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CA2B9" w14:textId="46882D6A" w:rsidR="00AE604C" w:rsidRPr="00172336" w:rsidRDefault="00AE604C" w:rsidP="0069790D">
      <w:pPr>
        <w:pStyle w:val="Standard"/>
        <w:jc w:val="right"/>
        <w:rPr>
          <w:rFonts w:ascii="Century Gothic" w:hAnsi="Century Gothic"/>
          <w:sz w:val="18"/>
          <w:szCs w:val="18"/>
        </w:rPr>
      </w:pPr>
      <w:proofErr w:type="spellStart"/>
      <w:r w:rsidRPr="00172336">
        <w:rPr>
          <w:rFonts w:ascii="Century Gothic" w:hAnsi="Century Gothic"/>
          <w:b/>
          <w:sz w:val="18"/>
          <w:szCs w:val="18"/>
        </w:rPr>
        <w:t>Załącznik</w:t>
      </w:r>
      <w:proofErr w:type="spellEnd"/>
      <w:r w:rsidRPr="00172336">
        <w:rPr>
          <w:rFonts w:ascii="Century Gothic" w:hAnsi="Century Gothic"/>
          <w:b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sz w:val="18"/>
          <w:szCs w:val="18"/>
        </w:rPr>
        <w:t>Nr</w:t>
      </w:r>
      <w:proofErr w:type="spellEnd"/>
      <w:r w:rsidRPr="00172336">
        <w:rPr>
          <w:rFonts w:ascii="Century Gothic" w:hAnsi="Century Gothic"/>
          <w:b/>
          <w:sz w:val="18"/>
          <w:szCs w:val="18"/>
        </w:rPr>
        <w:t xml:space="preserve"> </w:t>
      </w:r>
      <w:r w:rsidR="00A36F6E" w:rsidRPr="00172336">
        <w:rPr>
          <w:rFonts w:ascii="Century Gothic" w:hAnsi="Century Gothic"/>
          <w:b/>
          <w:sz w:val="18"/>
          <w:szCs w:val="18"/>
        </w:rPr>
        <w:t>2a</w:t>
      </w:r>
      <w:r w:rsidRPr="00172336">
        <w:rPr>
          <w:rFonts w:ascii="Century Gothic" w:hAnsi="Century Gothic"/>
          <w:b/>
          <w:sz w:val="18"/>
          <w:szCs w:val="18"/>
        </w:rPr>
        <w:t xml:space="preserve">  do SWZ                                                     </w:t>
      </w:r>
    </w:p>
    <w:p w14:paraId="3AFB4B07" w14:textId="272FB46A" w:rsidR="00AE604C" w:rsidRPr="00172336" w:rsidRDefault="00AE604C" w:rsidP="00AE604C">
      <w:pPr>
        <w:pStyle w:val="Lista"/>
        <w:spacing w:after="0"/>
        <w:rPr>
          <w:rFonts w:ascii="Century Gothic" w:hAnsi="Century Gothic"/>
          <w:b/>
          <w:sz w:val="18"/>
          <w:szCs w:val="18"/>
        </w:rPr>
      </w:pPr>
      <w:r w:rsidRPr="00172336">
        <w:rPr>
          <w:rFonts w:ascii="Century Gothic" w:hAnsi="Century Gothic"/>
          <w:b/>
          <w:sz w:val="18"/>
          <w:szCs w:val="18"/>
        </w:rPr>
        <w:t xml:space="preserve">                                                                                                 </w:t>
      </w:r>
      <w:proofErr w:type="spellStart"/>
      <w:r w:rsidRPr="00172336">
        <w:rPr>
          <w:rFonts w:ascii="Century Gothic" w:hAnsi="Century Gothic"/>
          <w:b/>
          <w:sz w:val="18"/>
          <w:szCs w:val="18"/>
        </w:rPr>
        <w:t>Formularz</w:t>
      </w:r>
      <w:proofErr w:type="spellEnd"/>
      <w:r w:rsidRPr="00172336">
        <w:rPr>
          <w:rFonts w:ascii="Century Gothic" w:hAnsi="Century Gothic"/>
          <w:b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sz w:val="18"/>
          <w:szCs w:val="18"/>
        </w:rPr>
        <w:t>cenowy</w:t>
      </w:r>
      <w:proofErr w:type="spellEnd"/>
    </w:p>
    <w:p w14:paraId="6C29206B" w14:textId="77777777" w:rsidR="00172336" w:rsidRPr="00172336" w:rsidRDefault="00172336" w:rsidP="00AE604C">
      <w:pPr>
        <w:pStyle w:val="Lista"/>
        <w:spacing w:after="0"/>
        <w:rPr>
          <w:rFonts w:ascii="Century Gothic" w:hAnsi="Century Gothic"/>
          <w:sz w:val="18"/>
          <w:szCs w:val="18"/>
        </w:rPr>
      </w:pPr>
    </w:p>
    <w:p w14:paraId="3BF990B0" w14:textId="4AA69328" w:rsidR="00AD1F72" w:rsidRPr="00172336" w:rsidRDefault="00AE604C" w:rsidP="00AE604C">
      <w:pPr>
        <w:rPr>
          <w:rFonts w:ascii="Century Gothic" w:hAnsi="Century Gothic"/>
          <w:b/>
          <w:sz w:val="18"/>
          <w:szCs w:val="18"/>
        </w:rPr>
      </w:pPr>
      <w:r w:rsidRPr="00172336">
        <w:rPr>
          <w:rFonts w:ascii="Century Gothic" w:hAnsi="Century Gothic"/>
          <w:b/>
          <w:sz w:val="18"/>
          <w:szCs w:val="18"/>
        </w:rPr>
        <w:t xml:space="preserve">* </w:t>
      </w:r>
      <w:proofErr w:type="spellStart"/>
      <w:r w:rsidRPr="00172336">
        <w:rPr>
          <w:rFonts w:ascii="Century Gothic" w:hAnsi="Century Gothic"/>
          <w:b/>
          <w:sz w:val="18"/>
          <w:szCs w:val="18"/>
        </w:rPr>
        <w:t>nazwa</w:t>
      </w:r>
      <w:proofErr w:type="spellEnd"/>
      <w:r w:rsidRPr="00172336">
        <w:rPr>
          <w:rFonts w:ascii="Century Gothic" w:hAnsi="Century Gothic"/>
          <w:b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sz w:val="18"/>
          <w:szCs w:val="18"/>
        </w:rPr>
        <w:t>produktu</w:t>
      </w:r>
      <w:proofErr w:type="spellEnd"/>
      <w:r w:rsidRPr="00172336">
        <w:rPr>
          <w:rFonts w:ascii="Century Gothic" w:hAnsi="Century Gothic"/>
          <w:b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sz w:val="18"/>
          <w:szCs w:val="18"/>
        </w:rPr>
        <w:t>będzie</w:t>
      </w:r>
      <w:proofErr w:type="spellEnd"/>
      <w:r w:rsidRPr="00172336">
        <w:rPr>
          <w:rFonts w:ascii="Century Gothic" w:hAnsi="Century Gothic"/>
          <w:b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sz w:val="18"/>
          <w:szCs w:val="18"/>
        </w:rPr>
        <w:t>znajdowała</w:t>
      </w:r>
      <w:proofErr w:type="spellEnd"/>
      <w:r w:rsidRPr="00172336">
        <w:rPr>
          <w:rFonts w:ascii="Century Gothic" w:hAnsi="Century Gothic"/>
          <w:b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sz w:val="18"/>
          <w:szCs w:val="18"/>
        </w:rPr>
        <w:t>się</w:t>
      </w:r>
      <w:proofErr w:type="spellEnd"/>
      <w:r w:rsidRPr="00172336">
        <w:rPr>
          <w:rFonts w:ascii="Century Gothic" w:hAnsi="Century Gothic"/>
          <w:b/>
          <w:sz w:val="18"/>
          <w:szCs w:val="18"/>
        </w:rPr>
        <w:t xml:space="preserve"> na </w:t>
      </w:r>
      <w:proofErr w:type="spellStart"/>
      <w:r w:rsidRPr="00172336">
        <w:rPr>
          <w:rFonts w:ascii="Century Gothic" w:hAnsi="Century Gothic"/>
          <w:b/>
          <w:sz w:val="18"/>
          <w:szCs w:val="18"/>
        </w:rPr>
        <w:t>fakturze</w:t>
      </w:r>
      <w:proofErr w:type="spellEnd"/>
      <w:r w:rsidRPr="00172336">
        <w:rPr>
          <w:rFonts w:ascii="Century Gothic" w:hAnsi="Century Gothic"/>
          <w:b/>
          <w:sz w:val="18"/>
          <w:szCs w:val="18"/>
        </w:rPr>
        <w:t xml:space="preserve"> o </w:t>
      </w:r>
      <w:proofErr w:type="spellStart"/>
      <w:r w:rsidRPr="00172336">
        <w:rPr>
          <w:rFonts w:ascii="Century Gothic" w:hAnsi="Century Gothic"/>
          <w:b/>
          <w:sz w:val="18"/>
          <w:szCs w:val="18"/>
        </w:rPr>
        <w:t>raz</w:t>
      </w:r>
      <w:proofErr w:type="spellEnd"/>
      <w:r w:rsidRPr="00172336">
        <w:rPr>
          <w:rFonts w:ascii="Century Gothic" w:hAnsi="Century Gothic"/>
          <w:b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sz w:val="18"/>
          <w:szCs w:val="18"/>
        </w:rPr>
        <w:t>nazwa</w:t>
      </w:r>
      <w:proofErr w:type="spellEnd"/>
      <w:r w:rsidRPr="00172336">
        <w:rPr>
          <w:rFonts w:ascii="Century Gothic" w:hAnsi="Century Gothic"/>
          <w:b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sz w:val="18"/>
          <w:szCs w:val="18"/>
        </w:rPr>
        <w:t>producenta</w:t>
      </w:r>
      <w:proofErr w:type="spellEnd"/>
      <w:r w:rsidRPr="00172336">
        <w:rPr>
          <w:rFonts w:ascii="Century Gothic" w:hAnsi="Century Gothic"/>
          <w:b/>
          <w:sz w:val="18"/>
          <w:szCs w:val="18"/>
        </w:rPr>
        <w:t xml:space="preserve">, </w:t>
      </w:r>
      <w:proofErr w:type="spellStart"/>
      <w:r w:rsidRPr="00172336">
        <w:rPr>
          <w:rFonts w:ascii="Century Gothic" w:hAnsi="Century Gothic"/>
          <w:b/>
          <w:sz w:val="18"/>
          <w:szCs w:val="18"/>
        </w:rPr>
        <w:t>nr</w:t>
      </w:r>
      <w:proofErr w:type="spellEnd"/>
      <w:r w:rsidRPr="00172336">
        <w:rPr>
          <w:rFonts w:ascii="Century Gothic" w:hAnsi="Century Gothic"/>
          <w:b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sz w:val="18"/>
          <w:szCs w:val="18"/>
        </w:rPr>
        <w:t>katalogowy</w:t>
      </w:r>
      <w:proofErr w:type="spellEnd"/>
    </w:p>
    <w:p w14:paraId="7368425D" w14:textId="01C6EC04" w:rsidR="00AE604C" w:rsidRPr="00172336" w:rsidRDefault="00AE604C" w:rsidP="00AE604C">
      <w:pPr>
        <w:rPr>
          <w:rFonts w:ascii="Century Gothic" w:hAnsi="Century Gothic"/>
          <w:b/>
          <w:sz w:val="18"/>
          <w:szCs w:val="18"/>
        </w:rPr>
      </w:pPr>
    </w:p>
    <w:p w14:paraId="4BCA19DF" w14:textId="21798474" w:rsidR="00AE604C" w:rsidRPr="00172336" w:rsidRDefault="00AE604C" w:rsidP="00AE604C">
      <w:pPr>
        <w:pStyle w:val="Lista"/>
        <w:spacing w:after="0"/>
        <w:rPr>
          <w:rFonts w:ascii="Century Gothic" w:hAnsi="Century Gothic"/>
          <w:b/>
          <w:sz w:val="18"/>
          <w:szCs w:val="18"/>
        </w:rPr>
      </w:pP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Pakiet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</w:t>
      </w: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nr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1</w:t>
      </w:r>
      <w:r w:rsidR="00FD65F1" w:rsidRPr="00172336">
        <w:rPr>
          <w:rFonts w:ascii="Century Gothic" w:hAnsi="Century Gothic"/>
          <w:b/>
          <w:sz w:val="18"/>
          <w:szCs w:val="18"/>
          <w:highlight w:val="cyan"/>
        </w:rPr>
        <w:t>a</w:t>
      </w:r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:   </w:t>
      </w: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Analizator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</w:t>
      </w: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hematologiczny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- </w:t>
      </w: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dzierżawa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3 lata</w:t>
      </w:r>
    </w:p>
    <w:p w14:paraId="234F6A30" w14:textId="77777777" w:rsidR="00AE604C" w:rsidRPr="00172336" w:rsidRDefault="00AE604C" w:rsidP="00AE604C">
      <w:pPr>
        <w:pStyle w:val="Lista"/>
        <w:spacing w:after="0"/>
        <w:rPr>
          <w:rFonts w:ascii="Century Gothic" w:hAnsi="Century Gothic"/>
          <w:sz w:val="18"/>
          <w:szCs w:val="18"/>
        </w:rPr>
      </w:pPr>
    </w:p>
    <w:tbl>
      <w:tblPr>
        <w:tblW w:w="13579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462"/>
        <w:gridCol w:w="512"/>
        <w:gridCol w:w="3888"/>
        <w:gridCol w:w="1707"/>
        <w:gridCol w:w="1805"/>
        <w:gridCol w:w="1791"/>
        <w:gridCol w:w="1805"/>
        <w:gridCol w:w="1569"/>
      </w:tblGrid>
      <w:tr w:rsidR="00AE604C" w:rsidRPr="00172336" w14:paraId="5EF2FEC4" w14:textId="77777777" w:rsidTr="0069790D">
        <w:trPr>
          <w:gridBefore w:val="2"/>
          <w:wBefore w:w="502" w:type="dxa"/>
        </w:trPr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A975AD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L.p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143734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Nazw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przedmiotu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zamówienia</w:t>
            </w:r>
            <w:proofErr w:type="spellEnd"/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969910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Okres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dzierżawy</w:t>
            </w:r>
            <w:proofErr w:type="spellEnd"/>
          </w:p>
          <w:p w14:paraId="1E7AC61E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w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kwartałach</w:t>
            </w:r>
            <w:proofErr w:type="spellEnd"/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F356D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Cena netto</w:t>
            </w:r>
          </w:p>
          <w:p w14:paraId="4D819035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dzierżawy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z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  1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kwartał</w:t>
            </w:r>
            <w:proofErr w:type="spellEnd"/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861386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Stawk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VAT</w:t>
            </w:r>
          </w:p>
          <w:p w14:paraId="78A7E673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w %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40C3D6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Całkowita</w:t>
            </w:r>
            <w:proofErr w:type="spellEnd"/>
          </w:p>
          <w:p w14:paraId="3BA5BE89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wartość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netto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dzierżawy</w:t>
            </w:r>
            <w:proofErr w:type="spellEnd"/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8B66C8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Całkowit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wartość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brutto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dzierżawy</w:t>
            </w:r>
            <w:proofErr w:type="spellEnd"/>
          </w:p>
        </w:tc>
      </w:tr>
      <w:tr w:rsidR="00AE604C" w:rsidRPr="00172336" w14:paraId="4E708950" w14:textId="77777777" w:rsidTr="0069790D">
        <w:trPr>
          <w:gridBefore w:val="2"/>
          <w:wBefore w:w="502" w:type="dxa"/>
        </w:trPr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248590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24AF6B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Dzierżaw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analizator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hematologicznego</w:t>
            </w:r>
            <w:proofErr w:type="spellEnd"/>
          </w:p>
          <w:p w14:paraId="216A6800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ależ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odać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:</w:t>
            </w:r>
          </w:p>
          <w:p w14:paraId="0A249076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azwę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analizator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model</w:t>
            </w:r>
            <w:proofErr w:type="spellEnd"/>
          </w:p>
          <w:p w14:paraId="37C6A4C8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….....................................................</w:t>
            </w:r>
          </w:p>
          <w:p w14:paraId="5AAC630C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azwę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roducenta</w:t>
            </w:r>
            <w:proofErr w:type="spellEnd"/>
          </w:p>
          <w:p w14:paraId="2260ADC2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…..................................................</w:t>
            </w:r>
          </w:p>
          <w:p w14:paraId="71F6C29E" w14:textId="48E05478" w:rsidR="00AE604C" w:rsidRPr="00172336" w:rsidRDefault="00AE604C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Rok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rodukcj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– nie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starsz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iż</w:t>
            </w:r>
            <w:proofErr w:type="spellEnd"/>
            <w:r w:rsidR="009C084B"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172336">
              <w:rPr>
                <w:rFonts w:ascii="Century Gothic" w:hAnsi="Century Gothic"/>
                <w:sz w:val="18"/>
                <w:szCs w:val="18"/>
              </w:rPr>
              <w:t xml:space="preserve">2022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rok</w:t>
            </w:r>
            <w:proofErr w:type="spellEnd"/>
          </w:p>
          <w:p w14:paraId="22950AC1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…...................................................</w:t>
            </w:r>
          </w:p>
          <w:p w14:paraId="4ACA628F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Opis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urządzenia</w:t>
            </w:r>
            <w:proofErr w:type="spellEnd"/>
          </w:p>
          <w:p w14:paraId="5133D6A0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…............................................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BD8753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1DFD54C5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1AA9C656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365E08" w14:textId="44570BB1" w:rsidR="00AE604C" w:rsidRPr="00172336" w:rsidRDefault="00AE604C" w:rsidP="0017273C">
            <w:pPr>
              <w:pStyle w:val="Standard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FD1AD" w14:textId="463D9A58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0FC9F0" w14:textId="07CFB41E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63BDAE" w14:textId="16F9CA39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9790D" w:rsidRPr="00172336" w14:paraId="6BE6F00C" w14:textId="77777777" w:rsidTr="0069790D">
        <w:trPr>
          <w:gridAfter w:val="8"/>
          <w:wAfter w:w="13539" w:type="dxa"/>
          <w:trHeight w:val="239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BA0F3A" w14:textId="77777777" w:rsidR="0069790D" w:rsidRPr="00172336" w:rsidRDefault="0069790D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</w:tbl>
    <w:p w14:paraId="3EF48687" w14:textId="77777777" w:rsidR="00AE604C" w:rsidRPr="00172336" w:rsidRDefault="00AE604C" w:rsidP="00AE604C">
      <w:pPr>
        <w:pStyle w:val="Standard"/>
        <w:spacing w:after="120"/>
        <w:ind w:right="393"/>
        <w:rPr>
          <w:rFonts w:ascii="Century Gothic" w:hAnsi="Century Gothic"/>
          <w:sz w:val="18"/>
          <w:szCs w:val="18"/>
        </w:rPr>
      </w:pPr>
    </w:p>
    <w:tbl>
      <w:tblPr>
        <w:tblW w:w="1445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851"/>
        <w:gridCol w:w="1563"/>
        <w:gridCol w:w="1264"/>
        <w:gridCol w:w="1418"/>
        <w:gridCol w:w="850"/>
        <w:gridCol w:w="1559"/>
        <w:gridCol w:w="1560"/>
        <w:gridCol w:w="1842"/>
        <w:gridCol w:w="1985"/>
      </w:tblGrid>
      <w:tr w:rsidR="00AE604C" w:rsidRPr="00172336" w14:paraId="2CA1E7E3" w14:textId="77777777" w:rsidTr="00172336">
        <w:trPr>
          <w:trHeight w:val="23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D9C7AD" w14:textId="77777777" w:rsidR="00AE604C" w:rsidRPr="00172336" w:rsidRDefault="00AE604C" w:rsidP="0017273C">
            <w:pPr>
              <w:pStyle w:val="Lista"/>
              <w:spacing w:after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L.p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E217F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Nazw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przedmiotu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zamówienia</w:t>
            </w:r>
            <w:proofErr w:type="spellEnd"/>
          </w:p>
          <w:p w14:paraId="54E7E352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proofErr w:type="spellStart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>odczynniki</w:t>
            </w:r>
            <w:proofErr w:type="spellEnd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>kontrole</w:t>
            </w:r>
            <w:proofErr w:type="spellEnd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>kalibratory</w:t>
            </w:r>
            <w:proofErr w:type="spellEnd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>materiały</w:t>
            </w:r>
            <w:proofErr w:type="spellEnd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>zużywalne</w:t>
            </w:r>
            <w:proofErr w:type="spellEnd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08A6FD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Deklarowan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ilość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oznaczeń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na</w:t>
            </w:r>
          </w:p>
          <w:p w14:paraId="69FB2ED2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3 lata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0123E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Liczb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opakowań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08BA34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ena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jednostkow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nett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DC2306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Stawk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VAT</w:t>
            </w:r>
          </w:p>
          <w:p w14:paraId="4E38779E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w 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51CB74" w14:textId="62C90614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Wartość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netto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F6FFED" w14:textId="54FB1F88" w:rsidR="00AE604C" w:rsidRPr="00172336" w:rsidRDefault="00AE604C" w:rsidP="0017273C">
            <w:pPr>
              <w:pStyle w:val="Lista"/>
              <w:spacing w:after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Wartość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brutto</w:t>
            </w:r>
            <w:r w:rsidR="00172336"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4F851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Nazw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któr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będzie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znajdował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się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na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fakturz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7737BB" w14:textId="3BB962AA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Wielkość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opakowań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oferowanych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oznaczeń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ilość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oznaczeń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 </w:t>
            </w:r>
            <w:r w:rsidR="0069790D"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                     </w:t>
            </w: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opakowaniu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)</w:t>
            </w:r>
          </w:p>
        </w:tc>
      </w:tr>
      <w:tr w:rsidR="00AE604C" w:rsidRPr="00172336" w14:paraId="05D1131B" w14:textId="77777777" w:rsidTr="00172336">
        <w:trPr>
          <w:trHeight w:val="23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49B8F8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>1.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49E333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E04F5" w14:textId="77777777" w:rsidR="00AE604C" w:rsidRPr="00172336" w:rsidRDefault="00AE604C" w:rsidP="00172336">
            <w:pPr>
              <w:pStyle w:val="Standard"/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>Morfologi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</w:p>
          <w:p w14:paraId="0330CDED" w14:textId="77777777" w:rsidR="00AE604C" w:rsidRPr="00172336" w:rsidRDefault="00AE604C" w:rsidP="00172336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68</w:t>
            </w:r>
            <w:r w:rsidRPr="00172336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 xml:space="preserve"> 000</w:t>
            </w:r>
          </w:p>
          <w:p w14:paraId="0258A2F1" w14:textId="77777777" w:rsidR="00AE604C" w:rsidRPr="00172336" w:rsidRDefault="00AE604C" w:rsidP="00172336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>Reticulocyt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 xml:space="preserve"> -</w:t>
            </w:r>
            <w:r w:rsidRPr="00172336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 xml:space="preserve"> 1500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6FB79D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3B97F" w14:textId="77777777" w:rsidR="00AE604C" w:rsidRPr="00172336" w:rsidRDefault="00AE604C" w:rsidP="0017273C">
            <w:pPr>
              <w:pStyle w:val="Standard"/>
              <w:jc w:val="right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502E63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108E0B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25FC10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43B0E6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E66583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AE604C" w:rsidRPr="00172336" w14:paraId="6CC64C6A" w14:textId="77777777" w:rsidTr="00172336">
        <w:trPr>
          <w:trHeight w:val="29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6B558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F7D633" w14:textId="77777777" w:rsidR="00AE604C" w:rsidRPr="00172336" w:rsidRDefault="00AE604C" w:rsidP="0017273C">
            <w:pPr>
              <w:autoSpaceDE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E12537" w14:textId="77777777" w:rsidR="00AE604C" w:rsidRPr="00172336" w:rsidRDefault="00AE604C" w:rsidP="0017273C">
            <w:pPr>
              <w:autoSpaceDE w:val="0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5D7BC8" w14:textId="77777777" w:rsidR="00AE604C" w:rsidRPr="00172336" w:rsidRDefault="00AE604C" w:rsidP="0017273C">
            <w:pPr>
              <w:autoSpaceDE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628876" w14:textId="77777777" w:rsidR="00AE604C" w:rsidRPr="00172336" w:rsidRDefault="00AE604C" w:rsidP="0017273C">
            <w:pPr>
              <w:autoSpaceDE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1A0AC7" w14:textId="77777777" w:rsidR="00AE604C" w:rsidRPr="00172336" w:rsidRDefault="00AE604C" w:rsidP="0017273C">
            <w:pPr>
              <w:autoSpaceDE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1C746C" w14:textId="77777777" w:rsidR="00AE604C" w:rsidRPr="00172336" w:rsidRDefault="00AE604C" w:rsidP="0017273C">
            <w:pPr>
              <w:autoSpaceDE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AB1E17" w14:textId="77777777" w:rsidR="00AE604C" w:rsidRPr="00172336" w:rsidRDefault="00AE604C" w:rsidP="0017273C">
            <w:pPr>
              <w:autoSpaceDE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AE1D71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C3DA8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  <w:lang w:val="pl-PL"/>
              </w:rPr>
            </w:pPr>
          </w:p>
        </w:tc>
      </w:tr>
      <w:tr w:rsidR="00AE604C" w:rsidRPr="00172336" w14:paraId="075A6DF1" w14:textId="77777777" w:rsidTr="00172336">
        <w:trPr>
          <w:trHeight w:val="23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6E7E6A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F45E62" w14:textId="77777777" w:rsidR="00AE604C" w:rsidRPr="00172336" w:rsidRDefault="00AE604C" w:rsidP="0017273C">
            <w:pPr>
              <w:autoSpaceDE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D5A015" w14:textId="77777777" w:rsidR="00AE604C" w:rsidRPr="00172336" w:rsidRDefault="00AE604C" w:rsidP="0017273C">
            <w:pPr>
              <w:autoSpaceDE w:val="0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6B0E3C" w14:textId="77777777" w:rsidR="00AE604C" w:rsidRPr="00172336" w:rsidRDefault="00AE604C" w:rsidP="0017273C">
            <w:pPr>
              <w:autoSpaceDE w:val="0"/>
              <w:jc w:val="center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0DEE04" w14:textId="77777777" w:rsidR="00AE604C" w:rsidRPr="00172336" w:rsidRDefault="00AE604C" w:rsidP="0017273C">
            <w:pPr>
              <w:autoSpaceDE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0B73E" w14:textId="77777777" w:rsidR="00AE604C" w:rsidRPr="00172336" w:rsidRDefault="00AE604C" w:rsidP="0017273C">
            <w:pPr>
              <w:autoSpaceDE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328A50" w14:textId="77777777" w:rsidR="00AE604C" w:rsidRPr="00172336" w:rsidRDefault="00AE604C" w:rsidP="0017273C">
            <w:pPr>
              <w:autoSpaceDE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F0C8CB" w14:textId="77777777" w:rsidR="00AE604C" w:rsidRPr="00172336" w:rsidRDefault="00AE604C" w:rsidP="0017273C">
            <w:pPr>
              <w:autoSpaceDE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41A9E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DF770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E604C" w:rsidRPr="00172336" w14:paraId="3E991C97" w14:textId="77777777" w:rsidTr="00172336">
        <w:trPr>
          <w:trHeight w:val="23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385965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A3CEE" w14:textId="77777777" w:rsidR="00AE604C" w:rsidRPr="00172336" w:rsidRDefault="00AE604C" w:rsidP="0017273C">
            <w:pPr>
              <w:autoSpaceDE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9023A4" w14:textId="77777777" w:rsidR="00AE604C" w:rsidRPr="00172336" w:rsidRDefault="00AE604C" w:rsidP="0017273C">
            <w:pPr>
              <w:autoSpaceDE w:val="0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B438B9" w14:textId="77777777" w:rsidR="00AE604C" w:rsidRPr="00172336" w:rsidRDefault="00AE604C" w:rsidP="0017273C">
            <w:pPr>
              <w:autoSpaceDE w:val="0"/>
              <w:jc w:val="center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F0EB7F" w14:textId="77777777" w:rsidR="00AE604C" w:rsidRPr="00172336" w:rsidRDefault="00AE604C" w:rsidP="0017273C">
            <w:pPr>
              <w:autoSpaceDE w:val="0"/>
              <w:jc w:val="center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73C41" w14:textId="77777777" w:rsidR="00AE604C" w:rsidRPr="00172336" w:rsidRDefault="00AE604C" w:rsidP="0017273C">
            <w:pPr>
              <w:autoSpaceDE w:val="0"/>
              <w:jc w:val="center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1F70A3" w14:textId="77777777" w:rsidR="00AE604C" w:rsidRPr="00172336" w:rsidRDefault="00AE604C" w:rsidP="0017273C">
            <w:pPr>
              <w:autoSpaceDE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31140E" w14:textId="77777777" w:rsidR="00AE604C" w:rsidRPr="00172336" w:rsidRDefault="00AE604C" w:rsidP="0017273C">
            <w:pPr>
              <w:autoSpaceDE w:val="0"/>
              <w:jc w:val="center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B13DC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95B04C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E604C" w:rsidRPr="00172336" w14:paraId="00ECD95F" w14:textId="77777777" w:rsidTr="00172336">
        <w:trPr>
          <w:trHeight w:val="23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EAA38D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9111C4" w14:textId="77777777" w:rsidR="00AE604C" w:rsidRPr="00172336" w:rsidRDefault="00AE604C" w:rsidP="0017273C">
            <w:pPr>
              <w:autoSpaceDE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63793A" w14:textId="77777777" w:rsidR="00AE604C" w:rsidRPr="00172336" w:rsidRDefault="00AE604C" w:rsidP="0017273C">
            <w:pPr>
              <w:autoSpaceDE w:val="0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2E6490" w14:textId="77777777" w:rsidR="00AE604C" w:rsidRPr="00172336" w:rsidRDefault="00AE604C" w:rsidP="0017273C">
            <w:pPr>
              <w:autoSpaceDE w:val="0"/>
              <w:jc w:val="center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D4AE85" w14:textId="77777777" w:rsidR="00AE604C" w:rsidRPr="00172336" w:rsidRDefault="00AE604C" w:rsidP="0017273C">
            <w:pPr>
              <w:autoSpaceDE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805B9" w14:textId="77777777" w:rsidR="00AE604C" w:rsidRPr="00172336" w:rsidRDefault="00AE604C" w:rsidP="0017273C">
            <w:pPr>
              <w:autoSpaceDE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406924" w14:textId="77777777" w:rsidR="00AE604C" w:rsidRPr="00172336" w:rsidRDefault="00AE604C" w:rsidP="0017273C">
            <w:pPr>
              <w:autoSpaceDE w:val="0"/>
              <w:jc w:val="center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0E693C" w14:textId="77777777" w:rsidR="00AE604C" w:rsidRPr="00172336" w:rsidRDefault="00AE604C" w:rsidP="0017273C">
            <w:pPr>
              <w:autoSpaceDE w:val="0"/>
              <w:jc w:val="center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E81703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79D5E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E604C" w:rsidRPr="00172336" w14:paraId="493192B3" w14:textId="77777777" w:rsidTr="00172336">
        <w:trPr>
          <w:trHeight w:val="23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5BCA29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6746A8" w14:textId="77777777" w:rsidR="00AE604C" w:rsidRPr="00172336" w:rsidRDefault="00AE604C" w:rsidP="0017273C">
            <w:pPr>
              <w:autoSpaceDE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0E967A" w14:textId="77777777" w:rsidR="00AE604C" w:rsidRPr="00172336" w:rsidRDefault="00AE604C" w:rsidP="0017273C">
            <w:pPr>
              <w:autoSpaceDE w:val="0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AF96B8" w14:textId="77777777" w:rsidR="00AE604C" w:rsidRPr="00172336" w:rsidRDefault="00AE604C" w:rsidP="0017273C">
            <w:pPr>
              <w:autoSpaceDE w:val="0"/>
              <w:jc w:val="center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35E6DC" w14:textId="77777777" w:rsidR="00AE604C" w:rsidRPr="00172336" w:rsidRDefault="00AE604C" w:rsidP="0017273C">
            <w:pPr>
              <w:autoSpaceDE w:val="0"/>
              <w:jc w:val="center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E673D7" w14:textId="77777777" w:rsidR="00AE604C" w:rsidRPr="00172336" w:rsidRDefault="00AE604C" w:rsidP="0017273C">
            <w:pPr>
              <w:autoSpaceDE w:val="0"/>
              <w:jc w:val="center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6EAEE" w14:textId="77777777" w:rsidR="00AE604C" w:rsidRPr="00172336" w:rsidRDefault="00AE604C" w:rsidP="0017273C">
            <w:pPr>
              <w:autoSpaceDE w:val="0"/>
              <w:jc w:val="center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F6E8C" w14:textId="77777777" w:rsidR="00AE604C" w:rsidRPr="00172336" w:rsidRDefault="00AE604C" w:rsidP="0017273C">
            <w:pPr>
              <w:autoSpaceDE w:val="0"/>
              <w:jc w:val="center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60D2A4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DB911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E604C" w:rsidRPr="00172336" w14:paraId="487994EA" w14:textId="77777777" w:rsidTr="00172336">
        <w:trPr>
          <w:trHeight w:val="23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D5A87C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AD4D26" w14:textId="77777777" w:rsidR="00AE604C" w:rsidRPr="00172336" w:rsidRDefault="00AE604C" w:rsidP="0017273C">
            <w:pPr>
              <w:autoSpaceDE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759C2D" w14:textId="77777777" w:rsidR="00AE604C" w:rsidRPr="00172336" w:rsidRDefault="00AE604C" w:rsidP="0017273C">
            <w:pPr>
              <w:autoSpaceDE w:val="0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F51701" w14:textId="77777777" w:rsidR="00AE604C" w:rsidRPr="00172336" w:rsidRDefault="00AE604C" w:rsidP="0017273C">
            <w:pPr>
              <w:autoSpaceDE w:val="0"/>
              <w:jc w:val="center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06519" w14:textId="77777777" w:rsidR="00AE604C" w:rsidRPr="00172336" w:rsidRDefault="00AE604C" w:rsidP="0017273C">
            <w:pPr>
              <w:autoSpaceDE w:val="0"/>
              <w:jc w:val="center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B31A7D" w14:textId="77777777" w:rsidR="00AE604C" w:rsidRPr="00172336" w:rsidRDefault="00AE604C" w:rsidP="0017273C">
            <w:pPr>
              <w:autoSpaceDE w:val="0"/>
              <w:jc w:val="center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C2645" w14:textId="77777777" w:rsidR="00AE604C" w:rsidRPr="00172336" w:rsidRDefault="00AE604C" w:rsidP="0017273C">
            <w:pPr>
              <w:autoSpaceDE w:val="0"/>
              <w:jc w:val="center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24FE75" w14:textId="77777777" w:rsidR="00AE604C" w:rsidRPr="00172336" w:rsidRDefault="00AE604C" w:rsidP="0017273C">
            <w:pPr>
              <w:autoSpaceDE w:val="0"/>
              <w:jc w:val="center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429CBB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837DB0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E604C" w:rsidRPr="00172336" w14:paraId="4237AB6B" w14:textId="77777777" w:rsidTr="00172336">
        <w:trPr>
          <w:trHeight w:val="23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52B5E3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18C059" w14:textId="77777777" w:rsidR="00AE604C" w:rsidRPr="00172336" w:rsidRDefault="00AE604C" w:rsidP="0017273C">
            <w:pPr>
              <w:autoSpaceDE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97EBF9" w14:textId="77777777" w:rsidR="00AE604C" w:rsidRPr="00172336" w:rsidRDefault="00AE604C" w:rsidP="0017273C">
            <w:pPr>
              <w:autoSpaceDE w:val="0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44A0E6" w14:textId="77777777" w:rsidR="00AE604C" w:rsidRPr="00172336" w:rsidRDefault="00AE604C" w:rsidP="0017273C">
            <w:pPr>
              <w:autoSpaceDE w:val="0"/>
              <w:jc w:val="center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DD718C" w14:textId="77777777" w:rsidR="00AE604C" w:rsidRPr="00172336" w:rsidRDefault="00AE604C" w:rsidP="0017273C">
            <w:pPr>
              <w:autoSpaceDE w:val="0"/>
              <w:jc w:val="center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59C11B" w14:textId="77777777" w:rsidR="00AE604C" w:rsidRPr="00172336" w:rsidRDefault="00AE604C" w:rsidP="0017273C">
            <w:pPr>
              <w:autoSpaceDE w:val="0"/>
              <w:jc w:val="center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51F9F4" w14:textId="77777777" w:rsidR="00AE604C" w:rsidRPr="00172336" w:rsidRDefault="00AE604C" w:rsidP="0017273C">
            <w:pPr>
              <w:autoSpaceDE w:val="0"/>
              <w:jc w:val="center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EEFAFB" w14:textId="77777777" w:rsidR="00AE604C" w:rsidRPr="00172336" w:rsidRDefault="00AE604C" w:rsidP="0017273C">
            <w:pPr>
              <w:autoSpaceDE w:val="0"/>
              <w:jc w:val="center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1F33E5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16A153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E604C" w:rsidRPr="00172336" w14:paraId="6357911A" w14:textId="77777777" w:rsidTr="00172336">
        <w:trPr>
          <w:trHeight w:val="23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7FF89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3188A" w14:textId="77777777" w:rsidR="00AE604C" w:rsidRPr="00172336" w:rsidRDefault="00AE604C" w:rsidP="0017273C">
            <w:pPr>
              <w:autoSpaceDE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614404" w14:textId="77777777" w:rsidR="00AE604C" w:rsidRPr="00172336" w:rsidRDefault="00AE604C" w:rsidP="0017273C">
            <w:pPr>
              <w:autoSpaceDE w:val="0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7B3E25" w14:textId="77777777" w:rsidR="00AE604C" w:rsidRPr="00172336" w:rsidRDefault="00AE604C" w:rsidP="0017273C">
            <w:pPr>
              <w:autoSpaceDE w:val="0"/>
              <w:jc w:val="center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0BF279" w14:textId="77777777" w:rsidR="00AE604C" w:rsidRPr="00172336" w:rsidRDefault="00AE604C" w:rsidP="0017273C">
            <w:pPr>
              <w:autoSpaceDE w:val="0"/>
              <w:jc w:val="center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1EE69" w14:textId="77777777" w:rsidR="00AE604C" w:rsidRPr="00172336" w:rsidRDefault="00AE604C" w:rsidP="0017273C">
            <w:pPr>
              <w:autoSpaceDE w:val="0"/>
              <w:jc w:val="center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425E9" w14:textId="77777777" w:rsidR="00AE604C" w:rsidRPr="00172336" w:rsidRDefault="00AE604C" w:rsidP="0017273C">
            <w:pPr>
              <w:autoSpaceDE w:val="0"/>
              <w:jc w:val="center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2F2779" w14:textId="77777777" w:rsidR="00AE604C" w:rsidRPr="00172336" w:rsidRDefault="00AE604C" w:rsidP="0017273C">
            <w:pPr>
              <w:autoSpaceDE w:val="0"/>
              <w:jc w:val="center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0A1FE7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76BDAE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E604C" w:rsidRPr="00172336" w14:paraId="73D03349" w14:textId="77777777" w:rsidTr="00172336">
        <w:trPr>
          <w:trHeight w:val="23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668AEE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CA94C" w14:textId="77777777" w:rsidR="00AE604C" w:rsidRPr="00172336" w:rsidRDefault="00AE604C" w:rsidP="0017273C">
            <w:pPr>
              <w:autoSpaceDE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27A479" w14:textId="77777777" w:rsidR="00AE604C" w:rsidRPr="00172336" w:rsidRDefault="00AE604C" w:rsidP="0017273C">
            <w:pPr>
              <w:autoSpaceDE w:val="0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DD83F5" w14:textId="77777777" w:rsidR="00AE604C" w:rsidRPr="00172336" w:rsidRDefault="00AE604C" w:rsidP="0017273C">
            <w:pPr>
              <w:autoSpaceDE w:val="0"/>
              <w:jc w:val="center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1C2B37" w14:textId="77777777" w:rsidR="00AE604C" w:rsidRPr="00172336" w:rsidRDefault="00AE604C" w:rsidP="0017273C">
            <w:pPr>
              <w:autoSpaceDE w:val="0"/>
              <w:jc w:val="center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B2B553" w14:textId="77777777" w:rsidR="00AE604C" w:rsidRPr="00172336" w:rsidRDefault="00AE604C" w:rsidP="0017273C">
            <w:pPr>
              <w:autoSpaceDE w:val="0"/>
              <w:jc w:val="center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E2EA8C" w14:textId="77777777" w:rsidR="00AE604C" w:rsidRPr="00172336" w:rsidRDefault="00AE604C" w:rsidP="0017273C">
            <w:pPr>
              <w:autoSpaceDE w:val="0"/>
              <w:jc w:val="center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4CDBF2" w14:textId="77777777" w:rsidR="00AE604C" w:rsidRPr="00172336" w:rsidRDefault="00AE604C" w:rsidP="0017273C">
            <w:pPr>
              <w:autoSpaceDE w:val="0"/>
              <w:jc w:val="center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9E99A5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793AC4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E604C" w:rsidRPr="00172336" w14:paraId="629BA7D7" w14:textId="77777777" w:rsidTr="00172336">
        <w:trPr>
          <w:trHeight w:val="23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4C7FAB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CA783F" w14:textId="77777777" w:rsidR="00AE604C" w:rsidRPr="00172336" w:rsidRDefault="00AE604C" w:rsidP="0017273C">
            <w:pPr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73DA69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EB999" w14:textId="77777777" w:rsidR="00AE604C" w:rsidRPr="00172336" w:rsidRDefault="00AE604C" w:rsidP="0017273C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72F90D" w14:textId="77777777" w:rsidR="00AE604C" w:rsidRPr="00172336" w:rsidRDefault="00AE604C" w:rsidP="0017273C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C932BB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ABDC97" w14:textId="77777777" w:rsidR="00AE604C" w:rsidRPr="00172336" w:rsidRDefault="00AE604C" w:rsidP="0017273C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3A7096" w14:textId="77777777" w:rsidR="00AE604C" w:rsidRPr="00172336" w:rsidRDefault="00AE604C" w:rsidP="0017273C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FDFB44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9D3234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E604C" w:rsidRPr="00172336" w14:paraId="0E4049B8" w14:textId="77777777" w:rsidTr="00172336">
        <w:trPr>
          <w:trHeight w:val="23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82D0BB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8E3F72" w14:textId="77777777" w:rsidR="00AE604C" w:rsidRPr="00172336" w:rsidRDefault="00AE604C" w:rsidP="0017273C">
            <w:pPr>
              <w:suppressAutoHyphens w:val="0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24C404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80B1DC" w14:textId="77777777" w:rsidR="00AE604C" w:rsidRPr="00172336" w:rsidRDefault="00AE604C" w:rsidP="0017273C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3407AF" w14:textId="77777777" w:rsidR="00AE604C" w:rsidRPr="00172336" w:rsidRDefault="00AE604C" w:rsidP="0017273C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179858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3C44A8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22AEF6" w14:textId="77777777" w:rsidR="00AE604C" w:rsidRPr="00172336" w:rsidRDefault="00AE604C" w:rsidP="0017273C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9EC33F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B5245A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9790D" w:rsidRPr="00172336" w14:paraId="16353331" w14:textId="77777777" w:rsidTr="00172336">
        <w:trPr>
          <w:trHeight w:val="239"/>
        </w:trPr>
        <w:tc>
          <w:tcPr>
            <w:tcW w:w="567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8D416" w14:textId="77777777" w:rsidR="0069790D" w:rsidRPr="00172336" w:rsidRDefault="0069790D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CD2B55" w14:textId="77777777" w:rsidR="0069790D" w:rsidRPr="00172336" w:rsidRDefault="0069790D" w:rsidP="0017273C">
            <w:pPr>
              <w:pStyle w:val="Standard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041F78" w14:textId="77777777" w:rsidR="0069790D" w:rsidRPr="00172336" w:rsidRDefault="0069790D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37EBED" w14:textId="77777777" w:rsidR="0069790D" w:rsidRPr="00172336" w:rsidRDefault="0069790D" w:rsidP="0017273C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58FBF9" w14:textId="7192D01F" w:rsidR="0069790D" w:rsidRPr="00172336" w:rsidRDefault="0069790D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75554" w14:textId="77777777" w:rsidR="0069790D" w:rsidRPr="00172336" w:rsidRDefault="0069790D" w:rsidP="0017273C">
            <w:pPr>
              <w:pStyle w:val="Standard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213123" w14:textId="77777777" w:rsidR="0069790D" w:rsidRPr="00172336" w:rsidRDefault="0069790D" w:rsidP="0017273C">
            <w:pPr>
              <w:pStyle w:val="Standard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66D958" w14:textId="77777777" w:rsidR="0069790D" w:rsidRPr="00172336" w:rsidRDefault="0069790D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CBF56" w14:textId="77777777" w:rsidR="0069790D" w:rsidRPr="00172336" w:rsidRDefault="0069790D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0912401" w14:textId="77777777" w:rsidR="0069790D" w:rsidRPr="00172336" w:rsidRDefault="0069790D" w:rsidP="00AE604C">
      <w:pPr>
        <w:pStyle w:val="Standard"/>
        <w:spacing w:after="120"/>
        <w:ind w:right="393"/>
        <w:rPr>
          <w:rFonts w:ascii="Century Gothic" w:hAnsi="Century Gothic"/>
          <w:b/>
          <w:bCs/>
          <w:sz w:val="18"/>
          <w:szCs w:val="18"/>
        </w:rPr>
      </w:pPr>
    </w:p>
    <w:p w14:paraId="503D274D" w14:textId="3E516ED8" w:rsidR="00AE604C" w:rsidRPr="00172336" w:rsidRDefault="00AE604C" w:rsidP="00172336">
      <w:pPr>
        <w:pStyle w:val="Standard"/>
        <w:ind w:right="391"/>
        <w:rPr>
          <w:rFonts w:ascii="Century Gothic" w:hAnsi="Century Gothic"/>
          <w:b/>
          <w:bCs/>
          <w:sz w:val="18"/>
          <w:szCs w:val="18"/>
        </w:rPr>
      </w:pP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Parametry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wymagane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dla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automatycznego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analizatora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hematologicznego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5 Diff</w:t>
      </w:r>
      <w:r w:rsidR="00172336">
        <w:rPr>
          <w:rFonts w:ascii="Century Gothic" w:hAnsi="Century Gothic"/>
          <w:b/>
          <w:bCs/>
          <w:sz w:val="18"/>
          <w:szCs w:val="18"/>
        </w:rPr>
        <w:t xml:space="preserve">, </w:t>
      </w:r>
      <w:proofErr w:type="spellStart"/>
      <w:r w:rsidR="00172336">
        <w:rPr>
          <w:rFonts w:ascii="Century Gothic" w:hAnsi="Century Gothic"/>
          <w:b/>
          <w:bCs/>
          <w:sz w:val="18"/>
          <w:szCs w:val="18"/>
        </w:rPr>
        <w:t>które</w:t>
      </w:r>
      <w:proofErr w:type="spellEnd"/>
      <w:r w:rsidR="00172336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="00172336">
        <w:rPr>
          <w:rFonts w:ascii="Century Gothic" w:hAnsi="Century Gothic"/>
          <w:b/>
          <w:bCs/>
          <w:sz w:val="18"/>
          <w:szCs w:val="18"/>
        </w:rPr>
        <w:t>należy</w:t>
      </w:r>
      <w:proofErr w:type="spellEnd"/>
      <w:r w:rsidR="00172336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="00172336">
        <w:rPr>
          <w:rFonts w:ascii="Century Gothic" w:hAnsi="Century Gothic"/>
          <w:b/>
          <w:bCs/>
          <w:sz w:val="18"/>
          <w:szCs w:val="18"/>
        </w:rPr>
        <w:t>uwzględnić</w:t>
      </w:r>
      <w:proofErr w:type="spellEnd"/>
      <w:r w:rsidR="00172336">
        <w:rPr>
          <w:rFonts w:ascii="Century Gothic" w:hAnsi="Century Gothic"/>
          <w:b/>
          <w:bCs/>
          <w:sz w:val="18"/>
          <w:szCs w:val="18"/>
        </w:rPr>
        <w:t xml:space="preserve"> w </w:t>
      </w:r>
      <w:proofErr w:type="spellStart"/>
      <w:r w:rsidR="00172336">
        <w:rPr>
          <w:rFonts w:ascii="Century Gothic" w:hAnsi="Century Gothic"/>
          <w:b/>
          <w:bCs/>
          <w:sz w:val="18"/>
          <w:szCs w:val="18"/>
        </w:rPr>
        <w:t>ofercie</w:t>
      </w:r>
      <w:proofErr w:type="spellEnd"/>
      <w:r w:rsidR="00172336">
        <w:rPr>
          <w:rFonts w:ascii="Century Gothic" w:hAnsi="Century Gothic"/>
          <w:b/>
          <w:bCs/>
          <w:sz w:val="18"/>
          <w:szCs w:val="18"/>
        </w:rPr>
        <w:t>:</w:t>
      </w:r>
    </w:p>
    <w:p w14:paraId="11DA3875" w14:textId="77777777" w:rsidR="00107048" w:rsidRPr="00172336" w:rsidRDefault="00107048" w:rsidP="00172336">
      <w:pPr>
        <w:pStyle w:val="Standard"/>
        <w:ind w:right="391"/>
        <w:rPr>
          <w:rFonts w:ascii="Century Gothic" w:hAnsi="Century Gothic"/>
          <w:sz w:val="18"/>
          <w:szCs w:val="18"/>
        </w:rPr>
      </w:pPr>
      <w:r w:rsidRPr="00172336">
        <w:rPr>
          <w:rFonts w:ascii="Century Gothic" w:hAnsi="Century Gothic"/>
          <w:b/>
          <w:bCs/>
          <w:sz w:val="18"/>
          <w:szCs w:val="18"/>
        </w:rPr>
        <w:t xml:space="preserve">- </w:t>
      </w:r>
      <w:proofErr w:type="spellStart"/>
      <w:r w:rsidRPr="00172336">
        <w:rPr>
          <w:rFonts w:ascii="Century Gothic" w:hAnsi="Century Gothic"/>
          <w:sz w:val="18"/>
          <w:szCs w:val="18"/>
        </w:rPr>
        <w:t>wykonywanie</w:t>
      </w:r>
      <w:proofErr w:type="spellEnd"/>
      <w:r w:rsidRPr="0017233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sz w:val="18"/>
          <w:szCs w:val="18"/>
        </w:rPr>
        <w:t>wewnątrzlaboratoryjnej</w:t>
      </w:r>
      <w:proofErr w:type="spellEnd"/>
      <w:r w:rsidRPr="0017233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sz w:val="18"/>
          <w:szCs w:val="18"/>
        </w:rPr>
        <w:t>kontroli</w:t>
      </w:r>
      <w:proofErr w:type="spellEnd"/>
      <w:r w:rsidRPr="0017233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sz w:val="18"/>
          <w:szCs w:val="18"/>
        </w:rPr>
        <w:t>jakości</w:t>
      </w:r>
      <w:proofErr w:type="spellEnd"/>
      <w:r w:rsidRPr="0017233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sz w:val="18"/>
          <w:szCs w:val="18"/>
        </w:rPr>
        <w:t>codziennie</w:t>
      </w:r>
      <w:proofErr w:type="spellEnd"/>
      <w:r w:rsidRPr="00172336">
        <w:rPr>
          <w:rFonts w:ascii="Century Gothic" w:hAnsi="Century Gothic"/>
          <w:sz w:val="18"/>
          <w:szCs w:val="18"/>
        </w:rPr>
        <w:t xml:space="preserve"> na 3 </w:t>
      </w:r>
      <w:proofErr w:type="spellStart"/>
      <w:r w:rsidRPr="00172336">
        <w:rPr>
          <w:rFonts w:ascii="Century Gothic" w:hAnsi="Century Gothic"/>
          <w:sz w:val="18"/>
          <w:szCs w:val="18"/>
        </w:rPr>
        <w:t>poziomach</w:t>
      </w:r>
      <w:proofErr w:type="spellEnd"/>
      <w:r w:rsidRPr="00172336">
        <w:rPr>
          <w:rFonts w:ascii="Century Gothic" w:hAnsi="Century Gothic"/>
          <w:sz w:val="18"/>
          <w:szCs w:val="18"/>
        </w:rPr>
        <w:t xml:space="preserve"> 1 </w:t>
      </w:r>
      <w:proofErr w:type="spellStart"/>
      <w:r w:rsidRPr="00172336">
        <w:rPr>
          <w:rFonts w:ascii="Century Gothic" w:hAnsi="Century Gothic"/>
          <w:sz w:val="18"/>
          <w:szCs w:val="18"/>
        </w:rPr>
        <w:t>raz</w:t>
      </w:r>
      <w:proofErr w:type="spellEnd"/>
      <w:r w:rsidRPr="0017233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sz w:val="18"/>
          <w:szCs w:val="18"/>
        </w:rPr>
        <w:t>dziennie</w:t>
      </w:r>
      <w:proofErr w:type="spellEnd"/>
      <w:r w:rsidRPr="00172336">
        <w:rPr>
          <w:rFonts w:ascii="Century Gothic" w:hAnsi="Century Gothic"/>
          <w:sz w:val="18"/>
          <w:szCs w:val="18"/>
        </w:rPr>
        <w:t xml:space="preserve"> ( </w:t>
      </w:r>
      <w:proofErr w:type="spellStart"/>
      <w:r w:rsidRPr="00172336">
        <w:rPr>
          <w:rFonts w:ascii="Century Gothic" w:hAnsi="Century Gothic"/>
          <w:sz w:val="18"/>
          <w:szCs w:val="18"/>
        </w:rPr>
        <w:t>morfologia</w:t>
      </w:r>
      <w:proofErr w:type="spellEnd"/>
      <w:r w:rsidRPr="00172336">
        <w:rPr>
          <w:rFonts w:ascii="Century Gothic" w:hAnsi="Century Gothic"/>
          <w:sz w:val="18"/>
          <w:szCs w:val="18"/>
        </w:rPr>
        <w:t xml:space="preserve">) </w:t>
      </w:r>
      <w:proofErr w:type="spellStart"/>
      <w:r w:rsidRPr="00172336">
        <w:rPr>
          <w:rFonts w:ascii="Century Gothic" w:hAnsi="Century Gothic"/>
          <w:sz w:val="18"/>
          <w:szCs w:val="18"/>
        </w:rPr>
        <w:t>oraz</w:t>
      </w:r>
      <w:proofErr w:type="spellEnd"/>
      <w:r w:rsidRPr="0017233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sz w:val="18"/>
          <w:szCs w:val="18"/>
        </w:rPr>
        <w:t>retikulocytów</w:t>
      </w:r>
      <w:proofErr w:type="spellEnd"/>
    </w:p>
    <w:p w14:paraId="7BB4A1B0" w14:textId="77777777" w:rsidR="00107048" w:rsidRPr="00172336" w:rsidRDefault="00107048" w:rsidP="00172336">
      <w:pPr>
        <w:pStyle w:val="Standard"/>
        <w:ind w:right="391"/>
        <w:rPr>
          <w:rFonts w:ascii="Century Gothic" w:hAnsi="Century Gothic"/>
          <w:sz w:val="18"/>
          <w:szCs w:val="18"/>
        </w:rPr>
      </w:pPr>
      <w:r w:rsidRPr="00172336">
        <w:rPr>
          <w:rFonts w:ascii="Century Gothic" w:hAnsi="Century Gothic"/>
          <w:b/>
          <w:bCs/>
          <w:sz w:val="18"/>
          <w:szCs w:val="18"/>
        </w:rPr>
        <w:t xml:space="preserve">- </w:t>
      </w:r>
      <w:r w:rsidRPr="0017233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sz w:val="18"/>
          <w:szCs w:val="18"/>
        </w:rPr>
        <w:t>bezpłatny</w:t>
      </w:r>
      <w:proofErr w:type="spellEnd"/>
      <w:r w:rsidRPr="0017233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sz w:val="18"/>
          <w:szCs w:val="18"/>
        </w:rPr>
        <w:t>udział</w:t>
      </w:r>
      <w:proofErr w:type="spellEnd"/>
      <w:r w:rsidRPr="00172336">
        <w:rPr>
          <w:rFonts w:ascii="Century Gothic" w:hAnsi="Century Gothic"/>
          <w:sz w:val="18"/>
          <w:szCs w:val="18"/>
        </w:rPr>
        <w:t xml:space="preserve"> w </w:t>
      </w:r>
      <w:proofErr w:type="spellStart"/>
      <w:r w:rsidRPr="00172336">
        <w:rPr>
          <w:rFonts w:ascii="Century Gothic" w:hAnsi="Century Gothic"/>
          <w:sz w:val="18"/>
          <w:szCs w:val="18"/>
        </w:rPr>
        <w:t>zewnątrzlaboratoryjnej</w:t>
      </w:r>
      <w:proofErr w:type="spellEnd"/>
      <w:r w:rsidRPr="0017233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sz w:val="18"/>
          <w:szCs w:val="18"/>
        </w:rPr>
        <w:t>kontroli</w:t>
      </w:r>
      <w:proofErr w:type="spellEnd"/>
      <w:r w:rsidRPr="0017233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sz w:val="18"/>
          <w:szCs w:val="18"/>
        </w:rPr>
        <w:t>jakości</w:t>
      </w:r>
      <w:proofErr w:type="spellEnd"/>
      <w:r w:rsidRPr="00172336">
        <w:rPr>
          <w:rFonts w:ascii="Century Gothic" w:hAnsi="Century Gothic"/>
          <w:sz w:val="18"/>
          <w:szCs w:val="18"/>
        </w:rPr>
        <w:t xml:space="preserve"> Labquality - 2 </w:t>
      </w:r>
      <w:proofErr w:type="spellStart"/>
      <w:r w:rsidRPr="00172336">
        <w:rPr>
          <w:rFonts w:ascii="Century Gothic" w:hAnsi="Century Gothic"/>
          <w:sz w:val="18"/>
          <w:szCs w:val="18"/>
        </w:rPr>
        <w:t>razy</w:t>
      </w:r>
      <w:proofErr w:type="spellEnd"/>
      <w:r w:rsidRPr="00172336">
        <w:rPr>
          <w:rFonts w:ascii="Century Gothic" w:hAnsi="Century Gothic"/>
          <w:sz w:val="18"/>
          <w:szCs w:val="18"/>
        </w:rPr>
        <w:t xml:space="preserve"> w </w:t>
      </w:r>
      <w:proofErr w:type="spellStart"/>
      <w:r w:rsidRPr="00172336">
        <w:rPr>
          <w:rFonts w:ascii="Century Gothic" w:hAnsi="Century Gothic"/>
          <w:sz w:val="18"/>
          <w:szCs w:val="18"/>
        </w:rPr>
        <w:t>roku</w:t>
      </w:r>
      <w:proofErr w:type="spellEnd"/>
    </w:p>
    <w:p w14:paraId="5BABDE30" w14:textId="77777777" w:rsidR="00107048" w:rsidRPr="00172336" w:rsidRDefault="00107048" w:rsidP="00172336">
      <w:pPr>
        <w:pStyle w:val="Standard"/>
        <w:ind w:right="391"/>
        <w:rPr>
          <w:rFonts w:ascii="Century Gothic" w:hAnsi="Century Gothic"/>
          <w:sz w:val="18"/>
          <w:szCs w:val="18"/>
        </w:rPr>
      </w:pPr>
      <w:r w:rsidRPr="00172336">
        <w:rPr>
          <w:rFonts w:ascii="Century Gothic" w:hAnsi="Century Gothic"/>
          <w:b/>
          <w:sz w:val="18"/>
          <w:szCs w:val="18"/>
        </w:rPr>
        <w:t xml:space="preserve">- </w:t>
      </w:r>
      <w:proofErr w:type="spellStart"/>
      <w:r w:rsidRPr="00172336">
        <w:rPr>
          <w:rFonts w:ascii="Century Gothic" w:hAnsi="Century Gothic"/>
          <w:b/>
          <w:sz w:val="18"/>
          <w:szCs w:val="18"/>
        </w:rPr>
        <w:t>koszt</w:t>
      </w:r>
      <w:proofErr w:type="spellEnd"/>
      <w:r w:rsidRPr="00172336">
        <w:rPr>
          <w:rFonts w:ascii="Century Gothic" w:hAnsi="Century Gothic"/>
          <w:b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sz w:val="18"/>
          <w:szCs w:val="18"/>
        </w:rPr>
        <w:t>wpięcia</w:t>
      </w:r>
      <w:proofErr w:type="spellEnd"/>
      <w:r w:rsidRPr="00172336">
        <w:rPr>
          <w:rFonts w:ascii="Century Gothic" w:hAnsi="Century Gothic"/>
          <w:b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sz w:val="18"/>
          <w:szCs w:val="18"/>
        </w:rPr>
        <w:t>analizatora</w:t>
      </w:r>
      <w:proofErr w:type="spellEnd"/>
      <w:r w:rsidRPr="00172336">
        <w:rPr>
          <w:rFonts w:ascii="Century Gothic" w:hAnsi="Century Gothic"/>
          <w:b/>
          <w:sz w:val="18"/>
          <w:szCs w:val="18"/>
        </w:rPr>
        <w:t xml:space="preserve"> do </w:t>
      </w:r>
      <w:proofErr w:type="spellStart"/>
      <w:r w:rsidRPr="00172336">
        <w:rPr>
          <w:rFonts w:ascii="Century Gothic" w:hAnsi="Century Gothic"/>
          <w:b/>
          <w:sz w:val="18"/>
          <w:szCs w:val="18"/>
        </w:rPr>
        <w:t>laboratoryjnego</w:t>
      </w:r>
      <w:proofErr w:type="spellEnd"/>
      <w:r w:rsidRPr="00172336">
        <w:rPr>
          <w:rFonts w:ascii="Century Gothic" w:hAnsi="Century Gothic"/>
          <w:b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sz w:val="18"/>
          <w:szCs w:val="18"/>
        </w:rPr>
        <w:t>systemu</w:t>
      </w:r>
      <w:proofErr w:type="spellEnd"/>
      <w:r w:rsidRPr="00172336">
        <w:rPr>
          <w:rFonts w:ascii="Century Gothic" w:hAnsi="Century Gothic"/>
          <w:b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sz w:val="18"/>
          <w:szCs w:val="18"/>
        </w:rPr>
        <w:t>informatycznego</w:t>
      </w:r>
      <w:proofErr w:type="spellEnd"/>
      <w:r w:rsidRPr="00172336">
        <w:rPr>
          <w:rFonts w:ascii="Century Gothic" w:hAnsi="Century Gothic"/>
          <w:b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sz w:val="18"/>
          <w:szCs w:val="18"/>
        </w:rPr>
        <w:t>leży</w:t>
      </w:r>
      <w:proofErr w:type="spellEnd"/>
      <w:r w:rsidRPr="00172336">
        <w:rPr>
          <w:rFonts w:ascii="Century Gothic" w:hAnsi="Century Gothic"/>
          <w:b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sz w:val="18"/>
          <w:szCs w:val="18"/>
        </w:rPr>
        <w:t>po</w:t>
      </w:r>
      <w:proofErr w:type="spellEnd"/>
      <w:r w:rsidRPr="00172336">
        <w:rPr>
          <w:rFonts w:ascii="Century Gothic" w:hAnsi="Century Gothic"/>
          <w:b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sz w:val="18"/>
          <w:szCs w:val="18"/>
        </w:rPr>
        <w:t>stronie</w:t>
      </w:r>
      <w:proofErr w:type="spellEnd"/>
      <w:r w:rsidRPr="00172336">
        <w:rPr>
          <w:rFonts w:ascii="Century Gothic" w:hAnsi="Century Gothic"/>
          <w:b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sz w:val="18"/>
          <w:szCs w:val="18"/>
        </w:rPr>
        <w:t>oferenta</w:t>
      </w:r>
      <w:proofErr w:type="spellEnd"/>
    </w:p>
    <w:p w14:paraId="7EFF6D31" w14:textId="77777777" w:rsidR="00107048" w:rsidRPr="00172336" w:rsidRDefault="00107048" w:rsidP="00107048">
      <w:pPr>
        <w:rPr>
          <w:rFonts w:ascii="Century Gothic" w:hAnsi="Century Gothic"/>
          <w:sz w:val="18"/>
          <w:szCs w:val="18"/>
        </w:rPr>
      </w:pPr>
    </w:p>
    <w:tbl>
      <w:tblPr>
        <w:tblW w:w="14553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9349"/>
        <w:gridCol w:w="1417"/>
        <w:gridCol w:w="3261"/>
      </w:tblGrid>
      <w:tr w:rsidR="00AE604C" w:rsidRPr="00172336" w14:paraId="421C8EC7" w14:textId="77777777" w:rsidTr="00172336">
        <w:trPr>
          <w:tblHeader/>
        </w:trPr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99661" w14:textId="77777777" w:rsidR="00AE604C" w:rsidRPr="00172336" w:rsidRDefault="00AE604C" w:rsidP="0017273C">
            <w:pPr>
              <w:suppressLineNumbers/>
              <w:jc w:val="center"/>
              <w:textAlignment w:val="auto"/>
              <w:rPr>
                <w:rFonts w:ascii="Century Gothic" w:eastAsia="Lucida Sans Unicode" w:hAnsi="Century Gothic"/>
                <w:b/>
                <w:bCs/>
                <w:iCs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b/>
                <w:bCs/>
                <w:iCs/>
                <w:sz w:val="18"/>
                <w:szCs w:val="18"/>
                <w:lang w:val="pl-PL" w:eastAsia="pl-PL" w:bidi="ar-SA"/>
              </w:rPr>
              <w:t>Lp.</w:t>
            </w:r>
          </w:p>
        </w:tc>
        <w:tc>
          <w:tcPr>
            <w:tcW w:w="9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AE62C" w14:textId="77777777" w:rsidR="00AE604C" w:rsidRPr="00172336" w:rsidRDefault="00AE604C" w:rsidP="0017273C">
            <w:pPr>
              <w:suppressLineNumbers/>
              <w:jc w:val="center"/>
              <w:textAlignment w:val="auto"/>
              <w:rPr>
                <w:rFonts w:ascii="Century Gothic" w:eastAsia="Lucida Sans Unicode" w:hAnsi="Century Gothic"/>
                <w:b/>
                <w:bCs/>
                <w:iCs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b/>
                <w:bCs/>
                <w:iCs/>
                <w:sz w:val="18"/>
                <w:szCs w:val="18"/>
                <w:lang w:val="pl-PL" w:eastAsia="pl-PL" w:bidi="ar-SA"/>
              </w:rPr>
              <w:t>PARAMETR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D0525" w14:textId="77777777" w:rsidR="00AE604C" w:rsidRPr="00172336" w:rsidRDefault="00AE604C" w:rsidP="0017273C">
            <w:pPr>
              <w:suppressLineNumbers/>
              <w:jc w:val="center"/>
              <w:textAlignment w:val="auto"/>
              <w:rPr>
                <w:rFonts w:ascii="Century Gothic" w:eastAsia="Lucida Sans Unicode" w:hAnsi="Century Gothic"/>
                <w:b/>
                <w:bCs/>
                <w:iCs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b/>
                <w:bCs/>
                <w:iCs/>
                <w:sz w:val="18"/>
                <w:szCs w:val="18"/>
                <w:lang w:val="pl-PL" w:eastAsia="pl-PL" w:bidi="ar-SA"/>
              </w:rPr>
              <w:t>Parametry  wymagane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CB2A25" w14:textId="77777777" w:rsidR="00AE604C" w:rsidRPr="00172336" w:rsidRDefault="00AE604C" w:rsidP="00172336">
            <w:pPr>
              <w:suppressLineNumbers/>
              <w:jc w:val="center"/>
              <w:textAlignment w:val="auto"/>
              <w:rPr>
                <w:rFonts w:ascii="Century Gothic" w:eastAsia="Lucida Sans Unicode" w:hAnsi="Century Gothic"/>
                <w:b/>
                <w:bCs/>
                <w:iCs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b/>
                <w:bCs/>
                <w:iCs/>
                <w:sz w:val="18"/>
                <w:szCs w:val="18"/>
                <w:lang w:val="pl-PL" w:eastAsia="pl-PL" w:bidi="ar-SA"/>
              </w:rPr>
              <w:t>Parametry oferowane</w:t>
            </w:r>
          </w:p>
        </w:tc>
      </w:tr>
      <w:tr w:rsidR="00AE604C" w:rsidRPr="00172336" w14:paraId="5A34BE9C" w14:textId="77777777" w:rsidTr="00D57B7C">
        <w:trPr>
          <w:trHeight w:val="766"/>
        </w:trPr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E511E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1</w:t>
            </w:r>
          </w:p>
        </w:tc>
        <w:tc>
          <w:tcPr>
            <w:tcW w:w="9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ACA29" w14:textId="77777777" w:rsidR="00AE604C" w:rsidRPr="00172336" w:rsidRDefault="00AE604C" w:rsidP="0017273C">
            <w:pPr>
              <w:widowControl/>
              <w:tabs>
                <w:tab w:val="left" w:pos="708"/>
              </w:tabs>
              <w:suppressAutoHyphens w:val="0"/>
              <w:autoSpaceDE w:val="0"/>
              <w:spacing w:after="120" w:line="276" w:lineRule="auto"/>
              <w:rPr>
                <w:rFonts w:ascii="Century Gothic" w:eastAsia="Calibri" w:hAnsi="Century Gothic" w:cs="Times New Roman"/>
                <w:kern w:val="0"/>
                <w:sz w:val="18"/>
                <w:szCs w:val="18"/>
                <w:lang w:val="pl-PL" w:eastAsia="en-US" w:bidi="ar-SA"/>
              </w:rPr>
            </w:pPr>
            <w:r w:rsidRPr="00172336">
              <w:rPr>
                <w:rFonts w:ascii="Century Gothic" w:eastAsia="Calibri" w:hAnsi="Century Gothic" w:cs="Times New Roman"/>
                <w:kern w:val="0"/>
                <w:sz w:val="18"/>
                <w:szCs w:val="18"/>
                <w:lang w:val="pl-PL" w:eastAsia="en-US" w:bidi="ar-SA"/>
              </w:rPr>
              <w:t>Analizator podstawowy rok produkcji 2022, fabrycznie nowy, nie używany</w:t>
            </w:r>
          </w:p>
          <w:p w14:paraId="7693BED1" w14:textId="67F71B2F" w:rsidR="00AE604C" w:rsidRPr="00172336" w:rsidRDefault="00AE604C" w:rsidP="0092363E">
            <w:pPr>
              <w:widowControl/>
              <w:tabs>
                <w:tab w:val="left" w:pos="708"/>
              </w:tabs>
              <w:suppressAutoHyphens w:val="0"/>
              <w:autoSpaceDE w:val="0"/>
              <w:spacing w:after="120" w:line="276" w:lineRule="auto"/>
              <w:rPr>
                <w:rFonts w:ascii="Century Gothic" w:eastAsia="Lucida Sans Unicode" w:hAnsi="Century Gothic"/>
                <w:b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Calibri" w:hAnsi="Century Gothic" w:cs="Times New Roman"/>
                <w:kern w:val="0"/>
                <w:sz w:val="18"/>
                <w:szCs w:val="18"/>
                <w:lang w:val="pl-PL" w:eastAsia="en-US" w:bidi="ar-SA"/>
              </w:rPr>
              <w:t xml:space="preserve">Automatyczny analizator </w:t>
            </w: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do badań hematologicznych, pracujący całodobowo, wraz z drukarką laserową czarno – białą oraz w komplecie z komputerem i  monitorem  min.17 calowego</w:t>
            </w:r>
            <w:r w:rsidR="0092363E"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.</w:t>
            </w:r>
            <w:r w:rsidR="00511175"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 xml:space="preserve"> </w:t>
            </w:r>
            <w:r w:rsidRPr="00172336">
              <w:rPr>
                <w:rFonts w:ascii="Century Gothic" w:eastAsia="Lucida Sans Unicode" w:hAnsi="Century Gothic"/>
                <w:b/>
                <w:sz w:val="18"/>
                <w:szCs w:val="18"/>
                <w:lang w:val="pl-PL" w:eastAsia="pl-PL" w:bidi="ar-SA"/>
              </w:rPr>
              <w:t>Podać pełną nazwę i typ analizatora, producenta i rok produkcji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6A351" w14:textId="712A12CC" w:rsidR="00AE604C" w:rsidRPr="00172336" w:rsidRDefault="00AE604C" w:rsidP="00172336">
            <w:pPr>
              <w:suppressLineNumbers/>
              <w:jc w:val="center"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TAK</w:t>
            </w:r>
          </w:p>
          <w:p w14:paraId="48843982" w14:textId="77777777" w:rsidR="00AE604C" w:rsidRPr="00172336" w:rsidRDefault="00AE604C" w:rsidP="00172336">
            <w:pPr>
              <w:suppressLineNumbers/>
              <w:jc w:val="center"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podać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9F1D53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</w:p>
        </w:tc>
      </w:tr>
      <w:tr w:rsidR="00AE604C" w:rsidRPr="00172336" w14:paraId="2532BB9A" w14:textId="77777777" w:rsidTr="00172336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14F1F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2</w:t>
            </w:r>
          </w:p>
        </w:tc>
        <w:tc>
          <w:tcPr>
            <w:tcW w:w="9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53A0B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Automatyczna analiza min.26 raportowanych i przesyłanych do LIS parametrów  diagnostycznych morfologii krwi wraz z systemem flagowania oraz wydrukiem prezentacji graficznej: RBC,WBC, PLT oraz z następującymi parametrami mierzonymi (nie wyliczeniowymi): WBC, RBC, PLT, HGB, HCT, LYM, NEUT, MONO, EO, BASO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09369" w14:textId="77777777" w:rsidR="00AE604C" w:rsidRPr="00172336" w:rsidRDefault="00AE604C" w:rsidP="00172336">
            <w:pPr>
              <w:suppressLineNumbers/>
              <w:jc w:val="center"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TAK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33EDB3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</w:p>
        </w:tc>
      </w:tr>
      <w:tr w:rsidR="00AE604C" w:rsidRPr="00172336" w14:paraId="32D93D4B" w14:textId="77777777" w:rsidTr="00172336">
        <w:trPr>
          <w:trHeight w:val="714"/>
        </w:trPr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3D90A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9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A2328" w14:textId="77777777" w:rsidR="00AE604C" w:rsidRPr="00172336" w:rsidRDefault="00AE604C" w:rsidP="0017273C">
            <w:pPr>
              <w:widowControl/>
              <w:suppressAutoHyphens w:val="0"/>
              <w:spacing w:after="160" w:line="249" w:lineRule="auto"/>
              <w:textAlignment w:val="auto"/>
              <w:rPr>
                <w:rFonts w:ascii="Century Gothic" w:eastAsia="Calibri" w:hAnsi="Century Gothic" w:cs="Times New Roman"/>
                <w:kern w:val="0"/>
                <w:sz w:val="18"/>
                <w:szCs w:val="18"/>
                <w:lang w:val="pl-PL" w:eastAsia="en-US" w:bidi="ar-SA"/>
              </w:rPr>
            </w:pPr>
            <w:r w:rsidRPr="00172336">
              <w:rPr>
                <w:rFonts w:ascii="Century Gothic" w:eastAsia="Calibri" w:hAnsi="Century Gothic" w:cs="Times New Roman"/>
                <w:kern w:val="0"/>
                <w:sz w:val="18"/>
                <w:szCs w:val="18"/>
                <w:lang w:val="pl-PL" w:eastAsia="en-US" w:bidi="ar-SA"/>
              </w:rPr>
              <w:t xml:space="preserve">Możliwość oznaczania odsetka mikrocytów i </w:t>
            </w:r>
            <w:proofErr w:type="spellStart"/>
            <w:r w:rsidRPr="00172336">
              <w:rPr>
                <w:rFonts w:ascii="Century Gothic" w:eastAsia="Calibri" w:hAnsi="Century Gothic" w:cs="Times New Roman"/>
                <w:kern w:val="0"/>
                <w:sz w:val="18"/>
                <w:szCs w:val="18"/>
                <w:lang w:val="pl-PL" w:eastAsia="en-US" w:bidi="ar-SA"/>
              </w:rPr>
              <w:t>makrocytów</w:t>
            </w:r>
            <w:proofErr w:type="spellEnd"/>
            <w:r w:rsidRPr="00172336">
              <w:rPr>
                <w:rFonts w:ascii="Century Gothic" w:eastAsia="Calibri" w:hAnsi="Century Gothic" w:cs="Times New Roman"/>
                <w:kern w:val="0"/>
                <w:sz w:val="18"/>
                <w:szCs w:val="18"/>
                <w:lang w:val="pl-PL" w:eastAsia="en-US" w:bidi="ar-SA"/>
              </w:rPr>
              <w:t xml:space="preserve"> jako parametrów diagnostycznych, </w:t>
            </w:r>
            <w:proofErr w:type="spellStart"/>
            <w:r w:rsidRPr="00172336">
              <w:rPr>
                <w:rFonts w:ascii="Century Gothic" w:eastAsia="Calibri" w:hAnsi="Century Gothic" w:cs="Times New Roman"/>
                <w:kern w:val="0"/>
                <w:sz w:val="18"/>
                <w:szCs w:val="18"/>
                <w:lang w:val="pl-PL" w:eastAsia="en-US" w:bidi="ar-SA"/>
              </w:rPr>
              <w:t>zwalidowanych</w:t>
            </w:r>
            <w:proofErr w:type="spellEnd"/>
            <w:r w:rsidRPr="00172336">
              <w:rPr>
                <w:rFonts w:ascii="Century Gothic" w:eastAsia="Calibri" w:hAnsi="Century Gothic" w:cs="Times New Roman"/>
                <w:kern w:val="0"/>
                <w:sz w:val="18"/>
                <w:szCs w:val="18"/>
                <w:lang w:val="pl-PL" w:eastAsia="en-US" w:bidi="ar-SA"/>
              </w:rPr>
              <w:t xml:space="preserve"> przez producenta, posiadających zakresy referencyjne i prezentowanych na wyniku pacjenta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39D27" w14:textId="77777777" w:rsidR="00AE604C" w:rsidRPr="00172336" w:rsidRDefault="00AE604C" w:rsidP="00172336">
            <w:pPr>
              <w:suppressLineNumbers/>
              <w:jc w:val="center"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TAK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10E976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</w:p>
        </w:tc>
      </w:tr>
      <w:tr w:rsidR="00AE604C" w:rsidRPr="00172336" w14:paraId="47188E1C" w14:textId="77777777" w:rsidTr="00172336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12F86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9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91A3E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Analizator o wydajności  min. 100 oznaczeń / godzinę CBC+DIFF, dowolność trybu oznaczenia dla każdej próbki: CBC lub CBC+DIFF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0B24F" w14:textId="77777777" w:rsidR="00AE604C" w:rsidRPr="00172336" w:rsidRDefault="00AE604C" w:rsidP="00172336">
            <w:pPr>
              <w:suppressLineNumbers/>
              <w:jc w:val="center"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TAK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D56F37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</w:p>
        </w:tc>
      </w:tr>
      <w:tr w:rsidR="00AE604C" w:rsidRPr="00172336" w14:paraId="4B8BD917" w14:textId="77777777" w:rsidTr="00172336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0AF34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5</w:t>
            </w:r>
          </w:p>
        </w:tc>
        <w:tc>
          <w:tcPr>
            <w:tcW w:w="9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E0800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 xml:space="preserve">Analizator z możliwością wykonywania </w:t>
            </w:r>
            <w:proofErr w:type="spellStart"/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retikulocytów</w:t>
            </w:r>
            <w:proofErr w:type="spellEnd"/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 xml:space="preserve"> minimum w zakresie następujących parametrów diagnostycznych: </w:t>
            </w:r>
            <w:r w:rsidRPr="00172336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pl-PL" w:bidi="ar-SA"/>
              </w:rPr>
              <w:t>RET%,#,  IRF, LFR, MFR, HFR, RET-H</w:t>
            </w:r>
            <w:r w:rsidRPr="00172336">
              <w:rPr>
                <w:rFonts w:ascii="Century Gothic" w:eastAsia="Times New Roman" w:hAnsi="Century Gothic" w:cs="Times New Roman"/>
                <w:i/>
                <w:iCs/>
                <w:kern w:val="0"/>
                <w:sz w:val="18"/>
                <w:szCs w:val="18"/>
                <w:lang w:val="pl-PL" w:eastAsia="pl-PL" w:bidi="ar-SA"/>
              </w:rPr>
              <w:t>e</w:t>
            </w:r>
            <w:r w:rsidRPr="00172336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pl-PL" w:bidi="ar-SA"/>
              </w:rPr>
              <w:t>, Delta</w:t>
            </w:r>
            <w:r w:rsidRPr="00172336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pl-PL" w:bidi="ar-SA"/>
              </w:rPr>
              <w:noBreakHyphen/>
              <w:t>He, prezentowane na wyniku pacjenta i przesyłane do LSI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5C4FD" w14:textId="77777777" w:rsidR="00AE604C" w:rsidRPr="00172336" w:rsidRDefault="00AE604C" w:rsidP="00172336">
            <w:pPr>
              <w:suppressLineNumbers/>
              <w:jc w:val="center"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TAK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02E159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</w:p>
        </w:tc>
      </w:tr>
      <w:tr w:rsidR="00AE604C" w:rsidRPr="00172336" w14:paraId="24ECCBD1" w14:textId="77777777" w:rsidTr="00172336">
        <w:trPr>
          <w:trHeight w:val="1160"/>
        </w:trPr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42551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6</w:t>
            </w:r>
          </w:p>
        </w:tc>
        <w:tc>
          <w:tcPr>
            <w:tcW w:w="9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865B9" w14:textId="77777777" w:rsidR="00AE604C" w:rsidRPr="00172336" w:rsidRDefault="00AE604C" w:rsidP="0017273C">
            <w:pPr>
              <w:widowControl/>
              <w:suppressAutoHyphens w:val="0"/>
              <w:spacing w:after="200"/>
              <w:jc w:val="both"/>
              <w:rPr>
                <w:rFonts w:ascii="Century Gothic" w:hAnsi="Century Gothic" w:cs="Times New Roman"/>
                <w:sz w:val="18"/>
                <w:szCs w:val="18"/>
                <w:lang w:val="pl-PL" w:eastAsia="en-US" w:bidi="en-US"/>
              </w:rPr>
            </w:pPr>
            <w:r w:rsidRPr="00172336">
              <w:rPr>
                <w:rFonts w:ascii="Century Gothic" w:hAnsi="Century Gothic" w:cs="Times New Roman"/>
                <w:sz w:val="18"/>
                <w:szCs w:val="18"/>
                <w:lang w:val="pl-PL" w:eastAsia="en-US" w:bidi="en-US"/>
              </w:rPr>
              <w:t xml:space="preserve">Parametry diagnostyczne określające ilościowo stan aktywacji neutrofili oraz limfocytów reaktywnych i syntetyzujących przeciwciała (w wartościach odsetkowych i bezwzględnych), pomocne w szybkim diagnozowaniu i różnicowaniu stanów zapalnych i infekcji. Parametry te powinny być mierzone z wykorzystaniem fluorescencyjnej </w:t>
            </w:r>
            <w:proofErr w:type="spellStart"/>
            <w:r w:rsidRPr="00172336">
              <w:rPr>
                <w:rFonts w:ascii="Century Gothic" w:hAnsi="Century Gothic" w:cs="Times New Roman"/>
                <w:sz w:val="18"/>
                <w:szCs w:val="18"/>
                <w:lang w:val="pl-PL" w:eastAsia="en-US" w:bidi="en-US"/>
              </w:rPr>
              <w:t>cytometrii</w:t>
            </w:r>
            <w:proofErr w:type="spellEnd"/>
            <w:r w:rsidRPr="00172336">
              <w:rPr>
                <w:rFonts w:ascii="Century Gothic" w:hAnsi="Century Gothic" w:cs="Times New Roman"/>
                <w:sz w:val="18"/>
                <w:szCs w:val="18"/>
                <w:lang w:val="pl-PL" w:eastAsia="en-US" w:bidi="en-US"/>
              </w:rPr>
              <w:t xml:space="preserve"> przepływowej i być dostępne w rutynowym badaniu morfologii (CBC +DIFF)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3471E" w14:textId="77777777" w:rsidR="00AE604C" w:rsidRPr="00172336" w:rsidRDefault="00AE604C" w:rsidP="00172336">
            <w:pPr>
              <w:suppressLineNumbers/>
              <w:jc w:val="center"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TAK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1C2CBC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</w:p>
        </w:tc>
      </w:tr>
      <w:tr w:rsidR="00AE604C" w:rsidRPr="00172336" w14:paraId="6787283C" w14:textId="77777777" w:rsidTr="00172336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3C826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7</w:t>
            </w:r>
          </w:p>
        </w:tc>
        <w:tc>
          <w:tcPr>
            <w:tcW w:w="9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22EA0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Bezcyjankowa</w:t>
            </w:r>
            <w:proofErr w:type="spellEnd"/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 xml:space="preserve"> metoda pomiaru hemoglobiny (nietoksyczne odczynniki) oraz  pomiar hemoglobiny </w:t>
            </w: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lastRenderedPageBreak/>
              <w:t>niezależnie od WBC  w osobnym torze pomiarowym, minimalizujący interferencje ze strony krwinek białych i lipidów. Należy dołączyć karty charakterystyk materiałów niebezpiecznych  (tam, gdzie to konieczne także  do krwi kontrolnej ) oraz ulotki odczynnikowe producenta odczynników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37B47" w14:textId="77777777" w:rsidR="00AE604C" w:rsidRPr="00172336" w:rsidRDefault="00AE604C" w:rsidP="00D81812">
            <w:pPr>
              <w:suppressLineNumbers/>
              <w:jc w:val="center"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lastRenderedPageBreak/>
              <w:t>TAK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0D33BF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</w:p>
        </w:tc>
      </w:tr>
      <w:tr w:rsidR="00AE604C" w:rsidRPr="00172336" w14:paraId="46DE2A1C" w14:textId="77777777" w:rsidTr="00172336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F7DC2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8</w:t>
            </w:r>
          </w:p>
        </w:tc>
        <w:tc>
          <w:tcPr>
            <w:tcW w:w="9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84DE6" w14:textId="4D89B429" w:rsidR="00AE604C" w:rsidRPr="00172336" w:rsidRDefault="00AE604C" w:rsidP="0017273C">
            <w:pPr>
              <w:suppressLineNumbers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Lucida Sans Unicode" w:hAnsi="Century Gothic"/>
                <w:bCs/>
                <w:sz w:val="18"/>
                <w:szCs w:val="18"/>
                <w:lang w:val="pl-PL" w:eastAsia="pl-PL" w:bidi="ar-SA"/>
              </w:rPr>
              <w:t xml:space="preserve">Analizator </w:t>
            </w: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wyposażony w automatyczny podajnik wraz z mieszalnikiem - do probówek zamkniętych systemów pobrań dostępnych na polskim rynku -  mieszczący min.</w:t>
            </w:r>
            <w:r w:rsidR="00FF0784"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 xml:space="preserve"> </w:t>
            </w: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 xml:space="preserve">50 próbek oczekujących na analizę. Automatyczne mycie igły pobierającej po każdym pobraniu – zewnętrzne i wewnętrzne.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142E8" w14:textId="77777777" w:rsidR="00AE604C" w:rsidRPr="00172336" w:rsidRDefault="00AE604C" w:rsidP="00D81812">
            <w:pPr>
              <w:suppressLineNumbers/>
              <w:jc w:val="center"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TAK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B0634B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</w:p>
        </w:tc>
      </w:tr>
      <w:tr w:rsidR="00AE604C" w:rsidRPr="00172336" w14:paraId="79A6A61E" w14:textId="77777777" w:rsidTr="00172336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2434C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9</w:t>
            </w:r>
          </w:p>
        </w:tc>
        <w:tc>
          <w:tcPr>
            <w:tcW w:w="9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C8D41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Analizator  wyposażony w czytniki kodów kreskowych do pracy w systemie manualnym i z podajnika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3DDDE" w14:textId="77777777" w:rsidR="00AE604C" w:rsidRPr="00172336" w:rsidRDefault="00AE604C" w:rsidP="00D81812">
            <w:pPr>
              <w:suppressLineNumbers/>
              <w:jc w:val="center"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TAK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034CD0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</w:p>
        </w:tc>
      </w:tr>
      <w:tr w:rsidR="00AE604C" w:rsidRPr="00172336" w14:paraId="0A9FCCAC" w14:textId="77777777" w:rsidTr="00172336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FD5F2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10</w:t>
            </w:r>
          </w:p>
        </w:tc>
        <w:tc>
          <w:tcPr>
            <w:tcW w:w="9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F60EE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 xml:space="preserve">Automatyczny pomiar oraz bezpośrednie  różnicowanie krwinek białych w oparciu o fluorescencyjną </w:t>
            </w:r>
            <w:proofErr w:type="spellStart"/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cytometrię</w:t>
            </w:r>
            <w:proofErr w:type="spellEnd"/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 xml:space="preserve"> przepływową i laser na min. 5 grup: limfocyty, neutrofile, </w:t>
            </w:r>
            <w:proofErr w:type="spellStart"/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eozynofile</w:t>
            </w:r>
            <w:proofErr w:type="spellEnd"/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, bazofile i monocyty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67743" w14:textId="77777777" w:rsidR="00AE604C" w:rsidRPr="00172336" w:rsidRDefault="00AE604C" w:rsidP="00D81812">
            <w:pPr>
              <w:suppressLineNumbers/>
              <w:jc w:val="center"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TAK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89EEEE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</w:p>
        </w:tc>
      </w:tr>
      <w:tr w:rsidR="00AE604C" w:rsidRPr="00172336" w14:paraId="21581045" w14:textId="77777777" w:rsidTr="00172336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B9C68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11</w:t>
            </w:r>
          </w:p>
        </w:tc>
        <w:tc>
          <w:tcPr>
            <w:tcW w:w="9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C04EB" w14:textId="77777777" w:rsidR="00AE604C" w:rsidRPr="00172336" w:rsidRDefault="00AE604C" w:rsidP="0017273C">
            <w:pPr>
              <w:widowControl/>
              <w:suppressAutoHyphens w:val="0"/>
              <w:spacing w:after="200"/>
              <w:jc w:val="both"/>
              <w:rPr>
                <w:rFonts w:ascii="Century Gothic" w:hAnsi="Century Gothic" w:cs="Times New Roman"/>
                <w:sz w:val="18"/>
                <w:szCs w:val="18"/>
                <w:lang w:val="pl-PL" w:eastAsia="en-US" w:bidi="en-US"/>
              </w:rPr>
            </w:pPr>
            <w:r w:rsidRPr="00172336">
              <w:rPr>
                <w:rFonts w:ascii="Century Gothic" w:hAnsi="Century Gothic" w:cs="Times New Roman"/>
                <w:sz w:val="18"/>
                <w:szCs w:val="18"/>
                <w:lang w:val="pl-PL" w:eastAsia="en-US" w:bidi="en-US"/>
              </w:rPr>
              <w:t>Weryfikacja oznaczeń  trombocytów w torze optycznym- uzyskany wynik przesyłany do LIS jako parametr diagnostyczny, potwierdzony oryginalnym dokumentem producenta analizatora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57B9F" w14:textId="77777777" w:rsidR="00AE604C" w:rsidRPr="00172336" w:rsidRDefault="00AE604C" w:rsidP="00D81812">
            <w:pPr>
              <w:suppressLineNumbers/>
              <w:jc w:val="center"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TAK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244AD9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</w:p>
        </w:tc>
      </w:tr>
      <w:tr w:rsidR="00AE604C" w:rsidRPr="00172336" w14:paraId="7A6965AE" w14:textId="77777777" w:rsidTr="00172336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4EBB3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12</w:t>
            </w:r>
          </w:p>
        </w:tc>
        <w:tc>
          <w:tcPr>
            <w:tcW w:w="9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31A8E" w14:textId="77777777" w:rsidR="00AE604C" w:rsidRPr="00172336" w:rsidRDefault="00AE604C" w:rsidP="0017273C">
            <w:pPr>
              <w:widowControl/>
              <w:suppressAutoHyphens w:val="0"/>
              <w:spacing w:after="200"/>
              <w:jc w:val="both"/>
              <w:rPr>
                <w:rFonts w:ascii="Century Gothic" w:hAnsi="Century Gothic" w:cs="Times New Roman"/>
                <w:sz w:val="18"/>
                <w:szCs w:val="18"/>
                <w:lang w:val="pl-PL" w:eastAsia="en-US" w:bidi="en-US"/>
              </w:rPr>
            </w:pPr>
            <w:r w:rsidRPr="00172336">
              <w:rPr>
                <w:rFonts w:ascii="Century Gothic" w:hAnsi="Century Gothic" w:cs="Times New Roman"/>
                <w:sz w:val="18"/>
                <w:szCs w:val="18"/>
                <w:lang w:val="pl-PL" w:eastAsia="en-US" w:bidi="en-US"/>
              </w:rPr>
              <w:t xml:space="preserve">Analizator wyposażony w osobny tryb pracy dla próbek </w:t>
            </w:r>
            <w:proofErr w:type="spellStart"/>
            <w:r w:rsidRPr="00172336">
              <w:rPr>
                <w:rFonts w:ascii="Century Gothic" w:hAnsi="Century Gothic" w:cs="Times New Roman"/>
                <w:sz w:val="18"/>
                <w:szCs w:val="18"/>
                <w:lang w:val="pl-PL" w:eastAsia="en-US" w:bidi="en-US"/>
              </w:rPr>
              <w:t>leukopenicznych</w:t>
            </w:r>
            <w:proofErr w:type="spellEnd"/>
            <w:r w:rsidRPr="00172336">
              <w:rPr>
                <w:rFonts w:ascii="Century Gothic" w:hAnsi="Century Gothic" w:cs="Times New Roman"/>
                <w:sz w:val="18"/>
                <w:szCs w:val="18"/>
                <w:lang w:val="pl-PL" w:eastAsia="en-US" w:bidi="en-US"/>
              </w:rPr>
              <w:t>, z możliwością manualnego wyboru przez Użytkownika z menu analizatora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E7BF8" w14:textId="77777777" w:rsidR="00AE604C" w:rsidRPr="00172336" w:rsidRDefault="00AE604C" w:rsidP="00D81812">
            <w:pPr>
              <w:suppressLineNumbers/>
              <w:jc w:val="center"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TAK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06D6C1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</w:p>
        </w:tc>
      </w:tr>
      <w:tr w:rsidR="00AE604C" w:rsidRPr="00172336" w14:paraId="299D9B6A" w14:textId="77777777" w:rsidTr="00172336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EAD90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13</w:t>
            </w:r>
          </w:p>
        </w:tc>
        <w:tc>
          <w:tcPr>
            <w:tcW w:w="9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52FC7" w14:textId="77777777" w:rsidR="00AE604C" w:rsidRPr="00172336" w:rsidRDefault="00AE604C" w:rsidP="0017273C">
            <w:pPr>
              <w:tabs>
                <w:tab w:val="left" w:pos="0"/>
              </w:tabs>
              <w:jc w:val="both"/>
              <w:textAlignment w:val="auto"/>
              <w:rPr>
                <w:rFonts w:ascii="Century Gothic" w:eastAsia="Lucida Sans Unicode" w:hAnsi="Century Gothic" w:cs="Times New Roman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 w:cs="Times New Roman"/>
                <w:sz w:val="18"/>
                <w:szCs w:val="18"/>
                <w:lang w:val="pl-PL" w:eastAsia="pl-PL" w:bidi="ar-SA"/>
              </w:rPr>
              <w:t>Oznaczanie całkowitej liczby komórek jądrzastych, WBC i RBC, różnicowanie krwinek białych MN% i #, PMN% i # w płynach ustrojowych: płyn mózgowo – rdzeniowy, płyny z jam ciała w osobnym trybie pracy dedykowanym do pracy z płynami z jam ciała i płynem mózgowo- rdzeniowym bez konieczności używania dodatkowych odczynników.</w:t>
            </w:r>
          </w:p>
          <w:p w14:paraId="27069D31" w14:textId="77777777" w:rsidR="00AE604C" w:rsidRPr="00172336" w:rsidRDefault="00AE604C" w:rsidP="0017273C">
            <w:pPr>
              <w:tabs>
                <w:tab w:val="left" w:pos="0"/>
              </w:tabs>
              <w:jc w:val="both"/>
              <w:textAlignment w:val="auto"/>
              <w:rPr>
                <w:rFonts w:ascii="Century Gothic" w:eastAsia="Lucida Sans Unicode" w:hAnsi="Century Gothic" w:cs="Times New Roman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 w:cs="Times New Roman"/>
                <w:sz w:val="18"/>
                <w:szCs w:val="18"/>
                <w:lang w:val="pl-PL" w:eastAsia="pl-PL" w:bidi="ar-SA"/>
              </w:rPr>
              <w:t xml:space="preserve">Zapewnienie materiału kontrolnego dla płynów z jam ciała, minimum dwa poziomy, przynajmniej 2 x w roku, uwzględnić i wycenić w formularzu </w:t>
            </w:r>
            <w:proofErr w:type="spellStart"/>
            <w:r w:rsidRPr="00172336">
              <w:rPr>
                <w:rFonts w:ascii="Century Gothic" w:eastAsia="Lucida Sans Unicode" w:hAnsi="Century Gothic" w:cs="Times New Roman"/>
                <w:sz w:val="18"/>
                <w:szCs w:val="18"/>
                <w:lang w:val="pl-PL" w:eastAsia="pl-PL" w:bidi="ar-SA"/>
              </w:rPr>
              <w:t>asotymentowo</w:t>
            </w:r>
            <w:proofErr w:type="spellEnd"/>
            <w:r w:rsidRPr="00172336">
              <w:rPr>
                <w:rFonts w:ascii="Century Gothic" w:eastAsia="Lucida Sans Unicode" w:hAnsi="Century Gothic" w:cs="Times New Roman"/>
                <w:sz w:val="18"/>
                <w:szCs w:val="18"/>
                <w:lang w:val="pl-PL" w:eastAsia="pl-PL" w:bidi="ar-SA"/>
              </w:rPr>
              <w:t xml:space="preserve"> – cenowym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9279C" w14:textId="77777777" w:rsidR="00AE604C" w:rsidRPr="00172336" w:rsidRDefault="00AE604C" w:rsidP="00D81812">
            <w:pPr>
              <w:suppressLineNumbers/>
              <w:jc w:val="center"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TAK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01581A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</w:p>
        </w:tc>
      </w:tr>
      <w:tr w:rsidR="00AE604C" w:rsidRPr="00172336" w14:paraId="1EFD0665" w14:textId="77777777" w:rsidTr="00172336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FED4E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14</w:t>
            </w:r>
          </w:p>
        </w:tc>
        <w:tc>
          <w:tcPr>
            <w:tcW w:w="9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F7ADD" w14:textId="77777777" w:rsidR="00AE604C" w:rsidRPr="00172336" w:rsidRDefault="00AE604C" w:rsidP="0017273C">
            <w:pPr>
              <w:tabs>
                <w:tab w:val="left" w:pos="0"/>
              </w:tabs>
              <w:jc w:val="both"/>
              <w:textAlignment w:val="auto"/>
              <w:rPr>
                <w:rFonts w:ascii="Century Gothic" w:eastAsia="Lucida Sans Unicode" w:hAnsi="Century Gothic" w:cs="Times New Roman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 w:cs="Times New Roman"/>
                <w:sz w:val="18"/>
                <w:szCs w:val="18"/>
                <w:lang w:val="pl-PL" w:eastAsia="pl-PL" w:bidi="ar-SA"/>
              </w:rPr>
              <w:t xml:space="preserve">Wymagana objętość próbki potrzebna do </w:t>
            </w:r>
            <w:proofErr w:type="spellStart"/>
            <w:r w:rsidRPr="00172336">
              <w:rPr>
                <w:rFonts w:ascii="Century Gothic" w:eastAsia="Lucida Sans Unicode" w:hAnsi="Century Gothic" w:cs="Times New Roman"/>
                <w:sz w:val="18"/>
                <w:szCs w:val="18"/>
                <w:lang w:val="pl-PL" w:eastAsia="pl-PL" w:bidi="ar-SA"/>
              </w:rPr>
              <w:t>zaaspirowania</w:t>
            </w:r>
            <w:proofErr w:type="spellEnd"/>
            <w:r w:rsidRPr="00172336">
              <w:rPr>
                <w:rFonts w:ascii="Century Gothic" w:eastAsia="Lucida Sans Unicode" w:hAnsi="Century Gothic" w:cs="Times New Roman"/>
                <w:sz w:val="18"/>
                <w:szCs w:val="18"/>
                <w:lang w:val="pl-PL" w:eastAsia="pl-PL" w:bidi="ar-SA"/>
              </w:rPr>
              <w:t xml:space="preserve"> płynów ustrojowych ( płyny z jam ciała, PMR ) w trybie otwartej mikroprobówki ≤ 250 µl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94C9A" w14:textId="77777777" w:rsidR="00AE604C" w:rsidRPr="00172336" w:rsidRDefault="00AE604C" w:rsidP="00D81812">
            <w:pPr>
              <w:suppressLineNumbers/>
              <w:jc w:val="center"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TAK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BC5B07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</w:p>
        </w:tc>
      </w:tr>
      <w:tr w:rsidR="00AE604C" w:rsidRPr="00172336" w14:paraId="204E4C52" w14:textId="77777777" w:rsidTr="00172336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B04EA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15</w:t>
            </w:r>
          </w:p>
        </w:tc>
        <w:tc>
          <w:tcPr>
            <w:tcW w:w="9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87600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Minimalne wymagane zakresy liniowości parametrów z pierwszego oznaczenia ( bez rozcieńczenia):</w:t>
            </w:r>
          </w:p>
          <w:p w14:paraId="5543B48B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* WBC   min.   400 G/l</w:t>
            </w:r>
          </w:p>
          <w:p w14:paraId="21720A78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 xml:space="preserve">* RBC    min.    </w:t>
            </w:r>
            <w:r w:rsidRPr="00172336">
              <w:rPr>
                <w:rFonts w:ascii="Century Gothic" w:eastAsia="Lucida Sans Unicode" w:hAnsi="Century Gothic"/>
                <w:sz w:val="18"/>
                <w:szCs w:val="18"/>
                <w:lang w:val="en-US" w:eastAsia="pl-PL" w:bidi="ar-SA"/>
              </w:rPr>
              <w:t>7,0 T/l</w:t>
            </w:r>
          </w:p>
          <w:p w14:paraId="2F086C7F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en-US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en-US" w:eastAsia="pl-PL" w:bidi="ar-SA"/>
              </w:rPr>
              <w:t>* HGB    min.  22,0 g/l</w:t>
            </w:r>
          </w:p>
          <w:p w14:paraId="713701E0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en-US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en-US" w:eastAsia="pl-PL" w:bidi="ar-SA"/>
              </w:rPr>
              <w:t>* PLT     min. 4000 G/l</w:t>
            </w:r>
          </w:p>
          <w:p w14:paraId="664FE1FD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Flagowanie  wyników patologicznych w zakresie: WBC, RBC, PLT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D8B3E" w14:textId="77777777" w:rsidR="00AE604C" w:rsidRPr="00172336" w:rsidRDefault="00AE604C" w:rsidP="00D81812">
            <w:pPr>
              <w:suppressLineNumbers/>
              <w:jc w:val="center"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TAK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F38551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</w:p>
        </w:tc>
      </w:tr>
      <w:tr w:rsidR="00AE604C" w:rsidRPr="00172336" w14:paraId="516FF848" w14:textId="77777777" w:rsidTr="00172336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29BBC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16</w:t>
            </w:r>
          </w:p>
        </w:tc>
        <w:tc>
          <w:tcPr>
            <w:tcW w:w="9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D731C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 xml:space="preserve">Wszystkie składowe </w:t>
            </w:r>
            <w:proofErr w:type="spellStart"/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tj</w:t>
            </w:r>
            <w:proofErr w:type="spellEnd"/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 xml:space="preserve">: analizator, odczynniki, krew kontrolna i akcesoria muszą  pochodzić od producenta analizatora i muszą stanowić jednolity, </w:t>
            </w:r>
            <w:proofErr w:type="spellStart"/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zwalidowany</w:t>
            </w:r>
            <w:proofErr w:type="spellEnd"/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 xml:space="preserve"> system analityczny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5BDBC" w14:textId="77777777" w:rsidR="00AE604C" w:rsidRPr="00172336" w:rsidRDefault="00AE604C" w:rsidP="00D81812">
            <w:pPr>
              <w:suppressLineNumbers/>
              <w:jc w:val="center"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TAK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EC907E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</w:p>
        </w:tc>
      </w:tr>
      <w:tr w:rsidR="00AE604C" w:rsidRPr="00172336" w14:paraId="0D0F8E89" w14:textId="77777777" w:rsidTr="00172336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4C493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17</w:t>
            </w:r>
          </w:p>
        </w:tc>
        <w:tc>
          <w:tcPr>
            <w:tcW w:w="9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61877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 xml:space="preserve">Przystosowane do pracy zarówno z probówkami systemu zamkniętego, systemu otwartego jak również mikrometody hematologicznej: objętość </w:t>
            </w:r>
            <w:proofErr w:type="spellStart"/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aspirowanej</w:t>
            </w:r>
            <w:proofErr w:type="spellEnd"/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 xml:space="preserve"> próbki max. 90 </w:t>
            </w:r>
            <w:proofErr w:type="spellStart"/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mikrolitrów</w:t>
            </w:r>
            <w:proofErr w:type="spellEnd"/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 xml:space="preserve">  - tryb podajnikowy i manualny. Dane dotyczą każdego trybu pracy - do oznaczeń CBC+5DIFF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557A3" w14:textId="77777777" w:rsidR="00AE604C" w:rsidRPr="00172336" w:rsidRDefault="00AE604C" w:rsidP="00D81812">
            <w:pPr>
              <w:suppressLineNumbers/>
              <w:jc w:val="center"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TAK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9FC9DB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</w:p>
        </w:tc>
      </w:tr>
      <w:tr w:rsidR="00AE604C" w:rsidRPr="00172336" w14:paraId="2B7520D9" w14:textId="77777777" w:rsidTr="00172336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BC52F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18</w:t>
            </w:r>
          </w:p>
        </w:tc>
        <w:tc>
          <w:tcPr>
            <w:tcW w:w="9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86FE2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 xml:space="preserve">Wpięcie analizatora do istniejącego laboratoryjnego systemu informatycznego – </w:t>
            </w:r>
            <w:proofErr w:type="spellStart"/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Proflab</w:t>
            </w:r>
            <w:proofErr w:type="spellEnd"/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 xml:space="preserve"> na koszt </w:t>
            </w: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lastRenderedPageBreak/>
              <w:t>Wykonawcy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8FE17" w14:textId="77777777" w:rsidR="00AE604C" w:rsidRPr="00172336" w:rsidRDefault="00AE604C" w:rsidP="00D81812">
            <w:pPr>
              <w:suppressLineNumbers/>
              <w:jc w:val="center"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lastRenderedPageBreak/>
              <w:t>TAK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189767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</w:p>
        </w:tc>
      </w:tr>
      <w:tr w:rsidR="00AE604C" w:rsidRPr="00172336" w14:paraId="24CDAE2E" w14:textId="77777777" w:rsidTr="00D57B7C">
        <w:trPr>
          <w:trHeight w:val="519"/>
        </w:trPr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9FF7F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19</w:t>
            </w:r>
          </w:p>
        </w:tc>
        <w:tc>
          <w:tcPr>
            <w:tcW w:w="9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B7CBC" w14:textId="77777777" w:rsidR="00AE604C" w:rsidRPr="00172336" w:rsidRDefault="00AE604C" w:rsidP="0017273C">
            <w:pPr>
              <w:widowControl/>
              <w:suppressAutoHyphens w:val="0"/>
              <w:spacing w:after="200"/>
              <w:jc w:val="both"/>
              <w:rPr>
                <w:rFonts w:ascii="Century Gothic" w:hAnsi="Century Gothic" w:cs="Times New Roman"/>
                <w:sz w:val="18"/>
                <w:szCs w:val="18"/>
                <w:lang w:val="pl-PL" w:eastAsia="en-US" w:bidi="en-US"/>
              </w:rPr>
            </w:pPr>
            <w:r w:rsidRPr="00172336">
              <w:rPr>
                <w:rFonts w:ascii="Century Gothic" w:hAnsi="Century Gothic" w:cs="Times New Roman"/>
                <w:sz w:val="18"/>
                <w:szCs w:val="18"/>
                <w:lang w:val="pl-PL" w:eastAsia="en-US" w:bidi="en-US"/>
              </w:rPr>
              <w:t>Oprogramowanie umożliwiające zarządzanie odczynnikami poprzez system zużycia odczynników wraz z podaniem graficznym na monitorze informacji o poziomie ich zużycia w trakcie pracy analizatora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D0AB8" w14:textId="77777777" w:rsidR="00AE604C" w:rsidRPr="00172336" w:rsidRDefault="00AE604C" w:rsidP="00D81812">
            <w:pPr>
              <w:suppressLineNumbers/>
              <w:jc w:val="center"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TAK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910731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</w:p>
        </w:tc>
      </w:tr>
      <w:tr w:rsidR="00AE604C" w:rsidRPr="00172336" w14:paraId="4E7923EB" w14:textId="77777777" w:rsidTr="00172336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FEA37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20</w:t>
            </w:r>
          </w:p>
        </w:tc>
        <w:tc>
          <w:tcPr>
            <w:tcW w:w="9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8E8BD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Lucida Sans Unicode" w:hAnsi="Century Gothic"/>
                <w:bCs/>
                <w:sz w:val="18"/>
                <w:szCs w:val="18"/>
                <w:lang w:val="pl-PL" w:eastAsia="pl-PL" w:bidi="ar-SA"/>
              </w:rPr>
              <w:t>Instrukcja obsługi</w:t>
            </w: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 xml:space="preserve"> analizatora w języku polskim oraz odpowiednie certyfikaty dopuszczające oferowane produkty do obrotu na rynku polskim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593AB" w14:textId="77777777" w:rsidR="00AE604C" w:rsidRPr="00172336" w:rsidRDefault="00AE604C" w:rsidP="00D81812">
            <w:pPr>
              <w:suppressLineNumbers/>
              <w:jc w:val="center"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TAK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6EF9FD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</w:p>
        </w:tc>
      </w:tr>
      <w:tr w:rsidR="00AE604C" w:rsidRPr="00172336" w14:paraId="3CB5D6C4" w14:textId="77777777" w:rsidTr="00D57B7C">
        <w:trPr>
          <w:trHeight w:val="688"/>
        </w:trPr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3D361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21</w:t>
            </w:r>
          </w:p>
        </w:tc>
        <w:tc>
          <w:tcPr>
            <w:tcW w:w="9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0DE05" w14:textId="77777777" w:rsidR="00AE604C" w:rsidRPr="00172336" w:rsidRDefault="00AE604C" w:rsidP="0017273C">
            <w:pPr>
              <w:widowControl/>
              <w:suppressAutoHyphens w:val="0"/>
              <w:spacing w:after="20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 w:cs="Times New Roman"/>
                <w:sz w:val="18"/>
                <w:szCs w:val="18"/>
                <w:lang w:val="pl-PL" w:eastAsia="en-US" w:bidi="en-US"/>
              </w:rPr>
              <w:t xml:space="preserve">Moduł kontroli jakości zawierający liczbowe i graficzne opracowanie wyników materiału kontrolnego w oprogramowaniu analizatora (wykresy </w:t>
            </w:r>
            <w:proofErr w:type="spellStart"/>
            <w:r w:rsidRPr="00172336">
              <w:rPr>
                <w:rFonts w:ascii="Century Gothic" w:hAnsi="Century Gothic" w:cs="Times New Roman"/>
                <w:sz w:val="18"/>
                <w:szCs w:val="18"/>
                <w:lang w:val="pl-PL" w:eastAsia="en-US" w:bidi="en-US"/>
              </w:rPr>
              <w:t>Levey</w:t>
            </w:r>
            <w:proofErr w:type="spellEnd"/>
            <w:r w:rsidRPr="00172336">
              <w:rPr>
                <w:rFonts w:ascii="Century Gothic" w:hAnsi="Century Gothic" w:cs="Times New Roman"/>
                <w:sz w:val="18"/>
                <w:szCs w:val="18"/>
                <w:lang w:val="pl-PL" w:eastAsia="en-US" w:bidi="en-US"/>
              </w:rPr>
              <w:t xml:space="preserve">- </w:t>
            </w:r>
            <w:proofErr w:type="spellStart"/>
            <w:r w:rsidRPr="00172336">
              <w:rPr>
                <w:rFonts w:ascii="Century Gothic" w:hAnsi="Century Gothic" w:cs="Times New Roman"/>
                <w:sz w:val="18"/>
                <w:szCs w:val="18"/>
                <w:lang w:val="pl-PL" w:eastAsia="en-US" w:bidi="en-US"/>
              </w:rPr>
              <w:t>Jenningsa</w:t>
            </w:r>
            <w:proofErr w:type="spellEnd"/>
            <w:r w:rsidRPr="00172336">
              <w:rPr>
                <w:rFonts w:ascii="Century Gothic" w:hAnsi="Century Gothic" w:cs="Times New Roman"/>
                <w:sz w:val="18"/>
                <w:szCs w:val="18"/>
                <w:lang w:val="pl-PL" w:eastAsia="en-US" w:bidi="en-US"/>
              </w:rPr>
              <w:t>), wyklucza się oprogramowanie zewnętrzne;</w:t>
            </w:r>
            <w:r w:rsidRPr="00172336">
              <w:rPr>
                <w:rFonts w:ascii="Century Gothic" w:hAnsi="Century Gothic" w:cs="Arial"/>
                <w:sz w:val="18"/>
                <w:szCs w:val="18"/>
                <w:lang w:val="pl-PL" w:eastAsia="en-US" w:bidi="en-US"/>
              </w:rPr>
              <w:t xml:space="preserve"> </w:t>
            </w: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 xml:space="preserve">pamięć wyników min. 90 000 pacjentów w formie liczbowej i graficznej.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23EFB" w14:textId="77777777" w:rsidR="00AE604C" w:rsidRPr="00172336" w:rsidRDefault="00AE604C" w:rsidP="00D81812">
            <w:pPr>
              <w:suppressLineNumbers/>
              <w:jc w:val="center"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TAK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7702DE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</w:p>
        </w:tc>
      </w:tr>
      <w:tr w:rsidR="00AE604C" w:rsidRPr="00172336" w14:paraId="6F5FB6B5" w14:textId="77777777" w:rsidTr="00172336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CE80F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22</w:t>
            </w:r>
          </w:p>
        </w:tc>
        <w:tc>
          <w:tcPr>
            <w:tcW w:w="9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F4C88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bCs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bCs/>
                <w:sz w:val="18"/>
                <w:szCs w:val="18"/>
                <w:lang w:val="pl-PL" w:eastAsia="pl-PL" w:bidi="ar-SA"/>
              </w:rPr>
              <w:t>Termin ważności:</w:t>
            </w:r>
          </w:p>
          <w:p w14:paraId="1607E961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bCs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bCs/>
                <w:sz w:val="18"/>
                <w:szCs w:val="18"/>
                <w:lang w:val="pl-PL" w:eastAsia="pl-PL" w:bidi="ar-SA"/>
              </w:rPr>
              <w:t>- odczynników min. 5 miesięcy,</w:t>
            </w:r>
          </w:p>
          <w:p w14:paraId="4890FE43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bCs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bCs/>
                <w:sz w:val="18"/>
                <w:szCs w:val="18"/>
                <w:lang w:val="pl-PL" w:eastAsia="pl-PL" w:bidi="ar-SA"/>
              </w:rPr>
              <w:t>- roztworów myjących min. 5 miesięcy,</w:t>
            </w:r>
          </w:p>
          <w:p w14:paraId="7D7729E0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bCs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bCs/>
                <w:sz w:val="18"/>
                <w:szCs w:val="18"/>
                <w:lang w:val="pl-PL" w:eastAsia="pl-PL" w:bidi="ar-SA"/>
              </w:rPr>
              <w:t>- krwi kontrolnej min. 1 miesiąc.</w:t>
            </w:r>
          </w:p>
          <w:p w14:paraId="5F8E78E6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Lucida Sans Unicode" w:hAnsi="Century Gothic"/>
                <w:bCs/>
                <w:sz w:val="18"/>
                <w:szCs w:val="18"/>
                <w:lang w:val="pl-PL" w:eastAsia="pl-PL" w:bidi="ar-SA"/>
              </w:rPr>
              <w:t>Zarządzanie odczynnikami –  system kontroli  ich zużycia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0F993" w14:textId="77777777" w:rsidR="00AE604C" w:rsidRPr="00172336" w:rsidRDefault="00AE604C" w:rsidP="00D81812">
            <w:pPr>
              <w:suppressLineNumbers/>
              <w:jc w:val="center"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TAK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337D6E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</w:p>
        </w:tc>
      </w:tr>
      <w:tr w:rsidR="00AE604C" w:rsidRPr="00172336" w14:paraId="7434D852" w14:textId="77777777" w:rsidTr="00172336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11E1D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23</w:t>
            </w:r>
          </w:p>
        </w:tc>
        <w:tc>
          <w:tcPr>
            <w:tcW w:w="9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D08CA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 xml:space="preserve">Jeden rodzaj materiału kontrolnego dla krwi obwodowej i </w:t>
            </w:r>
            <w:proofErr w:type="spellStart"/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retikulocytów</w:t>
            </w:r>
            <w:proofErr w:type="spellEnd"/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 xml:space="preserve">. </w:t>
            </w:r>
          </w:p>
          <w:p w14:paraId="4AE70772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Krew kontrolna oferowana w probówkach systemu zamkniętego (dostosowanych do pracy z automatycznym podajnikiem) w opakowaniach ze stabilizatorem temperatury zgodnie z przedstawionym przez dostawcę harmonogramem dostaw,  skalkulowana zgodnie z terminem ważności na opakowaniu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586FE" w14:textId="77777777" w:rsidR="00AE604C" w:rsidRPr="00172336" w:rsidRDefault="00AE604C" w:rsidP="00D81812">
            <w:pPr>
              <w:suppressLineNumbers/>
              <w:jc w:val="center"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TAK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E88B4E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</w:p>
        </w:tc>
      </w:tr>
      <w:tr w:rsidR="00AE604C" w:rsidRPr="00172336" w14:paraId="263E57E5" w14:textId="77777777" w:rsidTr="00172336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BA958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24</w:t>
            </w:r>
          </w:p>
        </w:tc>
        <w:tc>
          <w:tcPr>
            <w:tcW w:w="9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C5509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bCs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bCs/>
                <w:sz w:val="18"/>
                <w:szCs w:val="18"/>
                <w:lang w:val="pl-PL" w:eastAsia="pl-PL" w:bidi="ar-SA"/>
              </w:rPr>
              <w:t>Możliwość uczestniczenia w międzynarodowej kontroli hematologicznej porównawczej przez czas trwania umowy m.in. w systemie „on-line” -  obejmującej aparaty  producenta, w oparciu o materiał do kontroli codziennej, wyniki wysyłane automatycznie bezpośrednio z analizatorów, umożliwiająca uzyskanie miesięcznych raportów QC i certyfikatu uczestnictwa raz w roku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6F95C" w14:textId="77777777" w:rsidR="00AE604C" w:rsidRPr="00172336" w:rsidRDefault="00AE604C" w:rsidP="00D81812">
            <w:pPr>
              <w:suppressLineNumbers/>
              <w:jc w:val="center"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TAK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291603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</w:p>
        </w:tc>
      </w:tr>
      <w:tr w:rsidR="00AE604C" w:rsidRPr="00172336" w14:paraId="4CF03206" w14:textId="77777777" w:rsidTr="00172336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EA7C2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24</w:t>
            </w:r>
          </w:p>
        </w:tc>
        <w:tc>
          <w:tcPr>
            <w:tcW w:w="9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6A6D3" w14:textId="0FD30469" w:rsidR="00AE604C" w:rsidRPr="00172336" w:rsidRDefault="00AE604C" w:rsidP="0017273C">
            <w:pPr>
              <w:suppressLineNumbers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  <w:t xml:space="preserve">Czas reakcji serwisu w ciągu </w:t>
            </w:r>
            <w:r w:rsidR="00B150E3" w:rsidRPr="00172336"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  <w:t>12</w:t>
            </w:r>
            <w:r w:rsidRPr="00172336"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  <w:t xml:space="preserve"> godzin od chwili zgłoszenia awarii przez użytkownik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AD553" w14:textId="564ECF32" w:rsidR="00AE604C" w:rsidRPr="00172336" w:rsidRDefault="00B150E3" w:rsidP="00D81812">
            <w:pPr>
              <w:suppressLineNumbers/>
              <w:jc w:val="center"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TAK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C6C7EB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</w:p>
        </w:tc>
      </w:tr>
      <w:tr w:rsidR="00AE604C" w:rsidRPr="00172336" w14:paraId="4567D6AC" w14:textId="77777777" w:rsidTr="00172336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BFE1A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26.</w:t>
            </w:r>
          </w:p>
        </w:tc>
        <w:tc>
          <w:tcPr>
            <w:tcW w:w="9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FF0D5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bCs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bCs/>
                <w:sz w:val="18"/>
                <w:szCs w:val="18"/>
                <w:lang w:val="pl-PL" w:eastAsia="pl-PL" w:bidi="ar-SA"/>
              </w:rPr>
              <w:t xml:space="preserve">Wykonawca zapewni udział w </w:t>
            </w:r>
            <w:proofErr w:type="spellStart"/>
            <w:r w:rsidRPr="00172336">
              <w:rPr>
                <w:rFonts w:ascii="Century Gothic" w:eastAsia="Lucida Sans Unicode" w:hAnsi="Century Gothic"/>
                <w:bCs/>
                <w:sz w:val="18"/>
                <w:szCs w:val="18"/>
                <w:lang w:val="pl-PL" w:eastAsia="pl-PL" w:bidi="ar-SA"/>
              </w:rPr>
              <w:t>zewnątrzlaboratoryjnej</w:t>
            </w:r>
            <w:proofErr w:type="spellEnd"/>
            <w:r w:rsidRPr="00172336">
              <w:rPr>
                <w:rFonts w:ascii="Century Gothic" w:eastAsia="Lucida Sans Unicode" w:hAnsi="Century Gothic"/>
                <w:bCs/>
                <w:sz w:val="18"/>
                <w:szCs w:val="18"/>
                <w:lang w:val="pl-PL" w:eastAsia="pl-PL" w:bidi="ar-SA"/>
              </w:rPr>
              <w:t xml:space="preserve"> kontroli jakości </w:t>
            </w:r>
            <w:proofErr w:type="spellStart"/>
            <w:r w:rsidRPr="00172336">
              <w:rPr>
                <w:rFonts w:ascii="Century Gothic" w:eastAsia="Lucida Sans Unicode" w:hAnsi="Century Gothic"/>
                <w:bCs/>
                <w:sz w:val="18"/>
                <w:szCs w:val="18"/>
                <w:lang w:val="pl-PL" w:eastAsia="pl-PL" w:bidi="ar-SA"/>
              </w:rPr>
              <w:t>Sowa-Med</w:t>
            </w:r>
            <w:proofErr w:type="spellEnd"/>
            <w:r w:rsidRPr="00172336">
              <w:rPr>
                <w:rFonts w:ascii="Century Gothic" w:eastAsia="Lucida Sans Unicode" w:hAnsi="Century Gothic"/>
                <w:bCs/>
                <w:sz w:val="18"/>
                <w:szCs w:val="18"/>
                <w:lang w:val="pl-PL" w:eastAsia="pl-PL" w:bidi="ar-SA"/>
              </w:rPr>
              <w:t>., nr kontroli 4110 (morfologia krwi 2 próbki, 2 x w roku)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6D67F" w14:textId="77777777" w:rsidR="00AE604C" w:rsidRPr="00172336" w:rsidRDefault="00AE604C" w:rsidP="00D81812">
            <w:pPr>
              <w:suppressLineNumbers/>
              <w:jc w:val="center"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TAK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AFAC0A" w14:textId="77777777" w:rsidR="00AE604C" w:rsidRPr="00172336" w:rsidRDefault="00AE604C" w:rsidP="0017273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</w:p>
        </w:tc>
      </w:tr>
      <w:tr w:rsidR="00AE604C" w:rsidRPr="00172336" w14:paraId="36E3A087" w14:textId="77777777" w:rsidTr="00172336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3528F" w14:textId="77777777" w:rsidR="00AE604C" w:rsidRPr="00172336" w:rsidRDefault="00AE604C" w:rsidP="00D57B7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 xml:space="preserve">27. </w:t>
            </w:r>
          </w:p>
        </w:tc>
        <w:tc>
          <w:tcPr>
            <w:tcW w:w="9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31C22" w14:textId="1B2600F4" w:rsidR="00AE604C" w:rsidRPr="00172336" w:rsidRDefault="00AE604C" w:rsidP="00D57B7C">
            <w:pPr>
              <w:suppressLineNumbers/>
              <w:textAlignment w:val="auto"/>
              <w:rPr>
                <w:rFonts w:ascii="Century Gothic" w:eastAsia="Lucida Sans Unicode" w:hAnsi="Century Gothic"/>
                <w:bCs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bCs/>
                <w:sz w:val="18"/>
                <w:szCs w:val="18"/>
                <w:lang w:val="pl-PL" w:eastAsia="pl-PL" w:bidi="ar-SA"/>
              </w:rPr>
              <w:t xml:space="preserve">Wykonawca zapewni włączenie analizatora do laboratoryjnego systemu informatycznego </w:t>
            </w:r>
            <w:proofErr w:type="spellStart"/>
            <w:r w:rsidRPr="00172336">
              <w:rPr>
                <w:rFonts w:ascii="Century Gothic" w:eastAsia="Lucida Sans Unicode" w:hAnsi="Century Gothic"/>
                <w:bCs/>
                <w:sz w:val="18"/>
                <w:szCs w:val="18"/>
                <w:lang w:val="pl-PL" w:eastAsia="pl-PL" w:bidi="ar-SA"/>
              </w:rPr>
              <w:t>Proflab</w:t>
            </w:r>
            <w:proofErr w:type="spellEnd"/>
            <w:r w:rsidRPr="00172336">
              <w:rPr>
                <w:rFonts w:ascii="Century Gothic" w:eastAsia="Lucida Sans Unicode" w:hAnsi="Century Gothic"/>
                <w:bCs/>
                <w:sz w:val="18"/>
                <w:szCs w:val="18"/>
                <w:lang w:val="pl-PL" w:eastAsia="pl-PL" w:bidi="ar-SA"/>
              </w:rPr>
              <w:t xml:space="preserve"> </w:t>
            </w:r>
            <w:r w:rsidR="00DD2F75" w:rsidRPr="00172336">
              <w:rPr>
                <w:rFonts w:ascii="Century Gothic" w:eastAsia="Lucida Sans Unicode" w:hAnsi="Century Gothic"/>
                <w:bCs/>
                <w:sz w:val="18"/>
                <w:szCs w:val="18"/>
                <w:lang w:val="pl-PL" w:eastAsia="pl-PL" w:bidi="ar-SA"/>
              </w:rPr>
              <w:t>na własny koszt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AF236" w14:textId="23005F89" w:rsidR="00AE604C" w:rsidRPr="00172336" w:rsidRDefault="00D57B7C" w:rsidP="00D57B7C">
            <w:pPr>
              <w:suppressLineNumbers/>
              <w:jc w:val="center"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  <w:r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  <w:t>Tak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AABB63" w14:textId="77777777" w:rsidR="00AE604C" w:rsidRPr="00172336" w:rsidRDefault="00AE604C" w:rsidP="00D57B7C">
            <w:pPr>
              <w:suppressLineNumbers/>
              <w:textAlignment w:val="auto"/>
              <w:rPr>
                <w:rFonts w:ascii="Century Gothic" w:eastAsia="Lucida Sans Unicode" w:hAnsi="Century Gothic"/>
                <w:sz w:val="18"/>
                <w:szCs w:val="18"/>
                <w:lang w:val="pl-PL" w:eastAsia="pl-PL" w:bidi="ar-SA"/>
              </w:rPr>
            </w:pPr>
          </w:p>
        </w:tc>
      </w:tr>
    </w:tbl>
    <w:tbl>
      <w:tblPr>
        <w:tblpPr w:leftFromText="141" w:rightFromText="141" w:vertAnchor="text" w:horzAnchor="margin" w:tblpXSpec="right" w:tblpY="1613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1"/>
        <w:gridCol w:w="1346"/>
        <w:gridCol w:w="1398"/>
        <w:gridCol w:w="1296"/>
        <w:gridCol w:w="1107"/>
      </w:tblGrid>
      <w:tr w:rsidR="00734302" w:rsidRPr="00172336" w14:paraId="08DC1705" w14:textId="77777777" w:rsidTr="00734302">
        <w:trPr>
          <w:trHeight w:val="248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122CE983" w14:textId="77777777" w:rsidR="00734302" w:rsidRPr="00172336" w:rsidRDefault="00734302" w:rsidP="00D57B7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5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070873" w14:textId="77777777" w:rsidR="00734302" w:rsidRPr="00172336" w:rsidRDefault="00734302" w:rsidP="00D57B7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................................................................................         </w:t>
            </w:r>
          </w:p>
        </w:tc>
      </w:tr>
      <w:tr w:rsidR="00734302" w:rsidRPr="00172336" w14:paraId="2FE4D46D" w14:textId="77777777" w:rsidTr="00D57B7C">
        <w:trPr>
          <w:trHeight w:val="248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7E6BDC3A" w14:textId="77777777" w:rsidR="00734302" w:rsidRPr="00172336" w:rsidRDefault="00734302" w:rsidP="00D57B7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5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EC8CDE" w14:textId="5885D06F" w:rsidR="00734302" w:rsidRPr="00172336" w:rsidRDefault="00734302" w:rsidP="00D57B7C">
            <w:pPr>
              <w:widowControl/>
              <w:suppressAutoHyphens w:val="0"/>
              <w:autoSpaceDE w:val="0"/>
              <w:adjustRightInd w:val="0"/>
              <w:ind w:left="192"/>
              <w:jc w:val="center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(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podpisy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osoby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/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osób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uprawnionej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/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uprawnionych</w:t>
            </w:r>
            <w:proofErr w:type="spellEnd"/>
          </w:p>
        </w:tc>
      </w:tr>
      <w:tr w:rsidR="00734302" w:rsidRPr="00172336" w14:paraId="7A049A3E" w14:textId="77777777" w:rsidTr="00D57B7C">
        <w:trPr>
          <w:trHeight w:val="248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78B620C7" w14:textId="77777777" w:rsidR="00734302" w:rsidRPr="00172336" w:rsidRDefault="00734302" w:rsidP="00D57B7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14618F" w14:textId="77777777" w:rsidR="00734302" w:rsidRPr="00172336" w:rsidRDefault="00734302" w:rsidP="00D57B7C">
            <w:pPr>
              <w:widowControl/>
              <w:suppressAutoHyphens w:val="0"/>
              <w:autoSpaceDE w:val="0"/>
              <w:adjustRightInd w:val="0"/>
              <w:ind w:left="192"/>
              <w:jc w:val="center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do 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reprezentowania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Wykonawcy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6EEFA11C" w14:textId="77777777" w:rsidR="00734302" w:rsidRPr="00172336" w:rsidRDefault="00734302" w:rsidP="00D57B7C">
            <w:pPr>
              <w:widowControl/>
              <w:suppressAutoHyphens w:val="0"/>
              <w:autoSpaceDE w:val="0"/>
              <w:adjustRightInd w:val="0"/>
              <w:ind w:left="192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734302" w:rsidRPr="00172336" w14:paraId="3BD19757" w14:textId="77777777" w:rsidTr="00734302">
        <w:trPr>
          <w:trHeight w:val="248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1D9E2C18" w14:textId="77777777" w:rsidR="00734302" w:rsidRPr="00172336" w:rsidRDefault="00734302" w:rsidP="0073430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580E5A07" w14:textId="77777777" w:rsidR="00734302" w:rsidRPr="00172336" w:rsidRDefault="00734302" w:rsidP="0073430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39A0990F" w14:textId="77777777" w:rsidR="00734302" w:rsidRPr="00172336" w:rsidRDefault="00734302" w:rsidP="0073430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11C981C" w14:textId="77777777" w:rsidR="00734302" w:rsidRPr="00172336" w:rsidRDefault="00734302" w:rsidP="0073430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210444D6" w14:textId="77777777" w:rsidR="00734302" w:rsidRPr="00172336" w:rsidRDefault="00734302" w:rsidP="0073430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</w:tr>
    </w:tbl>
    <w:p w14:paraId="26CA851E" w14:textId="77777777" w:rsidR="00AE604C" w:rsidRDefault="00AE604C" w:rsidP="00AE604C">
      <w:pPr>
        <w:rPr>
          <w:rFonts w:ascii="Century Gothic" w:hAnsi="Century Gothic"/>
          <w:sz w:val="18"/>
          <w:szCs w:val="18"/>
        </w:rPr>
      </w:pPr>
    </w:p>
    <w:p w14:paraId="36385AAA" w14:textId="77777777" w:rsidR="00D57B7C" w:rsidRPr="00D57B7C" w:rsidRDefault="00D57B7C" w:rsidP="00D57B7C">
      <w:pPr>
        <w:rPr>
          <w:rFonts w:ascii="Century Gothic" w:hAnsi="Century Gothic"/>
          <w:sz w:val="18"/>
          <w:szCs w:val="18"/>
        </w:rPr>
      </w:pPr>
    </w:p>
    <w:p w14:paraId="7786391E" w14:textId="77777777" w:rsidR="00D57B7C" w:rsidRPr="00D57B7C" w:rsidRDefault="00D57B7C" w:rsidP="00D57B7C">
      <w:pPr>
        <w:rPr>
          <w:rFonts w:ascii="Century Gothic" w:hAnsi="Century Gothic"/>
          <w:sz w:val="18"/>
          <w:szCs w:val="18"/>
        </w:rPr>
      </w:pPr>
    </w:p>
    <w:p w14:paraId="005BDF98" w14:textId="77777777" w:rsidR="00D57B7C" w:rsidRDefault="00D57B7C" w:rsidP="00D57B7C">
      <w:pPr>
        <w:rPr>
          <w:rFonts w:ascii="Century Gothic" w:hAnsi="Century Gothic"/>
          <w:sz w:val="18"/>
          <w:szCs w:val="18"/>
        </w:rPr>
      </w:pPr>
    </w:p>
    <w:p w14:paraId="286E60BA" w14:textId="77777777" w:rsidR="009D0228" w:rsidRDefault="00D57B7C" w:rsidP="00D57B7C">
      <w:pPr>
        <w:tabs>
          <w:tab w:val="left" w:pos="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14:paraId="5F576948" w14:textId="77777777" w:rsidR="009D0228" w:rsidRDefault="009D0228" w:rsidP="00D57B7C">
      <w:pPr>
        <w:tabs>
          <w:tab w:val="left" w:pos="0"/>
        </w:tabs>
        <w:rPr>
          <w:rFonts w:ascii="Century Gothic" w:hAnsi="Century Gothic"/>
          <w:sz w:val="18"/>
          <w:szCs w:val="18"/>
        </w:rPr>
      </w:pPr>
    </w:p>
    <w:p w14:paraId="32329884" w14:textId="77777777" w:rsidR="009D0228" w:rsidRDefault="009D0228" w:rsidP="00D57B7C">
      <w:pPr>
        <w:tabs>
          <w:tab w:val="left" w:pos="0"/>
        </w:tabs>
        <w:rPr>
          <w:rFonts w:ascii="Century Gothic" w:hAnsi="Century Gothic"/>
          <w:sz w:val="18"/>
          <w:szCs w:val="18"/>
        </w:rPr>
      </w:pPr>
    </w:p>
    <w:p w14:paraId="756505E3" w14:textId="77777777" w:rsidR="009D0228" w:rsidRDefault="009D0228" w:rsidP="00D57B7C">
      <w:pPr>
        <w:tabs>
          <w:tab w:val="left" w:pos="0"/>
        </w:tabs>
        <w:rPr>
          <w:rFonts w:ascii="Century Gothic" w:hAnsi="Century Gothic"/>
          <w:sz w:val="18"/>
          <w:szCs w:val="18"/>
        </w:rPr>
      </w:pPr>
    </w:p>
    <w:p w14:paraId="705963F0" w14:textId="77777777" w:rsidR="009D0228" w:rsidRDefault="009D0228" w:rsidP="00D57B7C">
      <w:pPr>
        <w:tabs>
          <w:tab w:val="left" w:pos="0"/>
        </w:tabs>
        <w:rPr>
          <w:rFonts w:ascii="Century Gothic" w:hAnsi="Century Gothic"/>
          <w:sz w:val="18"/>
          <w:szCs w:val="18"/>
        </w:rPr>
      </w:pPr>
    </w:p>
    <w:p w14:paraId="4E180F37" w14:textId="77777777" w:rsidR="009D0228" w:rsidRDefault="009D0228" w:rsidP="00D57B7C">
      <w:pPr>
        <w:tabs>
          <w:tab w:val="left" w:pos="0"/>
        </w:tabs>
        <w:rPr>
          <w:rFonts w:ascii="Century Gothic" w:hAnsi="Century Gothic"/>
          <w:sz w:val="18"/>
          <w:szCs w:val="18"/>
        </w:rPr>
      </w:pPr>
    </w:p>
    <w:p w14:paraId="58EB83D0" w14:textId="77777777" w:rsidR="009D0228" w:rsidRDefault="009D0228" w:rsidP="00D57B7C">
      <w:pPr>
        <w:tabs>
          <w:tab w:val="left" w:pos="0"/>
        </w:tabs>
        <w:rPr>
          <w:rFonts w:ascii="Century Gothic" w:hAnsi="Century Gothic"/>
          <w:sz w:val="18"/>
          <w:szCs w:val="18"/>
        </w:rPr>
      </w:pPr>
    </w:p>
    <w:p w14:paraId="71BDBE79" w14:textId="77777777" w:rsidR="009D0228" w:rsidRDefault="009D0228" w:rsidP="00D57B7C">
      <w:pPr>
        <w:tabs>
          <w:tab w:val="left" w:pos="0"/>
        </w:tabs>
        <w:rPr>
          <w:rFonts w:ascii="Century Gothic" w:hAnsi="Century Gothic"/>
          <w:sz w:val="18"/>
          <w:szCs w:val="18"/>
        </w:rPr>
      </w:pPr>
    </w:p>
    <w:p w14:paraId="64CFD619" w14:textId="5E2CA4DE" w:rsidR="00AE604C" w:rsidRDefault="00AE604C" w:rsidP="00D57B7C">
      <w:pPr>
        <w:tabs>
          <w:tab w:val="left" w:pos="0"/>
        </w:tabs>
        <w:rPr>
          <w:rFonts w:ascii="Century Gothic" w:hAnsi="Century Gothic"/>
          <w:b/>
          <w:bCs/>
          <w:sz w:val="18"/>
          <w:szCs w:val="18"/>
        </w:rPr>
      </w:pPr>
      <w:proofErr w:type="spellStart"/>
      <w:r w:rsidRPr="00172336">
        <w:rPr>
          <w:rFonts w:ascii="Century Gothic" w:hAnsi="Century Gothic"/>
          <w:b/>
          <w:bCs/>
          <w:sz w:val="18"/>
          <w:szCs w:val="18"/>
          <w:highlight w:val="cyan"/>
        </w:rPr>
        <w:t>Pakiet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  <w:highlight w:val="cyan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  <w:highlight w:val="cyan"/>
        </w:rPr>
        <w:t>nr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  <w:highlight w:val="cyan"/>
        </w:rPr>
        <w:t xml:space="preserve"> 2</w:t>
      </w:r>
      <w:r w:rsidR="00FD65F1" w:rsidRPr="00172336">
        <w:rPr>
          <w:rFonts w:ascii="Century Gothic" w:hAnsi="Century Gothic"/>
          <w:b/>
          <w:bCs/>
          <w:sz w:val="18"/>
          <w:szCs w:val="18"/>
          <w:highlight w:val="cyan"/>
        </w:rPr>
        <w:t>a</w:t>
      </w:r>
      <w:r w:rsidRPr="00172336">
        <w:rPr>
          <w:rFonts w:ascii="Century Gothic" w:hAnsi="Century Gothic"/>
          <w:b/>
          <w:bCs/>
          <w:sz w:val="18"/>
          <w:szCs w:val="18"/>
          <w:highlight w:val="cyan"/>
        </w:rPr>
        <w:t xml:space="preserve"> :  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  <w:highlight w:val="cyan"/>
        </w:rPr>
        <w:t>Analizator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  <w:highlight w:val="cyan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  <w:highlight w:val="cyan"/>
        </w:rPr>
        <w:t>parametrów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  <w:highlight w:val="cyan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  <w:highlight w:val="cyan"/>
        </w:rPr>
        <w:t>krytycznych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  <w:highlight w:val="cyan"/>
        </w:rPr>
        <w:t xml:space="preserve">-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  <w:highlight w:val="cyan"/>
        </w:rPr>
        <w:t>dzierżawa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  <w:highlight w:val="cyan"/>
        </w:rPr>
        <w:t xml:space="preserve"> 3 lata</w:t>
      </w:r>
    </w:p>
    <w:p w14:paraId="432F6197" w14:textId="77777777" w:rsidR="00D57B7C" w:rsidRPr="00172336" w:rsidRDefault="00D57B7C" w:rsidP="00D57B7C">
      <w:pPr>
        <w:tabs>
          <w:tab w:val="left" w:pos="5283"/>
        </w:tabs>
        <w:rPr>
          <w:rFonts w:ascii="Century Gothic" w:hAnsi="Century Gothic"/>
          <w:sz w:val="18"/>
          <w:szCs w:val="18"/>
        </w:rPr>
      </w:pPr>
    </w:p>
    <w:tbl>
      <w:tblPr>
        <w:tblW w:w="14465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"/>
        <w:gridCol w:w="3888"/>
        <w:gridCol w:w="1707"/>
        <w:gridCol w:w="1805"/>
        <w:gridCol w:w="1388"/>
        <w:gridCol w:w="1791"/>
        <w:gridCol w:w="1805"/>
        <w:gridCol w:w="1569"/>
      </w:tblGrid>
      <w:tr w:rsidR="00AE604C" w:rsidRPr="00172336" w14:paraId="29622706" w14:textId="77777777" w:rsidTr="0017273C"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557A4A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L.p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1305E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Nazw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przedmiotu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zamówienia</w:t>
            </w:r>
            <w:proofErr w:type="spellEnd"/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E94491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Okres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dzierżawy</w:t>
            </w:r>
            <w:proofErr w:type="spellEnd"/>
          </w:p>
          <w:p w14:paraId="30F82DEB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w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kwartałach</w:t>
            </w:r>
            <w:proofErr w:type="spellEnd"/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064F89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Cena netto</w:t>
            </w:r>
          </w:p>
          <w:p w14:paraId="59261954" w14:textId="2598E0CC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dzierżawy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z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 </w:t>
            </w:r>
            <w:r w:rsidR="009D022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                  </w:t>
            </w: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1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kwartał</w:t>
            </w:r>
            <w:proofErr w:type="spellEnd"/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A68E33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Cena brutto</w:t>
            </w:r>
          </w:p>
          <w:p w14:paraId="01A9F679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dzierżawy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z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 1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kwartał</w:t>
            </w:r>
            <w:proofErr w:type="spellEnd"/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613F6B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Stawk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VAT</w:t>
            </w:r>
          </w:p>
          <w:p w14:paraId="5DCAE64E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w %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F21C12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Całkowita</w:t>
            </w:r>
            <w:proofErr w:type="spellEnd"/>
          </w:p>
          <w:p w14:paraId="222BC14C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wartość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netto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dzierżawy</w:t>
            </w:r>
            <w:proofErr w:type="spellEnd"/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A34386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Całkowit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wartość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brutto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dzierżawy</w:t>
            </w:r>
            <w:proofErr w:type="spellEnd"/>
          </w:p>
        </w:tc>
      </w:tr>
      <w:tr w:rsidR="00AE604C" w:rsidRPr="00172336" w14:paraId="09CACB12" w14:textId="77777777" w:rsidTr="0017273C"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7FE5A0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98F9CE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Dzierżaw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analizator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paramertów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krytycznych</w:t>
            </w:r>
            <w:proofErr w:type="spellEnd"/>
          </w:p>
          <w:p w14:paraId="35B3FCAC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ależ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odać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:</w:t>
            </w:r>
          </w:p>
          <w:p w14:paraId="54F12C19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azwę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analizator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model</w:t>
            </w:r>
            <w:proofErr w:type="spellEnd"/>
          </w:p>
          <w:p w14:paraId="43359E36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….....................................................</w:t>
            </w:r>
          </w:p>
          <w:p w14:paraId="7B03635E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azwę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roducenta</w:t>
            </w:r>
            <w:proofErr w:type="spellEnd"/>
          </w:p>
          <w:p w14:paraId="4C08009D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…..................................................</w:t>
            </w:r>
          </w:p>
          <w:p w14:paraId="6A0C5D6D" w14:textId="155B251D" w:rsidR="00AE604C" w:rsidRPr="00172336" w:rsidRDefault="00AE604C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Rok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rodukcj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( nie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starsz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iż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20</w:t>
            </w:r>
            <w:r w:rsidR="004B446D" w:rsidRPr="00172336">
              <w:rPr>
                <w:rFonts w:ascii="Century Gothic" w:hAnsi="Century Gothic"/>
                <w:sz w:val="18"/>
                <w:szCs w:val="18"/>
              </w:rPr>
              <w:t>20</w:t>
            </w:r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rok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>)</w:t>
            </w:r>
          </w:p>
          <w:p w14:paraId="776908FE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…...................................................</w:t>
            </w:r>
          </w:p>
          <w:p w14:paraId="138AF5C8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Opis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urządzenia</w:t>
            </w:r>
            <w:proofErr w:type="spellEnd"/>
          </w:p>
          <w:p w14:paraId="5503B6B9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…............................................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5B279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461C8893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A904B0" w14:textId="6BE68C0E" w:rsidR="00AE604C" w:rsidRPr="00172336" w:rsidRDefault="00AE604C" w:rsidP="0017273C">
            <w:pPr>
              <w:pStyle w:val="Standard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E4A457" w14:textId="78C9AC5E" w:rsidR="00AE604C" w:rsidRPr="00172336" w:rsidRDefault="00AE604C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B43CED" w14:textId="48156B7E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59201B" w14:textId="2E6732D2" w:rsidR="00AE604C" w:rsidRPr="00172336" w:rsidRDefault="00AE604C" w:rsidP="0017273C">
            <w:pPr>
              <w:pStyle w:val="Standard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60A6D" w14:textId="145F7DBB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</w:tbl>
    <w:p w14:paraId="43DD325A" w14:textId="77777777" w:rsidR="00AE604C" w:rsidRPr="00172336" w:rsidRDefault="00AE604C" w:rsidP="00AE604C">
      <w:pPr>
        <w:pStyle w:val="Standard"/>
        <w:rPr>
          <w:rFonts w:ascii="Century Gothic" w:hAnsi="Century Gothic"/>
          <w:sz w:val="18"/>
          <w:szCs w:val="18"/>
        </w:rPr>
      </w:pPr>
    </w:p>
    <w:p w14:paraId="0A184D72" w14:textId="77777777" w:rsidR="00AE604C" w:rsidRPr="00172336" w:rsidRDefault="00AE604C" w:rsidP="00AE604C">
      <w:pPr>
        <w:pStyle w:val="Standard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615FD5E5" w14:textId="40C9EB3D" w:rsidR="00AE604C" w:rsidRPr="00172336" w:rsidRDefault="00AE604C" w:rsidP="00AE604C">
      <w:pPr>
        <w:pStyle w:val="Standard"/>
        <w:rPr>
          <w:rFonts w:ascii="Century Gothic" w:hAnsi="Century Gothic"/>
          <w:b/>
          <w:bCs/>
          <w:sz w:val="18"/>
          <w:szCs w:val="18"/>
        </w:rPr>
      </w:pPr>
      <w:r w:rsidRPr="00172336">
        <w:rPr>
          <w:rFonts w:ascii="Century Gothic" w:hAnsi="Century Gothic"/>
          <w:b/>
          <w:bCs/>
          <w:sz w:val="18"/>
          <w:szCs w:val="18"/>
        </w:rPr>
        <w:t xml:space="preserve">                                     </w:t>
      </w:r>
    </w:p>
    <w:tbl>
      <w:tblPr>
        <w:tblW w:w="1460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701"/>
        <w:gridCol w:w="850"/>
        <w:gridCol w:w="1418"/>
        <w:gridCol w:w="1559"/>
        <w:gridCol w:w="850"/>
        <w:gridCol w:w="1418"/>
        <w:gridCol w:w="1276"/>
        <w:gridCol w:w="1842"/>
        <w:gridCol w:w="1560"/>
      </w:tblGrid>
      <w:tr w:rsidR="00AE604C" w:rsidRPr="00172336" w14:paraId="76902A70" w14:textId="77777777" w:rsidTr="009D0228">
        <w:trPr>
          <w:trHeight w:val="179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9D96F9" w14:textId="5898D969" w:rsidR="00AE604C" w:rsidRPr="00172336" w:rsidRDefault="00AE604C" w:rsidP="0017273C">
            <w:pPr>
              <w:pStyle w:val="Lista"/>
              <w:spacing w:after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L.p</w:t>
            </w:r>
            <w:proofErr w:type="spellEnd"/>
            <w:r w:rsidR="00D57B7C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B58DB3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Nazw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przedmiotu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zamówienia</w:t>
            </w:r>
            <w:proofErr w:type="spellEnd"/>
          </w:p>
          <w:p w14:paraId="7C09CB30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proofErr w:type="spellStart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>odczynniki</w:t>
            </w:r>
            <w:proofErr w:type="spellEnd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>kontrole</w:t>
            </w:r>
            <w:proofErr w:type="spellEnd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>kalibratory</w:t>
            </w:r>
            <w:proofErr w:type="spellEnd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>materiały</w:t>
            </w:r>
            <w:proofErr w:type="spellEnd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>zużywalne</w:t>
            </w:r>
            <w:proofErr w:type="spellEnd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4F55D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Deklarowan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ilość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oznaczeń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na 3 lata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05AD42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Liczb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opakowań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D4607E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ena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jednostkow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netto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869F5B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ena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jednostkow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brutt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C613D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Stawk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VAT</w:t>
            </w:r>
          </w:p>
          <w:p w14:paraId="0C4B52AE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w %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AF97CE" w14:textId="74F4A6B5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Wartość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netto</w:t>
            </w:r>
            <w:r w:rsidR="00D57B7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5F9553" w14:textId="68AC5B39" w:rsidR="00AE604C" w:rsidRPr="00172336" w:rsidRDefault="00AE604C" w:rsidP="0017273C">
            <w:pPr>
              <w:pStyle w:val="Lista"/>
              <w:spacing w:after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Wartość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brutto</w:t>
            </w:r>
            <w:r w:rsidR="00D57B7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F062AE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Nazw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któr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będzie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znajdował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się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na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fakturz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06524C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Wielkość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opakowań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oferowanych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oznaczeń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ilość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oznaczeń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opakowaniu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)</w:t>
            </w:r>
          </w:p>
        </w:tc>
      </w:tr>
      <w:tr w:rsidR="00AE604C" w:rsidRPr="00172336" w14:paraId="7C7508FE" w14:textId="77777777" w:rsidTr="009D0228">
        <w:trPr>
          <w:trHeight w:val="23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B8FC35" w14:textId="77777777" w:rsidR="00AE604C" w:rsidRPr="00172336" w:rsidRDefault="00AE604C" w:rsidP="0017273C">
            <w:pPr>
              <w:pStyle w:val="Lista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B037EC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>gazometri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5E3B31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43 20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119433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F5AB8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F817CA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B57D25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8EC957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CEBA5C" w14:textId="77777777" w:rsidR="00AE604C" w:rsidRPr="00172336" w:rsidRDefault="00AE604C" w:rsidP="0017273C">
            <w:pPr>
              <w:pStyle w:val="Lista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D05E9F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AD5B3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AE604C" w:rsidRPr="00172336" w14:paraId="63D5637C" w14:textId="77777777" w:rsidTr="009D0228">
        <w:trPr>
          <w:trHeight w:val="23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E6F7BA" w14:textId="77777777" w:rsidR="00AE604C" w:rsidRPr="00172336" w:rsidRDefault="00AE604C" w:rsidP="0017273C">
            <w:pPr>
              <w:pStyle w:val="Lista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A735D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873A1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A8ADD9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2226CF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7D041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3D2D98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B1434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1315FC" w14:textId="77777777" w:rsidR="00AE604C" w:rsidRPr="00172336" w:rsidRDefault="00AE604C" w:rsidP="0017273C">
            <w:pPr>
              <w:pStyle w:val="Lista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F5192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290C9C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AE604C" w:rsidRPr="00172336" w14:paraId="44CF52C1" w14:textId="77777777" w:rsidTr="009D0228">
        <w:trPr>
          <w:trHeight w:val="23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566956" w14:textId="77777777" w:rsidR="00AE604C" w:rsidRPr="00172336" w:rsidRDefault="00AE604C" w:rsidP="0017273C">
            <w:pPr>
              <w:pStyle w:val="Lista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13C12F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E72A14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45FA5C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A28500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D501DB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B4F286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8A87D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F4AAE2" w14:textId="77777777" w:rsidR="00AE604C" w:rsidRPr="00172336" w:rsidRDefault="00AE604C" w:rsidP="0017273C">
            <w:pPr>
              <w:pStyle w:val="Lista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4C9A62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B8C3A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AE604C" w:rsidRPr="00172336" w14:paraId="50833E6F" w14:textId="77777777" w:rsidTr="009D0228">
        <w:trPr>
          <w:trHeight w:val="23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A68D1A" w14:textId="77777777" w:rsidR="00AE604C" w:rsidRPr="00172336" w:rsidRDefault="00AE604C" w:rsidP="0017273C">
            <w:pPr>
              <w:pStyle w:val="Lista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801A39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7AFF9A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ACC3BC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DDE8D3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39C54A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526B2B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E62ECF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9E7B0B" w14:textId="77777777" w:rsidR="00AE604C" w:rsidRPr="00172336" w:rsidRDefault="00AE604C" w:rsidP="0017273C">
            <w:pPr>
              <w:pStyle w:val="Lista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2FF2E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646BAA" w14:textId="77777777" w:rsidR="00AE604C" w:rsidRPr="00172336" w:rsidRDefault="00AE604C" w:rsidP="0017273C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AE604C" w:rsidRPr="00172336" w14:paraId="21F773A9" w14:textId="77777777" w:rsidTr="009D0228">
        <w:trPr>
          <w:trHeight w:val="239"/>
        </w:trPr>
        <w:tc>
          <w:tcPr>
            <w:tcW w:w="567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FF14D2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CE96BA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7940A0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B118E9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1573DE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0AE197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7D44CF" w14:textId="69056764" w:rsidR="00AE604C" w:rsidRPr="00172336" w:rsidRDefault="00AE604C" w:rsidP="0017273C">
            <w:pPr>
              <w:pStyle w:val="Nagwek4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RAZEM</w:t>
            </w:r>
          </w:p>
          <w:p w14:paraId="6AC582B4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341480" w14:textId="77777777" w:rsidR="00AE604C" w:rsidRPr="00172336" w:rsidRDefault="00AE604C" w:rsidP="0017273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033591" w14:textId="77777777" w:rsidR="00AE604C" w:rsidRPr="00172336" w:rsidRDefault="00AE604C" w:rsidP="0017273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2A9E98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2F96B" w14:textId="77777777" w:rsidR="00AE604C" w:rsidRPr="00172336" w:rsidRDefault="00AE604C" w:rsidP="0017273C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2D1CE28D" w14:textId="77777777" w:rsidR="00AE604C" w:rsidRPr="00172336" w:rsidRDefault="00AE604C" w:rsidP="00AE604C">
      <w:pPr>
        <w:pStyle w:val="Standard"/>
        <w:rPr>
          <w:rFonts w:ascii="Century Gothic" w:hAnsi="Century Gothic"/>
          <w:b/>
          <w:bCs/>
          <w:sz w:val="18"/>
          <w:szCs w:val="18"/>
        </w:rPr>
      </w:pPr>
    </w:p>
    <w:p w14:paraId="1D61EBC5" w14:textId="336886F4" w:rsidR="00AE604C" w:rsidRPr="00172336" w:rsidRDefault="00AE604C" w:rsidP="00AE604C">
      <w:pPr>
        <w:pStyle w:val="Standard"/>
        <w:rPr>
          <w:rFonts w:ascii="Century Gothic" w:hAnsi="Century Gothic"/>
          <w:sz w:val="18"/>
          <w:szCs w:val="18"/>
        </w:rPr>
      </w:pPr>
      <w:r w:rsidRPr="00172336">
        <w:rPr>
          <w:rFonts w:ascii="Century Gothic" w:hAnsi="Century Gothic"/>
          <w:b/>
          <w:bCs/>
          <w:sz w:val="18"/>
          <w:szCs w:val="18"/>
          <w:u w:val="single"/>
        </w:rPr>
        <w:t xml:space="preserve">W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  <w:u w:val="single"/>
        </w:rPr>
        <w:t>ofercie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  <w:u w:val="single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  <w:u w:val="single"/>
        </w:rPr>
        <w:t>należy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  <w:u w:val="single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  <w:u w:val="single"/>
        </w:rPr>
        <w:t>ująć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  <w:u w:val="single"/>
        </w:rPr>
        <w:t xml:space="preserve"> :</w:t>
      </w:r>
      <w:r w:rsidRPr="00172336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codzienną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kontrolę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jakości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oraz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kalibracje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.        </w:t>
      </w:r>
    </w:p>
    <w:p w14:paraId="728BA984" w14:textId="644ABD1D" w:rsidR="00AE604C" w:rsidRPr="00172336" w:rsidRDefault="00AE604C" w:rsidP="001E143B">
      <w:pPr>
        <w:pStyle w:val="Standard"/>
        <w:rPr>
          <w:rFonts w:ascii="Century Gothic" w:hAnsi="Century Gothic"/>
          <w:b/>
          <w:bCs/>
          <w:sz w:val="18"/>
          <w:szCs w:val="18"/>
        </w:rPr>
      </w:pPr>
      <w:r w:rsidRPr="00172336">
        <w:rPr>
          <w:rFonts w:ascii="Century Gothic" w:hAnsi="Century Gothic"/>
          <w:b/>
          <w:bCs/>
          <w:sz w:val="18"/>
          <w:szCs w:val="18"/>
        </w:rPr>
        <w:t xml:space="preserve">                                                                                        </w:t>
      </w:r>
    </w:p>
    <w:p w14:paraId="72F31241" w14:textId="77777777" w:rsidR="00AE604C" w:rsidRPr="00172336" w:rsidRDefault="00AE604C" w:rsidP="00AE604C">
      <w:pPr>
        <w:pStyle w:val="Standard"/>
        <w:spacing w:after="120"/>
        <w:ind w:right="393"/>
        <w:jc w:val="center"/>
        <w:rPr>
          <w:rFonts w:ascii="Century Gothic" w:hAnsi="Century Gothic" w:cs="Calibri"/>
          <w:b/>
          <w:bCs/>
          <w:sz w:val="18"/>
          <w:szCs w:val="18"/>
          <w:lang w:eastAsia="en-US"/>
        </w:rPr>
      </w:pPr>
      <w:proofErr w:type="spellStart"/>
      <w:r w:rsidRPr="00172336">
        <w:rPr>
          <w:rFonts w:ascii="Century Gothic" w:hAnsi="Century Gothic" w:cs="Calibri"/>
          <w:b/>
          <w:bCs/>
          <w:sz w:val="18"/>
          <w:szCs w:val="18"/>
          <w:lang w:eastAsia="en-US"/>
        </w:rPr>
        <w:t>Parametry</w:t>
      </w:r>
      <w:proofErr w:type="spellEnd"/>
      <w:r w:rsidRPr="00172336">
        <w:rPr>
          <w:rFonts w:ascii="Century Gothic" w:hAnsi="Century Gothic" w:cs="Calibri"/>
          <w:b/>
          <w:bCs/>
          <w:sz w:val="18"/>
          <w:szCs w:val="18"/>
          <w:lang w:eastAsia="en-US"/>
        </w:rPr>
        <w:t xml:space="preserve"> </w:t>
      </w:r>
      <w:proofErr w:type="spellStart"/>
      <w:r w:rsidRPr="00172336">
        <w:rPr>
          <w:rFonts w:ascii="Century Gothic" w:hAnsi="Century Gothic" w:cs="Calibri"/>
          <w:b/>
          <w:bCs/>
          <w:sz w:val="18"/>
          <w:szCs w:val="18"/>
          <w:lang w:eastAsia="en-US"/>
        </w:rPr>
        <w:t>wymagane</w:t>
      </w:r>
      <w:proofErr w:type="spellEnd"/>
      <w:r w:rsidRPr="00172336">
        <w:rPr>
          <w:rFonts w:ascii="Century Gothic" w:hAnsi="Century Gothic" w:cs="Calibri"/>
          <w:b/>
          <w:bCs/>
          <w:sz w:val="18"/>
          <w:szCs w:val="18"/>
          <w:lang w:eastAsia="en-US"/>
        </w:rPr>
        <w:t xml:space="preserve"> </w:t>
      </w:r>
      <w:proofErr w:type="spellStart"/>
      <w:r w:rsidRPr="00172336">
        <w:rPr>
          <w:rFonts w:ascii="Century Gothic" w:hAnsi="Century Gothic" w:cs="Calibri"/>
          <w:b/>
          <w:bCs/>
          <w:sz w:val="18"/>
          <w:szCs w:val="18"/>
          <w:lang w:eastAsia="en-US"/>
        </w:rPr>
        <w:t>dla</w:t>
      </w:r>
      <w:proofErr w:type="spellEnd"/>
      <w:r w:rsidRPr="00172336">
        <w:rPr>
          <w:rFonts w:ascii="Century Gothic" w:hAnsi="Century Gothic" w:cs="Calibri"/>
          <w:b/>
          <w:bCs/>
          <w:sz w:val="18"/>
          <w:szCs w:val="18"/>
          <w:lang w:eastAsia="en-US"/>
        </w:rPr>
        <w:t xml:space="preserve"> </w:t>
      </w:r>
      <w:proofErr w:type="spellStart"/>
      <w:r w:rsidRPr="00172336">
        <w:rPr>
          <w:rFonts w:ascii="Century Gothic" w:hAnsi="Century Gothic" w:cs="Calibri"/>
          <w:b/>
          <w:bCs/>
          <w:sz w:val="18"/>
          <w:szCs w:val="18"/>
          <w:lang w:eastAsia="en-US"/>
        </w:rPr>
        <w:t>automatycznego</w:t>
      </w:r>
      <w:proofErr w:type="spellEnd"/>
      <w:r w:rsidRPr="00172336">
        <w:rPr>
          <w:rFonts w:ascii="Century Gothic" w:hAnsi="Century Gothic" w:cs="Calibri"/>
          <w:b/>
          <w:bCs/>
          <w:sz w:val="18"/>
          <w:szCs w:val="18"/>
          <w:lang w:eastAsia="en-US"/>
        </w:rPr>
        <w:t xml:space="preserve"> </w:t>
      </w:r>
      <w:proofErr w:type="spellStart"/>
      <w:r w:rsidRPr="00172336">
        <w:rPr>
          <w:rFonts w:ascii="Century Gothic" w:hAnsi="Century Gothic" w:cs="Calibri"/>
          <w:b/>
          <w:bCs/>
          <w:sz w:val="18"/>
          <w:szCs w:val="18"/>
          <w:lang w:eastAsia="en-US"/>
        </w:rPr>
        <w:t>aparatu</w:t>
      </w:r>
      <w:proofErr w:type="spellEnd"/>
      <w:r w:rsidRPr="00172336">
        <w:rPr>
          <w:rFonts w:ascii="Century Gothic" w:hAnsi="Century Gothic" w:cs="Calibri"/>
          <w:b/>
          <w:bCs/>
          <w:sz w:val="18"/>
          <w:szCs w:val="18"/>
          <w:lang w:eastAsia="en-US"/>
        </w:rPr>
        <w:t xml:space="preserve"> do </w:t>
      </w:r>
      <w:proofErr w:type="spellStart"/>
      <w:r w:rsidRPr="00172336">
        <w:rPr>
          <w:rFonts w:ascii="Century Gothic" w:hAnsi="Century Gothic" w:cs="Calibri"/>
          <w:b/>
          <w:bCs/>
          <w:sz w:val="18"/>
          <w:szCs w:val="18"/>
          <w:lang w:eastAsia="en-US"/>
        </w:rPr>
        <w:t>analizy</w:t>
      </w:r>
      <w:proofErr w:type="spellEnd"/>
    </w:p>
    <w:p w14:paraId="721037A1" w14:textId="77777777" w:rsidR="00AE604C" w:rsidRPr="00172336" w:rsidRDefault="00AE604C" w:rsidP="00AE604C">
      <w:pPr>
        <w:pStyle w:val="Standard"/>
        <w:spacing w:after="120"/>
        <w:ind w:right="393"/>
        <w:jc w:val="center"/>
        <w:rPr>
          <w:rFonts w:ascii="Century Gothic" w:hAnsi="Century Gothic" w:cs="Calibri"/>
          <w:b/>
          <w:bCs/>
          <w:sz w:val="18"/>
          <w:szCs w:val="18"/>
          <w:lang w:eastAsia="en-US"/>
        </w:rPr>
      </w:pPr>
      <w:proofErr w:type="spellStart"/>
      <w:r w:rsidRPr="00172336">
        <w:rPr>
          <w:rFonts w:ascii="Century Gothic" w:hAnsi="Century Gothic" w:cs="Calibri"/>
          <w:b/>
          <w:bCs/>
          <w:sz w:val="18"/>
          <w:szCs w:val="18"/>
          <w:lang w:eastAsia="en-US"/>
        </w:rPr>
        <w:t>parametrów</w:t>
      </w:r>
      <w:proofErr w:type="spellEnd"/>
      <w:r w:rsidRPr="00172336">
        <w:rPr>
          <w:rFonts w:ascii="Century Gothic" w:hAnsi="Century Gothic" w:cs="Calibri"/>
          <w:b/>
          <w:bCs/>
          <w:sz w:val="18"/>
          <w:szCs w:val="18"/>
          <w:lang w:eastAsia="en-US"/>
        </w:rPr>
        <w:t xml:space="preserve"> </w:t>
      </w:r>
      <w:proofErr w:type="spellStart"/>
      <w:r w:rsidRPr="00172336">
        <w:rPr>
          <w:rFonts w:ascii="Century Gothic" w:hAnsi="Century Gothic" w:cs="Calibri"/>
          <w:b/>
          <w:bCs/>
          <w:sz w:val="18"/>
          <w:szCs w:val="18"/>
          <w:lang w:eastAsia="en-US"/>
        </w:rPr>
        <w:t>równowagi</w:t>
      </w:r>
      <w:proofErr w:type="spellEnd"/>
      <w:r w:rsidRPr="00172336">
        <w:rPr>
          <w:rFonts w:ascii="Century Gothic" w:hAnsi="Century Gothic" w:cs="Calibri"/>
          <w:b/>
          <w:bCs/>
          <w:sz w:val="18"/>
          <w:szCs w:val="18"/>
          <w:lang w:eastAsia="en-US"/>
        </w:rPr>
        <w:t xml:space="preserve"> </w:t>
      </w:r>
      <w:proofErr w:type="spellStart"/>
      <w:r w:rsidRPr="00172336">
        <w:rPr>
          <w:rFonts w:ascii="Century Gothic" w:hAnsi="Century Gothic" w:cs="Calibri"/>
          <w:b/>
          <w:bCs/>
          <w:sz w:val="18"/>
          <w:szCs w:val="18"/>
          <w:lang w:eastAsia="en-US"/>
        </w:rPr>
        <w:t>kwasowo-zasadowej</w:t>
      </w:r>
      <w:proofErr w:type="spellEnd"/>
      <w:r w:rsidRPr="00172336">
        <w:rPr>
          <w:rFonts w:ascii="Century Gothic" w:hAnsi="Century Gothic" w:cs="Calibri"/>
          <w:b/>
          <w:bCs/>
          <w:sz w:val="18"/>
          <w:szCs w:val="18"/>
          <w:lang w:eastAsia="en-US"/>
        </w:rPr>
        <w:t xml:space="preserve">:     </w:t>
      </w:r>
    </w:p>
    <w:p w14:paraId="73330A9B" w14:textId="77777777" w:rsidR="00AE604C" w:rsidRPr="00172336" w:rsidRDefault="00AE604C" w:rsidP="00AE604C">
      <w:pPr>
        <w:pStyle w:val="Akapitzlist"/>
        <w:ind w:left="0"/>
        <w:rPr>
          <w:rFonts w:ascii="Century Gothic" w:hAnsi="Century Gothic"/>
          <w:bCs/>
          <w:sz w:val="18"/>
          <w:szCs w:val="18"/>
        </w:rPr>
      </w:pPr>
    </w:p>
    <w:tbl>
      <w:tblPr>
        <w:tblW w:w="145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44"/>
        <w:gridCol w:w="2516"/>
      </w:tblGrid>
      <w:tr w:rsidR="005D32EF" w:rsidRPr="00172336" w14:paraId="4C55B169" w14:textId="77777777" w:rsidTr="001E143B">
        <w:trPr>
          <w:trHeight w:val="276"/>
        </w:trPr>
        <w:tc>
          <w:tcPr>
            <w:tcW w:w="1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6990B" w14:textId="332633E8" w:rsidR="005D32EF" w:rsidRPr="00172336" w:rsidRDefault="005D32EF" w:rsidP="005D32E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 w:cs="Calibri"/>
                <w:b/>
                <w:bCs/>
                <w:sz w:val="18"/>
                <w:szCs w:val="18"/>
                <w:lang w:eastAsia="en-US"/>
              </w:rPr>
              <w:t>Parametry</w:t>
            </w:r>
            <w:proofErr w:type="spellEnd"/>
            <w:r w:rsidRPr="00172336">
              <w:rPr>
                <w:rFonts w:ascii="Century Gothic" w:hAnsi="Century Gothic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2336">
              <w:rPr>
                <w:rFonts w:ascii="Century Gothic" w:hAnsi="Century Gothic" w:cs="Calibri"/>
                <w:b/>
                <w:bCs/>
                <w:sz w:val="18"/>
                <w:szCs w:val="18"/>
                <w:lang w:eastAsia="en-US"/>
              </w:rPr>
              <w:t>wymagane</w:t>
            </w:r>
            <w:proofErr w:type="spell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46AA" w14:textId="74486776" w:rsidR="005D32EF" w:rsidRPr="00172336" w:rsidRDefault="005D32EF" w:rsidP="005D32E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Tak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/Nie</w:t>
            </w:r>
          </w:p>
        </w:tc>
      </w:tr>
      <w:tr w:rsidR="005D32EF" w:rsidRPr="00172336" w14:paraId="6BC288B8" w14:textId="7A484B97" w:rsidTr="001E143B">
        <w:trPr>
          <w:trHeight w:val="276"/>
        </w:trPr>
        <w:tc>
          <w:tcPr>
            <w:tcW w:w="1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AC48A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1.   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Analizator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główn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fabryczni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ow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rok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rodukcj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nie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starsz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iż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2022,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analizator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back-up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fabryczni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ow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rok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rodukcj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nie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starsz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iż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2022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D02C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D32EF" w:rsidRPr="00172336" w14:paraId="2E250B51" w14:textId="15A70C9E" w:rsidTr="001E143B">
        <w:trPr>
          <w:trHeight w:val="276"/>
        </w:trPr>
        <w:tc>
          <w:tcPr>
            <w:tcW w:w="1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E997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2.   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Zasilani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elementów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systemu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z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siec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230V 50Hz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BAB4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D32EF" w:rsidRPr="00172336" w14:paraId="6E5E575E" w14:textId="255652CD" w:rsidTr="001E143B">
        <w:trPr>
          <w:trHeight w:val="276"/>
        </w:trPr>
        <w:tc>
          <w:tcPr>
            <w:tcW w:w="1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FE483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3.   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Zasilani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awaryjn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z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wbudowanego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akumulator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wypadku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zaniku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zasilani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sieciowego</w:t>
            </w:r>
            <w:proofErr w:type="spell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39EB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D32EF" w:rsidRPr="00172336" w14:paraId="30BEF8A7" w14:textId="25C1D619" w:rsidTr="001E143B">
        <w:trPr>
          <w:trHeight w:val="564"/>
        </w:trPr>
        <w:tc>
          <w:tcPr>
            <w:tcW w:w="1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AB2ED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4.   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Automatyczn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analizator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arametrów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krytycznych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racując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systemi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ciągłym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umożliwiając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jednoczesn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znaczeni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: pH, pCO2, pO2,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ctHb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MetHb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, O2Hb,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HHb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COHb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HbF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, sO2,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cN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+,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cK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+,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cC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>++ (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zakres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omiarow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cC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++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d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0.1 mmol/L),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cCl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‾,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glukoz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mleczan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bilirubin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całkowit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(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wymagan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zakres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omiarow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dl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bilirubin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d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0,0 mg/dl do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rzynajmniej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30 mg/dl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3BF3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D32EF" w:rsidRPr="00172336" w14:paraId="60A1969D" w14:textId="4CEB9BF7" w:rsidTr="001E143B">
        <w:trPr>
          <w:trHeight w:val="276"/>
        </w:trPr>
        <w:tc>
          <w:tcPr>
            <w:tcW w:w="1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5EE3E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5.   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Analizator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racując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parciu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o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dw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element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zużywaln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tj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wielotestow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sensorow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kaset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omiarow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raz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akiet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dczynnikow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zawierając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dczynnik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kalibrator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i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łyn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kontrol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jakośc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inne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iż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kalibratory</w:t>
            </w:r>
            <w:proofErr w:type="spell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1F89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D32EF" w:rsidRPr="00172336" w14:paraId="764FBA5B" w14:textId="5C858536" w:rsidTr="001E143B">
        <w:trPr>
          <w:trHeight w:val="276"/>
        </w:trPr>
        <w:tc>
          <w:tcPr>
            <w:tcW w:w="1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BF9ED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6.   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Możliwość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aspiracj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róbk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bezpośrednio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z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strzykawk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i z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kapilary</w:t>
            </w:r>
            <w:proofErr w:type="spell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5C89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D32EF" w:rsidRPr="00172336" w14:paraId="7014AF52" w14:textId="046EA72D" w:rsidTr="001E143B">
        <w:trPr>
          <w:trHeight w:val="276"/>
        </w:trPr>
        <w:tc>
          <w:tcPr>
            <w:tcW w:w="1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D3D47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7.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Możliwość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wykonani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ełnego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anelu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znaczeń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(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gazometri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ksymetri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metabolit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elektrolit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) z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róbk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o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bjętośc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: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maksymalni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45 µl – z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kapilar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maksymalni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65 µl –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z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strzykawki</w:t>
            </w:r>
            <w:proofErr w:type="spell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0DB1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D32EF" w:rsidRPr="00172336" w14:paraId="09D9D756" w14:textId="16E9F673" w:rsidTr="001E143B">
        <w:trPr>
          <w:trHeight w:val="276"/>
        </w:trPr>
        <w:tc>
          <w:tcPr>
            <w:tcW w:w="1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6D798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8.   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Czas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znaczeni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róbk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z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wydrukiem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max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60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sekund</w:t>
            </w:r>
            <w:proofErr w:type="spell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67A1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D32EF" w:rsidRPr="00172336" w14:paraId="37EFD7DA" w14:textId="2CB45AC4" w:rsidTr="001E143B">
        <w:trPr>
          <w:trHeight w:val="276"/>
        </w:trPr>
        <w:tc>
          <w:tcPr>
            <w:tcW w:w="1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6AE0D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10.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Automatyczn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mieszani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róbki</w:t>
            </w:r>
            <w:proofErr w:type="spell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CB6D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D32EF" w:rsidRPr="00172336" w14:paraId="23D31A43" w14:textId="1F2ACD3F" w:rsidTr="001E143B">
        <w:trPr>
          <w:trHeight w:val="276"/>
        </w:trPr>
        <w:tc>
          <w:tcPr>
            <w:tcW w:w="1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8A9B4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11.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Wbudowan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codzienn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automatyczn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kontrol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jakośc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na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trzech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oziomach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Wynik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kontrol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jakośc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wykonywan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na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analizatorz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rzedstawian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jako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wartość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liczbow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(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ominaln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>)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A9A7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D32EF" w:rsidRPr="00172336" w14:paraId="342ECDEF" w14:textId="4249353F" w:rsidTr="001E143B">
        <w:trPr>
          <w:trHeight w:val="276"/>
        </w:trPr>
        <w:tc>
          <w:tcPr>
            <w:tcW w:w="1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34D5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12.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dczynnik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zintegrowan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z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ojemnikiem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ściekowym</w:t>
            </w:r>
            <w:proofErr w:type="spell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99F7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D32EF" w:rsidRPr="00172336" w14:paraId="2CF75024" w14:textId="65FB57AB" w:rsidTr="001E143B">
        <w:trPr>
          <w:trHeight w:val="276"/>
        </w:trPr>
        <w:tc>
          <w:tcPr>
            <w:tcW w:w="1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F1BBA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13.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Trwałość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kaset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omiarowych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raz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akietów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dczynnikowych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liczon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d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dni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zainstalowani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aparaci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, nie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mniejsz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iż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30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dni</w:t>
            </w:r>
            <w:proofErr w:type="spell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2B23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D32EF" w:rsidRPr="00172336" w14:paraId="36AA9F6E" w14:textId="3C06CCC2" w:rsidTr="001E143B">
        <w:trPr>
          <w:trHeight w:val="276"/>
        </w:trPr>
        <w:tc>
          <w:tcPr>
            <w:tcW w:w="1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A36F2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14.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Możliwość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odglądu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map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równowag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kwasowo-zasadowej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zawierającej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wykres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wyników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acjent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dniesieniu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do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wyników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standardowych</w:t>
            </w:r>
            <w:proofErr w:type="spell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0FCE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D32EF" w:rsidRPr="00172336" w14:paraId="548619BD" w14:textId="0D6D502B" w:rsidTr="001E143B">
        <w:trPr>
          <w:trHeight w:val="276"/>
        </w:trPr>
        <w:tc>
          <w:tcPr>
            <w:tcW w:w="1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1DAC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15.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omiar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wszystkich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arametrów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jednym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torz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omiarowym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z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jedną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elektrodą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referencyjną</w:t>
            </w:r>
            <w:proofErr w:type="spell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3EB0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D32EF" w:rsidRPr="00172336" w14:paraId="1A643CC9" w14:textId="38D6C133" w:rsidTr="001E143B">
        <w:trPr>
          <w:trHeight w:val="276"/>
        </w:trPr>
        <w:tc>
          <w:tcPr>
            <w:tcW w:w="1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641BA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16.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Dobow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czas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kalibracj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35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minut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(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wyłączając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ierwszą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dobę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o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zainstalowaniu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/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wymiani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owej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kaset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A483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D32EF" w:rsidRPr="00172336" w14:paraId="55AD73B5" w14:textId="29B9E70B" w:rsidTr="001E143B">
        <w:trPr>
          <w:trHeight w:val="276"/>
        </w:trPr>
        <w:tc>
          <w:tcPr>
            <w:tcW w:w="1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B80D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17.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Brak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koniecznośc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kalibracj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o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każdym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znaczeniu</w:t>
            </w:r>
            <w:proofErr w:type="spell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6657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D32EF" w:rsidRPr="00172336" w14:paraId="09C3613A" w14:textId="711FED2C" w:rsidTr="001E143B">
        <w:trPr>
          <w:trHeight w:val="276"/>
        </w:trPr>
        <w:tc>
          <w:tcPr>
            <w:tcW w:w="1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CCE4D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18.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Możliwość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re-instalacj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akietu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dczynnikowego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raz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kaset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sensorowej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bez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utrat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ozostałych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testów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9B74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D32EF" w:rsidRPr="00172336" w14:paraId="68ABF38B" w14:textId="0D8AB5B1" w:rsidTr="001E143B">
        <w:trPr>
          <w:trHeight w:val="276"/>
        </w:trPr>
        <w:tc>
          <w:tcPr>
            <w:tcW w:w="1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5AE49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lastRenderedPageBreak/>
              <w:t xml:space="preserve">19.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Możliwość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wyłączani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aparatu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bez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utrat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ozostałych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kaseci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sensorowej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testów</w:t>
            </w:r>
            <w:proofErr w:type="spell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0738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D32EF" w:rsidRPr="00172336" w14:paraId="68C005CD" w14:textId="6146A07F" w:rsidTr="001E143B">
        <w:trPr>
          <w:trHeight w:val="276"/>
        </w:trPr>
        <w:tc>
          <w:tcPr>
            <w:tcW w:w="1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B1136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20.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Instrukcj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bsług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języku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olskim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(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dostaw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z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urządzeniem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07F8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D32EF" w:rsidRPr="00172336" w14:paraId="34F5C1B6" w14:textId="16A69B26" w:rsidTr="001E143B">
        <w:trPr>
          <w:trHeight w:val="276"/>
        </w:trPr>
        <w:tc>
          <w:tcPr>
            <w:tcW w:w="1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8ABA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21.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Automatyczn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instalacj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kaset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iewymagając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żadnych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dodatkowych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czynnośc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z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stron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perator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p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walidacj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cz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sprawdzani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zewnętrznym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łynam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odawanym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ręczni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dl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wszystkich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arametrów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mierzonych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C392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D32EF" w:rsidRPr="00172336" w14:paraId="6DD976D1" w14:textId="1C4D6573" w:rsidTr="001E143B">
        <w:trPr>
          <w:trHeight w:val="276"/>
        </w:trPr>
        <w:tc>
          <w:tcPr>
            <w:tcW w:w="1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292D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22.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Możliwość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rzechowywani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kaset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dczynnikowych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temperaturz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okojowej</w:t>
            </w:r>
            <w:proofErr w:type="spell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A319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D32EF" w:rsidRPr="00172336" w14:paraId="60731EEE" w14:textId="1E32EA60" w:rsidTr="001E143B">
        <w:trPr>
          <w:trHeight w:val="410"/>
        </w:trPr>
        <w:tc>
          <w:tcPr>
            <w:tcW w:w="1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0171A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23.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programowani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i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komunikat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języku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olskim</w:t>
            </w:r>
            <w:proofErr w:type="spell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14C2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D32EF" w:rsidRPr="00172336" w14:paraId="4920BA69" w14:textId="5B670C93" w:rsidTr="001E143B">
        <w:trPr>
          <w:trHeight w:val="276"/>
        </w:trPr>
        <w:tc>
          <w:tcPr>
            <w:tcW w:w="1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6C2C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24. W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rzypadku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gd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kres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iesprawnośc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aparatu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rzekracz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48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godzin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Wykonawc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zobowiązan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jest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do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zapewnieni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urządzeni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zastępczego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o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orównywalnych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arametrach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na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czas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aprawy</w:t>
            </w:r>
            <w:proofErr w:type="spell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42CA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D32EF" w:rsidRPr="00172336" w14:paraId="0E744C2D" w14:textId="70C0FB9F" w:rsidTr="001E143B">
        <w:trPr>
          <w:trHeight w:val="276"/>
        </w:trPr>
        <w:tc>
          <w:tcPr>
            <w:tcW w:w="1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C339A" w14:textId="5A7AAF31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25.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Reakcj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serwisu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kresi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dzierżaw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12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godzin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d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zgłoszenia</w:t>
            </w:r>
            <w:proofErr w:type="spell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0477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D32EF" w:rsidRPr="00172336" w14:paraId="3F5F72F4" w14:textId="34F20CE4" w:rsidTr="001E143B">
        <w:trPr>
          <w:trHeight w:val="276"/>
        </w:trPr>
        <w:tc>
          <w:tcPr>
            <w:tcW w:w="1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1ACA" w14:textId="130A2DFA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26.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Jeżel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ciągu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12 h nie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ud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się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usunąć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usterk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wykonawc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okryj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wszystki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koszt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związan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z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desłaniem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badań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do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laboratorium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zewnętrznego</w:t>
            </w:r>
            <w:proofErr w:type="spell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617E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D32EF" w:rsidRPr="00172336" w14:paraId="157C8BCE" w14:textId="2ED9F05F" w:rsidTr="001E143B">
        <w:trPr>
          <w:trHeight w:val="276"/>
        </w:trPr>
        <w:tc>
          <w:tcPr>
            <w:tcW w:w="1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9BDA0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27.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ełn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gwarancj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na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ferowan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do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dzierżaw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analizator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bejmując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utrzymani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aparatu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w 100%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sprawnośc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i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gotowośc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do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bieżącej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rac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Gwarancj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bejmuj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koszt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wszystkich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apraw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rzeglądów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3EEE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D32EF" w:rsidRPr="00172336" w14:paraId="7693EC28" w14:textId="3766292C" w:rsidTr="001E143B">
        <w:trPr>
          <w:trHeight w:val="600"/>
        </w:trPr>
        <w:tc>
          <w:tcPr>
            <w:tcW w:w="1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07CB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28.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Skonfigurowani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analizator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do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oprawnej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współprac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z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systemem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informatycznym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Zamawiającego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raz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włączeni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do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laboratoryjnej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siec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informatycznej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wszelki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iezbędn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materiał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otrzebn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do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odłączeni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do LIS (kable,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złącz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itp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.)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zapewn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wykonawca</w:t>
            </w:r>
            <w:proofErr w:type="spell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486F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D32EF" w:rsidRPr="00172336" w14:paraId="24044890" w14:textId="5455C727" w:rsidTr="001E143B">
        <w:trPr>
          <w:trHeight w:val="276"/>
        </w:trPr>
        <w:tc>
          <w:tcPr>
            <w:tcW w:w="1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7AC93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29.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ferent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zapewn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instalację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uruchomieni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i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szkoleni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zakresi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bsług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konserwacj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i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rozwiązywani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drobnych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roblemów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technicznych</w:t>
            </w:r>
            <w:proofErr w:type="spell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1488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D32EF" w:rsidRPr="00172336" w14:paraId="39705EBB" w14:textId="3F0E9ECA" w:rsidTr="001E143B">
        <w:trPr>
          <w:trHeight w:val="276"/>
        </w:trPr>
        <w:tc>
          <w:tcPr>
            <w:tcW w:w="1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88E3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30.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ferent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zapewn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kontrolę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zewnątrz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laboratoryjną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1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raz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miesiącu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firm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Randox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8F1D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D32EF" w:rsidRPr="00172336" w14:paraId="3AC02E79" w14:textId="10F51C50" w:rsidTr="001E143B">
        <w:trPr>
          <w:trHeight w:val="276"/>
        </w:trPr>
        <w:tc>
          <w:tcPr>
            <w:tcW w:w="1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F05D9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31.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Wykonawc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ramach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umow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dostarcz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na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czas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trwani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umow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witrynę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chłodniczą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.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D532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D32EF" w:rsidRPr="00172336" w14:paraId="62D958AB" w14:textId="463EB87B" w:rsidTr="001E143B">
        <w:trPr>
          <w:trHeight w:val="276"/>
        </w:trPr>
        <w:tc>
          <w:tcPr>
            <w:tcW w:w="1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3AD39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32.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Koszt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wpięci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analizator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do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laboratoryjnego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systemu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informatycznego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leż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o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stroni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ferenta</w:t>
            </w:r>
            <w:proofErr w:type="spell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0DF0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D32EF" w:rsidRPr="00172336" w14:paraId="6BDED816" w14:textId="547BA66C" w:rsidTr="001E143B">
        <w:trPr>
          <w:trHeight w:val="276"/>
        </w:trPr>
        <w:tc>
          <w:tcPr>
            <w:tcW w:w="1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B86CA" w14:textId="79AC764B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33.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Możliwość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zdalnego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adzoru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analizator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będącego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tej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samej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odsiec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szpitalnej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z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oziomu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laboratorium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rz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użyciu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dostarczonego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rzez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firmę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programowani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. System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dając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możliwość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odglądu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na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żywo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statusu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analizator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kontrol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jakośc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kalibracj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zgodni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z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wytycznym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dl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POCT.  System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dając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możliwość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sterowani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analizatorem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6F5A" w14:textId="77777777" w:rsidR="005D32EF" w:rsidRPr="00172336" w:rsidRDefault="005D32EF" w:rsidP="0017273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F14A2A0" w14:textId="77777777" w:rsidR="00AE604C" w:rsidRPr="00172336" w:rsidRDefault="00AE604C" w:rsidP="00AE604C">
      <w:pPr>
        <w:pStyle w:val="Akapitzlist"/>
        <w:ind w:left="0"/>
        <w:rPr>
          <w:rFonts w:ascii="Century Gothic" w:hAnsi="Century Gothic"/>
          <w:b/>
          <w:bCs/>
          <w:sz w:val="18"/>
          <w:szCs w:val="18"/>
        </w:rPr>
      </w:pPr>
    </w:p>
    <w:p w14:paraId="3B5A13EE" w14:textId="77777777" w:rsidR="00734302" w:rsidRPr="00172336" w:rsidRDefault="00734302" w:rsidP="00734302">
      <w:pPr>
        <w:pStyle w:val="Akapitzlist"/>
        <w:tabs>
          <w:tab w:val="left" w:pos="8970"/>
        </w:tabs>
        <w:ind w:left="0"/>
        <w:rPr>
          <w:rFonts w:ascii="Century Gothic" w:hAnsi="Century Gothic"/>
          <w:b/>
          <w:bCs/>
          <w:sz w:val="18"/>
          <w:szCs w:val="18"/>
        </w:rPr>
      </w:pPr>
      <w:r w:rsidRPr="00172336">
        <w:rPr>
          <w:rFonts w:ascii="Century Gothic" w:hAnsi="Century Gothic"/>
          <w:b/>
          <w:bCs/>
          <w:sz w:val="18"/>
          <w:szCs w:val="18"/>
        </w:rPr>
        <w:tab/>
      </w:r>
    </w:p>
    <w:tbl>
      <w:tblPr>
        <w:tblpPr w:leftFromText="141" w:rightFromText="141" w:vertAnchor="text" w:horzAnchor="page" w:tblpX="9181" w:tblpY="295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1"/>
        <w:gridCol w:w="1346"/>
        <w:gridCol w:w="1398"/>
        <w:gridCol w:w="1296"/>
        <w:gridCol w:w="1107"/>
      </w:tblGrid>
      <w:tr w:rsidR="00734302" w:rsidRPr="00172336" w14:paraId="71A58E13" w14:textId="77777777" w:rsidTr="00A7265F">
        <w:trPr>
          <w:trHeight w:val="248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09BB654F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5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2A44FD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................................................................................         </w:t>
            </w:r>
          </w:p>
        </w:tc>
      </w:tr>
      <w:tr w:rsidR="00734302" w:rsidRPr="00172336" w14:paraId="4C55389C" w14:textId="77777777" w:rsidTr="00A7265F">
        <w:trPr>
          <w:trHeight w:val="248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77486BF4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5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275FD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    (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podpisy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osoby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/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osób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uprawnionej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/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uprawnionych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</w:t>
            </w:r>
          </w:p>
        </w:tc>
      </w:tr>
      <w:tr w:rsidR="00734302" w:rsidRPr="00172336" w14:paraId="06D5459F" w14:textId="77777777" w:rsidTr="00A7265F">
        <w:trPr>
          <w:trHeight w:val="248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7C69A05F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3A4555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do 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reprezentowania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Wykonawcy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0582D295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734302" w:rsidRPr="00172336" w14:paraId="2584D7D2" w14:textId="77777777" w:rsidTr="00A7265F">
        <w:trPr>
          <w:trHeight w:val="248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3EDC8DAC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2E33E011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1727CB30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CAAB033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6B368478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</w:tr>
    </w:tbl>
    <w:p w14:paraId="35AFBDDA" w14:textId="70DBCD26" w:rsidR="00AE604C" w:rsidRPr="00172336" w:rsidRDefault="00AE604C" w:rsidP="00734302">
      <w:pPr>
        <w:pStyle w:val="Akapitzlist"/>
        <w:tabs>
          <w:tab w:val="left" w:pos="8970"/>
        </w:tabs>
        <w:ind w:left="0"/>
        <w:rPr>
          <w:rFonts w:ascii="Century Gothic" w:hAnsi="Century Gothic"/>
          <w:b/>
          <w:bCs/>
          <w:sz w:val="18"/>
          <w:szCs w:val="18"/>
        </w:rPr>
      </w:pPr>
    </w:p>
    <w:p w14:paraId="272559E4" w14:textId="77777777" w:rsidR="00734302" w:rsidRPr="00172336" w:rsidRDefault="00734302" w:rsidP="004A10CE">
      <w:pPr>
        <w:rPr>
          <w:rFonts w:ascii="Century Gothic" w:hAnsi="Century Gothic"/>
          <w:b/>
          <w:bCs/>
          <w:sz w:val="18"/>
          <w:szCs w:val="18"/>
        </w:rPr>
      </w:pPr>
    </w:p>
    <w:p w14:paraId="29B2DFA0" w14:textId="77777777" w:rsidR="00734302" w:rsidRPr="00172336" w:rsidRDefault="00734302" w:rsidP="004A10CE">
      <w:pPr>
        <w:rPr>
          <w:rFonts w:ascii="Century Gothic" w:hAnsi="Century Gothic"/>
          <w:b/>
          <w:bCs/>
          <w:sz w:val="18"/>
          <w:szCs w:val="18"/>
        </w:rPr>
      </w:pPr>
    </w:p>
    <w:p w14:paraId="19BF6D03" w14:textId="77777777" w:rsidR="00734302" w:rsidRPr="00172336" w:rsidRDefault="00734302" w:rsidP="004A10CE">
      <w:pPr>
        <w:rPr>
          <w:rFonts w:ascii="Century Gothic" w:hAnsi="Century Gothic"/>
          <w:b/>
          <w:bCs/>
          <w:sz w:val="18"/>
          <w:szCs w:val="18"/>
        </w:rPr>
      </w:pPr>
    </w:p>
    <w:p w14:paraId="41CE5E47" w14:textId="77777777" w:rsidR="00734302" w:rsidRPr="00172336" w:rsidRDefault="00734302" w:rsidP="004A10CE">
      <w:pPr>
        <w:rPr>
          <w:rFonts w:ascii="Century Gothic" w:hAnsi="Century Gothic"/>
          <w:b/>
          <w:bCs/>
          <w:sz w:val="18"/>
          <w:szCs w:val="18"/>
        </w:rPr>
      </w:pPr>
    </w:p>
    <w:p w14:paraId="168F9C33" w14:textId="77777777" w:rsidR="00734302" w:rsidRPr="00172336" w:rsidRDefault="00734302" w:rsidP="004A10CE">
      <w:pPr>
        <w:rPr>
          <w:rFonts w:ascii="Century Gothic" w:hAnsi="Century Gothic"/>
          <w:b/>
          <w:bCs/>
          <w:sz w:val="18"/>
          <w:szCs w:val="18"/>
        </w:rPr>
      </w:pPr>
    </w:p>
    <w:p w14:paraId="1A6549E5" w14:textId="1E82F8C9" w:rsidR="00734302" w:rsidRDefault="00734302" w:rsidP="004A10CE">
      <w:pPr>
        <w:rPr>
          <w:rFonts w:ascii="Century Gothic" w:hAnsi="Century Gothic"/>
          <w:b/>
          <w:bCs/>
          <w:sz w:val="18"/>
          <w:szCs w:val="18"/>
        </w:rPr>
      </w:pPr>
    </w:p>
    <w:p w14:paraId="218EF00B" w14:textId="039B923E" w:rsidR="009D0228" w:rsidRDefault="009D0228" w:rsidP="004A10CE">
      <w:pPr>
        <w:rPr>
          <w:rFonts w:ascii="Century Gothic" w:hAnsi="Century Gothic"/>
          <w:b/>
          <w:bCs/>
          <w:sz w:val="18"/>
          <w:szCs w:val="18"/>
        </w:rPr>
      </w:pPr>
    </w:p>
    <w:p w14:paraId="02460980" w14:textId="53E73716" w:rsidR="009D0228" w:rsidRDefault="009D0228" w:rsidP="004A10CE">
      <w:pPr>
        <w:rPr>
          <w:rFonts w:ascii="Century Gothic" w:hAnsi="Century Gothic"/>
          <w:b/>
          <w:bCs/>
          <w:sz w:val="18"/>
          <w:szCs w:val="18"/>
        </w:rPr>
      </w:pPr>
    </w:p>
    <w:p w14:paraId="68391AB0" w14:textId="71C1BEA8" w:rsidR="009D0228" w:rsidRDefault="009D0228" w:rsidP="004A10CE">
      <w:pPr>
        <w:rPr>
          <w:rFonts w:ascii="Century Gothic" w:hAnsi="Century Gothic"/>
          <w:b/>
          <w:bCs/>
          <w:sz w:val="18"/>
          <w:szCs w:val="18"/>
        </w:rPr>
      </w:pPr>
    </w:p>
    <w:p w14:paraId="30BC2260" w14:textId="3C7F93B8" w:rsidR="009D0228" w:rsidRDefault="009D0228" w:rsidP="004A10CE">
      <w:pPr>
        <w:rPr>
          <w:rFonts w:ascii="Century Gothic" w:hAnsi="Century Gothic"/>
          <w:b/>
          <w:bCs/>
          <w:sz w:val="18"/>
          <w:szCs w:val="18"/>
        </w:rPr>
      </w:pPr>
    </w:p>
    <w:p w14:paraId="0552C154" w14:textId="52CF71EE" w:rsidR="009D0228" w:rsidRDefault="009D0228" w:rsidP="004A10CE">
      <w:pPr>
        <w:rPr>
          <w:rFonts w:ascii="Century Gothic" w:hAnsi="Century Gothic"/>
          <w:b/>
          <w:bCs/>
          <w:sz w:val="18"/>
          <w:szCs w:val="18"/>
        </w:rPr>
      </w:pPr>
    </w:p>
    <w:p w14:paraId="7B529D0F" w14:textId="2B605458" w:rsidR="009D0228" w:rsidRDefault="009D0228" w:rsidP="004A10CE">
      <w:pPr>
        <w:rPr>
          <w:rFonts w:ascii="Century Gothic" w:hAnsi="Century Gothic"/>
          <w:b/>
          <w:bCs/>
          <w:sz w:val="18"/>
          <w:szCs w:val="18"/>
        </w:rPr>
      </w:pPr>
    </w:p>
    <w:p w14:paraId="29906C3E" w14:textId="77777777" w:rsidR="009D0228" w:rsidRPr="00172336" w:rsidRDefault="009D0228" w:rsidP="004A10CE">
      <w:pPr>
        <w:rPr>
          <w:rFonts w:ascii="Century Gothic" w:hAnsi="Century Gothic"/>
          <w:b/>
          <w:bCs/>
          <w:sz w:val="18"/>
          <w:szCs w:val="18"/>
        </w:rPr>
      </w:pPr>
    </w:p>
    <w:p w14:paraId="1136873B" w14:textId="674EE118" w:rsidR="00B4681D" w:rsidRPr="00172336" w:rsidRDefault="004A10CE" w:rsidP="00B4681D">
      <w:pPr>
        <w:pStyle w:val="Lista"/>
        <w:spacing w:after="0"/>
        <w:rPr>
          <w:rFonts w:ascii="Century Gothic" w:hAnsi="Century Gothic"/>
          <w:b/>
          <w:sz w:val="18"/>
          <w:szCs w:val="18"/>
        </w:rPr>
      </w:pPr>
      <w:proofErr w:type="spellStart"/>
      <w:r w:rsidRPr="00172336">
        <w:rPr>
          <w:rFonts w:ascii="Century Gothic" w:hAnsi="Century Gothic"/>
          <w:b/>
          <w:bCs/>
          <w:sz w:val="18"/>
          <w:szCs w:val="18"/>
          <w:highlight w:val="cyan"/>
        </w:rPr>
        <w:lastRenderedPageBreak/>
        <w:t>Pakiet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  <w:highlight w:val="cyan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  <w:highlight w:val="cyan"/>
        </w:rPr>
        <w:t>nr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  <w:highlight w:val="cyan"/>
        </w:rPr>
        <w:t xml:space="preserve"> 3</w:t>
      </w:r>
      <w:r w:rsidR="00FD65F1" w:rsidRPr="00172336">
        <w:rPr>
          <w:rFonts w:ascii="Century Gothic" w:hAnsi="Century Gothic"/>
          <w:b/>
          <w:bCs/>
          <w:sz w:val="18"/>
          <w:szCs w:val="18"/>
          <w:highlight w:val="cyan"/>
        </w:rPr>
        <w:t>a</w:t>
      </w:r>
      <w:r w:rsidRPr="00172336">
        <w:rPr>
          <w:rFonts w:ascii="Century Gothic" w:hAnsi="Century Gothic"/>
          <w:b/>
          <w:bCs/>
          <w:sz w:val="18"/>
          <w:szCs w:val="18"/>
          <w:highlight w:val="cyan"/>
        </w:rPr>
        <w:t xml:space="preserve">   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  <w:highlight w:val="cyan"/>
        </w:rPr>
        <w:t>Analizator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  <w:highlight w:val="cyan"/>
        </w:rPr>
        <w:t xml:space="preserve"> 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  <w:highlight w:val="cyan"/>
        </w:rPr>
        <w:t>biochemiczno-immunochemiczny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  <w:highlight w:val="cyan"/>
        </w:rPr>
        <w:t xml:space="preserve"> </w:t>
      </w:r>
      <w:r w:rsidR="00B4681D" w:rsidRPr="00172336">
        <w:rPr>
          <w:rFonts w:ascii="Century Gothic" w:hAnsi="Century Gothic"/>
          <w:b/>
          <w:bCs/>
          <w:sz w:val="18"/>
          <w:szCs w:val="18"/>
          <w:highlight w:val="cyan"/>
        </w:rPr>
        <w:t xml:space="preserve"> - </w:t>
      </w:r>
      <w:proofErr w:type="spellStart"/>
      <w:r w:rsidR="00B4681D" w:rsidRPr="00172336">
        <w:rPr>
          <w:rFonts w:ascii="Century Gothic" w:hAnsi="Century Gothic"/>
          <w:b/>
          <w:sz w:val="18"/>
          <w:szCs w:val="18"/>
          <w:highlight w:val="cyan"/>
        </w:rPr>
        <w:t>dzierżawa</w:t>
      </w:r>
      <w:proofErr w:type="spellEnd"/>
      <w:r w:rsidR="00B4681D" w:rsidRPr="00172336">
        <w:rPr>
          <w:rFonts w:ascii="Century Gothic" w:hAnsi="Century Gothic"/>
          <w:b/>
          <w:sz w:val="18"/>
          <w:szCs w:val="18"/>
          <w:highlight w:val="cyan"/>
        </w:rPr>
        <w:t xml:space="preserve"> 3 lata</w:t>
      </w:r>
    </w:p>
    <w:p w14:paraId="18556C90" w14:textId="73EE9CBA" w:rsidR="004A10CE" w:rsidRPr="00172336" w:rsidRDefault="004A10CE" w:rsidP="004A10CE">
      <w:pPr>
        <w:rPr>
          <w:rFonts w:ascii="Century Gothic" w:hAnsi="Century Gothic"/>
          <w:b/>
          <w:bCs/>
          <w:sz w:val="18"/>
          <w:szCs w:val="18"/>
        </w:rPr>
      </w:pPr>
    </w:p>
    <w:tbl>
      <w:tblPr>
        <w:tblW w:w="14465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"/>
        <w:gridCol w:w="3664"/>
        <w:gridCol w:w="1931"/>
        <w:gridCol w:w="1805"/>
        <w:gridCol w:w="1388"/>
        <w:gridCol w:w="1791"/>
        <w:gridCol w:w="1805"/>
        <w:gridCol w:w="1569"/>
      </w:tblGrid>
      <w:tr w:rsidR="004A10CE" w:rsidRPr="00172336" w14:paraId="3515E718" w14:textId="77777777" w:rsidTr="0092363E"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B8603E" w14:textId="77777777" w:rsidR="004A10CE" w:rsidRPr="00172336" w:rsidRDefault="004A10CE" w:rsidP="004A10C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L.p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50E92A" w14:textId="77777777" w:rsidR="004A10CE" w:rsidRPr="00172336" w:rsidRDefault="004A10CE" w:rsidP="004A10C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Nazw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przedmiotu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zamówienia</w:t>
            </w:r>
            <w:proofErr w:type="spellEnd"/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0DC468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Okres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dzierżawy</w:t>
            </w:r>
            <w:proofErr w:type="spellEnd"/>
          </w:p>
          <w:p w14:paraId="35347C95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w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kwartałach</w:t>
            </w:r>
            <w:proofErr w:type="spellEnd"/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9C3FD0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Cena netto</w:t>
            </w:r>
          </w:p>
          <w:p w14:paraId="3A48E6AE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dzierżawy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z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  1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kwartał</w:t>
            </w:r>
            <w:proofErr w:type="spellEnd"/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66C11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Cena brutto</w:t>
            </w:r>
          </w:p>
          <w:p w14:paraId="6C2C8D42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dzierżawy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z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 1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kwartał</w:t>
            </w:r>
            <w:proofErr w:type="spellEnd"/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3408F4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Stawk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VAT</w:t>
            </w:r>
          </w:p>
          <w:p w14:paraId="5B482260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w %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B9D61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Całkowita</w:t>
            </w:r>
            <w:proofErr w:type="spellEnd"/>
          </w:p>
          <w:p w14:paraId="4AB190A4" w14:textId="44FF762E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wartość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netto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06CDE7" w14:textId="1765A5C5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Całkowit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wartość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brutto </w:t>
            </w:r>
          </w:p>
        </w:tc>
      </w:tr>
      <w:tr w:rsidR="004A10CE" w:rsidRPr="00172336" w14:paraId="7942FDA8" w14:textId="77777777" w:rsidTr="00D6393A"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4F44D5" w14:textId="77777777" w:rsidR="004A10CE" w:rsidRPr="00172336" w:rsidRDefault="004A10CE" w:rsidP="004A10C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10734D" w14:textId="77777777" w:rsidR="004A10CE" w:rsidRPr="00172336" w:rsidRDefault="004A10CE" w:rsidP="004A10C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Dzierżaw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analizator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biochemiczno-immunochemicznego</w:t>
            </w:r>
            <w:proofErr w:type="spellEnd"/>
          </w:p>
          <w:p w14:paraId="6224153B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ależ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odać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:</w:t>
            </w:r>
          </w:p>
          <w:p w14:paraId="1D4F647C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azwę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analizator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model</w:t>
            </w:r>
            <w:proofErr w:type="spellEnd"/>
          </w:p>
          <w:p w14:paraId="09CE99AE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….....................................................</w:t>
            </w:r>
          </w:p>
          <w:p w14:paraId="55EA5744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azwę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roducenta</w:t>
            </w:r>
            <w:proofErr w:type="spellEnd"/>
          </w:p>
          <w:p w14:paraId="1A22A83E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…..................................................</w:t>
            </w:r>
          </w:p>
          <w:p w14:paraId="3E9D1283" w14:textId="7FB3E63B" w:rsidR="004A10CE" w:rsidRPr="00172336" w:rsidRDefault="004A10CE" w:rsidP="00D6393A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Rok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rodukcj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D6393A" w:rsidRPr="00172336">
              <w:rPr>
                <w:rFonts w:ascii="Century Gothic" w:hAnsi="Century Gothic"/>
                <w:sz w:val="18"/>
                <w:szCs w:val="18"/>
              </w:rPr>
              <w:t xml:space="preserve">nie </w:t>
            </w:r>
            <w:proofErr w:type="spellStart"/>
            <w:r w:rsidR="00D6393A" w:rsidRPr="00172336">
              <w:rPr>
                <w:rFonts w:ascii="Century Gothic" w:hAnsi="Century Gothic"/>
                <w:sz w:val="18"/>
                <w:szCs w:val="18"/>
              </w:rPr>
              <w:t>starszy</w:t>
            </w:r>
            <w:proofErr w:type="spellEnd"/>
            <w:r w:rsidR="00D6393A"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D6393A" w:rsidRPr="00172336">
              <w:rPr>
                <w:rFonts w:ascii="Century Gothic" w:hAnsi="Century Gothic"/>
                <w:sz w:val="18"/>
                <w:szCs w:val="18"/>
              </w:rPr>
              <w:t>niż</w:t>
            </w:r>
            <w:proofErr w:type="spellEnd"/>
            <w:r w:rsidR="00D6393A" w:rsidRPr="00172336">
              <w:rPr>
                <w:rFonts w:ascii="Century Gothic" w:hAnsi="Century Gothic"/>
                <w:sz w:val="18"/>
                <w:szCs w:val="18"/>
              </w:rPr>
              <w:t xml:space="preserve"> 2020 </w:t>
            </w:r>
            <w:proofErr w:type="spellStart"/>
            <w:r w:rsidR="00D6393A" w:rsidRPr="00172336">
              <w:rPr>
                <w:rFonts w:ascii="Century Gothic" w:hAnsi="Century Gothic"/>
                <w:sz w:val="18"/>
                <w:szCs w:val="18"/>
              </w:rPr>
              <w:t>rok</w:t>
            </w:r>
            <w:proofErr w:type="spellEnd"/>
          </w:p>
          <w:p w14:paraId="2ADC0A13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…...................................................</w:t>
            </w:r>
          </w:p>
          <w:p w14:paraId="567B569D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Opis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urządzenia</w:t>
            </w:r>
            <w:proofErr w:type="spellEnd"/>
          </w:p>
          <w:p w14:paraId="54B6AB76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…............................................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DCB351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73D82861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E85982" w14:textId="5D01E15C" w:rsidR="004A10CE" w:rsidRPr="00172336" w:rsidRDefault="004A10CE" w:rsidP="004A10C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F602A" w14:textId="401411F6" w:rsidR="004A10CE" w:rsidRPr="00172336" w:rsidRDefault="004A10CE" w:rsidP="004A10C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F979B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FEAD2" w14:textId="4C3C4AF2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8FDDF7" w14:textId="0A71D670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</w:tbl>
    <w:p w14:paraId="7CBC8D42" w14:textId="77777777" w:rsidR="004A10CE" w:rsidRPr="00172336" w:rsidRDefault="004A10CE" w:rsidP="004A10CE">
      <w:pPr>
        <w:rPr>
          <w:rFonts w:ascii="Century Gothic" w:hAnsi="Century Gothic"/>
          <w:b/>
          <w:bCs/>
          <w:sz w:val="18"/>
          <w:szCs w:val="18"/>
        </w:rPr>
      </w:pPr>
    </w:p>
    <w:p w14:paraId="688417EF" w14:textId="77777777" w:rsidR="004A10CE" w:rsidRPr="00172336" w:rsidRDefault="004A10CE" w:rsidP="004A10CE">
      <w:pPr>
        <w:rPr>
          <w:rFonts w:ascii="Century Gothic" w:hAnsi="Century Gothic"/>
          <w:b/>
          <w:bCs/>
          <w:sz w:val="18"/>
          <w:szCs w:val="18"/>
        </w:rPr>
      </w:pPr>
    </w:p>
    <w:tbl>
      <w:tblPr>
        <w:tblW w:w="14743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417"/>
        <w:gridCol w:w="1276"/>
        <w:gridCol w:w="1134"/>
        <w:gridCol w:w="992"/>
        <w:gridCol w:w="992"/>
        <w:gridCol w:w="1033"/>
        <w:gridCol w:w="975"/>
        <w:gridCol w:w="1470"/>
        <w:gridCol w:w="2051"/>
      </w:tblGrid>
      <w:tr w:rsidR="004A10CE" w:rsidRPr="00172336" w14:paraId="002421F6" w14:textId="77777777" w:rsidTr="001E143B">
        <w:trPr>
          <w:trHeight w:val="23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970883" w14:textId="77777777" w:rsidR="004A10CE" w:rsidRPr="001E143B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732E5783" w14:textId="77777777" w:rsidR="004A10CE" w:rsidRPr="001E143B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>L.p</w:t>
            </w:r>
            <w:proofErr w:type="spellEnd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E03932" w14:textId="77777777" w:rsidR="004A10CE" w:rsidRPr="001E143B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>Nazwa</w:t>
            </w:r>
            <w:proofErr w:type="spellEnd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>przedmiotu</w:t>
            </w:r>
            <w:proofErr w:type="spellEnd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>zamówienia</w:t>
            </w:r>
            <w:proofErr w:type="spellEnd"/>
          </w:p>
          <w:p w14:paraId="5BFF0FB3" w14:textId="77777777" w:rsidR="004A10CE" w:rsidRPr="001E143B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>(</w:t>
            </w:r>
            <w:proofErr w:type="spellStart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>odczynniki</w:t>
            </w:r>
            <w:proofErr w:type="spellEnd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>kontrole</w:t>
            </w:r>
            <w:proofErr w:type="spellEnd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, </w:t>
            </w:r>
            <w:proofErr w:type="spellStart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>kalibratory</w:t>
            </w:r>
            <w:proofErr w:type="spellEnd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>materiały</w:t>
            </w:r>
            <w:proofErr w:type="spellEnd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>zużywalne</w:t>
            </w:r>
            <w:proofErr w:type="spellEnd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0A2C61" w14:textId="77777777" w:rsidR="004A10CE" w:rsidRPr="001E143B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>Deklarowana</w:t>
            </w:r>
            <w:proofErr w:type="spellEnd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>ilość</w:t>
            </w:r>
            <w:proofErr w:type="spellEnd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>oznaczeń</w:t>
            </w:r>
            <w:proofErr w:type="spellEnd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na 3 lat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5563BA" w14:textId="77777777" w:rsidR="004A10CE" w:rsidRPr="001E143B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>Liczba</w:t>
            </w:r>
            <w:proofErr w:type="spellEnd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>opakowań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F8BEC" w14:textId="77777777" w:rsidR="004A10CE" w:rsidRPr="001E143B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ena </w:t>
            </w:r>
            <w:proofErr w:type="spellStart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>jednostkowa</w:t>
            </w:r>
            <w:proofErr w:type="spellEnd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nett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079CCD" w14:textId="77777777" w:rsidR="004A10CE" w:rsidRPr="001E143B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ena </w:t>
            </w:r>
            <w:proofErr w:type="spellStart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>jednostkowa</w:t>
            </w:r>
            <w:proofErr w:type="spellEnd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brutt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172391" w14:textId="77777777" w:rsidR="004A10CE" w:rsidRPr="001E143B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>Stawka</w:t>
            </w:r>
            <w:proofErr w:type="spellEnd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VAT</w:t>
            </w:r>
          </w:p>
          <w:p w14:paraId="3EBC22E8" w14:textId="77777777" w:rsidR="004A10CE" w:rsidRPr="001E143B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>w %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93EA38" w14:textId="31952EFD" w:rsidR="004A10CE" w:rsidRPr="001E143B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>Wartość</w:t>
            </w:r>
            <w:proofErr w:type="spellEnd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netto</w:t>
            </w:r>
            <w:r w:rsidR="001E143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8D56E4" w14:textId="43387122" w:rsidR="004A10CE" w:rsidRPr="001E143B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>Wartość</w:t>
            </w:r>
            <w:proofErr w:type="spellEnd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brutto</w:t>
            </w:r>
            <w:r w:rsidR="001E143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4B1590" w14:textId="77777777" w:rsidR="004A10CE" w:rsidRPr="001E143B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>Nazwa</w:t>
            </w:r>
            <w:proofErr w:type="spellEnd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>która</w:t>
            </w:r>
            <w:proofErr w:type="spellEnd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>będzie</w:t>
            </w:r>
            <w:proofErr w:type="spellEnd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>znajdowała</w:t>
            </w:r>
            <w:proofErr w:type="spellEnd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>się</w:t>
            </w:r>
            <w:proofErr w:type="spellEnd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na </w:t>
            </w:r>
            <w:proofErr w:type="spellStart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>fakturze</w:t>
            </w:r>
            <w:proofErr w:type="spellEnd"/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86F9A6" w14:textId="65209340" w:rsidR="004A10CE" w:rsidRPr="001E143B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>Wielkość</w:t>
            </w:r>
            <w:proofErr w:type="spellEnd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>opakowań</w:t>
            </w:r>
            <w:proofErr w:type="spellEnd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>oferowanych</w:t>
            </w:r>
            <w:proofErr w:type="spellEnd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>oznaczeń</w:t>
            </w:r>
            <w:proofErr w:type="spellEnd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>ilość</w:t>
            </w:r>
            <w:proofErr w:type="spellEnd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>oznaczeń</w:t>
            </w:r>
            <w:proofErr w:type="spellEnd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1E143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                       </w:t>
            </w:r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w </w:t>
            </w:r>
            <w:proofErr w:type="spellStart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>opakowaniu</w:t>
            </w:r>
            <w:proofErr w:type="spellEnd"/>
            <w:r w:rsidRPr="001E143B">
              <w:rPr>
                <w:rFonts w:ascii="Century Gothic" w:hAnsi="Century Gothic"/>
                <w:b/>
                <w:bCs/>
                <w:sz w:val="18"/>
                <w:szCs w:val="18"/>
              </w:rPr>
              <w:t>)</w:t>
            </w:r>
          </w:p>
        </w:tc>
      </w:tr>
      <w:tr w:rsidR="004A10CE" w:rsidRPr="00172336" w14:paraId="21C63477" w14:textId="77777777" w:rsidTr="001E143B">
        <w:trPr>
          <w:trHeight w:val="23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786E1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3E152B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>AS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BEFA01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89FB30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763FF8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80FDA2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F2950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30A665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6C63B4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39E99F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474EC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4A10CE" w:rsidRPr="00172336" w14:paraId="14D9B946" w14:textId="77777777" w:rsidTr="001E143B">
        <w:trPr>
          <w:trHeight w:val="23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D76B95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470F5E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>AL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553A1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>42 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061019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A442EF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898FA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018A9C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2F49B5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B5FB8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04142C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6D659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4A10CE" w:rsidRPr="00172336" w14:paraId="478D4BEB" w14:textId="77777777" w:rsidTr="001E143B">
        <w:trPr>
          <w:trHeight w:val="23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A57AF5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6B029E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>Bilirubin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>całkowit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501362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30 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0461FC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2FA9B0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8D6DB3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63EAC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F33BD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C098D4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B3B536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BBB4E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2E0F76C7" w14:textId="77777777" w:rsidTr="001E143B">
        <w:trPr>
          <w:trHeight w:val="23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A65323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01440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Só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A58701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90 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393490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2543F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86F039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BA6D96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0AD3C7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6B73A8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0AFE5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A8E96B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7C519661" w14:textId="77777777" w:rsidTr="001E143B">
        <w:trPr>
          <w:trHeight w:val="23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4C8005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D7FD7B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ota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244454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70 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E330B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D8EF61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6459E6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D98820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47F69C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CA759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3CD1A7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43E915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58DC9A74" w14:textId="77777777" w:rsidTr="001E143B">
        <w:trPr>
          <w:trHeight w:val="23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02F994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D83CC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Mocznik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260B91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68715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C8D619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CA29AA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AD4706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8A6E52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B72205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A0F8AD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0DD09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25E2E55E" w14:textId="77777777" w:rsidTr="001E143B">
        <w:trPr>
          <w:trHeight w:val="23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1E3B78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DC3093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Kreatynin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06A45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399E14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7223E9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D84F6C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BE1C2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C0D5AC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D20D9D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6109B1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BD93FC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21CD832D" w14:textId="77777777" w:rsidTr="001E143B">
        <w:trPr>
          <w:trHeight w:val="23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86112E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4DD6E0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Kwas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moczow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38F596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5 5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326DC2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A98564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6F25F7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10705D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B36E88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A453F1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34F3AE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53DB7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3B8F6B69" w14:textId="77777777" w:rsidTr="001E143B">
        <w:trPr>
          <w:trHeight w:val="23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2E2C30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621B48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Glukoz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D7DF0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30 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951F6E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E37E20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6A7BAE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7C304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A12D37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50A318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8DC355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B7836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47ADAA69" w14:textId="77777777" w:rsidTr="001E143B">
        <w:trPr>
          <w:trHeight w:val="23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18730B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21396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Fosfataz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zasadow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629DF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>19 5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713BAF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0B8317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0CD03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5ED1E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56697E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19FF8E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DE34C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B5A5FE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4A10CE" w:rsidRPr="00172336" w14:paraId="4DFEDF08" w14:textId="77777777" w:rsidTr="001E143B">
        <w:trPr>
          <w:trHeight w:val="23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F4D44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F422B7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>CRP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E48772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>35 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2CE665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8FA38E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8269F5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27C103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243DDF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66D2E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73707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870605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4A10CE" w:rsidRPr="00172336" w14:paraId="13A61CB2" w14:textId="77777777" w:rsidTr="001E143B">
        <w:trPr>
          <w:trHeight w:val="23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F215A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6F65AB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>Wapń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>całkowit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C2125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061FA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ABB658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F37FD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93E5F1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E8F9C9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36670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3DCF66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4A4782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4A10CE" w:rsidRPr="00172336" w14:paraId="409DC150" w14:textId="77777777" w:rsidTr="001E143B">
        <w:trPr>
          <w:trHeight w:val="23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7A3AA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3EAA24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Albumin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120ACF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1 5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3577F8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485DF3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493308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378835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712BF9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0DDAD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35171A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C437CE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2274BD27" w14:textId="77777777" w:rsidTr="001E143B">
        <w:trPr>
          <w:trHeight w:val="23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0DEDFB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FA0CE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Amylaz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78EAF5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6 5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DA96F8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DE5306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241074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814F9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695E57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54E6D4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2827D6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8D07E6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3A0EC0FA" w14:textId="77777777" w:rsidTr="001E143B">
        <w:trPr>
          <w:trHeight w:val="23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9364A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F4ACC4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GGTP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94CD05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0 8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A0F5C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7C0E65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410797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CD0FF5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EA1D9E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7F1AA8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E53DC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53D492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51F55127" w14:textId="77777777" w:rsidTr="001E143B">
        <w:trPr>
          <w:trHeight w:val="23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0E0BCA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E71D79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Białko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całkowit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6283AC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0 5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6239B9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4D38B0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84808B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442EB5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C0CA45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1C7DDA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14E44C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86F1C2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1FC5BF66" w14:textId="77777777" w:rsidTr="001E143B">
        <w:trPr>
          <w:trHeight w:val="23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372F6A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8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22E514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Chlork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AF581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9030B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A6AB23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005E5D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311157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7324AE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52D42C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A24EDC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B83492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59C6C7DD" w14:textId="77777777" w:rsidTr="001E143B">
        <w:trPr>
          <w:trHeight w:val="23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C775D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lastRenderedPageBreak/>
              <w:t>19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8BCCF5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Cholesterol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całkowit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27FE3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 10 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31081B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0BB4A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EDEAAA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503B00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F42E2B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BDFD1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E6379B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F0179E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2ABA6098" w14:textId="77777777" w:rsidTr="001E143B">
        <w:trPr>
          <w:trHeight w:val="23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EE3D5B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20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B49E42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Cholesterol HDL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28076B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4 2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16B9C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7A3469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3979FB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98A38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85FE3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33D43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21D36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793B5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00485316" w14:textId="77777777" w:rsidTr="001E143B">
        <w:trPr>
          <w:trHeight w:val="23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878E4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2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E29C39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LDH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8FDE93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2 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5A52CB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2701BA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9F718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0901E1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99C406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1BEE6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5482C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AEADA5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1BA821BC" w14:textId="77777777" w:rsidTr="001E143B">
        <w:trPr>
          <w:trHeight w:val="23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812AF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22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E1BD68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Fosfo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2C3459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6 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E0ED95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075042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9ED9BA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3A80A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237A9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E38CB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59AE2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63D9D3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73D6750C" w14:textId="77777777" w:rsidTr="001E143B">
        <w:trPr>
          <w:trHeight w:val="23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22F7F9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23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8FDAA9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CK-MB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C438A6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DF513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6F994B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589F5A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E5EFA6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2796BC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CE9106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9E6E38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F7286C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4F80E076" w14:textId="77777777" w:rsidTr="001E143B">
        <w:trPr>
          <w:trHeight w:val="23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5547F2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2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B5C8AF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Lipaz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E0BD23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6 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C4C034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0E7896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34E957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84FB8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4750FC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AB93A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A0AC46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E0132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7CED61B9" w14:textId="77777777" w:rsidTr="001E143B">
        <w:trPr>
          <w:trHeight w:val="23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2FEE1A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25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CE301E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Magnez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18AC1E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2 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8FBDBD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6EB009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421D5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72DD0B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96C1CC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55793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4D592D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62E4B9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3C713AEA" w14:textId="77777777" w:rsidTr="001E143B">
        <w:trPr>
          <w:trHeight w:val="23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CAF237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26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BAF322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Trigliceryd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0E404F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4 2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5F230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8ECF5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D764D2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43A2C2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7B77B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D6BCB4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12291E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C05B09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2BCF05D1" w14:textId="77777777" w:rsidTr="001E143B">
        <w:trPr>
          <w:trHeight w:val="23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E0A42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27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C6B5A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TIBC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7F52AF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93C821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71A1E8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5D2E4E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C624D4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7F9F3A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C2F1E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784A78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DBCC0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4F69800C" w14:textId="77777777" w:rsidTr="001E143B">
        <w:trPr>
          <w:trHeight w:val="23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1EE457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28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2AA708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Żelaz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56DE69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6 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9F2967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04244A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F11CD9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EC953C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607EB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ABC81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E7D8D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35826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4A8E541E" w14:textId="77777777" w:rsidTr="001E143B">
        <w:trPr>
          <w:trHeight w:val="23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6228D3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29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C4DFAC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CK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5AC16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 5 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7C9B1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B17553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EECBD0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0DE287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B8012E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1F4AA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E3E505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59A54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69C14BAD" w14:textId="77777777" w:rsidTr="001E143B">
        <w:trPr>
          <w:trHeight w:val="23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DE74D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30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DF5E19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Bilirubin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bezpośredni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29B8DA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4 2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55FE1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5C2F07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4F5C9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D5FC7A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43DA12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11A0DB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54D3DD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50AB1E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5C507F47" w14:textId="77777777" w:rsidTr="001E143B">
        <w:trPr>
          <w:trHeight w:val="239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812B60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31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69E18E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Białko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moczu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F0312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4 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256E08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FAEDFD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88EEE2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412432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69909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9C64F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39AEF3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F9697B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2FBC3172" w14:textId="77777777" w:rsidTr="001E143B">
        <w:trPr>
          <w:trHeight w:val="239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2FC0B4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32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00812D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Białko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łyni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z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płucnej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684F47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2 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6058D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FFB2E2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7E7EF1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D8A5A2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573FFF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3EF520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E9E26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15E342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5065AD35" w14:textId="77777777" w:rsidTr="001E143B">
        <w:trPr>
          <w:trHeight w:val="239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C1AD6A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33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26B4E4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Cholesterol LDL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F67290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4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95A8B9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7693B5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D39B5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6B9C04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4D05F8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EABDA1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9AEB8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308B88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06A84C11" w14:textId="77777777" w:rsidTr="001E143B">
        <w:trPr>
          <w:trHeight w:val="239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B2AB0F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34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59525D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Glukoz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moczu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B9938D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99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5E52EC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A02B9B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B5CD85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9A5CF5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ECDD60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57275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34D064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B56A8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31FB260B" w14:textId="77777777" w:rsidTr="001E143B">
        <w:trPr>
          <w:trHeight w:val="239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AE446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93F877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Glukoz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łyni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z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płucnej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FDF6C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2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1B10A5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5A5EB0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EF4A20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FB6C58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7820B8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8C07E3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176F85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1E3C46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590C99AF" w14:textId="77777777" w:rsidTr="001E143B">
        <w:trPr>
          <w:trHeight w:val="239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EF3AF5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36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B57D02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LDH w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łyni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z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płucnej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896B73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BFDAE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FF36D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DA4FC6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333B17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ECB3A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7633C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26D59B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D68DC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2ABE6107" w14:textId="77777777" w:rsidTr="001E143B">
        <w:trPr>
          <w:trHeight w:val="239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70BFA4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37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74D417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Wapń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moczu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F94435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BA7487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53FA0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36BC22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DC4A7A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221A44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56646A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71BCF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D2C438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67F47B45" w14:textId="77777777" w:rsidTr="001E143B">
        <w:trPr>
          <w:trHeight w:val="239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9D045C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38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BD2DD0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25 OH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witamin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D total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937015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7 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3FC8A4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0134D1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53E582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986CD1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93576D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DF811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728D9B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F1639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26B2E622" w14:textId="77777777" w:rsidTr="001E143B">
        <w:trPr>
          <w:trHeight w:val="239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29FBDB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39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FC8B7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AFP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B3EB3F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5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54B6C4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F43FBD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3E1AE3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9A5F97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1F7A1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9591D1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07A67E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8ADFA6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67555F08" w14:textId="77777777" w:rsidTr="001E143B">
        <w:trPr>
          <w:trHeight w:val="239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335F86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40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E461DC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B HCG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B0804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3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BF6C28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A4E0D2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51AB29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2030B2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F8C63F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DA57D1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67F3B9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FDD15B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3FED0655" w14:textId="77777777" w:rsidTr="001E143B">
        <w:trPr>
          <w:trHeight w:val="239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BA0FA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41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CB8651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Ca 125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C8FB1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3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5150F7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9C0181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F26950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BEE56C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744563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96C932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16205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0A585E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39FC3518" w14:textId="77777777" w:rsidTr="001E143B">
        <w:trPr>
          <w:trHeight w:val="239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18D236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42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45013C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Ca 15.3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D4DA9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3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A94EB2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3CD7B4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C1ACF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0D724E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E704F5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B6170D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9F24B6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5055E7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50E59D8F" w14:textId="77777777" w:rsidTr="001E143B">
        <w:trPr>
          <w:trHeight w:val="239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8D99B6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43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4E933E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Ca 19.9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7366DF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8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3E5F70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E03124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CA09AC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E1CBEC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58FEAA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2EA91C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1A597C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E7BA5F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58BF12FB" w14:textId="77777777" w:rsidTr="001E143B">
        <w:trPr>
          <w:trHeight w:val="239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DA68FE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44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FA9D48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CEA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70B828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24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55D10B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4145DF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2262AB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2FF624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028983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62368A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31EB5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4DBFAD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6A29423E" w14:textId="77777777" w:rsidTr="001E143B">
        <w:trPr>
          <w:trHeight w:val="239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481DCC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45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ABFA32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D-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dimery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AA16E6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3 5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D3B03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0DCA8B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1FF210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6392A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BC291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42B5C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005DD6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1CA66B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4BB4E211" w14:textId="77777777" w:rsidTr="001E143B">
        <w:trPr>
          <w:trHeight w:val="239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DF2987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46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8F430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Ferrytyna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CAE9A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5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329A0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0DD9A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F24E29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AD6657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C0394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6214C9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C462EC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13D3E6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3288764A" w14:textId="77777777" w:rsidTr="001E143B">
        <w:trPr>
          <w:trHeight w:val="239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5172E6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47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B1E1C2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fT3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2EA139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5 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EBE811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329E47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EEFC48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5144F9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FF719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750A0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CDC1A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479FB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0F521483" w14:textId="77777777" w:rsidTr="001E143B">
        <w:trPr>
          <w:trHeight w:val="239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2EC222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48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DA769A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fT4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04F37E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5 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FE2B39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CD0CB1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6C93C1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6D2875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B5E613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482B03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A6F033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59B3C2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42F79175" w14:textId="77777777" w:rsidTr="001E143B">
        <w:trPr>
          <w:trHeight w:val="239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9A2CE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49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17A209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Troponin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T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B00E02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4 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163B4B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D7A8B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831F95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5F5EFC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CBCACE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3011FB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2EBF86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763C64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72AD3025" w14:textId="77777777" w:rsidTr="001E143B">
        <w:trPr>
          <w:trHeight w:val="239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941A22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B6206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IgE total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AC2139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5 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836586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A79AE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AE44C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51A84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70ACD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633F0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935362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29E3C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79EFC7D8" w14:textId="77777777" w:rsidTr="001E143B">
        <w:trPr>
          <w:trHeight w:val="239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CFF2A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51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5D4AF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NT-proBNP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6D231B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2 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E87B00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3B80C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786061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162FAB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FA96E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3D9F9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4DE66B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8D8338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54448FD6" w14:textId="77777777" w:rsidTr="001E143B">
        <w:trPr>
          <w:trHeight w:val="239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D294C3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52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2013C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rokalcytonina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165980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6 5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746356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1399EE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052871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ED1685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5D13F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B92B0F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B5E219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AFB877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7366184E" w14:textId="77777777" w:rsidTr="001E143B">
        <w:trPr>
          <w:trHeight w:val="239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4EE014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53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F74937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PSA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096AD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2 5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614091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F6CCB9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8AB13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7D7E3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D1ED18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816C18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1C74EF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EF914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20698263" w14:textId="77777777" w:rsidTr="001E143B">
        <w:trPr>
          <w:trHeight w:val="239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F5057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54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79E8A7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TSH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DF40B5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22 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C24B46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EAF72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D7B5C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E2552F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AC0F7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F9BC38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B666D2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933BC9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4F298CB9" w14:textId="77777777" w:rsidTr="001E143B">
        <w:trPr>
          <w:trHeight w:val="239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BBC6E4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55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C9D1C6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HBsAg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17491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 5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1BE23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807ED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E4E651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47562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82723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025158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F75889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0C691F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20DE5251" w14:textId="77777777" w:rsidTr="001E143B">
        <w:trPr>
          <w:trHeight w:val="239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087378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56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428967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HCV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9E00D8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9342CC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766E45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0FEBF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E9A945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0FABA3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385186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9C5C32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89ADD3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10409B4F" w14:textId="77777777" w:rsidTr="001E143B">
        <w:trPr>
          <w:trHeight w:val="239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08BF07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lastRenderedPageBreak/>
              <w:t>57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951B9A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HIV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50B54A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47C99F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ECEA1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99F54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020CC4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09E55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708A1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2FBF5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89608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4C1BFA84" w14:textId="77777777" w:rsidTr="001E143B">
        <w:trPr>
          <w:trHeight w:val="239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92D67B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58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AE9AD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HbsAg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confirmation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36624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125A2E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1A6E28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0A709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14C814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4C8FDF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380100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8B568A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839C9C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2527D117" w14:textId="77777777" w:rsidTr="001E143B">
        <w:trPr>
          <w:trHeight w:val="239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667EBB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59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18B189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ant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>-CCP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5FBA4C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2 1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7AD42B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2A584D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A6447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35DD9F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83F0D5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AED93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90434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633CFF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22F3B302" w14:textId="77777777" w:rsidTr="001E143B">
        <w:trPr>
          <w:trHeight w:val="239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8D19A7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60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DDB48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Witamin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B12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723B2A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 2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548436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60F02B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A98AE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03D1A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64EBE1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BA03FC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37ADF1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18D6C3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3A2C78A0" w14:textId="77777777" w:rsidTr="001E143B">
        <w:trPr>
          <w:trHeight w:val="239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72818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61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3A0ECA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Kwas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foliowy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62EC8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 2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4D6880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AED908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C8DC46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B75781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A49CD2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20FD87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AB0AB3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C622A9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4688315D" w14:textId="77777777" w:rsidTr="001E143B">
        <w:trPr>
          <w:trHeight w:val="239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C53B0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62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C35E4D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IL-6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05A83D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13CDCE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B20AA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108E0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AE6199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31DD2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FBE938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2EBA59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AFBA3A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43E7B75B" w14:textId="77777777" w:rsidTr="001E143B">
        <w:trPr>
          <w:trHeight w:val="239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AA502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63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F930F7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 Anti-SARS-CoV-2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D85BA8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11378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94E1D2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A81F9E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D19A4A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18AA99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55A5BF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C45506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FE8957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495A0CCE" w14:textId="77777777" w:rsidTr="000F6A62">
        <w:trPr>
          <w:trHeight w:val="239"/>
        </w:trPr>
        <w:tc>
          <w:tcPr>
            <w:tcW w:w="5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71F55A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64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DE48A0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Anti-SARS-CoV-2S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94EE2D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821C32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80A0EE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AA7A1E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1B9875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B485E3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8136F3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25C7D2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6F77F7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626512EF" w14:textId="77777777" w:rsidTr="000F6A62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AA1F04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4B0AB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Etano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AA969E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610709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7C3BA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FCA026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882A8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D9515A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12E03B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311EE8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7BA491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6A62" w:rsidRPr="00172336" w14:paraId="2829CAF9" w14:textId="77777777" w:rsidTr="00F760EA">
        <w:trPr>
          <w:trHeight w:val="239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B38F6A" w14:textId="0C682114" w:rsidR="000F6A62" w:rsidRPr="000F6A62" w:rsidRDefault="000F6A62" w:rsidP="000F6A62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 w:rsidRPr="000F6A62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RAZEM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91A621" w14:textId="77777777" w:rsidR="000F6A62" w:rsidRPr="00172336" w:rsidRDefault="000F6A62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F2AE9" w14:textId="77777777" w:rsidR="000F6A62" w:rsidRPr="00172336" w:rsidRDefault="000F6A62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3E0E34" w14:textId="77777777" w:rsidR="000F6A62" w:rsidRPr="00172336" w:rsidRDefault="000F6A62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B3A767" w14:textId="77777777" w:rsidR="000F6A62" w:rsidRPr="00172336" w:rsidRDefault="000F6A62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E600276" w14:textId="52134C45" w:rsidR="004A10CE" w:rsidRPr="00172336" w:rsidRDefault="004A10CE" w:rsidP="004A10CE">
      <w:pPr>
        <w:rPr>
          <w:rFonts w:ascii="Century Gothic" w:hAnsi="Century Gothic"/>
          <w:b/>
          <w:bCs/>
          <w:sz w:val="18"/>
          <w:szCs w:val="18"/>
        </w:rPr>
      </w:pPr>
    </w:p>
    <w:p w14:paraId="0B140363" w14:textId="77777777" w:rsidR="004A10CE" w:rsidRPr="00172336" w:rsidRDefault="004A10CE" w:rsidP="004A10CE">
      <w:pPr>
        <w:rPr>
          <w:rFonts w:ascii="Century Gothic" w:hAnsi="Century Gothic"/>
          <w:b/>
          <w:bCs/>
          <w:sz w:val="18"/>
          <w:szCs w:val="18"/>
        </w:rPr>
      </w:pPr>
    </w:p>
    <w:p w14:paraId="45E49C57" w14:textId="77777777" w:rsidR="00B4681D" w:rsidRPr="00172336" w:rsidRDefault="004A10CE" w:rsidP="004A10CE">
      <w:pPr>
        <w:rPr>
          <w:rFonts w:ascii="Century Gothic" w:hAnsi="Century Gothic"/>
          <w:b/>
          <w:bCs/>
          <w:sz w:val="18"/>
          <w:szCs w:val="18"/>
        </w:rPr>
      </w:pPr>
      <w:r w:rsidRPr="00172336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55918937" w14:textId="77777777" w:rsidR="00B4681D" w:rsidRPr="00172336" w:rsidRDefault="00B4681D" w:rsidP="004A10CE">
      <w:pPr>
        <w:rPr>
          <w:rFonts w:ascii="Century Gothic" w:hAnsi="Century Gothic"/>
          <w:b/>
          <w:bCs/>
          <w:sz w:val="18"/>
          <w:szCs w:val="18"/>
        </w:rPr>
      </w:pPr>
    </w:p>
    <w:p w14:paraId="59179965" w14:textId="6E4E86AD" w:rsidR="004A10CE" w:rsidRPr="00172336" w:rsidRDefault="004A10CE" w:rsidP="004A10CE">
      <w:pPr>
        <w:rPr>
          <w:rFonts w:ascii="Century Gothic" w:hAnsi="Century Gothic"/>
          <w:b/>
          <w:bCs/>
          <w:sz w:val="18"/>
          <w:szCs w:val="18"/>
        </w:rPr>
      </w:pP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Parametry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wymagane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dla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automatycznego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analizatora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biochemiczno-immunochemicznego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>:</w:t>
      </w:r>
    </w:p>
    <w:p w14:paraId="79649C77" w14:textId="77777777" w:rsidR="004A10CE" w:rsidRPr="00172336" w:rsidRDefault="004A10CE" w:rsidP="004A10CE">
      <w:pPr>
        <w:rPr>
          <w:rFonts w:ascii="Century Gothic" w:hAnsi="Century Gothic"/>
          <w:b/>
          <w:bCs/>
          <w:sz w:val="18"/>
          <w:szCs w:val="18"/>
        </w:rPr>
      </w:pPr>
    </w:p>
    <w:tbl>
      <w:tblPr>
        <w:tblW w:w="145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11765"/>
        <w:gridCol w:w="2127"/>
      </w:tblGrid>
      <w:tr w:rsidR="004A10CE" w:rsidRPr="00172336" w14:paraId="2EB7AA9B" w14:textId="77777777" w:rsidTr="000F6A62"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38D33" w14:textId="122461E0" w:rsidR="004A10CE" w:rsidRPr="000F6A62" w:rsidRDefault="004A10CE" w:rsidP="004A10CE">
            <w:pPr>
              <w:suppressLineNumbers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0F6A62">
              <w:rPr>
                <w:rFonts w:ascii="Century Gothic" w:hAnsi="Century Gothic"/>
                <w:b/>
                <w:bCs/>
                <w:sz w:val="18"/>
                <w:szCs w:val="18"/>
              </w:rPr>
              <w:t>L</w:t>
            </w:r>
            <w:r w:rsidR="000F6A62" w:rsidRPr="000F6A62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  <w:r w:rsidRPr="000F6A62">
              <w:rPr>
                <w:rFonts w:ascii="Century Gothic" w:hAnsi="Century Gothic"/>
                <w:b/>
                <w:bCs/>
                <w:sz w:val="18"/>
                <w:szCs w:val="18"/>
              </w:rPr>
              <w:t>p</w:t>
            </w:r>
            <w:proofErr w:type="spellEnd"/>
            <w:r w:rsidR="000F6A62" w:rsidRPr="000F6A62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C9CB2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                     </w:t>
            </w: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Opis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wymagań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systemu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zintegrowanego</w:t>
            </w:r>
            <w:proofErr w:type="spellEnd"/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410DB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            </w:t>
            </w: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TAK / NIE</w:t>
            </w:r>
          </w:p>
        </w:tc>
      </w:tr>
      <w:tr w:rsidR="004A10CE" w:rsidRPr="00172336" w14:paraId="19A469A5" w14:textId="77777777" w:rsidTr="000F6A62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8B853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434F2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ystem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iochemiczno-immunologiczny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oduły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alizatory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iochemiczny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mmunochemiczny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yposażony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w jeden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odajnik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róbek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umożliwiający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spirację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ateriału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do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adań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iochemiczno-immunologicznych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ej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amej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róbki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ez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konieczności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ich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ęcznego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rzenoszeni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ędzy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paratami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terowany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jednego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tanowisk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peratora</w:t>
            </w:r>
            <w:proofErr w:type="spellEnd"/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01E3A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56223EC9" w14:textId="77777777" w:rsidTr="000F6A62">
        <w:trPr>
          <w:trHeight w:val="126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598DC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A147C" w14:textId="00EE9F37" w:rsidR="004A10CE" w:rsidRPr="00172336" w:rsidRDefault="004A10CE" w:rsidP="000F6A62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ystem w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ełni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utomatyczny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racujący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rybi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cjent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o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cjenci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0A121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29F13434" w14:textId="77777777" w:rsidTr="000F6A62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F9004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1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4D1FB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ydajność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zęści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iochemicznej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(z ISE)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nimum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900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znaczeń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godzinę</w:t>
            </w:r>
            <w:proofErr w:type="spellEnd"/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84CA6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0C876BC1" w14:textId="77777777" w:rsidTr="000F6A62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C75B3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1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C2074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ydajność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zęści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mmunochemicznej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nimum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150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znaczeń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godzinę</w:t>
            </w:r>
            <w:proofErr w:type="spellEnd"/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5E679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0C818989" w14:textId="77777777" w:rsidTr="000F6A62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D7CA4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1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37BE4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lość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ozycji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l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róbek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adanych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odajniku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nimum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150,</w:t>
            </w:r>
          </w:p>
          <w:p w14:paraId="7114AB46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ożliwością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iągłego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ich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ostawiani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rakci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racy</w:t>
            </w:r>
            <w:proofErr w:type="spellEnd"/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B8747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58D82162" w14:textId="77777777" w:rsidTr="000F6A62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5FEF8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1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364C3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>Priorytetow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>podawani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i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>oznaczani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>próbek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>pilnych</w:t>
            </w:r>
            <w:proofErr w:type="spellEnd"/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D3933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597A07D3" w14:textId="77777777" w:rsidTr="000F6A62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58DDB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1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001EA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tacj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ody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jako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yposażeni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ystemu</w:t>
            </w:r>
            <w:proofErr w:type="spellEnd"/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67BD9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6EF80D56" w14:textId="77777777" w:rsidTr="000F6A62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B1B3F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10173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Zasilacz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UPS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jako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yposażeni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ystemu</w:t>
            </w:r>
            <w:proofErr w:type="spellEnd"/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17025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57D4795D" w14:textId="77777777" w:rsidTr="000F6A62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48A8A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391FF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dentyfikowani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rzez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ystem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róbek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dczynników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kontroli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kalibratorów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z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omocą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kodów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kreskowych</w:t>
            </w:r>
            <w:proofErr w:type="spellEnd"/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4B083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1195C024" w14:textId="77777777" w:rsidTr="000F6A62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0D495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1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80BE8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utomatyczn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tekcj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krzepu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róbc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adanej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rzy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spiracji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ateriału</w:t>
            </w:r>
            <w:proofErr w:type="spellEnd"/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D8A77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44041B00" w14:textId="77777777" w:rsidTr="000F6A62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8CE70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1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482B8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ożliwość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tałego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onitorowani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oziomu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dczynników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ateriałów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zużywalnych</w:t>
            </w:r>
            <w:proofErr w:type="spellEnd"/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79320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4435E2B7" w14:textId="77777777" w:rsidTr="000F6A62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CA9E3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1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E4FF7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hłodzeni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dczynników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na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okładzi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ystemu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tabilnej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emperaturz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zgodnej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ekomendacjami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roducenta</w:t>
            </w:r>
            <w:proofErr w:type="spellEnd"/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EA327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2590AC56" w14:textId="77777777" w:rsidTr="000F6A62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74E43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1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23AA0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ożliwość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utomatycznego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zcieńczani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róbek</w:t>
            </w:r>
            <w:proofErr w:type="spellEnd"/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0079B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11C297AB" w14:textId="77777777" w:rsidTr="000F6A62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02FB7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1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35C77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budowany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ystem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ewnętrznej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kontroli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jakości</w:t>
            </w:r>
            <w:proofErr w:type="spellEnd"/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F2B07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425DC7B0" w14:textId="77777777" w:rsidTr="000F6A62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132B7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lastRenderedPageBreak/>
              <w:t>15</w:t>
            </w:r>
          </w:p>
        </w:tc>
        <w:tc>
          <w:tcPr>
            <w:tcW w:w="1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38E23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wustronn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komunikacj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laboratoryjnym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ystemem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nformatycznym</w:t>
            </w:r>
            <w:proofErr w:type="spellEnd"/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0D810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2D4D489C" w14:textId="77777777" w:rsidTr="000F6A62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277AB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1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58E99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ykonawc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zobowiązany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jest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do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zapewnieni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ezpłatnej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kontroli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zewnątrzlaboratoryjnej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LabQuality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iesięcznej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iochemicznej</w:t>
            </w:r>
            <w:proofErr w:type="spellEnd"/>
          </w:p>
          <w:p w14:paraId="4DEC5541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i 2 x w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ku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mmunochemicznej</w:t>
            </w:r>
            <w:proofErr w:type="spellEnd"/>
          </w:p>
          <w:p w14:paraId="7E8F7800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>Internetow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>aktualizacj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on-line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>bazy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>danych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>systemu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>analitycznego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>dotyczących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m.in.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>aplikacji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>wartości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>mian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>dl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>kontroli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i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>kalibratorów</w:t>
            </w:r>
            <w:proofErr w:type="spellEnd"/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B8C96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3B7B8AA6" w14:textId="77777777" w:rsidTr="000F6A62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754A7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 I</w:t>
            </w:r>
          </w:p>
        </w:tc>
        <w:tc>
          <w:tcPr>
            <w:tcW w:w="1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74530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Część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biochemiczna</w:t>
            </w:r>
            <w:proofErr w:type="spellEnd"/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616F6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7A7DB860" w14:textId="77777777" w:rsidTr="000F6A62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2CD63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E0297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etody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omiaru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otometryczn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onochromatyczn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ichromatyczn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unktu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końcowego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kinetyczn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ISE -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nimum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Na, K, Cl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63A77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7098695E" w14:textId="77777777" w:rsidTr="000F6A62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73036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172D7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aliz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azi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iekłej</w:t>
            </w:r>
            <w:proofErr w:type="spellEnd"/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F792B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3CEE7A99" w14:textId="77777777" w:rsidTr="000F6A62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F3A01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1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0FFC5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ożliwości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alityczn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nzymy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ubstraty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ISE,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iałk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pecyficzn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onitorowani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leków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środki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uzależniając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rucizny</w:t>
            </w:r>
            <w:proofErr w:type="spellEnd"/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10661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237B6954" w14:textId="77777777" w:rsidTr="000F6A62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224BD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1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82261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zas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uzyskani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yników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nie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łuższy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iż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15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nut</w:t>
            </w:r>
            <w:proofErr w:type="spellEnd"/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BB42A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599396A7" w14:textId="77777777" w:rsidTr="000F6A62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48C96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1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244DE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ezkontaktow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rzygotowani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eszaniny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eakcyjnej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kuweci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omiarowej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liminując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yzyko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kontaminacji</w:t>
            </w:r>
            <w:proofErr w:type="spellEnd"/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89B1E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513D7ADE" w14:textId="77777777" w:rsidTr="000F6A62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76CD2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1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67A32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ożliwość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ykonywani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adań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urowicy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soczu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emolizaci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oczu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 PMR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ABC10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5A671062" w14:textId="77777777" w:rsidTr="000F6A62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F744F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1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DD67D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ożliwość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jednoczesnej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ostępności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nimum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óżnych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rametrów</w:t>
            </w:r>
            <w:proofErr w:type="spellEnd"/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A4072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685A6DBC" w14:textId="77777777" w:rsidTr="000F6A62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C5791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838F6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Zastosowani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kuwet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omiarowych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ielorazowego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użytku</w:t>
            </w:r>
            <w:proofErr w:type="spellEnd"/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DDC54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6FE85F77" w14:textId="77777777" w:rsidTr="000F6A62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0C2B9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B35F6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ymian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 (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stawiani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usuwani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zestawów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dczynnikowych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na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okładzi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alizator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ez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rzerywani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rocesu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racy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ez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konieczności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używani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rybu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tandby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lub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uzy</w:t>
            </w:r>
            <w:proofErr w:type="spellEnd"/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1D07E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384B8F8D" w14:textId="77777777" w:rsidTr="000F6A62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35570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1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1713E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Część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immunochemiczna</w:t>
            </w:r>
            <w:proofErr w:type="spellEnd"/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24346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4EC26ABE" w14:textId="77777777" w:rsidTr="000F6A62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ED3C3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EBAE1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hemiluminescencyjn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etod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omiaru</w:t>
            </w:r>
            <w:proofErr w:type="spellEnd"/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417D1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1CE28CB6" w14:textId="77777777" w:rsidTr="000F6A62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5CF3F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C5DA9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ożliwości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alityczn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arkery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kardiologiczn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ormony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iagnostyk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zakażeń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arkery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psy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mmunosupresanty</w:t>
            </w:r>
            <w:proofErr w:type="spellEnd"/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51D198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16832D4E" w14:textId="77777777" w:rsidTr="000F6A62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CE973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1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4B79E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zas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uzyskani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yników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nie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łuższy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iż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30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nut</w:t>
            </w:r>
            <w:proofErr w:type="spellEnd"/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95163E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415DEBB3" w14:textId="77777777" w:rsidTr="000F6A62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DC8A7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1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774CD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ożliwość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jednoczesnej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ostępności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25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óżnych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rametrów</w:t>
            </w:r>
            <w:proofErr w:type="spellEnd"/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8B6E9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20E19452" w14:textId="77777777" w:rsidTr="000F6A62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810D0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1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9CCC9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zas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znaczeni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roponiny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i CK-MB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as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&lt; 10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nut</w:t>
            </w:r>
            <w:proofErr w:type="spellEnd"/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210F7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36ED3D9E" w14:textId="77777777" w:rsidTr="000F6A62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3D74C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1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7395A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Kalibracj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nie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ięcej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iż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2-punktowa,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cztywan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do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alizator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l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szystkich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rametrów</w:t>
            </w:r>
            <w:proofErr w:type="spellEnd"/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01B1E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008472C0" w14:textId="77777777" w:rsidTr="000F6A62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1A992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1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31158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Jednorazow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końcówki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ozując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ateriał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adany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liminując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ałkowici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yzyko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kontaminacji</w:t>
            </w:r>
            <w:proofErr w:type="spellEnd"/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D2581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1220E336" w14:textId="77777777" w:rsidTr="000F6A62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2DBA8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1A6CE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Zużyci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ody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nie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iększ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iż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15 L/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godzinę</w:t>
            </w:r>
            <w:proofErr w:type="spellEnd"/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90C12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35F7006E" w14:textId="77777777" w:rsidTr="000F6A62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94BD6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F1393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ezpłatn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rzystosowani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racowni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do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nstalacji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paratu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EEF82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107DD162" w14:textId="77777777" w:rsidTr="000F6A62">
        <w:trPr>
          <w:trHeight w:val="358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84A42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1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5BF10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ieodpłatn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wstawieni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witryn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chłodniczej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– 1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szt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na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dczynnik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do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badań</w:t>
            </w:r>
            <w:proofErr w:type="spellEnd"/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F90AA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13D41479" w14:textId="77777777" w:rsidTr="000F6A62">
        <w:trPr>
          <w:trHeight w:val="358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64763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D6FF0" w14:textId="77777777" w:rsidR="004A10CE" w:rsidRPr="00172336" w:rsidRDefault="004A10CE" w:rsidP="004A10CE">
            <w:pPr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sz w:val="18"/>
                <w:szCs w:val="18"/>
              </w:rPr>
              <w:t>Wymagania</w:t>
            </w:r>
            <w:proofErr w:type="spellEnd"/>
            <w:r w:rsidRPr="00172336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sz w:val="18"/>
                <w:szCs w:val="18"/>
              </w:rPr>
              <w:t>serwisowe</w:t>
            </w:r>
            <w:proofErr w:type="spellEnd"/>
            <w:r w:rsidRPr="00172336">
              <w:rPr>
                <w:rFonts w:ascii="Century Gothic" w:hAnsi="Century Gothic"/>
                <w:b/>
                <w:sz w:val="18"/>
                <w:szCs w:val="18"/>
              </w:rPr>
              <w:t>: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C3543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72208FF7" w14:textId="77777777" w:rsidTr="000F6A62">
        <w:trPr>
          <w:trHeight w:val="358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22439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47660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W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przypadku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trzykrotnej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awarii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tego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samego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zespołu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/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modułu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systemu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okresie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obowiązywania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umowy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wymiana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systemu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na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lastRenderedPageBreak/>
              <w:t>system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o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parametrach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nie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mniejszych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niż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oferowany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, w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ramach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wynagrodzenia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Wykonawcy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E0848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342783B4" w14:textId="77777777" w:rsidTr="000F6A62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FE074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2A75F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14:paraId="042BAA34" w14:textId="0CF8092A" w:rsidR="004A10CE" w:rsidRPr="00172336" w:rsidRDefault="0065520F" w:rsidP="00386B96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Pozostałe</w:t>
            </w:r>
            <w:proofErr w:type="spellEnd"/>
            <w:r w:rsidR="00386B96" w:rsidRPr="00172336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6FE52" w14:textId="0AAB87D1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2F48F66C" w14:textId="77777777" w:rsidTr="000F6A62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46A27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94B3C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bjętość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róbki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spirowan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do 1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znaczeni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nie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iększ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iż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ul</w:t>
            </w:r>
            <w:proofErr w:type="spellEnd"/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81A62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1A9BAF3B" w14:textId="77777777" w:rsidTr="000F6A62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25864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5AEEC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>Odczynniki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>zintegrowan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>jedn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>kasetę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>gotow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do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>użyci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>bez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>konieczności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>ręcznego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>odkręcani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>butelek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i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>mieszani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>zawartości</w:t>
            </w:r>
            <w:proofErr w:type="spellEnd"/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46F38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78111A08" w14:textId="77777777" w:rsidTr="000F6A62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E35E2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1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61BEF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aksymaln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edukcj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yzyk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ydani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yników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ałszywi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ujemnych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l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estów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do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znaczani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BsAg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ty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-HCV i HIV: 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nterpretacj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yników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parciu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o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odaną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artość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oziomu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utoff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raz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artości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graniczn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zw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zarą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trefę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.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A6AD3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2E8219CE" w14:textId="77777777" w:rsidTr="000F6A62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0AF00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1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663D9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ożliwość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ymiany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lektrod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Na, K, Cl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ojedynczo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ez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otrzeby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ymiany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szystkich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lektrod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jednocześni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1554C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27BB46B5" w14:textId="77777777" w:rsidTr="000F6A62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4BB77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1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8B6F2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Zużyci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ody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uzdatnionej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l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ystemu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zintegrowanego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 nie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iększ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iż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25 L/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godz</w:t>
            </w:r>
            <w:proofErr w:type="spellEnd"/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F3F47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140C4B49" w14:textId="77777777" w:rsidTr="000F6A62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46545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1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DE7E7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>Możliwość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>rozbudowy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>systemu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>zintegrowanego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o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>dodatkow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>moduły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>biochemiczn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>lub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</w:rPr>
              <w:t>immunochemiczne</w:t>
            </w:r>
            <w:proofErr w:type="spellEnd"/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6489B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4D2EA442" w14:textId="77777777" w:rsidTr="000F6A62">
        <w:tc>
          <w:tcPr>
            <w:tcW w:w="706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0F55B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1176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162A0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Koszt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wpięci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analizator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do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laboratoryjnego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systemu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informatycznego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leż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o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stroni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ferenta</w:t>
            </w:r>
            <w:proofErr w:type="spellEnd"/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1614D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18FFFB7D" w14:textId="77777777" w:rsidTr="000F6A62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0574A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16728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F48FE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2F5F9B44" w14:textId="77777777" w:rsidR="004A10CE" w:rsidRPr="00172336" w:rsidRDefault="004A10CE" w:rsidP="004A10CE">
      <w:pPr>
        <w:rPr>
          <w:rFonts w:ascii="Century Gothic" w:hAnsi="Century Gothic"/>
          <w:b/>
          <w:bCs/>
          <w:sz w:val="18"/>
          <w:szCs w:val="18"/>
        </w:rPr>
      </w:pPr>
    </w:p>
    <w:p w14:paraId="53CD2F1C" w14:textId="77777777" w:rsidR="004A10CE" w:rsidRPr="00172336" w:rsidRDefault="004A10CE" w:rsidP="004A10CE">
      <w:pPr>
        <w:rPr>
          <w:rFonts w:ascii="Century Gothic" w:hAnsi="Century Gothic"/>
          <w:b/>
          <w:bCs/>
          <w:sz w:val="18"/>
          <w:szCs w:val="18"/>
        </w:rPr>
      </w:pPr>
    </w:p>
    <w:tbl>
      <w:tblPr>
        <w:tblpPr w:leftFromText="141" w:rightFromText="141" w:vertAnchor="text" w:horzAnchor="page" w:tblpX="9181" w:tblpY="295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1"/>
        <w:gridCol w:w="1346"/>
        <w:gridCol w:w="1398"/>
        <w:gridCol w:w="1296"/>
        <w:gridCol w:w="1107"/>
      </w:tblGrid>
      <w:tr w:rsidR="00734302" w:rsidRPr="00172336" w14:paraId="3BCE394B" w14:textId="77777777" w:rsidTr="00A7265F">
        <w:trPr>
          <w:trHeight w:val="248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4961E149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5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0C8EC7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................................................................................         </w:t>
            </w:r>
          </w:p>
        </w:tc>
      </w:tr>
      <w:tr w:rsidR="00734302" w:rsidRPr="00172336" w14:paraId="39B81E6A" w14:textId="77777777" w:rsidTr="00A7265F">
        <w:trPr>
          <w:trHeight w:val="248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7178B348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5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82C479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    (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podpisy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osoby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/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osób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uprawnionej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/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uprawnionych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</w:t>
            </w:r>
          </w:p>
        </w:tc>
      </w:tr>
      <w:tr w:rsidR="00734302" w:rsidRPr="00172336" w14:paraId="58AB3AA3" w14:textId="77777777" w:rsidTr="00A7265F">
        <w:trPr>
          <w:trHeight w:val="248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677394C8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1FB969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do 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reprezentowania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Wykonawcy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5418DB8B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734302" w:rsidRPr="00172336" w14:paraId="0D27BFF5" w14:textId="77777777" w:rsidTr="00A7265F">
        <w:trPr>
          <w:trHeight w:val="248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3BF56292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4FD34F55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789756FA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0F0B2A0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0D017D11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</w:tr>
    </w:tbl>
    <w:p w14:paraId="019526BC" w14:textId="77777777" w:rsidR="004A10CE" w:rsidRPr="00172336" w:rsidRDefault="004A10CE" w:rsidP="004A10CE">
      <w:pPr>
        <w:rPr>
          <w:rFonts w:ascii="Century Gothic" w:hAnsi="Century Gothic"/>
          <w:b/>
          <w:bCs/>
          <w:sz w:val="18"/>
          <w:szCs w:val="18"/>
        </w:rPr>
      </w:pPr>
    </w:p>
    <w:p w14:paraId="51FB9A71" w14:textId="77777777" w:rsidR="004A10CE" w:rsidRPr="00172336" w:rsidRDefault="004A10CE" w:rsidP="004A10CE">
      <w:pPr>
        <w:rPr>
          <w:rFonts w:ascii="Century Gothic" w:hAnsi="Century Gothic"/>
          <w:b/>
          <w:bCs/>
          <w:sz w:val="18"/>
          <w:szCs w:val="18"/>
        </w:rPr>
      </w:pPr>
    </w:p>
    <w:p w14:paraId="3C60B7F8" w14:textId="77777777" w:rsidR="004A10CE" w:rsidRPr="00172336" w:rsidRDefault="004A10CE" w:rsidP="004A10CE">
      <w:pPr>
        <w:rPr>
          <w:rFonts w:ascii="Century Gothic" w:hAnsi="Century Gothic"/>
          <w:b/>
          <w:bCs/>
          <w:sz w:val="18"/>
          <w:szCs w:val="18"/>
        </w:rPr>
      </w:pPr>
    </w:p>
    <w:p w14:paraId="657E7F01" w14:textId="77777777" w:rsidR="004A10CE" w:rsidRPr="00172336" w:rsidRDefault="004A10CE" w:rsidP="004A10CE">
      <w:pPr>
        <w:rPr>
          <w:rFonts w:ascii="Century Gothic" w:hAnsi="Century Gothic"/>
          <w:b/>
          <w:bCs/>
          <w:sz w:val="18"/>
          <w:szCs w:val="18"/>
        </w:rPr>
      </w:pPr>
    </w:p>
    <w:p w14:paraId="1A423896" w14:textId="77777777" w:rsidR="00734302" w:rsidRPr="00172336" w:rsidRDefault="00734302" w:rsidP="004A10CE">
      <w:pPr>
        <w:rPr>
          <w:rFonts w:ascii="Century Gothic" w:hAnsi="Century Gothic"/>
          <w:b/>
          <w:bCs/>
          <w:sz w:val="18"/>
          <w:szCs w:val="18"/>
        </w:rPr>
      </w:pPr>
    </w:p>
    <w:p w14:paraId="797EA6F1" w14:textId="6B77BE03" w:rsidR="00734302" w:rsidRPr="00172336" w:rsidRDefault="00734302" w:rsidP="004A10CE">
      <w:pPr>
        <w:rPr>
          <w:rFonts w:ascii="Century Gothic" w:hAnsi="Century Gothic"/>
          <w:b/>
          <w:bCs/>
          <w:sz w:val="18"/>
          <w:szCs w:val="18"/>
        </w:rPr>
      </w:pPr>
    </w:p>
    <w:p w14:paraId="3457F267" w14:textId="581E436A" w:rsidR="00B4681D" w:rsidRPr="00172336" w:rsidRDefault="004A10CE" w:rsidP="00B4681D">
      <w:pPr>
        <w:pStyle w:val="Lista"/>
        <w:spacing w:after="0"/>
        <w:rPr>
          <w:rFonts w:ascii="Century Gothic" w:hAnsi="Century Gothic"/>
          <w:b/>
          <w:sz w:val="18"/>
          <w:szCs w:val="18"/>
        </w:rPr>
      </w:pPr>
      <w:proofErr w:type="spellStart"/>
      <w:r w:rsidRPr="00172336">
        <w:rPr>
          <w:rFonts w:ascii="Century Gothic" w:hAnsi="Century Gothic"/>
          <w:b/>
          <w:bCs/>
          <w:sz w:val="18"/>
          <w:szCs w:val="18"/>
          <w:highlight w:val="cyan"/>
        </w:rPr>
        <w:t>Pakiet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  <w:highlight w:val="cyan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  <w:highlight w:val="cyan"/>
        </w:rPr>
        <w:t>nr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  <w:highlight w:val="cyan"/>
        </w:rPr>
        <w:t xml:space="preserve"> 4</w:t>
      </w:r>
      <w:r w:rsidR="00FD65F1" w:rsidRPr="00172336">
        <w:rPr>
          <w:rFonts w:ascii="Century Gothic" w:hAnsi="Century Gothic"/>
          <w:b/>
          <w:bCs/>
          <w:sz w:val="18"/>
          <w:szCs w:val="18"/>
          <w:highlight w:val="cyan"/>
        </w:rPr>
        <w:t>a</w:t>
      </w:r>
      <w:r w:rsidRPr="00172336">
        <w:rPr>
          <w:rFonts w:ascii="Century Gothic" w:hAnsi="Century Gothic"/>
          <w:b/>
          <w:bCs/>
          <w:sz w:val="18"/>
          <w:szCs w:val="18"/>
          <w:highlight w:val="cyan"/>
        </w:rPr>
        <w:t xml:space="preserve"> :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  <w:highlight w:val="cyan"/>
        </w:rPr>
        <w:t>Analizator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  <w:highlight w:val="cyan"/>
        </w:rPr>
        <w:t xml:space="preserve">  do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  <w:highlight w:val="cyan"/>
        </w:rPr>
        <w:t>badania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  <w:highlight w:val="cyan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  <w:highlight w:val="cyan"/>
        </w:rPr>
        <w:t>ogólnego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  <w:highlight w:val="cyan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  <w:highlight w:val="cyan"/>
        </w:rPr>
        <w:t>moczu</w:t>
      </w:r>
      <w:proofErr w:type="spellEnd"/>
      <w:r w:rsidR="00B4681D" w:rsidRPr="00172336">
        <w:rPr>
          <w:rFonts w:ascii="Century Gothic" w:hAnsi="Century Gothic"/>
          <w:b/>
          <w:bCs/>
          <w:sz w:val="18"/>
          <w:szCs w:val="18"/>
          <w:highlight w:val="cyan"/>
        </w:rPr>
        <w:t xml:space="preserve">- </w:t>
      </w:r>
      <w:r w:rsidR="00B4681D" w:rsidRPr="00172336">
        <w:rPr>
          <w:rFonts w:ascii="Century Gothic" w:hAnsi="Century Gothic"/>
          <w:b/>
          <w:sz w:val="18"/>
          <w:szCs w:val="18"/>
          <w:highlight w:val="cyan"/>
        </w:rPr>
        <w:t xml:space="preserve"> </w:t>
      </w:r>
      <w:proofErr w:type="spellStart"/>
      <w:r w:rsidR="00B4681D" w:rsidRPr="00172336">
        <w:rPr>
          <w:rFonts w:ascii="Century Gothic" w:hAnsi="Century Gothic"/>
          <w:b/>
          <w:sz w:val="18"/>
          <w:szCs w:val="18"/>
          <w:highlight w:val="cyan"/>
        </w:rPr>
        <w:t>dzierżawa</w:t>
      </w:r>
      <w:proofErr w:type="spellEnd"/>
      <w:r w:rsidR="00B4681D" w:rsidRPr="00172336">
        <w:rPr>
          <w:rFonts w:ascii="Century Gothic" w:hAnsi="Century Gothic"/>
          <w:b/>
          <w:sz w:val="18"/>
          <w:szCs w:val="18"/>
          <w:highlight w:val="cyan"/>
        </w:rPr>
        <w:t xml:space="preserve"> 3 lata</w:t>
      </w:r>
    </w:p>
    <w:p w14:paraId="40DB485E" w14:textId="2CFB216D" w:rsidR="004A10CE" w:rsidRPr="00172336" w:rsidRDefault="004A10CE" w:rsidP="004A10CE">
      <w:pPr>
        <w:rPr>
          <w:rFonts w:ascii="Century Gothic" w:hAnsi="Century Gothic"/>
          <w:b/>
          <w:bCs/>
          <w:sz w:val="18"/>
          <w:szCs w:val="18"/>
        </w:rPr>
      </w:pPr>
    </w:p>
    <w:p w14:paraId="3774136B" w14:textId="77777777" w:rsidR="004A10CE" w:rsidRPr="00172336" w:rsidRDefault="004A10CE" w:rsidP="004A10CE">
      <w:pPr>
        <w:rPr>
          <w:rFonts w:ascii="Century Gothic" w:hAnsi="Century Gothic"/>
          <w:b/>
          <w:bCs/>
          <w:sz w:val="18"/>
          <w:szCs w:val="18"/>
        </w:rPr>
      </w:pPr>
    </w:p>
    <w:tbl>
      <w:tblPr>
        <w:tblW w:w="14465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"/>
        <w:gridCol w:w="3888"/>
        <w:gridCol w:w="1707"/>
        <w:gridCol w:w="1805"/>
        <w:gridCol w:w="1388"/>
        <w:gridCol w:w="1791"/>
        <w:gridCol w:w="1805"/>
        <w:gridCol w:w="1569"/>
      </w:tblGrid>
      <w:tr w:rsidR="004A10CE" w:rsidRPr="00172336" w14:paraId="63702E6E" w14:textId="77777777" w:rsidTr="000F6A62"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9BE78" w14:textId="77777777" w:rsidR="004A10CE" w:rsidRPr="00172336" w:rsidRDefault="004A10CE" w:rsidP="004A10C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L.p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ACF031" w14:textId="77777777" w:rsidR="004A10CE" w:rsidRPr="00172336" w:rsidRDefault="004A10CE" w:rsidP="004A10C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Nazw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przedmiotu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zamówienia</w:t>
            </w:r>
            <w:proofErr w:type="spellEnd"/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873F2B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Okres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dzierżawy</w:t>
            </w:r>
            <w:proofErr w:type="spellEnd"/>
          </w:p>
          <w:p w14:paraId="3D8F5DBE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w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kwartałach</w:t>
            </w:r>
            <w:proofErr w:type="spellEnd"/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0C0516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Cena netto</w:t>
            </w:r>
          </w:p>
          <w:p w14:paraId="282BE646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dzierżawy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z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  1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kwartał</w:t>
            </w:r>
            <w:proofErr w:type="spellEnd"/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2DD7A2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Cena brutto</w:t>
            </w:r>
          </w:p>
          <w:p w14:paraId="74B63146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dzierżawy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z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 1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kwartał</w:t>
            </w:r>
            <w:proofErr w:type="spellEnd"/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8D38F4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Stawk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VAT</w:t>
            </w:r>
          </w:p>
          <w:p w14:paraId="20CE991F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w %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D501BF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Całkowita</w:t>
            </w:r>
            <w:proofErr w:type="spellEnd"/>
          </w:p>
          <w:p w14:paraId="76B0BACD" w14:textId="18CB7F61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wartość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netto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dzierżawy</w:t>
            </w:r>
            <w:proofErr w:type="spellEnd"/>
            <w:r w:rsidR="001E143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B3013" w14:textId="51E27E22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Całkowit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wartość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brutto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dzierżawy</w:t>
            </w:r>
            <w:proofErr w:type="spellEnd"/>
            <w:r w:rsidR="001E143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A10CE" w:rsidRPr="00172336" w14:paraId="2ECF9A10" w14:textId="77777777" w:rsidTr="000F6A62"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B21098" w14:textId="77777777" w:rsidR="004A10CE" w:rsidRPr="00172336" w:rsidRDefault="004A10CE" w:rsidP="004A10C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3380DF" w14:textId="77777777" w:rsidR="004A10CE" w:rsidRPr="00172336" w:rsidRDefault="004A10CE" w:rsidP="004A10C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Dzierżaw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analizator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do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badani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ogólnego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moczu</w:t>
            </w:r>
            <w:proofErr w:type="spellEnd"/>
          </w:p>
          <w:p w14:paraId="5DE3A2D5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ależ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odać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:</w:t>
            </w:r>
          </w:p>
          <w:p w14:paraId="00EAAB96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azwę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analizator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model</w:t>
            </w:r>
            <w:proofErr w:type="spellEnd"/>
          </w:p>
          <w:p w14:paraId="45C543AD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….....................................................</w:t>
            </w:r>
          </w:p>
          <w:p w14:paraId="3BC227CE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azwę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roducenta</w:t>
            </w:r>
            <w:proofErr w:type="spellEnd"/>
          </w:p>
          <w:p w14:paraId="227DD49E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…..................................................</w:t>
            </w:r>
          </w:p>
          <w:p w14:paraId="50526F83" w14:textId="48EA12D6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Rok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rodukcj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( nie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starsz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iż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20</w:t>
            </w:r>
            <w:r w:rsidR="00D6393A" w:rsidRPr="00172336">
              <w:rPr>
                <w:rFonts w:ascii="Century Gothic" w:hAnsi="Century Gothic"/>
                <w:sz w:val="18"/>
                <w:szCs w:val="18"/>
              </w:rPr>
              <w:t>20</w:t>
            </w:r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rok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>)</w:t>
            </w:r>
          </w:p>
          <w:p w14:paraId="058CE4B0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…...................................................</w:t>
            </w:r>
          </w:p>
          <w:p w14:paraId="092DDD3A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Opis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urządzenia</w:t>
            </w:r>
            <w:proofErr w:type="spellEnd"/>
          </w:p>
          <w:p w14:paraId="3F8CB0C5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…............................................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663FF9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54B0F518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857EDC" w14:textId="244B8E0B" w:rsidR="004A10CE" w:rsidRPr="00172336" w:rsidRDefault="004A10CE" w:rsidP="004A10CE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A0190" w14:textId="7D6EF21F" w:rsidR="004A10CE" w:rsidRPr="00172336" w:rsidRDefault="004A10CE" w:rsidP="004A10CE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38A2C6" w14:textId="36BFF6E1" w:rsidR="004A10CE" w:rsidRPr="00172336" w:rsidRDefault="004A10CE" w:rsidP="004A10CE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25099" w14:textId="0AB40211" w:rsidR="004A10CE" w:rsidRPr="00172336" w:rsidRDefault="004A10CE" w:rsidP="004A10CE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7DFFEA" w14:textId="619776C3" w:rsidR="004A10CE" w:rsidRPr="00172336" w:rsidRDefault="004A10CE" w:rsidP="004A10CE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</w:tbl>
    <w:p w14:paraId="4C5317DB" w14:textId="77777777" w:rsidR="004A10CE" w:rsidRPr="00172336" w:rsidRDefault="004A10CE" w:rsidP="004A10CE">
      <w:pPr>
        <w:spacing w:after="120"/>
        <w:rPr>
          <w:rFonts w:ascii="Century Gothic" w:hAnsi="Century Gothic"/>
          <w:b/>
          <w:bCs/>
          <w:sz w:val="18"/>
          <w:szCs w:val="18"/>
        </w:rPr>
      </w:pPr>
    </w:p>
    <w:tbl>
      <w:tblPr>
        <w:tblW w:w="14576" w:type="dxa"/>
        <w:tblInd w:w="-2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2100"/>
        <w:gridCol w:w="1800"/>
        <w:gridCol w:w="1310"/>
        <w:gridCol w:w="1418"/>
        <w:gridCol w:w="872"/>
        <w:gridCol w:w="765"/>
        <w:gridCol w:w="1380"/>
        <w:gridCol w:w="975"/>
        <w:gridCol w:w="1470"/>
        <w:gridCol w:w="1767"/>
      </w:tblGrid>
      <w:tr w:rsidR="004A10CE" w:rsidRPr="00172336" w14:paraId="333D4F19" w14:textId="77777777" w:rsidTr="001E143B">
        <w:trPr>
          <w:trHeight w:val="239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828B3" w14:textId="1576A357" w:rsidR="004A10CE" w:rsidRPr="00172336" w:rsidRDefault="001E143B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L.p</w:t>
            </w:r>
            <w:proofErr w:type="spellEnd"/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5E16D1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Nazw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przedmiotu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zamówienia</w:t>
            </w:r>
            <w:proofErr w:type="spellEnd"/>
          </w:p>
          <w:p w14:paraId="7B9E4E2D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proofErr w:type="spellStart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>odczynniki</w:t>
            </w:r>
            <w:proofErr w:type="spellEnd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>kontrole</w:t>
            </w:r>
            <w:proofErr w:type="spellEnd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 xml:space="preserve"> , </w:t>
            </w:r>
            <w:proofErr w:type="spellStart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>kalibratory</w:t>
            </w:r>
            <w:proofErr w:type="spellEnd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>materiały</w:t>
            </w:r>
            <w:proofErr w:type="spellEnd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>zużywalne</w:t>
            </w:r>
            <w:proofErr w:type="spellEnd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2A171A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Deklarowan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ilość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oznaczeń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na 3 lata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C4F294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Liczb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opakowań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9AB8BD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ena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jednostkow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netto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ADF223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ena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jednostkow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brutto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2EFA5A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Stawk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VAT</w:t>
            </w:r>
          </w:p>
          <w:p w14:paraId="5147116B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w %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741957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Wartość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netto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FCEA22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Wartość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brutto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AEF7CA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Nazw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któr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będzie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znajdował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się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na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fakturze</w:t>
            </w:r>
            <w:proofErr w:type="spellEnd"/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4C745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Wielkość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opakowań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oferowanych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oznaczeń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ilość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oznaczeń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                 w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opakowaniu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)</w:t>
            </w:r>
          </w:p>
        </w:tc>
      </w:tr>
      <w:tr w:rsidR="004A10CE" w:rsidRPr="00172336" w14:paraId="7CC91355" w14:textId="77777777" w:rsidTr="001E143B">
        <w:trPr>
          <w:trHeight w:val="239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10524A" w14:textId="77777777" w:rsidR="004A10CE" w:rsidRPr="00172336" w:rsidRDefault="004A10CE" w:rsidP="001E143B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>1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31C36A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228DE1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172336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13 500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A9B871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15C0BB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FC589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99FF7F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B8619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45A8D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92BB87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30D786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4A10CE" w:rsidRPr="00172336" w14:paraId="6CC7A87F" w14:textId="77777777" w:rsidTr="001E143B">
        <w:trPr>
          <w:trHeight w:val="239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F7940C" w14:textId="77777777" w:rsidR="004A10CE" w:rsidRPr="00172336" w:rsidRDefault="004A10CE" w:rsidP="001E143B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>2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F7670D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93DA2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E3683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7DFE14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8931D7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49C026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5D50BD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F41D2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BCE2FD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5CEB9D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4A10CE" w:rsidRPr="00172336" w14:paraId="29616863" w14:textId="77777777" w:rsidTr="001E143B">
        <w:trPr>
          <w:trHeight w:val="239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97EE66" w14:textId="77777777" w:rsidR="004A10CE" w:rsidRPr="00172336" w:rsidRDefault="004A10CE" w:rsidP="001E143B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>3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18603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9EFB75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216D3B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82CF9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9243AB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3AE796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D357FB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E32702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5C1DB8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CD2D7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8EE5A96" w14:textId="77777777" w:rsidR="004A10CE" w:rsidRPr="00172336" w:rsidRDefault="004A10CE" w:rsidP="004A10CE">
      <w:pPr>
        <w:rPr>
          <w:rFonts w:ascii="Century Gothic" w:hAnsi="Century Gothic"/>
          <w:b/>
          <w:bCs/>
          <w:sz w:val="18"/>
          <w:szCs w:val="18"/>
        </w:rPr>
      </w:pPr>
    </w:p>
    <w:p w14:paraId="0B15DDF3" w14:textId="77777777" w:rsidR="004A10CE" w:rsidRPr="00172336" w:rsidRDefault="004A10CE" w:rsidP="004A10CE">
      <w:pPr>
        <w:rPr>
          <w:rFonts w:ascii="Century Gothic" w:hAnsi="Century Gothic"/>
          <w:b/>
          <w:bCs/>
          <w:sz w:val="18"/>
          <w:szCs w:val="18"/>
        </w:rPr>
      </w:pPr>
      <w:r w:rsidRPr="00172336">
        <w:rPr>
          <w:rFonts w:ascii="Century Gothic" w:hAnsi="Century Gothic"/>
          <w:b/>
          <w:bCs/>
          <w:sz w:val="18"/>
          <w:szCs w:val="18"/>
        </w:rPr>
        <w:t xml:space="preserve">W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ofercie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należy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ująć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:</w:t>
      </w:r>
    </w:p>
    <w:p w14:paraId="60F06241" w14:textId="77777777" w:rsidR="004A10CE" w:rsidRPr="00172336" w:rsidRDefault="004A10CE" w:rsidP="004A10CE">
      <w:pPr>
        <w:rPr>
          <w:rFonts w:ascii="Century Gothic" w:hAnsi="Century Gothic"/>
          <w:b/>
          <w:bCs/>
          <w:sz w:val="18"/>
          <w:szCs w:val="18"/>
        </w:rPr>
      </w:pPr>
      <w:r w:rsidRPr="00172336">
        <w:rPr>
          <w:rFonts w:ascii="Century Gothic" w:hAnsi="Century Gothic"/>
          <w:b/>
          <w:bCs/>
          <w:sz w:val="18"/>
          <w:szCs w:val="18"/>
        </w:rPr>
        <w:t>*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codzienną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kontrolę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jakości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i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kalibracje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, </w:t>
      </w:r>
    </w:p>
    <w:p w14:paraId="00F6538D" w14:textId="77777777" w:rsidR="004A10CE" w:rsidRPr="00172336" w:rsidRDefault="004A10CE" w:rsidP="004A10CE">
      <w:pPr>
        <w:rPr>
          <w:rFonts w:ascii="Century Gothic" w:hAnsi="Century Gothic"/>
          <w:b/>
          <w:bCs/>
          <w:sz w:val="18"/>
          <w:szCs w:val="18"/>
        </w:rPr>
      </w:pPr>
      <w:r w:rsidRPr="00172336">
        <w:rPr>
          <w:rFonts w:ascii="Century Gothic" w:hAnsi="Century Gothic"/>
          <w:b/>
          <w:bCs/>
          <w:sz w:val="18"/>
          <w:szCs w:val="18"/>
        </w:rPr>
        <w:t xml:space="preserve">*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bezpłatne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wpięcie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analizatora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do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laboratoryjnego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systemu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informatycznego</w:t>
      </w:r>
      <w:proofErr w:type="spellEnd"/>
    </w:p>
    <w:p w14:paraId="04EFE5F9" w14:textId="77777777" w:rsidR="004A10CE" w:rsidRPr="00172336" w:rsidRDefault="004A10CE" w:rsidP="004A10CE">
      <w:pPr>
        <w:rPr>
          <w:rFonts w:ascii="Century Gothic" w:hAnsi="Century Gothic"/>
          <w:b/>
          <w:bCs/>
          <w:sz w:val="18"/>
          <w:szCs w:val="18"/>
        </w:rPr>
      </w:pPr>
      <w:r w:rsidRPr="00172336">
        <w:rPr>
          <w:rFonts w:ascii="Century Gothic" w:hAnsi="Century Gothic"/>
          <w:b/>
          <w:bCs/>
          <w:sz w:val="18"/>
          <w:szCs w:val="18"/>
        </w:rPr>
        <w:t xml:space="preserve">*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bezpłatny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udział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w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zewnątrzlaboratoryjnej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kontroli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jakości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badań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– min 2x w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roku</w:t>
      </w:r>
      <w:proofErr w:type="spellEnd"/>
    </w:p>
    <w:p w14:paraId="02563935" w14:textId="77777777" w:rsidR="004A10CE" w:rsidRPr="00172336" w:rsidRDefault="004A10CE" w:rsidP="004A10CE">
      <w:pPr>
        <w:rPr>
          <w:rFonts w:ascii="Century Gothic" w:hAnsi="Century Gothic"/>
          <w:b/>
          <w:bCs/>
          <w:sz w:val="18"/>
          <w:szCs w:val="18"/>
        </w:rPr>
      </w:pPr>
    </w:p>
    <w:p w14:paraId="17BD9713" w14:textId="77777777" w:rsidR="004A10CE" w:rsidRPr="00172336" w:rsidRDefault="004A10CE" w:rsidP="004A10CE">
      <w:pPr>
        <w:rPr>
          <w:rFonts w:ascii="Century Gothic" w:hAnsi="Century Gothic"/>
          <w:b/>
          <w:bCs/>
          <w:sz w:val="18"/>
          <w:szCs w:val="18"/>
        </w:rPr>
      </w:pP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Parametry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wymagane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dla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analizatora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badania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ogólnego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moczu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>:</w:t>
      </w:r>
    </w:p>
    <w:p w14:paraId="5F596893" w14:textId="77777777" w:rsidR="004A10CE" w:rsidRPr="00172336" w:rsidRDefault="004A10CE" w:rsidP="004A10CE">
      <w:pPr>
        <w:rPr>
          <w:rFonts w:ascii="Century Gothic" w:hAnsi="Century Gothic"/>
          <w:b/>
          <w:bCs/>
          <w:sz w:val="18"/>
          <w:szCs w:val="18"/>
        </w:rPr>
      </w:pPr>
    </w:p>
    <w:tbl>
      <w:tblPr>
        <w:tblW w:w="143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2"/>
        <w:gridCol w:w="12107"/>
        <w:gridCol w:w="1843"/>
      </w:tblGrid>
      <w:tr w:rsidR="004A10CE" w:rsidRPr="00172336" w14:paraId="0F9731CC" w14:textId="77777777" w:rsidTr="000F6A62">
        <w:trPr>
          <w:trHeight w:val="555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0DC3D8" w14:textId="22844502" w:rsidR="004A10CE" w:rsidRPr="00172336" w:rsidRDefault="004A10CE" w:rsidP="004A10CE">
            <w:pPr>
              <w:widowControl/>
              <w:suppressAutoHyphens w:val="0"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1EF349" w14:textId="77777777" w:rsidR="004A10CE" w:rsidRPr="00172336" w:rsidRDefault="004A10CE" w:rsidP="004A10CE">
            <w:pPr>
              <w:widowControl/>
              <w:suppressAutoHyphens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pl-PL" w:eastAsia="pl-PL" w:bidi="ar-SA"/>
              </w:rPr>
              <w:t>Opis aparatu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680BBE" w14:textId="77777777" w:rsidR="004A10CE" w:rsidRPr="00172336" w:rsidRDefault="004A10CE" w:rsidP="004A10CE">
            <w:pPr>
              <w:widowControl/>
              <w:suppressAutoHyphens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pl-PL" w:eastAsia="pl-PL" w:bidi="ar-SA"/>
              </w:rPr>
              <w:t>Tak / Nie</w:t>
            </w:r>
          </w:p>
        </w:tc>
      </w:tr>
      <w:tr w:rsidR="004A10CE" w:rsidRPr="00172336" w14:paraId="293FEB59" w14:textId="77777777" w:rsidTr="000F6A62">
        <w:trPr>
          <w:trHeight w:val="28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5E1450" w14:textId="77777777" w:rsidR="004A10CE" w:rsidRPr="00172336" w:rsidRDefault="004A10CE" w:rsidP="004A10CE">
            <w:pPr>
              <w:widowControl/>
              <w:suppressAutoHyphens w:val="0"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1</w:t>
            </w:r>
          </w:p>
        </w:tc>
        <w:tc>
          <w:tcPr>
            <w:tcW w:w="12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DFEB1" w14:textId="77777777" w:rsidR="004A10CE" w:rsidRPr="00172336" w:rsidRDefault="004A10CE" w:rsidP="004A10CE">
            <w:pPr>
              <w:widowControl/>
              <w:suppressAutoHyphens w:val="0"/>
              <w:jc w:val="both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Półautomatyczny analizator – fabrycznie nowy, UPS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60A252" w14:textId="77777777" w:rsidR="004A10CE" w:rsidRPr="00172336" w:rsidRDefault="004A10CE" w:rsidP="004A10CE">
            <w:pPr>
              <w:widowControl/>
              <w:suppressAutoHyphens w:val="0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4A10CE" w:rsidRPr="00172336" w14:paraId="57F0E01A" w14:textId="77777777" w:rsidTr="000F6A62">
        <w:trPr>
          <w:trHeight w:val="510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347AB8" w14:textId="77777777" w:rsidR="004A10CE" w:rsidRPr="00172336" w:rsidRDefault="004A10CE" w:rsidP="004A10CE">
            <w:pPr>
              <w:widowControl/>
              <w:suppressAutoHyphens w:val="0"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2</w:t>
            </w:r>
          </w:p>
        </w:tc>
        <w:tc>
          <w:tcPr>
            <w:tcW w:w="12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549FF6" w14:textId="77777777" w:rsidR="004A10CE" w:rsidRPr="00172336" w:rsidRDefault="004A10CE" w:rsidP="004A10CE">
            <w:pPr>
              <w:widowControl/>
              <w:suppressAutoHyphens w:val="0"/>
              <w:jc w:val="both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 xml:space="preserve">Analizator określający 10 parametrów fizyko-chemicznych moczu z paska (ciężar właściwy,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pH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, leukocyty, krew, glukoza, białko, bilirubina, ciała ketonowe, urobilinogen, azotyny)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898646" w14:textId="77777777" w:rsidR="004A10CE" w:rsidRPr="00172336" w:rsidRDefault="004A10CE" w:rsidP="004A10CE">
            <w:pPr>
              <w:widowControl/>
              <w:suppressAutoHyphens w:val="0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4A10CE" w:rsidRPr="00172336" w14:paraId="50B71802" w14:textId="77777777" w:rsidTr="000F6A62">
        <w:trPr>
          <w:trHeight w:val="28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D239E2" w14:textId="77777777" w:rsidR="004A10CE" w:rsidRPr="00172336" w:rsidRDefault="004A10CE" w:rsidP="004A10CE">
            <w:pPr>
              <w:widowControl/>
              <w:suppressAutoHyphens w:val="0"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12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037747" w14:textId="77777777" w:rsidR="004A10CE" w:rsidRPr="00172336" w:rsidRDefault="004A10CE" w:rsidP="004A10CE">
            <w:pPr>
              <w:widowControl/>
              <w:suppressAutoHyphens w:val="0"/>
              <w:jc w:val="both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Minimalna wydajność analizatora: 500 oznaczeń / godzinę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03D961" w14:textId="77777777" w:rsidR="004A10CE" w:rsidRPr="00172336" w:rsidRDefault="004A10CE" w:rsidP="004A10CE">
            <w:pPr>
              <w:widowControl/>
              <w:suppressAutoHyphens w:val="0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4A10CE" w:rsidRPr="00172336" w14:paraId="15111119" w14:textId="77777777" w:rsidTr="000F6A62">
        <w:trPr>
          <w:trHeight w:val="28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20E04B" w14:textId="77777777" w:rsidR="004A10CE" w:rsidRPr="00172336" w:rsidRDefault="004A10CE" w:rsidP="004A10CE">
            <w:pPr>
              <w:widowControl/>
              <w:suppressAutoHyphens w:val="0"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12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94F5F" w14:textId="77777777" w:rsidR="004A10CE" w:rsidRPr="00172336" w:rsidRDefault="004A10CE" w:rsidP="004A10CE">
            <w:pPr>
              <w:widowControl/>
              <w:suppressAutoHyphens w:val="0"/>
              <w:jc w:val="both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Automatyczny transport pasków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76DD35" w14:textId="77777777" w:rsidR="004A10CE" w:rsidRPr="00172336" w:rsidRDefault="004A10CE" w:rsidP="004A10CE">
            <w:pPr>
              <w:widowControl/>
              <w:suppressAutoHyphens w:val="0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4A10CE" w:rsidRPr="00172336" w14:paraId="7839B787" w14:textId="77777777" w:rsidTr="000F6A62">
        <w:trPr>
          <w:trHeight w:val="28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C9B390" w14:textId="77777777" w:rsidR="004A10CE" w:rsidRPr="00172336" w:rsidRDefault="004A10CE" w:rsidP="004A10CE">
            <w:pPr>
              <w:widowControl/>
              <w:suppressAutoHyphens w:val="0"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5</w:t>
            </w:r>
          </w:p>
        </w:tc>
        <w:tc>
          <w:tcPr>
            <w:tcW w:w="12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FA8018" w14:textId="77777777" w:rsidR="004A10CE" w:rsidRPr="00172336" w:rsidRDefault="004A10CE" w:rsidP="004A10CE">
            <w:pPr>
              <w:widowControl/>
              <w:suppressAutoHyphens w:val="0"/>
              <w:jc w:val="both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Analizator wyposażony w czytnik kodów kreskowych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10D7F5" w14:textId="77777777" w:rsidR="004A10CE" w:rsidRPr="00172336" w:rsidRDefault="004A10CE" w:rsidP="004A10CE">
            <w:pPr>
              <w:widowControl/>
              <w:suppressAutoHyphens w:val="0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4A10CE" w:rsidRPr="00172336" w14:paraId="091D938A" w14:textId="77777777" w:rsidTr="000F6A62">
        <w:trPr>
          <w:trHeight w:val="28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42BAF7" w14:textId="77777777" w:rsidR="004A10CE" w:rsidRPr="00172336" w:rsidRDefault="004A10CE" w:rsidP="004A10CE">
            <w:pPr>
              <w:widowControl/>
              <w:suppressAutoHyphens w:val="0"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6</w:t>
            </w:r>
          </w:p>
        </w:tc>
        <w:tc>
          <w:tcPr>
            <w:tcW w:w="12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0B788F" w14:textId="77777777" w:rsidR="004A10CE" w:rsidRPr="00172336" w:rsidRDefault="004A10CE" w:rsidP="004A10CE">
            <w:pPr>
              <w:widowControl/>
              <w:suppressAutoHyphens w:val="0"/>
              <w:jc w:val="both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Możliwość analizy próbek pilnych poza kolejnością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1CF632" w14:textId="77777777" w:rsidR="004A10CE" w:rsidRPr="00172336" w:rsidRDefault="004A10CE" w:rsidP="004A10CE">
            <w:pPr>
              <w:widowControl/>
              <w:suppressAutoHyphens w:val="0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4A10CE" w:rsidRPr="00172336" w14:paraId="26146A06" w14:textId="77777777" w:rsidTr="000F6A62">
        <w:trPr>
          <w:trHeight w:val="28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B1D187" w14:textId="77777777" w:rsidR="004A10CE" w:rsidRPr="00172336" w:rsidRDefault="004A10CE" w:rsidP="004A10CE">
            <w:pPr>
              <w:widowControl/>
              <w:suppressAutoHyphens w:val="0"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7</w:t>
            </w:r>
          </w:p>
        </w:tc>
        <w:tc>
          <w:tcPr>
            <w:tcW w:w="12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C001F3" w14:textId="77777777" w:rsidR="004A10CE" w:rsidRPr="00172336" w:rsidRDefault="004A10CE" w:rsidP="004A10CE">
            <w:pPr>
              <w:widowControl/>
              <w:suppressAutoHyphens w:val="0"/>
              <w:jc w:val="both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 xml:space="preserve">Pasek kalibracyjny do codziennej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autokalibracji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 xml:space="preserve"> zainstalowany w aparacie na stałe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1790A1" w14:textId="77777777" w:rsidR="004A10CE" w:rsidRPr="00172336" w:rsidRDefault="004A10CE" w:rsidP="004A10CE">
            <w:pPr>
              <w:widowControl/>
              <w:suppressAutoHyphens w:val="0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4A10CE" w:rsidRPr="00172336" w14:paraId="2910A65D" w14:textId="77777777" w:rsidTr="000F6A62">
        <w:trPr>
          <w:trHeight w:val="28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34337B" w14:textId="77777777" w:rsidR="004A10CE" w:rsidRPr="00172336" w:rsidRDefault="004A10CE" w:rsidP="004A10CE">
            <w:pPr>
              <w:widowControl/>
              <w:suppressAutoHyphens w:val="0"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8</w:t>
            </w:r>
          </w:p>
        </w:tc>
        <w:tc>
          <w:tcPr>
            <w:tcW w:w="12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7E495" w14:textId="77777777" w:rsidR="004A10CE" w:rsidRPr="00172336" w:rsidRDefault="004A10CE" w:rsidP="004A10CE">
            <w:pPr>
              <w:widowControl/>
              <w:suppressAutoHyphens w:val="0"/>
              <w:jc w:val="both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Możliwość wyboru jednostek przy odczycie wyniku i jego wydruku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F8D504" w14:textId="77777777" w:rsidR="004A10CE" w:rsidRPr="00172336" w:rsidRDefault="004A10CE" w:rsidP="004A10CE">
            <w:pPr>
              <w:widowControl/>
              <w:suppressAutoHyphens w:val="0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4A10CE" w:rsidRPr="00172336" w14:paraId="443817BC" w14:textId="77777777" w:rsidTr="000F6A62">
        <w:trPr>
          <w:trHeight w:val="28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CB0231" w14:textId="77777777" w:rsidR="004A10CE" w:rsidRPr="00172336" w:rsidRDefault="004A10CE" w:rsidP="004A10CE">
            <w:pPr>
              <w:widowControl/>
              <w:suppressAutoHyphens w:val="0"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9</w:t>
            </w:r>
          </w:p>
        </w:tc>
        <w:tc>
          <w:tcPr>
            <w:tcW w:w="12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00BC9" w14:textId="77777777" w:rsidR="004A10CE" w:rsidRPr="00172336" w:rsidRDefault="004A10CE" w:rsidP="004A10CE">
            <w:pPr>
              <w:widowControl/>
              <w:suppressAutoHyphens w:val="0"/>
              <w:jc w:val="both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Wbudowana drukarka termiczna – automatyczny wydruk odczytu paska testowego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70ECC4" w14:textId="77777777" w:rsidR="004A10CE" w:rsidRPr="00172336" w:rsidRDefault="004A10CE" w:rsidP="004A10CE">
            <w:pPr>
              <w:widowControl/>
              <w:suppressAutoHyphens w:val="0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4A10CE" w:rsidRPr="00172336" w14:paraId="01604D87" w14:textId="77777777" w:rsidTr="000F6A62">
        <w:trPr>
          <w:trHeight w:val="28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F35CCA" w14:textId="77777777" w:rsidR="004A10CE" w:rsidRPr="00172336" w:rsidRDefault="004A10CE" w:rsidP="004A10CE">
            <w:pPr>
              <w:widowControl/>
              <w:suppressAutoHyphens w:val="0"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10</w:t>
            </w:r>
          </w:p>
        </w:tc>
        <w:tc>
          <w:tcPr>
            <w:tcW w:w="12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3B94E4" w14:textId="77777777" w:rsidR="004A10CE" w:rsidRPr="00172336" w:rsidRDefault="004A10CE" w:rsidP="004A10CE">
            <w:pPr>
              <w:widowControl/>
              <w:suppressAutoHyphens w:val="0"/>
              <w:jc w:val="both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Analizator automatycznie określający barwę moczu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CBAAB2" w14:textId="77777777" w:rsidR="004A10CE" w:rsidRPr="00172336" w:rsidRDefault="004A10CE" w:rsidP="004A10CE">
            <w:pPr>
              <w:widowControl/>
              <w:suppressAutoHyphens w:val="0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4A10CE" w:rsidRPr="00172336" w14:paraId="238B90F4" w14:textId="77777777" w:rsidTr="000F6A62">
        <w:trPr>
          <w:trHeight w:val="28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8AE5DE" w14:textId="77777777" w:rsidR="004A10CE" w:rsidRPr="00172336" w:rsidRDefault="004A10CE" w:rsidP="004A10CE">
            <w:pPr>
              <w:widowControl/>
              <w:suppressAutoHyphens w:val="0"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11</w:t>
            </w:r>
          </w:p>
        </w:tc>
        <w:tc>
          <w:tcPr>
            <w:tcW w:w="12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A16DD5" w14:textId="77777777" w:rsidR="004A10CE" w:rsidRPr="00172336" w:rsidRDefault="004A10CE" w:rsidP="004A10CE">
            <w:pPr>
              <w:widowControl/>
              <w:suppressAutoHyphens w:val="0"/>
              <w:jc w:val="both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Analizator umożliwiający wybór stopnia klarowności moczu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FF772B" w14:textId="77777777" w:rsidR="004A10CE" w:rsidRPr="00172336" w:rsidRDefault="004A10CE" w:rsidP="004A10CE">
            <w:pPr>
              <w:widowControl/>
              <w:suppressAutoHyphens w:val="0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4A10CE" w:rsidRPr="00172336" w14:paraId="020C56B2" w14:textId="77777777" w:rsidTr="000F6A62">
        <w:trPr>
          <w:trHeight w:val="28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449C6F" w14:textId="77777777" w:rsidR="004A10CE" w:rsidRPr="00172336" w:rsidRDefault="004A10CE" w:rsidP="004A10CE">
            <w:pPr>
              <w:widowControl/>
              <w:suppressAutoHyphens w:val="0"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12</w:t>
            </w:r>
          </w:p>
        </w:tc>
        <w:tc>
          <w:tcPr>
            <w:tcW w:w="12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322637" w14:textId="77777777" w:rsidR="004A10CE" w:rsidRPr="00172336" w:rsidRDefault="004A10CE" w:rsidP="004A10CE">
            <w:pPr>
              <w:widowControl/>
              <w:suppressAutoHyphens w:val="0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Kompensacja własnego zabarwienia moczu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F0E84B" w14:textId="77777777" w:rsidR="004A10CE" w:rsidRPr="00172336" w:rsidRDefault="004A10CE" w:rsidP="004A10CE">
            <w:pPr>
              <w:widowControl/>
              <w:suppressAutoHyphens w:val="0"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4A10CE" w:rsidRPr="00172336" w14:paraId="618408A0" w14:textId="77777777" w:rsidTr="000F6A62">
        <w:trPr>
          <w:trHeight w:val="510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66AF26" w14:textId="77777777" w:rsidR="004A10CE" w:rsidRPr="00172336" w:rsidRDefault="004A10CE" w:rsidP="004A10CE">
            <w:pPr>
              <w:widowControl/>
              <w:suppressAutoHyphens w:val="0"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13</w:t>
            </w:r>
          </w:p>
        </w:tc>
        <w:tc>
          <w:tcPr>
            <w:tcW w:w="12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5A1F65" w14:textId="77777777" w:rsidR="004A10CE" w:rsidRPr="00172336" w:rsidRDefault="004A10CE" w:rsidP="004A10CE">
            <w:pPr>
              <w:widowControl/>
              <w:suppressAutoHyphens w:val="0"/>
              <w:jc w:val="both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Zastosowanie pasków testowych, które eliminują wpływ kwasu askorbinowego na wynik pomiaru – podać zastosowaną substancję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734754" w14:textId="77777777" w:rsidR="004A10CE" w:rsidRPr="00172336" w:rsidRDefault="004A10CE" w:rsidP="004A10CE">
            <w:pPr>
              <w:widowControl/>
              <w:suppressAutoHyphens w:val="0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4A10CE" w:rsidRPr="00172336" w14:paraId="72C61D73" w14:textId="77777777" w:rsidTr="000F6A62">
        <w:trPr>
          <w:trHeight w:val="510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4BDB4A" w14:textId="77777777" w:rsidR="004A10CE" w:rsidRPr="00172336" w:rsidRDefault="004A10CE" w:rsidP="004A10CE">
            <w:pPr>
              <w:widowControl/>
              <w:suppressAutoHyphens w:val="0"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14</w:t>
            </w:r>
          </w:p>
        </w:tc>
        <w:tc>
          <w:tcPr>
            <w:tcW w:w="12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2859CE" w14:textId="77777777" w:rsidR="004A10CE" w:rsidRPr="00172336" w:rsidRDefault="004A10CE" w:rsidP="004A10CE">
            <w:pPr>
              <w:widowControl/>
              <w:suppressAutoHyphens w:val="0"/>
              <w:jc w:val="both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Pola testowe na paskach  mocowane bez użycia kleju lub inne zabezpieczenie eliminujące hydrofobowe właściwości kleju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0A2F52" w14:textId="77777777" w:rsidR="004A10CE" w:rsidRPr="00172336" w:rsidRDefault="004A10CE" w:rsidP="004A10CE">
            <w:pPr>
              <w:widowControl/>
              <w:suppressAutoHyphens w:val="0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4A10CE" w:rsidRPr="00172336" w14:paraId="7A33D716" w14:textId="77777777" w:rsidTr="000F6A62">
        <w:trPr>
          <w:trHeight w:val="28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64BB9D" w14:textId="77777777" w:rsidR="004A10CE" w:rsidRPr="00172336" w:rsidRDefault="004A10CE" w:rsidP="004A10CE">
            <w:pPr>
              <w:widowControl/>
              <w:suppressAutoHyphens w:val="0"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lastRenderedPageBreak/>
              <w:t>15</w:t>
            </w:r>
          </w:p>
        </w:tc>
        <w:tc>
          <w:tcPr>
            <w:tcW w:w="12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7E532B" w14:textId="77777777" w:rsidR="004A10CE" w:rsidRPr="00172336" w:rsidRDefault="004A10CE" w:rsidP="004A10CE">
            <w:pPr>
              <w:widowControl/>
              <w:suppressAutoHyphens w:val="0"/>
              <w:jc w:val="both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Zaznaczanie parametrów patologicznych moczu tzw. Flagowanie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49905C" w14:textId="77777777" w:rsidR="004A10CE" w:rsidRPr="00172336" w:rsidRDefault="004A10CE" w:rsidP="004A10CE">
            <w:pPr>
              <w:widowControl/>
              <w:suppressAutoHyphens w:val="0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4A10CE" w:rsidRPr="00172336" w14:paraId="3DCE5E96" w14:textId="77777777" w:rsidTr="000F6A62">
        <w:trPr>
          <w:trHeight w:val="28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CF53A4" w14:textId="77777777" w:rsidR="004A10CE" w:rsidRPr="00172336" w:rsidRDefault="004A10CE" w:rsidP="004A10CE">
            <w:pPr>
              <w:widowControl/>
              <w:suppressAutoHyphens w:val="0"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16</w:t>
            </w:r>
          </w:p>
        </w:tc>
        <w:tc>
          <w:tcPr>
            <w:tcW w:w="12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87CBD" w14:textId="77777777" w:rsidR="004A10CE" w:rsidRPr="00172336" w:rsidRDefault="004A10CE" w:rsidP="004A10CE">
            <w:pPr>
              <w:widowControl/>
              <w:suppressAutoHyphens w:val="0"/>
              <w:jc w:val="both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Możliwość różnicowania na paskach testowych erytrocytów wyługowanych i nie wyługowanych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66476A" w14:textId="77777777" w:rsidR="004A10CE" w:rsidRPr="00172336" w:rsidRDefault="004A10CE" w:rsidP="004A10CE">
            <w:pPr>
              <w:widowControl/>
              <w:suppressAutoHyphens w:val="0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4A10CE" w:rsidRPr="00172336" w14:paraId="083BF4A1" w14:textId="77777777" w:rsidTr="000F6A62">
        <w:trPr>
          <w:trHeight w:val="28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0F795C" w14:textId="77777777" w:rsidR="004A10CE" w:rsidRPr="00172336" w:rsidRDefault="004A10CE" w:rsidP="004A10CE">
            <w:pPr>
              <w:widowControl/>
              <w:suppressAutoHyphens w:val="0"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17</w:t>
            </w:r>
          </w:p>
        </w:tc>
        <w:tc>
          <w:tcPr>
            <w:tcW w:w="12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AF823C" w14:textId="77777777" w:rsidR="004A10CE" w:rsidRPr="00172336" w:rsidRDefault="004A10CE" w:rsidP="004A10CE">
            <w:pPr>
              <w:widowControl/>
              <w:suppressAutoHyphens w:val="0"/>
              <w:jc w:val="both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Czułość dla białka nie gorsza  niż 20mg/l i dla glukozy 40 mg/l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23FA09" w14:textId="77777777" w:rsidR="004A10CE" w:rsidRPr="00172336" w:rsidRDefault="004A10CE" w:rsidP="004A10CE">
            <w:pPr>
              <w:widowControl/>
              <w:suppressAutoHyphens w:val="0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4A10CE" w:rsidRPr="00172336" w14:paraId="1EAC8940" w14:textId="77777777" w:rsidTr="000F6A62">
        <w:trPr>
          <w:trHeight w:val="510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24714B" w14:textId="77777777" w:rsidR="004A10CE" w:rsidRPr="00172336" w:rsidRDefault="004A10CE" w:rsidP="004A10CE">
            <w:pPr>
              <w:widowControl/>
              <w:suppressAutoHyphens w:val="0"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18</w:t>
            </w:r>
          </w:p>
        </w:tc>
        <w:tc>
          <w:tcPr>
            <w:tcW w:w="12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1B3BEA" w14:textId="77777777" w:rsidR="004A10CE" w:rsidRPr="00172336" w:rsidRDefault="004A10CE" w:rsidP="004A10CE">
            <w:pPr>
              <w:widowControl/>
              <w:suppressAutoHyphens w:val="0"/>
              <w:jc w:val="both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Analizator posiadający pamięć wewnętrzną pozwalającą na przechowywanie min. 1000 wyników pacjentów oraz min. 200 wyników kontroli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D6489E" w14:textId="77777777" w:rsidR="004A10CE" w:rsidRPr="00172336" w:rsidRDefault="004A10CE" w:rsidP="004A10CE">
            <w:pPr>
              <w:widowControl/>
              <w:suppressAutoHyphens w:val="0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4A10CE" w:rsidRPr="00172336" w14:paraId="4366627E" w14:textId="77777777" w:rsidTr="000F6A62">
        <w:trPr>
          <w:trHeight w:val="28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1A2A66" w14:textId="77777777" w:rsidR="004A10CE" w:rsidRPr="00172336" w:rsidRDefault="004A10CE" w:rsidP="004A10CE">
            <w:pPr>
              <w:widowControl/>
              <w:suppressAutoHyphens w:val="0"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19</w:t>
            </w:r>
          </w:p>
        </w:tc>
        <w:tc>
          <w:tcPr>
            <w:tcW w:w="12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97633" w14:textId="77777777" w:rsidR="004A10CE" w:rsidRPr="00172336" w:rsidRDefault="004A10CE" w:rsidP="004A10CE">
            <w:pPr>
              <w:widowControl/>
              <w:suppressAutoHyphens w:val="0"/>
              <w:jc w:val="both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Analizator umożliwiający tworzenie raportów wyników wymagających weryfikacji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9878FE" w14:textId="77777777" w:rsidR="004A10CE" w:rsidRPr="00172336" w:rsidRDefault="004A10CE" w:rsidP="004A10CE">
            <w:pPr>
              <w:widowControl/>
              <w:suppressAutoHyphens w:val="0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4A10CE" w:rsidRPr="00172336" w14:paraId="025B2DA9" w14:textId="77777777" w:rsidTr="000F6A62">
        <w:trPr>
          <w:trHeight w:val="510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DD5AC8" w14:textId="77777777" w:rsidR="004A10CE" w:rsidRPr="00172336" w:rsidRDefault="004A10CE" w:rsidP="004A10CE">
            <w:pPr>
              <w:widowControl/>
              <w:suppressAutoHyphens w:val="0"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20</w:t>
            </w:r>
          </w:p>
        </w:tc>
        <w:tc>
          <w:tcPr>
            <w:tcW w:w="12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F090C8" w14:textId="2DFB5A05" w:rsidR="004A10CE" w:rsidRPr="00172336" w:rsidRDefault="004A10CE" w:rsidP="004A10CE">
            <w:pPr>
              <w:widowControl/>
              <w:suppressAutoHyphens w:val="0"/>
              <w:jc w:val="both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Praca w laboratoryjnym systemie komputerowym dwukierunkowy interfejs. Koszt podłączenia aparatu </w:t>
            </w:r>
            <w:r w:rsidR="00634971"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do systemu laboratoryjnego</w:t>
            </w: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 xml:space="preserve"> ponosi oferent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EF3899" w14:textId="77777777" w:rsidR="004A10CE" w:rsidRPr="00172336" w:rsidRDefault="004A10CE" w:rsidP="004A10CE">
            <w:pPr>
              <w:widowControl/>
              <w:suppressAutoHyphens w:val="0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4A10CE" w:rsidRPr="00172336" w14:paraId="68AFBA46" w14:textId="77777777" w:rsidTr="000F6A62">
        <w:trPr>
          <w:trHeight w:val="28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F36B55" w14:textId="77777777" w:rsidR="004A10CE" w:rsidRPr="00172336" w:rsidRDefault="004A10CE" w:rsidP="004A10CE">
            <w:pPr>
              <w:widowControl/>
              <w:suppressAutoHyphens w:val="0"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21</w:t>
            </w:r>
          </w:p>
        </w:tc>
        <w:tc>
          <w:tcPr>
            <w:tcW w:w="12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698BE6" w14:textId="77777777" w:rsidR="004A10CE" w:rsidRPr="00172336" w:rsidRDefault="004A10CE" w:rsidP="004A10CE">
            <w:pPr>
              <w:widowControl/>
              <w:suppressAutoHyphens w:val="0"/>
              <w:jc w:val="both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Dostarczenie podczas instalacji instrukcji obsługi w języku polskim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28D63C" w14:textId="77777777" w:rsidR="004A10CE" w:rsidRPr="00172336" w:rsidRDefault="004A10CE" w:rsidP="004A10CE">
            <w:pPr>
              <w:widowControl/>
              <w:suppressAutoHyphens w:val="0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4A10CE" w:rsidRPr="00172336" w14:paraId="33FD7136" w14:textId="77777777" w:rsidTr="000F6A62">
        <w:trPr>
          <w:trHeight w:val="285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8A00A6" w14:textId="77777777" w:rsidR="004A10CE" w:rsidRPr="00172336" w:rsidRDefault="004A10CE" w:rsidP="004A10CE">
            <w:pPr>
              <w:widowControl/>
              <w:suppressAutoHyphens w:val="0"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22</w:t>
            </w:r>
          </w:p>
        </w:tc>
        <w:tc>
          <w:tcPr>
            <w:tcW w:w="12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7A564" w14:textId="77777777" w:rsidR="004A10CE" w:rsidRPr="00172336" w:rsidRDefault="004A10CE" w:rsidP="004A10CE">
            <w:pPr>
              <w:widowControl/>
              <w:suppressAutoHyphens w:val="0"/>
              <w:jc w:val="both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Wykonawca zapewni podczas instalacji bezpłatny pakiet startowy dla analizatora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A0B2F0" w14:textId="77777777" w:rsidR="004A10CE" w:rsidRPr="00172336" w:rsidRDefault="004A10CE" w:rsidP="004A10CE">
            <w:pPr>
              <w:widowControl/>
              <w:suppressAutoHyphens w:val="0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4A10CE" w:rsidRPr="00172336" w14:paraId="36D75B13" w14:textId="77777777" w:rsidTr="000F6A62">
        <w:trPr>
          <w:trHeight w:val="285"/>
        </w:trPr>
        <w:tc>
          <w:tcPr>
            <w:tcW w:w="3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ECFE29" w14:textId="77777777" w:rsidR="004A10CE" w:rsidRPr="00172336" w:rsidRDefault="004A10CE" w:rsidP="004A10CE">
            <w:pPr>
              <w:widowControl/>
              <w:suppressAutoHyphens w:val="0"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23</w:t>
            </w:r>
          </w:p>
        </w:tc>
        <w:tc>
          <w:tcPr>
            <w:tcW w:w="1210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DF20B1" w14:textId="77777777" w:rsidR="004A10CE" w:rsidRPr="00172336" w:rsidRDefault="004A10CE" w:rsidP="004A10CE">
            <w:pPr>
              <w:widowControl/>
              <w:suppressAutoHyphens w:val="0"/>
              <w:jc w:val="both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Bezpłatne serwisowanie systemów oraz przeglądy zgodnie z zaleceniami producenta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F6102C" w14:textId="77777777" w:rsidR="004A10CE" w:rsidRPr="00172336" w:rsidRDefault="004A10CE" w:rsidP="004A10CE">
            <w:pPr>
              <w:widowControl/>
              <w:suppressAutoHyphens w:val="0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DD2F75" w:rsidRPr="00172336" w14:paraId="02D600DE" w14:textId="77777777" w:rsidTr="000F6A62">
        <w:trPr>
          <w:trHeight w:val="28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6695FD" w14:textId="37783C8A" w:rsidR="00DD2F75" w:rsidRPr="00172336" w:rsidRDefault="00DD2F75" w:rsidP="004A10CE">
            <w:pPr>
              <w:widowControl/>
              <w:suppressAutoHyphens w:val="0"/>
              <w:jc w:val="center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24</w:t>
            </w:r>
          </w:p>
        </w:tc>
        <w:tc>
          <w:tcPr>
            <w:tcW w:w="1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95033F" w14:textId="5E8C6197" w:rsidR="00DD2F75" w:rsidRPr="00172336" w:rsidRDefault="00DD2F75" w:rsidP="004A10CE">
            <w:pPr>
              <w:widowControl/>
              <w:suppressAutoHyphens w:val="0"/>
              <w:jc w:val="both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 xml:space="preserve">Wykonawca zapewni włączenie analizatora do laboratoryjnego systemu informatycznego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>Proflab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  <w:t xml:space="preserve"> na własny kosz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AA56EF" w14:textId="77777777" w:rsidR="00DD2F75" w:rsidRPr="00172336" w:rsidRDefault="00DD2F75" w:rsidP="004A10CE">
            <w:pPr>
              <w:widowControl/>
              <w:suppressAutoHyphens w:val="0"/>
              <w:textAlignment w:val="auto"/>
              <w:rPr>
                <w:rFonts w:ascii="Century Gothic" w:eastAsia="Times New Roman" w:hAnsi="Century Gothic" w:cs="Times New Roman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</w:p>
        </w:tc>
      </w:tr>
    </w:tbl>
    <w:p w14:paraId="7ECDC1BD" w14:textId="77777777" w:rsidR="004A10CE" w:rsidRPr="00172336" w:rsidRDefault="004A10CE" w:rsidP="004A10CE">
      <w:pPr>
        <w:rPr>
          <w:rFonts w:ascii="Century Gothic" w:hAnsi="Century Gothic"/>
          <w:b/>
          <w:bCs/>
          <w:sz w:val="18"/>
          <w:szCs w:val="18"/>
          <w:lang w:val="pl-PL"/>
        </w:rPr>
      </w:pPr>
    </w:p>
    <w:p w14:paraId="368E67B2" w14:textId="77777777" w:rsidR="004A10CE" w:rsidRPr="00172336" w:rsidRDefault="004A10CE" w:rsidP="004A10CE">
      <w:pPr>
        <w:rPr>
          <w:rFonts w:ascii="Century Gothic" w:hAnsi="Century Gothic"/>
          <w:b/>
          <w:bCs/>
          <w:sz w:val="18"/>
          <w:szCs w:val="18"/>
        </w:rPr>
      </w:pPr>
    </w:p>
    <w:tbl>
      <w:tblPr>
        <w:tblpPr w:leftFromText="141" w:rightFromText="141" w:vertAnchor="text" w:horzAnchor="page" w:tblpX="9181" w:tblpY="295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1"/>
        <w:gridCol w:w="1346"/>
        <w:gridCol w:w="1398"/>
        <w:gridCol w:w="1296"/>
        <w:gridCol w:w="1107"/>
      </w:tblGrid>
      <w:tr w:rsidR="00734302" w:rsidRPr="00172336" w14:paraId="3FA69D4B" w14:textId="77777777" w:rsidTr="00A7265F">
        <w:trPr>
          <w:trHeight w:val="248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4890AD5B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5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75D63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................................................................................         </w:t>
            </w:r>
          </w:p>
        </w:tc>
      </w:tr>
      <w:tr w:rsidR="00734302" w:rsidRPr="00172336" w14:paraId="7F51EE4C" w14:textId="77777777" w:rsidTr="00A7265F">
        <w:trPr>
          <w:trHeight w:val="248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75ED29AC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5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64AD1D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    (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podpisy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osoby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/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osób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uprawnionej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/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uprawnionych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</w:t>
            </w:r>
          </w:p>
        </w:tc>
      </w:tr>
      <w:tr w:rsidR="00734302" w:rsidRPr="00172336" w14:paraId="01A9A0B0" w14:textId="77777777" w:rsidTr="00A7265F">
        <w:trPr>
          <w:trHeight w:val="248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052FE5BB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8CDDD3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do 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reprezentowania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Wykonawcy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4C26A58B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734302" w:rsidRPr="00172336" w14:paraId="169EA931" w14:textId="77777777" w:rsidTr="00A7265F">
        <w:trPr>
          <w:trHeight w:val="248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63863596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2EC2976F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7A383764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9B1EEC3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1A219D5D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</w:tr>
    </w:tbl>
    <w:p w14:paraId="102CF135" w14:textId="77777777" w:rsidR="004A10CE" w:rsidRPr="00172336" w:rsidRDefault="004A10CE" w:rsidP="004A10CE">
      <w:pPr>
        <w:rPr>
          <w:rFonts w:ascii="Century Gothic" w:hAnsi="Century Gothic"/>
          <w:b/>
          <w:bCs/>
          <w:sz w:val="18"/>
          <w:szCs w:val="18"/>
        </w:rPr>
      </w:pPr>
    </w:p>
    <w:p w14:paraId="272E340E" w14:textId="77777777" w:rsidR="004A10CE" w:rsidRPr="00172336" w:rsidRDefault="004A10CE" w:rsidP="004A10CE">
      <w:pPr>
        <w:rPr>
          <w:rFonts w:ascii="Century Gothic" w:hAnsi="Century Gothic"/>
          <w:b/>
          <w:bCs/>
          <w:sz w:val="18"/>
          <w:szCs w:val="18"/>
        </w:rPr>
      </w:pPr>
    </w:p>
    <w:p w14:paraId="2AC3987C" w14:textId="77777777" w:rsidR="00734302" w:rsidRPr="00172336" w:rsidRDefault="00734302" w:rsidP="004A10CE">
      <w:pPr>
        <w:rPr>
          <w:rFonts w:ascii="Century Gothic" w:hAnsi="Century Gothic"/>
          <w:b/>
          <w:sz w:val="18"/>
          <w:szCs w:val="18"/>
        </w:rPr>
      </w:pPr>
    </w:p>
    <w:p w14:paraId="7EB03290" w14:textId="77777777" w:rsidR="00734302" w:rsidRPr="00172336" w:rsidRDefault="00734302" w:rsidP="004A10CE">
      <w:pPr>
        <w:rPr>
          <w:rFonts w:ascii="Century Gothic" w:hAnsi="Century Gothic"/>
          <w:b/>
          <w:sz w:val="18"/>
          <w:szCs w:val="18"/>
        </w:rPr>
      </w:pPr>
    </w:p>
    <w:p w14:paraId="7AC07BC2" w14:textId="1C0D105A" w:rsidR="00B4681D" w:rsidRPr="00172336" w:rsidRDefault="004A10CE" w:rsidP="00B4681D">
      <w:pPr>
        <w:rPr>
          <w:rFonts w:ascii="Century Gothic" w:hAnsi="Century Gothic"/>
          <w:b/>
          <w:bCs/>
          <w:sz w:val="18"/>
          <w:szCs w:val="18"/>
        </w:rPr>
      </w:pPr>
      <w:proofErr w:type="spellStart"/>
      <w:r w:rsidRPr="00172336">
        <w:rPr>
          <w:rFonts w:ascii="Century Gothic" w:hAnsi="Century Gothic"/>
          <w:b/>
          <w:bCs/>
          <w:sz w:val="18"/>
          <w:szCs w:val="18"/>
          <w:highlight w:val="cyan"/>
        </w:rPr>
        <w:t>Pakiet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  <w:highlight w:val="cyan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  <w:highlight w:val="cyan"/>
        </w:rPr>
        <w:t>nr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  <w:highlight w:val="cyan"/>
        </w:rPr>
        <w:t xml:space="preserve"> 5</w:t>
      </w:r>
      <w:r w:rsidR="00FD65F1" w:rsidRPr="00172336">
        <w:rPr>
          <w:rFonts w:ascii="Century Gothic" w:hAnsi="Century Gothic"/>
          <w:b/>
          <w:bCs/>
          <w:sz w:val="18"/>
          <w:szCs w:val="18"/>
          <w:highlight w:val="cyan"/>
        </w:rPr>
        <w:t>a</w:t>
      </w:r>
      <w:r w:rsidRPr="00172336">
        <w:rPr>
          <w:rFonts w:ascii="Century Gothic" w:hAnsi="Century Gothic"/>
          <w:b/>
          <w:bCs/>
          <w:sz w:val="18"/>
          <w:szCs w:val="18"/>
          <w:highlight w:val="cyan"/>
        </w:rPr>
        <w:t xml:space="preserve"> : 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  <w:highlight w:val="cyan"/>
        </w:rPr>
        <w:t>Automatyczny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  <w:highlight w:val="cyan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  <w:highlight w:val="cyan"/>
        </w:rPr>
        <w:t>analizator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  <w:highlight w:val="cyan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  <w:highlight w:val="cyan"/>
        </w:rPr>
        <w:t>koagulologiczny</w:t>
      </w:r>
      <w:proofErr w:type="spellEnd"/>
      <w:r w:rsidR="00B4681D" w:rsidRPr="00172336">
        <w:rPr>
          <w:rFonts w:ascii="Century Gothic" w:hAnsi="Century Gothic"/>
          <w:b/>
          <w:bCs/>
          <w:sz w:val="18"/>
          <w:szCs w:val="18"/>
          <w:highlight w:val="cyan"/>
        </w:rPr>
        <w:t xml:space="preserve">  -</w:t>
      </w:r>
      <w:proofErr w:type="spellStart"/>
      <w:r w:rsidR="00B4681D" w:rsidRPr="00172336">
        <w:rPr>
          <w:rFonts w:ascii="Century Gothic" w:hAnsi="Century Gothic"/>
          <w:b/>
          <w:bCs/>
          <w:sz w:val="18"/>
          <w:szCs w:val="18"/>
          <w:highlight w:val="cyan"/>
        </w:rPr>
        <w:t>dzierżawa</w:t>
      </w:r>
      <w:proofErr w:type="spellEnd"/>
      <w:r w:rsidR="00B4681D" w:rsidRPr="00172336">
        <w:rPr>
          <w:rFonts w:ascii="Century Gothic" w:hAnsi="Century Gothic"/>
          <w:b/>
          <w:bCs/>
          <w:sz w:val="18"/>
          <w:szCs w:val="18"/>
          <w:highlight w:val="cyan"/>
        </w:rPr>
        <w:t xml:space="preserve"> 3 lata</w:t>
      </w:r>
    </w:p>
    <w:p w14:paraId="328FC099" w14:textId="4558AD60" w:rsidR="004A10CE" w:rsidRPr="00172336" w:rsidRDefault="004A10CE" w:rsidP="004A10CE">
      <w:pPr>
        <w:rPr>
          <w:rFonts w:ascii="Century Gothic" w:hAnsi="Century Gothic"/>
          <w:b/>
          <w:bCs/>
          <w:sz w:val="18"/>
          <w:szCs w:val="18"/>
        </w:rPr>
      </w:pPr>
    </w:p>
    <w:p w14:paraId="4FDC7A4F" w14:textId="77777777" w:rsidR="004A10CE" w:rsidRPr="00172336" w:rsidRDefault="004A10CE" w:rsidP="004A10CE">
      <w:pPr>
        <w:rPr>
          <w:rFonts w:ascii="Century Gothic" w:hAnsi="Century Gothic"/>
          <w:b/>
          <w:bCs/>
          <w:sz w:val="18"/>
          <w:szCs w:val="18"/>
        </w:rPr>
      </w:pPr>
    </w:p>
    <w:tbl>
      <w:tblPr>
        <w:tblW w:w="14666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"/>
        <w:gridCol w:w="3888"/>
        <w:gridCol w:w="1707"/>
        <w:gridCol w:w="1805"/>
        <w:gridCol w:w="1792"/>
        <w:gridCol w:w="1387"/>
        <w:gridCol w:w="2015"/>
        <w:gridCol w:w="1560"/>
      </w:tblGrid>
      <w:tr w:rsidR="004A10CE" w:rsidRPr="00172336" w14:paraId="72C60C9A" w14:textId="77777777" w:rsidTr="0017273C"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D0289" w14:textId="77777777" w:rsidR="004A10CE" w:rsidRPr="00172336" w:rsidRDefault="004A10CE" w:rsidP="004A10C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L.p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6739CF" w14:textId="77777777" w:rsidR="004A10CE" w:rsidRPr="00172336" w:rsidRDefault="004A10CE" w:rsidP="004A10C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Nazw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przedmiotu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zamówienia</w:t>
            </w:r>
            <w:proofErr w:type="spellEnd"/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216D3A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Okres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dzierżawy</w:t>
            </w:r>
            <w:proofErr w:type="spellEnd"/>
          </w:p>
          <w:p w14:paraId="4968184C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w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kwartałach</w:t>
            </w:r>
            <w:proofErr w:type="spellEnd"/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8E75D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Cena netto</w:t>
            </w:r>
          </w:p>
          <w:p w14:paraId="6E50A6C3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dzierżawy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z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  1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kwartał</w:t>
            </w:r>
            <w:proofErr w:type="spellEnd"/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1A67B9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Cena brutto</w:t>
            </w:r>
          </w:p>
          <w:p w14:paraId="3B09F8CD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dzierżawy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z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 1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kwartał</w:t>
            </w:r>
            <w:proofErr w:type="spellEnd"/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9AAD16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Stawk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VAT</w:t>
            </w:r>
          </w:p>
          <w:p w14:paraId="30EEEBF3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w %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DEA3A4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Całkowita</w:t>
            </w:r>
            <w:proofErr w:type="spellEnd"/>
          </w:p>
          <w:p w14:paraId="7038A6AA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wartość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netto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dzierżawy</w:t>
            </w:r>
            <w:proofErr w:type="spell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5EAAAA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Całkowit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wartość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brutto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dzierżawy</w:t>
            </w:r>
            <w:proofErr w:type="spellEnd"/>
          </w:p>
        </w:tc>
      </w:tr>
      <w:tr w:rsidR="004A10CE" w:rsidRPr="00172336" w14:paraId="22ECA7CE" w14:textId="77777777" w:rsidTr="0017273C"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DE6FC6" w14:textId="77777777" w:rsidR="004A10CE" w:rsidRPr="00172336" w:rsidRDefault="004A10CE" w:rsidP="004A10C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72D447" w14:textId="77777777" w:rsidR="004A10CE" w:rsidRPr="00172336" w:rsidRDefault="004A10CE" w:rsidP="004A10C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Dzierżaw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analizator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koagulologicznego</w:t>
            </w:r>
            <w:proofErr w:type="spellEnd"/>
          </w:p>
          <w:p w14:paraId="424656FF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ależ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odać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:</w:t>
            </w:r>
          </w:p>
          <w:p w14:paraId="1F845F1D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azwę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analizator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model</w:t>
            </w:r>
            <w:proofErr w:type="spellEnd"/>
          </w:p>
          <w:p w14:paraId="34419348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….....................................................</w:t>
            </w:r>
          </w:p>
          <w:p w14:paraId="52BC1064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azwę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roducenta</w:t>
            </w:r>
            <w:proofErr w:type="spellEnd"/>
          </w:p>
          <w:p w14:paraId="13CDA100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…..................................................</w:t>
            </w:r>
          </w:p>
          <w:p w14:paraId="52A63A37" w14:textId="3C8DDFB5" w:rsidR="004A10CE" w:rsidRPr="00172336" w:rsidRDefault="004A10CE" w:rsidP="002A256D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Rok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rodukcj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( nie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starsz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iż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20</w:t>
            </w:r>
            <w:r w:rsidR="002A256D" w:rsidRPr="00172336">
              <w:rPr>
                <w:rFonts w:ascii="Century Gothic" w:hAnsi="Century Gothic"/>
                <w:sz w:val="18"/>
                <w:szCs w:val="18"/>
              </w:rPr>
              <w:t>20</w:t>
            </w:r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rok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>)</w:t>
            </w:r>
          </w:p>
          <w:p w14:paraId="4E14392E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…...................................................</w:t>
            </w:r>
          </w:p>
          <w:p w14:paraId="78E27472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Opis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urządzenia</w:t>
            </w:r>
            <w:proofErr w:type="spellEnd"/>
          </w:p>
          <w:p w14:paraId="229A3858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…............................................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70566C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1DB02788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163DD2" w14:textId="69615851" w:rsidR="004A10CE" w:rsidRPr="00172336" w:rsidRDefault="004A10CE" w:rsidP="004A10C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4CBDD" w14:textId="0866C35C" w:rsidR="004A10CE" w:rsidRPr="00172336" w:rsidRDefault="004A10CE" w:rsidP="004A10C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86812" w14:textId="622D8C28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49690" w14:textId="73B7831B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8484F0" w14:textId="67FD1911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</w:tbl>
    <w:p w14:paraId="06DCC6FC" w14:textId="221B21E3" w:rsidR="004A10CE" w:rsidRDefault="004A10CE" w:rsidP="004A10CE">
      <w:pPr>
        <w:spacing w:after="120"/>
        <w:rPr>
          <w:rFonts w:ascii="Century Gothic" w:hAnsi="Century Gothic"/>
          <w:sz w:val="18"/>
          <w:szCs w:val="18"/>
        </w:rPr>
      </w:pPr>
    </w:p>
    <w:p w14:paraId="05EFBE3C" w14:textId="5961C32F" w:rsidR="000F6A62" w:rsidRDefault="000F6A62" w:rsidP="004A10CE">
      <w:pPr>
        <w:spacing w:after="120"/>
        <w:rPr>
          <w:rFonts w:ascii="Century Gothic" w:hAnsi="Century Gothic"/>
          <w:sz w:val="18"/>
          <w:szCs w:val="18"/>
        </w:rPr>
      </w:pPr>
    </w:p>
    <w:p w14:paraId="1689D58B" w14:textId="77777777" w:rsidR="000F6A62" w:rsidRPr="00172336" w:rsidRDefault="000F6A62" w:rsidP="004A10CE">
      <w:pPr>
        <w:spacing w:after="120"/>
        <w:rPr>
          <w:rFonts w:ascii="Century Gothic" w:hAnsi="Century Gothic"/>
          <w:sz w:val="18"/>
          <w:szCs w:val="18"/>
        </w:rPr>
      </w:pPr>
    </w:p>
    <w:p w14:paraId="5ECA6505" w14:textId="77777777" w:rsidR="004A10CE" w:rsidRPr="00172336" w:rsidRDefault="004A10CE" w:rsidP="004A10CE">
      <w:pPr>
        <w:spacing w:after="120"/>
        <w:rPr>
          <w:rFonts w:ascii="Century Gothic" w:hAnsi="Century Gothic"/>
          <w:sz w:val="18"/>
          <w:szCs w:val="18"/>
        </w:rPr>
      </w:pPr>
    </w:p>
    <w:tbl>
      <w:tblPr>
        <w:tblW w:w="15014" w:type="dxa"/>
        <w:tblInd w:w="-3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"/>
        <w:gridCol w:w="2280"/>
        <w:gridCol w:w="1620"/>
        <w:gridCol w:w="810"/>
        <w:gridCol w:w="1200"/>
        <w:gridCol w:w="1095"/>
        <w:gridCol w:w="900"/>
        <w:gridCol w:w="1260"/>
        <w:gridCol w:w="1005"/>
        <w:gridCol w:w="1860"/>
        <w:gridCol w:w="2400"/>
      </w:tblGrid>
      <w:tr w:rsidR="004A10CE" w:rsidRPr="00172336" w14:paraId="6EBD3BD0" w14:textId="77777777" w:rsidTr="0017273C">
        <w:trPr>
          <w:trHeight w:val="239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9268DB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lastRenderedPageBreak/>
              <w:t>L.p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D4C96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Nazw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przedmiotu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zamówienia</w:t>
            </w:r>
            <w:proofErr w:type="spellEnd"/>
          </w:p>
          <w:p w14:paraId="5AFFE4B7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proofErr w:type="spellStart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>odczynniki</w:t>
            </w:r>
            <w:proofErr w:type="spellEnd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>kontrole</w:t>
            </w:r>
            <w:proofErr w:type="spellEnd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>kalibratory</w:t>
            </w:r>
            <w:proofErr w:type="spellEnd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>materiały</w:t>
            </w:r>
            <w:proofErr w:type="spellEnd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>zużywalne</w:t>
            </w:r>
            <w:proofErr w:type="spellEnd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63299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Deklarowan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ilość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oznaczeń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na 3 lata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FFE38F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Liczb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opakowań</w:t>
            </w:r>
            <w:proofErr w:type="spellEnd"/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C9C5D5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ena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jednostkow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netto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750FA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ena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jednostkow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brutto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AA3D12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Stawk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VAT</w:t>
            </w:r>
          </w:p>
          <w:p w14:paraId="02F5A280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w %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7BC81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Wartość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netto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B75697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Wartość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brutto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1B267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Nazw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któr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będzie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znajdował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się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na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fakturze</w:t>
            </w:r>
            <w:proofErr w:type="spellEnd"/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A5E133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Wielkość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opakowań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oferowanych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oznaczeń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ilość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oznaczeń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  w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opakowaniu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)</w:t>
            </w:r>
          </w:p>
        </w:tc>
      </w:tr>
      <w:tr w:rsidR="004A10CE" w:rsidRPr="00172336" w14:paraId="37DA872B" w14:textId="77777777" w:rsidTr="0017273C">
        <w:trPr>
          <w:trHeight w:val="239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AC960B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>1.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50B06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 xml:space="preserve"> PT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4B5BA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24 00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3C8486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B4EE5C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29058E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C6F306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66103D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9AC94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AEA15B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0CFA4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4A10CE" w:rsidRPr="00172336" w14:paraId="700195B8" w14:textId="77777777" w:rsidTr="0017273C">
        <w:trPr>
          <w:trHeight w:val="239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804620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>2.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0F1ABC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>APTT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1615C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24 00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80CFB4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ACF899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C9AEA4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3DB818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CC6DDA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9F04DC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A3C64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3BCBAD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4A10CE" w:rsidRPr="00172336" w14:paraId="300090E3" w14:textId="77777777" w:rsidTr="0017273C">
        <w:trPr>
          <w:trHeight w:val="239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D9A703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>3.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E8D89C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>Fibrynogen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>metodą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>Clauss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CAAD31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9 00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630672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B0E7E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67D1C3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E70574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8DDED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F69C12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E499C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EAD52B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465E03ED" w14:textId="77777777" w:rsidTr="0017273C">
        <w:trPr>
          <w:trHeight w:val="239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C32C22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>4.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80DBC1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>D-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>dimery</w:t>
            </w:r>
            <w:proofErr w:type="spellEnd"/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7B7F4A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18 00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CEFD3E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D618AD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7D86EE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AE2962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767508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74AB59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DE16FA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243DA6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6841205E" w14:textId="77777777" w:rsidTr="0017273C">
        <w:trPr>
          <w:trHeight w:val="239"/>
        </w:trPr>
        <w:tc>
          <w:tcPr>
            <w:tcW w:w="584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C96B93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09D07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04D8FB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4DAF1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502D82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EECBE3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10A073" w14:textId="77777777" w:rsidR="004A10CE" w:rsidRPr="00172336" w:rsidRDefault="004A10CE" w:rsidP="004A10CE">
            <w:pPr>
              <w:keepNext/>
              <w:spacing w:before="240" w:after="60"/>
              <w:outlineLvl w:val="3"/>
              <w:rPr>
                <w:rFonts w:ascii="Century Gothic" w:eastAsia="Arial Unicode MS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eastAsia="Arial Unicode MS" w:hAnsi="Century Gothic"/>
                <w:b/>
                <w:bCs/>
                <w:sz w:val="18"/>
                <w:szCs w:val="18"/>
              </w:rPr>
              <w:t>RAZEM:</w:t>
            </w:r>
          </w:p>
          <w:p w14:paraId="61E84593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C20487" w14:textId="77777777" w:rsidR="004A10CE" w:rsidRPr="00172336" w:rsidRDefault="004A10CE" w:rsidP="004A10CE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C3466A3" w14:textId="77777777" w:rsidR="004A10CE" w:rsidRPr="00172336" w:rsidRDefault="004A10CE" w:rsidP="004A10CE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  <w:p w14:paraId="015272E1" w14:textId="77777777" w:rsidR="004A10CE" w:rsidRPr="00172336" w:rsidRDefault="004A10CE" w:rsidP="004A10CE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0DD85C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5322B39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0FAEF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975268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2583B185" w14:textId="77777777" w:rsidR="004A10CE" w:rsidRPr="00172336" w:rsidRDefault="004A10CE" w:rsidP="004A10CE">
      <w:pPr>
        <w:spacing w:after="120"/>
        <w:ind w:right="393"/>
        <w:rPr>
          <w:rFonts w:ascii="Century Gothic" w:hAnsi="Century Gothic"/>
          <w:sz w:val="18"/>
          <w:szCs w:val="18"/>
        </w:rPr>
      </w:pPr>
      <w:r w:rsidRPr="00172336">
        <w:rPr>
          <w:rFonts w:ascii="Century Gothic" w:hAnsi="Century Gothic"/>
          <w:b/>
          <w:bCs/>
          <w:iCs/>
          <w:sz w:val="18"/>
          <w:szCs w:val="18"/>
        </w:rPr>
        <w:t xml:space="preserve">W </w:t>
      </w:r>
      <w:proofErr w:type="spellStart"/>
      <w:r w:rsidRPr="00172336">
        <w:rPr>
          <w:rFonts w:ascii="Century Gothic" w:hAnsi="Century Gothic"/>
          <w:b/>
          <w:bCs/>
          <w:iCs/>
          <w:sz w:val="18"/>
          <w:szCs w:val="18"/>
        </w:rPr>
        <w:t>ofercie</w:t>
      </w:r>
      <w:proofErr w:type="spellEnd"/>
      <w:r w:rsidRPr="00172336">
        <w:rPr>
          <w:rFonts w:ascii="Century Gothic" w:hAnsi="Century Gothic"/>
          <w:b/>
          <w:bCs/>
          <w:iCs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iCs/>
          <w:sz w:val="18"/>
          <w:szCs w:val="18"/>
        </w:rPr>
        <w:t>należy</w:t>
      </w:r>
      <w:proofErr w:type="spellEnd"/>
      <w:r w:rsidRPr="00172336">
        <w:rPr>
          <w:rFonts w:ascii="Century Gothic" w:hAnsi="Century Gothic"/>
          <w:b/>
          <w:bCs/>
          <w:iCs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iCs/>
          <w:sz w:val="18"/>
          <w:szCs w:val="18"/>
        </w:rPr>
        <w:t>uwzględnić</w:t>
      </w:r>
      <w:proofErr w:type="spellEnd"/>
      <w:r w:rsidRPr="00172336">
        <w:rPr>
          <w:rFonts w:ascii="Century Gothic" w:hAnsi="Century Gothic"/>
          <w:b/>
          <w:bCs/>
          <w:iCs/>
          <w:sz w:val="18"/>
          <w:szCs w:val="18"/>
        </w:rPr>
        <w:t xml:space="preserve"> :</w:t>
      </w:r>
    </w:p>
    <w:p w14:paraId="483E04BF" w14:textId="77777777" w:rsidR="004A10CE" w:rsidRPr="00172336" w:rsidRDefault="004A10CE" w:rsidP="004A10CE">
      <w:pPr>
        <w:spacing w:after="120"/>
        <w:ind w:right="393"/>
        <w:rPr>
          <w:rFonts w:ascii="Century Gothic" w:hAnsi="Century Gothic"/>
          <w:b/>
          <w:bCs/>
          <w:sz w:val="18"/>
          <w:szCs w:val="18"/>
        </w:rPr>
      </w:pPr>
      <w:r w:rsidRPr="00172336">
        <w:rPr>
          <w:rFonts w:ascii="Century Gothic" w:hAnsi="Century Gothic"/>
          <w:b/>
          <w:bCs/>
          <w:sz w:val="18"/>
          <w:szCs w:val="18"/>
        </w:rPr>
        <w:t xml:space="preserve"> -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wykonywanie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wewnątrzlaboratoryjnej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codziennej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kontroli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jakości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,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kalibracje</w:t>
      </w:r>
      <w:proofErr w:type="spellEnd"/>
    </w:p>
    <w:p w14:paraId="3D9A48FA" w14:textId="75BE1B63" w:rsidR="004A10CE" w:rsidRPr="00172336" w:rsidRDefault="004A10CE" w:rsidP="004A10CE">
      <w:pPr>
        <w:spacing w:after="120"/>
        <w:ind w:right="393"/>
        <w:rPr>
          <w:rFonts w:ascii="Century Gothic" w:hAnsi="Century Gothic"/>
          <w:b/>
          <w:bCs/>
          <w:sz w:val="18"/>
          <w:szCs w:val="18"/>
        </w:rPr>
      </w:pPr>
      <w:r w:rsidRPr="00172336">
        <w:rPr>
          <w:rFonts w:ascii="Century Gothic" w:hAnsi="Century Gothic"/>
          <w:b/>
          <w:bCs/>
          <w:sz w:val="18"/>
          <w:szCs w:val="18"/>
        </w:rPr>
        <w:t xml:space="preserve">-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bezpłatne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wpięcie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analizatora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do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laboratoryjnego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systemu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informatycznego</w:t>
      </w:r>
      <w:proofErr w:type="spellEnd"/>
    </w:p>
    <w:p w14:paraId="2FE2C82E" w14:textId="77777777" w:rsidR="004A10CE" w:rsidRPr="00172336" w:rsidRDefault="004A10CE" w:rsidP="004A10CE">
      <w:pPr>
        <w:spacing w:after="120"/>
        <w:ind w:right="393"/>
        <w:rPr>
          <w:rFonts w:ascii="Century Gothic" w:hAnsi="Century Gothic"/>
          <w:b/>
          <w:bCs/>
          <w:sz w:val="18"/>
          <w:szCs w:val="18"/>
        </w:rPr>
      </w:pPr>
    </w:p>
    <w:p w14:paraId="2A265492" w14:textId="77777777" w:rsidR="004A10CE" w:rsidRPr="00172336" w:rsidRDefault="004A10CE" w:rsidP="004A10CE">
      <w:pPr>
        <w:textAlignment w:val="auto"/>
        <w:rPr>
          <w:rFonts w:ascii="Century Gothic" w:hAnsi="Century Gothic"/>
          <w:sz w:val="18"/>
          <w:szCs w:val="18"/>
        </w:rPr>
      </w:pPr>
      <w:r w:rsidRPr="00172336">
        <w:rPr>
          <w:rFonts w:ascii="Century Gothic" w:eastAsia="SimSun" w:hAnsi="Century Gothic" w:cs="Mangal"/>
          <w:b/>
          <w:sz w:val="18"/>
          <w:szCs w:val="18"/>
          <w:lang w:val="pl-PL" w:eastAsia="hi-IN" w:bidi="hi-IN"/>
        </w:rPr>
        <w:t>Warunki Graniczne:</w:t>
      </w:r>
      <w:r w:rsidRPr="00172336">
        <w:rPr>
          <w:rFonts w:ascii="Century Gothic" w:eastAsia="SimSun" w:hAnsi="Century Gothic" w:cs="Mangal"/>
          <w:b/>
          <w:sz w:val="18"/>
          <w:szCs w:val="18"/>
          <w:lang w:val="pl-PL" w:eastAsia="hi-IN" w:bidi="hi-IN"/>
        </w:rPr>
        <w:br/>
      </w:r>
    </w:p>
    <w:tbl>
      <w:tblPr>
        <w:tblW w:w="1462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8"/>
        <w:gridCol w:w="9639"/>
        <w:gridCol w:w="1843"/>
        <w:gridCol w:w="2409"/>
      </w:tblGrid>
      <w:tr w:rsidR="004A10CE" w:rsidRPr="00172336" w14:paraId="39A5CB9F" w14:textId="77777777" w:rsidTr="000F6A6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71FEF" w14:textId="77777777" w:rsidR="004A10CE" w:rsidRPr="00172336" w:rsidRDefault="004A10CE" w:rsidP="004A10CE">
            <w:pPr>
              <w:snapToGrid w:val="0"/>
              <w:spacing w:before="60" w:after="60"/>
              <w:textAlignment w:val="auto"/>
              <w:rPr>
                <w:rFonts w:ascii="Century Gothic" w:eastAsia="SimSun" w:hAnsi="Century Gothic" w:cs="Mangal"/>
                <w:b/>
                <w:bCs/>
                <w:sz w:val="18"/>
                <w:szCs w:val="18"/>
                <w:lang w:val="pl-PL" w:eastAsia="hi-IN" w:bidi="hi-IN"/>
              </w:rPr>
            </w:pPr>
            <w:r w:rsidRPr="00172336">
              <w:rPr>
                <w:rFonts w:ascii="Century Gothic" w:eastAsia="SimSun" w:hAnsi="Century Gothic" w:cs="Mangal"/>
                <w:b/>
                <w:bCs/>
                <w:sz w:val="18"/>
                <w:szCs w:val="18"/>
                <w:lang w:val="pl-PL" w:eastAsia="hi-IN" w:bidi="hi-IN"/>
              </w:rPr>
              <w:t>L.p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0E4D3" w14:textId="77777777" w:rsidR="004A10CE" w:rsidRPr="00172336" w:rsidRDefault="004A10CE" w:rsidP="004A10CE">
            <w:pPr>
              <w:snapToGrid w:val="0"/>
              <w:spacing w:before="60" w:after="60"/>
              <w:textAlignment w:val="auto"/>
              <w:rPr>
                <w:rFonts w:ascii="Century Gothic" w:eastAsia="SimSun" w:hAnsi="Century Gothic" w:cs="Mangal"/>
                <w:b/>
                <w:bCs/>
                <w:sz w:val="18"/>
                <w:szCs w:val="18"/>
                <w:lang w:val="pl-PL" w:eastAsia="hi-IN" w:bidi="hi-IN"/>
              </w:rPr>
            </w:pPr>
            <w:r w:rsidRPr="00172336">
              <w:rPr>
                <w:rFonts w:ascii="Century Gothic" w:eastAsia="SimSun" w:hAnsi="Century Gothic" w:cs="Mangal"/>
                <w:b/>
                <w:bCs/>
                <w:sz w:val="18"/>
                <w:szCs w:val="18"/>
                <w:lang w:val="pl-PL" w:eastAsia="hi-IN" w:bidi="hi-IN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733B1" w14:textId="77777777" w:rsidR="004A10CE" w:rsidRPr="00172336" w:rsidRDefault="004A10CE" w:rsidP="004A10CE">
            <w:pPr>
              <w:autoSpaceDE w:val="0"/>
              <w:snapToGrid w:val="0"/>
              <w:spacing w:before="60" w:after="60"/>
              <w:jc w:val="center"/>
              <w:textAlignment w:val="auto"/>
              <w:rPr>
                <w:rFonts w:ascii="Century Gothic" w:eastAsia="SimSun" w:hAnsi="Century Gothic" w:cs="Mangal"/>
                <w:b/>
                <w:bCs/>
                <w:sz w:val="18"/>
                <w:szCs w:val="18"/>
                <w:lang w:val="pl-PL" w:eastAsia="hi-IN" w:bidi="hi-IN"/>
              </w:rPr>
            </w:pPr>
            <w:r w:rsidRPr="00172336">
              <w:rPr>
                <w:rFonts w:ascii="Century Gothic" w:eastAsia="SimSun" w:hAnsi="Century Gothic" w:cs="Mangal"/>
                <w:b/>
                <w:bCs/>
                <w:sz w:val="18"/>
                <w:szCs w:val="18"/>
                <w:lang w:val="pl-PL" w:eastAsia="hi-IN" w:bidi="hi-IN"/>
              </w:rPr>
              <w:t>Parametr</w:t>
            </w:r>
          </w:p>
          <w:p w14:paraId="1646DA41" w14:textId="77777777" w:rsidR="004A10CE" w:rsidRPr="00172336" w:rsidRDefault="004A10CE" w:rsidP="004A10CE">
            <w:pPr>
              <w:spacing w:before="60" w:after="60"/>
              <w:jc w:val="center"/>
              <w:textAlignment w:val="auto"/>
              <w:rPr>
                <w:rFonts w:ascii="Century Gothic" w:eastAsia="SimSun" w:hAnsi="Century Gothic" w:cs="Mangal"/>
                <w:b/>
                <w:bCs/>
                <w:sz w:val="18"/>
                <w:szCs w:val="18"/>
                <w:lang w:val="pl-PL" w:eastAsia="hi-IN" w:bidi="hi-IN"/>
              </w:rPr>
            </w:pPr>
            <w:r w:rsidRPr="00172336">
              <w:rPr>
                <w:rFonts w:ascii="Century Gothic" w:eastAsia="SimSun" w:hAnsi="Century Gothic" w:cs="Mangal"/>
                <w:b/>
                <w:bCs/>
                <w:sz w:val="18"/>
                <w:szCs w:val="18"/>
                <w:lang w:val="pl-PL" w:eastAsia="hi-IN" w:bidi="hi-IN"/>
              </w:rPr>
              <w:t>wymagan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FB7FF" w14:textId="77777777" w:rsidR="004A10CE" w:rsidRPr="00172336" w:rsidRDefault="004A10CE" w:rsidP="004A10CE">
            <w:pPr>
              <w:autoSpaceDE w:val="0"/>
              <w:snapToGrid w:val="0"/>
              <w:spacing w:before="60" w:after="60"/>
              <w:jc w:val="center"/>
              <w:textAlignment w:val="auto"/>
              <w:rPr>
                <w:rFonts w:ascii="Century Gothic" w:eastAsia="SimSun" w:hAnsi="Century Gothic" w:cs="Mangal"/>
                <w:b/>
                <w:bCs/>
                <w:sz w:val="18"/>
                <w:szCs w:val="18"/>
                <w:lang w:val="pl-PL" w:eastAsia="hi-IN" w:bidi="hi-IN"/>
              </w:rPr>
            </w:pPr>
            <w:r w:rsidRPr="00172336">
              <w:rPr>
                <w:rFonts w:ascii="Century Gothic" w:eastAsia="SimSun" w:hAnsi="Century Gothic" w:cs="Mangal"/>
                <w:b/>
                <w:bCs/>
                <w:sz w:val="18"/>
                <w:szCs w:val="18"/>
                <w:lang w:val="pl-PL" w:eastAsia="hi-IN" w:bidi="hi-IN"/>
              </w:rPr>
              <w:t>Parametr oferowany</w:t>
            </w:r>
          </w:p>
          <w:p w14:paraId="3CB276F2" w14:textId="77777777" w:rsidR="004A10CE" w:rsidRPr="00172336" w:rsidRDefault="004A10CE" w:rsidP="004A10CE">
            <w:pPr>
              <w:autoSpaceDE w:val="0"/>
              <w:spacing w:before="60" w:after="60"/>
              <w:jc w:val="center"/>
              <w:textAlignment w:val="auto"/>
              <w:rPr>
                <w:rFonts w:ascii="Century Gothic" w:eastAsia="SimSun" w:hAnsi="Century Gothic" w:cs="Mangal"/>
                <w:b/>
                <w:bCs/>
                <w:sz w:val="18"/>
                <w:szCs w:val="18"/>
                <w:lang w:val="pl-PL" w:eastAsia="hi-IN" w:bidi="hi-IN"/>
              </w:rPr>
            </w:pPr>
            <w:r w:rsidRPr="00172336">
              <w:rPr>
                <w:rFonts w:ascii="Century Gothic" w:eastAsia="SimSun" w:hAnsi="Century Gothic" w:cs="Mangal"/>
                <w:b/>
                <w:bCs/>
                <w:sz w:val="18"/>
                <w:szCs w:val="18"/>
                <w:lang w:val="pl-PL" w:eastAsia="hi-IN" w:bidi="hi-IN"/>
              </w:rPr>
              <w:t>TAK/NIE</w:t>
            </w:r>
          </w:p>
          <w:p w14:paraId="2589FC6E" w14:textId="77777777" w:rsidR="004A10CE" w:rsidRPr="00172336" w:rsidRDefault="004A10CE" w:rsidP="004A10CE">
            <w:pPr>
              <w:autoSpaceDE w:val="0"/>
              <w:spacing w:before="60" w:after="60"/>
              <w:jc w:val="center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SimSun" w:hAnsi="Century Gothic" w:cs="Mangal"/>
                <w:b/>
                <w:bCs/>
                <w:sz w:val="18"/>
                <w:szCs w:val="18"/>
                <w:lang w:val="pl-PL" w:eastAsia="hi-IN" w:bidi="hi-IN"/>
              </w:rPr>
              <w:t>podać/opisać</w:t>
            </w:r>
          </w:p>
        </w:tc>
      </w:tr>
      <w:tr w:rsidR="004A10CE" w:rsidRPr="00172336" w14:paraId="5DD92F8F" w14:textId="77777777" w:rsidTr="000F6A6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16D6D" w14:textId="77777777" w:rsidR="004A10CE" w:rsidRPr="00172336" w:rsidRDefault="004A10CE" w:rsidP="004A10CE">
            <w:pPr>
              <w:widowControl/>
              <w:numPr>
                <w:ilvl w:val="0"/>
                <w:numId w:val="3"/>
              </w:numPr>
              <w:tabs>
                <w:tab w:val="left" w:pos="928"/>
              </w:tabs>
              <w:snapToGrid w:val="0"/>
              <w:spacing w:before="60" w:after="60"/>
              <w:ind w:left="283" w:hanging="283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C033" w14:textId="6DDCBAD7" w:rsidR="004A10CE" w:rsidRPr="00172336" w:rsidRDefault="004A10CE" w:rsidP="004A10CE">
            <w:pPr>
              <w:widowControl/>
              <w:snapToGrid w:val="0"/>
              <w:spacing w:before="60" w:after="60"/>
              <w:textAlignment w:val="auto"/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</w:pPr>
            <w:r w:rsidRPr="00172336"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  <w:t xml:space="preserve">Analizator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  <w:t>koagulologiczny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  <w:t xml:space="preserve"> fabrycznie nowy </w:t>
            </w:r>
            <w:r w:rsidRPr="00172336"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  <w:br/>
              <w:t>( rok produkcji nie starszy niż 20</w:t>
            </w:r>
            <w:r w:rsidR="00851968" w:rsidRPr="00172336"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  <w:t>20</w:t>
            </w:r>
            <w:r w:rsidRPr="00172336"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D1095" w14:textId="77777777" w:rsidR="004A10CE" w:rsidRPr="00172336" w:rsidRDefault="004A10CE" w:rsidP="004A10CE">
            <w:pPr>
              <w:widowControl/>
              <w:spacing w:before="60" w:after="60"/>
              <w:jc w:val="center"/>
              <w:textAlignment w:val="auto"/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</w:pPr>
            <w:r w:rsidRPr="00172336"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21CD7" w14:textId="77777777" w:rsidR="004A10CE" w:rsidRPr="00172336" w:rsidRDefault="004A10CE" w:rsidP="004A10CE">
            <w:pPr>
              <w:snapToGrid w:val="0"/>
              <w:spacing w:before="60" w:after="60"/>
              <w:jc w:val="center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</w:tr>
      <w:tr w:rsidR="004A10CE" w:rsidRPr="00172336" w14:paraId="770841E5" w14:textId="77777777" w:rsidTr="000F6A6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2576A" w14:textId="77777777" w:rsidR="004A10CE" w:rsidRPr="00172336" w:rsidRDefault="004A10CE" w:rsidP="004A10CE">
            <w:pPr>
              <w:widowControl/>
              <w:numPr>
                <w:ilvl w:val="0"/>
                <w:numId w:val="3"/>
              </w:numPr>
              <w:tabs>
                <w:tab w:val="left" w:pos="928"/>
              </w:tabs>
              <w:snapToGrid w:val="0"/>
              <w:spacing w:before="60" w:after="60"/>
              <w:ind w:left="283" w:hanging="283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06EE0" w14:textId="77777777" w:rsidR="004A10CE" w:rsidRPr="00172336" w:rsidRDefault="004A10CE" w:rsidP="004A10CE">
            <w:pPr>
              <w:widowControl/>
              <w:snapToGrid w:val="0"/>
              <w:spacing w:before="60" w:after="60"/>
              <w:textAlignment w:val="auto"/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</w:pPr>
            <w:r w:rsidRPr="00172336"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  <w:t>W pełni automatyczny analizator wyposażony w komputer sterujący, monitor i UPS podtrzymujący pracę aparatu przez min. 30 min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A5A78" w14:textId="77777777" w:rsidR="004A10CE" w:rsidRPr="00172336" w:rsidRDefault="004A10CE" w:rsidP="004A10CE">
            <w:pPr>
              <w:widowControl/>
              <w:spacing w:before="60" w:after="60"/>
              <w:jc w:val="center"/>
              <w:textAlignment w:val="auto"/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</w:pPr>
            <w:r w:rsidRPr="00172336"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D984B" w14:textId="77777777" w:rsidR="004A10CE" w:rsidRPr="00172336" w:rsidRDefault="004A10CE" w:rsidP="004A10CE">
            <w:pPr>
              <w:snapToGrid w:val="0"/>
              <w:spacing w:before="60" w:after="60"/>
              <w:jc w:val="center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</w:tr>
      <w:tr w:rsidR="004A10CE" w:rsidRPr="00172336" w14:paraId="415FF53E" w14:textId="77777777" w:rsidTr="000F6A6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E76E" w14:textId="77777777" w:rsidR="004A10CE" w:rsidRPr="00172336" w:rsidRDefault="004A10CE" w:rsidP="004A10CE">
            <w:pPr>
              <w:widowControl/>
              <w:numPr>
                <w:ilvl w:val="0"/>
                <w:numId w:val="3"/>
              </w:numPr>
              <w:tabs>
                <w:tab w:val="left" w:pos="928"/>
              </w:tabs>
              <w:snapToGrid w:val="0"/>
              <w:spacing w:before="60" w:after="60"/>
              <w:ind w:left="283" w:hanging="283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168B" w14:textId="77777777" w:rsidR="004A10CE" w:rsidRPr="00172336" w:rsidRDefault="004A10CE" w:rsidP="004A10CE">
            <w:pPr>
              <w:widowControl/>
              <w:snapToGrid w:val="0"/>
              <w:spacing w:before="60" w:after="60"/>
              <w:textAlignment w:val="auto"/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</w:pPr>
            <w:r w:rsidRPr="00172336"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  <w:t xml:space="preserve">Wydajność analizatora: min. 100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  <w:t>ozn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  <w:t xml:space="preserve">./godz. dla oznaczeń PT i APTT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09316" w14:textId="77777777" w:rsidR="004A10CE" w:rsidRPr="00172336" w:rsidRDefault="004A10CE" w:rsidP="004A10CE">
            <w:pPr>
              <w:widowControl/>
              <w:snapToGrid w:val="0"/>
              <w:spacing w:before="60" w:after="60"/>
              <w:jc w:val="center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  <w:t xml:space="preserve">TAK </w:t>
            </w:r>
            <w:r w:rsidRPr="00172336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  <w:t xml:space="preserve">    (podać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77C7E" w14:textId="77777777" w:rsidR="004A10CE" w:rsidRPr="00172336" w:rsidRDefault="004A10CE" w:rsidP="004A10CE">
            <w:pPr>
              <w:snapToGrid w:val="0"/>
              <w:spacing w:before="60" w:after="60"/>
              <w:jc w:val="center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</w:tr>
      <w:tr w:rsidR="004A10CE" w:rsidRPr="00172336" w14:paraId="7E9A375F" w14:textId="77777777" w:rsidTr="000F6A6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34F3" w14:textId="77777777" w:rsidR="004A10CE" w:rsidRPr="00172336" w:rsidRDefault="004A10CE" w:rsidP="004A10CE">
            <w:pPr>
              <w:widowControl/>
              <w:numPr>
                <w:ilvl w:val="0"/>
                <w:numId w:val="3"/>
              </w:numPr>
              <w:tabs>
                <w:tab w:val="left" w:pos="928"/>
              </w:tabs>
              <w:snapToGrid w:val="0"/>
              <w:spacing w:before="60" w:after="60"/>
              <w:ind w:left="283" w:hanging="283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178F" w14:textId="77777777" w:rsidR="004A10CE" w:rsidRPr="00172336" w:rsidRDefault="004A10CE" w:rsidP="004A10CE">
            <w:pPr>
              <w:widowControl/>
              <w:snapToGrid w:val="0"/>
              <w:spacing w:before="60" w:after="60"/>
              <w:textAlignment w:val="auto"/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</w:pPr>
            <w:r w:rsidRPr="00172336"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  <w:t xml:space="preserve">Możliwość wykonywania pomiarów równocześnie metodami: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  <w:t>wykrzepialną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  <w:t xml:space="preserve"> (optyczną),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  <w:t>chromogenną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  <w:t xml:space="preserve"> i immunologiczn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09527" w14:textId="77777777" w:rsidR="004A10CE" w:rsidRPr="00172336" w:rsidRDefault="004A10CE" w:rsidP="004A10CE">
            <w:pPr>
              <w:widowControl/>
              <w:snapToGrid w:val="0"/>
              <w:spacing w:before="60" w:after="60"/>
              <w:jc w:val="center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6C898" w14:textId="77777777" w:rsidR="004A10CE" w:rsidRPr="00172336" w:rsidRDefault="004A10CE" w:rsidP="004A10CE">
            <w:pPr>
              <w:snapToGrid w:val="0"/>
              <w:spacing w:before="60" w:after="60"/>
              <w:jc w:val="center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</w:tr>
      <w:tr w:rsidR="004A10CE" w:rsidRPr="00172336" w14:paraId="0DA3F845" w14:textId="77777777" w:rsidTr="000F6A6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B34A3" w14:textId="77777777" w:rsidR="004A10CE" w:rsidRPr="00172336" w:rsidRDefault="004A10CE" w:rsidP="004A10CE">
            <w:pPr>
              <w:widowControl/>
              <w:numPr>
                <w:ilvl w:val="0"/>
                <w:numId w:val="3"/>
              </w:numPr>
              <w:tabs>
                <w:tab w:val="left" w:pos="928"/>
              </w:tabs>
              <w:snapToGrid w:val="0"/>
              <w:spacing w:before="60" w:after="60"/>
              <w:ind w:left="283" w:hanging="283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F5E9B" w14:textId="77777777" w:rsidR="004A10CE" w:rsidRPr="00172336" w:rsidRDefault="004A10CE" w:rsidP="004A10CE">
            <w:pPr>
              <w:widowControl/>
              <w:snapToGrid w:val="0"/>
              <w:spacing w:before="60" w:after="60"/>
              <w:textAlignment w:val="auto"/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</w:pPr>
            <w:r w:rsidRPr="00172336"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  <w:t xml:space="preserve">Metodyka wykonywania oznaczeń pozwalająca na pomiary w osoczu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  <w:t>zhemolizowanym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  <w:t xml:space="preserve"> i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  <w:t>lipemicznym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D30DB" w14:textId="77777777" w:rsidR="004A10CE" w:rsidRPr="00172336" w:rsidRDefault="004A10CE" w:rsidP="004A10CE">
            <w:pPr>
              <w:widowControl/>
              <w:snapToGrid w:val="0"/>
              <w:spacing w:before="60" w:after="60"/>
              <w:jc w:val="center"/>
              <w:textAlignment w:val="auto"/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</w:pPr>
            <w:r w:rsidRPr="00172336"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82583" w14:textId="77777777" w:rsidR="004A10CE" w:rsidRPr="00172336" w:rsidRDefault="004A10CE" w:rsidP="004A10CE">
            <w:pPr>
              <w:snapToGrid w:val="0"/>
              <w:spacing w:before="60" w:after="60"/>
              <w:jc w:val="center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</w:tr>
      <w:tr w:rsidR="004A10CE" w:rsidRPr="00172336" w14:paraId="2F9FEA0F" w14:textId="77777777" w:rsidTr="000F6A6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83533" w14:textId="77777777" w:rsidR="004A10CE" w:rsidRPr="00172336" w:rsidRDefault="004A10CE" w:rsidP="004A10CE">
            <w:pPr>
              <w:widowControl/>
              <w:numPr>
                <w:ilvl w:val="0"/>
                <w:numId w:val="3"/>
              </w:numPr>
              <w:tabs>
                <w:tab w:val="left" w:pos="928"/>
              </w:tabs>
              <w:snapToGrid w:val="0"/>
              <w:spacing w:before="60" w:after="60"/>
              <w:ind w:left="283" w:hanging="283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DBFF8" w14:textId="77777777" w:rsidR="004A10CE" w:rsidRPr="00172336" w:rsidRDefault="004A10CE" w:rsidP="004A10CE">
            <w:pPr>
              <w:widowControl/>
              <w:snapToGrid w:val="0"/>
              <w:spacing w:before="60" w:after="60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  <w:t>Przebijak korków dla probówek zamkniętego systemu pobran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A49C9" w14:textId="77777777" w:rsidR="004A10CE" w:rsidRPr="00172336" w:rsidRDefault="004A10CE" w:rsidP="004A10CE">
            <w:pPr>
              <w:widowControl/>
              <w:snapToGrid w:val="0"/>
              <w:spacing w:before="60" w:after="60"/>
              <w:jc w:val="center"/>
              <w:textAlignment w:val="auto"/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</w:pPr>
            <w:r w:rsidRPr="00172336"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D82CD" w14:textId="77777777" w:rsidR="004A10CE" w:rsidRPr="00172336" w:rsidRDefault="004A10CE" w:rsidP="004A10CE">
            <w:pPr>
              <w:snapToGrid w:val="0"/>
              <w:spacing w:before="60" w:after="60"/>
              <w:jc w:val="center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</w:tr>
      <w:tr w:rsidR="004A10CE" w:rsidRPr="00172336" w14:paraId="434C9CED" w14:textId="77777777" w:rsidTr="000F6A6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31765" w14:textId="77777777" w:rsidR="004A10CE" w:rsidRPr="00172336" w:rsidRDefault="004A10CE" w:rsidP="004A10CE">
            <w:pPr>
              <w:widowControl/>
              <w:numPr>
                <w:ilvl w:val="0"/>
                <w:numId w:val="3"/>
              </w:numPr>
              <w:tabs>
                <w:tab w:val="left" w:pos="928"/>
              </w:tabs>
              <w:snapToGrid w:val="0"/>
              <w:spacing w:before="60" w:after="60"/>
              <w:ind w:left="283" w:hanging="283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53E48" w14:textId="77777777" w:rsidR="004A10CE" w:rsidRPr="00172336" w:rsidRDefault="004A10CE" w:rsidP="004A10CE">
            <w:pPr>
              <w:widowControl/>
              <w:snapToGrid w:val="0"/>
              <w:spacing w:before="60" w:after="60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  <w:t>Możliwość wykonywania oznaczeń zarówno z probówek zamkniętego pobrania, jak i probówek otwartych oraz naczynek typu „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  <w:t>cup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  <w:t>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319A9" w14:textId="77777777" w:rsidR="004A10CE" w:rsidRPr="00172336" w:rsidRDefault="004A10CE" w:rsidP="004A10CE">
            <w:pPr>
              <w:widowControl/>
              <w:snapToGrid w:val="0"/>
              <w:spacing w:before="60" w:after="60"/>
              <w:jc w:val="center"/>
              <w:textAlignment w:val="auto"/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</w:pPr>
            <w:r w:rsidRPr="00172336"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C4980" w14:textId="77777777" w:rsidR="004A10CE" w:rsidRPr="00172336" w:rsidRDefault="004A10CE" w:rsidP="004A10CE">
            <w:pPr>
              <w:snapToGrid w:val="0"/>
              <w:spacing w:before="60" w:after="60"/>
              <w:jc w:val="center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</w:tr>
      <w:tr w:rsidR="004A10CE" w:rsidRPr="00172336" w14:paraId="4C8858D9" w14:textId="77777777" w:rsidTr="000F6A6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CF960" w14:textId="77777777" w:rsidR="004A10CE" w:rsidRPr="00172336" w:rsidRDefault="004A10CE" w:rsidP="004A10CE">
            <w:pPr>
              <w:widowControl/>
              <w:numPr>
                <w:ilvl w:val="0"/>
                <w:numId w:val="3"/>
              </w:numPr>
              <w:tabs>
                <w:tab w:val="left" w:pos="928"/>
              </w:tabs>
              <w:snapToGrid w:val="0"/>
              <w:spacing w:before="60" w:after="60"/>
              <w:ind w:left="283" w:hanging="283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7CA70" w14:textId="77777777" w:rsidR="004A10CE" w:rsidRPr="00172336" w:rsidRDefault="004A10CE" w:rsidP="004A10CE">
            <w:pPr>
              <w:widowControl/>
              <w:snapToGrid w:val="0"/>
              <w:spacing w:before="60" w:after="60"/>
              <w:textAlignment w:val="auto"/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</w:pPr>
            <w:r w:rsidRPr="00172336"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  <w:t>Automatyczna kontrola poziomu odczynników oraz próbek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E208D" w14:textId="77777777" w:rsidR="004A10CE" w:rsidRPr="00172336" w:rsidRDefault="004A10CE" w:rsidP="004A10CE">
            <w:pPr>
              <w:keepNext/>
              <w:widowControl/>
              <w:tabs>
                <w:tab w:val="left" w:pos="0"/>
              </w:tabs>
              <w:spacing w:before="60" w:after="60"/>
              <w:ind w:left="432" w:hanging="432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</w:pPr>
            <w:r w:rsidRPr="00172336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3906C" w14:textId="77777777" w:rsidR="004A10CE" w:rsidRPr="00172336" w:rsidRDefault="004A10CE" w:rsidP="004A10CE">
            <w:pPr>
              <w:snapToGrid w:val="0"/>
              <w:spacing w:before="60" w:after="60"/>
              <w:jc w:val="center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</w:tr>
      <w:tr w:rsidR="004A10CE" w:rsidRPr="00172336" w14:paraId="6723EAA3" w14:textId="77777777" w:rsidTr="000F6A6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55FF7" w14:textId="77777777" w:rsidR="004A10CE" w:rsidRPr="00172336" w:rsidRDefault="004A10CE" w:rsidP="004A10CE">
            <w:pPr>
              <w:widowControl/>
              <w:numPr>
                <w:ilvl w:val="0"/>
                <w:numId w:val="3"/>
              </w:numPr>
              <w:tabs>
                <w:tab w:val="left" w:pos="928"/>
              </w:tabs>
              <w:snapToGrid w:val="0"/>
              <w:spacing w:before="60" w:after="60"/>
              <w:ind w:left="283" w:hanging="283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461F" w14:textId="77777777" w:rsidR="004A10CE" w:rsidRPr="00172336" w:rsidRDefault="004A10CE" w:rsidP="004A10CE">
            <w:pPr>
              <w:widowControl/>
              <w:snapToGrid w:val="0"/>
              <w:spacing w:before="60" w:after="60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  <w:t>Minimum 25 chłodzonych stanowisk odczynnikowych</w:t>
            </w:r>
            <w:r w:rsidRPr="00172336">
              <w:rPr>
                <w:rFonts w:ascii="Century Gothic" w:eastAsia="SimSun" w:hAnsi="Century Gothic" w:cs="Times New Roman"/>
                <w:sz w:val="18"/>
                <w:szCs w:val="18"/>
                <w:lang w:val="pl-PL" w:eastAsia="hi-IN" w:bidi="hi-IN"/>
              </w:rPr>
              <w:t xml:space="preserve">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1E05E" w14:textId="77777777" w:rsidR="004A10CE" w:rsidRPr="00172336" w:rsidRDefault="004A10CE" w:rsidP="004A10CE">
            <w:pPr>
              <w:keepNext/>
              <w:widowControl/>
              <w:tabs>
                <w:tab w:val="left" w:pos="0"/>
              </w:tabs>
              <w:spacing w:before="60" w:after="60"/>
              <w:ind w:left="432" w:hanging="432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</w:pPr>
            <w:r w:rsidRPr="00172336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  <w:t>TAK</w:t>
            </w:r>
          </w:p>
          <w:p w14:paraId="5779261A" w14:textId="77777777" w:rsidR="004A10CE" w:rsidRPr="00172336" w:rsidRDefault="004A10CE" w:rsidP="004A10CE">
            <w:pPr>
              <w:widowControl/>
              <w:spacing w:before="60" w:after="60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</w:pPr>
            <w:r w:rsidRPr="00172336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  <w:t xml:space="preserve">    (podać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796E0" w14:textId="77777777" w:rsidR="004A10CE" w:rsidRPr="00172336" w:rsidRDefault="004A10CE" w:rsidP="004A10CE">
            <w:pPr>
              <w:snapToGrid w:val="0"/>
              <w:spacing w:before="60" w:after="60"/>
              <w:jc w:val="center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</w:tr>
      <w:tr w:rsidR="004A10CE" w:rsidRPr="00172336" w14:paraId="12D8384C" w14:textId="77777777" w:rsidTr="000F6A6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D5231" w14:textId="77777777" w:rsidR="004A10CE" w:rsidRPr="00172336" w:rsidRDefault="004A10CE" w:rsidP="004A10CE">
            <w:pPr>
              <w:widowControl/>
              <w:numPr>
                <w:ilvl w:val="0"/>
                <w:numId w:val="3"/>
              </w:numPr>
              <w:tabs>
                <w:tab w:val="left" w:pos="928"/>
              </w:tabs>
              <w:snapToGrid w:val="0"/>
              <w:spacing w:before="60" w:after="60"/>
              <w:ind w:left="283" w:hanging="283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71FFC" w14:textId="77777777" w:rsidR="004A10CE" w:rsidRPr="00172336" w:rsidRDefault="004A10CE" w:rsidP="004A10CE">
            <w:pPr>
              <w:widowControl/>
              <w:snapToGrid w:val="0"/>
              <w:spacing w:before="60" w:after="60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</w:pPr>
            <w:r w:rsidRPr="00172336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  <w:t>Automatyczna kalibracja i kontrola jakoś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2B586" w14:textId="77777777" w:rsidR="004A10CE" w:rsidRPr="00172336" w:rsidRDefault="004A10CE" w:rsidP="004A10CE">
            <w:pPr>
              <w:keepNext/>
              <w:widowControl/>
              <w:tabs>
                <w:tab w:val="left" w:pos="0"/>
              </w:tabs>
              <w:spacing w:before="60" w:after="60"/>
              <w:ind w:left="432" w:hanging="432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</w:pPr>
            <w:r w:rsidRPr="00172336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AD19D" w14:textId="77777777" w:rsidR="004A10CE" w:rsidRPr="00172336" w:rsidRDefault="004A10CE" w:rsidP="004A10CE">
            <w:pPr>
              <w:snapToGrid w:val="0"/>
              <w:spacing w:before="60" w:after="60"/>
              <w:jc w:val="center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</w:tr>
      <w:tr w:rsidR="004A10CE" w:rsidRPr="00172336" w14:paraId="04014854" w14:textId="77777777" w:rsidTr="000F6A6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4814C" w14:textId="77777777" w:rsidR="004A10CE" w:rsidRPr="00172336" w:rsidRDefault="004A10CE" w:rsidP="004A10CE">
            <w:pPr>
              <w:widowControl/>
              <w:numPr>
                <w:ilvl w:val="0"/>
                <w:numId w:val="3"/>
              </w:numPr>
              <w:tabs>
                <w:tab w:val="left" w:pos="928"/>
              </w:tabs>
              <w:snapToGrid w:val="0"/>
              <w:spacing w:before="60" w:after="60"/>
              <w:ind w:left="283" w:hanging="283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0F13D" w14:textId="77777777" w:rsidR="004A10CE" w:rsidRPr="00172336" w:rsidRDefault="004A10CE" w:rsidP="004A10CE">
            <w:pPr>
              <w:keepNext/>
              <w:widowControl/>
              <w:tabs>
                <w:tab w:val="left" w:pos="0"/>
              </w:tabs>
              <w:spacing w:before="60" w:after="60"/>
              <w:ind w:left="27" w:hanging="27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  <w:t>Kalibracja nie częściej niż raz na serię odczynni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38694" w14:textId="77777777" w:rsidR="004A10CE" w:rsidRPr="00172336" w:rsidRDefault="004A10CE" w:rsidP="004A10CE">
            <w:pPr>
              <w:widowControl/>
              <w:spacing w:before="60" w:after="60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</w:pPr>
            <w:r w:rsidRPr="00172336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EB84D" w14:textId="77777777" w:rsidR="004A10CE" w:rsidRPr="00172336" w:rsidRDefault="004A10CE" w:rsidP="004A10CE">
            <w:pPr>
              <w:snapToGrid w:val="0"/>
              <w:spacing w:before="60" w:after="60"/>
              <w:jc w:val="center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</w:tr>
      <w:tr w:rsidR="004A10CE" w:rsidRPr="00172336" w14:paraId="2E24395B" w14:textId="77777777" w:rsidTr="000F6A6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076A3" w14:textId="77777777" w:rsidR="004A10CE" w:rsidRPr="00172336" w:rsidRDefault="004A10CE" w:rsidP="004A10CE">
            <w:pPr>
              <w:widowControl/>
              <w:numPr>
                <w:ilvl w:val="0"/>
                <w:numId w:val="3"/>
              </w:numPr>
              <w:tabs>
                <w:tab w:val="left" w:pos="928"/>
              </w:tabs>
              <w:snapToGrid w:val="0"/>
              <w:spacing w:before="60" w:after="60"/>
              <w:ind w:left="283" w:hanging="283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426EE" w14:textId="77777777" w:rsidR="004A10CE" w:rsidRPr="00172336" w:rsidRDefault="004A10CE" w:rsidP="004A10CE">
            <w:pPr>
              <w:keepNext/>
              <w:widowControl/>
              <w:tabs>
                <w:tab w:val="left" w:pos="0"/>
              </w:tabs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</w:pPr>
            <w:r w:rsidRPr="00172336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  <w:t xml:space="preserve">Możliwość ilościowego oznaczania D-dimerów i wyrażania ich stężenia w jednostkach ekwiwalentu fibrynogenu (mg/l FEU). Wymagany punkt odcięcia:  0,5 mg/l FEU. </w:t>
            </w:r>
            <w:r w:rsidRPr="00172336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  <w:br/>
              <w:t>D-dimery, z certyfikatem FDA (lub innym wydanym przez europejską jednostkę notyfikacyjną) potwierdzającym przydatność dla wykluczania zatorowości płucnej i zakrzepicy żył głębokich.</w:t>
            </w:r>
          </w:p>
          <w:p w14:paraId="14263887" w14:textId="77777777" w:rsidR="004A10CE" w:rsidRPr="00172336" w:rsidRDefault="004A10CE" w:rsidP="004A10CE">
            <w:pPr>
              <w:widowControl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35223" w14:textId="77777777" w:rsidR="004A10CE" w:rsidRPr="00172336" w:rsidRDefault="004A10CE" w:rsidP="004A10CE">
            <w:pPr>
              <w:keepNext/>
              <w:widowControl/>
              <w:tabs>
                <w:tab w:val="left" w:pos="0"/>
              </w:tabs>
              <w:spacing w:before="60" w:after="60"/>
              <w:ind w:left="432" w:hanging="432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</w:pPr>
            <w:r w:rsidRPr="00172336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2B9F2" w14:textId="77777777" w:rsidR="004A10CE" w:rsidRPr="00172336" w:rsidRDefault="004A10CE" w:rsidP="004A10CE">
            <w:pPr>
              <w:snapToGrid w:val="0"/>
              <w:spacing w:before="60" w:after="60"/>
              <w:jc w:val="center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</w:tr>
      <w:tr w:rsidR="004A10CE" w:rsidRPr="00172336" w14:paraId="2285B466" w14:textId="77777777" w:rsidTr="000F6A6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913A1" w14:textId="77777777" w:rsidR="004A10CE" w:rsidRPr="00172336" w:rsidRDefault="004A10CE" w:rsidP="004A10CE">
            <w:pPr>
              <w:widowControl/>
              <w:numPr>
                <w:ilvl w:val="0"/>
                <w:numId w:val="3"/>
              </w:numPr>
              <w:tabs>
                <w:tab w:val="left" w:pos="928"/>
              </w:tabs>
              <w:snapToGrid w:val="0"/>
              <w:spacing w:before="60" w:after="60"/>
              <w:ind w:left="283" w:hanging="283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2CA79" w14:textId="77777777" w:rsidR="004A10CE" w:rsidRPr="00172336" w:rsidRDefault="004A10CE" w:rsidP="004A10CE">
            <w:pPr>
              <w:widowControl/>
              <w:snapToGrid w:val="0"/>
              <w:spacing w:before="60" w:after="60"/>
              <w:textAlignment w:val="auto"/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</w:pPr>
            <w:r w:rsidRPr="00172336"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  <w:t>Odczynnik do PT w oparciu o ludzką tromboplastynę rekombinowaną o wartościach ISI 1,0 +/- 0,1. Odczynnik pozwalający także na szacunkowe określenie Fibrynogenu na bazie P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E6CA3" w14:textId="77777777" w:rsidR="004A10CE" w:rsidRPr="00172336" w:rsidRDefault="004A10CE" w:rsidP="004A10CE">
            <w:pPr>
              <w:widowControl/>
              <w:spacing w:before="60" w:after="60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</w:pPr>
            <w:r w:rsidRPr="00172336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A532C" w14:textId="77777777" w:rsidR="004A10CE" w:rsidRPr="00172336" w:rsidRDefault="004A10CE" w:rsidP="004A10CE">
            <w:pPr>
              <w:snapToGrid w:val="0"/>
              <w:spacing w:before="60" w:after="60"/>
              <w:jc w:val="center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</w:tr>
      <w:tr w:rsidR="004A10CE" w:rsidRPr="00172336" w14:paraId="7811F81B" w14:textId="77777777" w:rsidTr="000F6A6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8458" w14:textId="77777777" w:rsidR="004A10CE" w:rsidRPr="00172336" w:rsidRDefault="004A10CE" w:rsidP="004A10CE">
            <w:pPr>
              <w:widowControl/>
              <w:numPr>
                <w:ilvl w:val="0"/>
                <w:numId w:val="3"/>
              </w:numPr>
              <w:tabs>
                <w:tab w:val="left" w:pos="928"/>
              </w:tabs>
              <w:snapToGrid w:val="0"/>
              <w:spacing w:before="60" w:after="60"/>
              <w:ind w:left="283" w:hanging="283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01543" w14:textId="77777777" w:rsidR="004A10CE" w:rsidRPr="00172336" w:rsidRDefault="004A10CE" w:rsidP="004A10CE">
            <w:pPr>
              <w:widowControl/>
              <w:snapToGrid w:val="0"/>
              <w:spacing w:before="60" w:after="60"/>
              <w:textAlignment w:val="auto"/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</w:pPr>
            <w:r w:rsidRPr="00172336"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  <w:t xml:space="preserve">Wbudowany program kontroli jakości z możliwością graficznego przedstawienia kontroli oraz zastosowania reguł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  <w:t>Westgard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C7764" w14:textId="77777777" w:rsidR="004A10CE" w:rsidRPr="00172336" w:rsidRDefault="004A10CE" w:rsidP="001F2ED2">
            <w:pPr>
              <w:widowControl/>
              <w:spacing w:before="60" w:after="60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</w:pPr>
            <w:r w:rsidRPr="00172336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D1F2D" w14:textId="77777777" w:rsidR="004A10CE" w:rsidRPr="00172336" w:rsidRDefault="004A10CE" w:rsidP="004A10CE">
            <w:pPr>
              <w:snapToGrid w:val="0"/>
              <w:spacing w:before="60" w:after="60"/>
              <w:jc w:val="center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</w:tr>
      <w:tr w:rsidR="004A10CE" w:rsidRPr="00172336" w14:paraId="1CE22B8E" w14:textId="77777777" w:rsidTr="000F6A6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2030" w14:textId="77777777" w:rsidR="004A10CE" w:rsidRPr="00172336" w:rsidRDefault="004A10CE" w:rsidP="004A10CE">
            <w:pPr>
              <w:widowControl/>
              <w:numPr>
                <w:ilvl w:val="0"/>
                <w:numId w:val="3"/>
              </w:numPr>
              <w:tabs>
                <w:tab w:val="left" w:pos="928"/>
              </w:tabs>
              <w:snapToGrid w:val="0"/>
              <w:spacing w:before="60" w:after="60"/>
              <w:ind w:left="283" w:hanging="283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7BF5C" w14:textId="77777777" w:rsidR="004A10CE" w:rsidRPr="00172336" w:rsidRDefault="004A10CE" w:rsidP="004A10CE">
            <w:pPr>
              <w:widowControl/>
              <w:snapToGrid w:val="0"/>
              <w:spacing w:before="60" w:after="60"/>
              <w:textAlignment w:val="auto"/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</w:pPr>
            <w:r w:rsidRPr="00172336"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  <w:t xml:space="preserve">Możliwość oznaczania próbek CITO z dowolnej pozycji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  <w:t>próbkowej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  <w:t xml:space="preserve"> oraz dostawiania ich w trakcie pracy aparatu. Możliwość zmiany statusu próbek rutynowych na pilne i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  <w:t>doprogramowani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  <w:t xml:space="preserve"> testów w trakcie pracy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4F1CF" w14:textId="192DAA1D" w:rsidR="004A10CE" w:rsidRPr="00172336" w:rsidRDefault="004A10CE" w:rsidP="001F2ED2">
            <w:pPr>
              <w:keepNext/>
              <w:widowControl/>
              <w:spacing w:before="60" w:after="60"/>
              <w:ind w:left="432" w:hanging="432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</w:pPr>
            <w:r w:rsidRPr="00172336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  <w:t>TAK</w:t>
            </w:r>
          </w:p>
          <w:p w14:paraId="529D4D51" w14:textId="77777777" w:rsidR="004A10CE" w:rsidRPr="00172336" w:rsidRDefault="004A10CE" w:rsidP="001F2ED2">
            <w:pPr>
              <w:widowControl/>
              <w:spacing w:before="60" w:after="60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C0253" w14:textId="77777777" w:rsidR="004A10CE" w:rsidRPr="00172336" w:rsidRDefault="004A10CE" w:rsidP="004A10CE">
            <w:pPr>
              <w:snapToGrid w:val="0"/>
              <w:spacing w:before="60" w:after="60"/>
              <w:jc w:val="center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</w:tr>
      <w:tr w:rsidR="004A10CE" w:rsidRPr="00172336" w14:paraId="23B70520" w14:textId="77777777" w:rsidTr="000F6A6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DB4BD" w14:textId="77777777" w:rsidR="004A10CE" w:rsidRPr="00172336" w:rsidRDefault="004A10CE" w:rsidP="004A10CE">
            <w:pPr>
              <w:widowControl/>
              <w:numPr>
                <w:ilvl w:val="0"/>
                <w:numId w:val="3"/>
              </w:numPr>
              <w:tabs>
                <w:tab w:val="left" w:pos="928"/>
              </w:tabs>
              <w:snapToGrid w:val="0"/>
              <w:spacing w:before="60" w:after="60"/>
              <w:ind w:left="283" w:hanging="283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7B72" w14:textId="77777777" w:rsidR="004A10CE" w:rsidRPr="00172336" w:rsidRDefault="004A10CE" w:rsidP="004A10CE">
            <w:pPr>
              <w:widowControl/>
              <w:snapToGrid w:val="0"/>
              <w:spacing w:before="60" w:after="60"/>
              <w:textAlignment w:val="auto"/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</w:pPr>
            <w:r w:rsidRPr="00172336"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  <w:t>Odczynniki oferowane w opakowaniach umożliwiających ich bezpośrednie wstawienie do analizator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B9483" w14:textId="77777777" w:rsidR="004A10CE" w:rsidRPr="00172336" w:rsidRDefault="004A10CE" w:rsidP="004A10CE">
            <w:pPr>
              <w:widowControl/>
              <w:spacing w:before="60" w:after="60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</w:pPr>
            <w:r w:rsidRPr="00172336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D461A" w14:textId="77777777" w:rsidR="004A10CE" w:rsidRPr="00172336" w:rsidRDefault="004A10CE" w:rsidP="004A10CE">
            <w:pPr>
              <w:snapToGrid w:val="0"/>
              <w:spacing w:before="60" w:after="60"/>
              <w:jc w:val="center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</w:tr>
      <w:tr w:rsidR="004A10CE" w:rsidRPr="00172336" w14:paraId="2DB467D0" w14:textId="77777777" w:rsidTr="000F6A6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6083" w14:textId="77777777" w:rsidR="004A10CE" w:rsidRPr="00172336" w:rsidRDefault="004A10CE" w:rsidP="004A10CE">
            <w:pPr>
              <w:widowControl/>
              <w:numPr>
                <w:ilvl w:val="0"/>
                <w:numId w:val="3"/>
              </w:numPr>
              <w:tabs>
                <w:tab w:val="left" w:pos="928"/>
              </w:tabs>
              <w:snapToGrid w:val="0"/>
              <w:spacing w:before="60" w:after="60"/>
              <w:ind w:left="283" w:hanging="283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4ACB" w14:textId="77777777" w:rsidR="004A10CE" w:rsidRPr="00172336" w:rsidRDefault="004A10CE" w:rsidP="004A10CE">
            <w:pPr>
              <w:widowControl/>
              <w:spacing w:before="60" w:after="60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  <w:t>Wyrażanie informacji o ilości odczynników w   liczbie testów możliwych do wykonania dla każdego parametru (w przypadku testów wieloskładnikowych analizator prezentuje jako liczbę testów możliwych do wykonania z odczynnika, którego ilość jest najmniejsz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53957" w14:textId="77777777" w:rsidR="004A10CE" w:rsidRPr="00172336" w:rsidRDefault="004A10CE" w:rsidP="004A10CE">
            <w:pPr>
              <w:widowControl/>
              <w:spacing w:before="60" w:after="60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</w:pPr>
            <w:r w:rsidRPr="00172336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5B884" w14:textId="77777777" w:rsidR="004A10CE" w:rsidRPr="00172336" w:rsidRDefault="004A10CE" w:rsidP="004A10CE">
            <w:pPr>
              <w:snapToGrid w:val="0"/>
              <w:spacing w:before="60" w:after="60"/>
              <w:jc w:val="center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</w:tr>
      <w:tr w:rsidR="004A10CE" w:rsidRPr="00172336" w14:paraId="18437A49" w14:textId="77777777" w:rsidTr="000F6A6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5174" w14:textId="77777777" w:rsidR="004A10CE" w:rsidRPr="00172336" w:rsidRDefault="004A10CE" w:rsidP="004A10CE">
            <w:pPr>
              <w:widowControl/>
              <w:numPr>
                <w:ilvl w:val="0"/>
                <w:numId w:val="3"/>
              </w:numPr>
              <w:tabs>
                <w:tab w:val="left" w:pos="928"/>
              </w:tabs>
              <w:snapToGrid w:val="0"/>
              <w:spacing w:before="60" w:after="60"/>
              <w:ind w:left="283" w:hanging="283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4C680" w14:textId="77777777" w:rsidR="004A10CE" w:rsidRPr="00172336" w:rsidRDefault="004A10CE" w:rsidP="004A10CE">
            <w:pPr>
              <w:widowControl/>
              <w:spacing w:before="60" w:after="60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</w:pPr>
            <w:r w:rsidRPr="00172336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  <w:t>Wewnętrzne (wbudowane) czytniki kodów kreskowych dla próbek i odczynników. Czytniki umożliwiające jednoczesny odczyt wszystkich wkładanych na pokład materiałów bezpośrednio z nośnika (statywu) bez konieczności ich manualnego, indywidualnego, skanowania przez użytkownik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003FB" w14:textId="77777777" w:rsidR="004A10CE" w:rsidRPr="00172336" w:rsidRDefault="004A10CE" w:rsidP="004A10CE">
            <w:pPr>
              <w:widowControl/>
              <w:spacing w:before="60" w:after="60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</w:pPr>
            <w:r w:rsidRPr="00172336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561BD" w14:textId="77777777" w:rsidR="004A10CE" w:rsidRPr="00172336" w:rsidRDefault="004A10CE" w:rsidP="004A10CE">
            <w:pPr>
              <w:snapToGrid w:val="0"/>
              <w:spacing w:before="60" w:after="60"/>
              <w:jc w:val="center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</w:tr>
      <w:tr w:rsidR="004A10CE" w:rsidRPr="00172336" w14:paraId="20C75BA8" w14:textId="77777777" w:rsidTr="000F6A6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70846" w14:textId="77777777" w:rsidR="004A10CE" w:rsidRPr="00172336" w:rsidRDefault="004A10CE" w:rsidP="004A10CE">
            <w:pPr>
              <w:widowControl/>
              <w:numPr>
                <w:ilvl w:val="0"/>
                <w:numId w:val="3"/>
              </w:numPr>
              <w:tabs>
                <w:tab w:val="left" w:pos="928"/>
              </w:tabs>
              <w:snapToGrid w:val="0"/>
              <w:spacing w:before="60" w:after="60"/>
              <w:ind w:left="283" w:hanging="283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569C0" w14:textId="77777777" w:rsidR="004A10CE" w:rsidRPr="00172336" w:rsidRDefault="004A10CE" w:rsidP="004A10CE">
            <w:pPr>
              <w:widowControl/>
              <w:spacing w:before="60" w:after="60"/>
              <w:textAlignment w:val="auto"/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</w:pPr>
            <w:r w:rsidRPr="00172336"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  <w:t xml:space="preserve">Ilość miejsc na próbki badane - nie mniej niż 40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6E290" w14:textId="77777777" w:rsidR="004A10CE" w:rsidRPr="00172336" w:rsidRDefault="004A10CE" w:rsidP="004A10CE">
            <w:pPr>
              <w:keepNext/>
              <w:widowControl/>
              <w:tabs>
                <w:tab w:val="left" w:pos="0"/>
              </w:tabs>
              <w:spacing w:before="60" w:after="60"/>
              <w:ind w:left="432" w:hanging="432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</w:pPr>
            <w:r w:rsidRPr="00172336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  <w:t>TAK</w:t>
            </w:r>
          </w:p>
          <w:p w14:paraId="4EDE72CC" w14:textId="77777777" w:rsidR="004A10CE" w:rsidRPr="00172336" w:rsidRDefault="004A10CE" w:rsidP="004A10CE">
            <w:pPr>
              <w:widowControl/>
              <w:spacing w:before="60" w:after="60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</w:pPr>
            <w:r w:rsidRPr="00172336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  <w:t xml:space="preserve">    (podać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6D6B3" w14:textId="77777777" w:rsidR="004A10CE" w:rsidRPr="00172336" w:rsidRDefault="004A10CE" w:rsidP="004A10CE">
            <w:pPr>
              <w:snapToGrid w:val="0"/>
              <w:spacing w:before="60" w:after="60"/>
              <w:jc w:val="center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</w:tr>
      <w:tr w:rsidR="004A10CE" w:rsidRPr="00172336" w14:paraId="2848E277" w14:textId="77777777" w:rsidTr="000F6A6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41293" w14:textId="77777777" w:rsidR="004A10CE" w:rsidRPr="00172336" w:rsidRDefault="004A10CE" w:rsidP="004A10CE">
            <w:pPr>
              <w:widowControl/>
              <w:numPr>
                <w:ilvl w:val="0"/>
                <w:numId w:val="3"/>
              </w:numPr>
              <w:tabs>
                <w:tab w:val="left" w:pos="928"/>
              </w:tabs>
              <w:snapToGrid w:val="0"/>
              <w:spacing w:before="60" w:after="60"/>
              <w:ind w:left="283" w:hanging="283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635F" w14:textId="77777777" w:rsidR="004A10CE" w:rsidRPr="00172336" w:rsidRDefault="004A10CE" w:rsidP="004A10CE">
            <w:pPr>
              <w:keepNext/>
              <w:widowControl/>
              <w:tabs>
                <w:tab w:val="left" w:pos="0"/>
              </w:tabs>
              <w:spacing w:before="60" w:after="60"/>
              <w:ind w:left="27" w:hanging="27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  <w:t>Min. 500 kuwet na pokładzie aparatu z możliwością ich płynnego uzupełniania podczas pracy apara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628C7" w14:textId="77777777" w:rsidR="004A10CE" w:rsidRPr="00172336" w:rsidRDefault="004A10CE" w:rsidP="004A10CE">
            <w:pPr>
              <w:keepNext/>
              <w:widowControl/>
              <w:tabs>
                <w:tab w:val="left" w:pos="0"/>
              </w:tabs>
              <w:spacing w:before="60" w:after="60"/>
              <w:ind w:left="432" w:hanging="432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</w:pPr>
            <w:r w:rsidRPr="00172336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  <w:t>TAK</w:t>
            </w:r>
          </w:p>
          <w:p w14:paraId="7857181B" w14:textId="77777777" w:rsidR="004A10CE" w:rsidRPr="00172336" w:rsidRDefault="004A10CE" w:rsidP="004A10CE">
            <w:pPr>
              <w:widowControl/>
              <w:spacing w:before="60" w:after="60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4BE64" w14:textId="77777777" w:rsidR="004A10CE" w:rsidRPr="00172336" w:rsidRDefault="004A10CE" w:rsidP="004A10CE">
            <w:pPr>
              <w:snapToGrid w:val="0"/>
              <w:spacing w:before="60" w:after="60"/>
              <w:jc w:val="center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</w:tr>
      <w:tr w:rsidR="004A10CE" w:rsidRPr="00172336" w14:paraId="7C4750F3" w14:textId="77777777" w:rsidTr="000F6A6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4A46F" w14:textId="77777777" w:rsidR="004A10CE" w:rsidRPr="00172336" w:rsidRDefault="004A10CE" w:rsidP="004A10CE">
            <w:pPr>
              <w:widowControl/>
              <w:numPr>
                <w:ilvl w:val="0"/>
                <w:numId w:val="3"/>
              </w:numPr>
              <w:tabs>
                <w:tab w:val="left" w:pos="928"/>
              </w:tabs>
              <w:snapToGrid w:val="0"/>
              <w:spacing w:before="60" w:after="60"/>
              <w:ind w:left="283" w:hanging="283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4E874" w14:textId="77777777" w:rsidR="004A10CE" w:rsidRPr="00172336" w:rsidRDefault="004A10CE" w:rsidP="004A10CE">
            <w:pPr>
              <w:widowControl/>
              <w:snapToGrid w:val="0"/>
              <w:spacing w:before="60" w:after="60"/>
              <w:ind w:left="27" w:hanging="27"/>
              <w:textAlignment w:val="auto"/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</w:pPr>
            <w:r w:rsidRPr="00172336">
              <w:rPr>
                <w:rFonts w:ascii="Century Gothic" w:eastAsia="Times New Roman" w:hAnsi="Century Gothic" w:cs="Times New Roman"/>
                <w:bCs/>
                <w:kern w:val="0"/>
                <w:sz w:val="18"/>
                <w:szCs w:val="18"/>
                <w:lang w:val="pl-PL" w:eastAsia="ar-SA" w:bidi="ar-SA"/>
              </w:rPr>
              <w:t>Osobne igły pobierające dla odczynników i próbek badan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6717A" w14:textId="77777777" w:rsidR="004A10CE" w:rsidRPr="00172336" w:rsidRDefault="004A10CE" w:rsidP="004A10CE">
            <w:pPr>
              <w:keepNext/>
              <w:widowControl/>
              <w:tabs>
                <w:tab w:val="left" w:pos="0"/>
              </w:tabs>
              <w:spacing w:before="60" w:after="60"/>
              <w:ind w:left="432" w:hanging="432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</w:pPr>
            <w:r w:rsidRPr="00172336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C05CD" w14:textId="77777777" w:rsidR="004A10CE" w:rsidRPr="00172336" w:rsidRDefault="004A10CE" w:rsidP="004A10CE">
            <w:pPr>
              <w:snapToGrid w:val="0"/>
              <w:spacing w:before="60" w:after="60"/>
              <w:jc w:val="center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</w:tr>
      <w:tr w:rsidR="004A10CE" w:rsidRPr="00172336" w14:paraId="622FEE44" w14:textId="77777777" w:rsidTr="000F6A6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9856B" w14:textId="77777777" w:rsidR="004A10CE" w:rsidRPr="00172336" w:rsidRDefault="004A10CE" w:rsidP="004A10CE">
            <w:pPr>
              <w:widowControl/>
              <w:numPr>
                <w:ilvl w:val="0"/>
                <w:numId w:val="3"/>
              </w:numPr>
              <w:tabs>
                <w:tab w:val="left" w:pos="928"/>
              </w:tabs>
              <w:snapToGrid w:val="0"/>
              <w:spacing w:before="60" w:after="60"/>
              <w:ind w:left="283" w:hanging="283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03F8D" w14:textId="77777777" w:rsidR="004A10CE" w:rsidRPr="00172336" w:rsidRDefault="004A10CE" w:rsidP="004A10CE">
            <w:pPr>
              <w:keepNext/>
              <w:widowControl/>
              <w:tabs>
                <w:tab w:val="left" w:pos="0"/>
              </w:tabs>
              <w:spacing w:before="60" w:after="60"/>
              <w:ind w:left="27" w:hanging="27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</w:pPr>
            <w:r w:rsidRPr="00172336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  <w:t xml:space="preserve">Możliwość automatycznego rozcieńczenia i powtarzania oznaczenia w przypadku przekroczenia liniowości testu (tj. testy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  <w:t>reflex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2CA5A" w14:textId="77777777" w:rsidR="004A10CE" w:rsidRPr="00172336" w:rsidRDefault="004A10CE" w:rsidP="004A10CE">
            <w:pPr>
              <w:keepNext/>
              <w:widowControl/>
              <w:tabs>
                <w:tab w:val="left" w:pos="0"/>
              </w:tabs>
              <w:spacing w:before="60" w:after="60"/>
              <w:ind w:left="432" w:hanging="432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</w:pPr>
            <w:r w:rsidRPr="00172336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9DF7E" w14:textId="77777777" w:rsidR="004A10CE" w:rsidRPr="00172336" w:rsidRDefault="004A10CE" w:rsidP="004A10CE">
            <w:pPr>
              <w:snapToGrid w:val="0"/>
              <w:spacing w:before="60" w:after="60"/>
              <w:jc w:val="center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</w:tr>
      <w:tr w:rsidR="004A10CE" w:rsidRPr="00172336" w14:paraId="23F2A817" w14:textId="77777777" w:rsidTr="000F6A6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C87" w14:textId="77777777" w:rsidR="004A10CE" w:rsidRPr="00172336" w:rsidRDefault="004A10CE" w:rsidP="004A10CE">
            <w:pPr>
              <w:widowControl/>
              <w:numPr>
                <w:ilvl w:val="0"/>
                <w:numId w:val="3"/>
              </w:numPr>
              <w:tabs>
                <w:tab w:val="left" w:pos="928"/>
              </w:tabs>
              <w:snapToGrid w:val="0"/>
              <w:spacing w:before="60" w:after="60"/>
              <w:ind w:left="283" w:hanging="283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1179" w14:textId="77777777" w:rsidR="004A10CE" w:rsidRPr="00172336" w:rsidRDefault="004A10CE" w:rsidP="004A10CE">
            <w:pPr>
              <w:keepNext/>
              <w:widowControl/>
              <w:tabs>
                <w:tab w:val="left" w:pos="0"/>
              </w:tabs>
              <w:spacing w:before="60" w:after="60"/>
              <w:ind w:left="27" w:hanging="27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</w:pPr>
            <w:r w:rsidRPr="00172336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  <w:t>Podgląd wykresów krzywych reakcji dla wszystkich typów meto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B4785" w14:textId="77777777" w:rsidR="004A10CE" w:rsidRPr="00172336" w:rsidRDefault="004A10CE" w:rsidP="004A10CE">
            <w:pPr>
              <w:keepNext/>
              <w:widowControl/>
              <w:tabs>
                <w:tab w:val="left" w:pos="0"/>
              </w:tabs>
              <w:spacing w:before="60" w:after="60"/>
              <w:ind w:left="432" w:hanging="432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</w:pPr>
            <w:r w:rsidRPr="00172336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376D5" w14:textId="77777777" w:rsidR="004A10CE" w:rsidRPr="00172336" w:rsidRDefault="004A10CE" w:rsidP="004A10CE">
            <w:pPr>
              <w:snapToGrid w:val="0"/>
              <w:spacing w:before="60" w:after="60"/>
              <w:jc w:val="center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</w:tr>
      <w:tr w:rsidR="004A10CE" w:rsidRPr="00172336" w14:paraId="5EE12CC4" w14:textId="77777777" w:rsidTr="000F6A6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7449C" w14:textId="77777777" w:rsidR="004A10CE" w:rsidRPr="00172336" w:rsidRDefault="004A10CE" w:rsidP="004A10CE">
            <w:pPr>
              <w:widowControl/>
              <w:numPr>
                <w:ilvl w:val="0"/>
                <w:numId w:val="3"/>
              </w:numPr>
              <w:tabs>
                <w:tab w:val="left" w:pos="928"/>
              </w:tabs>
              <w:snapToGrid w:val="0"/>
              <w:spacing w:before="60" w:after="60"/>
              <w:ind w:left="283" w:hanging="283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FEEBD" w14:textId="3EBCE245" w:rsidR="004A10CE" w:rsidRPr="00172336" w:rsidRDefault="004A10CE" w:rsidP="004A10CE">
            <w:pPr>
              <w:keepNext/>
              <w:widowControl/>
              <w:tabs>
                <w:tab w:val="left" w:pos="0"/>
              </w:tabs>
              <w:spacing w:before="60" w:after="60"/>
              <w:ind w:left="27" w:hanging="27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</w:pPr>
            <w:r w:rsidRPr="00172336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  <w:t>Podłączenie analizatora do funkcjonującego w szpitalu Laboratoryjnego Systemu Informatycznego (</w:t>
            </w:r>
            <w:proofErr w:type="spellStart"/>
            <w:r w:rsidR="00DE7332" w:rsidRPr="00172336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  <w:t>Proflab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  <w:t>) koszt Wykonaw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688E0" w14:textId="77777777" w:rsidR="004A10CE" w:rsidRPr="00172336" w:rsidRDefault="004A10CE" w:rsidP="004A10CE">
            <w:pPr>
              <w:keepNext/>
              <w:widowControl/>
              <w:tabs>
                <w:tab w:val="left" w:pos="0"/>
              </w:tabs>
              <w:spacing w:before="60" w:after="60"/>
              <w:ind w:left="432" w:hanging="432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</w:pPr>
            <w:r w:rsidRPr="00172336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DC668" w14:textId="77777777" w:rsidR="004A10CE" w:rsidRPr="00172336" w:rsidRDefault="004A10CE" w:rsidP="004A10CE">
            <w:pPr>
              <w:snapToGrid w:val="0"/>
              <w:spacing w:before="60" w:after="60"/>
              <w:jc w:val="center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</w:tr>
      <w:tr w:rsidR="004A10CE" w:rsidRPr="00172336" w14:paraId="3FA66818" w14:textId="77777777" w:rsidTr="000F6A6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42C0" w14:textId="77777777" w:rsidR="004A10CE" w:rsidRPr="00172336" w:rsidRDefault="004A10CE" w:rsidP="004A10CE">
            <w:pPr>
              <w:widowControl/>
              <w:numPr>
                <w:ilvl w:val="0"/>
                <w:numId w:val="3"/>
              </w:numPr>
              <w:tabs>
                <w:tab w:val="left" w:pos="928"/>
              </w:tabs>
              <w:snapToGrid w:val="0"/>
              <w:spacing w:before="60" w:after="60"/>
              <w:ind w:left="283" w:hanging="283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0C100" w14:textId="77777777" w:rsidR="004A10CE" w:rsidRPr="00172336" w:rsidRDefault="004A10CE" w:rsidP="004A10CE">
            <w:pPr>
              <w:keepNext/>
              <w:widowControl/>
              <w:tabs>
                <w:tab w:val="left" w:pos="0"/>
              </w:tabs>
              <w:spacing w:before="60" w:after="60"/>
              <w:ind w:left="27" w:hanging="27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</w:pPr>
            <w:r w:rsidRPr="00172336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  <w:t xml:space="preserve">Jednorodny system analityczny - odczynniki kontrolne i kalibratory oraz analizator tego samego producenta – dla wszystkich oferowanych parametrów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90393" w14:textId="77777777" w:rsidR="004A10CE" w:rsidRPr="00172336" w:rsidRDefault="004A10CE" w:rsidP="004A10CE">
            <w:pPr>
              <w:widowControl/>
              <w:spacing w:before="60" w:after="60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</w:pPr>
            <w:r w:rsidRPr="00172336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B11CB" w14:textId="77777777" w:rsidR="004A10CE" w:rsidRPr="00172336" w:rsidRDefault="004A10CE" w:rsidP="004A10CE">
            <w:pPr>
              <w:snapToGrid w:val="0"/>
              <w:spacing w:before="60" w:after="60"/>
              <w:jc w:val="center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</w:tr>
      <w:tr w:rsidR="004A10CE" w:rsidRPr="00172336" w14:paraId="640F5379" w14:textId="77777777" w:rsidTr="000F6A6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44844" w14:textId="77777777" w:rsidR="004A10CE" w:rsidRPr="00172336" w:rsidRDefault="004A10CE" w:rsidP="004A10CE">
            <w:pPr>
              <w:widowControl/>
              <w:numPr>
                <w:ilvl w:val="0"/>
                <w:numId w:val="3"/>
              </w:numPr>
              <w:tabs>
                <w:tab w:val="left" w:pos="928"/>
              </w:tabs>
              <w:snapToGrid w:val="0"/>
              <w:spacing w:before="60" w:after="60"/>
              <w:ind w:left="283" w:hanging="283"/>
              <w:textAlignment w:val="auto"/>
              <w:rPr>
                <w:rFonts w:ascii="Century Gothic" w:eastAsia="SimSun" w:hAnsi="Century Gothic" w:cs="Mangal"/>
                <w:color w:val="FF0000"/>
                <w:sz w:val="18"/>
                <w:szCs w:val="18"/>
                <w:lang w:val="pl-PL" w:eastAsia="hi-IN" w:bidi="hi-IN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559F4" w14:textId="77777777" w:rsidR="004A10CE" w:rsidRPr="00172336" w:rsidRDefault="004A10CE" w:rsidP="004A10CE">
            <w:pPr>
              <w:keepNext/>
              <w:widowControl/>
              <w:tabs>
                <w:tab w:val="left" w:pos="0"/>
              </w:tabs>
              <w:spacing w:before="60" w:after="60"/>
              <w:ind w:left="27" w:hanging="27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</w:pPr>
            <w:r w:rsidRPr="00172336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  <w:t>Instrukcja obsługi analizatora w języku polskim</w:t>
            </w:r>
          </w:p>
          <w:p w14:paraId="49D8CC38" w14:textId="77777777" w:rsidR="004A10CE" w:rsidRPr="00172336" w:rsidRDefault="004A10CE" w:rsidP="004A10CE">
            <w:pPr>
              <w:widowControl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F4D5F" w14:textId="77777777" w:rsidR="004A10CE" w:rsidRPr="00172336" w:rsidRDefault="004A10CE" w:rsidP="004A10CE">
            <w:pPr>
              <w:widowControl/>
              <w:spacing w:before="60" w:after="60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</w:pPr>
            <w:r w:rsidRPr="00172336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804DC" w14:textId="77777777" w:rsidR="004A10CE" w:rsidRPr="00172336" w:rsidRDefault="004A10CE" w:rsidP="004A10CE">
            <w:pPr>
              <w:snapToGrid w:val="0"/>
              <w:spacing w:before="60" w:after="60"/>
              <w:jc w:val="center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</w:tr>
      <w:tr w:rsidR="004A10CE" w:rsidRPr="00172336" w14:paraId="655E9269" w14:textId="77777777" w:rsidTr="000F6A6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223D8" w14:textId="77777777" w:rsidR="004A10CE" w:rsidRPr="00172336" w:rsidRDefault="004A10CE" w:rsidP="004A10CE">
            <w:pPr>
              <w:widowControl/>
              <w:numPr>
                <w:ilvl w:val="0"/>
                <w:numId w:val="3"/>
              </w:numPr>
              <w:tabs>
                <w:tab w:val="left" w:pos="928"/>
              </w:tabs>
              <w:snapToGrid w:val="0"/>
              <w:spacing w:before="60" w:after="60"/>
              <w:ind w:left="283" w:hanging="283"/>
              <w:textAlignment w:val="auto"/>
              <w:rPr>
                <w:rFonts w:ascii="Century Gothic" w:eastAsia="SimSun" w:hAnsi="Century Gothic" w:cs="Mangal"/>
                <w:color w:val="FF0000"/>
                <w:sz w:val="18"/>
                <w:szCs w:val="18"/>
                <w:lang w:val="pl-PL" w:eastAsia="hi-IN" w:bidi="hi-IN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5FBF8" w14:textId="77777777" w:rsidR="004A10CE" w:rsidRPr="00172336" w:rsidRDefault="004A10CE" w:rsidP="004A10CE">
            <w:pPr>
              <w:keepNext/>
              <w:widowControl/>
              <w:tabs>
                <w:tab w:val="left" w:pos="0"/>
              </w:tabs>
              <w:spacing w:before="60" w:after="60"/>
              <w:ind w:left="27" w:hanging="27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</w:pPr>
            <w:r w:rsidRPr="00172336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  <w:t>Możliwość współpracy z siecią informatyczną w oparciu o dwukierunkową komunikacj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04584" w14:textId="77777777" w:rsidR="004A10CE" w:rsidRPr="00172336" w:rsidRDefault="004A10CE" w:rsidP="004A10CE">
            <w:pPr>
              <w:keepNext/>
              <w:widowControl/>
              <w:tabs>
                <w:tab w:val="left" w:pos="0"/>
              </w:tabs>
              <w:spacing w:before="60" w:after="60"/>
              <w:ind w:left="432" w:hanging="432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</w:pPr>
            <w:r w:rsidRPr="00172336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7AC6D" w14:textId="77777777" w:rsidR="004A10CE" w:rsidRPr="00172336" w:rsidRDefault="004A10CE" w:rsidP="004A10CE">
            <w:pPr>
              <w:snapToGrid w:val="0"/>
              <w:spacing w:before="60" w:after="60"/>
              <w:jc w:val="center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</w:tr>
      <w:tr w:rsidR="004A10CE" w:rsidRPr="00172336" w14:paraId="0A6CB055" w14:textId="77777777" w:rsidTr="000F6A62">
        <w:tc>
          <w:tcPr>
            <w:tcW w:w="1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3A48D" w14:textId="77777777" w:rsidR="004A10CE" w:rsidRPr="00172336" w:rsidRDefault="004A10CE" w:rsidP="004A10CE">
            <w:pPr>
              <w:snapToGrid w:val="0"/>
              <w:spacing w:before="60" w:after="60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SimSun" w:hAnsi="Century Gothic" w:cs="Mangal"/>
                <w:b/>
                <w:sz w:val="18"/>
                <w:szCs w:val="18"/>
                <w:lang w:val="pl-PL" w:eastAsia="hi-IN" w:bidi="hi-IN"/>
              </w:rPr>
              <w:t>SERWIS I POZOSTAŁE WYMAGANIA:</w:t>
            </w:r>
          </w:p>
        </w:tc>
      </w:tr>
      <w:tr w:rsidR="001F2ED2" w:rsidRPr="00172336" w14:paraId="2AD327CC" w14:textId="77777777" w:rsidTr="000F6A6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65AB3" w14:textId="076C5C0D" w:rsidR="001F2ED2" w:rsidRPr="00172336" w:rsidRDefault="00AA6C2F" w:rsidP="00AA6C2F">
            <w:pPr>
              <w:snapToGrid w:val="0"/>
              <w:spacing w:before="60" w:after="60"/>
              <w:jc w:val="center"/>
              <w:textAlignment w:val="auto"/>
              <w:rPr>
                <w:rFonts w:ascii="Century Gothic" w:eastAsia="SimSun" w:hAnsi="Century Gothic" w:cs="Mangal"/>
                <w:bCs/>
                <w:sz w:val="18"/>
                <w:szCs w:val="18"/>
                <w:lang w:val="pl-PL" w:eastAsia="hi-IN" w:bidi="hi-IN"/>
              </w:rPr>
            </w:pPr>
            <w:r w:rsidRPr="00172336">
              <w:rPr>
                <w:rFonts w:ascii="Century Gothic" w:eastAsia="SimSun" w:hAnsi="Century Gothic" w:cs="Mangal"/>
                <w:bCs/>
                <w:sz w:val="18"/>
                <w:szCs w:val="18"/>
                <w:lang w:val="pl-PL" w:eastAsia="hi-IN" w:bidi="hi-IN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23CFF" w14:textId="58810AC7" w:rsidR="001F2ED2" w:rsidRPr="00172336" w:rsidRDefault="00AA6C2F" w:rsidP="004A10CE">
            <w:pPr>
              <w:snapToGrid w:val="0"/>
              <w:spacing w:before="60" w:after="60"/>
              <w:textAlignment w:val="auto"/>
              <w:rPr>
                <w:rFonts w:ascii="Century Gothic" w:eastAsia="SimSun" w:hAnsi="Century Gothic" w:cs="Mangal"/>
                <w:b/>
                <w:sz w:val="18"/>
                <w:szCs w:val="18"/>
                <w:lang w:val="pl-PL" w:eastAsia="hi-IN" w:bidi="hi-IN"/>
              </w:rPr>
            </w:pPr>
            <w:r w:rsidRPr="00172336"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  <w:t xml:space="preserve">Liniowość D-dimerów min. 7 000 </w:t>
            </w:r>
            <w:proofErr w:type="spellStart"/>
            <w:r w:rsidRPr="00172336"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  <w:t>ng</w:t>
            </w:r>
            <w:proofErr w:type="spellEnd"/>
            <w:r w:rsidRPr="00172336"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  <w:t>/ml FEU w pierwszym oznaczeni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AF6C7" w14:textId="70CC4411" w:rsidR="001F2ED2" w:rsidRPr="00172336" w:rsidRDefault="00B35C5E" w:rsidP="00B35C5E">
            <w:pPr>
              <w:snapToGrid w:val="0"/>
              <w:spacing w:before="60" w:after="60"/>
              <w:jc w:val="center"/>
              <w:textAlignment w:val="auto"/>
              <w:rPr>
                <w:rFonts w:ascii="Century Gothic" w:eastAsia="SimSun" w:hAnsi="Century Gothic" w:cs="Mangal"/>
                <w:bCs/>
                <w:sz w:val="18"/>
                <w:szCs w:val="18"/>
                <w:lang w:val="pl-PL" w:eastAsia="hi-IN" w:bidi="hi-IN"/>
              </w:rPr>
            </w:pPr>
            <w:r w:rsidRPr="00172336">
              <w:rPr>
                <w:rFonts w:ascii="Century Gothic" w:eastAsia="SimSun" w:hAnsi="Century Gothic" w:cs="Mangal"/>
                <w:bCs/>
                <w:sz w:val="18"/>
                <w:szCs w:val="18"/>
                <w:lang w:val="pl-PL" w:eastAsia="hi-IN" w:bidi="hi-I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7A649" w14:textId="7ED06E59" w:rsidR="001F2ED2" w:rsidRPr="00172336" w:rsidRDefault="001F2ED2" w:rsidP="00B35C5E">
            <w:pPr>
              <w:snapToGrid w:val="0"/>
              <w:spacing w:before="60" w:after="60"/>
              <w:jc w:val="center"/>
              <w:textAlignment w:val="auto"/>
              <w:rPr>
                <w:rFonts w:ascii="Century Gothic" w:eastAsia="SimSun" w:hAnsi="Century Gothic" w:cs="Mangal"/>
                <w:b/>
                <w:sz w:val="18"/>
                <w:szCs w:val="18"/>
                <w:lang w:val="pl-PL" w:eastAsia="hi-IN" w:bidi="hi-IN"/>
              </w:rPr>
            </w:pPr>
          </w:p>
        </w:tc>
      </w:tr>
      <w:tr w:rsidR="00AA6C2F" w:rsidRPr="00172336" w14:paraId="6EAE09D5" w14:textId="77777777" w:rsidTr="000F6A6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32C27" w14:textId="63141F75" w:rsidR="00AA6C2F" w:rsidRPr="00172336" w:rsidRDefault="00AA6C2F" w:rsidP="00AA6C2F">
            <w:pPr>
              <w:snapToGrid w:val="0"/>
              <w:spacing w:before="60" w:after="60"/>
              <w:jc w:val="center"/>
              <w:textAlignment w:val="auto"/>
              <w:rPr>
                <w:rFonts w:ascii="Century Gothic" w:eastAsia="SimSun" w:hAnsi="Century Gothic" w:cs="Mangal"/>
                <w:bCs/>
                <w:sz w:val="18"/>
                <w:szCs w:val="18"/>
                <w:lang w:val="pl-PL" w:eastAsia="hi-IN" w:bidi="hi-IN"/>
              </w:rPr>
            </w:pPr>
            <w:r w:rsidRPr="00172336">
              <w:rPr>
                <w:rFonts w:ascii="Century Gothic" w:eastAsia="SimSun" w:hAnsi="Century Gothic" w:cs="Mangal"/>
                <w:bCs/>
                <w:sz w:val="18"/>
                <w:szCs w:val="18"/>
                <w:lang w:val="pl-PL" w:eastAsia="hi-IN" w:bidi="hi-IN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1D6C4" w14:textId="3DD8C8EE" w:rsidR="00AA6C2F" w:rsidRPr="00172336" w:rsidRDefault="00AA6C2F" w:rsidP="004A10CE">
            <w:pPr>
              <w:snapToGrid w:val="0"/>
              <w:spacing w:before="60" w:after="60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  <w:r w:rsidRPr="00172336"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  <w:t xml:space="preserve">Odczynnik do oznaczania fibrynogenu metodą </w:t>
            </w:r>
            <w:proofErr w:type="spellStart"/>
            <w:r w:rsidRPr="00172336"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  <w:t>Claussa</w:t>
            </w:r>
            <w:proofErr w:type="spellEnd"/>
            <w:r w:rsidRPr="00172336"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  <w:t xml:space="preserve">, zabezpieczony przed interferencjami ze strony </w:t>
            </w:r>
            <w:proofErr w:type="spellStart"/>
            <w:r w:rsidRPr="00172336"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  <w:t>dabigatranu</w:t>
            </w:r>
            <w:proofErr w:type="spellEnd"/>
            <w:r w:rsidRPr="00172336"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  <w:t xml:space="preserve"> (</w:t>
            </w:r>
            <w:proofErr w:type="spellStart"/>
            <w:r w:rsidRPr="00172336"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  <w:t>Pradaxa</w:t>
            </w:r>
            <w:proofErr w:type="spellEnd"/>
            <w:r w:rsidRPr="00172336"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  <w:t>), trwałość odczynnika na pokładzie analizatora. min. 7 d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90E20" w14:textId="56FF5380" w:rsidR="00AA6C2F" w:rsidRPr="00172336" w:rsidRDefault="00B35C5E" w:rsidP="00B35C5E">
            <w:pPr>
              <w:snapToGrid w:val="0"/>
              <w:spacing w:before="60" w:after="60"/>
              <w:jc w:val="center"/>
              <w:textAlignment w:val="auto"/>
              <w:rPr>
                <w:rFonts w:ascii="Century Gothic" w:eastAsia="SimSun" w:hAnsi="Century Gothic" w:cs="Mangal"/>
                <w:b/>
                <w:sz w:val="18"/>
                <w:szCs w:val="18"/>
                <w:lang w:val="pl-PL" w:eastAsia="hi-IN" w:bidi="hi-IN"/>
              </w:rPr>
            </w:pPr>
            <w:r w:rsidRPr="00172336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F8AD6" w14:textId="77777777" w:rsidR="00AA6C2F" w:rsidRPr="00172336" w:rsidRDefault="00AA6C2F" w:rsidP="00B35C5E">
            <w:pPr>
              <w:snapToGrid w:val="0"/>
              <w:spacing w:before="60" w:after="60"/>
              <w:jc w:val="center"/>
              <w:textAlignment w:val="auto"/>
              <w:rPr>
                <w:rFonts w:ascii="Century Gothic" w:eastAsia="SimSun" w:hAnsi="Century Gothic" w:cs="Mangal"/>
                <w:b/>
                <w:sz w:val="18"/>
                <w:szCs w:val="18"/>
                <w:lang w:val="pl-PL" w:eastAsia="hi-IN" w:bidi="hi-IN"/>
              </w:rPr>
            </w:pPr>
          </w:p>
        </w:tc>
      </w:tr>
      <w:tr w:rsidR="00AA6C2F" w:rsidRPr="00172336" w14:paraId="76E8ACE8" w14:textId="77777777" w:rsidTr="000F6A6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4E2A1" w14:textId="1607C950" w:rsidR="00AA6C2F" w:rsidRPr="00172336" w:rsidRDefault="00AA6C2F" w:rsidP="00AA6C2F">
            <w:pPr>
              <w:snapToGrid w:val="0"/>
              <w:spacing w:before="60" w:after="60"/>
              <w:jc w:val="center"/>
              <w:textAlignment w:val="auto"/>
              <w:rPr>
                <w:rFonts w:ascii="Century Gothic" w:eastAsia="SimSun" w:hAnsi="Century Gothic" w:cs="Mangal"/>
                <w:bCs/>
                <w:sz w:val="18"/>
                <w:szCs w:val="18"/>
                <w:lang w:val="pl-PL" w:eastAsia="hi-IN" w:bidi="hi-IN"/>
              </w:rPr>
            </w:pPr>
            <w:r w:rsidRPr="00172336">
              <w:rPr>
                <w:rFonts w:ascii="Century Gothic" w:eastAsia="SimSun" w:hAnsi="Century Gothic" w:cs="Mangal"/>
                <w:bCs/>
                <w:sz w:val="18"/>
                <w:szCs w:val="18"/>
                <w:lang w:val="pl-PL" w:eastAsia="hi-IN" w:bidi="hi-IN"/>
              </w:rPr>
              <w:t>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6FB14" w14:textId="52A850C4" w:rsidR="00AA6C2F" w:rsidRPr="00172336" w:rsidRDefault="00AA6C2F" w:rsidP="00AA6C2F">
            <w:pPr>
              <w:widowControl/>
              <w:ind w:right="-35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  <w:r w:rsidRPr="00172336"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  <w:t>Ciekłe odczynniki do D-dimerów wraz z ciekłymi kontrolam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AF7C6" w14:textId="1C334871" w:rsidR="00AA6C2F" w:rsidRPr="00172336" w:rsidRDefault="00B35C5E" w:rsidP="00B35C5E">
            <w:pPr>
              <w:snapToGrid w:val="0"/>
              <w:spacing w:before="60" w:after="60"/>
              <w:jc w:val="center"/>
              <w:textAlignment w:val="auto"/>
              <w:rPr>
                <w:rFonts w:ascii="Century Gothic" w:eastAsia="SimSun" w:hAnsi="Century Gothic" w:cs="Mangal"/>
                <w:b/>
                <w:sz w:val="18"/>
                <w:szCs w:val="18"/>
                <w:lang w:val="pl-PL" w:eastAsia="hi-IN" w:bidi="hi-IN"/>
              </w:rPr>
            </w:pPr>
            <w:r w:rsidRPr="00172336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021AD" w14:textId="77777777" w:rsidR="00AA6C2F" w:rsidRPr="00172336" w:rsidRDefault="00AA6C2F" w:rsidP="00B35C5E">
            <w:pPr>
              <w:snapToGrid w:val="0"/>
              <w:spacing w:before="60" w:after="60"/>
              <w:jc w:val="center"/>
              <w:textAlignment w:val="auto"/>
              <w:rPr>
                <w:rFonts w:ascii="Century Gothic" w:eastAsia="SimSun" w:hAnsi="Century Gothic" w:cs="Mangal"/>
                <w:b/>
                <w:sz w:val="18"/>
                <w:szCs w:val="18"/>
                <w:lang w:val="pl-PL" w:eastAsia="hi-IN" w:bidi="hi-IN"/>
              </w:rPr>
            </w:pPr>
          </w:p>
        </w:tc>
      </w:tr>
      <w:tr w:rsidR="00AA6C2F" w:rsidRPr="00172336" w14:paraId="4FA2EAEF" w14:textId="77777777" w:rsidTr="000F6A6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8BCB" w14:textId="43C2B490" w:rsidR="00AA6C2F" w:rsidRPr="00172336" w:rsidRDefault="00AA6C2F" w:rsidP="00AA6C2F">
            <w:pPr>
              <w:snapToGrid w:val="0"/>
              <w:spacing w:before="60" w:after="60"/>
              <w:jc w:val="center"/>
              <w:textAlignment w:val="auto"/>
              <w:rPr>
                <w:rFonts w:ascii="Century Gothic" w:eastAsia="SimSun" w:hAnsi="Century Gothic" w:cs="Mangal"/>
                <w:bCs/>
                <w:sz w:val="18"/>
                <w:szCs w:val="18"/>
                <w:lang w:val="pl-PL" w:eastAsia="hi-IN" w:bidi="hi-IN"/>
              </w:rPr>
            </w:pPr>
            <w:r w:rsidRPr="00172336">
              <w:rPr>
                <w:rFonts w:ascii="Century Gothic" w:eastAsia="SimSun" w:hAnsi="Century Gothic" w:cs="Mangal"/>
                <w:bCs/>
                <w:sz w:val="18"/>
                <w:szCs w:val="18"/>
                <w:lang w:val="pl-PL" w:eastAsia="hi-IN" w:bidi="hi-IN"/>
              </w:rPr>
              <w:t>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AA438" w14:textId="31422C40" w:rsidR="00AA6C2F" w:rsidRPr="00172336" w:rsidRDefault="00AA6C2F" w:rsidP="00AA6C2F">
            <w:pPr>
              <w:widowControl/>
              <w:ind w:right="-35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  <w:r w:rsidRPr="00172336"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  <w:t>Oprogramowanie (software) analizatora w języku polskim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AB808" w14:textId="766EE2F3" w:rsidR="00AA6C2F" w:rsidRPr="00172336" w:rsidRDefault="00B35C5E" w:rsidP="00B35C5E">
            <w:pPr>
              <w:snapToGrid w:val="0"/>
              <w:spacing w:before="60" w:after="60"/>
              <w:jc w:val="center"/>
              <w:textAlignment w:val="auto"/>
              <w:rPr>
                <w:rFonts w:ascii="Century Gothic" w:eastAsia="SimSun" w:hAnsi="Century Gothic" w:cs="Mangal"/>
                <w:b/>
                <w:sz w:val="18"/>
                <w:szCs w:val="18"/>
                <w:lang w:val="pl-PL" w:eastAsia="hi-IN" w:bidi="hi-IN"/>
              </w:rPr>
            </w:pPr>
            <w:r w:rsidRPr="00172336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val="pl-PL" w:eastAsia="ar-SA" w:bidi="ar-SA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2F3E1" w14:textId="77777777" w:rsidR="00AA6C2F" w:rsidRPr="00172336" w:rsidRDefault="00AA6C2F" w:rsidP="00B35C5E">
            <w:pPr>
              <w:snapToGrid w:val="0"/>
              <w:spacing w:before="60" w:after="60"/>
              <w:jc w:val="center"/>
              <w:textAlignment w:val="auto"/>
              <w:rPr>
                <w:rFonts w:ascii="Century Gothic" w:eastAsia="SimSun" w:hAnsi="Century Gothic" w:cs="Mangal"/>
                <w:b/>
                <w:sz w:val="18"/>
                <w:szCs w:val="18"/>
                <w:lang w:val="pl-PL" w:eastAsia="hi-IN" w:bidi="hi-IN"/>
              </w:rPr>
            </w:pPr>
          </w:p>
        </w:tc>
      </w:tr>
      <w:tr w:rsidR="004A10CE" w:rsidRPr="00172336" w14:paraId="26A3F230" w14:textId="77777777" w:rsidTr="000F6A6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57124" w14:textId="1F95E27D" w:rsidR="004A10CE" w:rsidRPr="00172336" w:rsidRDefault="00AA6C2F" w:rsidP="00AA6C2F">
            <w:pPr>
              <w:snapToGrid w:val="0"/>
              <w:spacing w:before="60" w:after="60"/>
              <w:ind w:left="363" w:right="-3" w:hanging="270"/>
              <w:jc w:val="center"/>
              <w:textAlignment w:val="auto"/>
              <w:rPr>
                <w:rFonts w:ascii="Century Gothic" w:eastAsia="SimSun" w:hAnsi="Century Gothic" w:cs="Mangal"/>
                <w:bCs/>
                <w:sz w:val="18"/>
                <w:szCs w:val="18"/>
                <w:lang w:val="pl-PL" w:eastAsia="hi-IN" w:bidi="hi-IN"/>
              </w:rPr>
            </w:pPr>
            <w:r w:rsidRPr="00172336">
              <w:rPr>
                <w:rFonts w:ascii="Century Gothic" w:eastAsia="SimSun" w:hAnsi="Century Gothic" w:cs="Mangal"/>
                <w:bCs/>
                <w:sz w:val="18"/>
                <w:szCs w:val="18"/>
                <w:lang w:val="pl-PL" w:eastAsia="hi-IN" w:bidi="hi-IN"/>
              </w:rPr>
              <w:t>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37C2" w14:textId="77777777" w:rsidR="004A10CE" w:rsidRPr="00172336" w:rsidRDefault="004A10CE" w:rsidP="004A10CE">
            <w:pPr>
              <w:autoSpaceDE w:val="0"/>
              <w:snapToGrid w:val="0"/>
              <w:spacing w:before="60" w:after="60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  <w:r w:rsidRPr="00172336"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  <w:t>Gwarancja przez cały okres trwania umowy dzierża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20AD5" w14:textId="77777777" w:rsidR="004A10CE" w:rsidRPr="00172336" w:rsidRDefault="004A10CE" w:rsidP="00B35C5E">
            <w:pPr>
              <w:snapToGrid w:val="0"/>
              <w:spacing w:before="60" w:after="60"/>
              <w:jc w:val="center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  <w:r w:rsidRPr="00172336"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  <w:t>TAK</w:t>
            </w:r>
          </w:p>
          <w:p w14:paraId="3CC662DF" w14:textId="77777777" w:rsidR="004A10CE" w:rsidRPr="00172336" w:rsidRDefault="004A10CE" w:rsidP="00B35C5E">
            <w:pPr>
              <w:snapToGrid w:val="0"/>
              <w:spacing w:before="60" w:after="60"/>
              <w:jc w:val="center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BE885" w14:textId="77777777" w:rsidR="004A10CE" w:rsidRPr="00172336" w:rsidRDefault="004A10CE" w:rsidP="004A10CE">
            <w:pPr>
              <w:snapToGrid w:val="0"/>
              <w:spacing w:before="60" w:after="60"/>
              <w:jc w:val="center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</w:tr>
      <w:tr w:rsidR="004A10CE" w:rsidRPr="00172336" w14:paraId="10CA295A" w14:textId="77777777" w:rsidTr="000F6A6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ED3EE" w14:textId="541E97A5" w:rsidR="004A10CE" w:rsidRPr="00172336" w:rsidRDefault="00AA6C2F" w:rsidP="00AA6C2F">
            <w:pPr>
              <w:snapToGrid w:val="0"/>
              <w:spacing w:before="60" w:after="60"/>
              <w:ind w:left="363" w:right="-3" w:hanging="375"/>
              <w:jc w:val="center"/>
              <w:textAlignment w:val="auto"/>
              <w:rPr>
                <w:rFonts w:ascii="Century Gothic" w:eastAsia="SimSun" w:hAnsi="Century Gothic" w:cs="Mangal"/>
                <w:bCs/>
                <w:sz w:val="18"/>
                <w:szCs w:val="18"/>
                <w:lang w:val="pl-PL" w:eastAsia="hi-IN" w:bidi="hi-IN"/>
              </w:rPr>
            </w:pPr>
            <w:r w:rsidRPr="00172336">
              <w:rPr>
                <w:rFonts w:ascii="Century Gothic" w:eastAsia="SimSun" w:hAnsi="Century Gothic" w:cs="Mangal"/>
                <w:bCs/>
                <w:sz w:val="18"/>
                <w:szCs w:val="18"/>
                <w:lang w:val="pl-PL" w:eastAsia="hi-IN" w:bidi="hi-IN"/>
              </w:rPr>
              <w:t>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5004" w14:textId="6B7F24B6" w:rsidR="004A10CE" w:rsidRPr="00172336" w:rsidRDefault="004A10CE" w:rsidP="004A10CE">
            <w:pPr>
              <w:autoSpaceDE w:val="0"/>
              <w:snapToGrid w:val="0"/>
              <w:spacing w:before="60" w:after="60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  <w:r w:rsidRPr="00172336"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  <w:t xml:space="preserve">Czas reakcji serwisu w ciągu </w:t>
            </w:r>
            <w:r w:rsidR="001F2ED2" w:rsidRPr="00172336"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  <w:t>12</w:t>
            </w:r>
            <w:r w:rsidRPr="00172336"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  <w:t xml:space="preserve"> godzin od chwili zgłoszenia awarii przez użytkownik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B7B59" w14:textId="77777777" w:rsidR="004A10CE" w:rsidRPr="00172336" w:rsidRDefault="004A10CE" w:rsidP="004A10CE">
            <w:pPr>
              <w:snapToGrid w:val="0"/>
              <w:spacing w:before="60" w:after="60"/>
              <w:jc w:val="center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  <w:r w:rsidRPr="00172336"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7F3A1" w14:textId="77777777" w:rsidR="004A10CE" w:rsidRPr="00172336" w:rsidRDefault="004A10CE" w:rsidP="004A10CE">
            <w:pPr>
              <w:snapToGrid w:val="0"/>
              <w:spacing w:before="60" w:after="60"/>
              <w:jc w:val="center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</w:tr>
      <w:tr w:rsidR="004A10CE" w:rsidRPr="00172336" w14:paraId="2BD87DB6" w14:textId="77777777" w:rsidTr="000F6A62"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2E93" w14:textId="34AC84A9" w:rsidR="004A10CE" w:rsidRPr="00172336" w:rsidRDefault="00AA6C2F" w:rsidP="00AA6C2F">
            <w:pPr>
              <w:snapToGrid w:val="0"/>
              <w:spacing w:before="60" w:after="60"/>
              <w:ind w:left="363" w:right="-3" w:hanging="314"/>
              <w:jc w:val="center"/>
              <w:textAlignment w:val="auto"/>
              <w:rPr>
                <w:rFonts w:ascii="Century Gothic" w:eastAsia="SimSun" w:hAnsi="Century Gothic" w:cs="Mangal"/>
                <w:bCs/>
                <w:sz w:val="18"/>
                <w:szCs w:val="18"/>
                <w:lang w:val="pl-PL" w:eastAsia="hi-IN" w:bidi="hi-IN"/>
              </w:rPr>
            </w:pPr>
            <w:r w:rsidRPr="00172336">
              <w:rPr>
                <w:rFonts w:ascii="Century Gothic" w:eastAsia="SimSun" w:hAnsi="Century Gothic" w:cs="Mangal"/>
                <w:bCs/>
                <w:sz w:val="18"/>
                <w:szCs w:val="18"/>
                <w:lang w:val="pl-PL" w:eastAsia="hi-IN" w:bidi="hi-IN"/>
              </w:rPr>
              <w:t>7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47ED0" w14:textId="21DB1EAE" w:rsidR="004A10CE" w:rsidRPr="00172336" w:rsidRDefault="000418E2" w:rsidP="004A10CE">
            <w:pPr>
              <w:keepNext/>
              <w:widowControl/>
              <w:numPr>
                <w:ilvl w:val="2"/>
                <w:numId w:val="4"/>
              </w:numPr>
              <w:tabs>
                <w:tab w:val="left" w:pos="0"/>
              </w:tabs>
              <w:snapToGrid w:val="0"/>
              <w:spacing w:before="60" w:after="60"/>
              <w:ind w:left="49" w:right="-3" w:hanging="17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  <w:r w:rsidRPr="00172336"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  <w:t>Wpięcie do systemu informatycznego</w:t>
            </w:r>
            <w:r w:rsidR="004A10CE" w:rsidRPr="00172336"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  <w:t>, uruchomienie i szkolenie na koszt Wykonawcy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1E15B" w14:textId="77777777" w:rsidR="004A10CE" w:rsidRPr="00172336" w:rsidRDefault="004A10CE" w:rsidP="004A10CE">
            <w:pPr>
              <w:snapToGrid w:val="0"/>
              <w:spacing w:before="60" w:after="60"/>
              <w:jc w:val="center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  <w:r w:rsidRPr="00172336"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  <w:t>TAK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F3A33" w14:textId="77777777" w:rsidR="004A10CE" w:rsidRPr="00172336" w:rsidRDefault="004A10CE" w:rsidP="004A10CE">
            <w:pPr>
              <w:snapToGrid w:val="0"/>
              <w:spacing w:before="60" w:after="60"/>
              <w:jc w:val="center"/>
              <w:textAlignment w:val="auto"/>
              <w:rPr>
                <w:rFonts w:ascii="Century Gothic" w:eastAsia="SimSun" w:hAnsi="Century Gothic" w:cs="Mangal"/>
                <w:sz w:val="18"/>
                <w:szCs w:val="18"/>
                <w:lang w:val="pl-PL" w:eastAsia="hi-IN" w:bidi="hi-IN"/>
              </w:rPr>
            </w:pPr>
          </w:p>
        </w:tc>
      </w:tr>
    </w:tbl>
    <w:p w14:paraId="2B5B7806" w14:textId="77777777" w:rsidR="004A10CE" w:rsidRPr="00172336" w:rsidRDefault="004A10CE" w:rsidP="004A10CE">
      <w:pPr>
        <w:tabs>
          <w:tab w:val="left" w:pos="2400"/>
        </w:tabs>
        <w:textAlignment w:val="auto"/>
        <w:rPr>
          <w:rFonts w:ascii="Century Gothic" w:eastAsia="SimSun" w:hAnsi="Century Gothic" w:cs="Mangal"/>
          <w:sz w:val="18"/>
          <w:szCs w:val="18"/>
          <w:lang w:val="pl-PL" w:eastAsia="hi-IN" w:bidi="hi-IN"/>
        </w:rPr>
      </w:pPr>
    </w:p>
    <w:p w14:paraId="6F184DE7" w14:textId="07B04A5D" w:rsidR="004A10CE" w:rsidRPr="00172336" w:rsidRDefault="004A10CE" w:rsidP="004A10CE">
      <w:pPr>
        <w:jc w:val="both"/>
        <w:textAlignment w:val="auto"/>
        <w:rPr>
          <w:rFonts w:ascii="Century Gothic" w:eastAsia="SimSun" w:hAnsi="Century Gothic" w:cs="Mangal"/>
          <w:sz w:val="18"/>
          <w:szCs w:val="18"/>
          <w:lang w:val="pl-PL" w:eastAsia="hi-IN" w:bidi="hi-IN"/>
        </w:rPr>
      </w:pPr>
      <w:r w:rsidRPr="00172336">
        <w:rPr>
          <w:rFonts w:ascii="Century Gothic" w:eastAsia="SimSun" w:hAnsi="Century Gothic" w:cs="Mangal"/>
          <w:sz w:val="18"/>
          <w:szCs w:val="18"/>
          <w:lang w:val="pl-PL" w:eastAsia="hi-IN" w:bidi="hi-IN"/>
        </w:rPr>
        <w:t>Uwaga: Odpowiedź „NIE” spowoduje odrzucenie oferty jako nie spełniającej wymagań Specyfikacji Warunków Zamówienia.</w:t>
      </w:r>
    </w:p>
    <w:p w14:paraId="12717AF3" w14:textId="77777777" w:rsidR="004A10CE" w:rsidRPr="00172336" w:rsidRDefault="004A10CE" w:rsidP="004A10CE">
      <w:pPr>
        <w:jc w:val="both"/>
        <w:textAlignment w:val="auto"/>
        <w:rPr>
          <w:rFonts w:ascii="Century Gothic" w:eastAsia="SimSun" w:hAnsi="Century Gothic" w:cs="Mangal"/>
          <w:sz w:val="18"/>
          <w:szCs w:val="18"/>
          <w:lang w:val="pl-PL" w:eastAsia="hi-IN" w:bidi="hi-IN"/>
        </w:rPr>
      </w:pPr>
      <w:r w:rsidRPr="00172336">
        <w:rPr>
          <w:rFonts w:ascii="Century Gothic" w:eastAsia="SimSun" w:hAnsi="Century Gothic" w:cs="Mangal"/>
          <w:sz w:val="18"/>
          <w:szCs w:val="18"/>
          <w:lang w:val="pl-PL" w:eastAsia="hi-IN" w:bidi="hi-IN"/>
        </w:rPr>
        <w:t xml:space="preserve">Oświadczamy, że oferowany analizator jest kompletny i będzie po zainstalowaniu gotowy do pracy bez żadnych dodatkowych zakupów poza materiałami eksploatacyjnymi. </w:t>
      </w:r>
    </w:p>
    <w:tbl>
      <w:tblPr>
        <w:tblpPr w:leftFromText="141" w:rightFromText="141" w:vertAnchor="text" w:horzAnchor="page" w:tblpX="9181" w:tblpY="295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1"/>
        <w:gridCol w:w="1346"/>
        <w:gridCol w:w="1398"/>
        <w:gridCol w:w="1296"/>
        <w:gridCol w:w="1107"/>
      </w:tblGrid>
      <w:tr w:rsidR="00734302" w:rsidRPr="00172336" w14:paraId="4B62C7EC" w14:textId="77777777" w:rsidTr="00A7265F">
        <w:trPr>
          <w:trHeight w:val="248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45D269DC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5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3409A5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................................................................................         </w:t>
            </w:r>
          </w:p>
        </w:tc>
      </w:tr>
      <w:tr w:rsidR="00734302" w:rsidRPr="00172336" w14:paraId="2F3D39E3" w14:textId="77777777" w:rsidTr="00A7265F">
        <w:trPr>
          <w:trHeight w:val="248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279C7F6E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5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D15882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    (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podpisy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osoby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/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osób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uprawnionej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/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uprawnionych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</w:t>
            </w:r>
          </w:p>
        </w:tc>
      </w:tr>
      <w:tr w:rsidR="00734302" w:rsidRPr="00172336" w14:paraId="7D2AB21C" w14:textId="77777777" w:rsidTr="00A7265F">
        <w:trPr>
          <w:trHeight w:val="248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5AE277F4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20B836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do 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reprezentowania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Wykonawcy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2B47D107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734302" w:rsidRPr="00172336" w14:paraId="2FEFB6FA" w14:textId="77777777" w:rsidTr="00A7265F">
        <w:trPr>
          <w:trHeight w:val="248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69FFE1B1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18823784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5698923A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62E9BA7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351634AE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</w:tr>
    </w:tbl>
    <w:p w14:paraId="565F1D8D" w14:textId="77777777" w:rsidR="004A10CE" w:rsidRPr="00172336" w:rsidRDefault="004A10CE" w:rsidP="004A10CE">
      <w:pPr>
        <w:rPr>
          <w:rFonts w:ascii="Century Gothic" w:hAnsi="Century Gothic"/>
          <w:b/>
          <w:sz w:val="18"/>
          <w:szCs w:val="18"/>
        </w:rPr>
      </w:pPr>
    </w:p>
    <w:p w14:paraId="64CC1B9F" w14:textId="77777777" w:rsidR="00734302" w:rsidRPr="00172336" w:rsidRDefault="00734302" w:rsidP="004A10CE">
      <w:pPr>
        <w:rPr>
          <w:rFonts w:ascii="Century Gothic" w:hAnsi="Century Gothic"/>
          <w:b/>
          <w:sz w:val="18"/>
          <w:szCs w:val="18"/>
        </w:rPr>
      </w:pPr>
    </w:p>
    <w:p w14:paraId="66E3FD1C" w14:textId="293860B1" w:rsidR="00734302" w:rsidRPr="00172336" w:rsidRDefault="00734302" w:rsidP="004A10CE">
      <w:pPr>
        <w:rPr>
          <w:rFonts w:ascii="Century Gothic" w:hAnsi="Century Gothic"/>
          <w:b/>
          <w:sz w:val="18"/>
          <w:szCs w:val="18"/>
        </w:rPr>
      </w:pPr>
    </w:p>
    <w:p w14:paraId="72E232A6" w14:textId="6ABE0E07" w:rsidR="00734302" w:rsidRPr="00172336" w:rsidRDefault="00734302" w:rsidP="004A10CE">
      <w:pPr>
        <w:rPr>
          <w:rFonts w:ascii="Century Gothic" w:hAnsi="Century Gothic"/>
          <w:b/>
          <w:sz w:val="18"/>
          <w:szCs w:val="18"/>
        </w:rPr>
      </w:pPr>
    </w:p>
    <w:p w14:paraId="182D08F9" w14:textId="77777777" w:rsidR="00734302" w:rsidRPr="00172336" w:rsidRDefault="00734302" w:rsidP="004A10CE">
      <w:pPr>
        <w:rPr>
          <w:rFonts w:ascii="Century Gothic" w:hAnsi="Century Gothic"/>
          <w:b/>
          <w:sz w:val="18"/>
          <w:szCs w:val="18"/>
        </w:rPr>
      </w:pPr>
    </w:p>
    <w:p w14:paraId="57F92CEE" w14:textId="77777777" w:rsidR="00734302" w:rsidRPr="00172336" w:rsidRDefault="00734302" w:rsidP="004A10CE">
      <w:pPr>
        <w:rPr>
          <w:rFonts w:ascii="Century Gothic" w:hAnsi="Century Gothic"/>
          <w:b/>
          <w:sz w:val="18"/>
          <w:szCs w:val="18"/>
        </w:rPr>
      </w:pPr>
    </w:p>
    <w:p w14:paraId="19FD8F01" w14:textId="3C39142D" w:rsidR="004A10CE" w:rsidRPr="00172336" w:rsidRDefault="004A10CE" w:rsidP="004A10CE">
      <w:pPr>
        <w:rPr>
          <w:rFonts w:ascii="Century Gothic" w:hAnsi="Century Gothic"/>
          <w:b/>
          <w:sz w:val="18"/>
          <w:szCs w:val="18"/>
        </w:rPr>
      </w:pP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Pakiet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</w:t>
      </w: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nr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6</w:t>
      </w:r>
      <w:r w:rsidR="00FD65F1" w:rsidRPr="00172336">
        <w:rPr>
          <w:rFonts w:ascii="Century Gothic" w:hAnsi="Century Gothic"/>
          <w:b/>
          <w:sz w:val="18"/>
          <w:szCs w:val="18"/>
          <w:highlight w:val="cyan"/>
        </w:rPr>
        <w:t>a</w:t>
      </w:r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:  </w:t>
      </w: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Dostawa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</w:t>
      </w: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odczynników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i </w:t>
      </w: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sprzętu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do </w:t>
      </w: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badań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</w:t>
      </w: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immunologii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</w:t>
      </w: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transfuzjologicznej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- </w:t>
      </w: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dzierżawa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3 lata</w:t>
      </w:r>
    </w:p>
    <w:p w14:paraId="2F63D89B" w14:textId="77777777" w:rsidR="004A10CE" w:rsidRPr="00172336" w:rsidRDefault="004A10CE" w:rsidP="004A10CE">
      <w:pPr>
        <w:rPr>
          <w:rFonts w:ascii="Century Gothic" w:hAnsi="Century Gothic"/>
          <w:sz w:val="18"/>
          <w:szCs w:val="18"/>
        </w:rPr>
      </w:pPr>
    </w:p>
    <w:tbl>
      <w:tblPr>
        <w:tblW w:w="14465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"/>
        <w:gridCol w:w="3888"/>
        <w:gridCol w:w="1707"/>
        <w:gridCol w:w="1805"/>
        <w:gridCol w:w="1388"/>
        <w:gridCol w:w="1791"/>
        <w:gridCol w:w="1805"/>
        <w:gridCol w:w="1569"/>
      </w:tblGrid>
      <w:tr w:rsidR="004A10CE" w:rsidRPr="00172336" w14:paraId="67F14F20" w14:textId="77777777" w:rsidTr="0017273C"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79717A" w14:textId="77777777" w:rsidR="004A10CE" w:rsidRPr="00172336" w:rsidRDefault="004A10CE" w:rsidP="004A10C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L.p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030D84" w14:textId="77777777" w:rsidR="004A10CE" w:rsidRPr="00172336" w:rsidRDefault="004A10CE" w:rsidP="004A10C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Nazw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przedmiotu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zamówienia</w:t>
            </w:r>
            <w:proofErr w:type="spellEnd"/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2A63A3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Okres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dzierżawy</w:t>
            </w:r>
            <w:proofErr w:type="spellEnd"/>
          </w:p>
          <w:p w14:paraId="373D2029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w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kwartałach</w:t>
            </w:r>
            <w:proofErr w:type="spellEnd"/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07845C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Cena netto</w:t>
            </w:r>
          </w:p>
          <w:p w14:paraId="1E6D917E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dzierżawy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z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  1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kwartał</w:t>
            </w:r>
            <w:proofErr w:type="spellEnd"/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360F8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Cena brutto</w:t>
            </w:r>
          </w:p>
          <w:p w14:paraId="215BEDE7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dzierżawy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z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 1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kwartał</w:t>
            </w:r>
            <w:proofErr w:type="spellEnd"/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2684B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Stawk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VAT</w:t>
            </w:r>
          </w:p>
          <w:p w14:paraId="6327F9FC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w %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AE123D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Całkowita</w:t>
            </w:r>
            <w:proofErr w:type="spellEnd"/>
          </w:p>
          <w:p w14:paraId="23FE71E6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wartość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netto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dzierżawy</w:t>
            </w:r>
            <w:proofErr w:type="spellEnd"/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643FD2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Całkowit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wartość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brutto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dzierżawy</w:t>
            </w:r>
            <w:proofErr w:type="spellEnd"/>
          </w:p>
        </w:tc>
      </w:tr>
      <w:tr w:rsidR="004A10CE" w:rsidRPr="00172336" w14:paraId="06F7A59F" w14:textId="77777777" w:rsidTr="0017273C"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7577EF" w14:textId="77777777" w:rsidR="004A10CE" w:rsidRPr="00172336" w:rsidRDefault="004A10CE" w:rsidP="004A10C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6E896" w14:textId="77777777" w:rsidR="004A10CE" w:rsidRPr="00172336" w:rsidRDefault="004A10CE" w:rsidP="004A10C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Dzierżaw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aparatury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do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badań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immunologii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transfuzjologicznej</w:t>
            </w:r>
            <w:proofErr w:type="spellEnd"/>
          </w:p>
          <w:p w14:paraId="7A959762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ależ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odać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:</w:t>
            </w:r>
          </w:p>
          <w:p w14:paraId="57DD8316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azwę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analizator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model</w:t>
            </w:r>
            <w:proofErr w:type="spellEnd"/>
          </w:p>
          <w:p w14:paraId="67FABFD4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….....................................................</w:t>
            </w:r>
          </w:p>
          <w:p w14:paraId="199E03E1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azwę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roducenta</w:t>
            </w:r>
            <w:proofErr w:type="spellEnd"/>
          </w:p>
          <w:p w14:paraId="5E079CBD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lastRenderedPageBreak/>
              <w:t>…..................................................</w:t>
            </w:r>
          </w:p>
          <w:p w14:paraId="6514DBDE" w14:textId="228115F9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Rok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rodukcj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165155" w:rsidRPr="00172336">
              <w:rPr>
                <w:rFonts w:ascii="Century Gothic" w:hAnsi="Century Gothic"/>
                <w:sz w:val="18"/>
                <w:szCs w:val="18"/>
              </w:rPr>
              <w:t xml:space="preserve">(nie </w:t>
            </w:r>
            <w:proofErr w:type="spellStart"/>
            <w:r w:rsidR="00165155" w:rsidRPr="00172336">
              <w:rPr>
                <w:rFonts w:ascii="Century Gothic" w:hAnsi="Century Gothic"/>
                <w:sz w:val="18"/>
                <w:szCs w:val="18"/>
              </w:rPr>
              <w:t>starszy</w:t>
            </w:r>
            <w:proofErr w:type="spellEnd"/>
            <w:r w:rsidR="00165155"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165155" w:rsidRPr="00172336">
              <w:rPr>
                <w:rFonts w:ascii="Century Gothic" w:hAnsi="Century Gothic"/>
                <w:sz w:val="18"/>
                <w:szCs w:val="18"/>
              </w:rPr>
              <w:t>nic</w:t>
            </w:r>
            <w:proofErr w:type="spellEnd"/>
            <w:r w:rsidR="00165155" w:rsidRPr="00172336">
              <w:rPr>
                <w:rFonts w:ascii="Century Gothic" w:hAnsi="Century Gothic"/>
                <w:sz w:val="18"/>
                <w:szCs w:val="18"/>
              </w:rPr>
              <w:t xml:space="preserve"> 2020 </w:t>
            </w:r>
            <w:proofErr w:type="spellStart"/>
            <w:r w:rsidR="00165155" w:rsidRPr="00172336">
              <w:rPr>
                <w:rFonts w:ascii="Century Gothic" w:hAnsi="Century Gothic"/>
                <w:sz w:val="18"/>
                <w:szCs w:val="18"/>
              </w:rPr>
              <w:t>rok</w:t>
            </w:r>
            <w:proofErr w:type="spellEnd"/>
            <w:r w:rsidR="00165155" w:rsidRPr="00172336">
              <w:rPr>
                <w:rFonts w:ascii="Century Gothic" w:hAnsi="Century Gothic"/>
                <w:sz w:val="18"/>
                <w:szCs w:val="18"/>
              </w:rPr>
              <w:t>)</w:t>
            </w:r>
          </w:p>
          <w:p w14:paraId="6C43D25A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…...................................................</w:t>
            </w:r>
          </w:p>
          <w:p w14:paraId="00E9A675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Opis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urządzenia</w:t>
            </w:r>
            <w:proofErr w:type="spellEnd"/>
          </w:p>
          <w:p w14:paraId="1EA38F60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…............................................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02A8D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7E2D0593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B10270" w14:textId="117B9E7E" w:rsidR="004A10CE" w:rsidRPr="00172336" w:rsidRDefault="004A10CE" w:rsidP="004A10CE">
            <w:pPr>
              <w:suppressAutoHyphens w:val="0"/>
              <w:textAlignment w:val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8D4F8" w14:textId="38E3AD49" w:rsidR="004A10CE" w:rsidRPr="00172336" w:rsidRDefault="004A10CE" w:rsidP="004A10CE">
            <w:pPr>
              <w:suppressAutoHyphens w:val="0"/>
              <w:jc w:val="center"/>
              <w:textAlignment w:val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F877FD" w14:textId="5B892F2D" w:rsidR="004A10CE" w:rsidRPr="00172336" w:rsidRDefault="004A10CE" w:rsidP="004A10CE">
            <w:pPr>
              <w:suppressAutoHyphens w:val="0"/>
              <w:jc w:val="center"/>
              <w:textAlignment w:val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8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B3A679" w14:textId="7A5CF753" w:rsidR="004A10CE" w:rsidRPr="00172336" w:rsidRDefault="004A10CE" w:rsidP="004A10CE">
            <w:pPr>
              <w:suppressAutoHyphens w:val="0"/>
              <w:jc w:val="center"/>
              <w:textAlignment w:val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354728" w14:textId="4D34B6FD" w:rsidR="004A10CE" w:rsidRPr="00172336" w:rsidRDefault="004A10CE" w:rsidP="004A10CE">
            <w:pPr>
              <w:suppressAutoHyphens w:val="0"/>
              <w:jc w:val="center"/>
              <w:textAlignment w:val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74620A85" w14:textId="77777777" w:rsidR="004A10CE" w:rsidRPr="00172336" w:rsidRDefault="004A10CE" w:rsidP="004A10CE">
      <w:pPr>
        <w:spacing w:after="120"/>
        <w:rPr>
          <w:rFonts w:ascii="Century Gothic" w:hAnsi="Century Gothic"/>
          <w:sz w:val="18"/>
          <w:szCs w:val="18"/>
        </w:rPr>
      </w:pPr>
    </w:p>
    <w:p w14:paraId="703A783D" w14:textId="77777777" w:rsidR="004A10CE" w:rsidRPr="00172336" w:rsidRDefault="004A10CE" w:rsidP="004A10CE">
      <w:pPr>
        <w:spacing w:after="120"/>
        <w:rPr>
          <w:rFonts w:ascii="Century Gothic" w:hAnsi="Century Gothic"/>
          <w:sz w:val="18"/>
          <w:szCs w:val="18"/>
        </w:rPr>
      </w:pPr>
    </w:p>
    <w:tbl>
      <w:tblPr>
        <w:tblW w:w="15014" w:type="dxa"/>
        <w:tblInd w:w="-3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"/>
        <w:gridCol w:w="2276"/>
        <w:gridCol w:w="1620"/>
        <w:gridCol w:w="810"/>
        <w:gridCol w:w="1389"/>
        <w:gridCol w:w="1134"/>
        <w:gridCol w:w="992"/>
        <w:gridCol w:w="1276"/>
        <w:gridCol w:w="1134"/>
        <w:gridCol w:w="1843"/>
        <w:gridCol w:w="1952"/>
      </w:tblGrid>
      <w:tr w:rsidR="004A10CE" w:rsidRPr="00172336" w14:paraId="2BA80D60" w14:textId="77777777" w:rsidTr="000F6A62">
        <w:trPr>
          <w:trHeight w:val="239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3B9F8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L.p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A211AD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Nazw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przedmiotu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zamówienia</w:t>
            </w:r>
            <w:proofErr w:type="spellEnd"/>
          </w:p>
          <w:p w14:paraId="638CBE43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proofErr w:type="spellStart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>odczynniki</w:t>
            </w:r>
            <w:proofErr w:type="spellEnd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>kontrole</w:t>
            </w:r>
            <w:proofErr w:type="spellEnd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>kalibratory</w:t>
            </w:r>
            <w:proofErr w:type="spellEnd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>materiały</w:t>
            </w:r>
            <w:proofErr w:type="spellEnd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>zużywalne</w:t>
            </w:r>
            <w:proofErr w:type="spellEnd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6BF4D2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Deklarowan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ilość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oznaczeń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na 3 lata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9BE605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Liczb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opakowań</w:t>
            </w:r>
            <w:proofErr w:type="spellEnd"/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41D77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ena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jednostkow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nett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7B3B4A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ena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jednostkow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brutt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E76A7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Stawk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VAT</w:t>
            </w:r>
          </w:p>
          <w:p w14:paraId="783AA661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w 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0DBC8A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Wartość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nett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06EA27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Wartość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brutt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51A2ED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Nazw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któr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będzie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znajdował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się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na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fakturze</w:t>
            </w:r>
            <w:proofErr w:type="spellEnd"/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41FE2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Wielkość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opakowań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oferowanych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oznaczeń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ilość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oznaczeń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  w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opakowaniu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)</w:t>
            </w:r>
          </w:p>
        </w:tc>
      </w:tr>
      <w:tr w:rsidR="004A10CE" w:rsidRPr="00172336" w14:paraId="237EF406" w14:textId="77777777" w:rsidTr="000F6A62">
        <w:trPr>
          <w:trHeight w:val="239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15E168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>1.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754234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>Grup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>krw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797C30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7 20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9E193A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3A8D19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43FFC8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84D55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7BA020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ADB58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7D9237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5F1A40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4A10CE" w:rsidRPr="00172336" w14:paraId="60CD39BD" w14:textId="77777777" w:rsidTr="000F6A62">
        <w:trPr>
          <w:trHeight w:val="239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645DCC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>2.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6F503A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>Prób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>zgodnośc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6570E0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300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A816DF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822628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E8866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38FE9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74DC34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30625A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39D7A9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133461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4A10CE" w:rsidRPr="00172336" w14:paraId="09452DC7" w14:textId="77777777" w:rsidTr="000F6A62">
        <w:trPr>
          <w:trHeight w:val="239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CF2F5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717F0A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237AE6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EA258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6ED2C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959DB5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CFF1BC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98FFD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5BCD2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798AF3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D44AC5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4DA57A78" w14:textId="77777777" w:rsidTr="000F6A62">
        <w:trPr>
          <w:trHeight w:val="239"/>
        </w:trPr>
        <w:tc>
          <w:tcPr>
            <w:tcW w:w="588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9E656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06502D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EAD83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9321ED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968CD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8642EF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C2A916" w14:textId="77777777" w:rsidR="004A10CE" w:rsidRPr="00172336" w:rsidRDefault="004A10CE" w:rsidP="004A10CE">
            <w:pPr>
              <w:keepNext/>
              <w:spacing w:before="240" w:after="60"/>
              <w:outlineLvl w:val="3"/>
              <w:rPr>
                <w:rFonts w:ascii="Century Gothic" w:eastAsia="Arial Unicode MS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eastAsia="Arial Unicode MS" w:hAnsi="Century Gothic"/>
                <w:b/>
                <w:bCs/>
                <w:sz w:val="18"/>
                <w:szCs w:val="18"/>
              </w:rPr>
              <w:t>RAZEM:</w:t>
            </w:r>
          </w:p>
          <w:p w14:paraId="17DD77CD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9BFE7" w14:textId="77777777" w:rsidR="004A10CE" w:rsidRPr="00172336" w:rsidRDefault="004A10CE" w:rsidP="004A10CE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653BEE1" w14:textId="77777777" w:rsidR="004A10CE" w:rsidRPr="00172336" w:rsidRDefault="004A10CE" w:rsidP="004A10CE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  <w:p w14:paraId="05CEC643" w14:textId="77777777" w:rsidR="004A10CE" w:rsidRPr="00172336" w:rsidRDefault="004A10CE" w:rsidP="004A10CE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98AA04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3BF45B4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E1D399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7F59D1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0583BBD" w14:textId="2BAB06D5" w:rsidR="004A10CE" w:rsidRPr="00172336" w:rsidRDefault="004A10CE" w:rsidP="004A10CE">
      <w:pPr>
        <w:rPr>
          <w:rFonts w:ascii="Century Gothic" w:hAnsi="Century Gothic"/>
          <w:sz w:val="18"/>
          <w:szCs w:val="18"/>
        </w:rPr>
        <w:sectPr w:rsidR="004A10CE" w:rsidRPr="00172336">
          <w:footerReference w:type="default" r:id="rId8"/>
          <w:pgSz w:w="16838" w:h="11906" w:orient="landscape"/>
          <w:pgMar w:top="1134" w:right="1134" w:bottom="1134" w:left="1134" w:header="708" w:footer="708" w:gutter="0"/>
          <w:cols w:space="708"/>
        </w:sectPr>
      </w:pPr>
    </w:p>
    <w:tbl>
      <w:tblPr>
        <w:tblpPr w:leftFromText="141" w:rightFromText="141" w:vertAnchor="text" w:horzAnchor="margin" w:tblpY="-1132"/>
        <w:tblW w:w="1526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12357"/>
        <w:gridCol w:w="2374"/>
      </w:tblGrid>
      <w:tr w:rsidR="00851968" w:rsidRPr="00172336" w14:paraId="0D8D9C5F" w14:textId="77777777" w:rsidTr="001E143B">
        <w:trPr>
          <w:trHeight w:val="1266"/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7EB05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</w:p>
        </w:tc>
        <w:tc>
          <w:tcPr>
            <w:tcW w:w="1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00805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  <w:lang w:val="pl-PL"/>
              </w:rPr>
              <w:t xml:space="preserve">Warunki graniczne automatycznego analizatora serologicznego oraz odczynników  do badań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  <w:lang w:val="pl-PL"/>
              </w:rPr>
              <w:t>immunotransfuzjologicznych</w:t>
            </w:r>
            <w:proofErr w:type="spellEnd"/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05C31" w14:textId="77777777" w:rsidR="00851968" w:rsidRPr="00172336" w:rsidRDefault="00851968" w:rsidP="001E143B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pl-PL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851968" w:rsidRPr="00172336" w14:paraId="2130B051" w14:textId="77777777" w:rsidTr="001E143B">
        <w:trPr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49074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1</w:t>
            </w:r>
          </w:p>
        </w:tc>
        <w:tc>
          <w:tcPr>
            <w:tcW w:w="1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65E81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 xml:space="preserve">Automatyczny analizator wykonujący całą procedurę badania od pobrania materiału z badanej próbki do przesłania wyniku do komputera w technice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mikrotestów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 xml:space="preserve"> kolumnowych. Karty zawierające 6 kolumn wypełnione podłożem separującym. Metoda oparta na aglutynacji krwinek czerwonych. Analizator przystosowany do pracy ciągłej 24h /dobę 7 dni w tygodniu bez potrzeby wyłączania i codziennej konserwacji. Wymiana płynów w analizatorze bez konieczności przerywania pracy, tzn. w trakcie wykonywania wcześniej zleconych i trwających badań (analizator posiadający zdublowane zbiorniki na pokładzie na odpady płynne i na płyn płuczący pomiędzy którymi przełącza się bez ingerencji operatora, nawet w trakcie wykonywania badań)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41C5C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</w:p>
        </w:tc>
      </w:tr>
      <w:tr w:rsidR="00851968" w:rsidRPr="00172336" w14:paraId="7CF60613" w14:textId="77777777" w:rsidTr="001E143B">
        <w:trPr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8E46C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2</w:t>
            </w:r>
          </w:p>
        </w:tc>
        <w:tc>
          <w:tcPr>
            <w:tcW w:w="1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FEAA2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Analizator wolnostojący lub dostarczony z przeznaczonym pod niego mobilnym stołem (dopuszczonymi certyfikatem (załączyć do oferty) do pracy w medycznym laboratorium analitycznym o nośności dostosowanej do wagi kompletnego urządzenia)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93C2B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</w:p>
        </w:tc>
      </w:tr>
      <w:tr w:rsidR="00851968" w:rsidRPr="00172336" w14:paraId="3D379636" w14:textId="77777777" w:rsidTr="001E143B">
        <w:trPr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3F98C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3</w:t>
            </w:r>
          </w:p>
        </w:tc>
        <w:tc>
          <w:tcPr>
            <w:tcW w:w="1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9200B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Cs/>
                <w:sz w:val="18"/>
                <w:szCs w:val="18"/>
                <w:lang w:val="pl-PL"/>
              </w:rPr>
              <w:t>Analizator musi pracować w trybie wolnego dostępu (</w:t>
            </w:r>
            <w:proofErr w:type="spellStart"/>
            <w:r w:rsidRPr="00172336">
              <w:rPr>
                <w:rFonts w:ascii="Century Gothic" w:hAnsi="Century Gothic"/>
                <w:bCs/>
                <w:sz w:val="18"/>
                <w:szCs w:val="18"/>
                <w:lang w:val="pl-PL"/>
              </w:rPr>
              <w:t>Random</w:t>
            </w:r>
            <w:proofErr w:type="spellEnd"/>
            <w:r w:rsidRPr="00172336">
              <w:rPr>
                <w:rFonts w:ascii="Century Gothic" w:hAnsi="Century Gothic"/>
                <w:bCs/>
                <w:sz w:val="18"/>
                <w:szCs w:val="18"/>
                <w:lang w:val="pl-PL"/>
              </w:rPr>
              <w:t xml:space="preserve"> Access) – umożliwiając rozpoczęcie wykonywania badań, łącznie z zakropleniem materiału badanego, w trakcie trwania procedury wykonywania badań zleconych wcześniej oraz posiadać funkcję wykonywania badań pilnych (STAT) bez ingerencji operatora i bez czasu oczekiwania na zakończenie aktualnie trwających procesów na pokładzie analizatora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EF19A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</w:p>
        </w:tc>
      </w:tr>
      <w:tr w:rsidR="00851968" w:rsidRPr="00172336" w14:paraId="788F9E2A" w14:textId="77777777" w:rsidTr="001E143B">
        <w:trPr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A5ED3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4</w:t>
            </w:r>
          </w:p>
        </w:tc>
        <w:tc>
          <w:tcPr>
            <w:tcW w:w="1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89E4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Zapewnienie kompletnego manualnego systemu zastępczego/backup pracującego na takich samych odczynnikach jak analizator automatyczny (bez względu na sposób konfekcjonowania):</w:t>
            </w:r>
          </w:p>
          <w:p w14:paraId="1F0A9D03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- wirówka – 1 szt., stały czas i prędkość wirowania,</w:t>
            </w:r>
          </w:p>
          <w:p w14:paraId="753643DE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 xml:space="preserve"> - inkubator – dla min. 24 kart</w:t>
            </w:r>
          </w:p>
          <w:p w14:paraId="3DD69C4D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 xml:space="preserve">-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pipetor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/pipety – 2 szt. (manualne),</w:t>
            </w:r>
          </w:p>
          <w:p w14:paraId="6D370B2A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 xml:space="preserve">- dozownik do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diluentu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 xml:space="preserve"> i statyw na karty i próbki badane – jeśli potrzebne</w:t>
            </w:r>
          </w:p>
          <w:p w14:paraId="73B43840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System manualny i automatyczny od jednego producenta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EE1F7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</w:p>
        </w:tc>
      </w:tr>
      <w:tr w:rsidR="00851968" w:rsidRPr="00172336" w14:paraId="2AD27216" w14:textId="77777777" w:rsidTr="001E143B">
        <w:trPr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9E81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5</w:t>
            </w:r>
          </w:p>
        </w:tc>
        <w:tc>
          <w:tcPr>
            <w:tcW w:w="1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8E68" w14:textId="016377E2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Oferowany analizator nowy lub używany  min.</w:t>
            </w:r>
            <w:r w:rsidR="000F737B" w:rsidRPr="00172336">
              <w:rPr>
                <w:rFonts w:ascii="Century Gothic" w:hAnsi="Century Gothic"/>
                <w:sz w:val="18"/>
                <w:szCs w:val="18"/>
                <w:lang w:val="pl-PL"/>
              </w:rPr>
              <w:t xml:space="preserve"> 2020 rok, </w:t>
            </w: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 xml:space="preserve"> zaopatrzony</w:t>
            </w:r>
          </w:p>
          <w:p w14:paraId="3E6819ED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w zewnętrzny system podtrzymywania napięcia UPS – podać nazwę/typ i nazwę producenta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77363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</w:p>
        </w:tc>
      </w:tr>
      <w:tr w:rsidR="00851968" w:rsidRPr="00172336" w14:paraId="0759D0F2" w14:textId="77777777" w:rsidTr="001E143B">
        <w:trPr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F76A7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6</w:t>
            </w:r>
          </w:p>
        </w:tc>
        <w:tc>
          <w:tcPr>
            <w:tcW w:w="1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7DB81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Automatyczny analizator musi wykonywać następujące badania w technice aglutynacji kolumnowej (kolumny wypełnione odczynnikami monoklonalnymi):</w:t>
            </w:r>
          </w:p>
          <w:p w14:paraId="5D1CC0D9" w14:textId="77777777" w:rsidR="00851968" w:rsidRPr="00172336" w:rsidRDefault="00851968" w:rsidP="00851968">
            <w:pPr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 xml:space="preserve">grupa krwi układu AB0 z użyciem jednej serii odczynników monoklonalnych anty-A, anty-B, anty-D, anty-D </w:t>
            </w:r>
            <w:r w:rsidRPr="00172336">
              <w:rPr>
                <w:rFonts w:ascii="Century Gothic" w:hAnsi="Century Gothic"/>
                <w:iCs/>
                <w:sz w:val="18"/>
                <w:szCs w:val="18"/>
                <w:lang w:val="pl-PL"/>
              </w:rPr>
              <w:t>(dwa różne klony</w:t>
            </w:r>
            <w:r w:rsidRPr="00172336">
              <w:rPr>
                <w:rFonts w:ascii="Century Gothic" w:hAnsi="Century Gothic"/>
                <w:i/>
                <w:iCs/>
                <w:sz w:val="18"/>
                <w:szCs w:val="18"/>
                <w:lang w:val="pl-PL"/>
              </w:rPr>
              <w:t xml:space="preserve">, </w:t>
            </w:r>
            <w:r w:rsidRPr="00172336">
              <w:rPr>
                <w:rFonts w:ascii="Century Gothic" w:hAnsi="Century Gothic"/>
                <w:iCs/>
                <w:sz w:val="18"/>
                <w:szCs w:val="18"/>
                <w:lang w:val="pl-PL"/>
              </w:rPr>
              <w:t>w tym przynajmniej jeden wykrywający kat. DVI)</w:t>
            </w:r>
          </w:p>
          <w:p w14:paraId="331F2EA2" w14:textId="77777777" w:rsidR="00851968" w:rsidRPr="00172336" w:rsidRDefault="00851968" w:rsidP="00851968">
            <w:pPr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przeciwciała grupowe do grupy krwi – izoaglutyniny A1, B</w:t>
            </w:r>
          </w:p>
          <w:p w14:paraId="4E4CC29C" w14:textId="77777777" w:rsidR="00851968" w:rsidRPr="00172336" w:rsidRDefault="00851968" w:rsidP="00851968">
            <w:pPr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 xml:space="preserve">badanie przeglądowe na obecność przeciwciał odpornościowych w pośrednim teście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antyglobulinowym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 xml:space="preserve"> (PTA-LISS) przy użyciu 3 krwinek wzorcowych (włączając antygen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Cw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) - podać arkusz fenotypowy krwinek wzorcowych. Mikrokarty zawierające 6 kolumn</w:t>
            </w:r>
          </w:p>
          <w:p w14:paraId="71D2B8A1" w14:textId="77777777" w:rsidR="00851968" w:rsidRPr="00172336" w:rsidRDefault="00851968" w:rsidP="00851968">
            <w:pPr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kontrola grupy krwi w zakresie anty-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A,ant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-B, anty-DVI- dla biorców oraz anty-A, anty-B, anty-DVI+ dla dawców Odczynniki fabrycznie naniesione na kolumny</w:t>
            </w:r>
          </w:p>
          <w:p w14:paraId="3C01F026" w14:textId="77777777" w:rsidR="00851968" w:rsidRPr="00172336" w:rsidRDefault="00851968" w:rsidP="00851968">
            <w:pPr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badanie próby zgodności w środowisku PTA-LISS w pełni automatycznie</w:t>
            </w:r>
          </w:p>
          <w:p w14:paraId="3166BECB" w14:textId="77777777" w:rsidR="00851968" w:rsidRPr="00172336" w:rsidRDefault="00851968" w:rsidP="00851968">
            <w:pPr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 xml:space="preserve">bezpośredni test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antyglobulinow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 xml:space="preserve"> (różnicowanie przeciwciał) w zakresie: IgA-IgG-IgM-C3c-C3d-ctl, na jednej karcie wypełnionej fabrycznie odczynnikami lub IgG-C3d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2352E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8AF11D5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F4BF656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03638E8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odać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azw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klonów</w:t>
            </w:r>
            <w:proofErr w:type="spellEnd"/>
          </w:p>
          <w:p w14:paraId="5B31D2E7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174D1B8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99E459B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7E102E7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E394F94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7AEBDAD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odać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azw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klonów</w:t>
            </w:r>
            <w:proofErr w:type="spellEnd"/>
          </w:p>
          <w:p w14:paraId="45AF78AE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7B57516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51968" w:rsidRPr="00172336" w14:paraId="002A532D" w14:textId="77777777" w:rsidTr="001E143B">
        <w:trPr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8272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7</w:t>
            </w:r>
          </w:p>
        </w:tc>
        <w:tc>
          <w:tcPr>
            <w:tcW w:w="1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6218A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Cs/>
                <w:sz w:val="18"/>
                <w:szCs w:val="18"/>
                <w:lang w:val="pl-PL"/>
              </w:rPr>
              <w:t>Wszystkie odczynniki, karty i sprzęt (z wyj, sprzętu komputerowego, płynów systemowych analizatora) muszą pochodzić od tego samego producenta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1619B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</w:p>
        </w:tc>
      </w:tr>
      <w:tr w:rsidR="00851968" w:rsidRPr="00172336" w14:paraId="466576DA" w14:textId="77777777" w:rsidTr="001E143B">
        <w:trPr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58CFB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8</w:t>
            </w:r>
          </w:p>
        </w:tc>
        <w:tc>
          <w:tcPr>
            <w:tcW w:w="1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E7CC3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Autoryzowany serwis dostępny 7 dni  w tygodniu 365 dni w roku. Naprawa w ciągu 12 godz. od zgłoszenia. Podać nr linii serwisowej czynnej 7 dni w tygodniu 365 dni w roku, w której w trakcie połączenia pracownik będzie przyjmował zgłoszenie i jednoczasowo zapewni serwis w postaci zdalnego połączenia z analizatorem i pracownią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50533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</w:p>
        </w:tc>
      </w:tr>
      <w:tr w:rsidR="00851968" w:rsidRPr="00172336" w14:paraId="6BD447F9" w14:textId="77777777" w:rsidTr="001E143B">
        <w:trPr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D76AB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9</w:t>
            </w:r>
          </w:p>
        </w:tc>
        <w:tc>
          <w:tcPr>
            <w:tcW w:w="1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E400E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Możliwość pracy na probówkach o średnicy 11-17 mm umieszczonych w jednym statywie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C534A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</w:p>
        </w:tc>
      </w:tr>
      <w:tr w:rsidR="00851968" w:rsidRPr="00172336" w14:paraId="47D79F76" w14:textId="77777777" w:rsidTr="001E143B">
        <w:trPr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A12AB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10</w:t>
            </w:r>
          </w:p>
        </w:tc>
        <w:tc>
          <w:tcPr>
            <w:tcW w:w="1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B03A9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Pozytywna identyfikacja badanych próbek i odczynników poprzez kody kreskowe zawierające numer serii i datę ważności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8468F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</w:p>
        </w:tc>
      </w:tr>
      <w:tr w:rsidR="00851968" w:rsidRPr="00172336" w14:paraId="68994AA6" w14:textId="77777777" w:rsidTr="001E143B">
        <w:trPr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3E98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lastRenderedPageBreak/>
              <w:t>11</w:t>
            </w:r>
          </w:p>
        </w:tc>
        <w:tc>
          <w:tcPr>
            <w:tcW w:w="1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7270F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 xml:space="preserve">Akceptacja różnych systemów kodów kreskowych - wykonawca dostarcza z aparatem czytnik kodów kreskowych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23C1F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</w:p>
        </w:tc>
      </w:tr>
      <w:tr w:rsidR="00851968" w:rsidRPr="00172336" w14:paraId="6B2D08B5" w14:textId="77777777" w:rsidTr="001E143B">
        <w:trPr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1B6E4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12</w:t>
            </w:r>
          </w:p>
        </w:tc>
        <w:tc>
          <w:tcPr>
            <w:tcW w:w="1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23AF2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Aktywny monitoring załadowanych na pokład odczynników przez oprogramowanie analizatora. Analizator zgłaszający stan alarmowy jeśli ilość odczynników nie jest wystarczająca do wykonania zaplanowanych badań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C21E5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</w:p>
        </w:tc>
      </w:tr>
      <w:tr w:rsidR="00851968" w:rsidRPr="00172336" w14:paraId="3DAD8CFD" w14:textId="77777777" w:rsidTr="001E143B">
        <w:trPr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402A3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13</w:t>
            </w:r>
          </w:p>
        </w:tc>
        <w:tc>
          <w:tcPr>
            <w:tcW w:w="1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5FCDC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Wymagany wbudowany system kontroli jakości dla poszczególnych modułów automatycznego analizatora (wirówki: kontrola prędkości wirowania, inkubatora: temperatura inkubacji, systemu pipetującego: objętość pipetowania) oraz odczynników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24F00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</w:p>
        </w:tc>
      </w:tr>
      <w:tr w:rsidR="00851968" w:rsidRPr="00172336" w14:paraId="0A5079F7" w14:textId="77777777" w:rsidTr="001E143B">
        <w:trPr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6A585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14</w:t>
            </w:r>
          </w:p>
        </w:tc>
        <w:tc>
          <w:tcPr>
            <w:tcW w:w="1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8B078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Gwarancja  dotyczy całego okresu trwania umowy dzierżawy, obejmuje koszty napraw, wymiany podzespołów, okresowych przeglądów serwisowych oraz wszystkie części i akcesoria nie podane w ofercie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69434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</w:p>
        </w:tc>
      </w:tr>
      <w:tr w:rsidR="00851968" w:rsidRPr="00172336" w14:paraId="577E8B3C" w14:textId="77777777" w:rsidTr="001E143B">
        <w:trPr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3C1DC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15</w:t>
            </w:r>
          </w:p>
        </w:tc>
        <w:tc>
          <w:tcPr>
            <w:tcW w:w="1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0F98D" w14:textId="057EB3A9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Instalacja</w:t>
            </w:r>
            <w:r w:rsidR="000418E2" w:rsidRPr="00172336">
              <w:rPr>
                <w:rFonts w:ascii="Century Gothic" w:hAnsi="Century Gothic"/>
                <w:sz w:val="18"/>
                <w:szCs w:val="18"/>
                <w:lang w:val="pl-PL"/>
              </w:rPr>
              <w:t xml:space="preserve"> (wpięcie do </w:t>
            </w:r>
            <w:proofErr w:type="spellStart"/>
            <w:r w:rsidR="000418E2" w:rsidRPr="00172336">
              <w:rPr>
                <w:rFonts w:ascii="Century Gothic" w:hAnsi="Century Gothic"/>
                <w:sz w:val="18"/>
                <w:szCs w:val="18"/>
                <w:lang w:val="pl-PL"/>
              </w:rPr>
              <w:t>sysyemu</w:t>
            </w:r>
            <w:proofErr w:type="spellEnd"/>
            <w:r w:rsidR="000418E2" w:rsidRPr="00172336">
              <w:rPr>
                <w:rFonts w:ascii="Century Gothic" w:hAnsi="Century Gothic"/>
                <w:sz w:val="18"/>
                <w:szCs w:val="18"/>
                <w:lang w:val="pl-PL"/>
              </w:rPr>
              <w:t>)</w:t>
            </w: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 xml:space="preserve"> i uruchomienie analizatora oraz szkolenie personelu potwierdzone certyfikatem w zakresie obsługi analizatora na koszt dostawcy w laboratorium Zamawiającego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26DE3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</w:p>
        </w:tc>
      </w:tr>
      <w:tr w:rsidR="00851968" w:rsidRPr="00172336" w14:paraId="3473DF88" w14:textId="77777777" w:rsidTr="001E143B">
        <w:trPr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5A9C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16</w:t>
            </w:r>
          </w:p>
        </w:tc>
        <w:tc>
          <w:tcPr>
            <w:tcW w:w="1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0D609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Wykonawca zobowiązuje się do dostarczenia wraz z urządzeniem instrukcji obsługi i metodyk wykonywania testów w języku polskim oraz całości dokumentacji technicznej niezbędnej do prawidłowego korzystania z analizatora/urządzeń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FD60F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</w:p>
        </w:tc>
      </w:tr>
      <w:tr w:rsidR="00851968" w:rsidRPr="00172336" w14:paraId="65E262D9" w14:textId="77777777" w:rsidTr="001E143B">
        <w:trPr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33554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17</w:t>
            </w:r>
          </w:p>
        </w:tc>
        <w:tc>
          <w:tcPr>
            <w:tcW w:w="1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1B7F2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Aparat oraz oprogramowanie do autoryzacji wyników badań oznakowane znakiem  CE,  oraz posiadające  deklaracje zgodności z wymaganiami wspólnoty europejskiej  EC, dopuszczony na terenie RP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AB65A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</w:p>
        </w:tc>
      </w:tr>
      <w:tr w:rsidR="00851968" w:rsidRPr="00172336" w14:paraId="7C720676" w14:textId="77777777" w:rsidTr="001E143B">
        <w:trPr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1BF7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18</w:t>
            </w:r>
          </w:p>
        </w:tc>
        <w:tc>
          <w:tcPr>
            <w:tcW w:w="1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933E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 xml:space="preserve">Kompletna rejestracja czynności operatora, użytych próbek badanych i wykonanych testów.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59A6D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</w:p>
        </w:tc>
      </w:tr>
      <w:tr w:rsidR="00851968" w:rsidRPr="00172336" w14:paraId="1553A215" w14:textId="77777777" w:rsidTr="001E143B">
        <w:trPr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C5EB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19</w:t>
            </w:r>
          </w:p>
        </w:tc>
        <w:tc>
          <w:tcPr>
            <w:tcW w:w="1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B9552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Oprogramowanie do autoryzacji wyników badań automatycznego analizatora wyposażone w system kontroli niezgodności bieżących wyników badań z wynikami przechowywanymi w archiwum analizatora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5989" w14:textId="77777777" w:rsidR="00851968" w:rsidRPr="00172336" w:rsidRDefault="00851968" w:rsidP="00851968">
            <w:pPr>
              <w:rPr>
                <w:rFonts w:ascii="Century Gothic" w:hAnsi="Century Gothic"/>
                <w:b/>
                <w:bCs/>
                <w:sz w:val="18"/>
                <w:szCs w:val="18"/>
                <w:lang w:val="pl-PL"/>
              </w:rPr>
            </w:pPr>
          </w:p>
        </w:tc>
      </w:tr>
      <w:tr w:rsidR="00851968" w:rsidRPr="00172336" w14:paraId="617EA4F3" w14:textId="77777777" w:rsidTr="001E143B">
        <w:trPr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DB3C7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20</w:t>
            </w:r>
          </w:p>
        </w:tc>
        <w:tc>
          <w:tcPr>
            <w:tcW w:w="1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C352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Oprogramowanie do autoryzacji wyników badań umożliwiające rejestrację badań wykonanych manualnie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FD516" w14:textId="77777777" w:rsidR="00851968" w:rsidRPr="00172336" w:rsidRDefault="00851968" w:rsidP="00851968">
            <w:pPr>
              <w:rPr>
                <w:rFonts w:ascii="Century Gothic" w:hAnsi="Century Gothic"/>
                <w:b/>
                <w:bCs/>
                <w:sz w:val="18"/>
                <w:szCs w:val="18"/>
                <w:lang w:val="pl-PL"/>
              </w:rPr>
            </w:pPr>
          </w:p>
        </w:tc>
      </w:tr>
      <w:tr w:rsidR="00851968" w:rsidRPr="00172336" w14:paraId="49DE9822" w14:textId="77777777" w:rsidTr="001E143B">
        <w:trPr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AF723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21</w:t>
            </w:r>
          </w:p>
        </w:tc>
        <w:tc>
          <w:tcPr>
            <w:tcW w:w="1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7D308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 xml:space="preserve">Archiwizacja wyników badań (protokół badania i obraz bezpośredni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mikrokolumn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 xml:space="preserve">) w postaci kolorowych zdjęć z możliwością powiększania pojedynczych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mikrokolumn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, łącznie z komorą reakcyjną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7A12A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</w:p>
        </w:tc>
      </w:tr>
      <w:tr w:rsidR="00851968" w:rsidRPr="00172336" w14:paraId="385ED008" w14:textId="77777777" w:rsidTr="001E143B">
        <w:trPr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F1BF3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22</w:t>
            </w:r>
          </w:p>
        </w:tc>
        <w:tc>
          <w:tcPr>
            <w:tcW w:w="1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440B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Funkcja automatycznego startu analizatora, natychmiastowe rozpoczęcie badania po włożeniu próbki (bez zlecenia) do analizatora bez ingerencji operatora w oprogramowanie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F431F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</w:p>
        </w:tc>
      </w:tr>
      <w:tr w:rsidR="00851968" w:rsidRPr="00172336" w14:paraId="75416B1C" w14:textId="77777777" w:rsidTr="001E143B">
        <w:trPr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F9F98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23</w:t>
            </w:r>
          </w:p>
        </w:tc>
        <w:tc>
          <w:tcPr>
            <w:tcW w:w="1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5824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Możliwość zdalnej diagnostyki systemu automatycznego analizatora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459AF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</w:p>
        </w:tc>
      </w:tr>
      <w:tr w:rsidR="00851968" w:rsidRPr="00172336" w14:paraId="2928504E" w14:textId="77777777" w:rsidTr="001E143B">
        <w:trPr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6F786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24</w:t>
            </w:r>
          </w:p>
        </w:tc>
        <w:tc>
          <w:tcPr>
            <w:tcW w:w="1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2AE51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Możliwość wykonywania badań z min. objętości materiału badanego 50 µl krwinek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61CB6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</w:p>
        </w:tc>
      </w:tr>
      <w:tr w:rsidR="00851968" w:rsidRPr="00172336" w14:paraId="625AB01E" w14:textId="77777777" w:rsidTr="001E143B">
        <w:trPr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D802E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25</w:t>
            </w:r>
          </w:p>
        </w:tc>
        <w:tc>
          <w:tcPr>
            <w:tcW w:w="1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B0EE5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Automatyczne rozpoznawanie przez analizator skrzepów oraz zakorkowanych probówek, co wyklucza możliwość uszkodzenia lub złamania igły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74B25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</w:p>
        </w:tc>
      </w:tr>
      <w:tr w:rsidR="00851968" w:rsidRPr="00172336" w14:paraId="6BFEA1FB" w14:textId="77777777" w:rsidTr="001E143B">
        <w:trPr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35B78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26</w:t>
            </w:r>
          </w:p>
        </w:tc>
        <w:tc>
          <w:tcPr>
            <w:tcW w:w="1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8EC01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Możliwość ciągłego doładowywania próbek, odczynników, płynów eksploatacyjnych bez przerywania pracy analizatora, tj. w trakcie trwających badań zleconych wcześniej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29AEF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</w:p>
        </w:tc>
      </w:tr>
      <w:tr w:rsidR="00851968" w:rsidRPr="00172336" w14:paraId="5B5CC093" w14:textId="77777777" w:rsidTr="001E143B">
        <w:trPr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0E40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27</w:t>
            </w:r>
          </w:p>
        </w:tc>
        <w:tc>
          <w:tcPr>
            <w:tcW w:w="1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46EA9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 xml:space="preserve">Wymiany igły w analizatorze przez użytkownika bez konieczności wzywania serwisu - analizator wyposażony w automatyczną stację umożliwiającą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autokalibarację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 xml:space="preserve"> igieł.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63930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</w:p>
        </w:tc>
      </w:tr>
      <w:tr w:rsidR="00851968" w:rsidRPr="00172336" w14:paraId="774D3723" w14:textId="77777777" w:rsidTr="001E143B">
        <w:trPr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B4F3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28</w:t>
            </w:r>
          </w:p>
        </w:tc>
        <w:tc>
          <w:tcPr>
            <w:tcW w:w="1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E972F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Automatyczne usuwanie zużytych kart przez analizator. Kosz na odpady na pokładzie analizatora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AB5CC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</w:p>
        </w:tc>
      </w:tr>
      <w:tr w:rsidR="00851968" w:rsidRPr="00172336" w14:paraId="6A50EA5C" w14:textId="77777777" w:rsidTr="001E143B">
        <w:trPr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9266F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29</w:t>
            </w:r>
          </w:p>
        </w:tc>
        <w:tc>
          <w:tcPr>
            <w:tcW w:w="1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5FBE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Automatyczne wykonywanie kopii bezpieczeństwa przez analizator dla wszystkich wyników badań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9D9B0" w14:textId="77777777" w:rsidR="00851968" w:rsidRPr="00172336" w:rsidRDefault="00851968" w:rsidP="00851968">
            <w:pPr>
              <w:rPr>
                <w:rFonts w:ascii="Century Gothic" w:hAnsi="Century Gothic"/>
                <w:b/>
                <w:bCs/>
                <w:sz w:val="18"/>
                <w:szCs w:val="18"/>
                <w:lang w:val="pl-PL"/>
              </w:rPr>
            </w:pPr>
          </w:p>
        </w:tc>
      </w:tr>
      <w:tr w:rsidR="00851968" w:rsidRPr="00172336" w14:paraId="715FC2C7" w14:textId="77777777" w:rsidTr="001E143B">
        <w:trPr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BB8D1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30</w:t>
            </w:r>
          </w:p>
        </w:tc>
        <w:tc>
          <w:tcPr>
            <w:tcW w:w="1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0B42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 xml:space="preserve">Wydajność analizatora – min. 50 grup  z badaniem przeciwciał odpornościowych na 1 godz. </w:t>
            </w:r>
          </w:p>
          <w:p w14:paraId="7C72BAF0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Pojemność analizatora na próbki badane: - nie mniejsza niż 150; pojemność magazynu na karty – min. 200 kart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A92D4" w14:textId="77777777" w:rsidR="00851968" w:rsidRPr="00172336" w:rsidRDefault="00851968" w:rsidP="00851968">
            <w:pPr>
              <w:rPr>
                <w:rFonts w:ascii="Century Gothic" w:hAnsi="Century Gothic"/>
                <w:b/>
                <w:bCs/>
                <w:sz w:val="18"/>
                <w:szCs w:val="18"/>
                <w:lang w:val="pl-PL"/>
              </w:rPr>
            </w:pPr>
          </w:p>
        </w:tc>
      </w:tr>
      <w:tr w:rsidR="00851968" w:rsidRPr="00172336" w14:paraId="32A0732B" w14:textId="77777777" w:rsidTr="001E143B">
        <w:trPr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03E7D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31</w:t>
            </w:r>
          </w:p>
        </w:tc>
        <w:tc>
          <w:tcPr>
            <w:tcW w:w="1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9EDFE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Dostawca pokrywa koszty podłączenia analizatora do obustronnej komunikacji  systemu laboratoryjnego firmy ATD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C060A" w14:textId="77777777" w:rsidR="00851968" w:rsidRPr="00172336" w:rsidRDefault="00851968" w:rsidP="00851968">
            <w:pPr>
              <w:rPr>
                <w:rFonts w:ascii="Century Gothic" w:hAnsi="Century Gothic"/>
                <w:b/>
                <w:bCs/>
                <w:sz w:val="18"/>
                <w:szCs w:val="18"/>
                <w:lang w:val="pl-PL"/>
              </w:rPr>
            </w:pPr>
          </w:p>
        </w:tc>
      </w:tr>
      <w:tr w:rsidR="00851968" w:rsidRPr="00172336" w14:paraId="0B409A7D" w14:textId="77777777" w:rsidTr="001E143B">
        <w:trPr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F01AD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32</w:t>
            </w:r>
          </w:p>
        </w:tc>
        <w:tc>
          <w:tcPr>
            <w:tcW w:w="1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02782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Analizator posiadający min. 2 niezależne ramiona pipetujące - każde wyposażone w igłę dozującą; 3 niezależne wirówki na pokładzie - jedna dedykowana do badań CITO, 2 jednostki PC lub zapewnić drugi taki sam analizator spełniający również wszystkie pozostałe wyspecyfikowane w tabeli wymagania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8204" w14:textId="77777777" w:rsidR="00851968" w:rsidRPr="00172336" w:rsidRDefault="00851968" w:rsidP="00851968">
            <w:pPr>
              <w:rPr>
                <w:rFonts w:ascii="Century Gothic" w:hAnsi="Century Gothic"/>
                <w:b/>
                <w:bCs/>
                <w:sz w:val="18"/>
                <w:szCs w:val="18"/>
                <w:lang w:val="pl-PL"/>
              </w:rPr>
            </w:pPr>
          </w:p>
        </w:tc>
      </w:tr>
      <w:tr w:rsidR="00851968" w:rsidRPr="00172336" w14:paraId="2D07CC50" w14:textId="77777777" w:rsidTr="001E143B">
        <w:trPr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36861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33</w:t>
            </w:r>
          </w:p>
        </w:tc>
        <w:tc>
          <w:tcPr>
            <w:tcW w:w="1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82935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System umieszczania prób badanych w analizatorze ograniczający ryzyko kontaktu z potencjalnie zakaźnym materiałem badanym (ruchomy, możliwy do wyjęcia poza pokład analizatora statyw do umieszczania probówek z materiałem badanym)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1932C" w14:textId="77777777" w:rsidR="00851968" w:rsidRPr="00172336" w:rsidRDefault="00851968" w:rsidP="00851968">
            <w:pPr>
              <w:rPr>
                <w:rFonts w:ascii="Century Gothic" w:hAnsi="Century Gothic"/>
                <w:b/>
                <w:bCs/>
                <w:sz w:val="18"/>
                <w:szCs w:val="18"/>
                <w:lang w:val="pl-PL"/>
              </w:rPr>
            </w:pPr>
          </w:p>
        </w:tc>
      </w:tr>
      <w:tr w:rsidR="00851968" w:rsidRPr="00172336" w14:paraId="04ECB96B" w14:textId="77777777" w:rsidTr="001E143B">
        <w:trPr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DDED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34</w:t>
            </w:r>
          </w:p>
        </w:tc>
        <w:tc>
          <w:tcPr>
            <w:tcW w:w="1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7DCC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Oferent zapewnia odczynnik do weryfikacji słabych odmian/ekspresji antygenu D w mikrometodzie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FDDC" w14:textId="77777777" w:rsidR="00851968" w:rsidRPr="00172336" w:rsidRDefault="00851968" w:rsidP="00851968">
            <w:pPr>
              <w:rPr>
                <w:rFonts w:ascii="Century Gothic" w:hAnsi="Century Gothic"/>
                <w:b/>
                <w:bCs/>
                <w:sz w:val="18"/>
                <w:szCs w:val="18"/>
                <w:lang w:val="pl-PL"/>
              </w:rPr>
            </w:pPr>
          </w:p>
        </w:tc>
      </w:tr>
      <w:tr w:rsidR="00851968" w:rsidRPr="00172336" w14:paraId="6F4E1841" w14:textId="77777777" w:rsidTr="001E143B">
        <w:trPr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DED8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lastRenderedPageBreak/>
              <w:t>35</w:t>
            </w:r>
          </w:p>
        </w:tc>
        <w:tc>
          <w:tcPr>
            <w:tcW w:w="1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B4F2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BTA - różnicowanie przeciwciał (anty-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Ig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, anty-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IgM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, anty-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IgG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 xml:space="preserve">, anty-C3c, anty-C3d,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ctl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) na jednej karcie wypełnionej odczynnikami lub anty-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IgG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 xml:space="preserve">, anty-C3d,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ctl</w:t>
            </w:r>
            <w:proofErr w:type="spellEnd"/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95C2" w14:textId="77777777" w:rsidR="00851968" w:rsidRPr="00172336" w:rsidRDefault="00851968" w:rsidP="00851968">
            <w:pPr>
              <w:rPr>
                <w:rFonts w:ascii="Century Gothic" w:hAnsi="Century Gothic"/>
                <w:b/>
                <w:bCs/>
                <w:sz w:val="18"/>
                <w:szCs w:val="18"/>
                <w:lang w:val="pl-PL"/>
              </w:rPr>
            </w:pPr>
          </w:p>
        </w:tc>
      </w:tr>
      <w:tr w:rsidR="00851968" w:rsidRPr="00172336" w14:paraId="18C398B4" w14:textId="77777777" w:rsidTr="001E143B">
        <w:trPr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5B38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36</w:t>
            </w:r>
          </w:p>
        </w:tc>
        <w:tc>
          <w:tcPr>
            <w:tcW w:w="1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93282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 xml:space="preserve">Zestaw do codziennej kontroli jakości do badań manualnych i automatycznych zawierający zarówno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pc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 xml:space="preserve"> anty-D (≤0,05 IU/ml) jak i anty-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Fy</w:t>
            </w:r>
            <w:proofErr w:type="spellEnd"/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383CA" w14:textId="77777777" w:rsidR="00851968" w:rsidRPr="00172336" w:rsidRDefault="00851968" w:rsidP="00851968">
            <w:pPr>
              <w:rPr>
                <w:rFonts w:ascii="Century Gothic" w:hAnsi="Century Gothic"/>
                <w:b/>
                <w:bCs/>
                <w:sz w:val="18"/>
                <w:szCs w:val="18"/>
                <w:lang w:val="pl-PL"/>
              </w:rPr>
            </w:pPr>
          </w:p>
        </w:tc>
      </w:tr>
      <w:tr w:rsidR="00851968" w:rsidRPr="00172336" w14:paraId="1E818ADA" w14:textId="77777777" w:rsidTr="001E143B">
        <w:trPr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5ED56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37</w:t>
            </w:r>
          </w:p>
        </w:tc>
        <w:tc>
          <w:tcPr>
            <w:tcW w:w="1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EBBB5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Czas dostawy krwinek i odczynników zgodny z harmonogramem produkcji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3E2D4" w14:textId="77777777" w:rsidR="00851968" w:rsidRPr="00172336" w:rsidRDefault="00851968" w:rsidP="00851968">
            <w:pPr>
              <w:rPr>
                <w:rFonts w:ascii="Century Gothic" w:hAnsi="Century Gothic"/>
                <w:b/>
                <w:bCs/>
                <w:sz w:val="18"/>
                <w:szCs w:val="18"/>
                <w:lang w:val="pl-PL"/>
              </w:rPr>
            </w:pPr>
          </w:p>
        </w:tc>
      </w:tr>
      <w:tr w:rsidR="00851968" w:rsidRPr="00172336" w14:paraId="2328C65D" w14:textId="77777777" w:rsidTr="001E143B">
        <w:trPr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8AA3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38</w:t>
            </w:r>
          </w:p>
        </w:tc>
        <w:tc>
          <w:tcPr>
            <w:tcW w:w="1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B7DF5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 xml:space="preserve">Czas dostawy analizatora wraz z niezbędnym oprzyrządowaniem (drukarka kodów kreskowych wraz z etykietami; UPS;PC, drukarka do wyników i A4) oraz manualnego systemu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back-up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 xml:space="preserve"> – 7 dni od daty podpisania umowy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C0BAE" w14:textId="77777777" w:rsidR="00851968" w:rsidRPr="00172336" w:rsidRDefault="00851968" w:rsidP="00851968">
            <w:pPr>
              <w:rPr>
                <w:rFonts w:ascii="Century Gothic" w:hAnsi="Century Gothic"/>
                <w:b/>
                <w:bCs/>
                <w:sz w:val="18"/>
                <w:szCs w:val="18"/>
                <w:lang w:val="pl-PL"/>
              </w:rPr>
            </w:pPr>
          </w:p>
        </w:tc>
      </w:tr>
      <w:tr w:rsidR="00851968" w:rsidRPr="00172336" w14:paraId="4442F203" w14:textId="77777777" w:rsidTr="001E143B">
        <w:trPr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A172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39</w:t>
            </w:r>
          </w:p>
        </w:tc>
        <w:tc>
          <w:tcPr>
            <w:tcW w:w="1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48414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Termin ważności dla krwinek 5-6 tygodni, pozostałe odczynniki 9 m-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c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, dla LISS 6 m-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c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BE23C" w14:textId="77777777" w:rsidR="00851968" w:rsidRPr="00172336" w:rsidRDefault="00851968" w:rsidP="00851968">
            <w:pPr>
              <w:rPr>
                <w:rFonts w:ascii="Century Gothic" w:hAnsi="Century Gothic"/>
                <w:b/>
                <w:bCs/>
                <w:sz w:val="18"/>
                <w:szCs w:val="18"/>
                <w:lang w:val="pl-PL"/>
              </w:rPr>
            </w:pPr>
          </w:p>
        </w:tc>
      </w:tr>
      <w:tr w:rsidR="00851968" w:rsidRPr="00172336" w14:paraId="39385EB1" w14:textId="77777777" w:rsidTr="001E143B">
        <w:trPr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B2B3D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40</w:t>
            </w:r>
          </w:p>
        </w:tc>
        <w:tc>
          <w:tcPr>
            <w:tcW w:w="1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AE4E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 xml:space="preserve">Dostawa odczynników specjalnym dedykowanym do tego transportem, a odczynników krwinkowych dodatkowo monitorowanym pod względem temperatury (2-8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st.C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) – jako załącznik do oferty przykładowy wydruk z monitoringu dostawy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9DCCC" w14:textId="77777777" w:rsidR="00851968" w:rsidRPr="00172336" w:rsidRDefault="00851968" w:rsidP="00851968">
            <w:pPr>
              <w:rPr>
                <w:rFonts w:ascii="Century Gothic" w:hAnsi="Century Gothic"/>
                <w:b/>
                <w:bCs/>
                <w:sz w:val="18"/>
                <w:szCs w:val="18"/>
                <w:lang w:val="pl-PL"/>
              </w:rPr>
            </w:pPr>
          </w:p>
        </w:tc>
      </w:tr>
      <w:tr w:rsidR="00851968" w:rsidRPr="00172336" w14:paraId="17229872" w14:textId="77777777" w:rsidTr="001E143B">
        <w:trPr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8B4F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41</w:t>
            </w:r>
          </w:p>
        </w:tc>
        <w:tc>
          <w:tcPr>
            <w:tcW w:w="1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E3BD3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Zabezpieczenie przed kontaminacją - analizator wykorzystujący jednorazowe mikroprobówki  do zawieszania krwinek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9FD99" w14:textId="77777777" w:rsidR="00851968" w:rsidRPr="00172336" w:rsidRDefault="00851968" w:rsidP="00851968">
            <w:pPr>
              <w:rPr>
                <w:rFonts w:ascii="Century Gothic" w:hAnsi="Century Gothic"/>
                <w:b/>
                <w:bCs/>
                <w:sz w:val="18"/>
                <w:szCs w:val="18"/>
                <w:lang w:val="pl-PL"/>
              </w:rPr>
            </w:pPr>
          </w:p>
        </w:tc>
      </w:tr>
      <w:tr w:rsidR="00851968" w:rsidRPr="00172336" w14:paraId="5185913A" w14:textId="77777777" w:rsidTr="001E143B">
        <w:trPr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F1A4B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42</w:t>
            </w:r>
          </w:p>
        </w:tc>
        <w:tc>
          <w:tcPr>
            <w:tcW w:w="1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087AA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Przechowywanie wszystkich kart w temperaturze pokojowej (18-25°C)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1451F" w14:textId="77777777" w:rsidR="00851968" w:rsidRPr="00172336" w:rsidRDefault="00851968" w:rsidP="00851968">
            <w:pPr>
              <w:rPr>
                <w:rFonts w:ascii="Century Gothic" w:hAnsi="Century Gothic"/>
                <w:b/>
                <w:bCs/>
                <w:sz w:val="18"/>
                <w:szCs w:val="18"/>
                <w:lang w:val="pl-PL"/>
              </w:rPr>
            </w:pPr>
          </w:p>
        </w:tc>
      </w:tr>
      <w:tr w:rsidR="00851968" w:rsidRPr="00172336" w14:paraId="47A1F77C" w14:textId="77777777" w:rsidTr="001E143B">
        <w:trPr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130A5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43</w:t>
            </w:r>
          </w:p>
        </w:tc>
        <w:tc>
          <w:tcPr>
            <w:tcW w:w="1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3E3DC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Analizator wyposażony w funkcję optycznego wykrywania zakorkowanych probówek na etapie ich identyfikacji wykluczając bezpośredni kontakt igły analizatora z korkiem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9586B" w14:textId="77777777" w:rsidR="00851968" w:rsidRPr="00172336" w:rsidRDefault="00851968" w:rsidP="00851968">
            <w:pPr>
              <w:rPr>
                <w:rFonts w:ascii="Century Gothic" w:hAnsi="Century Gothic"/>
                <w:b/>
                <w:bCs/>
                <w:sz w:val="18"/>
                <w:szCs w:val="18"/>
                <w:lang w:val="pl-PL"/>
              </w:rPr>
            </w:pPr>
          </w:p>
        </w:tc>
      </w:tr>
      <w:tr w:rsidR="00851968" w:rsidRPr="00172336" w14:paraId="6D7A24FA" w14:textId="77777777" w:rsidTr="001E143B">
        <w:trPr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01821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44</w:t>
            </w:r>
          </w:p>
        </w:tc>
        <w:tc>
          <w:tcPr>
            <w:tcW w:w="1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79CA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 xml:space="preserve">Bezpośredni test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antyglobulinow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 xml:space="preserve"> (różnicowanie przeciwciał) na jednej karcie wypełnionej fabrycznie odczynnikami w zakresie:</w:t>
            </w:r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 xml:space="preserve"> IgA-IgG-IgM-C3c-C3d-ctl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EFF04" w14:textId="77777777" w:rsidR="00851968" w:rsidRPr="00172336" w:rsidRDefault="00851968" w:rsidP="00851968">
            <w:pPr>
              <w:rPr>
                <w:rFonts w:ascii="Century Gothic" w:hAnsi="Century Gothic"/>
                <w:b/>
                <w:bCs/>
                <w:sz w:val="18"/>
                <w:szCs w:val="18"/>
                <w:lang w:val="pl-PL"/>
              </w:rPr>
            </w:pPr>
          </w:p>
        </w:tc>
      </w:tr>
      <w:tr w:rsidR="00851968" w:rsidRPr="00172336" w14:paraId="0D6965D8" w14:textId="77777777" w:rsidTr="001E143B">
        <w:trPr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73A6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45</w:t>
            </w:r>
          </w:p>
        </w:tc>
        <w:tc>
          <w:tcPr>
            <w:tcW w:w="1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5F46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W celu zapewnienia jakości wykonywanych badań serologicznych Wykonawca w ramach umowy (czynszu dzierżawnego) dostarczy i zamontuje w pracowni system do pozyskania wody spełniający normę ISO 3696 lub ASTM D1193-91.</w:t>
            </w:r>
          </w:p>
          <w:p w14:paraId="3381F492" w14:textId="77777777" w:rsidR="00851968" w:rsidRPr="00172336" w:rsidRDefault="00851968" w:rsidP="00851968">
            <w:pPr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pl-PL"/>
              </w:rPr>
              <w:t>Wykonawca zapewni również okresowe przeglądy techniczne wraz z wymianami filtrów oraz pełen serwis w okresie trwania umowy urządzeń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0646D" w14:textId="77777777" w:rsidR="00851968" w:rsidRPr="00172336" w:rsidRDefault="00851968" w:rsidP="00851968">
            <w:pPr>
              <w:rPr>
                <w:rFonts w:ascii="Century Gothic" w:hAnsi="Century Gothic"/>
                <w:b/>
                <w:bCs/>
                <w:sz w:val="18"/>
                <w:szCs w:val="18"/>
                <w:lang w:val="pl-PL"/>
              </w:rPr>
            </w:pPr>
          </w:p>
        </w:tc>
      </w:tr>
    </w:tbl>
    <w:p w14:paraId="7A6BDD32" w14:textId="5B31EA13" w:rsidR="004A10CE" w:rsidRPr="00172336" w:rsidRDefault="004A10CE" w:rsidP="00851968">
      <w:pPr>
        <w:widowControl/>
        <w:suppressAutoHyphens w:val="0"/>
        <w:autoSpaceDE w:val="0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</w:pPr>
    </w:p>
    <w:tbl>
      <w:tblPr>
        <w:tblpPr w:leftFromText="141" w:rightFromText="141" w:vertAnchor="text" w:horzAnchor="page" w:tblpX="9181" w:tblpY="295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1"/>
        <w:gridCol w:w="1346"/>
        <w:gridCol w:w="1398"/>
        <w:gridCol w:w="1296"/>
        <w:gridCol w:w="1107"/>
      </w:tblGrid>
      <w:tr w:rsidR="00734302" w:rsidRPr="00172336" w14:paraId="7D85B5DE" w14:textId="77777777" w:rsidTr="00A7265F">
        <w:trPr>
          <w:trHeight w:val="248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4750C466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5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8B5D44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................................................................................         </w:t>
            </w:r>
          </w:p>
        </w:tc>
      </w:tr>
      <w:tr w:rsidR="00734302" w:rsidRPr="00172336" w14:paraId="1E4E911B" w14:textId="77777777" w:rsidTr="00A7265F">
        <w:trPr>
          <w:trHeight w:val="248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0D9F0063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5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DE82D9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    (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podpisy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osoby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/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osób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uprawnionej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/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uprawnionych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</w:t>
            </w:r>
          </w:p>
        </w:tc>
      </w:tr>
      <w:tr w:rsidR="00734302" w:rsidRPr="00172336" w14:paraId="6BF72EEC" w14:textId="77777777" w:rsidTr="00A7265F">
        <w:trPr>
          <w:trHeight w:val="248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47217D38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CDA0F6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do 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reprezentowania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Wykonawcy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6DA4F27A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734302" w:rsidRPr="00172336" w14:paraId="52C4EA31" w14:textId="77777777" w:rsidTr="00A7265F">
        <w:trPr>
          <w:trHeight w:val="248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04D016A3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3E012B47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4DE6283F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1A2D07B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2E24BF20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</w:tr>
    </w:tbl>
    <w:p w14:paraId="24EDCCCC" w14:textId="51D6652E" w:rsidR="00734302" w:rsidRPr="00172336" w:rsidRDefault="00734302" w:rsidP="00851968">
      <w:pPr>
        <w:widowControl/>
        <w:suppressAutoHyphens w:val="0"/>
        <w:autoSpaceDE w:val="0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</w:pPr>
    </w:p>
    <w:p w14:paraId="28F482F5" w14:textId="77777777" w:rsidR="00734302" w:rsidRPr="00172336" w:rsidRDefault="00734302" w:rsidP="00851968">
      <w:pPr>
        <w:widowControl/>
        <w:suppressAutoHyphens w:val="0"/>
        <w:autoSpaceDE w:val="0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</w:pPr>
    </w:p>
    <w:p w14:paraId="00350AA6" w14:textId="0DE6230D" w:rsidR="00851968" w:rsidRPr="00172336" w:rsidRDefault="00851968" w:rsidP="00851968">
      <w:pPr>
        <w:widowControl/>
        <w:suppressAutoHyphens w:val="0"/>
        <w:autoSpaceDE w:val="0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</w:pPr>
    </w:p>
    <w:p w14:paraId="50DB6BA9" w14:textId="3123A21E" w:rsidR="00851968" w:rsidRPr="00172336" w:rsidRDefault="00851968" w:rsidP="00851968">
      <w:pPr>
        <w:widowControl/>
        <w:suppressAutoHyphens w:val="0"/>
        <w:autoSpaceDE w:val="0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</w:pPr>
    </w:p>
    <w:p w14:paraId="3F0F30B7" w14:textId="44CCB1D3" w:rsidR="00734302" w:rsidRPr="00172336" w:rsidRDefault="00734302" w:rsidP="00851968">
      <w:pPr>
        <w:widowControl/>
        <w:suppressAutoHyphens w:val="0"/>
        <w:autoSpaceDE w:val="0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</w:pPr>
    </w:p>
    <w:p w14:paraId="7BCEC138" w14:textId="77777777" w:rsidR="00734302" w:rsidRPr="00172336" w:rsidRDefault="00734302" w:rsidP="00851968">
      <w:pPr>
        <w:widowControl/>
        <w:suppressAutoHyphens w:val="0"/>
        <w:autoSpaceDE w:val="0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</w:pPr>
    </w:p>
    <w:p w14:paraId="1711B862" w14:textId="74C7E720" w:rsidR="004A10CE" w:rsidRPr="00172336" w:rsidRDefault="004A10CE" w:rsidP="004A10CE">
      <w:pPr>
        <w:rPr>
          <w:rFonts w:ascii="Century Gothic" w:hAnsi="Century Gothic"/>
          <w:b/>
          <w:sz w:val="18"/>
          <w:szCs w:val="18"/>
        </w:rPr>
      </w:pP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Pakiet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</w:t>
      </w: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nr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7</w:t>
      </w:r>
      <w:r w:rsidR="00FD65F1" w:rsidRPr="00172336">
        <w:rPr>
          <w:rFonts w:ascii="Century Gothic" w:hAnsi="Century Gothic"/>
          <w:b/>
          <w:sz w:val="18"/>
          <w:szCs w:val="18"/>
          <w:highlight w:val="cyan"/>
        </w:rPr>
        <w:t>a</w:t>
      </w:r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:  </w:t>
      </w: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Dostawa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</w:t>
      </w: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odczynników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i </w:t>
      </w: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sprzętu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do </w:t>
      </w: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automatycznego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</w:t>
      </w: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wykonywania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 </w:t>
      </w: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testów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do </w:t>
      </w: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ilościowego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</w:t>
      </w: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oznaczania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</w:t>
      </w: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alergenów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</w:t>
      </w: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specyficznych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- </w:t>
      </w: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dzierżawa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3 lata</w:t>
      </w:r>
    </w:p>
    <w:p w14:paraId="1DDB4CC3" w14:textId="77777777" w:rsidR="004A10CE" w:rsidRPr="00172336" w:rsidRDefault="004A10CE" w:rsidP="004A10CE">
      <w:pPr>
        <w:rPr>
          <w:rFonts w:ascii="Century Gothic" w:hAnsi="Century Gothic"/>
          <w:sz w:val="18"/>
          <w:szCs w:val="18"/>
        </w:rPr>
      </w:pPr>
    </w:p>
    <w:tbl>
      <w:tblPr>
        <w:tblW w:w="14465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"/>
        <w:gridCol w:w="3888"/>
        <w:gridCol w:w="1707"/>
        <w:gridCol w:w="1805"/>
        <w:gridCol w:w="1792"/>
        <w:gridCol w:w="1387"/>
        <w:gridCol w:w="1805"/>
        <w:gridCol w:w="1569"/>
      </w:tblGrid>
      <w:tr w:rsidR="004A10CE" w:rsidRPr="00172336" w14:paraId="059D15AC" w14:textId="77777777" w:rsidTr="000F6A62"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1CA16C" w14:textId="77777777" w:rsidR="004A10CE" w:rsidRPr="00172336" w:rsidRDefault="004A10CE" w:rsidP="004A10C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L.p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6951C6" w14:textId="77777777" w:rsidR="004A10CE" w:rsidRPr="00172336" w:rsidRDefault="004A10CE" w:rsidP="004A10C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Nazw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przedmiotu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zamówienia</w:t>
            </w:r>
            <w:proofErr w:type="spellEnd"/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72F2D8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Okres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dzierżawy</w:t>
            </w:r>
            <w:proofErr w:type="spellEnd"/>
          </w:p>
          <w:p w14:paraId="1DDB2C93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w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kwartałach</w:t>
            </w:r>
            <w:proofErr w:type="spellEnd"/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49D0A6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Cena netto</w:t>
            </w:r>
          </w:p>
          <w:p w14:paraId="36D67AEC" w14:textId="47BE2674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dzierżawy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z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 1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kwartał</w:t>
            </w:r>
            <w:proofErr w:type="spellEnd"/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368B12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Cena brutto</w:t>
            </w:r>
          </w:p>
          <w:p w14:paraId="10821B7E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dzierżawy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z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 1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kwartał</w:t>
            </w:r>
            <w:proofErr w:type="spellEnd"/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55E1A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Stawk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VAT</w:t>
            </w:r>
          </w:p>
          <w:p w14:paraId="4DD80787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w %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59816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Całkowita</w:t>
            </w:r>
            <w:proofErr w:type="spellEnd"/>
          </w:p>
          <w:p w14:paraId="32C88039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wartość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netto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dzierżawy</w:t>
            </w:r>
            <w:proofErr w:type="spellEnd"/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EBEAD7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Całkowit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wartość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brutto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dzierżawy</w:t>
            </w:r>
            <w:proofErr w:type="spellEnd"/>
          </w:p>
        </w:tc>
      </w:tr>
      <w:tr w:rsidR="004A10CE" w:rsidRPr="00172336" w14:paraId="413E8790" w14:textId="77777777" w:rsidTr="000F6A62"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5199C" w14:textId="77777777" w:rsidR="004A10CE" w:rsidRPr="00172336" w:rsidRDefault="004A10CE" w:rsidP="004A10C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C4635E" w14:textId="77777777" w:rsidR="004A10CE" w:rsidRPr="00172336" w:rsidRDefault="004A10CE" w:rsidP="004A10C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Dzierżaw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aparatury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do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wykonywani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testów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do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ilościowego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oznaczani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alergenów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specyficznych</w:t>
            </w:r>
            <w:proofErr w:type="spellEnd"/>
          </w:p>
          <w:p w14:paraId="3E24E3FE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ależ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odać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:</w:t>
            </w:r>
          </w:p>
          <w:p w14:paraId="284B4EC2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azwę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,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model</w:t>
            </w:r>
            <w:proofErr w:type="spellEnd"/>
          </w:p>
          <w:p w14:paraId="6C1926E4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….....................................................</w:t>
            </w:r>
          </w:p>
          <w:p w14:paraId="1BF5DE6F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azwę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roducenta</w:t>
            </w:r>
            <w:proofErr w:type="spellEnd"/>
          </w:p>
          <w:p w14:paraId="4263077D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…..................................................</w:t>
            </w:r>
          </w:p>
          <w:p w14:paraId="6C2324F8" w14:textId="1615E53C" w:rsidR="004A10CE" w:rsidRPr="00172336" w:rsidRDefault="004A10CE" w:rsidP="00851968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Rok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rodukcj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( nie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starsz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iż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20</w:t>
            </w:r>
            <w:r w:rsidR="00851968" w:rsidRPr="00172336">
              <w:rPr>
                <w:rFonts w:ascii="Century Gothic" w:hAnsi="Century Gothic"/>
                <w:sz w:val="18"/>
                <w:szCs w:val="18"/>
              </w:rPr>
              <w:t>20</w:t>
            </w:r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rok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>)</w:t>
            </w:r>
          </w:p>
          <w:p w14:paraId="1B4E20C7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…...................................................</w:t>
            </w:r>
          </w:p>
          <w:p w14:paraId="1F4C2E50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lastRenderedPageBreak/>
              <w:t xml:space="preserve">Opis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urządzenia</w:t>
            </w:r>
            <w:proofErr w:type="spellEnd"/>
          </w:p>
          <w:p w14:paraId="4899797F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…............................................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D6CD16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45869790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763B8" w14:textId="4F962C95" w:rsidR="004A10CE" w:rsidRPr="00172336" w:rsidRDefault="004A10CE" w:rsidP="004A10C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5212CD" w14:textId="4734CC80" w:rsidR="004A10CE" w:rsidRPr="00172336" w:rsidRDefault="004A10CE" w:rsidP="004A10C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D1CC10" w14:textId="65213D2D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924E12" w14:textId="66730204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E84F7F" w14:textId="579767B9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</w:tbl>
    <w:p w14:paraId="1A1956A9" w14:textId="77777777" w:rsidR="004A10CE" w:rsidRPr="00172336" w:rsidRDefault="004A10CE" w:rsidP="004A10CE">
      <w:pPr>
        <w:spacing w:after="120"/>
        <w:rPr>
          <w:rFonts w:ascii="Century Gothic" w:hAnsi="Century Gothic"/>
          <w:sz w:val="18"/>
          <w:szCs w:val="18"/>
        </w:rPr>
      </w:pPr>
    </w:p>
    <w:p w14:paraId="591E5F78" w14:textId="77777777" w:rsidR="004A10CE" w:rsidRPr="00172336" w:rsidRDefault="004A10CE" w:rsidP="004A10CE">
      <w:pPr>
        <w:spacing w:after="120"/>
        <w:rPr>
          <w:rFonts w:ascii="Century Gothic" w:hAnsi="Century Gothic"/>
          <w:sz w:val="18"/>
          <w:szCs w:val="18"/>
        </w:rPr>
      </w:pPr>
    </w:p>
    <w:tbl>
      <w:tblPr>
        <w:tblW w:w="15014" w:type="dxa"/>
        <w:tblInd w:w="-3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"/>
        <w:gridCol w:w="2445"/>
        <w:gridCol w:w="1620"/>
        <w:gridCol w:w="810"/>
        <w:gridCol w:w="1389"/>
        <w:gridCol w:w="906"/>
        <w:gridCol w:w="900"/>
        <w:gridCol w:w="1454"/>
        <w:gridCol w:w="1418"/>
        <w:gridCol w:w="1701"/>
        <w:gridCol w:w="1952"/>
      </w:tblGrid>
      <w:tr w:rsidR="004A10CE" w:rsidRPr="00172336" w14:paraId="012C7FAA" w14:textId="77777777" w:rsidTr="001E143B">
        <w:trPr>
          <w:trHeight w:val="239"/>
        </w:trPr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4162C5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771A26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Nazw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przedmiotu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zamówienia</w:t>
            </w:r>
            <w:proofErr w:type="spellEnd"/>
          </w:p>
          <w:p w14:paraId="043303F1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proofErr w:type="spellStart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>odczynniki</w:t>
            </w:r>
            <w:proofErr w:type="spellEnd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>kontrole</w:t>
            </w:r>
            <w:proofErr w:type="spellEnd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>kalibratory</w:t>
            </w:r>
            <w:proofErr w:type="spellEnd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>materiały</w:t>
            </w:r>
            <w:proofErr w:type="spellEnd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>zużywalne</w:t>
            </w:r>
            <w:proofErr w:type="spellEnd"/>
            <w:r w:rsidRPr="00172336">
              <w:rPr>
                <w:rFonts w:ascii="Century Gothic" w:hAnsi="Century Gothic"/>
                <w:bCs/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2AE9C0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Deklarowan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ilość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oznaczeń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na 3 lata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56433D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Liczb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opakowań</w:t>
            </w:r>
            <w:proofErr w:type="spellEnd"/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5E68DB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ena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jednostkow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netto</w:t>
            </w:r>
          </w:p>
          <w:p w14:paraId="3DE97067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(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opakowanie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89E6E6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ena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jednostkow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brutto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6BEA56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Stawk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VAT</w:t>
            </w:r>
          </w:p>
          <w:p w14:paraId="4F09A47B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w %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F7E836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Wartość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nett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943E2E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Wartość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brut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222707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Nazw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któr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będzie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znajdował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się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na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fakturze</w:t>
            </w:r>
            <w:proofErr w:type="spellEnd"/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4019D9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Wielkość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opakowań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oferowanych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oznaczeń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ilość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oznaczeń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 w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opakowaniu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)</w:t>
            </w:r>
          </w:p>
        </w:tc>
      </w:tr>
      <w:tr w:rsidR="004A10CE" w:rsidRPr="00172336" w14:paraId="3E66F73A" w14:textId="77777777" w:rsidTr="001E143B">
        <w:trPr>
          <w:trHeight w:val="239"/>
        </w:trPr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2A4A77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>1.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77896E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 xml:space="preserve">Panel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>oddechowy</w:t>
            </w:r>
            <w:proofErr w:type="spellEnd"/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E009E8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250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8C950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7FAA7D" w14:textId="341E3D42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BC43E2" w14:textId="3A038551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4F563" w14:textId="22FF5F9B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C6D152" w14:textId="5DB5D02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592875" w14:textId="4F39210D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71D909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A00184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4A10CE" w:rsidRPr="00172336" w14:paraId="3FD7505C" w14:textId="77777777" w:rsidTr="001E143B">
        <w:trPr>
          <w:trHeight w:val="239"/>
        </w:trPr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27307C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>2.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7BB24D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 xml:space="preserve">Panel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  <w:lang w:val="en-US"/>
              </w:rPr>
              <w:t>pokarmowy</w:t>
            </w:r>
            <w:proofErr w:type="spellEnd"/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742916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150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59073C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776542" w14:textId="226F0633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74745B" w14:textId="48709774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A0D01B" w14:textId="4D4AC4E6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C57D4" w14:textId="11B44F16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A22673" w14:textId="0720D5BC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A9D9BB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128723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4A10CE" w:rsidRPr="00172336" w14:paraId="2D3FB9AA" w14:textId="77777777" w:rsidTr="001E143B">
        <w:trPr>
          <w:trHeight w:val="239"/>
        </w:trPr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2C2FF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6F87DB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BA085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09DE7D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A948E3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E0063" w14:textId="77777777" w:rsidR="004A10CE" w:rsidRPr="00172336" w:rsidRDefault="004A10CE" w:rsidP="004A10CE">
            <w:pPr>
              <w:jc w:val="right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419A39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C668C1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AD8B1B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BE603B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E6D9C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793C9627" w14:textId="77777777" w:rsidTr="001E143B">
        <w:trPr>
          <w:trHeight w:val="239"/>
        </w:trPr>
        <w:tc>
          <w:tcPr>
            <w:tcW w:w="419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C266E2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F1A173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CB9F35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77ECF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B89AC7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167406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DD8B4" w14:textId="77777777" w:rsidR="004A10CE" w:rsidRPr="00172336" w:rsidRDefault="004A10CE" w:rsidP="004A10CE">
            <w:pPr>
              <w:keepNext/>
              <w:spacing w:before="240" w:after="60"/>
              <w:outlineLvl w:val="3"/>
              <w:rPr>
                <w:rFonts w:ascii="Century Gothic" w:eastAsia="Arial Unicode MS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eastAsia="Arial Unicode MS" w:hAnsi="Century Gothic"/>
                <w:b/>
                <w:bCs/>
                <w:sz w:val="18"/>
                <w:szCs w:val="18"/>
              </w:rPr>
              <w:t>RAZEM:</w:t>
            </w:r>
          </w:p>
          <w:p w14:paraId="441F5904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0A7110" w14:textId="77777777" w:rsidR="004A10CE" w:rsidRPr="00172336" w:rsidRDefault="004A10CE" w:rsidP="004A10CE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E8B17F" w14:textId="184D89D4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E2097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51753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572AE28" w14:textId="77777777" w:rsidR="004A10CE" w:rsidRPr="00172336" w:rsidRDefault="004A10CE" w:rsidP="004A10CE">
      <w:pPr>
        <w:rPr>
          <w:rFonts w:ascii="Century Gothic" w:hAnsi="Century Gothic"/>
          <w:vanish/>
          <w:sz w:val="18"/>
          <w:szCs w:val="18"/>
        </w:rPr>
        <w:sectPr w:rsidR="004A10CE" w:rsidRPr="00172336" w:rsidSect="00851968">
          <w:pgSz w:w="16838" w:h="11906" w:orient="landscape"/>
          <w:pgMar w:top="1474" w:right="1134" w:bottom="1134" w:left="1134" w:header="709" w:footer="709" w:gutter="0"/>
          <w:cols w:space="708"/>
        </w:sectPr>
      </w:pPr>
    </w:p>
    <w:p w14:paraId="48B2CF20" w14:textId="77777777" w:rsidR="004A10CE" w:rsidRPr="00172336" w:rsidRDefault="004A10CE" w:rsidP="004A10CE">
      <w:pPr>
        <w:widowControl/>
        <w:suppressAutoHyphens w:val="0"/>
        <w:spacing w:line="360" w:lineRule="auto"/>
        <w:jc w:val="both"/>
        <w:textAlignment w:val="auto"/>
        <w:rPr>
          <w:rFonts w:ascii="Century Gothic" w:hAnsi="Century Gothic"/>
          <w:sz w:val="18"/>
          <w:szCs w:val="18"/>
        </w:rPr>
      </w:pPr>
      <w:r w:rsidRPr="00172336">
        <w:rPr>
          <w:rFonts w:ascii="Century Gothic" w:eastAsia="Calibri" w:hAnsi="Century Gothic" w:cs="Calibri Light"/>
          <w:kern w:val="0"/>
          <w:sz w:val="18"/>
          <w:szCs w:val="18"/>
          <w:lang w:val="pl-PL" w:eastAsia="pl-PL" w:bidi="ar-SA"/>
        </w:rPr>
        <w:lastRenderedPageBreak/>
        <w:t> </w:t>
      </w:r>
    </w:p>
    <w:p w14:paraId="0EC0DC37" w14:textId="77777777" w:rsidR="004A10CE" w:rsidRPr="00172336" w:rsidRDefault="004A10CE" w:rsidP="004A10CE">
      <w:pPr>
        <w:widowControl/>
        <w:suppressAutoHyphens w:val="0"/>
        <w:spacing w:line="360" w:lineRule="auto"/>
        <w:jc w:val="both"/>
        <w:textAlignment w:val="auto"/>
        <w:rPr>
          <w:rFonts w:ascii="Century Gothic" w:hAnsi="Century Gothic"/>
          <w:sz w:val="18"/>
          <w:szCs w:val="18"/>
        </w:rPr>
      </w:pPr>
      <w:r w:rsidRPr="00172336">
        <w:rPr>
          <w:rFonts w:ascii="Century Gothic" w:eastAsia="Calibri" w:hAnsi="Century Gothic" w:cs="Calibri Light"/>
          <w:kern w:val="0"/>
          <w:sz w:val="18"/>
          <w:szCs w:val="18"/>
          <w:lang w:val="pl-PL" w:eastAsia="pl-PL" w:bidi="ar-SA"/>
        </w:rPr>
        <w:t> </w:t>
      </w:r>
    </w:p>
    <w:tbl>
      <w:tblPr>
        <w:tblW w:w="14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11931"/>
        <w:gridCol w:w="1536"/>
      </w:tblGrid>
      <w:tr w:rsidR="004A10CE" w:rsidRPr="00172336" w14:paraId="00A6F94E" w14:textId="77777777" w:rsidTr="001E143B">
        <w:trPr>
          <w:trHeight w:val="499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D870" w14:textId="77777777" w:rsidR="004A10CE" w:rsidRPr="00172336" w:rsidRDefault="004A10CE" w:rsidP="004A10CE">
            <w:pPr>
              <w:widowControl/>
              <w:suppressAutoHyphens w:val="0"/>
              <w:spacing w:line="244" w:lineRule="auto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 Light"/>
                <w:b/>
                <w:bCs/>
                <w:kern w:val="0"/>
                <w:sz w:val="18"/>
                <w:szCs w:val="18"/>
                <w:lang w:val="pl-PL" w:eastAsia="pl-PL" w:bidi="ar-SA"/>
              </w:rPr>
              <w:t>Lp.</w:t>
            </w:r>
          </w:p>
        </w:tc>
        <w:tc>
          <w:tcPr>
            <w:tcW w:w="119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80BD8" w14:textId="77777777" w:rsidR="004A10CE" w:rsidRPr="00172336" w:rsidRDefault="004A10CE" w:rsidP="004A10CE">
            <w:pPr>
              <w:widowControl/>
              <w:suppressAutoHyphens w:val="0"/>
              <w:spacing w:line="244" w:lineRule="auto"/>
              <w:jc w:val="center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 Light"/>
                <w:b/>
                <w:bCs/>
                <w:kern w:val="0"/>
                <w:sz w:val="18"/>
                <w:szCs w:val="18"/>
                <w:lang w:val="pl-PL" w:eastAsia="pl-PL" w:bidi="ar-SA"/>
              </w:rPr>
              <w:t>Parametry oceniane dla sprzętu do automatycznego oznaczenia paneli alergicznych i autoimmunologicznych</w:t>
            </w:r>
          </w:p>
        </w:tc>
        <w:tc>
          <w:tcPr>
            <w:tcW w:w="1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B180F" w14:textId="253A00B1" w:rsidR="004A10CE" w:rsidRPr="00172336" w:rsidRDefault="00CB1BA5" w:rsidP="00CB1BA5">
            <w:pPr>
              <w:widowControl/>
              <w:suppressAutoHyphens w:val="0"/>
              <w:spacing w:line="244" w:lineRule="auto"/>
              <w:jc w:val="center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 Light"/>
                <w:b/>
                <w:bCs/>
                <w:kern w:val="0"/>
                <w:sz w:val="18"/>
                <w:szCs w:val="18"/>
                <w:lang w:val="pl-PL" w:eastAsia="pl-PL" w:bidi="ar-SA"/>
              </w:rPr>
              <w:t>Tak/Nie</w:t>
            </w:r>
          </w:p>
        </w:tc>
      </w:tr>
      <w:tr w:rsidR="004A10CE" w:rsidRPr="00172336" w14:paraId="5D80BD81" w14:textId="77777777" w:rsidTr="001E143B">
        <w:trPr>
          <w:cantSplit/>
          <w:trHeight w:val="396"/>
        </w:trPr>
        <w:tc>
          <w:tcPr>
            <w:tcW w:w="6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6D092" w14:textId="77777777" w:rsidR="004A10CE" w:rsidRPr="00172336" w:rsidRDefault="004A10CE" w:rsidP="004A10CE">
            <w:pPr>
              <w:widowControl/>
              <w:suppressAutoHyphens w:val="0"/>
              <w:spacing w:line="244" w:lineRule="auto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  <w:t>1.</w:t>
            </w:r>
          </w:p>
        </w:tc>
        <w:tc>
          <w:tcPr>
            <w:tcW w:w="1193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C4377" w14:textId="7A0D8E1D" w:rsidR="004A10CE" w:rsidRPr="00172336" w:rsidRDefault="004A10CE" w:rsidP="004A10CE">
            <w:pPr>
              <w:widowControl/>
              <w:suppressAutoHyphens w:val="0"/>
              <w:spacing w:line="244" w:lineRule="auto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  <w:t>Aparat do oznaczania paneli alergologicznych, fabrycznie nowy, rok produkcji min. 20</w:t>
            </w:r>
            <w:r w:rsidR="003919E7" w:rsidRPr="00172336"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  <w:t>20</w:t>
            </w:r>
            <w:r w:rsidRPr="00172336"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  <w:t xml:space="preserve">, wraz z </w:t>
            </w:r>
            <w:r w:rsidR="00DD72A6" w:rsidRPr="00172336"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  <w:t xml:space="preserve">laptopem i </w:t>
            </w:r>
            <w:proofErr w:type="spellStart"/>
            <w:r w:rsidR="00DD72A6" w:rsidRPr="00172336"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  <w:t>oprogramowanem</w:t>
            </w:r>
            <w:proofErr w:type="spellEnd"/>
            <w:r w:rsidR="00DD72A6" w:rsidRPr="00172336"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  <w:t>.</w:t>
            </w:r>
          </w:p>
        </w:tc>
        <w:tc>
          <w:tcPr>
            <w:tcW w:w="15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4E3B6" w14:textId="77777777" w:rsidR="004A10CE" w:rsidRPr="00172336" w:rsidRDefault="004A10CE" w:rsidP="004A10CE">
            <w:pPr>
              <w:widowControl/>
              <w:suppressAutoHyphens w:val="0"/>
              <w:spacing w:line="244" w:lineRule="auto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4A10CE" w:rsidRPr="00172336" w14:paraId="18131F2B" w14:textId="77777777" w:rsidTr="001E143B">
        <w:trPr>
          <w:cantSplit/>
          <w:trHeight w:val="387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2F42D" w14:textId="77777777" w:rsidR="004A10CE" w:rsidRPr="00172336" w:rsidRDefault="004A10CE" w:rsidP="004A10CE">
            <w:pPr>
              <w:widowControl/>
              <w:suppressAutoHyphens w:val="0"/>
              <w:spacing w:line="244" w:lineRule="auto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  <w:t>2.</w:t>
            </w:r>
          </w:p>
        </w:tc>
        <w:tc>
          <w:tcPr>
            <w:tcW w:w="119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E34EB" w14:textId="77777777" w:rsidR="004A10CE" w:rsidRPr="00172336" w:rsidRDefault="004A10CE" w:rsidP="004A10CE">
            <w:pPr>
              <w:widowControl/>
              <w:suppressAutoHyphens w:val="0"/>
              <w:spacing w:line="244" w:lineRule="auto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  <w:t>Aparat warunkujący pełną automatyzację przebiegu wykonania badania od momentu załadowania i identyfikacji próbki badanej, poprzez rozcieńczanie próbek, wszystkie etapy inkubacji, płukania do zakończenia badania i automatycznego wydania wyniku.</w:t>
            </w:r>
          </w:p>
        </w:tc>
        <w:tc>
          <w:tcPr>
            <w:tcW w:w="15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0FBA8" w14:textId="77777777" w:rsidR="004A10CE" w:rsidRPr="00172336" w:rsidRDefault="004A10CE" w:rsidP="004A10CE">
            <w:pPr>
              <w:widowControl/>
              <w:suppressAutoHyphens w:val="0"/>
              <w:spacing w:line="244" w:lineRule="auto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4A10CE" w:rsidRPr="00172336" w14:paraId="3DB11A07" w14:textId="77777777" w:rsidTr="001E143B">
        <w:trPr>
          <w:cantSplit/>
          <w:trHeight w:val="718"/>
        </w:trPr>
        <w:tc>
          <w:tcPr>
            <w:tcW w:w="6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F84DF" w14:textId="77777777" w:rsidR="004A10CE" w:rsidRPr="00172336" w:rsidRDefault="004A10CE" w:rsidP="004A10CE">
            <w:pPr>
              <w:widowControl/>
              <w:suppressAutoHyphens w:val="0"/>
              <w:spacing w:line="244" w:lineRule="auto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  <w:t>3.</w:t>
            </w:r>
          </w:p>
        </w:tc>
        <w:tc>
          <w:tcPr>
            <w:tcW w:w="1193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92717" w14:textId="77777777" w:rsidR="004A10CE" w:rsidRPr="00172336" w:rsidRDefault="004A10CE" w:rsidP="004A10CE">
            <w:pPr>
              <w:widowControl/>
              <w:suppressAutoHyphens w:val="0"/>
              <w:spacing w:line="244" w:lineRule="auto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  <w:t>Nieodpłatne udostępnienie programu komputerowego do elektronicznej oceny testów paskowych.</w:t>
            </w:r>
          </w:p>
        </w:tc>
        <w:tc>
          <w:tcPr>
            <w:tcW w:w="15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D9384" w14:textId="77777777" w:rsidR="004A10CE" w:rsidRPr="00172336" w:rsidRDefault="004A10CE" w:rsidP="004A10CE">
            <w:pPr>
              <w:widowControl/>
              <w:suppressAutoHyphens w:val="0"/>
              <w:spacing w:line="244" w:lineRule="auto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4A10CE" w:rsidRPr="00172336" w14:paraId="33C7A84C" w14:textId="77777777" w:rsidTr="001E143B">
        <w:trPr>
          <w:cantSplit/>
          <w:trHeight w:val="493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47AC" w14:textId="77777777" w:rsidR="004A10CE" w:rsidRPr="00172336" w:rsidRDefault="004A10CE" w:rsidP="004A10CE">
            <w:pPr>
              <w:widowControl/>
              <w:suppressAutoHyphens w:val="0"/>
              <w:spacing w:line="244" w:lineRule="auto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  <w:t>4.</w:t>
            </w:r>
          </w:p>
        </w:tc>
        <w:tc>
          <w:tcPr>
            <w:tcW w:w="119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A761E" w14:textId="77777777" w:rsidR="004A10CE" w:rsidRPr="00172336" w:rsidRDefault="004A10CE" w:rsidP="004A10CE">
            <w:pPr>
              <w:widowControl/>
              <w:suppressAutoHyphens w:val="0"/>
              <w:spacing w:line="244" w:lineRule="auto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  <w:t>Nieodpłatne przeszkolenie personelu w zakresie obsługi urządzenia.</w:t>
            </w:r>
          </w:p>
        </w:tc>
        <w:tc>
          <w:tcPr>
            <w:tcW w:w="15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20E34" w14:textId="77777777" w:rsidR="004A10CE" w:rsidRPr="00172336" w:rsidRDefault="004A10CE" w:rsidP="004A10CE">
            <w:pPr>
              <w:widowControl/>
              <w:suppressAutoHyphens w:val="0"/>
              <w:spacing w:line="244" w:lineRule="auto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4A10CE" w:rsidRPr="00172336" w14:paraId="20D609BF" w14:textId="77777777" w:rsidTr="001E143B">
        <w:trPr>
          <w:cantSplit/>
          <w:trHeight w:val="493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496C" w14:textId="77777777" w:rsidR="004A10CE" w:rsidRPr="00172336" w:rsidRDefault="004A10CE" w:rsidP="004A10CE">
            <w:pPr>
              <w:widowControl/>
              <w:suppressAutoHyphens w:val="0"/>
              <w:spacing w:line="244" w:lineRule="auto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  <w:t>5.</w:t>
            </w:r>
          </w:p>
        </w:tc>
        <w:tc>
          <w:tcPr>
            <w:tcW w:w="119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7798" w14:textId="77777777" w:rsidR="004A10CE" w:rsidRPr="00172336" w:rsidRDefault="004A10CE" w:rsidP="004A10CE">
            <w:pPr>
              <w:widowControl/>
              <w:suppressAutoHyphens w:val="0"/>
              <w:spacing w:line="244" w:lineRule="auto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  <w:t>Detekcja poziomu cieczy (surowicy, odczynników, odpadów medycznych).</w:t>
            </w:r>
          </w:p>
        </w:tc>
        <w:tc>
          <w:tcPr>
            <w:tcW w:w="15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1E75F" w14:textId="77777777" w:rsidR="004A10CE" w:rsidRPr="00172336" w:rsidRDefault="004A10CE" w:rsidP="004A10CE">
            <w:pPr>
              <w:widowControl/>
              <w:suppressAutoHyphens w:val="0"/>
              <w:spacing w:line="244" w:lineRule="auto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4A10CE" w:rsidRPr="00172336" w14:paraId="3834D881" w14:textId="77777777" w:rsidTr="001E143B">
        <w:trPr>
          <w:cantSplit/>
          <w:trHeight w:val="493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9CE2" w14:textId="77777777" w:rsidR="004A10CE" w:rsidRPr="00172336" w:rsidRDefault="004A10CE" w:rsidP="004A10CE">
            <w:pPr>
              <w:widowControl/>
              <w:suppressAutoHyphens w:val="0"/>
              <w:spacing w:line="244" w:lineRule="auto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  <w:t>6.</w:t>
            </w:r>
          </w:p>
        </w:tc>
        <w:tc>
          <w:tcPr>
            <w:tcW w:w="119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624B" w14:textId="77777777" w:rsidR="004A10CE" w:rsidRPr="00172336" w:rsidRDefault="004A10CE" w:rsidP="004A10CE">
            <w:pPr>
              <w:widowControl/>
              <w:suppressAutoHyphens w:val="0"/>
              <w:spacing w:line="244" w:lineRule="auto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  <w:t>Miejsce na min. 40 próbek badanych.</w:t>
            </w:r>
          </w:p>
        </w:tc>
        <w:tc>
          <w:tcPr>
            <w:tcW w:w="15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AA911" w14:textId="77777777" w:rsidR="004A10CE" w:rsidRPr="00172336" w:rsidRDefault="004A10CE" w:rsidP="004A10CE">
            <w:pPr>
              <w:widowControl/>
              <w:suppressAutoHyphens w:val="0"/>
              <w:spacing w:line="244" w:lineRule="auto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4A10CE" w:rsidRPr="00172336" w14:paraId="30006796" w14:textId="77777777" w:rsidTr="001E143B">
        <w:trPr>
          <w:cantSplit/>
          <w:trHeight w:val="493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292EB" w14:textId="77777777" w:rsidR="004A10CE" w:rsidRPr="00172336" w:rsidRDefault="004A10CE" w:rsidP="004A10CE">
            <w:pPr>
              <w:widowControl/>
              <w:suppressAutoHyphens w:val="0"/>
              <w:spacing w:line="244" w:lineRule="auto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  <w:t>7.</w:t>
            </w:r>
          </w:p>
        </w:tc>
        <w:tc>
          <w:tcPr>
            <w:tcW w:w="119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B3B35" w14:textId="77777777" w:rsidR="004A10CE" w:rsidRPr="00172336" w:rsidRDefault="004A10CE" w:rsidP="004A10CE">
            <w:pPr>
              <w:widowControl/>
              <w:suppressAutoHyphens w:val="0"/>
              <w:spacing w:line="244" w:lineRule="auto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  <w:t xml:space="preserve">Maksymalna objętość surowicy pacjenta potrzebna do oznaczenia jednego panelu alergicznego 200 </w:t>
            </w:r>
            <w:r w:rsidRPr="00172336">
              <w:rPr>
                <w:rFonts w:ascii="Century Gothic" w:eastAsia="Calibri" w:hAnsi="Century Gothic" w:cs="Calibri"/>
                <w:kern w:val="0"/>
                <w:sz w:val="18"/>
                <w:szCs w:val="18"/>
                <w:lang w:val="pl-PL" w:eastAsia="pl-PL" w:bidi="ar-SA"/>
              </w:rPr>
              <w:t>m</w:t>
            </w:r>
            <w:r w:rsidRPr="00172336"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  <w:t xml:space="preserve">l, autoimmunologicznego 15 </w:t>
            </w:r>
            <w:r w:rsidRPr="00172336">
              <w:rPr>
                <w:rFonts w:ascii="Century Gothic" w:eastAsia="Calibri" w:hAnsi="Century Gothic" w:cs="Calibri"/>
                <w:kern w:val="0"/>
                <w:sz w:val="18"/>
                <w:szCs w:val="18"/>
                <w:lang w:val="pl-PL" w:eastAsia="pl-PL" w:bidi="ar-SA"/>
              </w:rPr>
              <w:t>m</w:t>
            </w:r>
            <w:r w:rsidRPr="00172336"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  <w:t>l.</w:t>
            </w:r>
          </w:p>
        </w:tc>
        <w:tc>
          <w:tcPr>
            <w:tcW w:w="15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B2110" w14:textId="77777777" w:rsidR="004A10CE" w:rsidRPr="00172336" w:rsidRDefault="004A10CE" w:rsidP="004A10CE">
            <w:pPr>
              <w:widowControl/>
              <w:suppressAutoHyphens w:val="0"/>
              <w:spacing w:line="244" w:lineRule="auto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4A10CE" w:rsidRPr="00172336" w14:paraId="4F4F1279" w14:textId="77777777" w:rsidTr="001E143B">
        <w:trPr>
          <w:cantSplit/>
          <w:trHeight w:val="493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2BA3D" w14:textId="77777777" w:rsidR="004A10CE" w:rsidRPr="00172336" w:rsidRDefault="004A10CE" w:rsidP="004A10CE">
            <w:pPr>
              <w:widowControl/>
              <w:suppressAutoHyphens w:val="0"/>
              <w:spacing w:line="244" w:lineRule="auto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  <w:t>8.</w:t>
            </w:r>
          </w:p>
        </w:tc>
        <w:tc>
          <w:tcPr>
            <w:tcW w:w="119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F7A59" w14:textId="77777777" w:rsidR="004A10CE" w:rsidRPr="00172336" w:rsidRDefault="004A10CE" w:rsidP="004A10CE">
            <w:pPr>
              <w:widowControl/>
              <w:suppressAutoHyphens w:val="0"/>
              <w:spacing w:line="244" w:lineRule="auto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  <w:t xml:space="preserve">Objętość „martwa” dla analizowanych próbek max. 150 </w:t>
            </w:r>
            <w:r w:rsidRPr="00172336">
              <w:rPr>
                <w:rFonts w:ascii="Century Gothic" w:eastAsia="Calibri" w:hAnsi="Century Gothic" w:cs="Calibri"/>
                <w:kern w:val="0"/>
                <w:sz w:val="18"/>
                <w:szCs w:val="18"/>
                <w:lang w:val="pl-PL" w:eastAsia="pl-PL" w:bidi="ar-SA"/>
              </w:rPr>
              <w:t>m</w:t>
            </w:r>
            <w:r w:rsidRPr="00172336"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  <w:t>l.</w:t>
            </w:r>
          </w:p>
        </w:tc>
        <w:tc>
          <w:tcPr>
            <w:tcW w:w="15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5670C" w14:textId="77777777" w:rsidR="004A10CE" w:rsidRPr="00172336" w:rsidRDefault="004A10CE" w:rsidP="004A10CE">
            <w:pPr>
              <w:widowControl/>
              <w:suppressAutoHyphens w:val="0"/>
              <w:spacing w:line="244" w:lineRule="auto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4A10CE" w:rsidRPr="00172336" w14:paraId="285B2B9C" w14:textId="77777777" w:rsidTr="001E143B">
        <w:trPr>
          <w:cantSplit/>
          <w:trHeight w:val="493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8101" w14:textId="77777777" w:rsidR="004A10CE" w:rsidRPr="00172336" w:rsidRDefault="004A10CE" w:rsidP="004A10CE">
            <w:pPr>
              <w:widowControl/>
              <w:suppressAutoHyphens w:val="0"/>
              <w:spacing w:line="244" w:lineRule="auto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  <w:t>9.</w:t>
            </w:r>
          </w:p>
        </w:tc>
        <w:tc>
          <w:tcPr>
            <w:tcW w:w="119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5BD0F" w14:textId="77777777" w:rsidR="004A10CE" w:rsidRPr="00172336" w:rsidRDefault="004A10CE" w:rsidP="004A10CE">
            <w:pPr>
              <w:widowControl/>
              <w:suppressAutoHyphens w:val="0"/>
              <w:spacing w:line="244" w:lineRule="auto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  <w:t xml:space="preserve">Możliwość wydawania wyników oznaczania </w:t>
            </w:r>
            <w:proofErr w:type="spellStart"/>
            <w:r w:rsidRPr="00172336"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  <w:t>sIgE</w:t>
            </w:r>
            <w:proofErr w:type="spellEnd"/>
            <w:r w:rsidRPr="00172336"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  <w:t xml:space="preserve"> w formie ilościowej (dokładna liczba w </w:t>
            </w:r>
            <w:proofErr w:type="spellStart"/>
            <w:r w:rsidRPr="00172336"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  <w:t>kU</w:t>
            </w:r>
            <w:proofErr w:type="spellEnd"/>
            <w:r w:rsidRPr="00172336"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  <w:t>/I) z jednoczesnym przyporządkowaniem do 6-stopniowej skali RAST lub EAST oraz w formie graficznej.</w:t>
            </w:r>
          </w:p>
        </w:tc>
        <w:tc>
          <w:tcPr>
            <w:tcW w:w="153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2BD0A" w14:textId="77777777" w:rsidR="004A10CE" w:rsidRPr="00172336" w:rsidRDefault="004A10CE" w:rsidP="004A10CE">
            <w:pPr>
              <w:widowControl/>
              <w:suppressAutoHyphens w:val="0"/>
              <w:spacing w:line="244" w:lineRule="auto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4A10CE" w:rsidRPr="00172336" w14:paraId="4B2DE010" w14:textId="77777777" w:rsidTr="001E143B">
        <w:trPr>
          <w:cantSplit/>
          <w:trHeight w:val="493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C6A1" w14:textId="77777777" w:rsidR="004A10CE" w:rsidRPr="00172336" w:rsidRDefault="004A10CE" w:rsidP="004A10CE">
            <w:pPr>
              <w:widowControl/>
              <w:suppressAutoHyphens w:val="0"/>
              <w:spacing w:line="244" w:lineRule="auto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  <w:t>10.</w:t>
            </w:r>
          </w:p>
        </w:tc>
        <w:tc>
          <w:tcPr>
            <w:tcW w:w="119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E8DA" w14:textId="77777777" w:rsidR="004A10CE" w:rsidRPr="00172336" w:rsidRDefault="004A10CE" w:rsidP="004A10CE">
            <w:pPr>
              <w:widowControl/>
              <w:suppressAutoHyphens w:val="0"/>
              <w:spacing w:line="244" w:lineRule="auto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  <w:t>Możliwość inkubacji min. 10 rodzajów testów jednocześnie.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CF49" w14:textId="77777777" w:rsidR="004A10CE" w:rsidRPr="00172336" w:rsidRDefault="004A10CE" w:rsidP="004A10CE">
            <w:pPr>
              <w:widowControl/>
              <w:suppressAutoHyphens w:val="0"/>
              <w:spacing w:line="244" w:lineRule="auto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4A10CE" w:rsidRPr="00172336" w14:paraId="1A1835F7" w14:textId="77777777" w:rsidTr="001E143B">
        <w:trPr>
          <w:cantSplit/>
          <w:trHeight w:val="493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996AA" w14:textId="77777777" w:rsidR="004A10CE" w:rsidRPr="00172336" w:rsidRDefault="004A10CE" w:rsidP="004A10CE">
            <w:pPr>
              <w:widowControl/>
              <w:suppressAutoHyphens w:val="0"/>
              <w:spacing w:line="244" w:lineRule="auto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  <w:t>11.</w:t>
            </w:r>
          </w:p>
        </w:tc>
        <w:tc>
          <w:tcPr>
            <w:tcW w:w="119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C1DD" w14:textId="77777777" w:rsidR="004A10CE" w:rsidRPr="00172336" w:rsidRDefault="004A10CE" w:rsidP="004A10CE">
            <w:pPr>
              <w:widowControl/>
              <w:suppressAutoHyphens w:val="0"/>
              <w:spacing w:line="244" w:lineRule="auto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  <w:t xml:space="preserve">Komputer sterujący wyposażony w specjalistyczne oprogramowanie umożliwiające przesyłanie list roboczych i wyników paneli alergologicznych do LIS, warunkujące pozyskiwanie i archiwizację uzyskanych wyników badań, w tym indywidualnych zdjęć dla każdego paska za pomocą monochromatycznej kamery CCD min. 4 </w:t>
            </w:r>
            <w:proofErr w:type="spellStart"/>
            <w:r w:rsidRPr="00172336"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  <w:t>MPixeli</w:t>
            </w:r>
            <w:proofErr w:type="spellEnd"/>
            <w:r w:rsidRPr="00172336"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  <w:t>.</w:t>
            </w:r>
          </w:p>
        </w:tc>
        <w:tc>
          <w:tcPr>
            <w:tcW w:w="15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0769" w14:textId="77777777" w:rsidR="004A10CE" w:rsidRPr="00172336" w:rsidRDefault="004A10CE" w:rsidP="004A10CE">
            <w:pPr>
              <w:widowControl/>
              <w:suppressAutoHyphens w:val="0"/>
              <w:spacing w:line="244" w:lineRule="auto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4A10CE" w:rsidRPr="00172336" w14:paraId="20B82FC1" w14:textId="77777777" w:rsidTr="001E143B">
        <w:trPr>
          <w:cantSplit/>
          <w:trHeight w:val="493"/>
        </w:trPr>
        <w:tc>
          <w:tcPr>
            <w:tcW w:w="67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1102" w14:textId="77777777" w:rsidR="004A10CE" w:rsidRPr="00172336" w:rsidRDefault="004A10CE" w:rsidP="004A10CE">
            <w:pPr>
              <w:widowControl/>
              <w:suppressAutoHyphens w:val="0"/>
              <w:spacing w:line="244" w:lineRule="auto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  <w:t>12.</w:t>
            </w:r>
          </w:p>
        </w:tc>
        <w:tc>
          <w:tcPr>
            <w:tcW w:w="11931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8501E" w14:textId="77777777" w:rsidR="004A10CE" w:rsidRPr="00172336" w:rsidRDefault="004A10CE" w:rsidP="004A10CE">
            <w:pPr>
              <w:widowControl/>
              <w:suppressAutoHyphens w:val="0"/>
              <w:spacing w:line="244" w:lineRule="auto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  <w:t>Analizator ze znakiem CE IVD</w:t>
            </w:r>
          </w:p>
        </w:tc>
        <w:tc>
          <w:tcPr>
            <w:tcW w:w="1536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6794C" w14:textId="77777777" w:rsidR="004A10CE" w:rsidRPr="00172336" w:rsidRDefault="004A10CE" w:rsidP="004A10CE">
            <w:pPr>
              <w:widowControl/>
              <w:suppressAutoHyphens w:val="0"/>
              <w:spacing w:line="244" w:lineRule="auto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DD72A6" w:rsidRPr="00172336" w14:paraId="17BB80DA" w14:textId="77777777" w:rsidTr="001E143B">
        <w:trPr>
          <w:cantSplit/>
          <w:trHeight w:val="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38C3" w14:textId="5B24B1AC" w:rsidR="00DD72A6" w:rsidRPr="00172336" w:rsidRDefault="00DD72A6" w:rsidP="00DD72A6">
            <w:pPr>
              <w:widowControl/>
              <w:suppressAutoHyphens w:val="0"/>
              <w:spacing w:line="244" w:lineRule="auto"/>
              <w:textAlignment w:val="auto"/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  <w:t>13.</w:t>
            </w:r>
          </w:p>
        </w:tc>
        <w:tc>
          <w:tcPr>
            <w:tcW w:w="119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16702" w14:textId="5250F0BA" w:rsidR="00DD72A6" w:rsidRPr="00172336" w:rsidRDefault="00DD72A6" w:rsidP="00DD72A6">
            <w:pPr>
              <w:widowControl/>
              <w:suppressAutoHyphens w:val="0"/>
              <w:spacing w:line="244" w:lineRule="auto"/>
              <w:textAlignment w:val="auto"/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</w:pPr>
            <w:r w:rsidRPr="00172336">
              <w:rPr>
                <w:rFonts w:ascii="Century Gothic" w:eastAsia="Lucida Sans Unicode" w:hAnsi="Century Gothic"/>
                <w:bCs/>
                <w:sz w:val="18"/>
                <w:szCs w:val="18"/>
                <w:lang w:val="pl-PL" w:eastAsia="pl-PL" w:bidi="ar-SA"/>
              </w:rPr>
              <w:t xml:space="preserve">Wykonawca zapewni włączenie analizatora do laboratoryjnego systemu informatycznego </w:t>
            </w:r>
            <w:proofErr w:type="spellStart"/>
            <w:r w:rsidRPr="00172336">
              <w:rPr>
                <w:rFonts w:ascii="Century Gothic" w:eastAsia="Lucida Sans Unicode" w:hAnsi="Century Gothic"/>
                <w:bCs/>
                <w:sz w:val="18"/>
                <w:szCs w:val="18"/>
                <w:lang w:val="pl-PL" w:eastAsia="pl-PL" w:bidi="ar-SA"/>
              </w:rPr>
              <w:t>Proflab</w:t>
            </w:r>
            <w:proofErr w:type="spellEnd"/>
            <w:r w:rsidRPr="00172336">
              <w:rPr>
                <w:rFonts w:ascii="Century Gothic" w:eastAsia="Lucida Sans Unicode" w:hAnsi="Century Gothic"/>
                <w:bCs/>
                <w:sz w:val="18"/>
                <w:szCs w:val="18"/>
                <w:lang w:val="pl-PL" w:eastAsia="pl-PL" w:bidi="ar-SA"/>
              </w:rPr>
              <w:t xml:space="preserve"> na własny kosz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8D38" w14:textId="77777777" w:rsidR="00DD72A6" w:rsidRPr="00172336" w:rsidRDefault="00DD72A6" w:rsidP="00DD72A6">
            <w:pPr>
              <w:widowControl/>
              <w:suppressAutoHyphens w:val="0"/>
              <w:spacing w:line="244" w:lineRule="auto"/>
              <w:textAlignment w:val="auto"/>
              <w:rPr>
                <w:rFonts w:ascii="Century Gothic" w:eastAsia="Calibri" w:hAnsi="Century Gothic" w:cs="Calibri Light"/>
                <w:kern w:val="0"/>
                <w:sz w:val="18"/>
                <w:szCs w:val="18"/>
                <w:lang w:val="pl-PL" w:eastAsia="pl-PL" w:bidi="ar-SA"/>
              </w:rPr>
            </w:pPr>
          </w:p>
        </w:tc>
      </w:tr>
    </w:tbl>
    <w:p w14:paraId="25F0CB22" w14:textId="77777777" w:rsidR="004A10CE" w:rsidRPr="00172336" w:rsidRDefault="004A10CE" w:rsidP="004A10CE">
      <w:pPr>
        <w:rPr>
          <w:rFonts w:ascii="Century Gothic" w:hAnsi="Century Gothic"/>
          <w:b/>
          <w:sz w:val="18"/>
          <w:szCs w:val="18"/>
        </w:rPr>
      </w:pPr>
    </w:p>
    <w:p w14:paraId="21AD965E" w14:textId="77777777" w:rsidR="004A10CE" w:rsidRPr="00172336" w:rsidRDefault="004A10CE" w:rsidP="004A10CE">
      <w:pPr>
        <w:rPr>
          <w:rFonts w:ascii="Century Gothic" w:hAnsi="Century Gothic"/>
          <w:b/>
          <w:sz w:val="18"/>
          <w:szCs w:val="18"/>
        </w:rPr>
      </w:pPr>
    </w:p>
    <w:tbl>
      <w:tblPr>
        <w:tblpPr w:leftFromText="141" w:rightFromText="141" w:vertAnchor="text" w:horzAnchor="page" w:tblpX="9181" w:tblpY="295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1"/>
        <w:gridCol w:w="1346"/>
        <w:gridCol w:w="1398"/>
        <w:gridCol w:w="1296"/>
        <w:gridCol w:w="1107"/>
      </w:tblGrid>
      <w:tr w:rsidR="00734302" w:rsidRPr="00172336" w14:paraId="4DA722EA" w14:textId="77777777" w:rsidTr="00A7265F">
        <w:trPr>
          <w:trHeight w:val="248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4FC1051B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5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EDBE37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................................................................................         </w:t>
            </w:r>
          </w:p>
        </w:tc>
      </w:tr>
      <w:tr w:rsidR="00734302" w:rsidRPr="00172336" w14:paraId="36182E7E" w14:textId="77777777" w:rsidTr="00A7265F">
        <w:trPr>
          <w:trHeight w:val="248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1FF34A2B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5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712152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    (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podpisy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osoby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/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osób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uprawnionej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/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uprawnionych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</w:t>
            </w:r>
          </w:p>
        </w:tc>
      </w:tr>
      <w:tr w:rsidR="00734302" w:rsidRPr="00172336" w14:paraId="46035C67" w14:textId="77777777" w:rsidTr="00A7265F">
        <w:trPr>
          <w:trHeight w:val="248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58BC5A3C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DE8E0E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do 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reprezentowania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Wykonawcy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10FC9C42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734302" w:rsidRPr="00172336" w14:paraId="3E34D202" w14:textId="77777777" w:rsidTr="00A7265F">
        <w:trPr>
          <w:trHeight w:val="248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09FCBFC0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4054E48B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13D08064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0DA3247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0DC79F3E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</w:tr>
    </w:tbl>
    <w:p w14:paraId="74500F1C" w14:textId="77777777" w:rsidR="00734302" w:rsidRPr="00172336" w:rsidRDefault="00734302" w:rsidP="004A10CE">
      <w:pPr>
        <w:rPr>
          <w:rFonts w:ascii="Century Gothic" w:hAnsi="Century Gothic"/>
          <w:b/>
          <w:sz w:val="18"/>
          <w:szCs w:val="18"/>
        </w:rPr>
      </w:pPr>
    </w:p>
    <w:p w14:paraId="18CFB26D" w14:textId="77777777" w:rsidR="00734302" w:rsidRPr="00172336" w:rsidRDefault="00734302" w:rsidP="004A10CE">
      <w:pPr>
        <w:rPr>
          <w:rFonts w:ascii="Century Gothic" w:hAnsi="Century Gothic"/>
          <w:b/>
          <w:sz w:val="18"/>
          <w:szCs w:val="18"/>
        </w:rPr>
      </w:pPr>
    </w:p>
    <w:p w14:paraId="64F2C01D" w14:textId="77777777" w:rsidR="00734302" w:rsidRPr="00172336" w:rsidRDefault="00734302" w:rsidP="004A10CE">
      <w:pPr>
        <w:rPr>
          <w:rFonts w:ascii="Century Gothic" w:hAnsi="Century Gothic"/>
          <w:b/>
          <w:sz w:val="18"/>
          <w:szCs w:val="18"/>
        </w:rPr>
      </w:pPr>
    </w:p>
    <w:p w14:paraId="2B107110" w14:textId="77777777" w:rsidR="00734302" w:rsidRPr="00172336" w:rsidRDefault="00734302" w:rsidP="004A10CE">
      <w:pPr>
        <w:rPr>
          <w:rFonts w:ascii="Century Gothic" w:hAnsi="Century Gothic"/>
          <w:b/>
          <w:sz w:val="18"/>
          <w:szCs w:val="18"/>
        </w:rPr>
      </w:pPr>
    </w:p>
    <w:p w14:paraId="737C8A10" w14:textId="77777777" w:rsidR="00734302" w:rsidRPr="00172336" w:rsidRDefault="00734302" w:rsidP="004A10CE">
      <w:pPr>
        <w:rPr>
          <w:rFonts w:ascii="Century Gothic" w:hAnsi="Century Gothic"/>
          <w:b/>
          <w:sz w:val="18"/>
          <w:szCs w:val="18"/>
        </w:rPr>
      </w:pPr>
    </w:p>
    <w:p w14:paraId="7B78CA6B" w14:textId="6B129915" w:rsidR="00B4681D" w:rsidRPr="00172336" w:rsidRDefault="004A10CE" w:rsidP="00B4681D">
      <w:pPr>
        <w:pStyle w:val="Lista"/>
        <w:spacing w:after="0"/>
        <w:rPr>
          <w:rFonts w:ascii="Century Gothic" w:hAnsi="Century Gothic"/>
          <w:b/>
          <w:sz w:val="18"/>
          <w:szCs w:val="18"/>
        </w:rPr>
      </w:pP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Pakiet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</w:t>
      </w: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nr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8</w:t>
      </w:r>
      <w:r w:rsidR="00FD65F1" w:rsidRPr="00172336">
        <w:rPr>
          <w:rFonts w:ascii="Century Gothic" w:hAnsi="Century Gothic"/>
          <w:b/>
          <w:sz w:val="18"/>
          <w:szCs w:val="18"/>
          <w:highlight w:val="cyan"/>
        </w:rPr>
        <w:t>a</w:t>
      </w:r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:  </w:t>
      </w: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Dostawa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</w:t>
      </w: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odczynników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do </w:t>
      </w: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diagnostyki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</w:t>
      </w: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chorób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</w:t>
      </w: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autoimmunologicznych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</w:t>
      </w: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wraz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z </w:t>
      </w: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dzierżawą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</w:t>
      </w: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niezbędnej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</w:t>
      </w: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aparatury</w:t>
      </w:r>
      <w:proofErr w:type="spellEnd"/>
      <w:r w:rsidR="00B4681D" w:rsidRPr="00172336">
        <w:rPr>
          <w:rFonts w:ascii="Century Gothic" w:hAnsi="Century Gothic"/>
          <w:b/>
          <w:sz w:val="18"/>
          <w:szCs w:val="18"/>
        </w:rPr>
        <w:t xml:space="preserve"> - </w:t>
      </w:r>
      <w:proofErr w:type="spellStart"/>
      <w:r w:rsidR="00B4681D" w:rsidRPr="00172336">
        <w:rPr>
          <w:rFonts w:ascii="Century Gothic" w:hAnsi="Century Gothic"/>
          <w:b/>
          <w:sz w:val="18"/>
          <w:szCs w:val="18"/>
        </w:rPr>
        <w:t>dzierżawa</w:t>
      </w:r>
      <w:proofErr w:type="spellEnd"/>
      <w:r w:rsidR="00B4681D" w:rsidRPr="00172336">
        <w:rPr>
          <w:rFonts w:ascii="Century Gothic" w:hAnsi="Century Gothic"/>
          <w:b/>
          <w:sz w:val="18"/>
          <w:szCs w:val="18"/>
        </w:rPr>
        <w:t xml:space="preserve"> 3 lata</w:t>
      </w:r>
    </w:p>
    <w:p w14:paraId="1B6E64C6" w14:textId="63FA7749" w:rsidR="004A10CE" w:rsidRPr="00172336" w:rsidRDefault="004A10CE" w:rsidP="004A10CE">
      <w:pPr>
        <w:rPr>
          <w:rFonts w:ascii="Century Gothic" w:hAnsi="Century Gothic"/>
          <w:b/>
          <w:sz w:val="18"/>
          <w:szCs w:val="18"/>
        </w:rPr>
      </w:pPr>
    </w:p>
    <w:p w14:paraId="6BAAD0F7" w14:textId="77777777" w:rsidR="004A10CE" w:rsidRPr="00172336" w:rsidRDefault="004A10CE" w:rsidP="004A10CE">
      <w:pPr>
        <w:rPr>
          <w:rFonts w:ascii="Century Gothic" w:hAnsi="Century Gothic" w:cs="Century Gothic"/>
          <w:b/>
          <w:bCs/>
          <w:iCs/>
          <w:sz w:val="18"/>
          <w:szCs w:val="18"/>
        </w:rPr>
      </w:pPr>
    </w:p>
    <w:tbl>
      <w:tblPr>
        <w:tblW w:w="14465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"/>
        <w:gridCol w:w="3888"/>
        <w:gridCol w:w="1707"/>
        <w:gridCol w:w="1805"/>
        <w:gridCol w:w="1388"/>
        <w:gridCol w:w="1791"/>
        <w:gridCol w:w="1805"/>
        <w:gridCol w:w="1569"/>
      </w:tblGrid>
      <w:tr w:rsidR="004A10CE" w:rsidRPr="00172336" w14:paraId="5A94A516" w14:textId="77777777" w:rsidTr="0017273C"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1F80C1" w14:textId="77777777" w:rsidR="004A10CE" w:rsidRPr="00172336" w:rsidRDefault="004A10CE" w:rsidP="004A10C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L.p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B2AAE" w14:textId="77777777" w:rsidR="004A10CE" w:rsidRPr="000F6A62" w:rsidRDefault="004A10CE" w:rsidP="004A10C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0F6A62">
              <w:rPr>
                <w:rFonts w:ascii="Century Gothic" w:hAnsi="Century Gothic"/>
                <w:b/>
                <w:bCs/>
                <w:sz w:val="18"/>
                <w:szCs w:val="18"/>
              </w:rPr>
              <w:t>Nazwa</w:t>
            </w:r>
            <w:proofErr w:type="spellEnd"/>
            <w:r w:rsidRPr="000F6A62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F6A62">
              <w:rPr>
                <w:rFonts w:ascii="Century Gothic" w:hAnsi="Century Gothic"/>
                <w:b/>
                <w:bCs/>
                <w:sz w:val="18"/>
                <w:szCs w:val="18"/>
              </w:rPr>
              <w:t>przedmiotu</w:t>
            </w:r>
            <w:proofErr w:type="spellEnd"/>
            <w:r w:rsidRPr="000F6A62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F6A62">
              <w:rPr>
                <w:rFonts w:ascii="Century Gothic" w:hAnsi="Century Gothic"/>
                <w:b/>
                <w:bCs/>
                <w:sz w:val="18"/>
                <w:szCs w:val="18"/>
              </w:rPr>
              <w:t>zamówienia</w:t>
            </w:r>
            <w:proofErr w:type="spellEnd"/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C12262" w14:textId="77777777" w:rsidR="004A10CE" w:rsidRPr="000F6A62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F6A62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Okres </w:t>
            </w:r>
            <w:proofErr w:type="spellStart"/>
            <w:r w:rsidRPr="000F6A62">
              <w:rPr>
                <w:rFonts w:ascii="Century Gothic" w:hAnsi="Century Gothic"/>
                <w:b/>
                <w:bCs/>
                <w:sz w:val="18"/>
                <w:szCs w:val="18"/>
              </w:rPr>
              <w:t>dzierżawy</w:t>
            </w:r>
            <w:proofErr w:type="spellEnd"/>
          </w:p>
          <w:p w14:paraId="25510D41" w14:textId="77777777" w:rsidR="004A10CE" w:rsidRPr="000F6A62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F6A62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w </w:t>
            </w:r>
            <w:proofErr w:type="spellStart"/>
            <w:r w:rsidRPr="000F6A62">
              <w:rPr>
                <w:rFonts w:ascii="Century Gothic" w:hAnsi="Century Gothic"/>
                <w:b/>
                <w:bCs/>
                <w:sz w:val="18"/>
                <w:szCs w:val="18"/>
              </w:rPr>
              <w:t>kwartałach</w:t>
            </w:r>
            <w:proofErr w:type="spellEnd"/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62FA3" w14:textId="77777777" w:rsidR="004A10CE" w:rsidRPr="000F6A62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F6A62">
              <w:rPr>
                <w:rFonts w:ascii="Century Gothic" w:hAnsi="Century Gothic"/>
                <w:b/>
                <w:bCs/>
                <w:sz w:val="18"/>
                <w:szCs w:val="18"/>
              </w:rPr>
              <w:t>Cena netto</w:t>
            </w:r>
          </w:p>
          <w:p w14:paraId="1E0E3C76" w14:textId="61B3CDB4" w:rsidR="004A10CE" w:rsidRPr="000F6A62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0F6A62">
              <w:rPr>
                <w:rFonts w:ascii="Century Gothic" w:hAnsi="Century Gothic"/>
                <w:b/>
                <w:bCs/>
                <w:sz w:val="18"/>
                <w:szCs w:val="18"/>
              </w:rPr>
              <w:t>dzierżawy</w:t>
            </w:r>
            <w:proofErr w:type="spellEnd"/>
            <w:r w:rsidRPr="000F6A62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F6A62">
              <w:rPr>
                <w:rFonts w:ascii="Century Gothic" w:hAnsi="Century Gothic"/>
                <w:b/>
                <w:bCs/>
                <w:sz w:val="18"/>
                <w:szCs w:val="18"/>
              </w:rPr>
              <w:t>za</w:t>
            </w:r>
            <w:proofErr w:type="spellEnd"/>
            <w:r w:rsidRPr="000F6A62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0F6A62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                 </w:t>
            </w:r>
            <w:r w:rsidRPr="000F6A62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 1 </w:t>
            </w:r>
            <w:proofErr w:type="spellStart"/>
            <w:r w:rsidRPr="000F6A62">
              <w:rPr>
                <w:rFonts w:ascii="Century Gothic" w:hAnsi="Century Gothic"/>
                <w:b/>
                <w:bCs/>
                <w:sz w:val="18"/>
                <w:szCs w:val="18"/>
              </w:rPr>
              <w:t>kwartał</w:t>
            </w:r>
            <w:proofErr w:type="spellEnd"/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22FD8" w14:textId="77777777" w:rsidR="004A10CE" w:rsidRPr="000F6A62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F6A62">
              <w:rPr>
                <w:rFonts w:ascii="Century Gothic" w:hAnsi="Century Gothic"/>
                <w:b/>
                <w:bCs/>
                <w:sz w:val="18"/>
                <w:szCs w:val="18"/>
              </w:rPr>
              <w:t>Cena brutto</w:t>
            </w:r>
          </w:p>
          <w:p w14:paraId="5762350E" w14:textId="77777777" w:rsidR="004A10CE" w:rsidRPr="000F6A62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0F6A62">
              <w:rPr>
                <w:rFonts w:ascii="Century Gothic" w:hAnsi="Century Gothic"/>
                <w:b/>
                <w:bCs/>
                <w:sz w:val="18"/>
                <w:szCs w:val="18"/>
              </w:rPr>
              <w:t>dzierżawy</w:t>
            </w:r>
            <w:proofErr w:type="spellEnd"/>
            <w:r w:rsidRPr="000F6A62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F6A62">
              <w:rPr>
                <w:rFonts w:ascii="Century Gothic" w:hAnsi="Century Gothic"/>
                <w:b/>
                <w:bCs/>
                <w:sz w:val="18"/>
                <w:szCs w:val="18"/>
              </w:rPr>
              <w:t>za</w:t>
            </w:r>
            <w:proofErr w:type="spellEnd"/>
            <w:r w:rsidRPr="000F6A62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 1 </w:t>
            </w:r>
            <w:proofErr w:type="spellStart"/>
            <w:r w:rsidRPr="000F6A62">
              <w:rPr>
                <w:rFonts w:ascii="Century Gothic" w:hAnsi="Century Gothic"/>
                <w:b/>
                <w:bCs/>
                <w:sz w:val="18"/>
                <w:szCs w:val="18"/>
              </w:rPr>
              <w:t>kwartał</w:t>
            </w:r>
            <w:proofErr w:type="spellEnd"/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9A2DC7" w14:textId="77777777" w:rsidR="004A10CE" w:rsidRPr="000F6A62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0F6A62">
              <w:rPr>
                <w:rFonts w:ascii="Century Gothic" w:hAnsi="Century Gothic"/>
                <w:b/>
                <w:bCs/>
                <w:sz w:val="18"/>
                <w:szCs w:val="18"/>
              </w:rPr>
              <w:t>Stawka</w:t>
            </w:r>
            <w:proofErr w:type="spellEnd"/>
            <w:r w:rsidRPr="000F6A62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VAT</w:t>
            </w:r>
          </w:p>
          <w:p w14:paraId="4EDB2760" w14:textId="77777777" w:rsidR="004A10CE" w:rsidRPr="000F6A62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F6A62">
              <w:rPr>
                <w:rFonts w:ascii="Century Gothic" w:hAnsi="Century Gothic"/>
                <w:b/>
                <w:bCs/>
                <w:sz w:val="18"/>
                <w:szCs w:val="18"/>
              </w:rPr>
              <w:t>w %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25FEC" w14:textId="77777777" w:rsidR="004A10CE" w:rsidRPr="000F6A62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0F6A62">
              <w:rPr>
                <w:rFonts w:ascii="Century Gothic" w:hAnsi="Century Gothic"/>
                <w:b/>
                <w:bCs/>
                <w:sz w:val="18"/>
                <w:szCs w:val="18"/>
              </w:rPr>
              <w:t>Całkowita</w:t>
            </w:r>
            <w:proofErr w:type="spellEnd"/>
          </w:p>
          <w:p w14:paraId="4CA6B69A" w14:textId="77777777" w:rsidR="004A10CE" w:rsidRPr="000F6A62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0F6A62">
              <w:rPr>
                <w:rFonts w:ascii="Century Gothic" w:hAnsi="Century Gothic"/>
                <w:b/>
                <w:bCs/>
                <w:sz w:val="18"/>
                <w:szCs w:val="18"/>
              </w:rPr>
              <w:t>wartość</w:t>
            </w:r>
            <w:proofErr w:type="spellEnd"/>
            <w:r w:rsidRPr="000F6A62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netto </w:t>
            </w:r>
            <w:proofErr w:type="spellStart"/>
            <w:r w:rsidRPr="000F6A62">
              <w:rPr>
                <w:rFonts w:ascii="Century Gothic" w:hAnsi="Century Gothic"/>
                <w:b/>
                <w:bCs/>
                <w:sz w:val="18"/>
                <w:szCs w:val="18"/>
              </w:rPr>
              <w:t>dzierżawy</w:t>
            </w:r>
            <w:proofErr w:type="spellEnd"/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B811EE" w14:textId="77777777" w:rsidR="004A10CE" w:rsidRPr="000F6A62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0F6A62">
              <w:rPr>
                <w:rFonts w:ascii="Century Gothic" w:hAnsi="Century Gothic"/>
                <w:b/>
                <w:bCs/>
                <w:sz w:val="18"/>
                <w:szCs w:val="18"/>
              </w:rPr>
              <w:t>Całkowita</w:t>
            </w:r>
            <w:proofErr w:type="spellEnd"/>
            <w:r w:rsidRPr="000F6A62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F6A62">
              <w:rPr>
                <w:rFonts w:ascii="Century Gothic" w:hAnsi="Century Gothic"/>
                <w:b/>
                <w:bCs/>
                <w:sz w:val="18"/>
                <w:szCs w:val="18"/>
              </w:rPr>
              <w:t>wartość</w:t>
            </w:r>
            <w:proofErr w:type="spellEnd"/>
            <w:r w:rsidRPr="000F6A62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brutto </w:t>
            </w:r>
            <w:proofErr w:type="spellStart"/>
            <w:r w:rsidRPr="000F6A62">
              <w:rPr>
                <w:rFonts w:ascii="Century Gothic" w:hAnsi="Century Gothic"/>
                <w:b/>
                <w:bCs/>
                <w:sz w:val="18"/>
                <w:szCs w:val="18"/>
              </w:rPr>
              <w:t>dzierżawy</w:t>
            </w:r>
            <w:proofErr w:type="spellEnd"/>
          </w:p>
        </w:tc>
      </w:tr>
      <w:tr w:rsidR="004A10CE" w:rsidRPr="00172336" w14:paraId="3F36C0E8" w14:textId="77777777" w:rsidTr="0017273C"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E1DBA" w14:textId="77777777" w:rsidR="004A10CE" w:rsidRPr="00172336" w:rsidRDefault="004A10CE" w:rsidP="004A10C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172F27" w14:textId="77777777" w:rsidR="004A10CE" w:rsidRPr="00172336" w:rsidRDefault="004A10CE" w:rsidP="004A10C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Dzierżaw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aparatury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do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wykonywani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badań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chorób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autoimmunologicznych</w:t>
            </w:r>
            <w:proofErr w:type="spellEnd"/>
          </w:p>
          <w:p w14:paraId="6A78C90D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ależ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odać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:</w:t>
            </w:r>
          </w:p>
          <w:p w14:paraId="36C5E86A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azwę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,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model</w:t>
            </w:r>
            <w:proofErr w:type="spellEnd"/>
          </w:p>
          <w:p w14:paraId="61720B8A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….....................................................</w:t>
            </w:r>
          </w:p>
          <w:p w14:paraId="6F318F96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azwę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roducent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>:</w:t>
            </w:r>
          </w:p>
          <w:p w14:paraId="5B5E6141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…..................................................</w:t>
            </w:r>
          </w:p>
          <w:p w14:paraId="4EC5ECE1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Rok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rodukcj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:</w:t>
            </w:r>
          </w:p>
          <w:p w14:paraId="1A1D4DA8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…...................................................</w:t>
            </w:r>
          </w:p>
          <w:p w14:paraId="7138D84E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Opis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urządzenia</w:t>
            </w:r>
            <w:proofErr w:type="spellEnd"/>
          </w:p>
          <w:p w14:paraId="2CCF23F8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…............................................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A3AFD8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1F9DC7A3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493C42" w14:textId="66DC0D1F" w:rsidR="004A10CE" w:rsidRPr="00172336" w:rsidRDefault="004A10CE" w:rsidP="004A10C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AF11E" w14:textId="525375D3" w:rsidR="004A10CE" w:rsidRPr="00172336" w:rsidRDefault="004A10CE" w:rsidP="004A10C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350E8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169B3C" w14:textId="7A560D91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FCB19D" w14:textId="062FFEFE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</w:tbl>
    <w:p w14:paraId="32935B46" w14:textId="77777777" w:rsidR="004A10CE" w:rsidRPr="00172336" w:rsidRDefault="004A10CE" w:rsidP="004A10CE">
      <w:pPr>
        <w:jc w:val="center"/>
        <w:rPr>
          <w:rFonts w:ascii="Century Gothic" w:hAnsi="Century Gothic"/>
          <w:b/>
          <w:sz w:val="18"/>
          <w:szCs w:val="18"/>
        </w:rPr>
      </w:pPr>
    </w:p>
    <w:p w14:paraId="47C60578" w14:textId="77777777" w:rsidR="004A10CE" w:rsidRPr="00172336" w:rsidRDefault="004A10CE" w:rsidP="00EF6307">
      <w:pPr>
        <w:rPr>
          <w:rFonts w:ascii="Century Gothic" w:hAnsi="Century Gothic"/>
          <w:b/>
          <w:sz w:val="18"/>
          <w:szCs w:val="18"/>
        </w:rPr>
      </w:pPr>
    </w:p>
    <w:p w14:paraId="12CCB0DA" w14:textId="77777777" w:rsidR="004A10CE" w:rsidRPr="00172336" w:rsidRDefault="004A10CE" w:rsidP="004A10CE">
      <w:pPr>
        <w:jc w:val="center"/>
        <w:rPr>
          <w:rFonts w:ascii="Century Gothic" w:hAnsi="Century Gothic"/>
          <w:b/>
          <w:sz w:val="18"/>
          <w:szCs w:val="18"/>
        </w:rPr>
      </w:pPr>
    </w:p>
    <w:tbl>
      <w:tblPr>
        <w:tblW w:w="14538" w:type="dxa"/>
        <w:tblInd w:w="-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6"/>
        <w:gridCol w:w="2728"/>
        <w:gridCol w:w="990"/>
        <w:gridCol w:w="975"/>
        <w:gridCol w:w="1686"/>
        <w:gridCol w:w="1134"/>
        <w:gridCol w:w="1500"/>
        <w:gridCol w:w="1365"/>
        <w:gridCol w:w="1529"/>
        <w:gridCol w:w="1985"/>
      </w:tblGrid>
      <w:tr w:rsidR="004A10CE" w:rsidRPr="00172336" w14:paraId="30D1171D" w14:textId="77777777" w:rsidTr="000F6A62">
        <w:trPr>
          <w:cantSplit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5005" w14:textId="44C810A9" w:rsidR="004A10CE" w:rsidRPr="000F6A62" w:rsidRDefault="004A10CE" w:rsidP="004A10CE">
            <w:pPr>
              <w:spacing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proofErr w:type="spellStart"/>
            <w:r w:rsidRPr="000F6A62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L</w:t>
            </w:r>
            <w:r w:rsidR="000F6A62" w:rsidRPr="000F6A62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.</w:t>
            </w:r>
            <w:r w:rsidRPr="000F6A62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p</w:t>
            </w:r>
            <w:proofErr w:type="spellEnd"/>
            <w:r w:rsidRPr="000F6A62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FABD4" w14:textId="77777777" w:rsidR="004A10CE" w:rsidRPr="000F6A62" w:rsidRDefault="004A10CE" w:rsidP="004A10CE">
            <w:pPr>
              <w:spacing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proofErr w:type="spellStart"/>
            <w:r w:rsidRPr="000F6A62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</w:t>
            </w:r>
            <w:proofErr w:type="spellEnd"/>
            <w:r w:rsidRPr="000F6A62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6A62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przedmiotu</w:t>
            </w:r>
            <w:proofErr w:type="spellEnd"/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FBFF4" w14:textId="77777777" w:rsidR="004A10CE" w:rsidRPr="000F6A62" w:rsidRDefault="004A10CE" w:rsidP="004A10CE">
            <w:pPr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proofErr w:type="spellStart"/>
            <w:r w:rsidRPr="000F6A62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J.m</w:t>
            </w:r>
            <w:proofErr w:type="spellEnd"/>
            <w:r w:rsidRPr="000F6A62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3C89C" w14:textId="77777777" w:rsidR="004A10CE" w:rsidRPr="000F6A62" w:rsidRDefault="004A10CE" w:rsidP="004A10CE">
            <w:pPr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proofErr w:type="spellStart"/>
            <w:r w:rsidRPr="000F6A62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Ilość</w:t>
            </w:r>
            <w:proofErr w:type="spellEnd"/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3E1C3" w14:textId="77777777" w:rsidR="004A10CE" w:rsidRPr="000F6A62" w:rsidRDefault="004A10CE" w:rsidP="004A10CE">
            <w:pPr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F6A62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 xml:space="preserve">Cena </w:t>
            </w:r>
            <w:proofErr w:type="spellStart"/>
            <w:r w:rsidRPr="000F6A62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jednostkowa</w:t>
            </w:r>
            <w:proofErr w:type="spellEnd"/>
            <w:r w:rsidRPr="000F6A62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 xml:space="preserve"> nett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8CE8F" w14:textId="77777777" w:rsidR="004A10CE" w:rsidRPr="000F6A62" w:rsidRDefault="004A10CE" w:rsidP="004A10CE">
            <w:pPr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proofErr w:type="spellStart"/>
            <w:r w:rsidRPr="000F6A62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Stawka</w:t>
            </w:r>
            <w:proofErr w:type="spellEnd"/>
          </w:p>
          <w:p w14:paraId="4C18F9D2" w14:textId="77777777" w:rsidR="004A10CE" w:rsidRPr="000F6A62" w:rsidRDefault="004A10CE" w:rsidP="004A10CE">
            <w:pPr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F6A62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VAT w %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DE21" w14:textId="77777777" w:rsidR="004A10CE" w:rsidRPr="000F6A62" w:rsidRDefault="004A10CE" w:rsidP="004A10CE">
            <w:pPr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F6A62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 xml:space="preserve">Cena </w:t>
            </w:r>
            <w:proofErr w:type="spellStart"/>
            <w:r w:rsidRPr="000F6A62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jednostkowa</w:t>
            </w:r>
            <w:proofErr w:type="spellEnd"/>
            <w:r w:rsidRPr="000F6A62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 xml:space="preserve"> brutto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A86F6" w14:textId="77777777" w:rsidR="004A10CE" w:rsidRPr="000F6A62" w:rsidRDefault="004A10CE" w:rsidP="004A10CE">
            <w:pPr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proofErr w:type="spellStart"/>
            <w:r w:rsidRPr="000F6A62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Wartość</w:t>
            </w:r>
            <w:proofErr w:type="spellEnd"/>
          </w:p>
          <w:p w14:paraId="48583F4B" w14:textId="77777777" w:rsidR="004A10CE" w:rsidRPr="000F6A62" w:rsidRDefault="004A10CE" w:rsidP="004A10CE">
            <w:pPr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F6A62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etto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F55C" w14:textId="77777777" w:rsidR="004A10CE" w:rsidRPr="000F6A62" w:rsidRDefault="004A10CE" w:rsidP="004A10CE">
            <w:pPr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proofErr w:type="spellStart"/>
            <w:r w:rsidRPr="000F6A62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Wartość</w:t>
            </w:r>
            <w:proofErr w:type="spellEnd"/>
            <w:r w:rsidRPr="000F6A62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 xml:space="preserve"> brutt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1D7CF" w14:textId="77777777" w:rsidR="004A10CE" w:rsidRPr="000F6A62" w:rsidRDefault="004A10CE" w:rsidP="004A10CE">
            <w:pPr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proofErr w:type="spellStart"/>
            <w:r w:rsidRPr="000F6A62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</w:t>
            </w:r>
            <w:proofErr w:type="spellEnd"/>
            <w:r w:rsidRPr="000F6A62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6A62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handlowa</w:t>
            </w:r>
            <w:proofErr w:type="spellEnd"/>
            <w:r w:rsidRPr="000F6A62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F6A62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produktu</w:t>
            </w:r>
            <w:proofErr w:type="spellEnd"/>
            <w:r w:rsidRPr="000F6A62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0F6A62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producent</w:t>
            </w:r>
            <w:proofErr w:type="spellEnd"/>
          </w:p>
        </w:tc>
      </w:tr>
      <w:tr w:rsidR="004A10CE" w:rsidRPr="00172336" w14:paraId="090FCF7B" w14:textId="77777777" w:rsidTr="000F6A62">
        <w:trPr>
          <w:cantSplit/>
          <w:trHeight w:val="470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7133" w14:textId="77777777" w:rsidR="004A10CE" w:rsidRPr="00172336" w:rsidRDefault="004A10CE" w:rsidP="004A10CE">
            <w:pPr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1.</w:t>
            </w:r>
          </w:p>
          <w:p w14:paraId="54B39E2C" w14:textId="77777777" w:rsidR="004A10CE" w:rsidRPr="00172336" w:rsidRDefault="004A10CE" w:rsidP="004A10CE">
            <w:pPr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  <w:p w14:paraId="09C7E65D" w14:textId="77777777" w:rsidR="004A10CE" w:rsidRPr="00172336" w:rsidRDefault="004A10CE" w:rsidP="004A10CE">
            <w:pPr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323C" w14:textId="77777777" w:rsidR="004A10CE" w:rsidRPr="00172336" w:rsidRDefault="004A10CE" w:rsidP="004A10CE">
            <w:pP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Screening ANA-test IF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0755" w14:textId="77777777" w:rsidR="004A10CE" w:rsidRPr="00172336" w:rsidRDefault="004A10CE" w:rsidP="004A10CE">
            <w:pPr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proofErr w:type="spellStart"/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zestaw</w:t>
            </w:r>
            <w:proofErr w:type="spellEnd"/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120E" w14:textId="77777777" w:rsidR="004A10CE" w:rsidRPr="00172336" w:rsidRDefault="004A10CE" w:rsidP="004A10CE">
            <w:pPr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220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49C8C" w14:textId="77777777" w:rsidR="004A10CE" w:rsidRPr="00172336" w:rsidRDefault="004A10CE" w:rsidP="004A10CE">
            <w:pPr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66B45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E09B1" w14:textId="77777777" w:rsidR="004A10CE" w:rsidRPr="00172336" w:rsidRDefault="004A10CE" w:rsidP="004A10CE">
            <w:pPr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673B0" w14:textId="77777777" w:rsidR="004A10CE" w:rsidRPr="00172336" w:rsidRDefault="004A10CE" w:rsidP="004A10CE">
            <w:pPr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0FD1B" w14:textId="77777777" w:rsidR="004A10CE" w:rsidRPr="00172336" w:rsidRDefault="004A10CE" w:rsidP="004A10CE">
            <w:pPr>
              <w:ind w:left="-108" w:right="72"/>
              <w:jc w:val="right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ACA4D" w14:textId="77777777" w:rsidR="004A10CE" w:rsidRPr="00172336" w:rsidRDefault="004A10CE" w:rsidP="004A10CE">
            <w:pPr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4A10CE" w:rsidRPr="00172336" w14:paraId="1E023F18" w14:textId="77777777" w:rsidTr="000F6A62">
        <w:trPr>
          <w:cantSplit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75D8D" w14:textId="77777777" w:rsidR="004A10CE" w:rsidRPr="00172336" w:rsidRDefault="004A10CE" w:rsidP="004A10CE">
            <w:pPr>
              <w:spacing w:line="36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2.</w:t>
            </w:r>
          </w:p>
          <w:p w14:paraId="4FECC915" w14:textId="77777777" w:rsidR="004A10CE" w:rsidRPr="00172336" w:rsidRDefault="004A10CE" w:rsidP="004A10CE">
            <w:pPr>
              <w:spacing w:line="36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B02D2" w14:textId="77777777" w:rsidR="004A10CE" w:rsidRPr="00172336" w:rsidRDefault="004A10CE" w:rsidP="004A10CE">
            <w:pP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 xml:space="preserve">Test ANA </w:t>
            </w:r>
            <w:proofErr w:type="spellStart"/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profil</w:t>
            </w:r>
            <w:proofErr w:type="spellEnd"/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 xml:space="preserve"> 3 plus DFS70 </w:t>
            </w:r>
            <w:proofErr w:type="spellStart"/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potwierdzenie</w:t>
            </w:r>
            <w:proofErr w:type="spellEnd"/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8041C" w14:textId="77777777" w:rsidR="004A10CE" w:rsidRPr="00172336" w:rsidRDefault="004A10CE" w:rsidP="004A10CE">
            <w:pPr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proofErr w:type="spellStart"/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zestaw</w:t>
            </w:r>
            <w:proofErr w:type="spellEnd"/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28D80" w14:textId="77777777" w:rsidR="004A10CE" w:rsidRPr="00172336" w:rsidRDefault="004A10CE" w:rsidP="004A10CE">
            <w:pPr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220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2D7B" w14:textId="77777777" w:rsidR="004A10CE" w:rsidRPr="00172336" w:rsidRDefault="004A10CE" w:rsidP="004A10CE">
            <w:pPr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CBA8E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D7829" w14:textId="77777777" w:rsidR="004A10CE" w:rsidRPr="00172336" w:rsidRDefault="004A10CE" w:rsidP="004A10CE">
            <w:pPr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7492" w14:textId="77777777" w:rsidR="004A10CE" w:rsidRPr="00172336" w:rsidRDefault="004A10CE" w:rsidP="004A10CE">
            <w:pPr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FC271" w14:textId="77777777" w:rsidR="004A10CE" w:rsidRPr="00172336" w:rsidRDefault="004A10CE" w:rsidP="004A10CE">
            <w:pPr>
              <w:ind w:left="-108" w:right="72"/>
              <w:jc w:val="right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35074" w14:textId="77777777" w:rsidR="004A10CE" w:rsidRPr="00172336" w:rsidRDefault="004A10CE" w:rsidP="004A10CE">
            <w:pPr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4A10CE" w:rsidRPr="00172336" w14:paraId="3ED39B18" w14:textId="77777777" w:rsidTr="000F6A62">
        <w:trPr>
          <w:cantSplit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B4419" w14:textId="77777777" w:rsidR="004A10CE" w:rsidRPr="00172336" w:rsidRDefault="004A10CE" w:rsidP="004A10CE">
            <w:pPr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3.</w:t>
            </w:r>
          </w:p>
          <w:p w14:paraId="17B05EC2" w14:textId="77777777" w:rsidR="004A10CE" w:rsidRPr="00172336" w:rsidRDefault="004A10CE" w:rsidP="004A10CE">
            <w:pPr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FECA0" w14:textId="77777777" w:rsidR="004A10CE" w:rsidRPr="00172336" w:rsidRDefault="004A10CE" w:rsidP="004A10CE">
            <w:pP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 xml:space="preserve">Test do </w:t>
            </w:r>
            <w:proofErr w:type="spellStart"/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diagnostyki</w:t>
            </w:r>
            <w:proofErr w:type="spellEnd"/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 xml:space="preserve"> ANCA </w:t>
            </w:r>
            <w:proofErr w:type="spellStart"/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metodą</w:t>
            </w:r>
            <w:proofErr w:type="spellEnd"/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 xml:space="preserve"> IF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5A027" w14:textId="77777777" w:rsidR="004A10CE" w:rsidRPr="00172336" w:rsidRDefault="004A10CE" w:rsidP="004A10CE">
            <w:pPr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proofErr w:type="spellStart"/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zestaw</w:t>
            </w:r>
            <w:proofErr w:type="spellEnd"/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DAC79" w14:textId="77777777" w:rsidR="004A10CE" w:rsidRPr="00172336" w:rsidRDefault="004A10CE" w:rsidP="004A10CE">
            <w:pPr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220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E4931" w14:textId="77777777" w:rsidR="004A10CE" w:rsidRPr="00172336" w:rsidRDefault="004A10CE" w:rsidP="004A10CE">
            <w:pPr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AAF39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F00E" w14:textId="77777777" w:rsidR="004A10CE" w:rsidRPr="00172336" w:rsidRDefault="004A10CE" w:rsidP="004A10CE">
            <w:pPr>
              <w:spacing w:line="36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61477" w14:textId="77777777" w:rsidR="004A10CE" w:rsidRPr="00172336" w:rsidRDefault="004A10CE" w:rsidP="004A10CE">
            <w:pPr>
              <w:spacing w:line="36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BE8BC" w14:textId="77777777" w:rsidR="004A10CE" w:rsidRPr="00172336" w:rsidRDefault="004A10CE" w:rsidP="004A10CE">
            <w:pPr>
              <w:spacing w:line="360" w:lineRule="auto"/>
              <w:ind w:left="-108" w:right="72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C1D0F" w14:textId="77777777" w:rsidR="004A10CE" w:rsidRPr="00172336" w:rsidRDefault="004A10CE" w:rsidP="004A10CE">
            <w:pPr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4A10CE" w:rsidRPr="00172336" w14:paraId="5A34961E" w14:textId="77777777" w:rsidTr="000F6A62">
        <w:trPr>
          <w:cantSplit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F1CEF8" w14:textId="77777777" w:rsidR="004A10CE" w:rsidRPr="00172336" w:rsidRDefault="004A10CE" w:rsidP="004A10CE">
            <w:pPr>
              <w:spacing w:line="36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4.</w:t>
            </w:r>
          </w:p>
          <w:p w14:paraId="159DE57A" w14:textId="77777777" w:rsidR="004A10CE" w:rsidRPr="00172336" w:rsidRDefault="004A10CE" w:rsidP="004A10CE">
            <w:pPr>
              <w:spacing w:line="36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92394" w14:textId="77777777" w:rsidR="004A10CE" w:rsidRPr="00172336" w:rsidRDefault="004A10CE" w:rsidP="004A10CE">
            <w:pP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 xml:space="preserve">Test do </w:t>
            </w:r>
            <w:proofErr w:type="spellStart"/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diagnostyki</w:t>
            </w:r>
            <w:proofErr w:type="spellEnd"/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chorób</w:t>
            </w:r>
            <w:proofErr w:type="spellEnd"/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wątroby</w:t>
            </w:r>
            <w:proofErr w:type="spellEnd"/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met</w:t>
            </w:r>
            <w:proofErr w:type="spellEnd"/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 xml:space="preserve">. Line </w:t>
            </w:r>
            <w:proofErr w:type="spellStart"/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blot</w:t>
            </w:r>
            <w:proofErr w:type="spellEnd"/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CFAF" w14:textId="77777777" w:rsidR="004A10CE" w:rsidRPr="00172336" w:rsidRDefault="004A10CE" w:rsidP="004A10CE">
            <w:pPr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proofErr w:type="spellStart"/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zestaw</w:t>
            </w:r>
            <w:proofErr w:type="spellEnd"/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A747E" w14:textId="77777777" w:rsidR="004A10CE" w:rsidRPr="00172336" w:rsidRDefault="004A10CE" w:rsidP="004A10CE">
            <w:pPr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15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3F2CB" w14:textId="77777777" w:rsidR="004A10CE" w:rsidRPr="00172336" w:rsidRDefault="004A10CE" w:rsidP="004A10CE">
            <w:pPr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63A9A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2EC28" w14:textId="77777777" w:rsidR="004A10CE" w:rsidRPr="00172336" w:rsidRDefault="004A10CE" w:rsidP="004A10CE">
            <w:pPr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A7593" w14:textId="77777777" w:rsidR="004A10CE" w:rsidRPr="00172336" w:rsidRDefault="004A10CE" w:rsidP="004A10CE">
            <w:pPr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D6757" w14:textId="77777777" w:rsidR="004A10CE" w:rsidRPr="00172336" w:rsidRDefault="004A10CE" w:rsidP="004A10CE">
            <w:pPr>
              <w:spacing w:line="360" w:lineRule="auto"/>
              <w:ind w:left="-108" w:right="72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22D67" w14:textId="77777777" w:rsidR="004A10CE" w:rsidRPr="00172336" w:rsidRDefault="004A10CE" w:rsidP="004A10CE">
            <w:pPr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4A10CE" w:rsidRPr="00172336" w14:paraId="09C0C44A" w14:textId="77777777" w:rsidTr="000F6A62">
        <w:trPr>
          <w:cantSplit/>
          <w:trHeight w:val="359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FE49A" w14:textId="77777777" w:rsidR="004A10CE" w:rsidRPr="00172336" w:rsidRDefault="004A10CE" w:rsidP="004A10CE">
            <w:pPr>
              <w:spacing w:line="36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lastRenderedPageBreak/>
              <w:t>5.</w:t>
            </w:r>
          </w:p>
          <w:p w14:paraId="15A1AA69" w14:textId="77777777" w:rsidR="004A10CE" w:rsidRPr="00172336" w:rsidRDefault="004A10CE" w:rsidP="004A10CE">
            <w:pPr>
              <w:spacing w:line="36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3360A" w14:textId="77777777" w:rsidR="004A10CE" w:rsidRPr="00172336" w:rsidRDefault="004A10CE" w:rsidP="004A10CE">
            <w:pP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 xml:space="preserve">Test </w:t>
            </w:r>
            <w:proofErr w:type="spellStart"/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potwierdzenia</w:t>
            </w:r>
            <w:proofErr w:type="spellEnd"/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 xml:space="preserve"> ANCA i </w:t>
            </w:r>
            <w:proofErr w:type="spellStart"/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wykrywania</w:t>
            </w:r>
            <w:proofErr w:type="spellEnd"/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przeciwciał</w:t>
            </w:r>
            <w:proofErr w:type="spellEnd"/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anty</w:t>
            </w:r>
            <w:proofErr w:type="spellEnd"/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 xml:space="preserve"> GBM </w:t>
            </w:r>
            <w:proofErr w:type="spellStart"/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met</w:t>
            </w:r>
            <w:proofErr w:type="spellEnd"/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 xml:space="preserve">. Line  </w:t>
            </w:r>
            <w:proofErr w:type="spellStart"/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blot</w:t>
            </w:r>
            <w:proofErr w:type="spellEnd"/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D0ACD" w14:textId="77777777" w:rsidR="004A10CE" w:rsidRPr="00172336" w:rsidRDefault="004A10CE" w:rsidP="004A10CE">
            <w:pPr>
              <w:spacing w:line="36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proofErr w:type="spellStart"/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zestaw</w:t>
            </w:r>
            <w:proofErr w:type="spellEnd"/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44D57" w14:textId="77777777" w:rsidR="004A10CE" w:rsidRPr="00172336" w:rsidRDefault="004A10CE" w:rsidP="004A10CE">
            <w:pPr>
              <w:spacing w:line="36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220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7C78A" w14:textId="77777777" w:rsidR="004A10CE" w:rsidRPr="00172336" w:rsidRDefault="004A10CE" w:rsidP="004A10CE">
            <w:pPr>
              <w:spacing w:line="36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ED72C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164E4" w14:textId="77777777" w:rsidR="004A10CE" w:rsidRPr="00172336" w:rsidRDefault="004A10CE" w:rsidP="004A10CE">
            <w:pPr>
              <w:spacing w:line="36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83142" w14:textId="77777777" w:rsidR="004A10CE" w:rsidRPr="00172336" w:rsidRDefault="004A10CE" w:rsidP="004A10CE">
            <w:pPr>
              <w:spacing w:line="36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66DD1" w14:textId="77777777" w:rsidR="004A10CE" w:rsidRPr="00172336" w:rsidRDefault="004A10CE" w:rsidP="004A10CE">
            <w:pPr>
              <w:spacing w:line="360" w:lineRule="auto"/>
              <w:ind w:left="-108" w:right="72"/>
              <w:jc w:val="right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FD7A5" w14:textId="77777777" w:rsidR="004A10CE" w:rsidRPr="00172336" w:rsidRDefault="004A10CE" w:rsidP="004A10CE">
            <w:pPr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4A10CE" w:rsidRPr="00172336" w14:paraId="18058FBF" w14:textId="77777777" w:rsidTr="000F6A62">
        <w:trPr>
          <w:cantSplit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6FB5D" w14:textId="77777777" w:rsidR="004A10CE" w:rsidRPr="00172336" w:rsidRDefault="004A10CE" w:rsidP="004A10CE">
            <w:pPr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6</w:t>
            </w:r>
          </w:p>
          <w:p w14:paraId="2F55E645" w14:textId="77777777" w:rsidR="004A10CE" w:rsidRPr="00172336" w:rsidRDefault="004A10CE" w:rsidP="004A10CE">
            <w:pPr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FA37C" w14:textId="77777777" w:rsidR="004A10CE" w:rsidRPr="00172336" w:rsidRDefault="004A10CE" w:rsidP="004A10CE">
            <w:pP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 xml:space="preserve">Test do </w:t>
            </w:r>
            <w:proofErr w:type="spellStart"/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diagnostyki</w:t>
            </w:r>
            <w:proofErr w:type="spellEnd"/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myositis</w:t>
            </w:r>
            <w:proofErr w:type="spellEnd"/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 xml:space="preserve"> z </w:t>
            </w:r>
            <w:proofErr w:type="spellStart"/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poszerzonym</w:t>
            </w:r>
            <w:proofErr w:type="spellEnd"/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panelem</w:t>
            </w:r>
            <w:proofErr w:type="spellEnd"/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przeciwciał</w:t>
            </w:r>
            <w:proofErr w:type="spellEnd"/>
          </w:p>
          <w:p w14:paraId="0EDF8B4A" w14:textId="77777777" w:rsidR="004A10CE" w:rsidRPr="00172336" w:rsidRDefault="004A10CE" w:rsidP="004A10CE">
            <w:pP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F550C" w14:textId="77777777" w:rsidR="004A10CE" w:rsidRPr="00172336" w:rsidRDefault="004A10CE" w:rsidP="004A10CE">
            <w:pPr>
              <w:spacing w:line="36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proofErr w:type="spellStart"/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zestaw</w:t>
            </w:r>
            <w:proofErr w:type="spellEnd"/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E8BEB" w14:textId="77777777" w:rsidR="004A10CE" w:rsidRPr="00172336" w:rsidRDefault="004A10CE" w:rsidP="004A10CE">
            <w:pPr>
              <w:spacing w:line="36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15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A990E" w14:textId="77777777" w:rsidR="004A10CE" w:rsidRPr="00172336" w:rsidRDefault="004A10CE" w:rsidP="004A10CE">
            <w:pPr>
              <w:spacing w:line="36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E6A08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6745E" w14:textId="77777777" w:rsidR="004A10CE" w:rsidRPr="00172336" w:rsidRDefault="004A10CE" w:rsidP="004A10CE">
            <w:pPr>
              <w:spacing w:line="36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3495" w14:textId="77777777" w:rsidR="004A10CE" w:rsidRPr="00172336" w:rsidRDefault="004A10CE" w:rsidP="004A10CE">
            <w:pPr>
              <w:spacing w:line="36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0A53" w14:textId="77777777" w:rsidR="004A10CE" w:rsidRPr="00172336" w:rsidRDefault="004A10CE" w:rsidP="004A10CE">
            <w:pPr>
              <w:spacing w:line="360" w:lineRule="auto"/>
              <w:ind w:left="-108" w:right="72"/>
              <w:jc w:val="right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1F5F5" w14:textId="77777777" w:rsidR="004A10CE" w:rsidRPr="00172336" w:rsidRDefault="004A10CE" w:rsidP="004A10CE">
            <w:pPr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4A10CE" w:rsidRPr="00172336" w14:paraId="484C1FF9" w14:textId="77777777" w:rsidTr="000F6A62">
        <w:trPr>
          <w:cantSplit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60C3" w14:textId="77777777" w:rsidR="004A10CE" w:rsidRPr="00172336" w:rsidRDefault="004A10CE" w:rsidP="004A10CE">
            <w:pPr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7</w:t>
            </w:r>
          </w:p>
          <w:p w14:paraId="4754F287" w14:textId="77777777" w:rsidR="004A10CE" w:rsidRPr="00172336" w:rsidRDefault="004A10CE" w:rsidP="004A10CE">
            <w:pPr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90F25" w14:textId="77777777" w:rsidR="004A10CE" w:rsidRPr="00172336" w:rsidRDefault="004A10CE" w:rsidP="004A10CE">
            <w:pP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 xml:space="preserve">Test do </w:t>
            </w:r>
            <w:proofErr w:type="spellStart"/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diagnostyki</w:t>
            </w:r>
            <w:proofErr w:type="spellEnd"/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twardziny</w:t>
            </w:r>
            <w:proofErr w:type="spellEnd"/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układowej</w:t>
            </w:r>
            <w:proofErr w:type="spellEnd"/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6B9B6" w14:textId="77777777" w:rsidR="004A10CE" w:rsidRPr="00172336" w:rsidRDefault="004A10CE" w:rsidP="004A10CE">
            <w:pPr>
              <w:spacing w:line="36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proofErr w:type="spellStart"/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zestaw</w:t>
            </w:r>
            <w:proofErr w:type="spellEnd"/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F4898" w14:textId="77777777" w:rsidR="004A10CE" w:rsidRPr="00172336" w:rsidRDefault="004A10CE" w:rsidP="004A10CE">
            <w:pPr>
              <w:spacing w:line="36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 w:rsidRPr="00172336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15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C203" w14:textId="77777777" w:rsidR="004A10CE" w:rsidRPr="00172336" w:rsidRDefault="004A10CE" w:rsidP="004A10CE">
            <w:pPr>
              <w:spacing w:line="36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FE247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9AED" w14:textId="77777777" w:rsidR="004A10CE" w:rsidRPr="00172336" w:rsidRDefault="004A10CE" w:rsidP="004A10CE">
            <w:pPr>
              <w:spacing w:line="36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C6DD6" w14:textId="77777777" w:rsidR="004A10CE" w:rsidRPr="00172336" w:rsidRDefault="004A10CE" w:rsidP="004A10CE">
            <w:pPr>
              <w:spacing w:line="36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E6869" w14:textId="77777777" w:rsidR="004A10CE" w:rsidRPr="00172336" w:rsidRDefault="004A10CE" w:rsidP="004A10CE">
            <w:pPr>
              <w:spacing w:line="360" w:lineRule="auto"/>
              <w:ind w:left="-108" w:right="72"/>
              <w:jc w:val="right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84A6D" w14:textId="77777777" w:rsidR="004A10CE" w:rsidRPr="00172336" w:rsidRDefault="004A10CE" w:rsidP="004A10CE">
            <w:pPr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4A10CE" w:rsidRPr="00172336" w14:paraId="1E555A26" w14:textId="77777777" w:rsidTr="000F6A62">
        <w:trPr>
          <w:cantSplit/>
          <w:trHeight w:val="255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36E46" w14:textId="77777777" w:rsidR="004A10CE" w:rsidRPr="00172336" w:rsidRDefault="004A10CE" w:rsidP="004A10CE">
            <w:pPr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901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A2C9B" w14:textId="77777777" w:rsidR="004A10CE" w:rsidRPr="00172336" w:rsidRDefault="004A10CE" w:rsidP="004A10CE">
            <w:pPr>
              <w:jc w:val="right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172336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 xml:space="preserve">                         </w:t>
            </w:r>
            <w:proofErr w:type="spellStart"/>
            <w:r w:rsidRPr="00172336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Razem</w:t>
            </w:r>
            <w:proofErr w:type="spellEnd"/>
            <w:r w:rsidRPr="00172336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DDA20" w14:textId="77777777" w:rsidR="004A10CE" w:rsidRPr="00172336" w:rsidRDefault="004A10CE" w:rsidP="004A10CE">
            <w:pPr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5D0B9" w14:textId="77777777" w:rsidR="004A10CE" w:rsidRPr="00172336" w:rsidRDefault="004A10CE" w:rsidP="004A10CE">
            <w:pPr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50D8A" w14:textId="77777777" w:rsidR="004A10CE" w:rsidRPr="00172336" w:rsidRDefault="004A10CE" w:rsidP="004A10CE">
            <w:pPr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</w:tr>
    </w:tbl>
    <w:p w14:paraId="4B7036AD" w14:textId="77777777" w:rsidR="004A10CE" w:rsidRPr="00172336" w:rsidRDefault="004A10CE" w:rsidP="004A10CE">
      <w:pPr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</w:p>
    <w:p w14:paraId="5FD761A1" w14:textId="77777777" w:rsidR="004A10CE" w:rsidRPr="00172336" w:rsidRDefault="004A10CE" w:rsidP="004A10CE">
      <w:pPr>
        <w:widowControl/>
        <w:tabs>
          <w:tab w:val="left" w:pos="780"/>
        </w:tabs>
        <w:suppressAutoHyphens w:val="0"/>
        <w:ind w:left="780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</w:pPr>
    </w:p>
    <w:p w14:paraId="64C93E4B" w14:textId="7D1B491B" w:rsidR="004A10CE" w:rsidRDefault="004A10CE" w:rsidP="004A10CE">
      <w:pPr>
        <w:widowControl/>
        <w:suppressAutoHyphens w:val="0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u w:val="single"/>
          <w:lang w:val="pl-PL" w:eastAsia="pl-PL" w:bidi="ar-SA"/>
        </w:rPr>
      </w:pPr>
      <w:r w:rsidRPr="00172336">
        <w:rPr>
          <w:rFonts w:ascii="Century Gothic" w:eastAsia="Times New Roman" w:hAnsi="Century Gothic" w:cs="Times New Roman"/>
          <w:b/>
          <w:kern w:val="0"/>
          <w:sz w:val="18"/>
          <w:szCs w:val="18"/>
          <w:u w:val="single"/>
          <w:lang w:val="pl-PL" w:eastAsia="pl-PL" w:bidi="ar-SA"/>
        </w:rPr>
        <w:t xml:space="preserve">Automat do inkubacji i odczytu testów </w:t>
      </w:r>
      <w:proofErr w:type="spellStart"/>
      <w:r w:rsidRPr="00172336">
        <w:rPr>
          <w:rFonts w:ascii="Century Gothic" w:eastAsia="Times New Roman" w:hAnsi="Century Gothic" w:cs="Times New Roman"/>
          <w:b/>
          <w:kern w:val="0"/>
          <w:sz w:val="18"/>
          <w:szCs w:val="18"/>
          <w:u w:val="single"/>
          <w:lang w:val="pl-PL" w:eastAsia="pl-PL" w:bidi="ar-SA"/>
        </w:rPr>
        <w:t>blot</w:t>
      </w:r>
      <w:proofErr w:type="spellEnd"/>
      <w:r w:rsidRPr="00172336">
        <w:rPr>
          <w:rFonts w:ascii="Century Gothic" w:eastAsia="Times New Roman" w:hAnsi="Century Gothic" w:cs="Times New Roman"/>
          <w:b/>
          <w:kern w:val="0"/>
          <w:sz w:val="18"/>
          <w:szCs w:val="18"/>
          <w:u w:val="single"/>
          <w:lang w:val="pl-PL" w:eastAsia="pl-PL" w:bidi="ar-SA"/>
        </w:rPr>
        <w:t xml:space="preserve"> :</w:t>
      </w:r>
    </w:p>
    <w:p w14:paraId="1AD08CE4" w14:textId="77777777" w:rsidR="00CF3A31" w:rsidRPr="00172336" w:rsidRDefault="00CF3A31" w:rsidP="004A10CE">
      <w:pPr>
        <w:widowControl/>
        <w:suppressAutoHyphens w:val="0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u w:val="single"/>
          <w:lang w:val="pl-PL" w:eastAsia="pl-PL" w:bidi="ar-SA"/>
        </w:rPr>
      </w:pPr>
    </w:p>
    <w:p w14:paraId="1767B72A" w14:textId="77777777" w:rsidR="004A10CE" w:rsidRPr="00172336" w:rsidRDefault="004A10CE" w:rsidP="00CF3A31">
      <w:pPr>
        <w:widowControl/>
        <w:numPr>
          <w:ilvl w:val="0"/>
          <w:numId w:val="7"/>
        </w:numPr>
        <w:suppressAutoHyphens w:val="0"/>
        <w:ind w:left="426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</w:pPr>
      <w:r w:rsidRPr="00172336"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  <w:t xml:space="preserve">W pełni zautomatyzowany system: automatyzacja całej procedury inkubacji </w:t>
      </w:r>
      <w:proofErr w:type="spellStart"/>
      <w:r w:rsidRPr="00172336"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  <w:t>blotów</w:t>
      </w:r>
      <w:proofErr w:type="spellEnd"/>
      <w:r w:rsidRPr="00172336"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  <w:t xml:space="preserve"> – identyfikacja próbek, rozcieńczanie próbek, wszystkie etapy inkubacji, płukanie</w:t>
      </w:r>
    </w:p>
    <w:p w14:paraId="00EA79AA" w14:textId="77777777" w:rsidR="004A10CE" w:rsidRPr="00172336" w:rsidRDefault="004A10CE" w:rsidP="00CF3A31">
      <w:pPr>
        <w:widowControl/>
        <w:numPr>
          <w:ilvl w:val="0"/>
          <w:numId w:val="7"/>
        </w:numPr>
        <w:suppressAutoHyphens w:val="0"/>
        <w:ind w:left="426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</w:pPr>
      <w:r w:rsidRPr="00172336"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  <w:t xml:space="preserve">zintegrowany czytnik kodów kreskowych </w:t>
      </w:r>
    </w:p>
    <w:p w14:paraId="3E4A1319" w14:textId="77777777" w:rsidR="004A10CE" w:rsidRPr="00172336" w:rsidRDefault="004A10CE" w:rsidP="00CF3A31">
      <w:pPr>
        <w:widowControl/>
        <w:numPr>
          <w:ilvl w:val="0"/>
          <w:numId w:val="7"/>
        </w:numPr>
        <w:suppressAutoHyphens w:val="0"/>
        <w:ind w:left="426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</w:pPr>
      <w:r w:rsidRPr="00172336"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  <w:t>przepustowość: do 44 próbek pacjentów w jednej inkubacji</w:t>
      </w:r>
    </w:p>
    <w:p w14:paraId="3ACB8398" w14:textId="77777777" w:rsidR="004A10CE" w:rsidRPr="00172336" w:rsidRDefault="004A10CE" w:rsidP="00CF3A31">
      <w:pPr>
        <w:widowControl/>
        <w:numPr>
          <w:ilvl w:val="0"/>
          <w:numId w:val="7"/>
        </w:numPr>
        <w:suppressAutoHyphens w:val="0"/>
        <w:ind w:left="426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</w:pPr>
      <w:r w:rsidRPr="00172336"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  <w:t xml:space="preserve">ocena za pomocą zautomatyzowanego programu do oceny testów paskowych – automatyczne fotografowanie </w:t>
      </w:r>
      <w:proofErr w:type="spellStart"/>
      <w:r w:rsidRPr="00172336"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  <w:t>zainkubowanych</w:t>
      </w:r>
      <w:proofErr w:type="spellEnd"/>
      <w:r w:rsidRPr="00172336"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  <w:t xml:space="preserve"> pasków, możliwość dwukierunkowego połącznia z LIS (import i eksport list roboczych)</w:t>
      </w:r>
    </w:p>
    <w:p w14:paraId="2C843789" w14:textId="77777777" w:rsidR="004A10CE" w:rsidRPr="00172336" w:rsidRDefault="004A10CE" w:rsidP="00CF3A31">
      <w:pPr>
        <w:widowControl/>
        <w:numPr>
          <w:ilvl w:val="0"/>
          <w:numId w:val="8"/>
        </w:numPr>
        <w:suppressAutoHyphens w:val="0"/>
        <w:ind w:left="360" w:hanging="357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</w:pPr>
      <w:r w:rsidRPr="00172336"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  <w:t xml:space="preserve">obsługa urządzenia za pomocą komputera sterującego połączony przez port USB </w:t>
      </w:r>
    </w:p>
    <w:p w14:paraId="67534A06" w14:textId="77777777" w:rsidR="004A10CE" w:rsidRPr="00172336" w:rsidRDefault="004A10CE" w:rsidP="00CF3A31">
      <w:pPr>
        <w:widowControl/>
        <w:numPr>
          <w:ilvl w:val="0"/>
          <w:numId w:val="9"/>
        </w:numPr>
        <w:suppressAutoHyphens w:val="0"/>
        <w:ind w:left="360" w:hanging="357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</w:pPr>
      <w:r w:rsidRPr="00172336"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  <w:t>min. 40 pozycji na próbki badane</w:t>
      </w:r>
    </w:p>
    <w:p w14:paraId="014BBE6C" w14:textId="77777777" w:rsidR="004A10CE" w:rsidRPr="00172336" w:rsidRDefault="004A10CE" w:rsidP="00CF3A31">
      <w:pPr>
        <w:widowControl/>
        <w:numPr>
          <w:ilvl w:val="0"/>
          <w:numId w:val="9"/>
        </w:numPr>
        <w:suppressAutoHyphens w:val="0"/>
        <w:ind w:left="360" w:hanging="357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</w:pPr>
      <w:r w:rsidRPr="00172336"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  <w:t>mechanizm kołyszący – co najmniej 3 prędkości</w:t>
      </w:r>
    </w:p>
    <w:p w14:paraId="51D4DA79" w14:textId="77777777" w:rsidR="004A10CE" w:rsidRPr="00172336" w:rsidRDefault="004A10CE" w:rsidP="00CF3A31">
      <w:pPr>
        <w:widowControl/>
        <w:numPr>
          <w:ilvl w:val="0"/>
          <w:numId w:val="9"/>
        </w:numPr>
        <w:suppressAutoHyphens w:val="0"/>
        <w:ind w:left="360" w:hanging="357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</w:pPr>
      <w:r w:rsidRPr="00172336"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  <w:t>Detekcja poziomu cieczy (pojemnościowa)</w:t>
      </w:r>
    </w:p>
    <w:p w14:paraId="6DCE385C" w14:textId="77777777" w:rsidR="004A10CE" w:rsidRPr="00172336" w:rsidRDefault="004A10CE" w:rsidP="00CF3A31">
      <w:pPr>
        <w:widowControl/>
        <w:numPr>
          <w:ilvl w:val="0"/>
          <w:numId w:val="9"/>
        </w:numPr>
        <w:suppressAutoHyphens w:val="0"/>
        <w:ind w:left="360" w:hanging="357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</w:pPr>
      <w:r w:rsidRPr="00172336"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  <w:t>Objętość pipetowania reagentów 0,1-5 ml co 0,1 ml</w:t>
      </w:r>
    </w:p>
    <w:p w14:paraId="1B551603" w14:textId="77777777" w:rsidR="004A10CE" w:rsidRPr="00172336" w:rsidRDefault="004A10CE" w:rsidP="00CF3A31">
      <w:pPr>
        <w:widowControl/>
        <w:numPr>
          <w:ilvl w:val="0"/>
          <w:numId w:val="9"/>
        </w:numPr>
        <w:suppressAutoHyphens w:val="0"/>
        <w:ind w:left="360" w:hanging="357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</w:pPr>
      <w:r w:rsidRPr="00172336"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  <w:t>Rozwiązanie systemowe (1-litrowe butelki z kontrolą poziomu oraz alarmem przepełnienia)</w:t>
      </w:r>
    </w:p>
    <w:p w14:paraId="2A3A3CD8" w14:textId="77777777" w:rsidR="004A10CE" w:rsidRPr="00172336" w:rsidRDefault="004A10CE" w:rsidP="00CF3A31">
      <w:pPr>
        <w:widowControl/>
        <w:numPr>
          <w:ilvl w:val="0"/>
          <w:numId w:val="9"/>
        </w:numPr>
        <w:suppressAutoHyphens w:val="0"/>
        <w:ind w:left="360" w:hanging="357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</w:pPr>
      <w:r w:rsidRPr="00172336"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  <w:t>Rozcieńczanie próbki w kanałach tacki inkubacyjnej poprzez dodanie buforu do rozcieńczeń</w:t>
      </w:r>
    </w:p>
    <w:p w14:paraId="173CF673" w14:textId="77777777" w:rsidR="004A10CE" w:rsidRPr="00172336" w:rsidRDefault="004A10CE" w:rsidP="00CF3A31">
      <w:pPr>
        <w:widowControl/>
        <w:numPr>
          <w:ilvl w:val="0"/>
          <w:numId w:val="9"/>
        </w:numPr>
        <w:suppressAutoHyphens w:val="0"/>
        <w:ind w:left="360" w:hanging="357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</w:pPr>
      <w:r w:rsidRPr="00172336"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  <w:t xml:space="preserve">Monochromatyczna kamera CCD o rozdzielczości min. 490 </w:t>
      </w:r>
      <w:proofErr w:type="spellStart"/>
      <w:r w:rsidRPr="00172336"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  <w:t>dpi</w:t>
      </w:r>
      <w:proofErr w:type="spellEnd"/>
    </w:p>
    <w:p w14:paraId="18C7544D" w14:textId="77777777" w:rsidR="004A10CE" w:rsidRPr="00172336" w:rsidRDefault="004A10CE" w:rsidP="00CF3A31">
      <w:pPr>
        <w:widowControl/>
        <w:numPr>
          <w:ilvl w:val="0"/>
          <w:numId w:val="9"/>
        </w:numPr>
        <w:suppressAutoHyphens w:val="0"/>
        <w:ind w:left="360" w:hanging="357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</w:pPr>
      <w:r w:rsidRPr="00172336"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  <w:t>ocena w normalnych warunkach oświetleniowych</w:t>
      </w:r>
    </w:p>
    <w:p w14:paraId="31F9BC21" w14:textId="77777777" w:rsidR="004A10CE" w:rsidRPr="00172336" w:rsidRDefault="004A10CE" w:rsidP="00CF3A31">
      <w:pPr>
        <w:widowControl/>
        <w:numPr>
          <w:ilvl w:val="0"/>
          <w:numId w:val="9"/>
        </w:numPr>
        <w:suppressAutoHyphens w:val="0"/>
        <w:ind w:left="360" w:hanging="357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</w:pPr>
      <w:r w:rsidRPr="00172336"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  <w:t>Pozyskiwanie i przechowywanie indywidualnych zdjęć dla każdego paska</w:t>
      </w:r>
    </w:p>
    <w:p w14:paraId="54B313A1" w14:textId="77777777" w:rsidR="004A10CE" w:rsidRPr="00172336" w:rsidRDefault="004A10CE" w:rsidP="00CF3A31">
      <w:pPr>
        <w:widowControl/>
        <w:numPr>
          <w:ilvl w:val="0"/>
          <w:numId w:val="9"/>
        </w:numPr>
        <w:suppressAutoHyphens w:val="0"/>
        <w:ind w:left="360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</w:pPr>
      <w:r w:rsidRPr="00172336"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  <w:t>Nazwy plików zdjęciowych zgodne z listą roboczą oraz próbkami badanymi</w:t>
      </w:r>
    </w:p>
    <w:p w14:paraId="7504F8ED" w14:textId="77777777" w:rsidR="004A10CE" w:rsidRPr="00172336" w:rsidRDefault="004A10CE" w:rsidP="00CF3A31">
      <w:pPr>
        <w:widowControl/>
        <w:numPr>
          <w:ilvl w:val="0"/>
          <w:numId w:val="9"/>
        </w:numPr>
        <w:suppressAutoHyphens w:val="0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</w:pPr>
      <w:r w:rsidRPr="00172336"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  <w:t>Podczas montażu aparatu bezpłatne szkolenie dla pracowników obsługujących sprzęt</w:t>
      </w:r>
    </w:p>
    <w:p w14:paraId="5ACE9C73" w14:textId="77777777" w:rsidR="004A10CE" w:rsidRPr="00172336" w:rsidRDefault="004A10CE" w:rsidP="00CF3A31">
      <w:pPr>
        <w:widowControl/>
        <w:numPr>
          <w:ilvl w:val="0"/>
          <w:numId w:val="9"/>
        </w:numPr>
        <w:suppressAutoHyphens w:val="0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</w:pPr>
      <w:r w:rsidRPr="00172336"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  <w:t>Gwarancja na czas trwania umowy</w:t>
      </w:r>
    </w:p>
    <w:p w14:paraId="2674D1FC" w14:textId="5DE1C54B" w:rsidR="004A10CE" w:rsidRPr="00172336" w:rsidRDefault="004A10CE" w:rsidP="00CF3A31">
      <w:pPr>
        <w:widowControl/>
        <w:numPr>
          <w:ilvl w:val="0"/>
          <w:numId w:val="9"/>
        </w:numPr>
        <w:suppressAutoHyphens w:val="0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</w:pPr>
      <w:r w:rsidRPr="00172336"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  <w:t>Bezpłatny serwis związany z bieżącymi konserwacjami urządzenia oraz wynikający z awarii powstałej nie z winy przeszkolonego użytkownika</w:t>
      </w:r>
    </w:p>
    <w:p w14:paraId="6AA87B66" w14:textId="77777777" w:rsidR="004A10CE" w:rsidRPr="00172336" w:rsidRDefault="004A10CE" w:rsidP="00CF3A31">
      <w:pPr>
        <w:widowControl/>
        <w:suppressAutoHyphens w:val="0"/>
        <w:textAlignment w:val="auto"/>
        <w:rPr>
          <w:rFonts w:ascii="Century Gothic" w:hAnsi="Century Gothic"/>
          <w:sz w:val="18"/>
          <w:szCs w:val="18"/>
        </w:rPr>
      </w:pPr>
      <w:r w:rsidRPr="00172336">
        <w:rPr>
          <w:rFonts w:ascii="Century Gothic" w:eastAsia="Calibri" w:hAnsi="Century Gothic" w:cs="Calibri"/>
          <w:b/>
          <w:kern w:val="0"/>
          <w:sz w:val="18"/>
          <w:szCs w:val="18"/>
          <w:lang w:val="pl-PL" w:eastAsia="en-US" w:bidi="ar-SA"/>
        </w:rPr>
        <w:t>Środek czyszczący</w:t>
      </w:r>
      <w:r w:rsidRPr="00172336">
        <w:rPr>
          <w:rFonts w:ascii="Century Gothic" w:eastAsia="Calibri" w:hAnsi="Century Gothic" w:cs="Calibri"/>
          <w:kern w:val="0"/>
          <w:sz w:val="18"/>
          <w:szCs w:val="18"/>
          <w:lang w:val="pl-PL" w:eastAsia="en-US" w:bidi="ar-SA"/>
        </w:rPr>
        <w:t xml:space="preserve"> do przeprowadzenia konserwacji aparatu (5 x stężony niebieski koncentrat, silnie alkaliczny, o pojemności 500 ml)</w:t>
      </w:r>
    </w:p>
    <w:p w14:paraId="5C92E380" w14:textId="77777777" w:rsidR="004A10CE" w:rsidRPr="00172336" w:rsidRDefault="004A10CE" w:rsidP="00CF3A31">
      <w:pPr>
        <w:widowControl/>
        <w:suppressAutoHyphens w:val="0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</w:pPr>
    </w:p>
    <w:p w14:paraId="0A2E917A" w14:textId="77777777" w:rsidR="004A10CE" w:rsidRPr="00172336" w:rsidRDefault="004A10CE" w:rsidP="00CF3A31">
      <w:pPr>
        <w:widowControl/>
        <w:suppressAutoHyphens w:val="0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u w:val="single"/>
          <w:lang w:val="pl-PL" w:eastAsia="pl-PL" w:bidi="ar-SA"/>
        </w:rPr>
      </w:pPr>
      <w:r w:rsidRPr="00172336">
        <w:rPr>
          <w:rFonts w:ascii="Century Gothic" w:eastAsia="Times New Roman" w:hAnsi="Century Gothic" w:cs="Times New Roman"/>
          <w:b/>
          <w:kern w:val="0"/>
          <w:sz w:val="18"/>
          <w:szCs w:val="18"/>
          <w:u w:val="single"/>
          <w:lang w:val="pl-PL" w:eastAsia="pl-PL" w:bidi="ar-SA"/>
        </w:rPr>
        <w:t>Oprogramowanie do odczytu i interpretacji wyników testów paskowych :</w:t>
      </w:r>
    </w:p>
    <w:p w14:paraId="378F9EFB" w14:textId="77777777" w:rsidR="004A10CE" w:rsidRPr="00172336" w:rsidRDefault="004A10CE" w:rsidP="00CF3A31">
      <w:pPr>
        <w:widowControl/>
        <w:numPr>
          <w:ilvl w:val="0"/>
          <w:numId w:val="10"/>
        </w:numPr>
        <w:suppressAutoHyphens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</w:pPr>
      <w:r w:rsidRPr="00172336"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  <w:t>polska wersja językowa</w:t>
      </w:r>
    </w:p>
    <w:p w14:paraId="1BD2DCBA" w14:textId="77777777" w:rsidR="004A10CE" w:rsidRPr="00172336" w:rsidRDefault="004A10CE" w:rsidP="00CF3A31">
      <w:pPr>
        <w:widowControl/>
        <w:numPr>
          <w:ilvl w:val="0"/>
          <w:numId w:val="10"/>
        </w:numPr>
        <w:suppressAutoHyphens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</w:pPr>
      <w:r w:rsidRPr="00172336"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  <w:t>zautomatyzowana identyfikacja położenia paska antygenowego</w:t>
      </w:r>
    </w:p>
    <w:p w14:paraId="036A815F" w14:textId="77777777" w:rsidR="004A10CE" w:rsidRPr="00172336" w:rsidRDefault="004A10CE" w:rsidP="00CF3A31">
      <w:pPr>
        <w:widowControl/>
        <w:numPr>
          <w:ilvl w:val="0"/>
          <w:numId w:val="10"/>
        </w:numPr>
        <w:suppressAutoHyphens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</w:pPr>
      <w:r w:rsidRPr="00172336"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  <w:t>pomiar intensywności oraz ocena wybarwionych pasm antygenowych</w:t>
      </w:r>
    </w:p>
    <w:p w14:paraId="27F1DD06" w14:textId="77777777" w:rsidR="004A10CE" w:rsidRPr="00172336" w:rsidRDefault="004A10CE" w:rsidP="00CF3A31">
      <w:pPr>
        <w:widowControl/>
        <w:numPr>
          <w:ilvl w:val="0"/>
          <w:numId w:val="10"/>
        </w:numPr>
        <w:suppressAutoHyphens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</w:pPr>
      <w:r w:rsidRPr="00172336"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  <w:lastRenderedPageBreak/>
        <w:t>możliwość modyfikacji wyników wraz z automatyczną dokumentacją naniesionych zmian</w:t>
      </w:r>
    </w:p>
    <w:p w14:paraId="04B8FBE9" w14:textId="77777777" w:rsidR="004A10CE" w:rsidRPr="00172336" w:rsidRDefault="004A10CE" w:rsidP="00CF3A31">
      <w:pPr>
        <w:widowControl/>
        <w:numPr>
          <w:ilvl w:val="0"/>
          <w:numId w:val="10"/>
        </w:numPr>
        <w:suppressAutoHyphens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</w:pPr>
      <w:r w:rsidRPr="00172336"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  <w:t>automatyczne administrowanie wprowadzonymi danymi pacjentów oraz ich wynikami</w:t>
      </w:r>
    </w:p>
    <w:p w14:paraId="47A4CD1F" w14:textId="77777777" w:rsidR="004A10CE" w:rsidRPr="00172336" w:rsidRDefault="004A10CE" w:rsidP="00CF3A31">
      <w:pPr>
        <w:widowControl/>
        <w:numPr>
          <w:ilvl w:val="0"/>
          <w:numId w:val="10"/>
        </w:numPr>
        <w:suppressAutoHyphens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</w:pPr>
      <w:r w:rsidRPr="00172336"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  <w:t>archiwizacja wszystkich wyników – zachowywanie obrazu paska, danych pacjenta (bez konieczności przechowywania potencjalnie zakaźnych pasków po wykonanej inkubacji)</w:t>
      </w:r>
    </w:p>
    <w:p w14:paraId="4DF13816" w14:textId="12068689" w:rsidR="004A10CE" w:rsidRPr="00172336" w:rsidRDefault="004A10CE" w:rsidP="00CF3A31">
      <w:pPr>
        <w:widowControl/>
        <w:numPr>
          <w:ilvl w:val="0"/>
          <w:numId w:val="10"/>
        </w:numPr>
        <w:suppressAutoHyphens w:val="0"/>
        <w:ind w:left="284" w:hanging="284"/>
        <w:jc w:val="both"/>
        <w:textAlignment w:val="auto"/>
        <w:rPr>
          <w:rFonts w:ascii="Century Gothic" w:hAnsi="Century Gothic"/>
          <w:sz w:val="18"/>
          <w:szCs w:val="18"/>
        </w:rPr>
      </w:pPr>
      <w:r w:rsidRPr="00172336">
        <w:rPr>
          <w:rFonts w:ascii="Century Gothic" w:eastAsia="Times New Roman" w:hAnsi="Century Gothic" w:cs="Times New Roman"/>
          <w:kern w:val="0"/>
          <w:sz w:val="18"/>
          <w:szCs w:val="18"/>
          <w:lang w:val="pl-PL" w:eastAsia="pl-PL" w:bidi="ar-SA"/>
        </w:rPr>
        <w:t>wszelkie niezbędne materiały biurowe (kartki do drukowania protokołów itp.) oraz przeszkolenie personelu z zakresu obsługi programu komputerowego.</w:t>
      </w:r>
    </w:p>
    <w:p w14:paraId="3A017AE9" w14:textId="77777777" w:rsidR="004A10CE" w:rsidRPr="00172336" w:rsidRDefault="004A10CE" w:rsidP="00CF3A31">
      <w:pPr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</w:p>
    <w:tbl>
      <w:tblPr>
        <w:tblW w:w="14145" w:type="dxa"/>
        <w:tblInd w:w="-1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"/>
        <w:gridCol w:w="13395"/>
      </w:tblGrid>
      <w:tr w:rsidR="004A10CE" w:rsidRPr="00172336" w14:paraId="5471E0DA" w14:textId="77777777" w:rsidTr="00CF3A31"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D50B18" w14:textId="77777777" w:rsidR="004A10CE" w:rsidRPr="00172336" w:rsidRDefault="004A10CE" w:rsidP="004A10CE">
            <w:pPr>
              <w:shd w:val="clear" w:color="auto" w:fill="FFFFFF"/>
              <w:spacing w:line="266" w:lineRule="exact"/>
              <w:ind w:left="20" w:right="460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13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77861" w14:textId="77777777" w:rsidR="004A10CE" w:rsidRPr="00172336" w:rsidRDefault="004A10CE" w:rsidP="004A10CE">
            <w:pPr>
              <w:shd w:val="clear" w:color="auto" w:fill="FFFFFF"/>
              <w:spacing w:line="266" w:lineRule="exact"/>
              <w:ind w:left="20" w:right="460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>Zestaw</w:t>
            </w:r>
            <w:proofErr w:type="spellEnd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 xml:space="preserve"> do </w:t>
            </w:r>
            <w:proofErr w:type="spellStart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>diagnostyki</w:t>
            </w:r>
            <w:proofErr w:type="spellEnd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>przeciwciał</w:t>
            </w:r>
            <w:proofErr w:type="spellEnd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>przeciwjądrowych</w:t>
            </w:r>
            <w:proofErr w:type="spellEnd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 xml:space="preserve"> (ANA), </w:t>
            </w:r>
            <w:proofErr w:type="spellStart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>przeciw</w:t>
            </w:r>
            <w:proofErr w:type="spellEnd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>mitochondriom</w:t>
            </w:r>
            <w:proofErr w:type="spellEnd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 xml:space="preserve"> (AMA), </w:t>
            </w:r>
            <w:proofErr w:type="spellStart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>przeciw</w:t>
            </w:r>
            <w:proofErr w:type="spellEnd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>mięśniom</w:t>
            </w:r>
            <w:proofErr w:type="spellEnd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>gładkim</w:t>
            </w:r>
            <w:proofErr w:type="spellEnd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 xml:space="preserve"> (ASMA) </w:t>
            </w:r>
            <w:proofErr w:type="spellStart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>oraz</w:t>
            </w:r>
            <w:proofErr w:type="spellEnd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>przeciw</w:t>
            </w:r>
            <w:proofErr w:type="spellEnd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>mikrosomom</w:t>
            </w:r>
            <w:proofErr w:type="spellEnd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>nerki</w:t>
            </w:r>
            <w:proofErr w:type="spellEnd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 xml:space="preserve"> i </w:t>
            </w:r>
            <w:proofErr w:type="spellStart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>wątroby</w:t>
            </w:r>
            <w:proofErr w:type="spellEnd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 xml:space="preserve"> (LKM-1) </w:t>
            </w:r>
            <w:proofErr w:type="spellStart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>metodą</w:t>
            </w:r>
            <w:proofErr w:type="spellEnd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>immunofluorescencji</w:t>
            </w:r>
            <w:proofErr w:type="spellEnd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>pośredniej</w:t>
            </w:r>
            <w:proofErr w:type="spellEnd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>:</w:t>
            </w:r>
          </w:p>
        </w:tc>
      </w:tr>
      <w:tr w:rsidR="004A10CE" w:rsidRPr="00172336" w14:paraId="21FA1724" w14:textId="77777777" w:rsidTr="000F6A62">
        <w:trPr>
          <w:trHeight w:val="1229"/>
        </w:trPr>
        <w:tc>
          <w:tcPr>
            <w:tcW w:w="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CBED34" w14:textId="77777777" w:rsidR="004A10CE" w:rsidRPr="00172336" w:rsidRDefault="004A10CE" w:rsidP="004A10CE">
            <w:pPr>
              <w:shd w:val="clear" w:color="auto" w:fill="FFFFFF"/>
              <w:ind w:left="360" w:right="1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7ADD8" w14:textId="77777777" w:rsidR="004A10CE" w:rsidRPr="00172336" w:rsidRDefault="004A10CE" w:rsidP="004A10CE">
            <w:pPr>
              <w:numPr>
                <w:ilvl w:val="0"/>
                <w:numId w:val="11"/>
              </w:numPr>
              <w:shd w:val="clear" w:color="auto" w:fill="FFFFFF"/>
              <w:ind w:left="780" w:right="16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Pole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to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mozaik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substratów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tj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komórk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HEp-2,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wątrob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małp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erk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szczur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i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żołądek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szczura</w:t>
            </w:r>
            <w:proofErr w:type="spellEnd"/>
          </w:p>
          <w:p w14:paraId="67B51C05" w14:textId="77777777" w:rsidR="004A10CE" w:rsidRPr="00172336" w:rsidRDefault="004A10CE" w:rsidP="004A10CE">
            <w:pPr>
              <w:numPr>
                <w:ilvl w:val="0"/>
                <w:numId w:val="11"/>
              </w:numPr>
              <w:shd w:val="clear" w:color="auto" w:fill="FFFFFF"/>
              <w:spacing w:line="274" w:lineRule="exact"/>
              <w:ind w:left="780"/>
              <w:rPr>
                <w:rFonts w:ascii="Century Gothic" w:eastAsia="Calibri" w:hAnsi="Century Gothic" w:cs="Calibri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Inkubacj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nie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bezpośrednio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na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szkiełku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mikroskopowym</w:t>
            </w:r>
            <w:proofErr w:type="spellEnd"/>
          </w:p>
          <w:p w14:paraId="2A00E2E1" w14:textId="77777777" w:rsidR="004A10CE" w:rsidRPr="00172336" w:rsidRDefault="004A10CE" w:rsidP="004A10CE">
            <w:pPr>
              <w:numPr>
                <w:ilvl w:val="0"/>
                <w:numId w:val="11"/>
              </w:numPr>
              <w:shd w:val="clear" w:color="auto" w:fill="FFFFFF"/>
              <w:spacing w:line="274" w:lineRule="exact"/>
              <w:ind w:left="780" w:right="20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Komplet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odczynników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zestawie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(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bufor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PBS z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Tween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przeciwciał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antyludzkie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z FITC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IgG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-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odczynnik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gotowy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do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użyci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szkiełk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nakrywkowe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, medium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nakrywkowe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kontrole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pozytywn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i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negatywn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-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gotowe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do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użyci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)</w:t>
            </w:r>
          </w:p>
          <w:p w14:paraId="7F0C9D43" w14:textId="77777777" w:rsidR="004A10CE" w:rsidRPr="00172336" w:rsidRDefault="004A10CE" w:rsidP="004A10CE">
            <w:pPr>
              <w:numPr>
                <w:ilvl w:val="0"/>
                <w:numId w:val="11"/>
              </w:numPr>
              <w:shd w:val="clear" w:color="auto" w:fill="FFFFFF"/>
              <w:spacing w:after="523" w:line="274" w:lineRule="exact"/>
              <w:ind w:left="780"/>
              <w:rPr>
                <w:rFonts w:ascii="Century Gothic" w:eastAsia="Calibri" w:hAnsi="Century Gothic" w:cs="Calibri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Wykonanie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oznaczeni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nie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bezpośrednio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na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szkiełku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mikroskopowym</w:t>
            </w:r>
            <w:proofErr w:type="spellEnd"/>
          </w:p>
        </w:tc>
      </w:tr>
      <w:tr w:rsidR="004A10CE" w:rsidRPr="00172336" w14:paraId="0B7AA8F1" w14:textId="77777777" w:rsidTr="00CF3A31">
        <w:trPr>
          <w:trHeight w:val="341"/>
        </w:trPr>
        <w:tc>
          <w:tcPr>
            <w:tcW w:w="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56870A" w14:textId="77777777" w:rsidR="004A10CE" w:rsidRPr="00172336" w:rsidRDefault="004A10CE" w:rsidP="004A10CE">
            <w:pPr>
              <w:shd w:val="clear" w:color="auto" w:fill="FFFFFF"/>
              <w:spacing w:after="259" w:line="220" w:lineRule="exact"/>
              <w:ind w:left="20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3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73EA3" w14:textId="77777777" w:rsidR="004A10CE" w:rsidRPr="00172336" w:rsidRDefault="004A10CE" w:rsidP="004A10CE">
            <w:pPr>
              <w:shd w:val="clear" w:color="auto" w:fill="FFFFFF"/>
              <w:spacing w:after="259" w:line="220" w:lineRule="exact"/>
              <w:ind w:left="20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>Zestawy</w:t>
            </w:r>
            <w:proofErr w:type="spellEnd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 xml:space="preserve"> do </w:t>
            </w:r>
            <w:proofErr w:type="spellStart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>diagnostyki</w:t>
            </w:r>
            <w:proofErr w:type="spellEnd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 xml:space="preserve"> ANA - </w:t>
            </w:r>
            <w:proofErr w:type="spellStart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>test</w:t>
            </w:r>
            <w:proofErr w:type="spellEnd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>paskowy</w:t>
            </w:r>
            <w:proofErr w:type="spellEnd"/>
          </w:p>
        </w:tc>
      </w:tr>
      <w:tr w:rsidR="004A10CE" w:rsidRPr="00172336" w14:paraId="72244D5A" w14:textId="77777777" w:rsidTr="00CF3A31">
        <w:trPr>
          <w:trHeight w:val="2243"/>
        </w:trPr>
        <w:tc>
          <w:tcPr>
            <w:tcW w:w="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AFE217" w14:textId="77777777" w:rsidR="004A10CE" w:rsidRPr="00172336" w:rsidRDefault="004A10CE" w:rsidP="004A10CE">
            <w:pPr>
              <w:shd w:val="clear" w:color="auto" w:fill="FFFFFF"/>
              <w:tabs>
                <w:tab w:val="left" w:pos="1496"/>
              </w:tabs>
              <w:spacing w:line="274" w:lineRule="exact"/>
              <w:ind w:left="360"/>
              <w:jc w:val="both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13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18391" w14:textId="77777777" w:rsidR="004A10CE" w:rsidRPr="00172336" w:rsidRDefault="004A10CE" w:rsidP="004A10C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96"/>
              </w:tabs>
              <w:spacing w:line="274" w:lineRule="exact"/>
              <w:ind w:left="780"/>
              <w:jc w:val="both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Jeden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pasek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testowy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przeznaczony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dl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jednego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pacjent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.</w:t>
            </w:r>
          </w:p>
          <w:p w14:paraId="74A12B36" w14:textId="77777777" w:rsidR="004A10CE" w:rsidRPr="00172336" w:rsidRDefault="004A10CE" w:rsidP="004A10C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96"/>
                <w:tab w:val="right" w:pos="9509"/>
              </w:tabs>
              <w:spacing w:line="274" w:lineRule="exact"/>
              <w:ind w:left="780"/>
              <w:jc w:val="both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Na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każdym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pasku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testowym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lini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kontroln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wskazując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na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prawidłowe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wykonanie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ab/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analizy</w:t>
            </w:r>
            <w:proofErr w:type="spellEnd"/>
          </w:p>
          <w:p w14:paraId="6603B924" w14:textId="77777777" w:rsidR="004A10CE" w:rsidRPr="00172336" w:rsidRDefault="004A10CE" w:rsidP="004A10C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96"/>
                <w:tab w:val="center" w:pos="7889"/>
                <w:tab w:val="center" w:pos="8486"/>
              </w:tabs>
              <w:spacing w:line="274" w:lineRule="exact"/>
              <w:ind w:left="780"/>
              <w:jc w:val="both"/>
              <w:rPr>
                <w:rFonts w:ascii="Century Gothic" w:eastAsia="Calibri" w:hAnsi="Century Gothic" w:cs="Calibri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Pasek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testowy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musi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zawierać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osobno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naniesione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antygeny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postaci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ab/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linii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:</w:t>
            </w:r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ab/>
              <w:t xml:space="preserve">-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nRNP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/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Sm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Sm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,</w:t>
            </w:r>
          </w:p>
          <w:p w14:paraId="37E2841A" w14:textId="77777777" w:rsidR="004A10CE" w:rsidRPr="00172336" w:rsidRDefault="004A10CE" w:rsidP="004A10CE">
            <w:pPr>
              <w:shd w:val="clear" w:color="auto" w:fill="FFFFFF"/>
              <w:spacing w:line="274" w:lineRule="exact"/>
              <w:ind w:left="780" w:right="660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SS-A, SS-B, Ro-52, Scl-70, Jo-1,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rybosomalne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białko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P,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centromerowe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białko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B,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dsDN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nukleosomy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histony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, PCNA, AMA M2, PM-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Scl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, DFS70</w:t>
            </w:r>
          </w:p>
          <w:p w14:paraId="07F2B41D" w14:textId="77777777" w:rsidR="004A10CE" w:rsidRPr="00172336" w:rsidRDefault="004A10CE" w:rsidP="004A10CE">
            <w:pPr>
              <w:numPr>
                <w:ilvl w:val="0"/>
                <w:numId w:val="11"/>
              </w:numPr>
              <w:shd w:val="clear" w:color="auto" w:fill="FFFFFF"/>
              <w:spacing w:line="274" w:lineRule="exact"/>
              <w:ind w:left="780" w:right="160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Wszystkie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niezbędne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odczynniki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zawarte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zestawie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diagnostycznym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bez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konieczności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zakupu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dodatkowych</w:t>
            </w:r>
            <w:proofErr w:type="spellEnd"/>
          </w:p>
          <w:p w14:paraId="04F467C6" w14:textId="77777777" w:rsidR="004A10CE" w:rsidRPr="00172336" w:rsidRDefault="004A10CE" w:rsidP="004A10C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96"/>
              </w:tabs>
              <w:spacing w:line="274" w:lineRule="exact"/>
              <w:ind w:left="780"/>
              <w:jc w:val="both"/>
              <w:rPr>
                <w:rFonts w:ascii="Century Gothic" w:eastAsia="Calibri" w:hAnsi="Century Gothic" w:cs="Calibri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Brak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konieczności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zużywani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pasków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na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kontrolę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lub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cut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-off</w:t>
            </w:r>
          </w:p>
          <w:p w14:paraId="6F6E3641" w14:textId="36A54E8D" w:rsidR="004A10CE" w:rsidRPr="00172336" w:rsidRDefault="004A10CE" w:rsidP="00CF3A3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96"/>
              </w:tabs>
              <w:spacing w:line="274" w:lineRule="exact"/>
              <w:ind w:left="780"/>
              <w:jc w:val="both"/>
              <w:rPr>
                <w:rFonts w:ascii="Century Gothic" w:eastAsia="Calibri" w:hAnsi="Century Gothic" w:cs="Calibri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Odczyt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elektroniczny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program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języku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polskim</w:t>
            </w:r>
            <w:proofErr w:type="spellEnd"/>
          </w:p>
        </w:tc>
      </w:tr>
      <w:tr w:rsidR="004A10CE" w:rsidRPr="00172336" w14:paraId="51E88B46" w14:textId="77777777" w:rsidTr="00CF3A31">
        <w:trPr>
          <w:trHeight w:val="308"/>
        </w:trPr>
        <w:tc>
          <w:tcPr>
            <w:tcW w:w="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B86BB4" w14:textId="77777777" w:rsidR="004A10CE" w:rsidRPr="00172336" w:rsidRDefault="004A10CE" w:rsidP="004A10CE">
            <w:pPr>
              <w:shd w:val="clear" w:color="auto" w:fill="FFFFFF"/>
              <w:spacing w:after="262" w:line="220" w:lineRule="exact"/>
              <w:ind w:left="20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3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8DBE4" w14:textId="77777777" w:rsidR="004A10CE" w:rsidRPr="00172336" w:rsidRDefault="004A10CE" w:rsidP="004A10CE">
            <w:pPr>
              <w:shd w:val="clear" w:color="auto" w:fill="FFFFFF"/>
              <w:spacing w:after="262" w:line="220" w:lineRule="exact"/>
              <w:ind w:left="20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>Zestaw</w:t>
            </w:r>
            <w:proofErr w:type="spellEnd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 xml:space="preserve"> do </w:t>
            </w:r>
            <w:proofErr w:type="spellStart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>diagnostyki</w:t>
            </w:r>
            <w:proofErr w:type="spellEnd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 xml:space="preserve"> ANCA:</w:t>
            </w:r>
          </w:p>
        </w:tc>
      </w:tr>
      <w:tr w:rsidR="004A10CE" w:rsidRPr="00172336" w14:paraId="464A3297" w14:textId="77777777" w:rsidTr="00CF3A31">
        <w:tc>
          <w:tcPr>
            <w:tcW w:w="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33E747" w14:textId="77777777" w:rsidR="004A10CE" w:rsidRPr="00172336" w:rsidRDefault="004A10CE" w:rsidP="004A10CE">
            <w:pPr>
              <w:shd w:val="clear" w:color="auto" w:fill="FFFFFF"/>
              <w:spacing w:line="270" w:lineRule="exact"/>
              <w:ind w:left="360"/>
              <w:jc w:val="both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13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C6962" w14:textId="77777777" w:rsidR="004A10CE" w:rsidRPr="00172336" w:rsidRDefault="004A10CE" w:rsidP="004A10CE">
            <w:pPr>
              <w:numPr>
                <w:ilvl w:val="0"/>
                <w:numId w:val="11"/>
              </w:numPr>
              <w:shd w:val="clear" w:color="auto" w:fill="FFFFFF"/>
              <w:spacing w:line="270" w:lineRule="exact"/>
              <w:ind w:left="780"/>
              <w:jc w:val="both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Test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immunofluorescencji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pośredniej</w:t>
            </w:r>
            <w:proofErr w:type="spellEnd"/>
          </w:p>
          <w:p w14:paraId="6BA39F3A" w14:textId="77777777" w:rsidR="004A10CE" w:rsidRPr="00172336" w:rsidRDefault="004A10CE" w:rsidP="004A10CE">
            <w:pPr>
              <w:numPr>
                <w:ilvl w:val="0"/>
                <w:numId w:val="11"/>
              </w:numPr>
              <w:shd w:val="clear" w:color="auto" w:fill="FFFFFF"/>
              <w:spacing w:line="270" w:lineRule="exact"/>
              <w:ind w:left="780" w:right="20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Substrat: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granulocyty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ludzkie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utrwalone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etanolem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komórki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HEp-2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pokryte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granulocytami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oraz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granulocyty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utrwalone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formaliną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na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jednym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okienku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diagnostycznym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.</w:t>
            </w:r>
          </w:p>
          <w:p w14:paraId="7F2070F9" w14:textId="77777777" w:rsidR="004A10CE" w:rsidRPr="00172336" w:rsidRDefault="004A10CE" w:rsidP="004A10CE">
            <w:pPr>
              <w:numPr>
                <w:ilvl w:val="0"/>
                <w:numId w:val="11"/>
              </w:numPr>
              <w:shd w:val="clear" w:color="auto" w:fill="FFFFFF"/>
              <w:spacing w:line="270" w:lineRule="exact"/>
              <w:ind w:left="780" w:right="20"/>
              <w:jc w:val="both"/>
              <w:rPr>
                <w:rFonts w:ascii="Century Gothic" w:eastAsia="Calibri" w:hAnsi="Century Gothic" w:cs="Calibri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Zestaw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testowy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zawier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komplet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odczynników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: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szkiełk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mikroskopowe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z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substratami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szkiełk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nakrywkowe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, medium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nakrywkowe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bufor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PBS,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Tween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przeciwciał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antyludzkie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znakowane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FITC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IgG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(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gotowe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do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użyci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),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kontrol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pozytywn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i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negatywn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(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gotowe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do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użyci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).</w:t>
            </w:r>
          </w:p>
          <w:p w14:paraId="1A9AF8DF" w14:textId="77777777" w:rsidR="004A10CE" w:rsidRPr="00172336" w:rsidRDefault="004A10CE" w:rsidP="004A10CE">
            <w:pPr>
              <w:numPr>
                <w:ilvl w:val="0"/>
                <w:numId w:val="11"/>
              </w:numPr>
              <w:shd w:val="clear" w:color="auto" w:fill="FFFFFF"/>
              <w:spacing w:after="280" w:line="270" w:lineRule="exact"/>
              <w:ind w:left="780"/>
              <w:jc w:val="both"/>
              <w:rPr>
                <w:rFonts w:ascii="Century Gothic" w:eastAsia="Calibri" w:hAnsi="Century Gothic" w:cs="Calibri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lastRenderedPageBreak/>
              <w:t>Wykonanie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oznaczeni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nie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odbyw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się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bezpośrednio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na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szkiełku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mikroskopowym</w:t>
            </w:r>
            <w:proofErr w:type="spellEnd"/>
          </w:p>
        </w:tc>
      </w:tr>
      <w:tr w:rsidR="004A10CE" w:rsidRPr="00172336" w14:paraId="49B8A97F" w14:textId="77777777" w:rsidTr="00CF3A31">
        <w:tc>
          <w:tcPr>
            <w:tcW w:w="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83B1CF" w14:textId="77777777" w:rsidR="004A10CE" w:rsidRPr="00172336" w:rsidRDefault="004A10CE" w:rsidP="004A10CE">
            <w:pPr>
              <w:shd w:val="clear" w:color="auto" w:fill="FFFFFF"/>
              <w:spacing w:after="256" w:line="220" w:lineRule="exact"/>
              <w:ind w:left="20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lastRenderedPageBreak/>
              <w:t>4.</w:t>
            </w:r>
          </w:p>
        </w:tc>
        <w:tc>
          <w:tcPr>
            <w:tcW w:w="13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91BB5" w14:textId="77777777" w:rsidR="004A10CE" w:rsidRPr="00172336" w:rsidRDefault="004A10CE" w:rsidP="004A10CE">
            <w:pPr>
              <w:shd w:val="clear" w:color="auto" w:fill="FFFFFF"/>
              <w:spacing w:after="256" w:line="220" w:lineRule="exact"/>
              <w:ind w:left="20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>Zestawy</w:t>
            </w:r>
            <w:proofErr w:type="spellEnd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>testowe</w:t>
            </w:r>
            <w:proofErr w:type="spellEnd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 xml:space="preserve"> do </w:t>
            </w:r>
            <w:proofErr w:type="spellStart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>diagnostyki</w:t>
            </w:r>
            <w:proofErr w:type="spellEnd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>autoimmunologicznych</w:t>
            </w:r>
            <w:proofErr w:type="spellEnd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>chorób</w:t>
            </w:r>
            <w:proofErr w:type="spellEnd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>wątroby</w:t>
            </w:r>
            <w:proofErr w:type="spellEnd"/>
          </w:p>
        </w:tc>
      </w:tr>
      <w:tr w:rsidR="004A10CE" w:rsidRPr="00172336" w14:paraId="1C4DBC57" w14:textId="77777777" w:rsidTr="00CF3A31">
        <w:tc>
          <w:tcPr>
            <w:tcW w:w="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4B5690" w14:textId="77777777" w:rsidR="004A10CE" w:rsidRPr="00172336" w:rsidRDefault="004A10CE" w:rsidP="004A10CE">
            <w:pPr>
              <w:shd w:val="clear" w:color="auto" w:fill="FFFFFF"/>
              <w:spacing w:line="277" w:lineRule="exact"/>
              <w:ind w:left="360"/>
              <w:jc w:val="both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13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4B299" w14:textId="77777777" w:rsidR="004A10CE" w:rsidRPr="00172336" w:rsidRDefault="004A10CE" w:rsidP="004A10CE">
            <w:pPr>
              <w:numPr>
                <w:ilvl w:val="0"/>
                <w:numId w:val="11"/>
              </w:numPr>
              <w:shd w:val="clear" w:color="auto" w:fill="FFFFFF"/>
              <w:spacing w:line="277" w:lineRule="exact"/>
              <w:ind w:left="780"/>
              <w:jc w:val="both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Testy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paskowe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metod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immunoblot</w:t>
            </w:r>
            <w:proofErr w:type="spellEnd"/>
          </w:p>
          <w:p w14:paraId="43845AB8" w14:textId="77777777" w:rsidR="004A10CE" w:rsidRPr="00172336" w:rsidRDefault="004A10CE" w:rsidP="004A10CE">
            <w:pPr>
              <w:numPr>
                <w:ilvl w:val="0"/>
                <w:numId w:val="11"/>
              </w:numPr>
              <w:shd w:val="clear" w:color="auto" w:fill="FFFFFF"/>
              <w:spacing w:line="277" w:lineRule="exact"/>
              <w:ind w:left="780" w:right="20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Pasek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testowy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zawier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osobno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naniesione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antygeny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postaci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linii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: AMA M2, 3E, LKM-1, LC- 1,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SplOO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, PML, gp210, SLA/LP, Ro-52</w:t>
            </w:r>
          </w:p>
          <w:p w14:paraId="47991518" w14:textId="77777777" w:rsidR="004A10CE" w:rsidRPr="00172336" w:rsidRDefault="004A10CE" w:rsidP="004A10CE">
            <w:pPr>
              <w:numPr>
                <w:ilvl w:val="0"/>
                <w:numId w:val="11"/>
              </w:numPr>
              <w:shd w:val="clear" w:color="auto" w:fill="FFFFFF"/>
              <w:spacing w:line="277" w:lineRule="exact"/>
              <w:ind w:left="780"/>
              <w:jc w:val="both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Jeden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pasek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testowy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przeznaczony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dl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jednego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pacjenta</w:t>
            </w:r>
            <w:proofErr w:type="spellEnd"/>
          </w:p>
          <w:p w14:paraId="56CB0D43" w14:textId="77777777" w:rsidR="004A10CE" w:rsidRPr="00172336" w:rsidRDefault="004A10CE" w:rsidP="004A10CE">
            <w:pPr>
              <w:numPr>
                <w:ilvl w:val="0"/>
                <w:numId w:val="11"/>
              </w:numPr>
              <w:shd w:val="clear" w:color="auto" w:fill="FFFFFF"/>
              <w:spacing w:line="277" w:lineRule="exact"/>
              <w:ind w:left="780"/>
              <w:jc w:val="both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Na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każdym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pasku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testowym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lini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kontroln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wskazując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na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prawidłowe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wykonanie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analizy</w:t>
            </w:r>
            <w:proofErr w:type="spellEnd"/>
          </w:p>
          <w:p w14:paraId="46C8B17C" w14:textId="77777777" w:rsidR="004A10CE" w:rsidRPr="00172336" w:rsidRDefault="004A10CE" w:rsidP="004A10CE">
            <w:pPr>
              <w:shd w:val="clear" w:color="auto" w:fill="FFFFFF"/>
              <w:spacing w:line="277" w:lineRule="exact"/>
              <w:ind w:left="780"/>
              <w:jc w:val="both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</w:tr>
      <w:tr w:rsidR="004A10CE" w:rsidRPr="00172336" w14:paraId="325E2054" w14:textId="77777777" w:rsidTr="00CF3A31">
        <w:tc>
          <w:tcPr>
            <w:tcW w:w="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3F045C" w14:textId="77777777" w:rsidR="004A10CE" w:rsidRPr="00172336" w:rsidRDefault="004A10CE" w:rsidP="004A10CE">
            <w:pPr>
              <w:shd w:val="clear" w:color="auto" w:fill="FFFFFF"/>
              <w:spacing w:after="256" w:line="220" w:lineRule="exact"/>
              <w:ind w:left="20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3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72473" w14:textId="77777777" w:rsidR="004A10CE" w:rsidRPr="00172336" w:rsidRDefault="004A10CE" w:rsidP="004A10CE">
            <w:pPr>
              <w:shd w:val="clear" w:color="auto" w:fill="FFFFFF"/>
              <w:spacing w:after="256" w:line="220" w:lineRule="exact"/>
              <w:ind w:left="20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>Zestaw</w:t>
            </w:r>
            <w:proofErr w:type="spellEnd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 xml:space="preserve"> do </w:t>
            </w:r>
            <w:proofErr w:type="spellStart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>diagnostyki</w:t>
            </w:r>
            <w:proofErr w:type="spellEnd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>przeciwciał</w:t>
            </w:r>
            <w:proofErr w:type="spellEnd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>przeciwko</w:t>
            </w:r>
            <w:proofErr w:type="spellEnd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 xml:space="preserve"> MPO, PR3, GBM:</w:t>
            </w:r>
          </w:p>
        </w:tc>
      </w:tr>
      <w:tr w:rsidR="004A10CE" w:rsidRPr="00172336" w14:paraId="5EA101CE" w14:textId="77777777" w:rsidTr="00CF3A31">
        <w:tc>
          <w:tcPr>
            <w:tcW w:w="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0AF41B" w14:textId="77777777" w:rsidR="004A10CE" w:rsidRPr="00172336" w:rsidRDefault="004A10CE" w:rsidP="004A10CE">
            <w:pPr>
              <w:shd w:val="clear" w:color="auto" w:fill="FFFFFF"/>
              <w:tabs>
                <w:tab w:val="left" w:pos="1060"/>
              </w:tabs>
              <w:spacing w:line="277" w:lineRule="exact"/>
              <w:ind w:left="360"/>
              <w:jc w:val="both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13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3957D" w14:textId="77777777" w:rsidR="004A10CE" w:rsidRPr="00172336" w:rsidRDefault="004A10CE" w:rsidP="004A10C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95"/>
              </w:tabs>
              <w:spacing w:line="277" w:lineRule="exact"/>
              <w:ind w:left="380"/>
              <w:jc w:val="both"/>
              <w:rPr>
                <w:rFonts w:ascii="Century Gothic" w:eastAsia="Calibri" w:hAnsi="Century Gothic" w:cs="Calibri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Testy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paskowe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metod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immunoblot</w:t>
            </w:r>
            <w:proofErr w:type="spellEnd"/>
          </w:p>
          <w:p w14:paraId="7ECAA28A" w14:textId="77777777" w:rsidR="004A10CE" w:rsidRPr="00172336" w:rsidRDefault="004A10CE" w:rsidP="004A10CE">
            <w:pPr>
              <w:numPr>
                <w:ilvl w:val="0"/>
                <w:numId w:val="11"/>
              </w:numPr>
              <w:shd w:val="clear" w:color="auto" w:fill="FFFFFF"/>
              <w:spacing w:line="277" w:lineRule="exact"/>
              <w:ind w:left="380"/>
              <w:jc w:val="both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Jeden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pasek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testowy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przeznaczony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dl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jednego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pacjent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klasie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IgG</w:t>
            </w:r>
            <w:proofErr w:type="spellEnd"/>
          </w:p>
          <w:p w14:paraId="3ECA88EF" w14:textId="77777777" w:rsidR="004A10CE" w:rsidRPr="00172336" w:rsidRDefault="004A10CE" w:rsidP="004A10C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654"/>
              </w:tabs>
              <w:spacing w:line="277" w:lineRule="exact"/>
              <w:ind w:left="380"/>
              <w:jc w:val="both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Na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każdym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pasku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testowym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lini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kontroln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wskazując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na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prawidłowe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wykonanie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analizy</w:t>
            </w:r>
            <w:proofErr w:type="spellEnd"/>
          </w:p>
          <w:p w14:paraId="7AF41BF3" w14:textId="77777777" w:rsidR="004A10CE" w:rsidRPr="00172336" w:rsidRDefault="004A10CE" w:rsidP="004A10C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654"/>
              </w:tabs>
              <w:spacing w:line="277" w:lineRule="exact"/>
              <w:ind w:left="380"/>
              <w:jc w:val="both"/>
              <w:rPr>
                <w:rFonts w:ascii="Century Gothic" w:eastAsia="Calibri" w:hAnsi="Century Gothic" w:cs="Calibri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Pasek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testowy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zawier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osobno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naniesione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antygeny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postaci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linii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: MPO, PR3 i GBM</w:t>
            </w:r>
          </w:p>
          <w:p w14:paraId="01E14566" w14:textId="77777777" w:rsidR="004A10CE" w:rsidRPr="00172336" w:rsidRDefault="004A10CE" w:rsidP="004A10C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70"/>
              </w:tabs>
              <w:spacing w:line="277" w:lineRule="exact"/>
              <w:ind w:left="654" w:right="860" w:hanging="284"/>
              <w:rPr>
                <w:rFonts w:ascii="Century Gothic" w:eastAsia="Calibri" w:hAnsi="Century Gothic" w:cs="Calibri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Wszystkie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niezbędne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odczynniki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zawarte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zestawie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diagnostycznym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bez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konieczności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zakupu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dodatkowych</w:t>
            </w:r>
            <w:proofErr w:type="spellEnd"/>
          </w:p>
          <w:p w14:paraId="3A3000F1" w14:textId="77777777" w:rsidR="004A10CE" w:rsidRPr="00172336" w:rsidRDefault="004A10CE" w:rsidP="004A10C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654"/>
              </w:tabs>
              <w:spacing w:after="466" w:line="277" w:lineRule="exact"/>
              <w:ind w:left="380"/>
              <w:jc w:val="both"/>
              <w:rPr>
                <w:rFonts w:ascii="Century Gothic" w:eastAsia="Calibri" w:hAnsi="Century Gothic" w:cs="Calibri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Elektroniczn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ocen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wyników</w:t>
            </w:r>
            <w:proofErr w:type="spellEnd"/>
          </w:p>
        </w:tc>
      </w:tr>
      <w:tr w:rsidR="004A10CE" w:rsidRPr="00172336" w14:paraId="10E4B92D" w14:textId="77777777" w:rsidTr="00CF3A31">
        <w:tc>
          <w:tcPr>
            <w:tcW w:w="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CF2E06" w14:textId="77777777" w:rsidR="004A10CE" w:rsidRPr="00172336" w:rsidRDefault="004A10CE" w:rsidP="004A10CE">
            <w:pPr>
              <w:shd w:val="clear" w:color="auto" w:fill="FFFFFF"/>
              <w:spacing w:after="252" w:line="220" w:lineRule="exact"/>
              <w:ind w:left="20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5957D" w14:textId="77777777" w:rsidR="004A10CE" w:rsidRPr="00172336" w:rsidRDefault="004A10CE" w:rsidP="004A10CE">
            <w:pPr>
              <w:shd w:val="clear" w:color="auto" w:fill="FFFFFF"/>
              <w:spacing w:after="252" w:line="220" w:lineRule="exact"/>
              <w:ind w:left="20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>Zestawy</w:t>
            </w:r>
            <w:proofErr w:type="spellEnd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>testowe</w:t>
            </w:r>
            <w:proofErr w:type="spellEnd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 xml:space="preserve"> do </w:t>
            </w:r>
            <w:proofErr w:type="spellStart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>diagnostyki</w:t>
            </w:r>
            <w:proofErr w:type="spellEnd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>myositis</w:t>
            </w:r>
            <w:proofErr w:type="spellEnd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>profil</w:t>
            </w:r>
            <w:proofErr w:type="spellEnd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 xml:space="preserve"> 3) - </w:t>
            </w:r>
            <w:proofErr w:type="spellStart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>testy</w:t>
            </w:r>
            <w:proofErr w:type="spellEnd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  <w:t>paskowe</w:t>
            </w:r>
            <w:proofErr w:type="spellEnd"/>
          </w:p>
        </w:tc>
      </w:tr>
      <w:tr w:rsidR="004A10CE" w:rsidRPr="00172336" w14:paraId="23A088DD" w14:textId="77777777" w:rsidTr="00CF3A31">
        <w:tc>
          <w:tcPr>
            <w:tcW w:w="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A0A1E1" w14:textId="77777777" w:rsidR="004A10CE" w:rsidRPr="00172336" w:rsidRDefault="004A10CE" w:rsidP="004A10CE">
            <w:pPr>
              <w:shd w:val="clear" w:color="auto" w:fill="FFFFFF"/>
              <w:tabs>
                <w:tab w:val="left" w:pos="1060"/>
              </w:tabs>
              <w:spacing w:line="277" w:lineRule="exact"/>
              <w:ind w:left="360"/>
              <w:jc w:val="both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13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F06DB" w14:textId="77777777" w:rsidR="004A10CE" w:rsidRPr="00172336" w:rsidRDefault="004A10CE" w:rsidP="004A10C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654"/>
              </w:tabs>
              <w:spacing w:line="277" w:lineRule="exact"/>
              <w:ind w:left="380"/>
              <w:jc w:val="both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Jeden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pasek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testowy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przeznaczony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dl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jednego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pacjent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.</w:t>
            </w:r>
          </w:p>
          <w:p w14:paraId="106702C3" w14:textId="77777777" w:rsidR="004A10CE" w:rsidRPr="00172336" w:rsidRDefault="004A10CE" w:rsidP="004A10C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654"/>
              </w:tabs>
              <w:spacing w:line="277" w:lineRule="exact"/>
              <w:ind w:left="380"/>
              <w:jc w:val="both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Na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każdym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pasku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testowym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lini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kontroln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wskazując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na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prawidłowe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wykonanie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analizy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.</w:t>
            </w:r>
          </w:p>
          <w:p w14:paraId="5AE1A86A" w14:textId="77777777" w:rsidR="004A10CE" w:rsidRPr="00172336" w:rsidRDefault="004A10CE" w:rsidP="004A10C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654"/>
                <w:tab w:val="right" w:pos="7546"/>
              </w:tabs>
              <w:spacing w:line="277" w:lineRule="exact"/>
              <w:ind w:left="380"/>
              <w:jc w:val="both"/>
              <w:rPr>
                <w:rFonts w:ascii="Century Gothic" w:eastAsia="Calibri" w:hAnsi="Century Gothic" w:cs="Calibri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Pasek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testowy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musi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zawierać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osobno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naniesione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antygeny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postaci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ab/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linii</w:t>
            </w:r>
            <w:proofErr w:type="spellEnd"/>
          </w:p>
          <w:p w14:paraId="1E06BF7B" w14:textId="77777777" w:rsidR="004A10CE" w:rsidRPr="00172336" w:rsidRDefault="004A10CE" w:rsidP="004A10CE">
            <w:pPr>
              <w:numPr>
                <w:ilvl w:val="0"/>
                <w:numId w:val="11"/>
              </w:numPr>
              <w:shd w:val="clear" w:color="auto" w:fill="FFFFFF"/>
              <w:spacing w:line="277" w:lineRule="exact"/>
              <w:ind w:left="654" w:right="220" w:hanging="274"/>
              <w:rPr>
                <w:rFonts w:ascii="Century Gothic" w:eastAsia="Calibri" w:hAnsi="Century Gothic" w:cs="Calibri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Pasek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testowy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musi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zawierać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: Mi-2,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Ku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, PM-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ScIlOO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, PM-Scl75, Jo-1, SRP, PL-7, PL-12, EJ, OJ, Ro-52</w:t>
            </w:r>
          </w:p>
          <w:p w14:paraId="03EC846A" w14:textId="77777777" w:rsidR="004A10CE" w:rsidRPr="00172336" w:rsidRDefault="004A10CE" w:rsidP="004A10CE">
            <w:pPr>
              <w:numPr>
                <w:ilvl w:val="0"/>
                <w:numId w:val="11"/>
              </w:numPr>
              <w:shd w:val="clear" w:color="auto" w:fill="FFFFFF"/>
              <w:spacing w:line="277" w:lineRule="exact"/>
              <w:ind w:left="654" w:right="220" w:hanging="274"/>
              <w:rPr>
                <w:rFonts w:ascii="Century Gothic" w:eastAsia="Calibri" w:hAnsi="Century Gothic" w:cs="Calibri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Elektroniczn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ocen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wyników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-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program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języku</w:t>
            </w:r>
            <w:proofErr w:type="spellEnd"/>
          </w:p>
        </w:tc>
      </w:tr>
      <w:tr w:rsidR="004A10CE" w:rsidRPr="00172336" w14:paraId="4D581A7B" w14:textId="77777777" w:rsidTr="00CF3A31">
        <w:tc>
          <w:tcPr>
            <w:tcW w:w="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AF3C28" w14:textId="77777777" w:rsidR="004A10CE" w:rsidRPr="00172336" w:rsidRDefault="004A10CE" w:rsidP="004A10CE">
            <w:pPr>
              <w:shd w:val="clear" w:color="auto" w:fill="FFFFFF"/>
              <w:tabs>
                <w:tab w:val="left" w:pos="681"/>
              </w:tabs>
              <w:spacing w:line="522" w:lineRule="exact"/>
              <w:ind w:right="3500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"/>
                <w:b/>
                <w:sz w:val="18"/>
                <w:szCs w:val="18"/>
              </w:rPr>
              <w:t>7</w:t>
            </w:r>
          </w:p>
        </w:tc>
        <w:tc>
          <w:tcPr>
            <w:tcW w:w="13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3BB60" w14:textId="77777777" w:rsidR="004A10CE" w:rsidRPr="00172336" w:rsidRDefault="004A10CE" w:rsidP="004A10CE">
            <w:pPr>
              <w:shd w:val="clear" w:color="auto" w:fill="FFFFFF"/>
              <w:tabs>
                <w:tab w:val="left" w:pos="681"/>
              </w:tabs>
              <w:spacing w:line="522" w:lineRule="exact"/>
              <w:ind w:right="3500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Calibri" w:hAnsi="Century Gothic" w:cs="Calibri"/>
                <w:b/>
                <w:sz w:val="18"/>
                <w:szCs w:val="18"/>
              </w:rPr>
              <w:t>Zestawy</w:t>
            </w:r>
            <w:proofErr w:type="spellEnd"/>
            <w:r w:rsidRPr="00172336">
              <w:rPr>
                <w:rFonts w:ascii="Century Gothic" w:eastAsia="Calibri" w:hAnsi="Century Gothic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b/>
                <w:sz w:val="18"/>
                <w:szCs w:val="18"/>
              </w:rPr>
              <w:t>testowe</w:t>
            </w:r>
            <w:proofErr w:type="spellEnd"/>
            <w:r w:rsidRPr="00172336">
              <w:rPr>
                <w:rFonts w:ascii="Century Gothic" w:eastAsia="Calibri" w:hAnsi="Century Gothic" w:cs="Calibri"/>
                <w:b/>
                <w:sz w:val="18"/>
                <w:szCs w:val="18"/>
              </w:rPr>
              <w:t xml:space="preserve"> do </w:t>
            </w:r>
            <w:proofErr w:type="spellStart"/>
            <w:r w:rsidRPr="00172336">
              <w:rPr>
                <w:rFonts w:ascii="Century Gothic" w:eastAsia="Calibri" w:hAnsi="Century Gothic" w:cs="Calibri"/>
                <w:b/>
                <w:sz w:val="18"/>
                <w:szCs w:val="18"/>
              </w:rPr>
              <w:t>diagnostyki</w:t>
            </w:r>
            <w:proofErr w:type="spellEnd"/>
            <w:r w:rsidRPr="00172336">
              <w:rPr>
                <w:rFonts w:ascii="Century Gothic" w:eastAsia="Calibri" w:hAnsi="Century Gothic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b/>
                <w:sz w:val="18"/>
                <w:szCs w:val="18"/>
              </w:rPr>
              <w:t>twardziny</w:t>
            </w:r>
            <w:proofErr w:type="spellEnd"/>
            <w:r w:rsidRPr="00172336">
              <w:rPr>
                <w:rFonts w:ascii="Century Gothic" w:eastAsia="Calibri" w:hAnsi="Century Gothic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b/>
                <w:sz w:val="18"/>
                <w:szCs w:val="18"/>
              </w:rPr>
              <w:t>układowej</w:t>
            </w:r>
            <w:proofErr w:type="spellEnd"/>
            <w:r w:rsidRPr="00172336">
              <w:rPr>
                <w:rFonts w:ascii="Century Gothic" w:eastAsia="Calibri" w:hAnsi="Century Gothic" w:cs="Calibri"/>
                <w:b/>
                <w:sz w:val="18"/>
                <w:szCs w:val="18"/>
              </w:rPr>
              <w:t>:</w:t>
            </w:r>
          </w:p>
        </w:tc>
      </w:tr>
      <w:tr w:rsidR="004A10CE" w:rsidRPr="00172336" w14:paraId="54D1F67B" w14:textId="77777777" w:rsidTr="00CF3A31">
        <w:tc>
          <w:tcPr>
            <w:tcW w:w="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FCBAE6" w14:textId="77777777" w:rsidR="004A10CE" w:rsidRPr="00172336" w:rsidRDefault="004A10CE" w:rsidP="004A10CE">
            <w:pPr>
              <w:numPr>
                <w:ilvl w:val="0"/>
                <w:numId w:val="11"/>
              </w:numPr>
              <w:shd w:val="clear" w:color="auto" w:fill="FFFFFF"/>
              <w:spacing w:line="270" w:lineRule="exact"/>
              <w:ind w:left="1180" w:right="220" w:hanging="380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13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AD7B4" w14:textId="77777777" w:rsidR="004A10CE" w:rsidRPr="00172336" w:rsidRDefault="004A10CE" w:rsidP="004A10C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28"/>
                <w:tab w:val="left" w:pos="654"/>
              </w:tabs>
              <w:spacing w:line="270" w:lineRule="exact"/>
              <w:ind w:left="370" w:right="220"/>
              <w:jc w:val="both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Na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paskach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umieszczone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są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antygeny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: Scl-70, CENP A, CENP, B RP11, RP155,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fibrylaryn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, NOR90, Th/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To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, PM-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ScIlOO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, PM-Scl75,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Ku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, PDGFR, Ro-52</w:t>
            </w:r>
          </w:p>
          <w:p w14:paraId="6051FF89" w14:textId="77777777" w:rsidR="004A10CE" w:rsidRPr="00172336" w:rsidRDefault="004A10CE" w:rsidP="004A10C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28"/>
                <w:tab w:val="left" w:pos="1079"/>
              </w:tabs>
              <w:spacing w:line="270" w:lineRule="exact"/>
              <w:ind w:left="654" w:hanging="284"/>
              <w:jc w:val="both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Jeden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pasek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testowy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służy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do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diagnostyki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jednego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pacjent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klasie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IgG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,</w:t>
            </w:r>
          </w:p>
          <w:p w14:paraId="44C5213B" w14:textId="77777777" w:rsidR="004A10CE" w:rsidRPr="00172336" w:rsidRDefault="004A10CE" w:rsidP="004A10C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28"/>
                <w:tab w:val="left" w:pos="1079"/>
              </w:tabs>
              <w:spacing w:line="270" w:lineRule="exact"/>
              <w:ind w:left="654" w:hanging="284"/>
              <w:jc w:val="both"/>
              <w:rPr>
                <w:rFonts w:ascii="Century Gothic" w:eastAsia="Calibri" w:hAnsi="Century Gothic" w:cs="Calibri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lastRenderedPageBreak/>
              <w:t>Pasek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testowy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zawier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osobno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naniesione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antygeny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postaci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linii</w:t>
            </w:r>
            <w:proofErr w:type="spellEnd"/>
          </w:p>
          <w:p w14:paraId="5998B4F1" w14:textId="77777777" w:rsidR="004A10CE" w:rsidRPr="00172336" w:rsidRDefault="004A10CE" w:rsidP="004A10C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28"/>
              </w:tabs>
              <w:spacing w:line="281" w:lineRule="exact"/>
              <w:ind w:left="654" w:hanging="284"/>
              <w:jc w:val="both"/>
              <w:rPr>
                <w:rFonts w:ascii="Century Gothic" w:eastAsia="Calibri" w:hAnsi="Century Gothic" w:cs="Calibri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Brak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konieczności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zużywani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pasków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testowych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na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kontrolę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,</w:t>
            </w:r>
          </w:p>
          <w:p w14:paraId="52625997" w14:textId="77777777" w:rsidR="004A10CE" w:rsidRPr="00172336" w:rsidRDefault="004A10CE" w:rsidP="004A10C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28"/>
                <w:tab w:val="left" w:pos="1920"/>
                <w:tab w:val="center" w:pos="8613"/>
              </w:tabs>
              <w:spacing w:line="281" w:lineRule="exact"/>
              <w:ind w:left="654" w:hanging="284"/>
              <w:jc w:val="both"/>
              <w:rPr>
                <w:rFonts w:ascii="Century Gothic" w:eastAsia="Calibri" w:hAnsi="Century Gothic" w:cs="Calibri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Pasek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zawier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linię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kontrolną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świadczącą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o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prawidłowości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wykonani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badani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,</w:t>
            </w:r>
          </w:p>
          <w:p w14:paraId="2213E01B" w14:textId="77777777" w:rsidR="004A10CE" w:rsidRPr="00172336" w:rsidRDefault="004A10CE" w:rsidP="004A10C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87"/>
                <w:tab w:val="left" w:pos="228"/>
              </w:tabs>
              <w:spacing w:line="281" w:lineRule="exact"/>
              <w:ind w:left="654" w:hanging="284"/>
              <w:jc w:val="both"/>
              <w:rPr>
                <w:rFonts w:ascii="Century Gothic" w:eastAsia="Calibri" w:hAnsi="Century Gothic" w:cs="Calibri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Zestawy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zawierają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wszelkie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potrzebne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do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inkubacji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odczynniki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,</w:t>
            </w:r>
          </w:p>
          <w:p w14:paraId="6F893503" w14:textId="77777777" w:rsidR="004A10CE" w:rsidRPr="00172336" w:rsidRDefault="004A10CE" w:rsidP="004A10C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28"/>
                <w:tab w:val="left" w:pos="462"/>
                <w:tab w:val="left" w:pos="1920"/>
              </w:tabs>
              <w:spacing w:line="281" w:lineRule="exact"/>
              <w:ind w:left="654" w:hanging="284"/>
              <w:jc w:val="both"/>
              <w:rPr>
                <w:rFonts w:ascii="Century Gothic" w:eastAsia="Calibri" w:hAnsi="Century Gothic" w:cs="Calibri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Elektroniczn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ocena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wyników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-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program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języku</w:t>
            </w:r>
            <w:proofErr w:type="spellEnd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Calibri"/>
                <w:sz w:val="18"/>
                <w:szCs w:val="18"/>
              </w:rPr>
              <w:t>polskim</w:t>
            </w:r>
            <w:proofErr w:type="spellEnd"/>
          </w:p>
          <w:p w14:paraId="7DC39FAF" w14:textId="77777777" w:rsidR="004A10CE" w:rsidRPr="00172336" w:rsidRDefault="004A10CE" w:rsidP="004A10CE">
            <w:pPr>
              <w:shd w:val="clear" w:color="auto" w:fill="FFFFFF"/>
              <w:tabs>
                <w:tab w:val="left" w:pos="1920"/>
              </w:tabs>
              <w:spacing w:line="230" w:lineRule="exact"/>
              <w:ind w:left="800"/>
              <w:jc w:val="both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</w:tr>
      <w:tr w:rsidR="004A10CE" w:rsidRPr="00172336" w14:paraId="1103BC59" w14:textId="77777777" w:rsidTr="00CF3A31">
        <w:tc>
          <w:tcPr>
            <w:tcW w:w="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E9BAE8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lastRenderedPageBreak/>
              <w:t xml:space="preserve">  8</w:t>
            </w:r>
          </w:p>
        </w:tc>
        <w:tc>
          <w:tcPr>
            <w:tcW w:w="13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4112D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W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razi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uzyskani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wyników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wątpliwych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roducent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dczynników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zapewn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możliwość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bezpłatnych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konsultacj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4A10CE" w:rsidRPr="00172336" w14:paraId="5EB09D9C" w14:textId="77777777" w:rsidTr="00CF3A31">
        <w:tc>
          <w:tcPr>
            <w:tcW w:w="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5D635E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 9</w:t>
            </w:r>
          </w:p>
        </w:tc>
        <w:tc>
          <w:tcPr>
            <w:tcW w:w="13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A0077" w14:textId="77777777" w:rsidR="004A10CE" w:rsidRPr="00172336" w:rsidRDefault="004A10CE" w:rsidP="004A10CE">
            <w:pPr>
              <w:suppressLineNumbers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Bezpłatn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udział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 2 x w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roku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zewnątrzlabortaoryjnej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kontrol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jakośc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badań</w:t>
            </w:r>
            <w:proofErr w:type="spellEnd"/>
          </w:p>
        </w:tc>
      </w:tr>
    </w:tbl>
    <w:p w14:paraId="389B5558" w14:textId="77777777" w:rsidR="004A10CE" w:rsidRPr="00172336" w:rsidRDefault="004A10CE" w:rsidP="004A10CE">
      <w:pPr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</w:p>
    <w:p w14:paraId="3A25EB7C" w14:textId="77777777" w:rsidR="004A10CE" w:rsidRPr="00172336" w:rsidRDefault="004A10CE" w:rsidP="004A10CE">
      <w:pPr>
        <w:rPr>
          <w:rFonts w:ascii="Century Gothic" w:hAnsi="Century Gothic"/>
          <w:sz w:val="18"/>
          <w:szCs w:val="18"/>
        </w:rPr>
      </w:pP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Bezpłatne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wpięcie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do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systemu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laboratoryjnego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programu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do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odczytu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testów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typu</w:t>
      </w:r>
      <w:proofErr w:type="spellEnd"/>
      <w:r w:rsidRPr="00172336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72336">
        <w:rPr>
          <w:rFonts w:ascii="Century Gothic" w:hAnsi="Century Gothic"/>
          <w:b/>
          <w:bCs/>
          <w:sz w:val="18"/>
          <w:szCs w:val="18"/>
        </w:rPr>
        <w:t>immunoblot</w:t>
      </w:r>
      <w:proofErr w:type="spellEnd"/>
    </w:p>
    <w:p w14:paraId="17DF756B" w14:textId="77777777" w:rsidR="004A10CE" w:rsidRPr="00172336" w:rsidRDefault="004A10CE" w:rsidP="00C44565">
      <w:pPr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</w:p>
    <w:p w14:paraId="72A85B77" w14:textId="77777777" w:rsidR="004A10CE" w:rsidRPr="00172336" w:rsidRDefault="004A10CE" w:rsidP="004A10CE">
      <w:pPr>
        <w:rPr>
          <w:rFonts w:ascii="Century Gothic" w:hAnsi="Century Gothic"/>
          <w:sz w:val="18"/>
          <w:szCs w:val="18"/>
        </w:rPr>
      </w:pPr>
      <w:proofErr w:type="spellStart"/>
      <w:r w:rsidRPr="00172336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>Specyfikacja</w:t>
      </w:r>
      <w:proofErr w:type="spellEnd"/>
      <w:r w:rsidRPr="00172336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 xml:space="preserve"> </w:t>
      </w:r>
      <w:proofErr w:type="spellStart"/>
      <w:r w:rsidRPr="00172336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>techniczna</w:t>
      </w:r>
      <w:proofErr w:type="spellEnd"/>
      <w:r w:rsidRPr="00172336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 xml:space="preserve"> </w:t>
      </w:r>
      <w:proofErr w:type="spellStart"/>
      <w:r w:rsidRPr="00172336">
        <w:rPr>
          <w:rFonts w:ascii="Century Gothic" w:eastAsia="Times New Roman" w:hAnsi="Century Gothic" w:cs="Times New Roman"/>
          <w:sz w:val="18"/>
          <w:szCs w:val="18"/>
          <w:lang w:eastAsia="pl-PL"/>
        </w:rPr>
        <w:t>mikroskopu</w:t>
      </w:r>
      <w:proofErr w:type="spellEnd"/>
      <w:r w:rsidRPr="00172336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</w:t>
      </w:r>
      <w:proofErr w:type="spellStart"/>
      <w:r w:rsidRPr="00172336">
        <w:rPr>
          <w:rFonts w:ascii="Century Gothic" w:eastAsia="Times New Roman" w:hAnsi="Century Gothic" w:cs="Times New Roman"/>
          <w:sz w:val="18"/>
          <w:szCs w:val="18"/>
          <w:lang w:eastAsia="pl-PL"/>
        </w:rPr>
        <w:t>fluorescencyjnego</w:t>
      </w:r>
      <w:proofErr w:type="spellEnd"/>
      <w:r w:rsidRPr="00172336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</w:t>
      </w:r>
      <w:proofErr w:type="spellStart"/>
      <w:r w:rsidRPr="00172336">
        <w:rPr>
          <w:rFonts w:ascii="Century Gothic" w:eastAsia="Times New Roman" w:hAnsi="Century Gothic" w:cs="Times New Roman"/>
          <w:bCs/>
          <w:sz w:val="18"/>
          <w:szCs w:val="18"/>
          <w:lang w:eastAsia="pl-PL"/>
        </w:rPr>
        <w:t>ze</w:t>
      </w:r>
      <w:proofErr w:type="spellEnd"/>
      <w:r w:rsidRPr="00172336">
        <w:rPr>
          <w:rFonts w:ascii="Century Gothic" w:eastAsia="Times New Roman" w:hAnsi="Century Gothic" w:cs="Times New Roman"/>
          <w:bCs/>
          <w:sz w:val="18"/>
          <w:szCs w:val="18"/>
          <w:lang w:eastAsia="pl-PL"/>
        </w:rPr>
        <w:t xml:space="preserve"> </w:t>
      </w:r>
      <w:proofErr w:type="spellStart"/>
      <w:r w:rsidRPr="00172336">
        <w:rPr>
          <w:rFonts w:ascii="Century Gothic" w:eastAsia="Times New Roman" w:hAnsi="Century Gothic" w:cs="Times New Roman"/>
          <w:bCs/>
          <w:sz w:val="18"/>
          <w:szCs w:val="18"/>
          <w:lang w:eastAsia="pl-PL"/>
        </w:rPr>
        <w:t>światłem</w:t>
      </w:r>
      <w:proofErr w:type="spellEnd"/>
      <w:r w:rsidRPr="00172336">
        <w:rPr>
          <w:rFonts w:ascii="Century Gothic" w:eastAsia="Times New Roman" w:hAnsi="Century Gothic" w:cs="Times New Roman"/>
          <w:bCs/>
          <w:sz w:val="18"/>
          <w:szCs w:val="18"/>
          <w:lang w:eastAsia="pl-PL"/>
        </w:rPr>
        <w:t xml:space="preserve"> </w:t>
      </w:r>
      <w:proofErr w:type="spellStart"/>
      <w:r w:rsidRPr="00172336">
        <w:rPr>
          <w:rFonts w:ascii="Century Gothic" w:eastAsia="Times New Roman" w:hAnsi="Century Gothic" w:cs="Times New Roman"/>
          <w:bCs/>
          <w:sz w:val="18"/>
          <w:szCs w:val="18"/>
          <w:lang w:eastAsia="pl-PL"/>
        </w:rPr>
        <w:t>przechodzącym</w:t>
      </w:r>
      <w:proofErr w:type="spellEnd"/>
    </w:p>
    <w:p w14:paraId="3FC9DD04" w14:textId="77777777" w:rsidR="004A10CE" w:rsidRPr="00172336" w:rsidRDefault="004A10CE" w:rsidP="004A10CE">
      <w:pPr>
        <w:shd w:val="clear" w:color="auto" w:fill="FFFFFF"/>
        <w:tabs>
          <w:tab w:val="left" w:pos="720"/>
        </w:tabs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172336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4"/>
        <w:gridCol w:w="4110"/>
      </w:tblGrid>
      <w:tr w:rsidR="004A10CE" w:rsidRPr="00172336" w14:paraId="048F65B3" w14:textId="77777777" w:rsidTr="0017273C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30B4CD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l-PL"/>
              </w:rPr>
            </w:pPr>
            <w:r w:rsidRPr="00172336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l-PL"/>
              </w:rPr>
              <w:t>WARUNKI TECHNICZNE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94E7D9" w14:textId="77777777" w:rsidR="004A10CE" w:rsidRPr="00172336" w:rsidRDefault="004A10CE" w:rsidP="004A10CE">
            <w:pPr>
              <w:keepNext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</w:pPr>
            <w:r w:rsidRPr="0017233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 xml:space="preserve">Opis </w:t>
            </w:r>
          </w:p>
        </w:tc>
      </w:tr>
      <w:tr w:rsidR="004A10CE" w:rsidRPr="00172336" w14:paraId="670FA1AF" w14:textId="77777777" w:rsidTr="0017273C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3D2CDE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Napięci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sieciow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EF3E7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</w:p>
        </w:tc>
      </w:tr>
      <w:tr w:rsidR="004A10CE" w:rsidRPr="00172336" w14:paraId="78BFF6B6" w14:textId="77777777" w:rsidTr="0017273C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A9C53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Moc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wyjściow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0C0F9E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12V </w:t>
            </w:r>
          </w:p>
        </w:tc>
      </w:tr>
      <w:tr w:rsidR="004A10CE" w:rsidRPr="00172336" w14:paraId="2EB3ED35" w14:textId="77777777" w:rsidTr="0017273C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68ADE8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Napięcie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E49EFC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100 do 240 V</w:t>
            </w:r>
          </w:p>
        </w:tc>
      </w:tr>
      <w:tr w:rsidR="004A10CE" w:rsidRPr="00172336" w14:paraId="00B2E885" w14:textId="77777777" w:rsidTr="0017273C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FE4EB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Źródło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światł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 xml:space="preserve"> UV</w:t>
            </w:r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1DDCF7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</w:p>
        </w:tc>
      </w:tr>
      <w:tr w:rsidR="004A10CE" w:rsidRPr="00172336" w14:paraId="5498AAA8" w14:textId="77777777" w:rsidTr="0017273C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8EE24C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Lampa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diodow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typu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 LED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8C6F5B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</w:p>
        </w:tc>
      </w:tr>
      <w:tr w:rsidR="004A10CE" w:rsidRPr="00172336" w14:paraId="1AFF4652" w14:textId="77777777" w:rsidTr="0017273C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D7DC7F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Długość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fali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źródł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światła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302CE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460.- 490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nm</w:t>
            </w:r>
            <w:proofErr w:type="spellEnd"/>
          </w:p>
        </w:tc>
      </w:tr>
      <w:tr w:rsidR="004A10CE" w:rsidRPr="00172336" w14:paraId="6EDF28F0" w14:textId="77777777" w:rsidTr="0017273C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397514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Żywotność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4D7070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50 000 h</w:t>
            </w:r>
          </w:p>
        </w:tc>
      </w:tr>
      <w:tr w:rsidR="004A10CE" w:rsidRPr="00172336" w14:paraId="2BD94F93" w14:textId="77777777" w:rsidTr="0017273C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327E7F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Źródło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światł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przechodzącego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2B72A0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</w:p>
        </w:tc>
      </w:tr>
      <w:tr w:rsidR="004A10CE" w:rsidRPr="00172336" w14:paraId="55E80582" w14:textId="77777777" w:rsidTr="0017273C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CE9703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l-PL"/>
              </w:rPr>
            </w:pPr>
            <w:r w:rsidRPr="00172336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l-PL"/>
              </w:rPr>
              <w:t xml:space="preserve">Lampa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l-PL"/>
              </w:rPr>
              <w:t>halogenowa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43B68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</w:p>
        </w:tc>
      </w:tr>
      <w:tr w:rsidR="004A10CE" w:rsidRPr="00172336" w14:paraId="26F139B9" w14:textId="77777777" w:rsidTr="0017273C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82877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l-PL"/>
              </w:rPr>
              <w:t>Strumień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l-PL"/>
              </w:rPr>
              <w:t>świetlny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A527B6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280 lm</w:t>
            </w:r>
          </w:p>
        </w:tc>
      </w:tr>
      <w:tr w:rsidR="004A10CE" w:rsidRPr="00172336" w14:paraId="68D20BBF" w14:textId="77777777" w:rsidTr="0017273C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0486D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l-PL"/>
              </w:rPr>
              <w:t>Żywotność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272563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1000 h</w:t>
            </w:r>
          </w:p>
        </w:tc>
      </w:tr>
      <w:tr w:rsidR="004A10CE" w:rsidRPr="00172336" w14:paraId="1EEEC6A6" w14:textId="77777777" w:rsidTr="0017273C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1994D9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l-PL"/>
              </w:rPr>
              <w:t>Obszar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l-PL"/>
              </w:rPr>
              <w:t>świecenia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02957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1,5 mm x 3,0 mm</w:t>
            </w:r>
          </w:p>
        </w:tc>
      </w:tr>
      <w:tr w:rsidR="004A10CE" w:rsidRPr="00172336" w14:paraId="3C3EB0F6" w14:textId="77777777" w:rsidTr="0017273C">
        <w:tc>
          <w:tcPr>
            <w:tcW w:w="9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479231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Calibri" w:hAnsi="Century Gothic" w:cs="Times New Roman"/>
                <w:sz w:val="18"/>
                <w:szCs w:val="18"/>
              </w:rPr>
              <w:t>Epi-fluorescencyjny</w:t>
            </w:r>
            <w:proofErr w:type="spellEnd"/>
            <w:r w:rsidRPr="00172336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Times New Roman"/>
                <w:sz w:val="18"/>
                <w:szCs w:val="18"/>
              </w:rPr>
              <w:t>oświetlacz</w:t>
            </w:r>
            <w:proofErr w:type="spellEnd"/>
            <w:r w:rsidRPr="00172336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Times New Roman"/>
                <w:sz w:val="18"/>
                <w:szCs w:val="18"/>
              </w:rPr>
              <w:t>ze</w:t>
            </w:r>
            <w:proofErr w:type="spellEnd"/>
            <w:r w:rsidRPr="00172336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Times New Roman"/>
                <w:sz w:val="18"/>
                <w:szCs w:val="18"/>
              </w:rPr>
              <w:t>źródłem</w:t>
            </w:r>
            <w:proofErr w:type="spellEnd"/>
            <w:r w:rsidRPr="00172336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Times New Roman"/>
                <w:sz w:val="18"/>
                <w:szCs w:val="18"/>
              </w:rPr>
              <w:t>światła</w:t>
            </w:r>
            <w:proofErr w:type="spellEnd"/>
            <w:r w:rsidRPr="00172336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eastAsia="Calibri" w:hAnsi="Century Gothic" w:cs="Times New Roman"/>
                <w:sz w:val="18"/>
                <w:szCs w:val="18"/>
              </w:rPr>
              <w:t>typu</w:t>
            </w:r>
            <w:proofErr w:type="spellEnd"/>
            <w:r w:rsidRPr="00172336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LED</w:t>
            </w:r>
          </w:p>
          <w:p w14:paraId="59C02B01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shd w:val="clear" w:color="auto" w:fill="00FF00"/>
                <w:lang w:eastAsia="pl-PL"/>
              </w:rPr>
            </w:pPr>
          </w:p>
        </w:tc>
      </w:tr>
      <w:tr w:rsidR="004A10CE" w:rsidRPr="00172336" w14:paraId="254937AC" w14:textId="77777777" w:rsidTr="0017273C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7A0E9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Ustawieni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filtrów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dl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metody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 xml:space="preserve"> FITC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84F8CA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</w:p>
        </w:tc>
      </w:tr>
      <w:tr w:rsidR="004A10CE" w:rsidRPr="00172336" w14:paraId="0784B8EF" w14:textId="77777777" w:rsidTr="0017273C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E9969B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Filtr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wzbudzający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 /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Filtr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emisyjny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378FA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450-490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nm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/515nm</w:t>
            </w:r>
          </w:p>
        </w:tc>
      </w:tr>
      <w:tr w:rsidR="004A10CE" w:rsidRPr="00172336" w14:paraId="4BF13DBD" w14:textId="77777777" w:rsidTr="0017273C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B75F73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Filtr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rozpraszający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D58236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510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nm</w:t>
            </w:r>
            <w:proofErr w:type="spellEnd"/>
          </w:p>
        </w:tc>
      </w:tr>
      <w:tr w:rsidR="004A10CE" w:rsidRPr="00172336" w14:paraId="2E01EE5D" w14:textId="77777777" w:rsidTr="0017273C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A59A0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Elementy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mechanizmu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optycznego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ACFA0F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</w:p>
        </w:tc>
      </w:tr>
      <w:tr w:rsidR="004A10CE" w:rsidRPr="00172336" w14:paraId="1154C5A2" w14:textId="77777777" w:rsidTr="0017273C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22DB8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Obrotow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ramię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 do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zmiany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obiektywów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40ADB6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Manualn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 ,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minimum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 4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pozycje</w:t>
            </w:r>
            <w:proofErr w:type="spellEnd"/>
          </w:p>
        </w:tc>
      </w:tr>
      <w:tr w:rsidR="004A10CE" w:rsidRPr="00172336" w14:paraId="6A11E57D" w14:textId="77777777" w:rsidTr="0017273C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2E9943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Obiektyw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 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BA8F23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val="en-US" w:eastAsia="pl-PL"/>
              </w:rPr>
              <w:t>Plan – Achromat 20 x / 0.4</w:t>
            </w:r>
          </w:p>
        </w:tc>
      </w:tr>
      <w:tr w:rsidR="004A10CE" w:rsidRPr="00172336" w14:paraId="24293E5F" w14:textId="77777777" w:rsidTr="0017273C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DD9F4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Obiektyw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 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BF54EA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val="en-US" w:eastAsia="pl-PL"/>
              </w:rPr>
              <w:t xml:space="preserve">Plan - Achromat 40 x / 0. </w:t>
            </w:r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65</w:t>
            </w:r>
          </w:p>
        </w:tc>
      </w:tr>
      <w:tr w:rsidR="004A10CE" w:rsidRPr="00172336" w14:paraId="2004B2F3" w14:textId="77777777" w:rsidTr="0017273C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A802E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Obiektyw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 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44200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val="en-US" w:eastAsia="pl-PL"/>
              </w:rPr>
            </w:pPr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val="en-US" w:eastAsia="pl-PL"/>
              </w:rPr>
              <w:t>Plan - Achromat 100 x / 1.25 oil</w:t>
            </w:r>
          </w:p>
        </w:tc>
      </w:tr>
      <w:tr w:rsidR="004A10CE" w:rsidRPr="00172336" w14:paraId="421CCDEF" w14:textId="77777777" w:rsidTr="0017273C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1C98C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lastRenderedPageBreak/>
              <w:t>Obiektyw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 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AE05AF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val="en-US" w:eastAsia="pl-PL"/>
              </w:rPr>
              <w:t xml:space="preserve">Plan - Achromat 10 x / 0. </w:t>
            </w:r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25</w:t>
            </w:r>
          </w:p>
        </w:tc>
      </w:tr>
      <w:tr w:rsidR="004A10CE" w:rsidRPr="00172336" w14:paraId="112084D8" w14:textId="77777777" w:rsidTr="0017273C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52EFA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Okular 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B80EE7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PL 10 x/ 20 Br. </w:t>
            </w:r>
          </w:p>
        </w:tc>
      </w:tr>
      <w:tr w:rsidR="004A10CE" w:rsidRPr="00172336" w14:paraId="00FC4844" w14:textId="77777777" w:rsidTr="0017273C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950C8A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Tubus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dwuokularowy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ergonomiczna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0EDB35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30˚ /20</w:t>
            </w:r>
          </w:p>
        </w:tc>
      </w:tr>
      <w:tr w:rsidR="004A10CE" w:rsidRPr="00172336" w14:paraId="52533946" w14:textId="77777777" w:rsidTr="0017273C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6CFB2B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Podstawa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EC8FBE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</w:p>
        </w:tc>
      </w:tr>
      <w:tr w:rsidR="004A10CE" w:rsidRPr="00172336" w14:paraId="47749EDA" w14:textId="77777777" w:rsidTr="0017273C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C916AF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Śrub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makrometryczna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7812C4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4 mm/U</w:t>
            </w:r>
          </w:p>
        </w:tc>
      </w:tr>
      <w:tr w:rsidR="004A10CE" w:rsidRPr="00172336" w14:paraId="00EB50E2" w14:textId="77777777" w:rsidTr="0017273C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FEED21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Śrub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mikrometryczna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DC0652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0,5 mm/U</w:t>
            </w:r>
          </w:p>
        </w:tc>
      </w:tr>
      <w:tr w:rsidR="004A10CE" w:rsidRPr="00172336" w14:paraId="6543852E" w14:textId="77777777" w:rsidTr="0017273C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AA074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Stolik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krzyżowy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3A5E62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75x 30mm R/L z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ceramiczną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powierzchnią</w:t>
            </w:r>
            <w:proofErr w:type="spellEnd"/>
          </w:p>
        </w:tc>
      </w:tr>
      <w:tr w:rsidR="004A10CE" w:rsidRPr="00172336" w14:paraId="53923E72" w14:textId="77777777" w:rsidTr="0017273C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591CA9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Wyposażeni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dodatkowe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AD6F42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</w:p>
        </w:tc>
      </w:tr>
      <w:tr w:rsidR="004A10CE" w:rsidRPr="00172336" w14:paraId="15F8A32B" w14:textId="77777777" w:rsidTr="0017273C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7284D7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Pokrowiec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 na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mikroskop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5EF563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Tak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A10CE" w:rsidRPr="00172336" w14:paraId="17B29ACC" w14:textId="77777777" w:rsidTr="0017273C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98780B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Wymagania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422C84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</w:p>
        </w:tc>
      </w:tr>
      <w:tr w:rsidR="004A10CE" w:rsidRPr="00172336" w14:paraId="66556074" w14:textId="77777777" w:rsidTr="0017273C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E94B97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Serwis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gwarancyjny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 w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okresi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trwani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umowy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5C4A2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12 m-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cy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A10CE" w:rsidRPr="00172336" w14:paraId="1FB25B0B" w14:textId="77777777" w:rsidTr="0017273C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227AA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Specyfikacj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techniczn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 ,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certyfikat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98A9AD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Tak</w:t>
            </w:r>
            <w:proofErr w:type="spellEnd"/>
          </w:p>
        </w:tc>
      </w:tr>
      <w:tr w:rsidR="004A10CE" w:rsidRPr="00172336" w14:paraId="7B860013" w14:textId="77777777" w:rsidTr="0017273C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5B7EF4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Instrukcja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obsługi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 i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konserwacji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 w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języku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polskim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2214D6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Tak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A10CE" w:rsidRPr="00172336" w14:paraId="1DC8F0F5" w14:textId="77777777" w:rsidTr="0017273C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BDCACB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Montaż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stanowiskowy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19AB2F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Tak</w:t>
            </w:r>
            <w:proofErr w:type="spellEnd"/>
          </w:p>
        </w:tc>
      </w:tr>
      <w:tr w:rsidR="004A10CE" w:rsidRPr="00172336" w14:paraId="659BDBDE" w14:textId="77777777" w:rsidTr="0017273C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0BA66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Szkolenie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personelu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8BBB44" w14:textId="77777777" w:rsidR="004A10CE" w:rsidRPr="00172336" w:rsidRDefault="004A10CE" w:rsidP="004A10CE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proofErr w:type="spellStart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Tak</w:t>
            </w:r>
            <w:proofErr w:type="spellEnd"/>
            <w:r w:rsidRPr="0017233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14:paraId="274ECE62" w14:textId="77777777" w:rsidR="004A10CE" w:rsidRPr="00172336" w:rsidRDefault="004A10CE" w:rsidP="004A10CE">
      <w:pPr>
        <w:rPr>
          <w:rFonts w:ascii="Century Gothic" w:hAnsi="Century Gothic"/>
          <w:sz w:val="18"/>
          <w:szCs w:val="18"/>
        </w:rPr>
      </w:pPr>
    </w:p>
    <w:tbl>
      <w:tblPr>
        <w:tblpPr w:leftFromText="141" w:rightFromText="141" w:vertAnchor="text" w:horzAnchor="page" w:tblpX="9181" w:tblpY="295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1"/>
        <w:gridCol w:w="1346"/>
        <w:gridCol w:w="1398"/>
        <w:gridCol w:w="1296"/>
        <w:gridCol w:w="1107"/>
      </w:tblGrid>
      <w:tr w:rsidR="00734302" w:rsidRPr="00172336" w14:paraId="306D9DEB" w14:textId="77777777" w:rsidTr="00A7265F">
        <w:trPr>
          <w:trHeight w:val="248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0BC9895E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5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A790DF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................................................................................         </w:t>
            </w:r>
          </w:p>
        </w:tc>
      </w:tr>
      <w:tr w:rsidR="00734302" w:rsidRPr="00172336" w14:paraId="5B5B5C8B" w14:textId="77777777" w:rsidTr="00A7265F">
        <w:trPr>
          <w:trHeight w:val="248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78501137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5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B16ACF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    (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podpisy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osoby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/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osób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uprawnionej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/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uprawnionych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</w:t>
            </w:r>
          </w:p>
        </w:tc>
      </w:tr>
      <w:tr w:rsidR="00734302" w:rsidRPr="00172336" w14:paraId="028713BA" w14:textId="77777777" w:rsidTr="00A7265F">
        <w:trPr>
          <w:trHeight w:val="248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5AFA1610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2D4E49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do 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reprezentowania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Wykonawcy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302124A1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734302" w:rsidRPr="00172336" w14:paraId="1AA5E7D2" w14:textId="77777777" w:rsidTr="00A7265F">
        <w:trPr>
          <w:trHeight w:val="248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130C74E1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5FEC98F5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12B4C8D9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C89D824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0F35B679" w14:textId="77777777" w:rsidR="00734302" w:rsidRPr="00172336" w:rsidRDefault="00734302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</w:tr>
    </w:tbl>
    <w:p w14:paraId="15504D50" w14:textId="77777777" w:rsidR="004A10CE" w:rsidRPr="00172336" w:rsidRDefault="004A10CE" w:rsidP="004A10CE">
      <w:pPr>
        <w:rPr>
          <w:rFonts w:ascii="Century Gothic" w:hAnsi="Century Gothic"/>
          <w:bCs/>
          <w:sz w:val="18"/>
          <w:szCs w:val="18"/>
        </w:rPr>
      </w:pPr>
    </w:p>
    <w:p w14:paraId="620BF33A" w14:textId="77777777" w:rsidR="00C44565" w:rsidRPr="00172336" w:rsidRDefault="00C44565" w:rsidP="00C44565">
      <w:pPr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</w:p>
    <w:p w14:paraId="3E2DF3DB" w14:textId="77777777" w:rsidR="00FD65F1" w:rsidRPr="00172336" w:rsidRDefault="00FD65F1" w:rsidP="004A10CE">
      <w:pPr>
        <w:jc w:val="center"/>
        <w:rPr>
          <w:rFonts w:ascii="Century Gothic" w:eastAsia="Times New Roman" w:hAnsi="Century Gothic" w:cs="Times New Roman"/>
          <w:b/>
          <w:sz w:val="18"/>
          <w:szCs w:val="18"/>
          <w:highlight w:val="cyan"/>
          <w:lang w:eastAsia="ar-SA"/>
        </w:rPr>
      </w:pPr>
    </w:p>
    <w:p w14:paraId="4DFA5FF1" w14:textId="77777777" w:rsidR="00FD65F1" w:rsidRPr="00172336" w:rsidRDefault="00FD65F1" w:rsidP="004A10CE">
      <w:pPr>
        <w:jc w:val="center"/>
        <w:rPr>
          <w:rFonts w:ascii="Century Gothic" w:eastAsia="Times New Roman" w:hAnsi="Century Gothic" w:cs="Times New Roman"/>
          <w:b/>
          <w:sz w:val="18"/>
          <w:szCs w:val="18"/>
          <w:highlight w:val="cyan"/>
          <w:lang w:eastAsia="ar-SA"/>
        </w:rPr>
      </w:pPr>
    </w:p>
    <w:p w14:paraId="335B3F19" w14:textId="77777777" w:rsidR="00FD65F1" w:rsidRPr="00172336" w:rsidRDefault="00FD65F1" w:rsidP="004A10CE">
      <w:pPr>
        <w:jc w:val="center"/>
        <w:rPr>
          <w:rFonts w:ascii="Century Gothic" w:eastAsia="Times New Roman" w:hAnsi="Century Gothic" w:cs="Times New Roman"/>
          <w:b/>
          <w:sz w:val="18"/>
          <w:szCs w:val="18"/>
          <w:highlight w:val="cyan"/>
          <w:lang w:eastAsia="ar-SA"/>
        </w:rPr>
      </w:pPr>
    </w:p>
    <w:p w14:paraId="138AF0FA" w14:textId="77777777" w:rsidR="00FD65F1" w:rsidRPr="00172336" w:rsidRDefault="00FD65F1" w:rsidP="004A10CE">
      <w:pPr>
        <w:jc w:val="center"/>
        <w:rPr>
          <w:rFonts w:ascii="Century Gothic" w:eastAsia="Times New Roman" w:hAnsi="Century Gothic" w:cs="Times New Roman"/>
          <w:b/>
          <w:sz w:val="18"/>
          <w:szCs w:val="18"/>
          <w:highlight w:val="cyan"/>
          <w:lang w:eastAsia="ar-SA"/>
        </w:rPr>
      </w:pPr>
    </w:p>
    <w:p w14:paraId="634E8FBC" w14:textId="7F170ED4" w:rsidR="004A10CE" w:rsidRPr="00172336" w:rsidRDefault="004A10CE" w:rsidP="004A10CE">
      <w:pPr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  <w:proofErr w:type="spellStart"/>
      <w:r w:rsidRPr="00172336">
        <w:rPr>
          <w:rFonts w:ascii="Century Gothic" w:eastAsia="Times New Roman" w:hAnsi="Century Gothic" w:cs="Times New Roman"/>
          <w:b/>
          <w:sz w:val="18"/>
          <w:szCs w:val="18"/>
          <w:highlight w:val="cyan"/>
          <w:lang w:eastAsia="ar-SA"/>
        </w:rPr>
        <w:t>Pakiet</w:t>
      </w:r>
      <w:proofErr w:type="spellEnd"/>
      <w:r w:rsidRPr="00172336">
        <w:rPr>
          <w:rFonts w:ascii="Century Gothic" w:eastAsia="Times New Roman" w:hAnsi="Century Gothic" w:cs="Times New Roman"/>
          <w:b/>
          <w:sz w:val="18"/>
          <w:szCs w:val="18"/>
          <w:highlight w:val="cyan"/>
          <w:lang w:eastAsia="ar-SA"/>
        </w:rPr>
        <w:t xml:space="preserve"> </w:t>
      </w:r>
      <w:proofErr w:type="spellStart"/>
      <w:r w:rsidRPr="00172336">
        <w:rPr>
          <w:rFonts w:ascii="Century Gothic" w:eastAsia="Times New Roman" w:hAnsi="Century Gothic" w:cs="Times New Roman"/>
          <w:b/>
          <w:sz w:val="18"/>
          <w:szCs w:val="18"/>
          <w:highlight w:val="cyan"/>
          <w:lang w:eastAsia="ar-SA"/>
        </w:rPr>
        <w:t>nr</w:t>
      </w:r>
      <w:proofErr w:type="spellEnd"/>
      <w:r w:rsidRPr="00172336">
        <w:rPr>
          <w:rFonts w:ascii="Century Gothic" w:eastAsia="Times New Roman" w:hAnsi="Century Gothic" w:cs="Times New Roman"/>
          <w:b/>
          <w:sz w:val="18"/>
          <w:szCs w:val="18"/>
          <w:highlight w:val="cyan"/>
          <w:lang w:eastAsia="ar-SA"/>
        </w:rPr>
        <w:t xml:space="preserve"> 9</w:t>
      </w:r>
      <w:r w:rsidR="00FD65F1" w:rsidRPr="00172336">
        <w:rPr>
          <w:rFonts w:ascii="Century Gothic" w:eastAsia="Times New Roman" w:hAnsi="Century Gothic" w:cs="Times New Roman"/>
          <w:b/>
          <w:sz w:val="18"/>
          <w:szCs w:val="18"/>
          <w:highlight w:val="cyan"/>
          <w:lang w:eastAsia="ar-SA"/>
        </w:rPr>
        <w:t>a</w:t>
      </w:r>
      <w:r w:rsidRPr="00172336">
        <w:rPr>
          <w:rFonts w:ascii="Century Gothic" w:eastAsia="Times New Roman" w:hAnsi="Century Gothic" w:cs="Times New Roman"/>
          <w:b/>
          <w:sz w:val="18"/>
          <w:szCs w:val="18"/>
          <w:highlight w:val="cyan"/>
          <w:lang w:eastAsia="ar-SA"/>
        </w:rPr>
        <w:t xml:space="preserve">:  </w:t>
      </w:r>
      <w:proofErr w:type="spellStart"/>
      <w:r w:rsidRPr="00172336">
        <w:rPr>
          <w:rFonts w:ascii="Century Gothic" w:eastAsia="Times New Roman" w:hAnsi="Century Gothic" w:cs="Times New Roman"/>
          <w:b/>
          <w:sz w:val="18"/>
          <w:szCs w:val="18"/>
          <w:highlight w:val="cyan"/>
          <w:lang w:eastAsia="ar-SA"/>
        </w:rPr>
        <w:t>Dostawa</w:t>
      </w:r>
      <w:proofErr w:type="spellEnd"/>
      <w:r w:rsidRPr="00172336">
        <w:rPr>
          <w:rFonts w:ascii="Century Gothic" w:eastAsia="Times New Roman" w:hAnsi="Century Gothic" w:cs="Times New Roman"/>
          <w:b/>
          <w:sz w:val="18"/>
          <w:szCs w:val="18"/>
          <w:highlight w:val="cyan"/>
          <w:lang w:eastAsia="ar-SA"/>
        </w:rPr>
        <w:t xml:space="preserve"> </w:t>
      </w:r>
      <w:proofErr w:type="spellStart"/>
      <w:r w:rsidRPr="00172336">
        <w:rPr>
          <w:rFonts w:ascii="Century Gothic" w:eastAsia="Times New Roman" w:hAnsi="Century Gothic" w:cs="Times New Roman"/>
          <w:b/>
          <w:sz w:val="18"/>
          <w:szCs w:val="18"/>
          <w:highlight w:val="cyan"/>
          <w:lang w:eastAsia="ar-SA"/>
        </w:rPr>
        <w:t>materiałów</w:t>
      </w:r>
      <w:proofErr w:type="spellEnd"/>
      <w:r w:rsidRPr="00172336">
        <w:rPr>
          <w:rFonts w:ascii="Century Gothic" w:eastAsia="Times New Roman" w:hAnsi="Century Gothic" w:cs="Times New Roman"/>
          <w:b/>
          <w:sz w:val="18"/>
          <w:szCs w:val="18"/>
          <w:highlight w:val="cyan"/>
          <w:lang w:eastAsia="ar-SA"/>
        </w:rPr>
        <w:t xml:space="preserve">  </w:t>
      </w:r>
      <w:proofErr w:type="spellStart"/>
      <w:r w:rsidRPr="00172336">
        <w:rPr>
          <w:rFonts w:ascii="Century Gothic" w:eastAsia="Times New Roman" w:hAnsi="Century Gothic" w:cs="Times New Roman"/>
          <w:b/>
          <w:sz w:val="18"/>
          <w:szCs w:val="18"/>
          <w:highlight w:val="cyan"/>
          <w:lang w:eastAsia="ar-SA"/>
        </w:rPr>
        <w:t>zużywalnych</w:t>
      </w:r>
      <w:proofErr w:type="spellEnd"/>
      <w:r w:rsidRPr="00172336">
        <w:rPr>
          <w:rFonts w:ascii="Century Gothic" w:eastAsia="Times New Roman" w:hAnsi="Century Gothic" w:cs="Times New Roman"/>
          <w:b/>
          <w:sz w:val="18"/>
          <w:szCs w:val="18"/>
          <w:highlight w:val="cyan"/>
          <w:lang w:eastAsia="ar-SA"/>
        </w:rPr>
        <w:t xml:space="preserve">  :   </w:t>
      </w:r>
      <w:proofErr w:type="spellStart"/>
      <w:r w:rsidRPr="00172336">
        <w:rPr>
          <w:rFonts w:ascii="Century Gothic" w:eastAsia="Times New Roman" w:hAnsi="Century Gothic" w:cs="Times New Roman"/>
          <w:b/>
          <w:sz w:val="18"/>
          <w:szCs w:val="18"/>
          <w:highlight w:val="cyan"/>
          <w:lang w:eastAsia="ar-SA"/>
        </w:rPr>
        <w:t>probówek</w:t>
      </w:r>
      <w:proofErr w:type="spellEnd"/>
      <w:r w:rsidRPr="00172336">
        <w:rPr>
          <w:rFonts w:ascii="Century Gothic" w:eastAsia="Times New Roman" w:hAnsi="Century Gothic" w:cs="Times New Roman"/>
          <w:b/>
          <w:sz w:val="18"/>
          <w:szCs w:val="18"/>
          <w:highlight w:val="cyan"/>
          <w:lang w:eastAsia="ar-SA"/>
        </w:rPr>
        <w:t xml:space="preserve">,  </w:t>
      </w:r>
      <w:proofErr w:type="spellStart"/>
      <w:r w:rsidRPr="00172336">
        <w:rPr>
          <w:rFonts w:ascii="Century Gothic" w:eastAsia="Times New Roman" w:hAnsi="Century Gothic" w:cs="Times New Roman"/>
          <w:b/>
          <w:sz w:val="18"/>
          <w:szCs w:val="18"/>
          <w:highlight w:val="cyan"/>
          <w:lang w:eastAsia="ar-SA"/>
        </w:rPr>
        <w:t>końcówek</w:t>
      </w:r>
      <w:proofErr w:type="spellEnd"/>
      <w:r w:rsidRPr="00172336">
        <w:rPr>
          <w:rFonts w:ascii="Century Gothic" w:eastAsia="Times New Roman" w:hAnsi="Century Gothic" w:cs="Times New Roman"/>
          <w:b/>
          <w:sz w:val="18"/>
          <w:szCs w:val="18"/>
          <w:highlight w:val="cyan"/>
          <w:lang w:eastAsia="ar-SA"/>
        </w:rPr>
        <w:t xml:space="preserve"> do </w:t>
      </w:r>
      <w:proofErr w:type="spellStart"/>
      <w:r w:rsidRPr="00172336">
        <w:rPr>
          <w:rFonts w:ascii="Century Gothic" w:eastAsia="Times New Roman" w:hAnsi="Century Gothic" w:cs="Times New Roman"/>
          <w:b/>
          <w:sz w:val="18"/>
          <w:szCs w:val="18"/>
          <w:highlight w:val="cyan"/>
          <w:lang w:eastAsia="ar-SA"/>
        </w:rPr>
        <w:t>pipet</w:t>
      </w:r>
      <w:proofErr w:type="spellEnd"/>
      <w:r w:rsidRPr="00172336">
        <w:rPr>
          <w:rFonts w:ascii="Century Gothic" w:eastAsia="Times New Roman" w:hAnsi="Century Gothic" w:cs="Times New Roman"/>
          <w:b/>
          <w:sz w:val="18"/>
          <w:szCs w:val="18"/>
          <w:highlight w:val="cyan"/>
          <w:lang w:eastAsia="ar-SA"/>
        </w:rPr>
        <w:t xml:space="preserve">, </w:t>
      </w:r>
      <w:proofErr w:type="spellStart"/>
      <w:r w:rsidRPr="00172336">
        <w:rPr>
          <w:rFonts w:ascii="Century Gothic" w:eastAsia="Times New Roman" w:hAnsi="Century Gothic" w:cs="Times New Roman"/>
          <w:b/>
          <w:sz w:val="18"/>
          <w:szCs w:val="18"/>
          <w:highlight w:val="cyan"/>
          <w:lang w:eastAsia="ar-SA"/>
        </w:rPr>
        <w:t>szkiełek</w:t>
      </w:r>
      <w:proofErr w:type="spellEnd"/>
      <w:r w:rsidRPr="00172336">
        <w:rPr>
          <w:rFonts w:ascii="Century Gothic" w:eastAsia="Times New Roman" w:hAnsi="Century Gothic" w:cs="Times New Roman"/>
          <w:b/>
          <w:sz w:val="18"/>
          <w:szCs w:val="18"/>
          <w:highlight w:val="cyan"/>
          <w:lang w:eastAsia="ar-SA"/>
        </w:rPr>
        <w:t xml:space="preserve"> </w:t>
      </w:r>
      <w:proofErr w:type="spellStart"/>
      <w:r w:rsidRPr="00172336">
        <w:rPr>
          <w:rFonts w:ascii="Century Gothic" w:eastAsia="Times New Roman" w:hAnsi="Century Gothic" w:cs="Times New Roman"/>
          <w:b/>
          <w:sz w:val="18"/>
          <w:szCs w:val="18"/>
          <w:highlight w:val="cyan"/>
          <w:lang w:eastAsia="ar-SA"/>
        </w:rPr>
        <w:t>mikrosopowych</w:t>
      </w:r>
      <w:proofErr w:type="spellEnd"/>
      <w:r w:rsidRPr="00172336">
        <w:rPr>
          <w:rFonts w:ascii="Century Gothic" w:eastAsia="Times New Roman" w:hAnsi="Century Gothic" w:cs="Times New Roman"/>
          <w:b/>
          <w:sz w:val="18"/>
          <w:szCs w:val="18"/>
          <w:highlight w:val="cyan"/>
          <w:lang w:eastAsia="ar-SA"/>
        </w:rPr>
        <w:t xml:space="preserve"> , FOB.</w:t>
      </w:r>
      <w:r w:rsidRPr="00172336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 xml:space="preserve">                                                                                  </w:t>
      </w:r>
    </w:p>
    <w:p w14:paraId="57ED19A7" w14:textId="77777777" w:rsidR="004A10CE" w:rsidRPr="00172336" w:rsidRDefault="004A10CE" w:rsidP="004A10CE">
      <w:pPr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</w:p>
    <w:tbl>
      <w:tblPr>
        <w:tblW w:w="15067" w:type="dxa"/>
        <w:tblInd w:w="-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358"/>
        <w:gridCol w:w="1350"/>
        <w:gridCol w:w="1335"/>
        <w:gridCol w:w="1635"/>
        <w:gridCol w:w="1155"/>
        <w:gridCol w:w="1470"/>
        <w:gridCol w:w="1260"/>
        <w:gridCol w:w="1936"/>
      </w:tblGrid>
      <w:tr w:rsidR="004A10CE" w:rsidRPr="00172336" w14:paraId="442697DC" w14:textId="77777777" w:rsidTr="0017273C">
        <w:trPr>
          <w:trHeight w:val="754"/>
        </w:trPr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FE0D42" w14:textId="776E75D2" w:rsidR="004A10CE" w:rsidRPr="00CF3A31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L</w:t>
            </w:r>
            <w:r w:rsidR="00CF3A31"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.</w:t>
            </w:r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</w:t>
            </w:r>
            <w:proofErr w:type="spellEnd"/>
            <w:r w:rsidR="00CF3A31"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358" w:type="dxa"/>
            <w:tcBorders>
              <w:top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F84E7" w14:textId="77777777" w:rsidR="004A10CE" w:rsidRPr="00CF3A31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Nazwa</w:t>
            </w:r>
            <w:proofErr w:type="spellEnd"/>
          </w:p>
        </w:tc>
        <w:tc>
          <w:tcPr>
            <w:tcW w:w="1350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AA6949" w14:textId="77777777" w:rsidR="004A10CE" w:rsidRPr="00CF3A31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Ilość</w:t>
            </w:r>
            <w:proofErr w:type="spellEnd"/>
          </w:p>
        </w:tc>
        <w:tc>
          <w:tcPr>
            <w:tcW w:w="1335" w:type="dxa"/>
            <w:tcBorders>
              <w:top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95E76A" w14:textId="77777777" w:rsidR="004A10CE" w:rsidRPr="00CF3A31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Cena </w:t>
            </w:r>
            <w:proofErr w:type="spellStart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jednostkowa</w:t>
            </w:r>
            <w:proofErr w:type="spellEnd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  <w:t>netto</w:t>
            </w:r>
          </w:p>
        </w:tc>
        <w:tc>
          <w:tcPr>
            <w:tcW w:w="1635" w:type="dxa"/>
            <w:tcBorders>
              <w:top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DBBBCD" w14:textId="77777777" w:rsidR="004A10CE" w:rsidRPr="00CF3A31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Cena</w:t>
            </w:r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jednostkowa</w:t>
            </w:r>
            <w:proofErr w:type="spellEnd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  <w:t>brutto</w:t>
            </w:r>
          </w:p>
        </w:tc>
        <w:tc>
          <w:tcPr>
            <w:tcW w:w="1155" w:type="dxa"/>
            <w:tcBorders>
              <w:top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08FB3" w14:textId="77777777" w:rsidR="004A10CE" w:rsidRPr="00CF3A31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Stawka</w:t>
            </w:r>
            <w:proofErr w:type="spellEnd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 VAT %</w:t>
            </w:r>
          </w:p>
        </w:tc>
        <w:tc>
          <w:tcPr>
            <w:tcW w:w="1470" w:type="dxa"/>
            <w:tcBorders>
              <w:top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5592E8" w14:textId="77777777" w:rsidR="004A10CE" w:rsidRPr="00CF3A31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Wartość</w:t>
            </w:r>
            <w:proofErr w:type="spellEnd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netto</w:t>
            </w:r>
          </w:p>
        </w:tc>
        <w:tc>
          <w:tcPr>
            <w:tcW w:w="126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18FB1" w14:textId="77777777" w:rsidR="004A10CE" w:rsidRPr="00CF3A31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Wartość</w:t>
            </w:r>
            <w:proofErr w:type="spellEnd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brutto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226917" w14:textId="77777777" w:rsidR="004A10CE" w:rsidRPr="00CF3A31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Nazwa</w:t>
            </w:r>
            <w:proofErr w:type="spellEnd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handlowa</w:t>
            </w:r>
            <w:proofErr w:type="spellEnd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roduktu</w:t>
            </w:r>
            <w:proofErr w:type="spellEnd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4A10CE" w:rsidRPr="00172336" w14:paraId="2FD2DD59" w14:textId="77777777" w:rsidTr="0017273C">
        <w:trPr>
          <w:trHeight w:val="566"/>
        </w:trPr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9C9A2E" w14:textId="77777777" w:rsidR="004A10CE" w:rsidRPr="00CF3A31" w:rsidRDefault="004A10CE" w:rsidP="00F0030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F3A31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3A695" w14:textId="77777777" w:rsidR="004A10CE" w:rsidRPr="00172336" w:rsidRDefault="004A10CE" w:rsidP="00F0030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FOB-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płytkowy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test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immunochromatograficzny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do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wykrywania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krwi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utajonej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kale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wykrywalność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20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ng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/ml.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Probówki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buforem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zestawie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Zgodność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materiałem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referencyjnym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CRM 522 (IRMM)</w:t>
            </w:r>
          </w:p>
        </w:tc>
        <w:tc>
          <w:tcPr>
            <w:tcW w:w="135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A9418" w14:textId="583BE85C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172336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350 </w:t>
            </w:r>
            <w:proofErr w:type="spellStart"/>
            <w:r w:rsidR="00E842AF">
              <w:rPr>
                <w:rFonts w:ascii="Century Gothic" w:hAnsi="Century Gothic" w:cs="Arial"/>
                <w:color w:val="000000"/>
                <w:sz w:val="18"/>
                <w:szCs w:val="18"/>
              </w:rPr>
              <w:t>szt</w:t>
            </w:r>
            <w:proofErr w:type="spellEnd"/>
            <w:r w:rsidR="00E842AF">
              <w:rPr>
                <w:rFonts w:ascii="Century Gothic" w:hAnsi="Century Gothic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04134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D20B55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099280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5EB14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8290D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B867A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A10CE" w:rsidRPr="00172336" w14:paraId="7D987678" w14:textId="77777777" w:rsidTr="0017273C">
        <w:trPr>
          <w:trHeight w:val="592"/>
        </w:trPr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826FCE" w14:textId="77777777" w:rsidR="004A10CE" w:rsidRPr="00CF3A31" w:rsidRDefault="004A10CE" w:rsidP="00F0030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F3A31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080ED2" w14:textId="2E3EACD3" w:rsidR="004A10CE" w:rsidRPr="00172336" w:rsidRDefault="004A10CE" w:rsidP="00F0030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Probówki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serologiczne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okrągłodenne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, o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poj</w:t>
            </w:r>
            <w:proofErr w:type="spellEnd"/>
            <w:r w:rsidR="00116BFE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5ml,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przezroczyste</w:t>
            </w:r>
            <w:proofErr w:type="spellEnd"/>
          </w:p>
        </w:tc>
        <w:tc>
          <w:tcPr>
            <w:tcW w:w="135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2D7817" w14:textId="052D2B28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172336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35 000 </w:t>
            </w:r>
            <w:proofErr w:type="spellStart"/>
            <w:r w:rsidR="00E842AF">
              <w:rPr>
                <w:rFonts w:ascii="Century Gothic" w:hAnsi="Century Gothic" w:cs="Arial"/>
                <w:color w:val="000000"/>
                <w:sz w:val="18"/>
                <w:szCs w:val="18"/>
              </w:rPr>
              <w:t>szt</w:t>
            </w:r>
            <w:proofErr w:type="spellEnd"/>
            <w:r w:rsidR="00E842AF">
              <w:rPr>
                <w:rFonts w:ascii="Century Gothic" w:hAnsi="Century Gothic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64D01C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0C67F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BC796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489FB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EE1668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DE84C7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A10CE" w:rsidRPr="00172336" w14:paraId="664E67C2" w14:textId="77777777" w:rsidTr="0017273C">
        <w:trPr>
          <w:trHeight w:val="558"/>
        </w:trPr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5D1ED" w14:textId="77777777" w:rsidR="004A10CE" w:rsidRPr="00CF3A31" w:rsidRDefault="004A10CE" w:rsidP="00F0030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F3A31"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536683" w14:textId="77777777" w:rsidR="004A10CE" w:rsidRPr="00172336" w:rsidRDefault="004A10CE" w:rsidP="00F0030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Korki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do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probówek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o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poj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5 ml</w:t>
            </w:r>
          </w:p>
        </w:tc>
        <w:tc>
          <w:tcPr>
            <w:tcW w:w="135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907B44" w14:textId="2FBD9F44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172336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10 000 </w:t>
            </w:r>
            <w:r w:rsidR="00E842AF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842AF">
              <w:rPr>
                <w:rFonts w:ascii="Century Gothic" w:hAnsi="Century Gothic" w:cs="Arial"/>
                <w:color w:val="000000"/>
                <w:sz w:val="18"/>
                <w:szCs w:val="18"/>
              </w:rPr>
              <w:t>szt</w:t>
            </w:r>
            <w:proofErr w:type="spellEnd"/>
            <w:r w:rsidR="00E842AF">
              <w:rPr>
                <w:rFonts w:ascii="Century Gothic" w:hAnsi="Century Gothic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D5CB13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DC7CFA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3844B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E72CA7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A8E2CE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11AE08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A10CE" w:rsidRPr="00172336" w14:paraId="6B95B935" w14:textId="77777777" w:rsidTr="0017273C">
        <w:trPr>
          <w:trHeight w:val="880"/>
        </w:trPr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EF6B2B" w14:textId="77777777" w:rsidR="004A10CE" w:rsidRPr="00CF3A31" w:rsidRDefault="004A10CE" w:rsidP="00F0030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F3A31"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4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EF4DD4" w14:textId="77777777" w:rsidR="004A10CE" w:rsidRPr="00172336" w:rsidRDefault="004A10CE" w:rsidP="00F0030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Pipeta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Pasteura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o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poj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3ml z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podziałką</w:t>
            </w:r>
            <w:proofErr w:type="spellEnd"/>
          </w:p>
        </w:tc>
        <w:tc>
          <w:tcPr>
            <w:tcW w:w="135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89857F" w14:textId="6658E389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172336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45 000 </w:t>
            </w:r>
            <w:proofErr w:type="spellStart"/>
            <w:r w:rsidR="00E842AF">
              <w:rPr>
                <w:rFonts w:ascii="Century Gothic" w:hAnsi="Century Gothic" w:cs="Arial"/>
                <w:color w:val="000000"/>
                <w:sz w:val="18"/>
                <w:szCs w:val="18"/>
              </w:rPr>
              <w:t>szt</w:t>
            </w:r>
            <w:proofErr w:type="spellEnd"/>
            <w:r w:rsidR="00E842AF">
              <w:rPr>
                <w:rFonts w:ascii="Century Gothic" w:hAnsi="Century Gothic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D33DEB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FB1F9D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88934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B44817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3E56AD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FE6CA" w14:textId="77777777" w:rsidR="004A10CE" w:rsidRPr="00172336" w:rsidRDefault="004A10CE" w:rsidP="00F0030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5A1DDECB" w14:textId="77777777" w:rsidTr="0017273C">
        <w:trPr>
          <w:trHeight w:val="754"/>
        </w:trPr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EF20AF" w14:textId="77777777" w:rsidR="004A10CE" w:rsidRPr="00CF3A31" w:rsidRDefault="004A10CE" w:rsidP="00F0030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F3A31"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5D249" w14:textId="43AE3E70" w:rsidR="004A10CE" w:rsidRPr="00172336" w:rsidRDefault="004A10CE" w:rsidP="00F0030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Probówki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stożkowe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do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wirowania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moczu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o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poj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r w:rsidR="00F00301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9-11 ml z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kołnierzem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podziałką</w:t>
            </w:r>
            <w:proofErr w:type="spellEnd"/>
          </w:p>
        </w:tc>
        <w:tc>
          <w:tcPr>
            <w:tcW w:w="135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2105E5" w14:textId="56BF342D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172336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10 000 </w:t>
            </w:r>
            <w:proofErr w:type="spellStart"/>
            <w:r w:rsidR="00E842AF">
              <w:rPr>
                <w:rFonts w:ascii="Century Gothic" w:hAnsi="Century Gothic" w:cs="Arial"/>
                <w:color w:val="000000"/>
                <w:sz w:val="18"/>
                <w:szCs w:val="18"/>
              </w:rPr>
              <w:t>szt</w:t>
            </w:r>
            <w:proofErr w:type="spellEnd"/>
            <w:r w:rsidR="00E842AF">
              <w:rPr>
                <w:rFonts w:ascii="Century Gothic" w:hAnsi="Century Gothic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C180E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63A035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060A44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C49398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5EED3C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BFE76C" w14:textId="77777777" w:rsidR="004A10CE" w:rsidRPr="00172336" w:rsidRDefault="004A10CE" w:rsidP="00F00301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44EBB1E3" w14:textId="77777777" w:rsidTr="0017273C">
        <w:trPr>
          <w:trHeight w:val="724"/>
        </w:trPr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F8F34D" w14:textId="77777777" w:rsidR="004A10CE" w:rsidRPr="00CF3A31" w:rsidRDefault="004A10CE" w:rsidP="00F0030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F3A31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9ABDD8" w14:textId="77777777" w:rsidR="004A10CE" w:rsidRPr="00172336" w:rsidRDefault="004A10CE" w:rsidP="00F0030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Pipeta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Pasteura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sterylna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podziałką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co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0.5 ml,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pojemność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3 ml ‘ 5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sztuk</w:t>
            </w:r>
            <w:proofErr w:type="spellEnd"/>
          </w:p>
        </w:tc>
        <w:tc>
          <w:tcPr>
            <w:tcW w:w="135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71DE62" w14:textId="08151D1F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172336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30 000 </w:t>
            </w:r>
            <w:proofErr w:type="spellStart"/>
            <w:r w:rsidR="00E842AF">
              <w:rPr>
                <w:rFonts w:ascii="Century Gothic" w:hAnsi="Century Gothic" w:cs="Arial"/>
                <w:color w:val="000000"/>
                <w:sz w:val="18"/>
                <w:szCs w:val="18"/>
              </w:rPr>
              <w:t>szt</w:t>
            </w:r>
            <w:proofErr w:type="spellEnd"/>
            <w:r w:rsidR="00E842AF">
              <w:rPr>
                <w:rFonts w:ascii="Century Gothic" w:hAnsi="Century Gothic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6D4A6A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CA52B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E9223C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D339CD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D5DCB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3F2EF" w14:textId="77777777" w:rsidR="004A10CE" w:rsidRPr="00172336" w:rsidRDefault="004A10CE" w:rsidP="00F00301">
            <w:pPr>
              <w:suppressAutoHyphens w:val="0"/>
              <w:overflowPunct w:val="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A10CE" w:rsidRPr="00172336" w14:paraId="789F08A5" w14:textId="77777777" w:rsidTr="0017273C">
        <w:trPr>
          <w:trHeight w:val="724"/>
        </w:trPr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4289C" w14:textId="77777777" w:rsidR="004A10CE" w:rsidRPr="00CF3A31" w:rsidRDefault="004A10CE" w:rsidP="00F0030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F3A31">
              <w:rPr>
                <w:rFonts w:ascii="Century Gothic" w:hAnsi="Century Gothic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66A5AA" w14:textId="77777777" w:rsidR="004A10CE" w:rsidRPr="00172336" w:rsidRDefault="004A10CE" w:rsidP="00F0030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Pipeta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Pasteura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sterylna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podziałką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co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0.5ml,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pojemność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3ml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pakowana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indywidualnie</w:t>
            </w:r>
            <w:proofErr w:type="spellEnd"/>
          </w:p>
        </w:tc>
        <w:tc>
          <w:tcPr>
            <w:tcW w:w="135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EE3F0E" w14:textId="650BF9A4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172336">
              <w:rPr>
                <w:rFonts w:ascii="Century Gothic" w:hAnsi="Century Gothic" w:cs="Arial"/>
                <w:color w:val="000000"/>
                <w:sz w:val="18"/>
                <w:szCs w:val="18"/>
              </w:rPr>
              <w:t>15</w:t>
            </w:r>
            <w:r w:rsidR="00E842AF">
              <w:rPr>
                <w:rFonts w:ascii="Century Gothic" w:hAnsi="Century Gothic" w:cs="Arial"/>
                <w:color w:val="000000"/>
                <w:sz w:val="18"/>
                <w:szCs w:val="18"/>
              </w:rPr>
              <w:t> </w:t>
            </w:r>
            <w:r w:rsidRPr="00172336">
              <w:rPr>
                <w:rFonts w:ascii="Century Gothic" w:hAnsi="Century Gothic" w:cs="Arial"/>
                <w:color w:val="000000"/>
                <w:sz w:val="18"/>
                <w:szCs w:val="18"/>
              </w:rPr>
              <w:t>000</w:t>
            </w:r>
            <w:r w:rsidR="00E842AF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842AF">
              <w:rPr>
                <w:rFonts w:ascii="Century Gothic" w:hAnsi="Century Gothic" w:cs="Arial"/>
                <w:color w:val="000000"/>
                <w:sz w:val="18"/>
                <w:szCs w:val="18"/>
              </w:rPr>
              <w:t>szt</w:t>
            </w:r>
            <w:proofErr w:type="spellEnd"/>
            <w:r w:rsidR="00E842AF">
              <w:rPr>
                <w:rFonts w:ascii="Century Gothic" w:hAnsi="Century Gothic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5BCD4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59C218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77EB95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959D4E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07B92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17FC2" w14:textId="77777777" w:rsidR="004A10CE" w:rsidRPr="00172336" w:rsidRDefault="004A10CE" w:rsidP="00F00301">
            <w:pPr>
              <w:suppressAutoHyphens w:val="0"/>
              <w:overflowPunct w:val="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A10CE" w:rsidRPr="00172336" w14:paraId="48056A4F" w14:textId="77777777" w:rsidTr="0017273C">
        <w:trPr>
          <w:trHeight w:val="724"/>
        </w:trPr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1B939D" w14:textId="77777777" w:rsidR="004A10CE" w:rsidRPr="00CF3A31" w:rsidRDefault="004A10CE" w:rsidP="00F0030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F3A31">
              <w:rPr>
                <w:rFonts w:ascii="Century Gothic" w:hAnsi="Century Gothic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FA9048" w14:textId="3C8E56F6" w:rsidR="004A10CE" w:rsidRPr="00172336" w:rsidRDefault="004A10CE" w:rsidP="00F00301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Probówka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PS o poj.10ml 16x100 z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korkiem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sterylna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r w:rsidR="00F00301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op. </w:t>
            </w:r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50</w:t>
            </w:r>
            <w:r w:rsidR="00F00301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00301">
              <w:rPr>
                <w:rFonts w:ascii="Century Gothic" w:hAnsi="Century Gothic" w:cs="Calibri"/>
                <w:color w:val="000000"/>
                <w:sz w:val="18"/>
                <w:szCs w:val="18"/>
              </w:rPr>
              <w:t>sztuk</w:t>
            </w:r>
            <w:proofErr w:type="spellEnd"/>
          </w:p>
        </w:tc>
        <w:tc>
          <w:tcPr>
            <w:tcW w:w="135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7DCE02" w14:textId="31912A7B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172336">
              <w:rPr>
                <w:rFonts w:ascii="Century Gothic" w:hAnsi="Century Gothic" w:cs="Arial"/>
                <w:color w:val="000000"/>
                <w:sz w:val="18"/>
                <w:szCs w:val="18"/>
              </w:rPr>
              <w:t>6</w:t>
            </w:r>
            <w:r w:rsidR="00E842AF">
              <w:rPr>
                <w:rFonts w:ascii="Century Gothic" w:hAnsi="Century Gothic" w:cs="Arial"/>
                <w:color w:val="000000"/>
                <w:sz w:val="18"/>
                <w:szCs w:val="18"/>
              </w:rPr>
              <w:t> </w:t>
            </w:r>
            <w:r w:rsidRPr="00172336">
              <w:rPr>
                <w:rFonts w:ascii="Century Gothic" w:hAnsi="Century Gothic" w:cs="Arial"/>
                <w:color w:val="000000"/>
                <w:sz w:val="18"/>
                <w:szCs w:val="18"/>
              </w:rPr>
              <w:t>000</w:t>
            </w:r>
            <w:r w:rsidR="00E842AF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842AF">
              <w:rPr>
                <w:rFonts w:ascii="Century Gothic" w:hAnsi="Century Gothic" w:cs="Arial"/>
                <w:color w:val="000000"/>
                <w:sz w:val="18"/>
                <w:szCs w:val="18"/>
              </w:rPr>
              <w:t>szt</w:t>
            </w:r>
            <w:proofErr w:type="spellEnd"/>
            <w:r w:rsidR="00E842AF">
              <w:rPr>
                <w:rFonts w:ascii="Century Gothic" w:hAnsi="Century Gothic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54F0E0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A9AC86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4C60C7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2992CD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F19A84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C17DD8" w14:textId="77777777" w:rsidR="004A10CE" w:rsidRPr="00172336" w:rsidRDefault="004A10CE" w:rsidP="00F00301">
            <w:pPr>
              <w:suppressAutoHyphens w:val="0"/>
              <w:overflowPunct w:val="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A10CE" w:rsidRPr="00172336" w14:paraId="19BF3EBC" w14:textId="77777777" w:rsidTr="0017273C">
        <w:trPr>
          <w:trHeight w:val="724"/>
        </w:trPr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CC444D" w14:textId="77777777" w:rsidR="004A10CE" w:rsidRPr="00CF3A31" w:rsidRDefault="004A10CE" w:rsidP="00F0030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F3A31">
              <w:rPr>
                <w:rFonts w:ascii="Century Gothic" w:hAnsi="Century Gothic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64EB28" w14:textId="77777777" w:rsidR="004A10CE" w:rsidRPr="00172336" w:rsidRDefault="004A10CE" w:rsidP="00F0030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Końcówki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typu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Eppendorf 1000-5000ul</w:t>
            </w:r>
          </w:p>
        </w:tc>
        <w:tc>
          <w:tcPr>
            <w:tcW w:w="135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9E2550" w14:textId="2DEF4A48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172336">
              <w:rPr>
                <w:rFonts w:ascii="Century Gothic" w:hAnsi="Century Gothic" w:cs="Arial"/>
                <w:color w:val="000000"/>
                <w:sz w:val="18"/>
                <w:szCs w:val="18"/>
              </w:rPr>
              <w:t>3</w:t>
            </w:r>
            <w:r w:rsidR="00E842AF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</w:t>
            </w:r>
            <w:r w:rsidRPr="00172336">
              <w:rPr>
                <w:rFonts w:ascii="Century Gothic" w:hAnsi="Century Gothic" w:cs="Arial"/>
                <w:color w:val="000000"/>
                <w:sz w:val="18"/>
                <w:szCs w:val="18"/>
              </w:rPr>
              <w:t>500</w:t>
            </w:r>
            <w:r w:rsidR="00E842AF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842AF">
              <w:rPr>
                <w:rFonts w:ascii="Century Gothic" w:hAnsi="Century Gothic" w:cs="Arial"/>
                <w:color w:val="000000"/>
                <w:sz w:val="18"/>
                <w:szCs w:val="18"/>
              </w:rPr>
              <w:t>szt</w:t>
            </w:r>
            <w:proofErr w:type="spellEnd"/>
            <w:r w:rsidR="00E842AF">
              <w:rPr>
                <w:rFonts w:ascii="Century Gothic" w:hAnsi="Century Gothic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0A4859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679D0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FC0797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BFC55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BFF80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15BB4C" w14:textId="77777777" w:rsidR="004A10CE" w:rsidRPr="00172336" w:rsidRDefault="004A10CE" w:rsidP="00F00301">
            <w:pPr>
              <w:suppressAutoHyphens w:val="0"/>
              <w:overflowPunct w:val="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A10CE" w:rsidRPr="00172336" w14:paraId="25292FAD" w14:textId="77777777" w:rsidTr="0017273C">
        <w:trPr>
          <w:trHeight w:val="724"/>
        </w:trPr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669E4" w14:textId="77777777" w:rsidR="004A10CE" w:rsidRPr="00CF3A31" w:rsidRDefault="004A10CE" w:rsidP="00F0030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F3A31">
              <w:rPr>
                <w:rFonts w:ascii="Century Gothic" w:hAnsi="Century Gothic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A9477D" w14:textId="358F242B" w:rsidR="004A10CE" w:rsidRPr="00172336" w:rsidRDefault="004A10CE" w:rsidP="00F0030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Końcówki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typu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Gilson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5-200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ul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niesterylne</w:t>
            </w:r>
            <w:proofErr w:type="spellEnd"/>
            <w:r w:rsidR="00E842AF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–</w:t>
            </w:r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op</w:t>
            </w:r>
            <w:r w:rsidR="00E842AF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1000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szt</w:t>
            </w:r>
            <w:proofErr w:type="spellEnd"/>
            <w:r w:rsidR="00F00301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5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86352" w14:textId="1850BF48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172336">
              <w:rPr>
                <w:rFonts w:ascii="Century Gothic" w:hAnsi="Century Gothic" w:cs="Arial"/>
                <w:color w:val="000000"/>
                <w:sz w:val="18"/>
                <w:szCs w:val="18"/>
              </w:rPr>
              <w:t>20</w:t>
            </w:r>
            <w:r w:rsidR="00F00301">
              <w:rPr>
                <w:rFonts w:ascii="Century Gothic" w:hAnsi="Century Gothic" w:cs="Arial"/>
                <w:color w:val="000000"/>
                <w:sz w:val="18"/>
                <w:szCs w:val="18"/>
              </w:rPr>
              <w:t> </w:t>
            </w:r>
            <w:r w:rsidRPr="00172336">
              <w:rPr>
                <w:rFonts w:ascii="Century Gothic" w:hAnsi="Century Gothic" w:cs="Arial"/>
                <w:color w:val="000000"/>
                <w:sz w:val="18"/>
                <w:szCs w:val="18"/>
              </w:rPr>
              <w:t>000</w:t>
            </w:r>
            <w:r w:rsidR="00F00301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00301">
              <w:rPr>
                <w:rFonts w:ascii="Century Gothic" w:hAnsi="Century Gothic" w:cs="Arial"/>
                <w:color w:val="000000"/>
                <w:sz w:val="18"/>
                <w:szCs w:val="18"/>
              </w:rPr>
              <w:t>szt</w:t>
            </w:r>
            <w:proofErr w:type="spellEnd"/>
            <w:r w:rsidR="00F00301">
              <w:rPr>
                <w:rFonts w:ascii="Century Gothic" w:hAnsi="Century Gothic" w:cs="Arial"/>
                <w:color w:val="000000"/>
                <w:sz w:val="18"/>
                <w:szCs w:val="18"/>
              </w:rPr>
              <w:t>.</w:t>
            </w:r>
            <w:r w:rsidR="00E842AF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77239E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9E54A5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1F551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CCE0D3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9B234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64D88" w14:textId="77777777" w:rsidR="004A10CE" w:rsidRPr="00172336" w:rsidRDefault="004A10CE" w:rsidP="00F00301">
            <w:pPr>
              <w:suppressAutoHyphens w:val="0"/>
              <w:overflowPunct w:val="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A10CE" w:rsidRPr="00172336" w14:paraId="7F19D61C" w14:textId="77777777" w:rsidTr="0017273C">
        <w:trPr>
          <w:trHeight w:val="724"/>
        </w:trPr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16CE73" w14:textId="77777777" w:rsidR="004A10CE" w:rsidRPr="00CF3A31" w:rsidRDefault="004A10CE" w:rsidP="00F0030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F3A31">
              <w:rPr>
                <w:rFonts w:ascii="Century Gothic" w:hAnsi="Century Gothic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FADA02" w14:textId="22AB3B3D" w:rsidR="004A10CE" w:rsidRPr="00172336" w:rsidRDefault="004A10CE" w:rsidP="00F00301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Końcówki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typu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Gilson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100-1000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ul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niesterylne</w:t>
            </w:r>
            <w:proofErr w:type="spellEnd"/>
            <w:r w:rsidR="00E842AF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- op</w:t>
            </w:r>
            <w:r w:rsidR="00E842AF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1000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szt</w:t>
            </w:r>
            <w:proofErr w:type="spellEnd"/>
            <w:r w:rsidR="00E842AF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5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A5C75" w14:textId="6B5125B3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172336">
              <w:rPr>
                <w:rFonts w:ascii="Century Gothic" w:hAnsi="Century Gothic" w:cs="Arial"/>
                <w:color w:val="000000"/>
                <w:sz w:val="18"/>
                <w:szCs w:val="18"/>
              </w:rPr>
              <w:t>10</w:t>
            </w:r>
            <w:r w:rsidR="00F00301">
              <w:rPr>
                <w:rFonts w:ascii="Century Gothic" w:hAnsi="Century Gothic" w:cs="Arial"/>
                <w:color w:val="000000"/>
                <w:sz w:val="18"/>
                <w:szCs w:val="18"/>
              </w:rPr>
              <w:t> </w:t>
            </w:r>
            <w:r w:rsidRPr="00172336">
              <w:rPr>
                <w:rFonts w:ascii="Century Gothic" w:hAnsi="Century Gothic" w:cs="Arial"/>
                <w:color w:val="000000"/>
                <w:sz w:val="18"/>
                <w:szCs w:val="18"/>
              </w:rPr>
              <w:t>000</w:t>
            </w:r>
            <w:r w:rsidR="00F00301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00301">
              <w:rPr>
                <w:rFonts w:ascii="Century Gothic" w:hAnsi="Century Gothic" w:cs="Arial"/>
                <w:color w:val="000000"/>
                <w:sz w:val="18"/>
                <w:szCs w:val="18"/>
              </w:rPr>
              <w:t>szt</w:t>
            </w:r>
            <w:proofErr w:type="spellEnd"/>
            <w:r w:rsidR="00F00301">
              <w:rPr>
                <w:rFonts w:ascii="Century Gothic" w:hAnsi="Century Gothic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09FDA0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53A630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1B48B8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C1870C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6A6C9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9352D" w14:textId="77777777" w:rsidR="004A10CE" w:rsidRPr="00172336" w:rsidRDefault="004A10CE" w:rsidP="00F00301">
            <w:pPr>
              <w:suppressAutoHyphens w:val="0"/>
              <w:overflowPunct w:val="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A10CE" w:rsidRPr="00172336" w14:paraId="1D099413" w14:textId="77777777" w:rsidTr="0017273C">
        <w:trPr>
          <w:trHeight w:val="724"/>
        </w:trPr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7FD6A" w14:textId="77777777" w:rsidR="004A10CE" w:rsidRPr="00CF3A31" w:rsidRDefault="004A10CE" w:rsidP="00F0030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F3A31">
              <w:rPr>
                <w:rFonts w:ascii="Century Gothic" w:hAnsi="Century Gothic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018E1F" w14:textId="77777777" w:rsidR="004A10CE" w:rsidRPr="00172336" w:rsidRDefault="004A10CE" w:rsidP="00F0030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Szkiełka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mikroskopowe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bez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pola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do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opisu</w:t>
            </w:r>
            <w:proofErr w:type="spellEnd"/>
          </w:p>
        </w:tc>
        <w:tc>
          <w:tcPr>
            <w:tcW w:w="135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0118" w14:textId="5E85CA58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172336">
              <w:rPr>
                <w:rFonts w:ascii="Century Gothic" w:hAnsi="Century Gothic" w:cs="Arial"/>
                <w:color w:val="000000"/>
                <w:sz w:val="18"/>
                <w:szCs w:val="18"/>
              </w:rPr>
              <w:t>3</w:t>
            </w:r>
            <w:r w:rsidR="00F00301">
              <w:rPr>
                <w:rFonts w:ascii="Century Gothic" w:hAnsi="Century Gothic" w:cs="Arial"/>
                <w:color w:val="000000"/>
                <w:sz w:val="18"/>
                <w:szCs w:val="18"/>
              </w:rPr>
              <w:t> </w:t>
            </w:r>
            <w:r w:rsidRPr="00172336">
              <w:rPr>
                <w:rFonts w:ascii="Century Gothic" w:hAnsi="Century Gothic" w:cs="Arial"/>
                <w:color w:val="000000"/>
                <w:sz w:val="18"/>
                <w:szCs w:val="18"/>
              </w:rPr>
              <w:t>000</w:t>
            </w:r>
            <w:r w:rsidR="00F00301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00301">
              <w:rPr>
                <w:rFonts w:ascii="Century Gothic" w:hAnsi="Century Gothic" w:cs="Arial"/>
                <w:color w:val="000000"/>
                <w:sz w:val="18"/>
                <w:szCs w:val="18"/>
              </w:rPr>
              <w:t>szt</w:t>
            </w:r>
            <w:proofErr w:type="spellEnd"/>
            <w:r w:rsidR="00F00301">
              <w:rPr>
                <w:rFonts w:ascii="Century Gothic" w:hAnsi="Century Gothic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4DAA5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54DF7B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0E4EF7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F85F67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70CE0F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9DCE8C" w14:textId="77777777" w:rsidR="004A10CE" w:rsidRPr="00172336" w:rsidRDefault="004A10CE" w:rsidP="00F00301">
            <w:pPr>
              <w:suppressAutoHyphens w:val="0"/>
              <w:overflowPunct w:val="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A10CE" w:rsidRPr="00172336" w14:paraId="5FE40B2E" w14:textId="77777777" w:rsidTr="0017273C">
        <w:trPr>
          <w:trHeight w:val="724"/>
        </w:trPr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24DC2" w14:textId="77777777" w:rsidR="004A10CE" w:rsidRPr="00CF3A31" w:rsidRDefault="004A10CE" w:rsidP="00F0030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F3A31">
              <w:rPr>
                <w:rFonts w:ascii="Century Gothic" w:hAnsi="Century Gothic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EDCF71" w14:textId="77777777" w:rsidR="004A10CE" w:rsidRPr="00172336" w:rsidRDefault="004A10CE" w:rsidP="00F00301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Szkiełka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mikroskopowe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polem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do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opisu</w:t>
            </w:r>
            <w:proofErr w:type="spellEnd"/>
          </w:p>
        </w:tc>
        <w:tc>
          <w:tcPr>
            <w:tcW w:w="135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3BCBDD" w14:textId="5E9D3420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172336">
              <w:rPr>
                <w:rFonts w:ascii="Century Gothic" w:hAnsi="Century Gothic" w:cs="Arial"/>
                <w:color w:val="000000"/>
                <w:sz w:val="18"/>
                <w:szCs w:val="18"/>
              </w:rPr>
              <w:t>5</w:t>
            </w:r>
            <w:r w:rsidR="00F00301">
              <w:rPr>
                <w:rFonts w:ascii="Century Gothic" w:hAnsi="Century Gothic" w:cs="Arial"/>
                <w:color w:val="000000"/>
                <w:sz w:val="18"/>
                <w:szCs w:val="18"/>
              </w:rPr>
              <w:t> </w:t>
            </w:r>
            <w:r w:rsidRPr="00172336">
              <w:rPr>
                <w:rFonts w:ascii="Century Gothic" w:hAnsi="Century Gothic" w:cs="Arial"/>
                <w:color w:val="000000"/>
                <w:sz w:val="18"/>
                <w:szCs w:val="18"/>
              </w:rPr>
              <w:t>000</w:t>
            </w:r>
            <w:r w:rsidR="00F00301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00301">
              <w:rPr>
                <w:rFonts w:ascii="Century Gothic" w:hAnsi="Century Gothic" w:cs="Arial"/>
                <w:color w:val="000000"/>
                <w:sz w:val="18"/>
                <w:szCs w:val="18"/>
              </w:rPr>
              <w:t>szt</w:t>
            </w:r>
            <w:proofErr w:type="spellEnd"/>
            <w:r w:rsidR="00F00301">
              <w:rPr>
                <w:rFonts w:ascii="Century Gothic" w:hAnsi="Century Gothic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089E65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182F9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FA7514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6A6C50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A1035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DC7E40" w14:textId="77777777" w:rsidR="004A10CE" w:rsidRPr="00172336" w:rsidRDefault="004A10CE" w:rsidP="00F00301">
            <w:pPr>
              <w:suppressAutoHyphens w:val="0"/>
              <w:overflowPunct w:val="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A10CE" w:rsidRPr="00172336" w14:paraId="740E8E9A" w14:textId="77777777" w:rsidTr="0017273C">
        <w:trPr>
          <w:trHeight w:val="724"/>
        </w:trPr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DCAD0" w14:textId="77777777" w:rsidR="004A10CE" w:rsidRPr="00CF3A31" w:rsidRDefault="004A10CE" w:rsidP="00F0030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F3A31">
              <w:rPr>
                <w:rFonts w:ascii="Century Gothic" w:hAnsi="Century Gothic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AA7C02" w14:textId="77777777" w:rsidR="004A10CE" w:rsidRPr="00172336" w:rsidRDefault="004A10CE" w:rsidP="00F0030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Szkiełka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nakrywkowe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22-22 mm</w:t>
            </w:r>
          </w:p>
        </w:tc>
        <w:tc>
          <w:tcPr>
            <w:tcW w:w="135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642886" w14:textId="25FFC2B5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172336">
              <w:rPr>
                <w:rFonts w:ascii="Century Gothic" w:hAnsi="Century Gothic" w:cs="Arial"/>
                <w:color w:val="000000"/>
                <w:sz w:val="18"/>
                <w:szCs w:val="18"/>
              </w:rPr>
              <w:t>10</w:t>
            </w:r>
            <w:r w:rsidR="00F00301">
              <w:rPr>
                <w:rFonts w:ascii="Century Gothic" w:hAnsi="Century Gothic" w:cs="Arial"/>
                <w:color w:val="000000"/>
                <w:sz w:val="18"/>
                <w:szCs w:val="18"/>
              </w:rPr>
              <w:t> </w:t>
            </w:r>
            <w:r w:rsidRPr="00172336">
              <w:rPr>
                <w:rFonts w:ascii="Century Gothic" w:hAnsi="Century Gothic" w:cs="Arial"/>
                <w:color w:val="000000"/>
                <w:sz w:val="18"/>
                <w:szCs w:val="18"/>
              </w:rPr>
              <w:t>000</w:t>
            </w:r>
            <w:r w:rsidR="00F00301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00301">
              <w:rPr>
                <w:rFonts w:ascii="Century Gothic" w:hAnsi="Century Gothic" w:cs="Arial"/>
                <w:color w:val="000000"/>
                <w:sz w:val="18"/>
                <w:szCs w:val="18"/>
              </w:rPr>
              <w:t>szt</w:t>
            </w:r>
            <w:proofErr w:type="spellEnd"/>
            <w:r w:rsidR="00F00301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3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387AD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8E05F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48544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E932A1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483BC8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2A33B5" w14:textId="77777777" w:rsidR="004A10CE" w:rsidRPr="00172336" w:rsidRDefault="004A10CE" w:rsidP="00F00301">
            <w:pPr>
              <w:suppressAutoHyphens w:val="0"/>
              <w:overflowPunct w:val="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A10CE" w:rsidRPr="00172336" w14:paraId="42D4E80D" w14:textId="77777777" w:rsidTr="0017273C">
        <w:trPr>
          <w:trHeight w:val="724"/>
        </w:trPr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81A0B4" w14:textId="77777777" w:rsidR="004A10CE" w:rsidRPr="00CF3A31" w:rsidRDefault="004A10CE" w:rsidP="00F0030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F3A31">
              <w:rPr>
                <w:rFonts w:ascii="Century Gothic" w:hAnsi="Century Gothic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F15D9" w14:textId="5A9587FF" w:rsidR="004A10CE" w:rsidRPr="00172336" w:rsidRDefault="004A10CE" w:rsidP="00F0030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Kamery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do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osadu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moczu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, opak. 100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szt</w:t>
            </w:r>
            <w:proofErr w:type="spellEnd"/>
            <w:r w:rsidR="00F00301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5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5F46E" w14:textId="3FDF3CB5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172336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  <w:r w:rsidR="00F00301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</w:t>
            </w:r>
            <w:r w:rsidRPr="00172336"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  <w:r w:rsidR="00F00301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00 </w:t>
            </w:r>
            <w:proofErr w:type="spellStart"/>
            <w:r w:rsidR="00F00301">
              <w:rPr>
                <w:rFonts w:ascii="Century Gothic" w:hAnsi="Century Gothic" w:cs="Arial"/>
                <w:color w:val="000000"/>
                <w:sz w:val="18"/>
                <w:szCs w:val="18"/>
              </w:rPr>
              <w:t>szt</w:t>
            </w:r>
            <w:proofErr w:type="spellEnd"/>
            <w:r w:rsidR="00F00301">
              <w:rPr>
                <w:rFonts w:ascii="Century Gothic" w:hAnsi="Century Gothic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AF0E8F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E3B52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C69B8C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4A0CC6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8C346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828E0" w14:textId="77777777" w:rsidR="004A10CE" w:rsidRPr="00172336" w:rsidRDefault="004A10CE" w:rsidP="00F00301">
            <w:pPr>
              <w:suppressAutoHyphens w:val="0"/>
              <w:overflowPunct w:val="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A10CE" w:rsidRPr="00172336" w14:paraId="20640B07" w14:textId="77777777" w:rsidTr="00F00301">
        <w:trPr>
          <w:trHeight w:val="724"/>
        </w:trPr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709EB" w14:textId="77777777" w:rsidR="004A10CE" w:rsidRPr="00F00301" w:rsidRDefault="004A10CE" w:rsidP="00F0030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00301"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4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A47C59" w14:textId="77777777" w:rsidR="004A10CE" w:rsidRPr="00172336" w:rsidRDefault="004A10CE" w:rsidP="00F0030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Probowka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Eppendorf 2 ml           </w:t>
            </w:r>
          </w:p>
          <w:p w14:paraId="21434577" w14:textId="7228B050" w:rsidR="004A10CE" w:rsidRPr="00172336" w:rsidRDefault="004A10CE" w:rsidP="00F0030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( z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wieczkiem</w:t>
            </w:r>
            <w:proofErr w:type="spellEnd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), opak.1000 </w:t>
            </w:r>
            <w:proofErr w:type="spellStart"/>
            <w:r w:rsidRPr="00172336">
              <w:rPr>
                <w:rFonts w:ascii="Century Gothic" w:hAnsi="Century Gothic" w:cs="Calibri"/>
                <w:color w:val="000000"/>
                <w:sz w:val="18"/>
                <w:szCs w:val="18"/>
              </w:rPr>
              <w:t>szt</w:t>
            </w:r>
            <w:proofErr w:type="spellEnd"/>
            <w:r w:rsidR="00F00301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5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CA59F" w14:textId="32249119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172336">
              <w:rPr>
                <w:rFonts w:ascii="Century Gothic" w:hAnsi="Century Gothic" w:cs="Arial"/>
                <w:color w:val="000000"/>
                <w:sz w:val="18"/>
                <w:szCs w:val="18"/>
              </w:rPr>
              <w:t>15</w:t>
            </w:r>
            <w:r w:rsidR="00F00301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 000 </w:t>
            </w:r>
            <w:proofErr w:type="spellStart"/>
            <w:r w:rsidR="00F00301">
              <w:rPr>
                <w:rFonts w:ascii="Century Gothic" w:hAnsi="Century Gothic" w:cs="Arial"/>
                <w:color w:val="000000"/>
                <w:sz w:val="18"/>
                <w:szCs w:val="18"/>
              </w:rPr>
              <w:t>szt</w:t>
            </w:r>
            <w:proofErr w:type="spellEnd"/>
            <w:r w:rsidR="00F00301">
              <w:rPr>
                <w:rFonts w:ascii="Century Gothic" w:hAnsi="Century Gothic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A91DD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BAA19A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D67460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3B6224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30BBB1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D737B" w14:textId="77777777" w:rsidR="004A10CE" w:rsidRPr="00172336" w:rsidRDefault="004A10CE" w:rsidP="00F00301">
            <w:pPr>
              <w:suppressAutoHyphens w:val="0"/>
              <w:overflowPunct w:val="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A10CE" w:rsidRPr="00172336" w14:paraId="40F5A17C" w14:textId="77777777" w:rsidTr="00F00301">
        <w:trPr>
          <w:trHeight w:val="302"/>
        </w:trPr>
        <w:tc>
          <w:tcPr>
            <w:tcW w:w="56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7E11D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35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3D9A4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D16D0C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16AF6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10DBF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F942F0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RAZEM 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9B00D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33CBC6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1D37E2" w14:textId="77777777" w:rsidR="004A10CE" w:rsidRPr="00172336" w:rsidRDefault="004A10CE" w:rsidP="00F00301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14:paraId="2A40D75B" w14:textId="77777777" w:rsidR="004A10CE" w:rsidRPr="00172336" w:rsidRDefault="004A10CE" w:rsidP="00F00301">
      <w:pPr>
        <w:rPr>
          <w:rFonts w:ascii="Century Gothic" w:hAnsi="Century Gothic"/>
          <w:sz w:val="18"/>
          <w:szCs w:val="18"/>
        </w:rPr>
      </w:pPr>
    </w:p>
    <w:p w14:paraId="14929893" w14:textId="77777777" w:rsidR="004A10CE" w:rsidRPr="00172336" w:rsidRDefault="004A10CE" w:rsidP="00F00301">
      <w:pPr>
        <w:rPr>
          <w:rFonts w:ascii="Century Gothic" w:hAnsi="Century Gothic"/>
          <w:sz w:val="18"/>
          <w:szCs w:val="18"/>
        </w:rPr>
      </w:pPr>
    </w:p>
    <w:p w14:paraId="0E82E440" w14:textId="77777777" w:rsidR="004A10CE" w:rsidRPr="00172336" w:rsidRDefault="004A10CE" w:rsidP="00F00301">
      <w:pPr>
        <w:rPr>
          <w:rFonts w:ascii="Century Gothic" w:hAnsi="Century Gothic"/>
          <w:b/>
          <w:sz w:val="18"/>
          <w:szCs w:val="18"/>
        </w:rPr>
      </w:pPr>
    </w:p>
    <w:tbl>
      <w:tblPr>
        <w:tblpPr w:leftFromText="141" w:rightFromText="141" w:vertAnchor="text" w:horzAnchor="page" w:tblpX="9181" w:tblpY="295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1"/>
        <w:gridCol w:w="1346"/>
        <w:gridCol w:w="1398"/>
        <w:gridCol w:w="1296"/>
        <w:gridCol w:w="1107"/>
      </w:tblGrid>
      <w:tr w:rsidR="00C44565" w:rsidRPr="00172336" w14:paraId="76570A9F" w14:textId="77777777" w:rsidTr="00A7265F">
        <w:trPr>
          <w:trHeight w:val="248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7F7ED008" w14:textId="77777777" w:rsidR="00C44565" w:rsidRPr="00172336" w:rsidRDefault="00C44565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5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FFCC8D" w14:textId="77777777" w:rsidR="00C44565" w:rsidRPr="00172336" w:rsidRDefault="00C44565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................................................................................         </w:t>
            </w:r>
          </w:p>
        </w:tc>
      </w:tr>
      <w:tr w:rsidR="00C44565" w:rsidRPr="00172336" w14:paraId="4E992D41" w14:textId="77777777" w:rsidTr="00A7265F">
        <w:trPr>
          <w:trHeight w:val="248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043F67F5" w14:textId="77777777" w:rsidR="00C44565" w:rsidRPr="00172336" w:rsidRDefault="00C44565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5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83CE97" w14:textId="77777777" w:rsidR="00C44565" w:rsidRPr="00172336" w:rsidRDefault="00C44565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    (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podpisy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osoby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/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osób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uprawnionej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/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uprawnionych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</w:t>
            </w:r>
          </w:p>
        </w:tc>
      </w:tr>
      <w:tr w:rsidR="00C44565" w:rsidRPr="00172336" w14:paraId="5B08E07B" w14:textId="77777777" w:rsidTr="00A7265F">
        <w:trPr>
          <w:trHeight w:val="248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6569EB81" w14:textId="77777777" w:rsidR="00C44565" w:rsidRPr="00172336" w:rsidRDefault="00C44565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7CAC59" w14:textId="77777777" w:rsidR="00C44565" w:rsidRPr="00172336" w:rsidRDefault="00C44565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do 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reprezentowania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Wykonawcy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68ECAF2A" w14:textId="77777777" w:rsidR="00C44565" w:rsidRPr="00172336" w:rsidRDefault="00C44565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C44565" w:rsidRPr="00172336" w14:paraId="5AEEE5F0" w14:textId="77777777" w:rsidTr="00A7265F">
        <w:trPr>
          <w:trHeight w:val="248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7E98C30B" w14:textId="77777777" w:rsidR="00C44565" w:rsidRPr="00172336" w:rsidRDefault="00C44565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457F8092" w14:textId="77777777" w:rsidR="00C44565" w:rsidRPr="00172336" w:rsidRDefault="00C44565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47743961" w14:textId="77777777" w:rsidR="00C44565" w:rsidRPr="00172336" w:rsidRDefault="00C44565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0CA1DFF" w14:textId="77777777" w:rsidR="00C44565" w:rsidRPr="00172336" w:rsidRDefault="00C44565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74ED9EB8" w14:textId="77777777" w:rsidR="00C44565" w:rsidRPr="00172336" w:rsidRDefault="00C44565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</w:tr>
    </w:tbl>
    <w:p w14:paraId="4E7B31C2" w14:textId="77777777" w:rsidR="004A10CE" w:rsidRPr="00172336" w:rsidRDefault="004A10CE" w:rsidP="004A10CE">
      <w:pPr>
        <w:rPr>
          <w:rFonts w:ascii="Century Gothic" w:hAnsi="Century Gothic"/>
          <w:b/>
          <w:sz w:val="18"/>
          <w:szCs w:val="18"/>
        </w:rPr>
      </w:pPr>
    </w:p>
    <w:p w14:paraId="6730B664" w14:textId="77777777" w:rsidR="004A10CE" w:rsidRPr="00172336" w:rsidRDefault="004A10CE" w:rsidP="004A10CE">
      <w:pPr>
        <w:rPr>
          <w:rFonts w:ascii="Century Gothic" w:hAnsi="Century Gothic"/>
          <w:b/>
          <w:sz w:val="18"/>
          <w:szCs w:val="18"/>
        </w:rPr>
      </w:pPr>
    </w:p>
    <w:p w14:paraId="52D20F24" w14:textId="77777777" w:rsidR="004A10CE" w:rsidRPr="00172336" w:rsidRDefault="004A10CE" w:rsidP="004A10CE">
      <w:pPr>
        <w:rPr>
          <w:rFonts w:ascii="Century Gothic" w:hAnsi="Century Gothic"/>
          <w:b/>
          <w:sz w:val="18"/>
          <w:szCs w:val="18"/>
        </w:rPr>
      </w:pPr>
    </w:p>
    <w:p w14:paraId="5F9BB8BC" w14:textId="77777777" w:rsidR="004A10CE" w:rsidRPr="00172336" w:rsidRDefault="004A10CE" w:rsidP="004A10CE">
      <w:pPr>
        <w:rPr>
          <w:rFonts w:ascii="Century Gothic" w:hAnsi="Century Gothic"/>
          <w:b/>
          <w:sz w:val="18"/>
          <w:szCs w:val="18"/>
        </w:rPr>
      </w:pPr>
    </w:p>
    <w:p w14:paraId="740AEA45" w14:textId="77777777" w:rsidR="004A10CE" w:rsidRPr="00172336" w:rsidRDefault="004A10CE" w:rsidP="004A10CE">
      <w:pPr>
        <w:rPr>
          <w:rFonts w:ascii="Century Gothic" w:hAnsi="Century Gothic"/>
          <w:b/>
          <w:sz w:val="18"/>
          <w:szCs w:val="18"/>
        </w:rPr>
      </w:pPr>
    </w:p>
    <w:p w14:paraId="243A313C" w14:textId="77777777" w:rsidR="00FD65F1" w:rsidRPr="00172336" w:rsidRDefault="00FD65F1" w:rsidP="004A10CE">
      <w:pPr>
        <w:rPr>
          <w:rFonts w:ascii="Century Gothic" w:hAnsi="Century Gothic"/>
          <w:b/>
          <w:sz w:val="18"/>
          <w:szCs w:val="18"/>
          <w:highlight w:val="cyan"/>
        </w:rPr>
      </w:pPr>
    </w:p>
    <w:p w14:paraId="61CA616F" w14:textId="5FADA906" w:rsidR="004A10CE" w:rsidRPr="00172336" w:rsidRDefault="004A10CE" w:rsidP="004A10CE">
      <w:pPr>
        <w:rPr>
          <w:rFonts w:ascii="Century Gothic" w:hAnsi="Century Gothic"/>
          <w:sz w:val="18"/>
          <w:szCs w:val="18"/>
        </w:rPr>
      </w:pP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Pakiet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</w:t>
      </w: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nr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10</w:t>
      </w:r>
      <w:r w:rsidR="00FD65F1" w:rsidRPr="00172336">
        <w:rPr>
          <w:rFonts w:ascii="Century Gothic" w:hAnsi="Century Gothic"/>
          <w:b/>
          <w:sz w:val="18"/>
          <w:szCs w:val="18"/>
          <w:highlight w:val="cyan"/>
        </w:rPr>
        <w:t>a</w:t>
      </w:r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:  </w:t>
      </w: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Dostawa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</w:t>
      </w: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odczynników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do </w:t>
      </w: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barwienia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</w:t>
      </w: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rozmazów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</w:t>
      </w: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krwi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i </w:t>
      </w: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płynów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z </w:t>
      </w: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jam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</w:t>
      </w: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ciała</w:t>
      </w:r>
      <w:proofErr w:type="spellEnd"/>
      <w:r w:rsidRPr="00172336">
        <w:rPr>
          <w:rFonts w:ascii="Century Gothic" w:hAnsi="Century Gothic"/>
          <w:b/>
          <w:sz w:val="18"/>
          <w:szCs w:val="18"/>
        </w:rPr>
        <w:t xml:space="preserve">   </w:t>
      </w:r>
    </w:p>
    <w:p w14:paraId="2C08CFA5" w14:textId="77777777" w:rsidR="004A10CE" w:rsidRPr="00172336" w:rsidRDefault="004A10CE" w:rsidP="004A10CE">
      <w:pPr>
        <w:rPr>
          <w:rFonts w:ascii="Century Gothic" w:hAnsi="Century Gothic"/>
          <w:b/>
          <w:sz w:val="18"/>
          <w:szCs w:val="18"/>
        </w:rPr>
      </w:pPr>
    </w:p>
    <w:tbl>
      <w:tblPr>
        <w:tblW w:w="1458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"/>
        <w:gridCol w:w="2811"/>
        <w:gridCol w:w="1750"/>
        <w:gridCol w:w="1518"/>
        <w:gridCol w:w="1268"/>
        <w:gridCol w:w="995"/>
        <w:gridCol w:w="1823"/>
        <w:gridCol w:w="1718"/>
        <w:gridCol w:w="2046"/>
      </w:tblGrid>
      <w:tr w:rsidR="004A10CE" w:rsidRPr="00172336" w14:paraId="51C315B4" w14:textId="77777777" w:rsidTr="00CF3A31">
        <w:trPr>
          <w:trHeight w:val="754"/>
        </w:trPr>
        <w:tc>
          <w:tcPr>
            <w:tcW w:w="6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12AB21" w14:textId="198FE75D" w:rsidR="004A10CE" w:rsidRPr="00CF3A31" w:rsidRDefault="004A10CE" w:rsidP="004A10CE">
            <w:pPr>
              <w:suppressAutoHyphens w:val="0"/>
              <w:overflowPunct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L</w:t>
            </w:r>
            <w:r w:rsidR="00CF3A31"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.</w:t>
            </w:r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</w:t>
            </w:r>
            <w:proofErr w:type="spellEnd"/>
            <w:r w:rsidR="00CF3A31"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11" w:type="dxa"/>
            <w:tcBorders>
              <w:top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C080E" w14:textId="77777777" w:rsidR="004A10CE" w:rsidRPr="00CF3A31" w:rsidRDefault="004A10CE" w:rsidP="004A10CE">
            <w:pPr>
              <w:suppressAutoHyphens w:val="0"/>
              <w:overflowPunct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Nazwa</w:t>
            </w:r>
            <w:proofErr w:type="spellEnd"/>
          </w:p>
        </w:tc>
        <w:tc>
          <w:tcPr>
            <w:tcW w:w="1750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0DA63F" w14:textId="77777777" w:rsidR="004A10CE" w:rsidRPr="00CF3A31" w:rsidRDefault="004A10CE" w:rsidP="004A10CE">
            <w:pPr>
              <w:suppressAutoHyphens w:val="0"/>
              <w:overflowPunct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Ilość</w:t>
            </w:r>
            <w:proofErr w:type="spellEnd"/>
          </w:p>
        </w:tc>
        <w:tc>
          <w:tcPr>
            <w:tcW w:w="1518" w:type="dxa"/>
            <w:tcBorders>
              <w:top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AFC2B1" w14:textId="77777777" w:rsidR="004A10CE" w:rsidRPr="00CF3A31" w:rsidRDefault="004A10CE" w:rsidP="004A10CE">
            <w:pPr>
              <w:suppressAutoHyphens w:val="0"/>
              <w:overflowPunct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Cena </w:t>
            </w:r>
            <w:proofErr w:type="spellStart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jednostkowa</w:t>
            </w:r>
            <w:proofErr w:type="spellEnd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  <w:t>netto</w:t>
            </w:r>
          </w:p>
        </w:tc>
        <w:tc>
          <w:tcPr>
            <w:tcW w:w="1268" w:type="dxa"/>
            <w:tcBorders>
              <w:top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CCA0E5" w14:textId="77777777" w:rsidR="004A10CE" w:rsidRPr="00CF3A31" w:rsidRDefault="004A10CE" w:rsidP="004A10CE">
            <w:pPr>
              <w:suppressAutoHyphens w:val="0"/>
              <w:overflowPunct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Cena</w:t>
            </w:r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jednostkowa</w:t>
            </w:r>
            <w:proofErr w:type="spellEnd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  <w:t>brutto</w:t>
            </w:r>
          </w:p>
        </w:tc>
        <w:tc>
          <w:tcPr>
            <w:tcW w:w="995" w:type="dxa"/>
            <w:tcBorders>
              <w:top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454B8D" w14:textId="77777777" w:rsidR="004A10CE" w:rsidRPr="00CF3A31" w:rsidRDefault="004A10CE" w:rsidP="004A10CE">
            <w:pPr>
              <w:suppressAutoHyphens w:val="0"/>
              <w:overflowPunct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Stawka</w:t>
            </w:r>
            <w:proofErr w:type="spellEnd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 VAT %</w:t>
            </w:r>
          </w:p>
        </w:tc>
        <w:tc>
          <w:tcPr>
            <w:tcW w:w="1823" w:type="dxa"/>
            <w:tcBorders>
              <w:top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7062AC" w14:textId="77777777" w:rsidR="004A10CE" w:rsidRPr="00CF3A31" w:rsidRDefault="004A10CE" w:rsidP="004A10CE">
            <w:pPr>
              <w:suppressAutoHyphens w:val="0"/>
              <w:overflowPunct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Wartość</w:t>
            </w:r>
            <w:proofErr w:type="spellEnd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netto</w:t>
            </w:r>
          </w:p>
        </w:tc>
        <w:tc>
          <w:tcPr>
            <w:tcW w:w="1718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64378" w14:textId="77777777" w:rsidR="004A10CE" w:rsidRPr="00CF3A31" w:rsidRDefault="004A10CE" w:rsidP="004A10CE">
            <w:pPr>
              <w:suppressAutoHyphens w:val="0"/>
              <w:overflowPunct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Wartość</w:t>
            </w:r>
            <w:proofErr w:type="spellEnd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brutto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D7040D" w14:textId="77777777" w:rsidR="004A10CE" w:rsidRPr="00CF3A31" w:rsidRDefault="004A10CE" w:rsidP="004A10CE">
            <w:pPr>
              <w:suppressAutoHyphens w:val="0"/>
              <w:overflowPunct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Nazwa</w:t>
            </w:r>
            <w:proofErr w:type="spellEnd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handlowa</w:t>
            </w:r>
            <w:proofErr w:type="spellEnd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roduktu</w:t>
            </w:r>
            <w:proofErr w:type="spellEnd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4A10CE" w:rsidRPr="00172336" w14:paraId="574C218A" w14:textId="77777777" w:rsidTr="00CF3A31">
        <w:trPr>
          <w:trHeight w:val="490"/>
        </w:trPr>
        <w:tc>
          <w:tcPr>
            <w:tcW w:w="6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247B76" w14:textId="77777777" w:rsidR="004A10CE" w:rsidRPr="00172336" w:rsidRDefault="004A10CE" w:rsidP="004A10CE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13097" w14:textId="77777777" w:rsidR="004A10CE" w:rsidRPr="00172336" w:rsidRDefault="004A10CE" w:rsidP="004A10CE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 w:cs="Arial"/>
                <w:color w:val="000000"/>
                <w:sz w:val="18"/>
                <w:szCs w:val="18"/>
              </w:rPr>
              <w:t>Barwnik</w:t>
            </w:r>
            <w:proofErr w:type="spellEnd"/>
            <w:r w:rsidRPr="00172336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May-</w:t>
            </w:r>
            <w:proofErr w:type="spellStart"/>
            <w:r w:rsidRPr="00172336">
              <w:rPr>
                <w:rFonts w:ascii="Century Gothic" w:hAnsi="Century Gothic" w:cs="Arial"/>
                <w:color w:val="000000"/>
                <w:sz w:val="18"/>
                <w:szCs w:val="18"/>
              </w:rPr>
              <w:t>Grunwalda</w:t>
            </w:r>
            <w:proofErr w:type="spellEnd"/>
          </w:p>
          <w:p w14:paraId="30D1D8B7" w14:textId="77777777" w:rsidR="004A10CE" w:rsidRPr="00172336" w:rsidRDefault="004A10CE" w:rsidP="004A10CE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 w:cs="Arial"/>
                <w:color w:val="000000"/>
                <w:sz w:val="18"/>
                <w:szCs w:val="18"/>
              </w:rPr>
              <w:t>(1op. = 500ml)</w:t>
            </w:r>
          </w:p>
        </w:tc>
        <w:tc>
          <w:tcPr>
            <w:tcW w:w="175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739F5F" w14:textId="77777777" w:rsidR="004A10CE" w:rsidRPr="00172336" w:rsidRDefault="004A10CE" w:rsidP="004A10CE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12 </w:t>
            </w:r>
            <w:proofErr w:type="spellStart"/>
            <w:r w:rsidRPr="00172336">
              <w:rPr>
                <w:rFonts w:ascii="Century Gothic" w:hAnsi="Century Gothic" w:cs="Arial"/>
                <w:color w:val="000000"/>
                <w:sz w:val="18"/>
                <w:szCs w:val="18"/>
              </w:rPr>
              <w:t>szt</w:t>
            </w:r>
            <w:proofErr w:type="spellEnd"/>
            <w:r w:rsidRPr="00172336">
              <w:rPr>
                <w:rFonts w:ascii="Century Gothic" w:hAnsi="Century Gothic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5F6DF" w14:textId="77777777" w:rsidR="004A10CE" w:rsidRPr="00172336" w:rsidRDefault="004A10CE" w:rsidP="004A10CE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CB07C" w14:textId="77777777" w:rsidR="004A10CE" w:rsidRPr="00172336" w:rsidRDefault="004A10CE" w:rsidP="004A10CE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B7F55" w14:textId="77777777" w:rsidR="004A10CE" w:rsidRPr="00172336" w:rsidRDefault="004A10CE" w:rsidP="004A10CE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2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70A423" w14:textId="77777777" w:rsidR="004A10CE" w:rsidRPr="00172336" w:rsidRDefault="004A10CE" w:rsidP="004A10CE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18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5BEC2" w14:textId="77777777" w:rsidR="004A10CE" w:rsidRPr="00172336" w:rsidRDefault="004A10CE" w:rsidP="004A10CE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415FC" w14:textId="77777777" w:rsidR="004A10CE" w:rsidRPr="00172336" w:rsidRDefault="004A10CE" w:rsidP="004A10CE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2BD97583" w14:textId="77777777" w:rsidTr="00CF3A31">
        <w:trPr>
          <w:trHeight w:val="566"/>
        </w:trPr>
        <w:tc>
          <w:tcPr>
            <w:tcW w:w="6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AF7F6E" w14:textId="77777777" w:rsidR="004A10CE" w:rsidRPr="00172336" w:rsidRDefault="004A10CE" w:rsidP="004A10CE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B85FB3" w14:textId="77777777" w:rsidR="004A10CE" w:rsidRPr="00172336" w:rsidRDefault="004A10CE" w:rsidP="004A10CE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 w:cs="Arial"/>
                <w:color w:val="000000"/>
                <w:sz w:val="18"/>
                <w:szCs w:val="18"/>
              </w:rPr>
              <w:t>Barwnik</w:t>
            </w:r>
            <w:proofErr w:type="spellEnd"/>
            <w:r w:rsidRPr="00172336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 w:cs="Arial"/>
                <w:color w:val="000000"/>
                <w:sz w:val="18"/>
                <w:szCs w:val="18"/>
              </w:rPr>
              <w:t>Giemsy</w:t>
            </w:r>
            <w:proofErr w:type="spellEnd"/>
          </w:p>
          <w:p w14:paraId="353C2D78" w14:textId="77777777" w:rsidR="004A10CE" w:rsidRPr="00172336" w:rsidRDefault="004A10CE" w:rsidP="004A10CE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(1op. = 500ml)</w:t>
            </w:r>
          </w:p>
        </w:tc>
        <w:tc>
          <w:tcPr>
            <w:tcW w:w="175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A92D75" w14:textId="77777777" w:rsidR="004A10CE" w:rsidRPr="00172336" w:rsidRDefault="004A10CE" w:rsidP="004A10CE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15 </w:t>
            </w:r>
            <w:proofErr w:type="spellStart"/>
            <w:r w:rsidRPr="00172336">
              <w:rPr>
                <w:rFonts w:ascii="Century Gothic" w:hAnsi="Century Gothic" w:cs="Arial"/>
                <w:color w:val="000000"/>
                <w:sz w:val="18"/>
                <w:szCs w:val="18"/>
              </w:rPr>
              <w:t>szt</w:t>
            </w:r>
            <w:proofErr w:type="spellEnd"/>
            <w:r w:rsidRPr="00172336">
              <w:rPr>
                <w:rFonts w:ascii="Century Gothic" w:hAnsi="Century Gothic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1CBAD" w14:textId="77777777" w:rsidR="004A10CE" w:rsidRPr="00172336" w:rsidRDefault="004A10CE" w:rsidP="004A10CE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2F9472" w14:textId="77777777" w:rsidR="004A10CE" w:rsidRPr="00172336" w:rsidRDefault="004A10CE" w:rsidP="004A10CE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5EC922" w14:textId="77777777" w:rsidR="004A10CE" w:rsidRPr="00172336" w:rsidRDefault="004A10CE" w:rsidP="004A10CE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2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56F086" w14:textId="77777777" w:rsidR="004A10CE" w:rsidRPr="00172336" w:rsidRDefault="004A10CE" w:rsidP="004A10CE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18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60FFC" w14:textId="77777777" w:rsidR="004A10CE" w:rsidRPr="00172336" w:rsidRDefault="004A10CE" w:rsidP="004A10CE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FFF13" w14:textId="77777777" w:rsidR="004A10CE" w:rsidRPr="00172336" w:rsidRDefault="004A10CE" w:rsidP="004A10CE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50528A93" w14:textId="77777777" w:rsidTr="00CF3A31">
        <w:trPr>
          <w:trHeight w:val="566"/>
        </w:trPr>
        <w:tc>
          <w:tcPr>
            <w:tcW w:w="6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DF4DC" w14:textId="77777777" w:rsidR="004A10CE" w:rsidRPr="00172336" w:rsidRDefault="004A10CE" w:rsidP="004A10CE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2786B3" w14:textId="77777777" w:rsidR="004A10CE" w:rsidRPr="00172336" w:rsidRDefault="004A10CE" w:rsidP="004A10CE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 w:cs="Arial"/>
                <w:color w:val="000000"/>
                <w:sz w:val="18"/>
                <w:szCs w:val="18"/>
              </w:rPr>
              <w:t>Bufor</w:t>
            </w:r>
            <w:proofErr w:type="spellEnd"/>
            <w:r w:rsidRPr="00172336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do </w:t>
            </w:r>
            <w:proofErr w:type="spellStart"/>
            <w:r w:rsidRPr="00172336">
              <w:rPr>
                <w:rFonts w:ascii="Century Gothic" w:hAnsi="Century Gothic" w:cs="Arial"/>
                <w:color w:val="000000"/>
                <w:sz w:val="18"/>
                <w:szCs w:val="18"/>
              </w:rPr>
              <w:t>rozcieńczania</w:t>
            </w:r>
            <w:proofErr w:type="spellEnd"/>
            <w:r w:rsidRPr="00172336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 w:cs="Arial"/>
                <w:color w:val="000000"/>
                <w:sz w:val="18"/>
                <w:szCs w:val="18"/>
              </w:rPr>
              <w:t>barwnika</w:t>
            </w:r>
            <w:proofErr w:type="spellEnd"/>
            <w:r w:rsidRPr="00172336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 w:cs="Arial"/>
                <w:color w:val="000000"/>
                <w:sz w:val="18"/>
                <w:szCs w:val="18"/>
              </w:rPr>
              <w:t>Giemsy</w:t>
            </w:r>
            <w:proofErr w:type="spellEnd"/>
            <w:r w:rsidRPr="00172336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o pH 6,8 (1op. – 1000ml)</w:t>
            </w:r>
          </w:p>
        </w:tc>
        <w:tc>
          <w:tcPr>
            <w:tcW w:w="175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672E4A" w14:textId="77777777" w:rsidR="004A10CE" w:rsidRPr="00172336" w:rsidRDefault="004A10CE" w:rsidP="004A10CE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22 </w:t>
            </w:r>
            <w:proofErr w:type="spellStart"/>
            <w:r w:rsidRPr="00172336">
              <w:rPr>
                <w:rFonts w:ascii="Century Gothic" w:hAnsi="Century Gothic" w:cs="Arial"/>
                <w:color w:val="000000"/>
                <w:sz w:val="18"/>
                <w:szCs w:val="18"/>
              </w:rPr>
              <w:t>szt</w:t>
            </w:r>
            <w:proofErr w:type="spellEnd"/>
            <w:r w:rsidRPr="00172336">
              <w:rPr>
                <w:rFonts w:ascii="Century Gothic" w:hAnsi="Century Gothic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677545" w14:textId="77777777" w:rsidR="004A10CE" w:rsidRPr="00172336" w:rsidRDefault="004A10CE" w:rsidP="004A10CE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0AAE3B" w14:textId="77777777" w:rsidR="004A10CE" w:rsidRPr="00172336" w:rsidRDefault="004A10CE" w:rsidP="004A10CE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B094A" w14:textId="77777777" w:rsidR="004A10CE" w:rsidRPr="00172336" w:rsidRDefault="004A10CE" w:rsidP="004A10CE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2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03F77" w14:textId="77777777" w:rsidR="004A10CE" w:rsidRPr="00172336" w:rsidRDefault="004A10CE" w:rsidP="004A10CE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18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FF7B12" w14:textId="77777777" w:rsidR="004A10CE" w:rsidRPr="00172336" w:rsidRDefault="004A10CE" w:rsidP="004A10CE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2115EA" w14:textId="77777777" w:rsidR="004A10CE" w:rsidRPr="00172336" w:rsidRDefault="004A10CE" w:rsidP="004A10CE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10CE" w:rsidRPr="00172336" w14:paraId="24F322A1" w14:textId="77777777" w:rsidTr="00CF3A31">
        <w:trPr>
          <w:trHeight w:val="302"/>
        </w:trPr>
        <w:tc>
          <w:tcPr>
            <w:tcW w:w="6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9AF7B5" w14:textId="77777777" w:rsidR="004A10CE" w:rsidRPr="00172336" w:rsidRDefault="004A10CE" w:rsidP="004A10CE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8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1D871D" w14:textId="77777777" w:rsidR="004A10CE" w:rsidRPr="00172336" w:rsidRDefault="004A10CE" w:rsidP="004A10CE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D52B65" w14:textId="77777777" w:rsidR="004A10CE" w:rsidRPr="00172336" w:rsidRDefault="004A10CE" w:rsidP="004A10CE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EE7C96" w14:textId="77777777" w:rsidR="004A10CE" w:rsidRPr="00172336" w:rsidRDefault="004A10CE" w:rsidP="004A10CE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2E577E" w14:textId="77777777" w:rsidR="004A10CE" w:rsidRPr="00172336" w:rsidRDefault="004A10CE" w:rsidP="004A10CE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F3DCF" w14:textId="77777777" w:rsidR="004A10CE" w:rsidRPr="00172336" w:rsidRDefault="004A10CE" w:rsidP="004A10CE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532184" w14:textId="77777777" w:rsidR="004A10CE" w:rsidRPr="00172336" w:rsidRDefault="004A10CE" w:rsidP="004A10CE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398D68" w14:textId="77777777" w:rsidR="004A10CE" w:rsidRPr="00172336" w:rsidRDefault="004A10CE" w:rsidP="004A10CE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4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F2C16C" w14:textId="77777777" w:rsidR="004A10CE" w:rsidRPr="00172336" w:rsidRDefault="004A10CE" w:rsidP="004A10CE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14:paraId="37FAA995" w14:textId="77777777" w:rsidR="004A10CE" w:rsidRPr="00172336" w:rsidRDefault="004A10CE" w:rsidP="004A10CE">
      <w:pPr>
        <w:rPr>
          <w:rFonts w:ascii="Century Gothic" w:hAnsi="Century Gothic"/>
          <w:sz w:val="18"/>
          <w:szCs w:val="18"/>
        </w:rPr>
      </w:pPr>
    </w:p>
    <w:tbl>
      <w:tblPr>
        <w:tblpPr w:leftFromText="141" w:rightFromText="141" w:vertAnchor="text" w:horzAnchor="page" w:tblpX="9181" w:tblpY="295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1"/>
        <w:gridCol w:w="1346"/>
        <w:gridCol w:w="1398"/>
        <w:gridCol w:w="1296"/>
        <w:gridCol w:w="1107"/>
      </w:tblGrid>
      <w:tr w:rsidR="00C44565" w:rsidRPr="00172336" w14:paraId="7D0B96C1" w14:textId="77777777" w:rsidTr="00A7265F">
        <w:trPr>
          <w:trHeight w:val="248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395AAA69" w14:textId="77777777" w:rsidR="00C44565" w:rsidRPr="00172336" w:rsidRDefault="00C44565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5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4841A7" w14:textId="77777777" w:rsidR="00C44565" w:rsidRPr="00172336" w:rsidRDefault="00C44565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................................................................................         </w:t>
            </w:r>
          </w:p>
        </w:tc>
      </w:tr>
      <w:tr w:rsidR="00C44565" w:rsidRPr="00172336" w14:paraId="2312B358" w14:textId="77777777" w:rsidTr="00A7265F">
        <w:trPr>
          <w:trHeight w:val="248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40A36A51" w14:textId="77777777" w:rsidR="00C44565" w:rsidRPr="00172336" w:rsidRDefault="00C44565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5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32772C" w14:textId="77777777" w:rsidR="00C44565" w:rsidRPr="00172336" w:rsidRDefault="00C44565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    (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podpisy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osoby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/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osób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uprawnionej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/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uprawnionych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</w:t>
            </w:r>
          </w:p>
        </w:tc>
      </w:tr>
      <w:tr w:rsidR="00C44565" w:rsidRPr="00172336" w14:paraId="52A57D10" w14:textId="77777777" w:rsidTr="00A7265F">
        <w:trPr>
          <w:trHeight w:val="248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1F770113" w14:textId="77777777" w:rsidR="00C44565" w:rsidRPr="00172336" w:rsidRDefault="00C44565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710208" w14:textId="77777777" w:rsidR="00C44565" w:rsidRPr="00172336" w:rsidRDefault="00C44565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do 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reprezentowania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Wykonawcy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1167B55D" w14:textId="77777777" w:rsidR="00C44565" w:rsidRPr="00172336" w:rsidRDefault="00C44565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C44565" w:rsidRPr="00172336" w14:paraId="3E13B5EA" w14:textId="77777777" w:rsidTr="00A7265F">
        <w:trPr>
          <w:trHeight w:val="248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31BBA535" w14:textId="77777777" w:rsidR="00C44565" w:rsidRPr="00172336" w:rsidRDefault="00C44565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06BDA64B" w14:textId="77777777" w:rsidR="00C44565" w:rsidRPr="00172336" w:rsidRDefault="00C44565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34A13C07" w14:textId="77777777" w:rsidR="00C44565" w:rsidRPr="00172336" w:rsidRDefault="00C44565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8889589" w14:textId="77777777" w:rsidR="00C44565" w:rsidRPr="00172336" w:rsidRDefault="00C44565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1ADD7D11" w14:textId="77777777" w:rsidR="00C44565" w:rsidRPr="00172336" w:rsidRDefault="00C44565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</w:tr>
    </w:tbl>
    <w:p w14:paraId="26488136" w14:textId="77777777" w:rsidR="004A10CE" w:rsidRPr="00172336" w:rsidRDefault="004A10CE" w:rsidP="004A10CE">
      <w:pPr>
        <w:rPr>
          <w:rFonts w:ascii="Century Gothic" w:hAnsi="Century Gothic"/>
          <w:sz w:val="18"/>
          <w:szCs w:val="18"/>
        </w:rPr>
      </w:pPr>
    </w:p>
    <w:p w14:paraId="4691C46A" w14:textId="77777777" w:rsidR="004A10CE" w:rsidRPr="00172336" w:rsidRDefault="004A10CE" w:rsidP="004A10CE">
      <w:pPr>
        <w:rPr>
          <w:rFonts w:ascii="Century Gothic" w:hAnsi="Century Gothic"/>
          <w:sz w:val="18"/>
          <w:szCs w:val="18"/>
        </w:rPr>
      </w:pPr>
    </w:p>
    <w:p w14:paraId="61290181" w14:textId="77777777" w:rsidR="004A10CE" w:rsidRPr="00172336" w:rsidRDefault="004A10CE" w:rsidP="004A10CE">
      <w:pPr>
        <w:rPr>
          <w:rFonts w:ascii="Century Gothic" w:hAnsi="Century Gothic"/>
          <w:sz w:val="18"/>
          <w:szCs w:val="18"/>
        </w:rPr>
      </w:pPr>
    </w:p>
    <w:p w14:paraId="13A9D2DD" w14:textId="77777777" w:rsidR="00C44565" w:rsidRPr="00172336" w:rsidRDefault="00C44565" w:rsidP="004A10CE">
      <w:pPr>
        <w:rPr>
          <w:rFonts w:ascii="Century Gothic" w:hAnsi="Century Gothic"/>
          <w:b/>
          <w:sz w:val="18"/>
          <w:szCs w:val="18"/>
        </w:rPr>
      </w:pPr>
    </w:p>
    <w:p w14:paraId="4865604B" w14:textId="77777777" w:rsidR="00C44565" w:rsidRPr="00172336" w:rsidRDefault="00C44565" w:rsidP="004A10CE">
      <w:pPr>
        <w:rPr>
          <w:rFonts w:ascii="Century Gothic" w:hAnsi="Century Gothic"/>
          <w:b/>
          <w:sz w:val="18"/>
          <w:szCs w:val="18"/>
        </w:rPr>
      </w:pPr>
    </w:p>
    <w:p w14:paraId="3652979D" w14:textId="77777777" w:rsidR="00E566A2" w:rsidRPr="00172336" w:rsidRDefault="00E566A2" w:rsidP="004A10CE">
      <w:pPr>
        <w:rPr>
          <w:rFonts w:ascii="Century Gothic" w:hAnsi="Century Gothic"/>
          <w:b/>
          <w:sz w:val="18"/>
          <w:szCs w:val="18"/>
          <w:highlight w:val="cyan"/>
        </w:rPr>
      </w:pPr>
    </w:p>
    <w:p w14:paraId="2782CBD7" w14:textId="4BFF4844" w:rsidR="00E566A2" w:rsidRDefault="00E566A2" w:rsidP="004A10CE">
      <w:pPr>
        <w:rPr>
          <w:rFonts w:ascii="Century Gothic" w:hAnsi="Century Gothic"/>
          <w:b/>
          <w:sz w:val="18"/>
          <w:szCs w:val="18"/>
          <w:highlight w:val="cyan"/>
        </w:rPr>
      </w:pPr>
    </w:p>
    <w:p w14:paraId="1B842DAD" w14:textId="38D8F893" w:rsidR="00CF3A31" w:rsidRDefault="00CF3A31" w:rsidP="004A10CE">
      <w:pPr>
        <w:rPr>
          <w:rFonts w:ascii="Century Gothic" w:hAnsi="Century Gothic"/>
          <w:b/>
          <w:sz w:val="18"/>
          <w:szCs w:val="18"/>
          <w:highlight w:val="cyan"/>
        </w:rPr>
      </w:pPr>
    </w:p>
    <w:p w14:paraId="76C4F81D" w14:textId="7D6F7322" w:rsidR="00CF3A31" w:rsidRDefault="00CF3A31" w:rsidP="004A10CE">
      <w:pPr>
        <w:rPr>
          <w:rFonts w:ascii="Century Gothic" w:hAnsi="Century Gothic"/>
          <w:b/>
          <w:sz w:val="18"/>
          <w:szCs w:val="18"/>
          <w:highlight w:val="cyan"/>
        </w:rPr>
      </w:pPr>
    </w:p>
    <w:p w14:paraId="37A0D045" w14:textId="2F62B6B7" w:rsidR="00CF3A31" w:rsidRDefault="00CF3A31" w:rsidP="004A10CE">
      <w:pPr>
        <w:rPr>
          <w:rFonts w:ascii="Century Gothic" w:hAnsi="Century Gothic"/>
          <w:b/>
          <w:sz w:val="18"/>
          <w:szCs w:val="18"/>
          <w:highlight w:val="cyan"/>
        </w:rPr>
      </w:pPr>
    </w:p>
    <w:p w14:paraId="7908678A" w14:textId="77777777" w:rsidR="00CF3A31" w:rsidRPr="00172336" w:rsidRDefault="00CF3A31" w:rsidP="004A10CE">
      <w:pPr>
        <w:rPr>
          <w:rFonts w:ascii="Century Gothic" w:hAnsi="Century Gothic"/>
          <w:b/>
          <w:sz w:val="18"/>
          <w:szCs w:val="18"/>
          <w:highlight w:val="cyan"/>
        </w:rPr>
      </w:pPr>
    </w:p>
    <w:p w14:paraId="7D2B9A63" w14:textId="198F3F79" w:rsidR="004A10CE" w:rsidRPr="00172336" w:rsidRDefault="004A10CE" w:rsidP="004A10CE">
      <w:pPr>
        <w:rPr>
          <w:rFonts w:ascii="Century Gothic" w:hAnsi="Century Gothic"/>
          <w:sz w:val="18"/>
          <w:szCs w:val="18"/>
          <w:highlight w:val="cyan"/>
        </w:rPr>
      </w:pP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lastRenderedPageBreak/>
        <w:t>Pakiet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</w:t>
      </w: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nr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11</w:t>
      </w:r>
      <w:r w:rsidR="00FD65F1" w:rsidRPr="00172336">
        <w:rPr>
          <w:rFonts w:ascii="Century Gothic" w:hAnsi="Century Gothic"/>
          <w:b/>
          <w:sz w:val="18"/>
          <w:szCs w:val="18"/>
          <w:highlight w:val="cyan"/>
        </w:rPr>
        <w:t>a</w:t>
      </w:r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:  </w:t>
      </w: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Dostawa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</w:t>
      </w: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odczynników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i </w:t>
      </w: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automatycznego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 </w:t>
      </w:r>
      <w:proofErr w:type="spellStart"/>
      <w:r w:rsidRPr="00172336">
        <w:rPr>
          <w:rFonts w:ascii="Century Gothic" w:hAnsi="Century Gothic"/>
          <w:b/>
          <w:sz w:val="18"/>
          <w:szCs w:val="18"/>
          <w:highlight w:val="cyan"/>
        </w:rPr>
        <w:t>analizatora</w:t>
      </w:r>
      <w:proofErr w:type="spellEnd"/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do </w:t>
      </w:r>
      <w:r w:rsidRPr="00172336">
        <w:rPr>
          <w:rFonts w:ascii="Century Gothic" w:eastAsia="Times New Roman" w:hAnsi="Century Gothic" w:cs="Times New Roman"/>
          <w:b/>
          <w:kern w:val="0"/>
          <w:sz w:val="18"/>
          <w:szCs w:val="18"/>
          <w:highlight w:val="cyan"/>
          <w:lang w:val="pl-PL" w:eastAsia="pl-PL" w:bidi="ar-SA"/>
        </w:rPr>
        <w:t xml:space="preserve">oznaczania specyficznego </w:t>
      </w:r>
      <w:proofErr w:type="spellStart"/>
      <w:r w:rsidRPr="00172336">
        <w:rPr>
          <w:rFonts w:ascii="Century Gothic" w:eastAsia="Times New Roman" w:hAnsi="Century Gothic" w:cs="Times New Roman"/>
          <w:b/>
          <w:kern w:val="0"/>
          <w:sz w:val="18"/>
          <w:szCs w:val="18"/>
          <w:highlight w:val="cyan"/>
          <w:lang w:val="pl-PL" w:eastAsia="pl-PL" w:bidi="ar-SA"/>
        </w:rPr>
        <w:t>IgE</w:t>
      </w:r>
      <w:proofErr w:type="spellEnd"/>
      <w:r w:rsidRPr="00172336">
        <w:rPr>
          <w:rFonts w:ascii="Century Gothic" w:eastAsia="Times New Roman" w:hAnsi="Century Gothic" w:cs="Times New Roman"/>
          <w:b/>
          <w:kern w:val="0"/>
          <w:sz w:val="18"/>
          <w:szCs w:val="18"/>
          <w:highlight w:val="cyan"/>
          <w:lang w:val="pl-PL" w:eastAsia="pl-PL" w:bidi="ar-SA"/>
        </w:rPr>
        <w:t>,</w:t>
      </w:r>
    </w:p>
    <w:p w14:paraId="0CCEB0B8" w14:textId="4431521B" w:rsidR="004A10CE" w:rsidRPr="00172336" w:rsidRDefault="004A10CE" w:rsidP="004A10CE">
      <w:pPr>
        <w:rPr>
          <w:rFonts w:ascii="Century Gothic" w:hAnsi="Century Gothic"/>
          <w:sz w:val="18"/>
          <w:szCs w:val="18"/>
        </w:rPr>
      </w:pPr>
      <w:r w:rsidRPr="00172336">
        <w:rPr>
          <w:rFonts w:ascii="Century Gothic" w:eastAsia="Times New Roman" w:hAnsi="Century Gothic" w:cs="Times New Roman"/>
          <w:b/>
          <w:kern w:val="0"/>
          <w:sz w:val="18"/>
          <w:szCs w:val="18"/>
          <w:highlight w:val="cyan"/>
          <w:lang w:val="pl-PL" w:eastAsia="pl-PL" w:bidi="ar-SA"/>
        </w:rPr>
        <w:t xml:space="preserve">                          komponentów </w:t>
      </w:r>
      <w:proofErr w:type="spellStart"/>
      <w:r w:rsidRPr="00172336">
        <w:rPr>
          <w:rFonts w:ascii="Century Gothic" w:eastAsia="Times New Roman" w:hAnsi="Century Gothic" w:cs="Times New Roman"/>
          <w:b/>
          <w:kern w:val="0"/>
          <w:sz w:val="18"/>
          <w:szCs w:val="18"/>
          <w:highlight w:val="cyan"/>
          <w:lang w:val="pl-PL" w:eastAsia="pl-PL" w:bidi="ar-SA"/>
        </w:rPr>
        <w:t>alergenowych</w:t>
      </w:r>
      <w:proofErr w:type="spellEnd"/>
      <w:r w:rsidRPr="00172336">
        <w:rPr>
          <w:rFonts w:ascii="Century Gothic" w:eastAsia="Times New Roman" w:hAnsi="Century Gothic" w:cs="Times New Roman"/>
          <w:b/>
          <w:kern w:val="0"/>
          <w:sz w:val="18"/>
          <w:szCs w:val="18"/>
          <w:highlight w:val="cyan"/>
          <w:lang w:val="pl-PL" w:eastAsia="pl-PL" w:bidi="ar-SA"/>
        </w:rPr>
        <w:t xml:space="preserve">   i </w:t>
      </w:r>
      <w:proofErr w:type="spellStart"/>
      <w:r w:rsidRPr="00172336">
        <w:rPr>
          <w:rFonts w:ascii="Century Gothic" w:eastAsia="Times New Roman" w:hAnsi="Century Gothic" w:cs="Times New Roman"/>
          <w:b/>
          <w:kern w:val="0"/>
          <w:sz w:val="18"/>
          <w:szCs w:val="18"/>
          <w:highlight w:val="cyan"/>
          <w:lang w:val="pl-PL" w:eastAsia="pl-PL" w:bidi="ar-SA"/>
        </w:rPr>
        <w:t>tryptazy</w:t>
      </w:r>
      <w:proofErr w:type="spellEnd"/>
      <w:r w:rsidRPr="00172336">
        <w:rPr>
          <w:rFonts w:ascii="Century Gothic" w:eastAsia="Times New Roman" w:hAnsi="Century Gothic" w:cs="Times New Roman"/>
          <w:b/>
          <w:kern w:val="0"/>
          <w:sz w:val="18"/>
          <w:szCs w:val="18"/>
          <w:highlight w:val="cyan"/>
          <w:lang w:val="pl-PL" w:eastAsia="pl-PL" w:bidi="ar-SA"/>
        </w:rPr>
        <w:t xml:space="preserve"> </w:t>
      </w:r>
      <w:r w:rsidRPr="00172336">
        <w:rPr>
          <w:rFonts w:ascii="Century Gothic" w:hAnsi="Century Gothic"/>
          <w:b/>
          <w:sz w:val="18"/>
          <w:szCs w:val="18"/>
          <w:highlight w:val="cyan"/>
        </w:rPr>
        <w:t xml:space="preserve">  –</w:t>
      </w:r>
      <w:r w:rsidRPr="00172336">
        <w:rPr>
          <w:rFonts w:ascii="Century Gothic" w:hAnsi="Century Gothic" w:cs="Century Gothic"/>
          <w:b/>
          <w:bCs/>
          <w:iCs/>
          <w:sz w:val="18"/>
          <w:szCs w:val="18"/>
          <w:highlight w:val="cyan"/>
        </w:rPr>
        <w:t xml:space="preserve"> </w:t>
      </w:r>
      <w:proofErr w:type="spellStart"/>
      <w:r w:rsidR="00B4681D" w:rsidRPr="00172336">
        <w:rPr>
          <w:rFonts w:ascii="Century Gothic" w:hAnsi="Century Gothic" w:cs="Century Gothic"/>
          <w:b/>
          <w:bCs/>
          <w:iCs/>
          <w:sz w:val="18"/>
          <w:szCs w:val="18"/>
          <w:highlight w:val="cyan"/>
        </w:rPr>
        <w:t>dzierżawa</w:t>
      </w:r>
      <w:proofErr w:type="spellEnd"/>
      <w:r w:rsidR="00B4681D" w:rsidRPr="00172336">
        <w:rPr>
          <w:rFonts w:ascii="Century Gothic" w:hAnsi="Century Gothic" w:cs="Century Gothic"/>
          <w:b/>
          <w:bCs/>
          <w:iCs/>
          <w:sz w:val="18"/>
          <w:szCs w:val="18"/>
          <w:highlight w:val="cyan"/>
        </w:rPr>
        <w:t xml:space="preserve"> </w:t>
      </w:r>
      <w:r w:rsidRPr="00172336">
        <w:rPr>
          <w:rFonts w:ascii="Century Gothic" w:hAnsi="Century Gothic" w:cs="Century Gothic"/>
          <w:b/>
          <w:bCs/>
          <w:iCs/>
          <w:sz w:val="18"/>
          <w:szCs w:val="18"/>
          <w:highlight w:val="cyan"/>
        </w:rPr>
        <w:t>2 lata</w:t>
      </w:r>
    </w:p>
    <w:p w14:paraId="705E33EB" w14:textId="77777777" w:rsidR="004A10CE" w:rsidRPr="00172336" w:rsidRDefault="004A10CE" w:rsidP="004A10CE">
      <w:pPr>
        <w:rPr>
          <w:rFonts w:ascii="Century Gothic" w:hAnsi="Century Gothic"/>
          <w:sz w:val="18"/>
          <w:szCs w:val="18"/>
        </w:rPr>
      </w:pPr>
    </w:p>
    <w:tbl>
      <w:tblPr>
        <w:tblW w:w="14465" w:type="dxa"/>
        <w:tblInd w:w="-2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"/>
        <w:gridCol w:w="3888"/>
        <w:gridCol w:w="1477"/>
        <w:gridCol w:w="2035"/>
        <w:gridCol w:w="1388"/>
        <w:gridCol w:w="1791"/>
        <w:gridCol w:w="1805"/>
        <w:gridCol w:w="1569"/>
      </w:tblGrid>
      <w:tr w:rsidR="004A10CE" w:rsidRPr="00172336" w14:paraId="070A6C10" w14:textId="77777777" w:rsidTr="00BD5C67"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ABD99" w14:textId="77777777" w:rsidR="004A10CE" w:rsidRPr="00E842AF" w:rsidRDefault="004A10CE" w:rsidP="004A10C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E842AF">
              <w:rPr>
                <w:rFonts w:ascii="Century Gothic" w:hAnsi="Century Gothic"/>
                <w:b/>
                <w:bCs/>
                <w:sz w:val="18"/>
                <w:szCs w:val="18"/>
              </w:rPr>
              <w:t>L.p</w:t>
            </w:r>
            <w:proofErr w:type="spellEnd"/>
            <w:r w:rsidRPr="00E842AF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7DA4A2" w14:textId="77777777" w:rsidR="004A10CE" w:rsidRPr="00E842AF" w:rsidRDefault="004A10CE" w:rsidP="004A10C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E842AF">
              <w:rPr>
                <w:rFonts w:ascii="Century Gothic" w:hAnsi="Century Gothic"/>
                <w:b/>
                <w:bCs/>
                <w:sz w:val="18"/>
                <w:szCs w:val="18"/>
              </w:rPr>
              <w:t>Nazwa</w:t>
            </w:r>
            <w:proofErr w:type="spellEnd"/>
            <w:r w:rsidRPr="00E842AF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842AF">
              <w:rPr>
                <w:rFonts w:ascii="Century Gothic" w:hAnsi="Century Gothic"/>
                <w:b/>
                <w:bCs/>
                <w:sz w:val="18"/>
                <w:szCs w:val="18"/>
              </w:rPr>
              <w:t>przedmiotu</w:t>
            </w:r>
            <w:proofErr w:type="spellEnd"/>
            <w:r w:rsidRPr="00E842AF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842AF">
              <w:rPr>
                <w:rFonts w:ascii="Century Gothic" w:hAnsi="Century Gothic"/>
                <w:b/>
                <w:bCs/>
                <w:sz w:val="18"/>
                <w:szCs w:val="18"/>
              </w:rPr>
              <w:t>zamówienia</w:t>
            </w:r>
            <w:proofErr w:type="spellEnd"/>
          </w:p>
          <w:p w14:paraId="70CB8DC4" w14:textId="527909E6" w:rsidR="00CF3A31" w:rsidRPr="00E842AF" w:rsidRDefault="00CF3A31" w:rsidP="004A10C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A7A0F" w14:textId="77777777" w:rsidR="004A10CE" w:rsidRPr="00E842AF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842AF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Okres </w:t>
            </w:r>
            <w:proofErr w:type="spellStart"/>
            <w:r w:rsidRPr="00E842AF">
              <w:rPr>
                <w:rFonts w:ascii="Century Gothic" w:hAnsi="Century Gothic"/>
                <w:b/>
                <w:bCs/>
                <w:sz w:val="18"/>
                <w:szCs w:val="18"/>
              </w:rPr>
              <w:t>dzierżawy</w:t>
            </w:r>
            <w:proofErr w:type="spellEnd"/>
          </w:p>
          <w:p w14:paraId="48F973FB" w14:textId="77777777" w:rsidR="004A10CE" w:rsidRPr="00E842AF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842AF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w </w:t>
            </w:r>
            <w:proofErr w:type="spellStart"/>
            <w:r w:rsidRPr="00E842AF">
              <w:rPr>
                <w:rFonts w:ascii="Century Gothic" w:hAnsi="Century Gothic"/>
                <w:b/>
                <w:bCs/>
                <w:sz w:val="18"/>
                <w:szCs w:val="18"/>
              </w:rPr>
              <w:t>kwartałach</w:t>
            </w:r>
            <w:proofErr w:type="spellEnd"/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E3388E" w14:textId="77777777" w:rsidR="004A10CE" w:rsidRPr="00E842AF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842AF">
              <w:rPr>
                <w:rFonts w:ascii="Century Gothic" w:hAnsi="Century Gothic"/>
                <w:b/>
                <w:bCs/>
                <w:sz w:val="18"/>
                <w:szCs w:val="18"/>
              </w:rPr>
              <w:t>Cena netto</w:t>
            </w:r>
          </w:p>
          <w:p w14:paraId="3BFD674B" w14:textId="77777777" w:rsidR="004A10CE" w:rsidRPr="00E842AF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E842AF">
              <w:rPr>
                <w:rFonts w:ascii="Century Gothic" w:hAnsi="Century Gothic"/>
                <w:b/>
                <w:bCs/>
                <w:sz w:val="18"/>
                <w:szCs w:val="18"/>
              </w:rPr>
              <w:t>dzierżawy</w:t>
            </w:r>
            <w:proofErr w:type="spellEnd"/>
            <w:r w:rsidRPr="00E842AF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842AF">
              <w:rPr>
                <w:rFonts w:ascii="Century Gothic" w:hAnsi="Century Gothic"/>
                <w:b/>
                <w:bCs/>
                <w:sz w:val="18"/>
                <w:szCs w:val="18"/>
              </w:rPr>
              <w:t>za</w:t>
            </w:r>
            <w:proofErr w:type="spellEnd"/>
            <w:r w:rsidRPr="00E842AF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 </w:t>
            </w:r>
          </w:p>
          <w:p w14:paraId="03707B92" w14:textId="77777777" w:rsidR="004A10CE" w:rsidRPr="00E842AF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842AF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1 </w:t>
            </w:r>
            <w:proofErr w:type="spellStart"/>
            <w:r w:rsidRPr="00E842AF">
              <w:rPr>
                <w:rFonts w:ascii="Century Gothic" w:hAnsi="Century Gothic"/>
                <w:b/>
                <w:bCs/>
                <w:sz w:val="18"/>
                <w:szCs w:val="18"/>
              </w:rPr>
              <w:t>kwartał</w:t>
            </w:r>
            <w:proofErr w:type="spellEnd"/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4142EB" w14:textId="77777777" w:rsidR="004A10CE" w:rsidRPr="00E842AF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842AF">
              <w:rPr>
                <w:rFonts w:ascii="Century Gothic" w:hAnsi="Century Gothic"/>
                <w:b/>
                <w:bCs/>
                <w:sz w:val="18"/>
                <w:szCs w:val="18"/>
              </w:rPr>
              <w:t>Cena brutto</w:t>
            </w:r>
          </w:p>
          <w:p w14:paraId="1BB0F1AA" w14:textId="77777777" w:rsidR="004A10CE" w:rsidRPr="00E842AF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E842AF">
              <w:rPr>
                <w:rFonts w:ascii="Century Gothic" w:hAnsi="Century Gothic"/>
                <w:b/>
                <w:bCs/>
                <w:sz w:val="18"/>
                <w:szCs w:val="18"/>
              </w:rPr>
              <w:t>dzierżawy</w:t>
            </w:r>
            <w:proofErr w:type="spellEnd"/>
            <w:r w:rsidRPr="00E842AF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842AF">
              <w:rPr>
                <w:rFonts w:ascii="Century Gothic" w:hAnsi="Century Gothic"/>
                <w:b/>
                <w:bCs/>
                <w:sz w:val="18"/>
                <w:szCs w:val="18"/>
              </w:rPr>
              <w:t>za</w:t>
            </w:r>
            <w:proofErr w:type="spellEnd"/>
            <w:r w:rsidRPr="00E842AF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 </w:t>
            </w:r>
          </w:p>
          <w:p w14:paraId="6E33B463" w14:textId="77777777" w:rsidR="004A10CE" w:rsidRPr="00E842AF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842AF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1 </w:t>
            </w:r>
            <w:proofErr w:type="spellStart"/>
            <w:r w:rsidRPr="00E842AF">
              <w:rPr>
                <w:rFonts w:ascii="Century Gothic" w:hAnsi="Century Gothic"/>
                <w:b/>
                <w:bCs/>
                <w:sz w:val="18"/>
                <w:szCs w:val="18"/>
              </w:rPr>
              <w:t>kwartał</w:t>
            </w:r>
            <w:proofErr w:type="spellEnd"/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9C2B8E" w14:textId="77777777" w:rsidR="004A10CE" w:rsidRPr="00E842AF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E842AF">
              <w:rPr>
                <w:rFonts w:ascii="Century Gothic" w:hAnsi="Century Gothic"/>
                <w:b/>
                <w:bCs/>
                <w:sz w:val="18"/>
                <w:szCs w:val="18"/>
              </w:rPr>
              <w:t>Stawka</w:t>
            </w:r>
            <w:proofErr w:type="spellEnd"/>
            <w:r w:rsidRPr="00E842AF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VAT</w:t>
            </w:r>
          </w:p>
          <w:p w14:paraId="123FCE84" w14:textId="77777777" w:rsidR="004A10CE" w:rsidRPr="00E842AF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842AF">
              <w:rPr>
                <w:rFonts w:ascii="Century Gothic" w:hAnsi="Century Gothic"/>
                <w:b/>
                <w:bCs/>
                <w:sz w:val="18"/>
                <w:szCs w:val="18"/>
              </w:rPr>
              <w:t>w %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E24EF5" w14:textId="77777777" w:rsidR="004A10CE" w:rsidRPr="00E842AF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E842AF">
              <w:rPr>
                <w:rFonts w:ascii="Century Gothic" w:hAnsi="Century Gothic"/>
                <w:b/>
                <w:bCs/>
                <w:sz w:val="18"/>
                <w:szCs w:val="18"/>
              </w:rPr>
              <w:t>Całkowita</w:t>
            </w:r>
            <w:proofErr w:type="spellEnd"/>
          </w:p>
          <w:p w14:paraId="68FBDEE6" w14:textId="77777777" w:rsidR="004A10CE" w:rsidRPr="00E842AF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E842AF">
              <w:rPr>
                <w:rFonts w:ascii="Century Gothic" w:hAnsi="Century Gothic"/>
                <w:b/>
                <w:bCs/>
                <w:sz w:val="18"/>
                <w:szCs w:val="18"/>
              </w:rPr>
              <w:t>wartość</w:t>
            </w:r>
            <w:proofErr w:type="spellEnd"/>
            <w:r w:rsidRPr="00E842AF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netto </w:t>
            </w:r>
            <w:proofErr w:type="spellStart"/>
            <w:r w:rsidRPr="00E842AF">
              <w:rPr>
                <w:rFonts w:ascii="Century Gothic" w:hAnsi="Century Gothic"/>
                <w:b/>
                <w:bCs/>
                <w:sz w:val="18"/>
                <w:szCs w:val="18"/>
              </w:rPr>
              <w:t>dzierżawy</w:t>
            </w:r>
            <w:proofErr w:type="spellEnd"/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A30BDA" w14:textId="77777777" w:rsidR="004A10CE" w:rsidRPr="00E842AF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E842AF">
              <w:rPr>
                <w:rFonts w:ascii="Century Gothic" w:hAnsi="Century Gothic"/>
                <w:b/>
                <w:bCs/>
                <w:sz w:val="18"/>
                <w:szCs w:val="18"/>
              </w:rPr>
              <w:t>Całkowita</w:t>
            </w:r>
            <w:proofErr w:type="spellEnd"/>
            <w:r w:rsidRPr="00E842AF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842AF">
              <w:rPr>
                <w:rFonts w:ascii="Century Gothic" w:hAnsi="Century Gothic"/>
                <w:b/>
                <w:bCs/>
                <w:sz w:val="18"/>
                <w:szCs w:val="18"/>
              </w:rPr>
              <w:t>wartość</w:t>
            </w:r>
            <w:proofErr w:type="spellEnd"/>
            <w:r w:rsidRPr="00E842AF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brutto </w:t>
            </w:r>
            <w:proofErr w:type="spellStart"/>
            <w:r w:rsidRPr="00E842AF">
              <w:rPr>
                <w:rFonts w:ascii="Century Gothic" w:hAnsi="Century Gothic"/>
                <w:b/>
                <w:bCs/>
                <w:sz w:val="18"/>
                <w:szCs w:val="18"/>
              </w:rPr>
              <w:t>dzierżawy</w:t>
            </w:r>
            <w:proofErr w:type="spellEnd"/>
          </w:p>
        </w:tc>
      </w:tr>
      <w:tr w:rsidR="004A10CE" w:rsidRPr="00172336" w14:paraId="1C475588" w14:textId="77777777" w:rsidTr="00BD5C67"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E04854" w14:textId="77777777" w:rsidR="004A10CE" w:rsidRPr="00172336" w:rsidRDefault="004A10CE" w:rsidP="004A10C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437FED" w14:textId="77777777" w:rsidR="004A10CE" w:rsidRPr="00172336" w:rsidRDefault="004A10CE" w:rsidP="004A10C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Dzierżaw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aparatury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do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wykonywania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badań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chorób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autoimmunologicznych</w:t>
            </w:r>
            <w:proofErr w:type="spellEnd"/>
          </w:p>
          <w:p w14:paraId="508F96E4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ależ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odać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:</w:t>
            </w:r>
          </w:p>
          <w:p w14:paraId="2F9C82F8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azwę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,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model</w:t>
            </w:r>
            <w:proofErr w:type="spellEnd"/>
          </w:p>
          <w:p w14:paraId="22592B47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….....................................................</w:t>
            </w:r>
          </w:p>
          <w:p w14:paraId="51DE0BB3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azwę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roducent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>:</w:t>
            </w:r>
          </w:p>
          <w:p w14:paraId="4E73A1C0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…..................................................</w:t>
            </w:r>
          </w:p>
          <w:p w14:paraId="451126C7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Rok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rodukcj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:</w:t>
            </w:r>
          </w:p>
          <w:p w14:paraId="3E098CF0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…...................................................</w:t>
            </w:r>
          </w:p>
          <w:p w14:paraId="0F70BB91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Opis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urządzenia</w:t>
            </w:r>
            <w:proofErr w:type="spellEnd"/>
          </w:p>
          <w:p w14:paraId="72D85E1F" w14:textId="77777777" w:rsidR="004A10CE" w:rsidRPr="00172336" w:rsidRDefault="004A10CE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…............................................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9FD128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1B27DC27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474619" w14:textId="2438B14F" w:rsidR="004A10CE" w:rsidRPr="00172336" w:rsidRDefault="004A10CE" w:rsidP="004A10C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1BAA2" w14:textId="2C53C1A5" w:rsidR="004A10CE" w:rsidRPr="00172336" w:rsidRDefault="004A10CE" w:rsidP="004A10C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50A7EC" w14:textId="77777777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018C7A" w14:textId="3407DA70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F7AD0" w14:textId="719D20FF" w:rsidR="004A10CE" w:rsidRPr="00172336" w:rsidRDefault="004A10CE" w:rsidP="004A10C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</w:tbl>
    <w:p w14:paraId="77A8FF52" w14:textId="77777777" w:rsidR="004A10CE" w:rsidRPr="00172336" w:rsidRDefault="004A10CE" w:rsidP="004A10CE">
      <w:pPr>
        <w:rPr>
          <w:rFonts w:ascii="Century Gothic" w:hAnsi="Century Gothic"/>
          <w:sz w:val="18"/>
          <w:szCs w:val="18"/>
        </w:rPr>
      </w:pPr>
    </w:p>
    <w:tbl>
      <w:tblPr>
        <w:tblW w:w="14944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2499"/>
        <w:gridCol w:w="1276"/>
        <w:gridCol w:w="1134"/>
        <w:gridCol w:w="992"/>
        <w:gridCol w:w="1418"/>
        <w:gridCol w:w="1701"/>
        <w:gridCol w:w="850"/>
        <w:gridCol w:w="1418"/>
        <w:gridCol w:w="992"/>
        <w:gridCol w:w="2126"/>
      </w:tblGrid>
      <w:tr w:rsidR="00E566A2" w:rsidRPr="00172336" w14:paraId="46F3A27C" w14:textId="77777777" w:rsidTr="00E566A2">
        <w:trPr>
          <w:trHeight w:val="734"/>
        </w:trPr>
        <w:tc>
          <w:tcPr>
            <w:tcW w:w="538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A96DB" w14:textId="3F15CA67" w:rsidR="00781620" w:rsidRPr="00CF3A31" w:rsidRDefault="00781620" w:rsidP="00A6167C">
            <w:pPr>
              <w:suppressAutoHyphens w:val="0"/>
              <w:overflowPunct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L</w:t>
            </w:r>
            <w:r w:rsidR="00CF3A31"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.</w:t>
            </w:r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</w:t>
            </w:r>
            <w:proofErr w:type="spellEnd"/>
            <w:r w:rsidR="00CF3A31"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99" w:type="dxa"/>
            <w:tcBorders>
              <w:top w:val="single" w:sz="8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A4917" w14:textId="77777777" w:rsidR="00781620" w:rsidRPr="00CF3A31" w:rsidRDefault="00781620" w:rsidP="00A6167C">
            <w:pPr>
              <w:suppressAutoHyphens w:val="0"/>
              <w:overflowPunct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Nazwa</w:t>
            </w:r>
            <w:proofErr w:type="spellEnd"/>
          </w:p>
        </w:tc>
        <w:tc>
          <w:tcPr>
            <w:tcW w:w="1276" w:type="dxa"/>
            <w:tcBorders>
              <w:top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2E906" w14:textId="2FA55633" w:rsidR="00781620" w:rsidRPr="00CF3A31" w:rsidRDefault="00781620" w:rsidP="00A6167C">
            <w:pPr>
              <w:suppressAutoHyphens w:val="0"/>
              <w:overflowPunct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Ilość</w:t>
            </w:r>
            <w:proofErr w:type="spellEnd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oznaczeń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89269" w14:textId="6718CF8A" w:rsidR="00781620" w:rsidRPr="00CF3A31" w:rsidRDefault="00781620" w:rsidP="00A6167C">
            <w:pPr>
              <w:suppressAutoHyphens w:val="0"/>
              <w:overflowPunct w:val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Ilośc</w:t>
            </w:r>
            <w:proofErr w:type="spellEnd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oznaczeń</w:t>
            </w:r>
            <w:proofErr w:type="spellEnd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w </w:t>
            </w:r>
            <w:proofErr w:type="spellStart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opakowaniu</w:t>
            </w:r>
            <w:proofErr w:type="spellEnd"/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FFFFFF"/>
          </w:tcPr>
          <w:p w14:paraId="7D65B2DD" w14:textId="2359D7F2" w:rsidR="00781620" w:rsidRPr="00CF3A31" w:rsidRDefault="00781620" w:rsidP="00A6167C">
            <w:pPr>
              <w:suppressAutoHyphens w:val="0"/>
              <w:overflowPunct w:val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Ilosc</w:t>
            </w:r>
            <w:proofErr w:type="spellEnd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opakowań</w:t>
            </w:r>
            <w:proofErr w:type="spellEnd"/>
          </w:p>
        </w:tc>
        <w:tc>
          <w:tcPr>
            <w:tcW w:w="1418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1253C8" w14:textId="2DA16A9A" w:rsidR="00781620" w:rsidRPr="00CF3A31" w:rsidRDefault="00781620" w:rsidP="00A6167C">
            <w:pPr>
              <w:suppressAutoHyphens w:val="0"/>
              <w:overflowPunct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Cena </w:t>
            </w:r>
            <w:proofErr w:type="spellStart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jednostkowa</w:t>
            </w:r>
            <w:proofErr w:type="spellEnd"/>
            <w:r w:rsidR="00A977C9"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  <w:t>netto</w:t>
            </w:r>
            <w:r w:rsidR="00A977C9"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977C9"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za</w:t>
            </w:r>
            <w:proofErr w:type="spellEnd"/>
            <w:r w:rsidR="00A977C9"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977C9"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opakowanie</w:t>
            </w:r>
            <w:proofErr w:type="spellEnd"/>
          </w:p>
        </w:tc>
        <w:tc>
          <w:tcPr>
            <w:tcW w:w="1701" w:type="dxa"/>
            <w:tcBorders>
              <w:top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5203B" w14:textId="4815394A" w:rsidR="00781620" w:rsidRPr="00CF3A31" w:rsidRDefault="00781620" w:rsidP="00A6167C">
            <w:pPr>
              <w:suppressAutoHyphens w:val="0"/>
              <w:overflowPunct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Cena</w:t>
            </w:r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jednostkowa</w:t>
            </w:r>
            <w:proofErr w:type="spellEnd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  <w:t>brutto</w:t>
            </w:r>
            <w:r w:rsidR="00A977C9"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977C9"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za</w:t>
            </w:r>
            <w:proofErr w:type="spellEnd"/>
            <w:r w:rsidR="00A977C9"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977C9"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opakowanie</w:t>
            </w:r>
            <w:proofErr w:type="spellEnd"/>
          </w:p>
        </w:tc>
        <w:tc>
          <w:tcPr>
            <w:tcW w:w="850" w:type="dxa"/>
            <w:tcBorders>
              <w:top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526BF2" w14:textId="77777777" w:rsidR="00781620" w:rsidRPr="00CF3A31" w:rsidRDefault="00781620" w:rsidP="00A6167C">
            <w:pPr>
              <w:suppressAutoHyphens w:val="0"/>
              <w:overflowPunct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Stawka</w:t>
            </w:r>
            <w:proofErr w:type="spellEnd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 VAT %</w:t>
            </w:r>
          </w:p>
        </w:tc>
        <w:tc>
          <w:tcPr>
            <w:tcW w:w="1418" w:type="dxa"/>
            <w:tcBorders>
              <w:top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040E23" w14:textId="77777777" w:rsidR="00781620" w:rsidRPr="00CF3A31" w:rsidRDefault="00781620" w:rsidP="00A6167C">
            <w:pPr>
              <w:suppressAutoHyphens w:val="0"/>
              <w:overflowPunct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Wartość</w:t>
            </w:r>
            <w:proofErr w:type="spellEnd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netto</w:t>
            </w:r>
          </w:p>
        </w:tc>
        <w:tc>
          <w:tcPr>
            <w:tcW w:w="992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9F2BC7" w14:textId="77777777" w:rsidR="00781620" w:rsidRPr="00CF3A31" w:rsidRDefault="00781620" w:rsidP="00A6167C">
            <w:pPr>
              <w:suppressAutoHyphens w:val="0"/>
              <w:overflowPunct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Wartość</w:t>
            </w:r>
            <w:proofErr w:type="spellEnd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brutto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5F740A" w14:textId="77777777" w:rsidR="00781620" w:rsidRPr="00CF3A31" w:rsidRDefault="00781620" w:rsidP="00A6167C">
            <w:pPr>
              <w:suppressAutoHyphens w:val="0"/>
              <w:overflowPunct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Nazwa</w:t>
            </w:r>
            <w:proofErr w:type="spellEnd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handlowa</w:t>
            </w:r>
            <w:proofErr w:type="spellEnd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roduktu</w:t>
            </w:r>
            <w:proofErr w:type="spellEnd"/>
            <w:r w:rsidRPr="00CF3A3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E566A2" w:rsidRPr="00172336" w14:paraId="6A082493" w14:textId="77777777" w:rsidTr="00E566A2">
        <w:trPr>
          <w:trHeight w:val="47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AD5CD2" w14:textId="7FA10A3A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bookmarkStart w:id="0" w:name="_Hlk108438549"/>
            <w:r w:rsidRPr="00172336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396505" w14:textId="0175A4A9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t3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Brzoza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E555F9" w14:textId="54AD703F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4233A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2BC50781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1FED2D" w14:textId="418BD05B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DAA845" w14:textId="29243475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763F80" w14:textId="507810AA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6EE293" w14:textId="271AF6BA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6E969" w14:textId="51117DFB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6529F9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72E5809E" w14:textId="77777777" w:rsidTr="00E566A2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0038D" w14:textId="6012531F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95E1AD" w14:textId="193AA7E9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g6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Tymotk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FF4C89" w14:textId="1CB7FA6E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485EA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7DDB355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2827CA" w14:textId="40BDAE8A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8B72AF" w14:textId="2D71BDF9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BB789F" w14:textId="346BFA65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0F2575" w14:textId="2B995559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CCE1A" w14:textId="0760E762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1B71B1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561BF28A" w14:textId="77777777" w:rsidTr="00E566A2">
        <w:trPr>
          <w:trHeight w:val="47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765C3" w14:textId="3A0BB670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B7B1C5" w14:textId="7A48582E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g12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Pyłki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żyta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BBACB" w14:textId="590F03C2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68B92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6E7CDE7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A9CA9F" w14:textId="1F359D7F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CF1D8A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D00A3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FE4E52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0F8937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0FCC44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70A4D764" w14:textId="77777777" w:rsidTr="00E566A2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348DED" w14:textId="6E62A8EC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356A5B" w14:textId="446BCD71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m2 Cladosporium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herbarum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DF3CF" w14:textId="3010135A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149AE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A341F95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F225E" w14:textId="65D2FCAB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645A4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FA8816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36FDC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2729C9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7AB600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15C90E16" w14:textId="77777777" w:rsidTr="00E566A2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81CC6" w14:textId="59F75574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A4C51A" w14:textId="76B5397F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m6 Alternaria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alternata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2A42F3" w14:textId="73C3306B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3CEFD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3AF4FA1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572936" w14:textId="6CAC93CF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4DAA7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D510EF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F7799E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015F3E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F93E2" w14:textId="77777777" w:rsidR="00FD5499" w:rsidRPr="00172336" w:rsidRDefault="00FD5499" w:rsidP="00FD5499">
            <w:pPr>
              <w:suppressAutoHyphens w:val="0"/>
              <w:overflowPunct w:val="0"/>
              <w:ind w:right="1347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6D175BAB" w14:textId="77777777" w:rsidTr="00E566A2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2E1252" w14:textId="00961664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81B3B2" w14:textId="216BA7FD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d1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Dermatophagoides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pteronyssi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7A0AF" w14:textId="22257913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5AAC1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7D5BE99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3C3E6D" w14:textId="678EAED3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3C82B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92FB1B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7FA59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0C035F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EA2196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28C61135" w14:textId="77777777" w:rsidTr="00E566A2">
        <w:trPr>
          <w:trHeight w:val="47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24A9C8" w14:textId="18E5A63D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921E77" w14:textId="3A184949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d2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Dermatophagoides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farinae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7C000" w14:textId="12A29FA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73A9D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2824B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DBB1B" w14:textId="0DFDEDA5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7FE55B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8EB922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614ED5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19F00F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1B4F82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6D013163" w14:textId="77777777" w:rsidTr="00E566A2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12E9A" w14:textId="3D273692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lastRenderedPageBreak/>
              <w:t>8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75B159" w14:textId="50C04E16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e1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Sierść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kota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217049" w14:textId="03D383AB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D68E7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E2B3A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9D2A95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778028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C32D5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B6E6FA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C7D73F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9937E0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4234ECCA" w14:textId="77777777" w:rsidTr="00E566A2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D098D3" w14:textId="24655E2A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83CC38" w14:textId="7C80704A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f14 Soj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3E3398" w14:textId="646EDADC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E3159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80915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115E17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39509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895DB3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C774B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D934DE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CDDA1A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6668FE77" w14:textId="77777777" w:rsidTr="00E566A2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6CD6F4" w14:textId="4F472BE4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7F12C1" w14:textId="6660BFF7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m3 Aspergillus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fumigatus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FF2DDD" w14:textId="0BCF1C6A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F3029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74EB4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30440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6FDED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585A32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88F5A0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43BD36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EA267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4BB61305" w14:textId="77777777" w:rsidTr="00E566A2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70C26" w14:textId="54198CCD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99F461" w14:textId="28B154F4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m5 Candida albicans (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yeast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4120A1" w14:textId="2381D6F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D8FD6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3EC4B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1CD422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0302DB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1519E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4EDDF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644D3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9B3110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285503B9" w14:textId="77777777" w:rsidTr="00E566A2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048959" w14:textId="4BDB2F86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15EFB5" w14:textId="3614CF89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f13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Orzeszek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ziemny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999418" w14:textId="47208E02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35667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6944C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93EA3A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D528B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45D11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93077E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933259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F39B1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645B2958" w14:textId="77777777" w:rsidTr="00E566A2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C85D1" w14:textId="4D5E0428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268E90" w14:textId="576A8BC4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m1 Penicillium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notatum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37EE32" w14:textId="46F4B91E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9E3BB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2689B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3DCD2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B4E50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082DBA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F0A2B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C5E60C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170657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1E2B10EE" w14:textId="77777777" w:rsidTr="00E566A2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4E0AD5" w14:textId="62DF5221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025C82" w14:textId="2D80C59B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1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Penicilloyl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G   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39382" w14:textId="356E9E4C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EC97B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432B3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F9CDA7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53443A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6D46A1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3B54FF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8918E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4C309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64CA3C6F" w14:textId="77777777" w:rsidTr="00E566A2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353A12" w14:textId="43B2372C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01CCE9" w14:textId="40299843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2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Penicilloyl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V  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1ED099" w14:textId="6FBBA0C0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56222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2A96A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2A1309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291DB4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656FA3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78939B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3A7E2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0C4546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35520329" w14:textId="77777777" w:rsidTr="00E566A2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7D5C65" w14:textId="1401098E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4E6204" w14:textId="16C30AB9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e4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Sierść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krowy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2E655" w14:textId="0C12C91C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B0B2B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8449E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BD2CA0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5DE0D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047018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4CF441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43298B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9DA1B9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785DE899" w14:textId="77777777" w:rsidTr="00E566A2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00447" w14:textId="32A565E6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7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C0DD19" w14:textId="537F2084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e6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Naskórek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świnki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morskiej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EF08F6" w14:textId="47B9E541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78907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0AC35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2B3EDA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7039F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F296BE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DE8C4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2776B3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01A684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6D1C5D0B" w14:textId="77777777" w:rsidTr="00E566A2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B11CD5" w14:textId="382D977D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ABFCE8" w14:textId="4F0F4277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f9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Ryż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122ED6" w14:textId="419CBD4A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BD0C8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59167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C7E2EC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97503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AE8E8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F5C6A7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D2BB40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666423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56045796" w14:textId="77777777" w:rsidTr="00E566A2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2A5006" w14:textId="13CE8F19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4CFF14" w14:textId="1775B942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f10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Ziarno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sezamowe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E25059" w14:textId="35168F15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13501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B5CEC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B8C9B5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1F2E40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3E0CB8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7A9C8D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D49F6C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4AFAD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2AB9A5E1" w14:textId="77777777" w:rsidTr="00E566A2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BF7E9E" w14:textId="1DC63C43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6957CD" w14:textId="1A50CD47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f24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Krewetka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5A3C99" w14:textId="3D7BF23E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38D59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29262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16879A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5CFC29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262DF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D7E4C5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7038A7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3A2567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6BD17D2A" w14:textId="77777777" w:rsidTr="00E566A2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1D6AD4" w14:textId="5533BD25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21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980270" w14:textId="28DFEE64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g15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Pszenica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237BC" w14:textId="570917A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11837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AC58E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89AEAD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FF17BD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E6EEC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323598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3EC43C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B1E97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39549D40" w14:textId="77777777" w:rsidTr="00E566A2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BBAD44" w14:textId="465178D0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22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F2F107" w14:textId="31C944C0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i6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Karaluch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1585E3" w14:textId="12DD476C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E4854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9A9D0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246E98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B3BBD9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3A4CA0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9A52F8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6DBA74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96D41F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54158FD0" w14:textId="77777777" w:rsidTr="00E566A2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2180FB" w14:textId="6530D80E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5E0A21" w14:textId="115F4C19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p1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Glista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ludzka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B77206" w14:textId="4E09C756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E2872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27634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D8C19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F46171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AF508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A70A98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4E6F7E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17FB6F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27FC98B6" w14:textId="77777777" w:rsidTr="00E566A2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3B0B22" w14:textId="55BFF0B6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lastRenderedPageBreak/>
              <w:t>24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26F8C3" w14:textId="0FF72677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ex70 (e6,e82,e84,e87,e88)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220969" w14:textId="6831048F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FE04D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CDE09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EE70B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3280CA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839F85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8B9EDD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5A4D31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02087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19921274" w14:textId="77777777" w:rsidTr="00E566A2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7B4467" w14:textId="08671778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25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FBE56E" w14:textId="178B4C5E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f76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nBos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d 4 alpha-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lactalbumin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Mleko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9D87C6" w14:textId="3B88C561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E9676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F1D68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681864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7C86AE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7663A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298E92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4F51AB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CC804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51862A89" w14:textId="77777777" w:rsidTr="00E566A2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AAD2E" w14:textId="6096EC29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26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328AAA" w14:textId="55FD8146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f77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nBos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d 5 beta-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lactoglobulin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Mleko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FE6423" w14:textId="0908F581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47E63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1768E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DF038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E54487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829AA7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73C791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BE9C8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46AE8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0E06A73F" w14:textId="77777777" w:rsidTr="00E566A2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AA51C" w14:textId="191714A1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27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3CE6C2" w14:textId="79552D13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f78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nBos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d 8 Casein,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Mleko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D742C" w14:textId="37BF127B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E91B4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8786F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1368E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06C592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D63FAB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53D7E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4D15B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806DF2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7B45E70F" w14:textId="77777777" w:rsidTr="00E566A2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4AD68F" w14:textId="16F279FA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28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15E80B" w14:textId="53AF1927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f79 Gluten   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73BB65" w14:textId="3834D080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903E2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6C80B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75511F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5E74F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777B65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5A649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91B21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E2AE50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791569D2" w14:textId="77777777" w:rsidTr="00E566A2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E2CE6" w14:textId="3CE77C6C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29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CD5688" w14:textId="7F64D2B1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d70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Acarus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siro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7D9D95" w14:textId="5D2F93D8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358D7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3DF64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DA40C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EB13FD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A8A27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42F1AE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3E6F43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3F2905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790D3371" w14:textId="77777777" w:rsidTr="00E566A2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89A8A8" w14:textId="7CF6F155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30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18092D" w14:textId="59F3D539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d71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Lepidoglyphus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destructor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4DC84" w14:textId="05479B0A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C6D46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8EE8B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943BB6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3A091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3A070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5EA048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37E1D2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DEEBE9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4C8D28A1" w14:textId="77777777" w:rsidTr="00E566A2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7B622D" w14:textId="045301D8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31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721005" w14:textId="7A47CE89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d72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Tyrophagus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putrescentiae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D6815" w14:textId="271392BF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EC66A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EDA13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40F79F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687E2E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BD885F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25804C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7D101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9F4B2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3849E1D2" w14:textId="77777777" w:rsidTr="00E566A2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FB78D7" w14:textId="14CE84CF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32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5770EE" w14:textId="2FCB4E03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e83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Naskórek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świni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93FD02" w14:textId="34F16122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DF615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64F59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EBEA4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48FB4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9C0C2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4C08B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3B8E41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CD33D3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3F1BDA7E" w14:textId="77777777" w:rsidTr="00E566A2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6909AA" w14:textId="40963EA9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33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A4771B" w14:textId="257CA6D4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5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Ampicilloyl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A1111" w14:textId="2B283496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D6CE0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6B3F3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264AA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3CC378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23BA38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ABD846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94DEC7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3360F8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64B8AAF8" w14:textId="77777777" w:rsidTr="00E566A2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99E9CB" w14:textId="0311BC7F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34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AAD84D" w14:textId="3A18CF69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6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Amoxicilloyl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38EDB8" w14:textId="40763329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48D79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44ECC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3FBB0F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7E4D8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132DBA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E0AC4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7FE503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815579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13946306" w14:textId="77777777" w:rsidTr="00E566A2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83C5C9" w14:textId="6DAD8029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4773C2" w14:textId="64D9B20E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m205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Trichophyton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rubrum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3094BF" w14:textId="11958F7A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730DD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A6115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B3174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850C47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34D12A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491C22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C94980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584CC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21DD5785" w14:textId="77777777" w:rsidTr="00E566A2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A799A6" w14:textId="78C1955A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36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BE3F2F" w14:textId="0E90A4CC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k82 Latex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ACBA9" w14:textId="31ADFE28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3E737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9F421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79D4F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BABB57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B1B1B4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FB099A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AC302A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C07F39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45844D82" w14:textId="77777777" w:rsidTr="00E566A2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34A6E" w14:textId="4757FC56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37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FB31E2" w14:textId="5E0ED430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fx18(f12,f13,f14)   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B56F5D" w14:textId="7AFC1F44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E0878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7BA96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DE1E9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0842E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CBBF10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6DA74D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7EA52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53236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67BAA22B" w14:textId="77777777" w:rsidTr="00E566A2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E52DC" w14:textId="406DB543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38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DDAB91" w14:textId="79EF2A79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fx20(f4,f5,f6,f9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BDE61" w14:textId="354872A2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ED6B9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06CD8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3C7B34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4F4079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693FD8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30BCC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A87224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2FB188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289ACDCB" w14:textId="77777777" w:rsidTr="00E566A2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C3DCF" w14:textId="766599E0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39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0C2781" w14:textId="673D5984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i1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Pszczoła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548310" w14:textId="37627F4D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4D8BF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C12B8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16F5EF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E5AA8B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4C5F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AA2FD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6BB2E1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BA3BF3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41232EA7" w14:textId="77777777" w:rsidTr="00E566A2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D5A987" w14:textId="7F9098A6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lastRenderedPageBreak/>
              <w:t>40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D59682" w14:textId="37A01D02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i3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Osa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FBB360" w14:textId="58BA8DA1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D1B8D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6E5FA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A15958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ED87A5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99664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8B3ED0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F58C27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E7ECC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5EDEB631" w14:textId="77777777" w:rsidTr="00E566A2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C18EA3" w14:textId="68971CE6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41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89F87B" w14:textId="14859977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f2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Mleko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E4481" w14:textId="07D83F78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6B6B8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C90FB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2A263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C6218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3BFA0C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49B90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0D13B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67B02F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7ECE894F" w14:textId="77777777" w:rsidTr="00E566A2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005BB5" w14:textId="16FED6B3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42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CAFA6F" w14:textId="645D257F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f1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Białko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jaja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kurzego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63955" w14:textId="0E079A3D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256E1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BF03E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CC7A0D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73248E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E41A4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38F357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DC245F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6C5390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22FB883E" w14:textId="77777777" w:rsidTr="00E566A2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769F46" w14:textId="31B34333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43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C918C5" w14:textId="64746CF9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f75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Żółtko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C81D52" w14:textId="54B4E01D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9D83D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962F8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A69086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0322A5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54F61A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720084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8A7CD9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49A2C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4E05B456" w14:textId="77777777" w:rsidTr="00E566A2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8EF625" w14:textId="58885C88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44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85C5C0" w14:textId="6185859D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Phadiatop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004E8F" w14:textId="3A069D1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152DA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155E6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D2AEDF" w14:textId="4C9D6FA8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B8291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1CE18C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058EC6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4336BD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97F7AE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5DF8DA75" w14:textId="77777777" w:rsidTr="00E566A2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E4372F" w14:textId="3C6799B3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45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25EE27" w14:textId="5A63CD39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Tryptaza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2E0D1D" w14:textId="2AC54C0E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37538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AD3C2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9B4D4" w14:textId="4FD9388A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5AF1B3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731D9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03929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DD9FE1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4B473E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027B282A" w14:textId="77777777" w:rsidTr="00E566A2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1988A" w14:textId="6BEA7024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46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A5BE67" w14:textId="41C4E0D8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i208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rApi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m 1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Phospholipase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8627D9" w14:textId="6E03809C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46A47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AD033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B36CAD" w14:textId="467A9A35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5CEF35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518D3B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40D7E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A65464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07451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336CAED8" w14:textId="77777777" w:rsidTr="00E566A2">
        <w:trPr>
          <w:trHeight w:val="47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0737A" w14:textId="0924D853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47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1AED34" w14:textId="38F28FD7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i217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rApi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m 1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0AEB96" w14:textId="1769E479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AB12E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936D6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FCB188" w14:textId="4A92126A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3398A8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742E3D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E9F66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D5B93C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020F2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6B287BB1" w14:textId="77777777" w:rsidTr="00E566A2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7C6085" w14:textId="378AE4E9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48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8FB62B" w14:textId="4C850EFC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i211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rVes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v 1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Phospholipase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4C602C" w14:textId="546EBCEA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8D9FB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3DE62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123593" w14:textId="081990C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9E2E14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5AA1C3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FC9048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37D6D8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3A219D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48F90A06" w14:textId="77777777" w:rsidTr="00E566A2">
        <w:trPr>
          <w:trHeight w:val="47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8726A" w14:textId="558AF7DD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49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6A17A9" w14:textId="279CB842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i209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rVes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v 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1A8F5B" w14:textId="3752375F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D7E93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666FB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A4B2E" w14:textId="7607495D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231B9A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6880A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D97BD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B2F8AB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FA64C7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3E8E8398" w14:textId="77777777" w:rsidTr="00E566A2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0258F5" w14:textId="5ABDB0C4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1B5B24" w14:textId="4255863B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f233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nGal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d 1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Ovomucoid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842708" w14:textId="68231399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5976E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8D6F8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DA252B" w14:textId="74F957C3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D08C21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9CBFF4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CD80B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79071F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130408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5F7818E8" w14:textId="77777777" w:rsidTr="00E566A2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B2C24" w14:textId="5C2409D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51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B95DAF" w14:textId="660B5F7F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f232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nGal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d 2 Ovalbumin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4BDF1C" w14:textId="24B3B77D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3142F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409FD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B1B86" w14:textId="144B96C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BC251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FA60B5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5D044D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7AE440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9342D7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63DB120F" w14:textId="77777777" w:rsidTr="00E566A2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605E37" w14:textId="5975C080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52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0B26F8" w14:textId="5D5B71B6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f323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nGal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d 3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Conalbumin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E2BA67" w14:textId="1D930743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5D54E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3487A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15F81C" w14:textId="71600380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DBF2DB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0AD9A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10BF98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92EB1C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25031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38880F10" w14:textId="77777777" w:rsidTr="00E566A2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1E3894" w14:textId="26569E4B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53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6D423C" w14:textId="18264682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k208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nGal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d 4 Lysozyme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92C1AC" w14:textId="2C8A4871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4132D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57928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CE76F" w14:textId="60B0374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E76237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AFD078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DD4212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3C620B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9E7A3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79EE2899" w14:textId="77777777" w:rsidTr="00E566A2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B6B127" w14:textId="70A9B74A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54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B704ED" w14:textId="0F6BB894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d202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rDer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p 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4D72F" w14:textId="5009EC3E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EE0A0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AC34E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FFECCF" w14:textId="7B45CF9D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2C86A9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6C37A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F62777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54DBB9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7DF35F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5ACD1EAF" w14:textId="77777777" w:rsidTr="00E566A2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842E33" w14:textId="4D0410DD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55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ED3DA9" w14:textId="3294C6F4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d203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rDer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p 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633BC9" w14:textId="27B8F485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0FDF8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ADC89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F95B1E" w14:textId="2963582F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298A95" w14:textId="45F606B6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63333" w14:textId="7279CE8E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6E06D" w14:textId="7F7CD163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6C9895" w14:textId="6B8C4696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6490B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6A2" w:rsidRPr="00172336" w14:paraId="3C846BEC" w14:textId="77777777" w:rsidTr="00E566A2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28D934" w14:textId="377B0F71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lastRenderedPageBreak/>
              <w:t>56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214641" w14:textId="10A15988" w:rsidR="00FD5499" w:rsidRPr="00172336" w:rsidRDefault="00FD5499" w:rsidP="00FD5499">
            <w:pPr>
              <w:suppressAutoHyphens w:val="0"/>
              <w:overflowPunct w:val="0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d205 </w:t>
            </w:r>
            <w:proofErr w:type="spellStart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>rDer</w:t>
            </w:r>
            <w:proofErr w:type="spellEnd"/>
            <w:r w:rsidRPr="0017233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p 1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910574" w14:textId="7D895EAA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560A0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AB125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B04D0" w14:textId="642B6F53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478F4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0F6DD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B6E66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73166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ED093" w14:textId="77777777" w:rsidR="00FD5499" w:rsidRPr="00172336" w:rsidRDefault="00FD5499" w:rsidP="00FD5499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bookmarkEnd w:id="0"/>
      <w:tr w:rsidR="00E566A2" w:rsidRPr="00172336" w14:paraId="63945BCD" w14:textId="77777777" w:rsidTr="00E566A2">
        <w:trPr>
          <w:trHeight w:val="294"/>
        </w:trPr>
        <w:tc>
          <w:tcPr>
            <w:tcW w:w="53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1F0ACD" w14:textId="77777777" w:rsidR="00781620" w:rsidRPr="00172336" w:rsidRDefault="00781620" w:rsidP="00A6167C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EE0B2D" w14:textId="77777777" w:rsidR="00781620" w:rsidRPr="00172336" w:rsidRDefault="00781620" w:rsidP="00A6167C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F99BC" w14:textId="77777777" w:rsidR="00781620" w:rsidRPr="00172336" w:rsidRDefault="00781620" w:rsidP="00A6167C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31FCF31C" w14:textId="77777777" w:rsidR="00781620" w:rsidRPr="00172336" w:rsidRDefault="00781620" w:rsidP="00A6167C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33609AF8" w14:textId="77777777" w:rsidR="00781620" w:rsidRPr="00172336" w:rsidRDefault="00781620" w:rsidP="00A6167C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2999B6" w14:textId="3F4ACB28" w:rsidR="00781620" w:rsidRPr="00172336" w:rsidRDefault="00781620" w:rsidP="00A6167C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FAC1D8" w14:textId="77777777" w:rsidR="00781620" w:rsidRPr="00172336" w:rsidRDefault="00781620" w:rsidP="00A6167C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EB566F" w14:textId="77777777" w:rsidR="00781620" w:rsidRPr="00172336" w:rsidRDefault="00781620" w:rsidP="00A6167C">
            <w:pPr>
              <w:suppressAutoHyphens w:val="0"/>
              <w:overflowPunct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5FA76E" w14:textId="48BE824A" w:rsidR="00781620" w:rsidRPr="00172336" w:rsidRDefault="00781620" w:rsidP="00A6167C">
            <w:pPr>
              <w:suppressAutoHyphens w:val="0"/>
              <w:overflowPunct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A70F42" w14:textId="72693260" w:rsidR="00781620" w:rsidRPr="00172336" w:rsidRDefault="00781620" w:rsidP="00A6167C">
            <w:pPr>
              <w:suppressAutoHyphens w:val="0"/>
              <w:overflowPunct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15130" w14:textId="77777777" w:rsidR="00781620" w:rsidRPr="00172336" w:rsidRDefault="00781620" w:rsidP="00A6167C">
            <w:pPr>
              <w:suppressAutoHyphens w:val="0"/>
              <w:overflowPunct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14:paraId="2957E07B" w14:textId="7CCF9346" w:rsidR="004A10CE" w:rsidRPr="00172336" w:rsidRDefault="004A10CE" w:rsidP="004A10CE">
      <w:pPr>
        <w:rPr>
          <w:rFonts w:ascii="Century Gothic" w:hAnsi="Century Gothic"/>
          <w:sz w:val="18"/>
          <w:szCs w:val="18"/>
        </w:rPr>
      </w:pPr>
    </w:p>
    <w:p w14:paraId="4251EFB9" w14:textId="7C500AA9" w:rsidR="002D76BB" w:rsidRPr="00172336" w:rsidRDefault="002D76BB" w:rsidP="004A10CE">
      <w:pPr>
        <w:rPr>
          <w:rFonts w:ascii="Century Gothic" w:hAnsi="Century Gothic"/>
          <w:sz w:val="18"/>
          <w:szCs w:val="18"/>
        </w:rPr>
      </w:pPr>
    </w:p>
    <w:p w14:paraId="25B5F7C6" w14:textId="50EF1C81" w:rsidR="002D76BB" w:rsidRPr="00172336" w:rsidRDefault="002D76BB" w:rsidP="004A10CE">
      <w:pPr>
        <w:rPr>
          <w:rFonts w:ascii="Century Gothic" w:hAnsi="Century Gothic"/>
          <w:sz w:val="18"/>
          <w:szCs w:val="18"/>
        </w:rPr>
      </w:pP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11624"/>
        <w:gridCol w:w="2693"/>
      </w:tblGrid>
      <w:tr w:rsidR="002D76BB" w:rsidRPr="00172336" w14:paraId="457DB395" w14:textId="77777777" w:rsidTr="002D76BB">
        <w:tc>
          <w:tcPr>
            <w:tcW w:w="562" w:type="dxa"/>
          </w:tcPr>
          <w:p w14:paraId="31AE941A" w14:textId="7737DE7D" w:rsidR="002D76BB" w:rsidRPr="00172336" w:rsidRDefault="002D76BB" w:rsidP="004A10C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LP</w:t>
            </w:r>
          </w:p>
        </w:tc>
        <w:tc>
          <w:tcPr>
            <w:tcW w:w="11624" w:type="dxa"/>
          </w:tcPr>
          <w:p w14:paraId="1174774D" w14:textId="5E7A0316" w:rsidR="002D76BB" w:rsidRPr="00172336" w:rsidRDefault="003503D3" w:rsidP="003503D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Parametry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wymagane</w:t>
            </w:r>
            <w:proofErr w:type="spellEnd"/>
          </w:p>
        </w:tc>
        <w:tc>
          <w:tcPr>
            <w:tcW w:w="2693" w:type="dxa"/>
          </w:tcPr>
          <w:p w14:paraId="3C116DE2" w14:textId="562939B0" w:rsidR="002D76BB" w:rsidRPr="00172336" w:rsidRDefault="002D76BB" w:rsidP="0068481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Tak</w:t>
            </w:r>
            <w:proofErr w:type="spellEnd"/>
            <w:r w:rsidRPr="00172336">
              <w:rPr>
                <w:rFonts w:ascii="Century Gothic" w:hAnsi="Century Gothic"/>
                <w:b/>
                <w:bCs/>
                <w:sz w:val="18"/>
                <w:szCs w:val="18"/>
              </w:rPr>
              <w:t>/Nie</w:t>
            </w:r>
          </w:p>
        </w:tc>
      </w:tr>
      <w:tr w:rsidR="0045237D" w:rsidRPr="00172336" w14:paraId="7BDAC60D" w14:textId="77777777" w:rsidTr="000522D4">
        <w:tc>
          <w:tcPr>
            <w:tcW w:w="562" w:type="dxa"/>
          </w:tcPr>
          <w:p w14:paraId="025F4143" w14:textId="7D2956A4" w:rsidR="0045237D" w:rsidRPr="00172336" w:rsidRDefault="0045237D" w:rsidP="0045237D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1162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8BEAEF" w14:textId="6AF2E9AE" w:rsidR="003503D3" w:rsidRPr="00172336" w:rsidRDefault="003503D3" w:rsidP="003503D3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Analizator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immunologiczn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wyprodukowan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nie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óźniej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iż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w 20</w:t>
            </w:r>
            <w:r w:rsidR="008C4C43" w:rsidRPr="00172336">
              <w:rPr>
                <w:rFonts w:ascii="Century Gothic" w:hAnsi="Century Gothic"/>
                <w:sz w:val="18"/>
                <w:szCs w:val="18"/>
              </w:rPr>
              <w:t>20</w:t>
            </w:r>
            <w:r w:rsidRPr="00172336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roku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rzeznaczon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do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wykonywani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zna-czeń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metodą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immunofluorymetryczną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(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roducent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apa-ratu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/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azw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aparatu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/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rok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rodukcj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>)-</w:t>
            </w:r>
          </w:p>
          <w:p w14:paraId="1B574A8F" w14:textId="56C0864D" w:rsidR="0045237D" w:rsidRPr="00172336" w:rsidRDefault="003503D3" w:rsidP="003503D3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z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drukarką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i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czytnikam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kodów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kreskowych</w:t>
            </w:r>
            <w:proofErr w:type="spellEnd"/>
          </w:p>
        </w:tc>
        <w:tc>
          <w:tcPr>
            <w:tcW w:w="2693" w:type="dxa"/>
          </w:tcPr>
          <w:p w14:paraId="7ED411A9" w14:textId="77777777" w:rsidR="0045237D" w:rsidRPr="00172336" w:rsidRDefault="0045237D" w:rsidP="0045237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5237D" w:rsidRPr="00172336" w14:paraId="7866C277" w14:textId="77777777" w:rsidTr="000522D4">
        <w:tc>
          <w:tcPr>
            <w:tcW w:w="562" w:type="dxa"/>
          </w:tcPr>
          <w:p w14:paraId="12ECD790" w14:textId="2BE3033A" w:rsidR="0045237D" w:rsidRPr="00172336" w:rsidRDefault="0045237D" w:rsidP="0045237D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116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166616" w14:textId="54E0698C" w:rsidR="0045237D" w:rsidRPr="00172336" w:rsidRDefault="003503D3" w:rsidP="0045237D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Automatyczn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wykonani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znaczeń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parciu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o 1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aparat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: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d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obrani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róbk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do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uzyskani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wyników</w:t>
            </w:r>
            <w:proofErr w:type="spellEnd"/>
          </w:p>
        </w:tc>
        <w:tc>
          <w:tcPr>
            <w:tcW w:w="2693" w:type="dxa"/>
          </w:tcPr>
          <w:p w14:paraId="2D572B5E" w14:textId="77777777" w:rsidR="0045237D" w:rsidRPr="00172336" w:rsidRDefault="0045237D" w:rsidP="0045237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5237D" w:rsidRPr="00172336" w14:paraId="63F724C5" w14:textId="77777777" w:rsidTr="000522D4">
        <w:tc>
          <w:tcPr>
            <w:tcW w:w="562" w:type="dxa"/>
          </w:tcPr>
          <w:p w14:paraId="193F3FDA" w14:textId="6FA2BCEF" w:rsidR="0045237D" w:rsidRPr="00172336" w:rsidRDefault="0045237D" w:rsidP="0045237D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1162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8141F9" w14:textId="2EC86EB4" w:rsidR="0045237D" w:rsidRPr="00172336" w:rsidRDefault="003503D3" w:rsidP="0045237D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Czas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wykonani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znaczeni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nie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rzekraczając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3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godzin</w:t>
            </w:r>
            <w:proofErr w:type="spellEnd"/>
          </w:p>
        </w:tc>
        <w:tc>
          <w:tcPr>
            <w:tcW w:w="2693" w:type="dxa"/>
          </w:tcPr>
          <w:p w14:paraId="3BCCB4A4" w14:textId="77777777" w:rsidR="0045237D" w:rsidRPr="00172336" w:rsidRDefault="0045237D" w:rsidP="0045237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5237D" w:rsidRPr="00172336" w14:paraId="42FDC8CA" w14:textId="77777777" w:rsidTr="000522D4">
        <w:tc>
          <w:tcPr>
            <w:tcW w:w="562" w:type="dxa"/>
          </w:tcPr>
          <w:p w14:paraId="1B4A7D99" w14:textId="4A5BA78C" w:rsidR="0045237D" w:rsidRPr="00172336" w:rsidRDefault="0045237D" w:rsidP="0045237D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116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C360B2" w14:textId="77777777" w:rsidR="003503D3" w:rsidRPr="00172336" w:rsidRDefault="003503D3" w:rsidP="003503D3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Zakres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wykonywanych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badań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>:</w:t>
            </w:r>
          </w:p>
          <w:p w14:paraId="336142FD" w14:textId="77777777" w:rsidR="003503D3" w:rsidRPr="00172336" w:rsidRDefault="003503D3" w:rsidP="003503D3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a)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znaczani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całkowitej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IgE u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dorosłych</w:t>
            </w:r>
            <w:proofErr w:type="spellEnd"/>
          </w:p>
          <w:p w14:paraId="3553B1D6" w14:textId="77777777" w:rsidR="003503D3" w:rsidRPr="00172336" w:rsidRDefault="003503D3" w:rsidP="003503D3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b)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znaczani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całkowitej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IgE u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małych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dziec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i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oworodków</w:t>
            </w:r>
            <w:proofErr w:type="spellEnd"/>
          </w:p>
          <w:p w14:paraId="66DA34FC" w14:textId="77777777" w:rsidR="003503D3" w:rsidRPr="00172336" w:rsidRDefault="003503D3" w:rsidP="003503D3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c)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znaczani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białk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eozynofilowego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ECP w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monitorowaniu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leczeni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astmy</w:t>
            </w:r>
            <w:proofErr w:type="spellEnd"/>
          </w:p>
          <w:p w14:paraId="5C2F8402" w14:textId="77777777" w:rsidR="003503D3" w:rsidRPr="00172336" w:rsidRDefault="003503D3" w:rsidP="003503D3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d)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znaczani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tryptaz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monitorowaniu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szoku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anafilaktycznego</w:t>
            </w:r>
            <w:proofErr w:type="spellEnd"/>
          </w:p>
          <w:p w14:paraId="25E8201D" w14:textId="77777777" w:rsidR="003503D3" w:rsidRPr="00172336" w:rsidRDefault="003503D3" w:rsidP="003503D3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e)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znaczani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specyficznych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IgE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dl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alergenów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ojedynczych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i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mieszanek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alergenowych</w:t>
            </w:r>
            <w:proofErr w:type="spellEnd"/>
          </w:p>
          <w:p w14:paraId="13C11CDE" w14:textId="5524B4C7" w:rsidR="0045237D" w:rsidRPr="00172336" w:rsidRDefault="003503D3" w:rsidP="003503D3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f)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test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rzesiewow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różnicując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atopię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d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ieatopii</w:t>
            </w:r>
            <w:proofErr w:type="spellEnd"/>
          </w:p>
        </w:tc>
        <w:tc>
          <w:tcPr>
            <w:tcW w:w="2693" w:type="dxa"/>
          </w:tcPr>
          <w:p w14:paraId="727D32A8" w14:textId="77777777" w:rsidR="0045237D" w:rsidRPr="00172336" w:rsidRDefault="0045237D" w:rsidP="0045237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5237D" w:rsidRPr="00172336" w14:paraId="6E3B0F1C" w14:textId="77777777" w:rsidTr="000522D4">
        <w:tc>
          <w:tcPr>
            <w:tcW w:w="562" w:type="dxa"/>
          </w:tcPr>
          <w:p w14:paraId="1D0CB790" w14:textId="23610E39" w:rsidR="0045237D" w:rsidRPr="00172336" w:rsidRDefault="0045237D" w:rsidP="0045237D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5.</w:t>
            </w:r>
          </w:p>
        </w:tc>
        <w:tc>
          <w:tcPr>
            <w:tcW w:w="116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C7A8A1" w14:textId="77777777" w:rsidR="003503D3" w:rsidRPr="00172336" w:rsidRDefault="003503D3" w:rsidP="003503D3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Szerok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zakres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omiarow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bez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koniecznośc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wykonywani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rozcieńczeń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>:</w:t>
            </w:r>
          </w:p>
          <w:p w14:paraId="4D9D1FB3" w14:textId="77777777" w:rsidR="003503D3" w:rsidRPr="00172336" w:rsidRDefault="003503D3" w:rsidP="003503D3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do 4500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kU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/l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dl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całkowitej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IgE u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dorosłych</w:t>
            </w:r>
            <w:proofErr w:type="spellEnd"/>
          </w:p>
          <w:p w14:paraId="1FD5EF92" w14:textId="77777777" w:rsidR="003503D3" w:rsidRPr="00172336" w:rsidRDefault="003503D3" w:rsidP="003503D3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do 100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kU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/l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dl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całkowitej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IgE u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oworodków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i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małych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dzieci</w:t>
            </w:r>
            <w:proofErr w:type="spellEnd"/>
          </w:p>
          <w:p w14:paraId="0BEAE269" w14:textId="6D5469D6" w:rsidR="0045237D" w:rsidRPr="00172336" w:rsidRDefault="003503D3" w:rsidP="003503D3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 xml:space="preserve">do 200ug/l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dl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Tryptazy</w:t>
            </w:r>
            <w:proofErr w:type="spellEnd"/>
          </w:p>
        </w:tc>
        <w:tc>
          <w:tcPr>
            <w:tcW w:w="2693" w:type="dxa"/>
          </w:tcPr>
          <w:p w14:paraId="4CFC9A7B" w14:textId="77777777" w:rsidR="0045237D" w:rsidRPr="00172336" w:rsidRDefault="0045237D" w:rsidP="0045237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5237D" w:rsidRPr="00172336" w14:paraId="5BB2D459" w14:textId="77777777" w:rsidTr="000522D4">
        <w:tc>
          <w:tcPr>
            <w:tcW w:w="562" w:type="dxa"/>
          </w:tcPr>
          <w:p w14:paraId="6ABFA153" w14:textId="7E494A0A" w:rsidR="0045237D" w:rsidRPr="00172336" w:rsidRDefault="0045237D" w:rsidP="0045237D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6.</w:t>
            </w:r>
          </w:p>
        </w:tc>
        <w:tc>
          <w:tcPr>
            <w:tcW w:w="116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CEC9B" w14:textId="7C78B8F6" w:rsidR="0045237D" w:rsidRPr="00172336" w:rsidRDefault="003503D3" w:rsidP="0045237D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Ilościowy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omiar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niskich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stężeń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specyficznych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IgE w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zakresi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 0 – 0,35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kU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>/l</w:t>
            </w:r>
          </w:p>
        </w:tc>
        <w:tc>
          <w:tcPr>
            <w:tcW w:w="2693" w:type="dxa"/>
          </w:tcPr>
          <w:p w14:paraId="232DCF07" w14:textId="77777777" w:rsidR="0045237D" w:rsidRPr="00172336" w:rsidRDefault="0045237D" w:rsidP="0045237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8481E" w:rsidRPr="00172336" w14:paraId="2302D8D4" w14:textId="77777777" w:rsidTr="004671B2">
        <w:tc>
          <w:tcPr>
            <w:tcW w:w="562" w:type="dxa"/>
          </w:tcPr>
          <w:p w14:paraId="7689494C" w14:textId="0674CACB" w:rsidR="0068481E" w:rsidRPr="00172336" w:rsidRDefault="003503D3" w:rsidP="0068481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7.</w:t>
            </w:r>
          </w:p>
        </w:tc>
        <w:tc>
          <w:tcPr>
            <w:tcW w:w="116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CDE931" w14:textId="3DB03027" w:rsidR="0068481E" w:rsidRPr="00172336" w:rsidRDefault="001D608C" w:rsidP="0068481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pl-PL" w:eastAsia="pl-PL" w:bidi="ar-SA"/>
              </w:rPr>
              <w:t>Możliwość ilościowej diagnostyki autoprzeciwciał, w tym przeciwciał przeciwjądrowych tj. f</w:t>
            </w:r>
            <w:r w:rsidRPr="00172336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da-DK" w:eastAsia="pl-PL" w:bidi="ar-SA"/>
              </w:rPr>
              <w:t>ibrylaryn</w:t>
            </w:r>
            <w:r w:rsidRPr="00172336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pl-PL" w:eastAsia="pl-PL" w:bidi="ar-SA"/>
              </w:rPr>
              <w:t>a, PM-</w:t>
            </w:r>
            <w:proofErr w:type="spellStart"/>
            <w:r w:rsidRPr="00172336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pl-PL" w:eastAsia="pl-PL" w:bidi="ar-SA"/>
              </w:rPr>
              <w:t>Scl</w:t>
            </w:r>
            <w:proofErr w:type="spellEnd"/>
            <w:r w:rsidRPr="00172336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pl-PL" w:eastAsia="pl-PL" w:bidi="ar-SA"/>
              </w:rPr>
              <w:t>, PCNA oraz</w:t>
            </w:r>
            <w:r w:rsidRPr="00172336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it-IT" w:eastAsia="pl-PL" w:bidi="ar-SA"/>
              </w:rPr>
              <w:t xml:space="preserve"> ANCA</w:t>
            </w:r>
            <w:r w:rsidRPr="00172336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pl-PL" w:eastAsia="pl-PL" w:bidi="ar-SA"/>
              </w:rPr>
              <w:t xml:space="preserve"> w klasie </w:t>
            </w:r>
            <w:proofErr w:type="spellStart"/>
            <w:r w:rsidRPr="00172336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pl-PL" w:eastAsia="pl-PL" w:bidi="ar-SA"/>
              </w:rPr>
              <w:t>IgG</w:t>
            </w:r>
            <w:proofErr w:type="spellEnd"/>
          </w:p>
        </w:tc>
        <w:tc>
          <w:tcPr>
            <w:tcW w:w="2693" w:type="dxa"/>
          </w:tcPr>
          <w:p w14:paraId="7577A496" w14:textId="77777777" w:rsidR="0068481E" w:rsidRPr="00172336" w:rsidRDefault="0068481E" w:rsidP="0068481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8481E" w:rsidRPr="00172336" w14:paraId="77B79FE6" w14:textId="77777777" w:rsidTr="004671B2">
        <w:tc>
          <w:tcPr>
            <w:tcW w:w="562" w:type="dxa"/>
          </w:tcPr>
          <w:p w14:paraId="7EB2DB1A" w14:textId="5EBE7571" w:rsidR="0068481E" w:rsidRPr="00172336" w:rsidRDefault="003503D3" w:rsidP="0068481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8.</w:t>
            </w:r>
          </w:p>
        </w:tc>
        <w:tc>
          <w:tcPr>
            <w:tcW w:w="116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8C5E2C" w14:textId="049327C6" w:rsidR="0068481E" w:rsidRPr="00172336" w:rsidRDefault="001D608C" w:rsidP="0068481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Arial Unicode MS" w:hAnsi="Century Gothic" w:cs="Arial Unicode MS"/>
                <w:color w:val="000000"/>
                <w:kern w:val="0"/>
                <w:sz w:val="18"/>
                <w:szCs w:val="18"/>
                <w:lang w:val="pl-PL" w:eastAsia="pl-PL" w:bidi="ar-SA"/>
              </w:rPr>
              <w:t>Możlwość</w:t>
            </w:r>
            <w:proofErr w:type="spellEnd"/>
            <w:r w:rsidRPr="00172336">
              <w:rPr>
                <w:rFonts w:ascii="Century Gothic" w:eastAsia="Arial Unicode MS" w:hAnsi="Century Gothic" w:cs="Arial Unicode MS"/>
                <w:color w:val="000000"/>
                <w:kern w:val="0"/>
                <w:sz w:val="18"/>
                <w:szCs w:val="18"/>
                <w:lang w:val="pl-PL" w:eastAsia="pl-PL" w:bidi="ar-SA"/>
              </w:rPr>
              <w:t xml:space="preserve"> jednoczesnego wykonania oznaczenia w 3 klasach (</w:t>
            </w:r>
            <w:proofErr w:type="spellStart"/>
            <w:r w:rsidRPr="00172336">
              <w:rPr>
                <w:rFonts w:ascii="Century Gothic" w:eastAsia="Arial Unicode MS" w:hAnsi="Century Gothic" w:cs="Arial Unicode MS"/>
                <w:color w:val="000000"/>
                <w:kern w:val="0"/>
                <w:sz w:val="18"/>
                <w:szCs w:val="18"/>
                <w:lang w:val="pl-PL" w:eastAsia="pl-PL" w:bidi="ar-SA"/>
              </w:rPr>
              <w:t>IgG</w:t>
            </w:r>
            <w:proofErr w:type="spellEnd"/>
            <w:r w:rsidRPr="00172336">
              <w:rPr>
                <w:rFonts w:ascii="Century Gothic" w:eastAsia="Arial Unicode MS" w:hAnsi="Century Gothic" w:cs="Arial Unicode MS"/>
                <w:color w:val="000000"/>
                <w:kern w:val="0"/>
                <w:sz w:val="18"/>
                <w:szCs w:val="18"/>
                <w:lang w:val="pl-PL" w:eastAsia="pl-PL" w:bidi="ar-SA"/>
              </w:rPr>
              <w:t xml:space="preserve">, </w:t>
            </w:r>
            <w:proofErr w:type="spellStart"/>
            <w:r w:rsidRPr="00172336">
              <w:rPr>
                <w:rFonts w:ascii="Century Gothic" w:eastAsia="Arial Unicode MS" w:hAnsi="Century Gothic" w:cs="Arial Unicode MS"/>
                <w:color w:val="000000"/>
                <w:kern w:val="0"/>
                <w:sz w:val="18"/>
                <w:szCs w:val="18"/>
                <w:lang w:val="pl-PL" w:eastAsia="pl-PL" w:bidi="ar-SA"/>
              </w:rPr>
              <w:t>IgA</w:t>
            </w:r>
            <w:proofErr w:type="spellEnd"/>
            <w:r w:rsidRPr="00172336">
              <w:rPr>
                <w:rFonts w:ascii="Century Gothic" w:eastAsia="Arial Unicode MS" w:hAnsi="Century Gothic" w:cs="Arial Unicode MS"/>
                <w:color w:val="000000"/>
                <w:kern w:val="0"/>
                <w:sz w:val="18"/>
                <w:szCs w:val="18"/>
                <w:lang w:val="pl-PL" w:eastAsia="pl-PL" w:bidi="ar-SA"/>
              </w:rPr>
              <w:t xml:space="preserve">, </w:t>
            </w:r>
            <w:proofErr w:type="spellStart"/>
            <w:r w:rsidRPr="00172336">
              <w:rPr>
                <w:rFonts w:ascii="Century Gothic" w:eastAsia="Arial Unicode MS" w:hAnsi="Century Gothic" w:cs="Arial Unicode MS"/>
                <w:color w:val="000000"/>
                <w:kern w:val="0"/>
                <w:sz w:val="18"/>
                <w:szCs w:val="18"/>
                <w:lang w:val="pl-PL" w:eastAsia="pl-PL" w:bidi="ar-SA"/>
              </w:rPr>
              <w:t>IgM</w:t>
            </w:r>
            <w:proofErr w:type="spellEnd"/>
            <w:r w:rsidRPr="00172336">
              <w:rPr>
                <w:rFonts w:ascii="Century Gothic" w:eastAsia="Arial Unicode MS" w:hAnsi="Century Gothic" w:cs="Arial Unicode MS"/>
                <w:color w:val="000000"/>
                <w:kern w:val="0"/>
                <w:sz w:val="18"/>
                <w:szCs w:val="18"/>
                <w:lang w:val="pl-PL" w:eastAsia="pl-PL" w:bidi="ar-SA"/>
              </w:rPr>
              <w:t>), w ramach jednego przebiegu aparatu z jednej próbki pacjenta.</w:t>
            </w:r>
          </w:p>
        </w:tc>
        <w:tc>
          <w:tcPr>
            <w:tcW w:w="2693" w:type="dxa"/>
          </w:tcPr>
          <w:p w14:paraId="5A057CD9" w14:textId="77777777" w:rsidR="0068481E" w:rsidRPr="00172336" w:rsidRDefault="0068481E" w:rsidP="0068481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8481E" w:rsidRPr="00172336" w14:paraId="1CB49266" w14:textId="77777777" w:rsidTr="004671B2">
        <w:tc>
          <w:tcPr>
            <w:tcW w:w="562" w:type="dxa"/>
          </w:tcPr>
          <w:p w14:paraId="5A7E41B9" w14:textId="5438A9B6" w:rsidR="0068481E" w:rsidRPr="00172336" w:rsidRDefault="003503D3" w:rsidP="0068481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9.</w:t>
            </w:r>
          </w:p>
        </w:tc>
        <w:tc>
          <w:tcPr>
            <w:tcW w:w="116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AC4A1F" w14:textId="0C7325A4" w:rsidR="0068481E" w:rsidRPr="00172336" w:rsidRDefault="001D608C" w:rsidP="0068481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Arial Unicode MS" w:hAnsi="Century Gothic" w:cs="Arial Unicode MS"/>
                <w:color w:val="000000"/>
                <w:kern w:val="0"/>
                <w:sz w:val="18"/>
                <w:szCs w:val="18"/>
                <w:lang w:val="pl-PL" w:eastAsia="pl-PL" w:bidi="ar-SA"/>
              </w:rPr>
              <w:t xml:space="preserve">Szeroki zakres detekcji (od 0,1 </w:t>
            </w:r>
            <w:proofErr w:type="spellStart"/>
            <w:r w:rsidRPr="00172336">
              <w:rPr>
                <w:rFonts w:ascii="Century Gothic" w:eastAsia="Arial Unicode MS" w:hAnsi="Century Gothic" w:cs="Arial Unicode MS"/>
                <w:color w:val="000000"/>
                <w:kern w:val="0"/>
                <w:sz w:val="18"/>
                <w:szCs w:val="18"/>
                <w:lang w:val="pl-PL" w:eastAsia="pl-PL" w:bidi="ar-SA"/>
              </w:rPr>
              <w:t>μg</w:t>
            </w:r>
            <w:proofErr w:type="spellEnd"/>
            <w:r w:rsidRPr="00172336">
              <w:rPr>
                <w:rFonts w:ascii="Century Gothic" w:eastAsia="Arial Unicode MS" w:hAnsi="Century Gothic" w:cs="Arial Unicode MS"/>
                <w:color w:val="000000"/>
                <w:kern w:val="0"/>
                <w:sz w:val="18"/>
                <w:szCs w:val="18"/>
                <w:lang w:val="pl-PL" w:eastAsia="pl-PL" w:bidi="ar-SA"/>
              </w:rPr>
              <w:t xml:space="preserve">/l – </w:t>
            </w:r>
            <w:r w:rsidRPr="00172336">
              <w:rPr>
                <w:rFonts w:ascii="Century Gothic" w:eastAsia="Arial Unicode MS" w:hAnsi="Century Gothic" w:cs="Arial Unicode MS"/>
                <w:color w:val="000000"/>
                <w:kern w:val="0"/>
                <w:sz w:val="18"/>
                <w:szCs w:val="18"/>
                <w:lang w:val="pt-PT" w:eastAsia="pl-PL" w:bidi="ar-SA"/>
              </w:rPr>
              <w:t xml:space="preserve">do 600 </w:t>
            </w:r>
            <w:proofErr w:type="spellStart"/>
            <w:r w:rsidRPr="00172336">
              <w:rPr>
                <w:rFonts w:ascii="Century Gothic" w:eastAsia="Arial Unicode MS" w:hAnsi="Century Gothic" w:cs="Arial Unicode MS"/>
                <w:color w:val="000000"/>
                <w:kern w:val="0"/>
                <w:sz w:val="18"/>
                <w:szCs w:val="18"/>
                <w:lang w:val="pl-PL" w:eastAsia="pl-PL" w:bidi="ar-SA"/>
              </w:rPr>
              <w:t>μg</w:t>
            </w:r>
            <w:proofErr w:type="spellEnd"/>
            <w:r w:rsidRPr="00172336">
              <w:rPr>
                <w:rFonts w:ascii="Century Gothic" w:eastAsia="Arial Unicode MS" w:hAnsi="Century Gothic" w:cs="Arial Unicode MS"/>
                <w:color w:val="000000"/>
                <w:kern w:val="0"/>
                <w:sz w:val="18"/>
                <w:szCs w:val="18"/>
                <w:lang w:val="pl-PL" w:eastAsia="pl-PL" w:bidi="ar-SA"/>
              </w:rPr>
              <w:t xml:space="preserve">/l) przy odczytach z krzywej standardowej dla oznaczeń w klasie </w:t>
            </w:r>
            <w:proofErr w:type="spellStart"/>
            <w:r w:rsidRPr="00172336">
              <w:rPr>
                <w:rFonts w:ascii="Century Gothic" w:eastAsia="Arial Unicode MS" w:hAnsi="Century Gothic" w:cs="Arial Unicode MS"/>
                <w:color w:val="000000"/>
                <w:kern w:val="0"/>
                <w:sz w:val="18"/>
                <w:szCs w:val="18"/>
                <w:lang w:val="pl-PL" w:eastAsia="pl-PL" w:bidi="ar-SA"/>
              </w:rPr>
              <w:t>IgG</w:t>
            </w:r>
            <w:proofErr w:type="spellEnd"/>
          </w:p>
        </w:tc>
        <w:tc>
          <w:tcPr>
            <w:tcW w:w="2693" w:type="dxa"/>
          </w:tcPr>
          <w:p w14:paraId="44A46107" w14:textId="77777777" w:rsidR="0068481E" w:rsidRPr="00172336" w:rsidRDefault="0068481E" w:rsidP="0068481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8481E" w:rsidRPr="00172336" w14:paraId="21537D9E" w14:textId="77777777" w:rsidTr="004671B2">
        <w:tc>
          <w:tcPr>
            <w:tcW w:w="562" w:type="dxa"/>
          </w:tcPr>
          <w:p w14:paraId="566120E7" w14:textId="433FB147" w:rsidR="0068481E" w:rsidRPr="00172336" w:rsidRDefault="001D608C" w:rsidP="0068481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0</w:t>
            </w:r>
            <w:r w:rsidR="006A6737" w:rsidRPr="00172336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16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38338E" w14:textId="18CD2FD5" w:rsidR="0068481E" w:rsidRPr="00172336" w:rsidRDefault="00643713" w:rsidP="0068481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eastAsia="Arial Unicode MS" w:hAnsi="Century Gothic" w:cs="Arial Unicode MS"/>
                <w:color w:val="000000"/>
                <w:kern w:val="0"/>
                <w:sz w:val="18"/>
                <w:szCs w:val="18"/>
                <w:lang w:val="pl-PL" w:eastAsia="pl-PL" w:bidi="ar-SA"/>
              </w:rPr>
              <w:t>Wsp</w:t>
            </w:r>
            <w:proofErr w:type="spellEnd"/>
            <w:r w:rsidRPr="00172336">
              <w:rPr>
                <w:rFonts w:ascii="Century Gothic" w:eastAsia="Arial Unicode MS" w:hAnsi="Century Gothic" w:cs="Arial Unicode MS"/>
                <w:color w:val="000000"/>
                <w:kern w:val="0"/>
                <w:sz w:val="18"/>
                <w:szCs w:val="18"/>
                <w:lang w:val="es-ES_tradnl" w:eastAsia="pl-PL" w:bidi="ar-SA"/>
              </w:rPr>
              <w:t>ó</w:t>
            </w:r>
            <w:proofErr w:type="spellStart"/>
            <w:r w:rsidRPr="00172336">
              <w:rPr>
                <w:rFonts w:ascii="Century Gothic" w:eastAsia="Arial Unicode MS" w:hAnsi="Century Gothic" w:cs="Arial Unicode MS"/>
                <w:color w:val="000000"/>
                <w:kern w:val="0"/>
                <w:sz w:val="18"/>
                <w:szCs w:val="18"/>
                <w:lang w:val="pl-PL" w:eastAsia="pl-PL" w:bidi="ar-SA"/>
              </w:rPr>
              <w:t>lna</w:t>
            </w:r>
            <w:proofErr w:type="spellEnd"/>
            <w:r w:rsidRPr="00172336">
              <w:rPr>
                <w:rFonts w:ascii="Century Gothic" w:eastAsia="Arial Unicode MS" w:hAnsi="Century Gothic" w:cs="Arial Unicode MS"/>
                <w:color w:val="000000"/>
                <w:kern w:val="0"/>
                <w:sz w:val="18"/>
                <w:szCs w:val="18"/>
                <w:lang w:val="pl-PL" w:eastAsia="pl-PL" w:bidi="ar-SA"/>
              </w:rPr>
              <w:t xml:space="preserve"> krzywa standardowa dla wszystkich przeciwciał oznaczanych w klasie </w:t>
            </w:r>
            <w:proofErr w:type="spellStart"/>
            <w:r w:rsidRPr="00172336">
              <w:rPr>
                <w:rFonts w:ascii="Century Gothic" w:eastAsia="Arial Unicode MS" w:hAnsi="Century Gothic" w:cs="Arial Unicode MS"/>
                <w:color w:val="000000"/>
                <w:kern w:val="0"/>
                <w:sz w:val="18"/>
                <w:szCs w:val="18"/>
                <w:lang w:val="pl-PL" w:eastAsia="pl-PL" w:bidi="ar-SA"/>
              </w:rPr>
              <w:t>IgG</w:t>
            </w:r>
            <w:proofErr w:type="spellEnd"/>
          </w:p>
        </w:tc>
        <w:tc>
          <w:tcPr>
            <w:tcW w:w="2693" w:type="dxa"/>
          </w:tcPr>
          <w:p w14:paraId="721EAF2A" w14:textId="77777777" w:rsidR="0068481E" w:rsidRPr="00172336" w:rsidRDefault="0068481E" w:rsidP="0068481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8481E" w:rsidRPr="00172336" w14:paraId="3B706C6D" w14:textId="77777777" w:rsidTr="004671B2">
        <w:tc>
          <w:tcPr>
            <w:tcW w:w="562" w:type="dxa"/>
          </w:tcPr>
          <w:p w14:paraId="1B06DFFB" w14:textId="3CB1AA09" w:rsidR="0068481E" w:rsidRPr="00172336" w:rsidRDefault="006A6737" w:rsidP="0068481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1.</w:t>
            </w:r>
          </w:p>
        </w:tc>
        <w:tc>
          <w:tcPr>
            <w:tcW w:w="116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CB61E5" w14:textId="1B4C4625" w:rsidR="0068481E" w:rsidRPr="00172336" w:rsidRDefault="00643713" w:rsidP="0068481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pl-PL" w:eastAsia="pl-PL" w:bidi="ar-SA"/>
              </w:rPr>
              <w:t xml:space="preserve">Automatyczne rozcieńczanie </w:t>
            </w:r>
            <w:proofErr w:type="spellStart"/>
            <w:r w:rsidRPr="00172336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pl-PL" w:eastAsia="pl-PL" w:bidi="ar-SA"/>
              </w:rPr>
              <w:t>pr</w:t>
            </w:r>
            <w:proofErr w:type="spellEnd"/>
            <w:r w:rsidRPr="00172336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es-ES_tradnl" w:eastAsia="pl-PL" w:bidi="ar-SA"/>
              </w:rPr>
              <w:t>ó</w:t>
            </w:r>
            <w:r w:rsidRPr="00172336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pl-PL" w:eastAsia="pl-PL" w:bidi="ar-SA"/>
              </w:rPr>
              <w:t xml:space="preserve">bek badanych (eliminacja </w:t>
            </w:r>
            <w:proofErr w:type="spellStart"/>
            <w:r w:rsidRPr="00172336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pl-PL" w:eastAsia="pl-PL" w:bidi="ar-SA"/>
              </w:rPr>
              <w:t>błęd</w:t>
            </w:r>
            <w:proofErr w:type="spellEnd"/>
            <w:r w:rsidRPr="00172336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es-ES_tradnl" w:eastAsia="pl-PL" w:bidi="ar-SA"/>
              </w:rPr>
              <w:t>ó</w:t>
            </w:r>
            <w:r w:rsidRPr="00172336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pl-PL" w:eastAsia="pl-PL" w:bidi="ar-SA"/>
              </w:rPr>
              <w:t>w związanego z rozcieńczeniem manualnym)</w:t>
            </w:r>
          </w:p>
        </w:tc>
        <w:tc>
          <w:tcPr>
            <w:tcW w:w="2693" w:type="dxa"/>
          </w:tcPr>
          <w:p w14:paraId="2277737F" w14:textId="77777777" w:rsidR="0068481E" w:rsidRPr="00172336" w:rsidRDefault="0068481E" w:rsidP="0068481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8481E" w:rsidRPr="00172336" w14:paraId="2F348773" w14:textId="77777777" w:rsidTr="004671B2">
        <w:tc>
          <w:tcPr>
            <w:tcW w:w="562" w:type="dxa"/>
          </w:tcPr>
          <w:p w14:paraId="62FC72C7" w14:textId="2AC68A69" w:rsidR="006A6737" w:rsidRPr="00172336" w:rsidRDefault="006A6737" w:rsidP="0068481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2.</w:t>
            </w:r>
          </w:p>
        </w:tc>
        <w:tc>
          <w:tcPr>
            <w:tcW w:w="116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CC2CB0" w14:textId="5BAA711D" w:rsidR="0068481E" w:rsidRPr="00172336" w:rsidRDefault="00643713" w:rsidP="0068481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pl-PL" w:eastAsia="pl-PL" w:bidi="ar-SA"/>
              </w:rPr>
              <w:t>Przechowywanie krzywej standardowej w pamięci aparatu  min. 1 miesiąc</w:t>
            </w:r>
          </w:p>
        </w:tc>
        <w:tc>
          <w:tcPr>
            <w:tcW w:w="2693" w:type="dxa"/>
          </w:tcPr>
          <w:p w14:paraId="78DB2118" w14:textId="77777777" w:rsidR="0068481E" w:rsidRPr="00172336" w:rsidRDefault="0068481E" w:rsidP="0068481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8481E" w:rsidRPr="00172336" w14:paraId="4FEA16C4" w14:textId="77777777" w:rsidTr="00643713">
        <w:tc>
          <w:tcPr>
            <w:tcW w:w="562" w:type="dxa"/>
          </w:tcPr>
          <w:p w14:paraId="0D3D0845" w14:textId="2EE185C2" w:rsidR="0068481E" w:rsidRPr="00172336" w:rsidRDefault="00643713" w:rsidP="0068481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3.</w:t>
            </w:r>
          </w:p>
        </w:tc>
        <w:tc>
          <w:tcPr>
            <w:tcW w:w="116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972E919" w14:textId="0A0C8BEC" w:rsidR="0068481E" w:rsidRPr="00172336" w:rsidRDefault="00643713" w:rsidP="0068481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pl-PL" w:eastAsia="pl-PL" w:bidi="ar-SA"/>
              </w:rPr>
              <w:t>Bieżące monitorowanie kontroli jakości wykonywanych badań</w:t>
            </w:r>
          </w:p>
        </w:tc>
        <w:tc>
          <w:tcPr>
            <w:tcW w:w="2693" w:type="dxa"/>
          </w:tcPr>
          <w:p w14:paraId="48656076" w14:textId="77777777" w:rsidR="0068481E" w:rsidRPr="00172336" w:rsidRDefault="0068481E" w:rsidP="0068481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8481E" w:rsidRPr="00172336" w14:paraId="02D62A0F" w14:textId="77777777" w:rsidTr="00643713">
        <w:tc>
          <w:tcPr>
            <w:tcW w:w="562" w:type="dxa"/>
            <w:shd w:val="clear" w:color="auto" w:fill="FFFFFF" w:themeFill="background1"/>
          </w:tcPr>
          <w:p w14:paraId="62783ED5" w14:textId="3E19F04C" w:rsidR="0068481E" w:rsidRPr="00172336" w:rsidRDefault="00643713" w:rsidP="0068481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116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A0F6538" w14:textId="66BFD266" w:rsidR="0068481E" w:rsidRPr="00172336" w:rsidRDefault="005761D9" w:rsidP="0068481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pl-PL" w:eastAsia="pl-PL" w:bidi="ar-SA"/>
              </w:rPr>
              <w:t xml:space="preserve">Minimalna objętość </w:t>
            </w:r>
            <w:proofErr w:type="spellStart"/>
            <w:r w:rsidRPr="00172336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pl-PL" w:eastAsia="pl-PL" w:bidi="ar-SA"/>
              </w:rPr>
              <w:t>pr</w:t>
            </w:r>
            <w:proofErr w:type="spellEnd"/>
            <w:r w:rsidRPr="00172336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es-ES_tradnl" w:eastAsia="pl-PL" w:bidi="ar-SA"/>
              </w:rPr>
              <w:t>ó</w:t>
            </w:r>
            <w:proofErr w:type="spellStart"/>
            <w:r w:rsidRPr="00172336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pl-PL" w:eastAsia="pl-PL" w:bidi="ar-SA"/>
              </w:rPr>
              <w:t>bki</w:t>
            </w:r>
            <w:proofErr w:type="spellEnd"/>
            <w:r w:rsidRPr="00172336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pl-PL" w:eastAsia="pl-PL" w:bidi="ar-SA"/>
              </w:rPr>
              <w:t xml:space="preserve"> niezbędna do wykonania badania  nie większa niż 40 µl dla badań alergologicznych dla jednego alergenu i 90 µl dla badań autoimmunologicznych</w:t>
            </w:r>
          </w:p>
        </w:tc>
        <w:tc>
          <w:tcPr>
            <w:tcW w:w="2693" w:type="dxa"/>
          </w:tcPr>
          <w:p w14:paraId="7BAAE823" w14:textId="77777777" w:rsidR="0068481E" w:rsidRPr="00172336" w:rsidRDefault="0068481E" w:rsidP="0068481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8481E" w:rsidRPr="00172336" w14:paraId="0BF4CAED" w14:textId="77777777" w:rsidTr="004671B2">
        <w:tc>
          <w:tcPr>
            <w:tcW w:w="562" w:type="dxa"/>
          </w:tcPr>
          <w:p w14:paraId="6D182C75" w14:textId="04C403BD" w:rsidR="0068481E" w:rsidRPr="00172336" w:rsidRDefault="00643713" w:rsidP="0068481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116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6E6863" w14:textId="06B45266" w:rsidR="0068481E" w:rsidRPr="00172336" w:rsidRDefault="005761D9" w:rsidP="0068481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Możliwość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rogramowani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stałych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anel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alergenowych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wraz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z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całkowitą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IgE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raz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Tryptazą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raz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rofil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autoimmunologicznych</w:t>
            </w:r>
            <w:proofErr w:type="spellEnd"/>
          </w:p>
        </w:tc>
        <w:tc>
          <w:tcPr>
            <w:tcW w:w="2693" w:type="dxa"/>
          </w:tcPr>
          <w:p w14:paraId="4DA76D50" w14:textId="77777777" w:rsidR="0068481E" w:rsidRPr="00172336" w:rsidRDefault="0068481E" w:rsidP="0068481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21375" w:rsidRPr="00172336" w14:paraId="135F4202" w14:textId="77777777" w:rsidTr="00647A8C">
        <w:tc>
          <w:tcPr>
            <w:tcW w:w="562" w:type="dxa"/>
          </w:tcPr>
          <w:p w14:paraId="55E4834D" w14:textId="0E5C4F7F" w:rsidR="00921375" w:rsidRPr="00172336" w:rsidRDefault="00921375" w:rsidP="00921375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116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A8E05E7" w14:textId="6E7E7D12" w:rsidR="00921375" w:rsidRPr="00172336" w:rsidRDefault="00921375" w:rsidP="00921375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Arial Unicode MS" w:hAnsi="Century Gothic" w:cs="Arial Unicode MS"/>
                <w:color w:val="000000"/>
                <w:kern w:val="0"/>
                <w:sz w:val="18"/>
                <w:szCs w:val="18"/>
                <w:shd w:val="clear" w:color="auto" w:fill="FFFFFF" w:themeFill="background1"/>
                <w:lang w:val="pl-PL" w:eastAsia="pl-PL" w:bidi="ar-SA"/>
              </w:rPr>
              <w:t xml:space="preserve">Krzywa standardowa w klasie </w:t>
            </w:r>
            <w:proofErr w:type="spellStart"/>
            <w:r w:rsidRPr="00172336">
              <w:rPr>
                <w:rFonts w:ascii="Century Gothic" w:eastAsia="Arial Unicode MS" w:hAnsi="Century Gothic" w:cs="Arial Unicode MS"/>
                <w:color w:val="000000"/>
                <w:kern w:val="0"/>
                <w:sz w:val="18"/>
                <w:szCs w:val="18"/>
                <w:shd w:val="clear" w:color="auto" w:fill="FFFFFF" w:themeFill="background1"/>
                <w:lang w:val="pl-PL" w:eastAsia="pl-PL" w:bidi="ar-SA"/>
              </w:rPr>
              <w:t>sIgE</w:t>
            </w:r>
            <w:proofErr w:type="spellEnd"/>
            <w:r w:rsidRPr="00172336">
              <w:rPr>
                <w:rFonts w:ascii="Century Gothic" w:eastAsia="Arial Unicode MS" w:hAnsi="Century Gothic" w:cs="Arial Unicode MS"/>
                <w:color w:val="000000"/>
                <w:kern w:val="0"/>
                <w:sz w:val="18"/>
                <w:szCs w:val="18"/>
                <w:shd w:val="clear" w:color="auto" w:fill="FFFFFF" w:themeFill="background1"/>
                <w:lang w:val="pl-PL" w:eastAsia="pl-PL" w:bidi="ar-SA"/>
              </w:rPr>
              <w:t xml:space="preserve"> i </w:t>
            </w:r>
            <w:proofErr w:type="spellStart"/>
            <w:r w:rsidRPr="00172336">
              <w:rPr>
                <w:rFonts w:ascii="Century Gothic" w:eastAsia="Arial Unicode MS" w:hAnsi="Century Gothic" w:cs="Arial Unicode MS"/>
                <w:color w:val="000000"/>
                <w:kern w:val="0"/>
                <w:sz w:val="18"/>
                <w:szCs w:val="18"/>
                <w:shd w:val="clear" w:color="auto" w:fill="FFFFFF" w:themeFill="background1"/>
                <w:lang w:val="pl-PL" w:eastAsia="pl-PL" w:bidi="ar-SA"/>
              </w:rPr>
              <w:t>IgG</w:t>
            </w:r>
            <w:proofErr w:type="spellEnd"/>
            <w:r w:rsidRPr="00172336">
              <w:rPr>
                <w:rFonts w:ascii="Century Gothic" w:eastAsia="Arial Unicode MS" w:hAnsi="Century Gothic" w:cs="Arial Unicode MS"/>
                <w:color w:val="000000"/>
                <w:kern w:val="0"/>
                <w:sz w:val="18"/>
                <w:szCs w:val="18"/>
                <w:shd w:val="clear" w:color="auto" w:fill="FFFFFF" w:themeFill="background1"/>
                <w:lang w:val="pl-PL" w:eastAsia="pl-PL" w:bidi="ar-SA"/>
              </w:rPr>
              <w:t xml:space="preserve">  minimum 8 punktowa</w:t>
            </w:r>
          </w:p>
        </w:tc>
        <w:tc>
          <w:tcPr>
            <w:tcW w:w="2693" w:type="dxa"/>
          </w:tcPr>
          <w:p w14:paraId="75853C17" w14:textId="77777777" w:rsidR="00921375" w:rsidRPr="00172336" w:rsidRDefault="00921375" w:rsidP="0092137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21375" w:rsidRPr="00172336" w14:paraId="7B77229F" w14:textId="77777777" w:rsidTr="004671B2">
        <w:tc>
          <w:tcPr>
            <w:tcW w:w="562" w:type="dxa"/>
          </w:tcPr>
          <w:p w14:paraId="78D4ED9E" w14:textId="0CCC6596" w:rsidR="00921375" w:rsidRPr="00172336" w:rsidRDefault="00921375" w:rsidP="0068481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7</w:t>
            </w:r>
          </w:p>
        </w:tc>
        <w:tc>
          <w:tcPr>
            <w:tcW w:w="116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ACC076" w14:textId="5039F8CF" w:rsidR="00921375" w:rsidRPr="00172336" w:rsidRDefault="00921375" w:rsidP="0068481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Możliwość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wykonani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 :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minimum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10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różnych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arametrów</w:t>
            </w:r>
            <w:proofErr w:type="spellEnd"/>
            <w:r w:rsidR="005D14F8"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5D14F8" w:rsidRPr="00172336">
              <w:rPr>
                <w:rFonts w:ascii="Century Gothic" w:hAnsi="Century Gothic"/>
                <w:sz w:val="18"/>
                <w:szCs w:val="18"/>
              </w:rPr>
              <w:t>dla</w:t>
            </w:r>
            <w:proofErr w:type="spellEnd"/>
            <w:r w:rsidR="005D14F8"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5D14F8" w:rsidRPr="00172336">
              <w:rPr>
                <w:rFonts w:ascii="Century Gothic" w:hAnsi="Century Gothic"/>
                <w:sz w:val="18"/>
                <w:szCs w:val="18"/>
              </w:rPr>
              <w:t>pojedynczej</w:t>
            </w:r>
            <w:proofErr w:type="spellEnd"/>
            <w:r w:rsidR="005D14F8"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5D14F8" w:rsidRPr="00172336">
              <w:rPr>
                <w:rFonts w:ascii="Century Gothic" w:hAnsi="Century Gothic"/>
                <w:sz w:val="18"/>
                <w:szCs w:val="18"/>
              </w:rPr>
              <w:t>próbki</w:t>
            </w:r>
            <w:proofErr w:type="spellEnd"/>
            <w:r w:rsidR="005D14F8" w:rsidRPr="00172336">
              <w:rPr>
                <w:rFonts w:ascii="Century Gothic" w:hAnsi="Century Gothic"/>
                <w:sz w:val="18"/>
                <w:szCs w:val="18"/>
              </w:rPr>
              <w:t xml:space="preserve"> w </w:t>
            </w:r>
            <w:proofErr w:type="spellStart"/>
            <w:r w:rsidR="005D14F8" w:rsidRPr="00172336">
              <w:rPr>
                <w:rFonts w:ascii="Century Gothic" w:hAnsi="Century Gothic"/>
                <w:sz w:val="18"/>
                <w:szCs w:val="18"/>
              </w:rPr>
              <w:t>jednym</w:t>
            </w:r>
            <w:proofErr w:type="spellEnd"/>
            <w:r w:rsidR="005D14F8"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5D14F8" w:rsidRPr="00172336">
              <w:rPr>
                <w:rFonts w:ascii="Century Gothic" w:hAnsi="Century Gothic"/>
                <w:sz w:val="18"/>
                <w:szCs w:val="18"/>
              </w:rPr>
              <w:t>cyklu</w:t>
            </w:r>
            <w:proofErr w:type="spellEnd"/>
            <w:r w:rsidR="005D14F8"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5D14F8" w:rsidRPr="00172336">
              <w:rPr>
                <w:rFonts w:ascii="Century Gothic" w:hAnsi="Century Gothic"/>
                <w:sz w:val="18"/>
                <w:szCs w:val="18"/>
              </w:rPr>
              <w:t>badawczym</w:t>
            </w:r>
            <w:proofErr w:type="spellEnd"/>
            <w:r w:rsidR="005D14F8"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5D14F8" w:rsidRPr="00172336">
              <w:rPr>
                <w:rFonts w:ascii="Century Gothic" w:hAnsi="Century Gothic"/>
                <w:sz w:val="18"/>
                <w:szCs w:val="18"/>
              </w:rPr>
              <w:t>dla</w:t>
            </w:r>
            <w:proofErr w:type="spellEnd"/>
            <w:r w:rsidR="005D14F8" w:rsidRPr="00172336">
              <w:rPr>
                <w:rFonts w:ascii="Century Gothic" w:hAnsi="Century Gothic"/>
                <w:sz w:val="18"/>
                <w:szCs w:val="18"/>
              </w:rPr>
              <w:t xml:space="preserve"> p/</w:t>
            </w:r>
            <w:proofErr w:type="spellStart"/>
            <w:r w:rsidR="005D14F8" w:rsidRPr="00172336">
              <w:rPr>
                <w:rFonts w:ascii="Century Gothic" w:hAnsi="Century Gothic"/>
                <w:sz w:val="18"/>
                <w:szCs w:val="18"/>
              </w:rPr>
              <w:t>ciał</w:t>
            </w:r>
            <w:proofErr w:type="spellEnd"/>
            <w:r w:rsidR="005D14F8" w:rsidRPr="00172336">
              <w:rPr>
                <w:rFonts w:ascii="Century Gothic" w:hAnsi="Century Gothic"/>
                <w:sz w:val="18"/>
                <w:szCs w:val="18"/>
              </w:rPr>
              <w:t xml:space="preserve"> w </w:t>
            </w:r>
            <w:proofErr w:type="spellStart"/>
            <w:r w:rsidR="005D14F8" w:rsidRPr="00172336">
              <w:rPr>
                <w:rFonts w:ascii="Century Gothic" w:hAnsi="Century Gothic"/>
                <w:sz w:val="18"/>
                <w:szCs w:val="18"/>
              </w:rPr>
              <w:t>kla</w:t>
            </w:r>
            <w:proofErr w:type="spellEnd"/>
            <w:r w:rsidR="005D14F8" w:rsidRPr="00172336">
              <w:rPr>
                <w:rFonts w:ascii="Century Gothic" w:hAnsi="Century Gothic"/>
                <w:sz w:val="18"/>
                <w:szCs w:val="18"/>
              </w:rPr>
              <w:t xml:space="preserve">-sie </w:t>
            </w:r>
            <w:proofErr w:type="spellStart"/>
            <w:r w:rsidR="005D14F8" w:rsidRPr="00172336">
              <w:rPr>
                <w:rFonts w:ascii="Century Gothic" w:hAnsi="Century Gothic"/>
                <w:sz w:val="18"/>
                <w:szCs w:val="18"/>
              </w:rPr>
              <w:lastRenderedPageBreak/>
              <w:t>IgG</w:t>
            </w:r>
            <w:proofErr w:type="spellEnd"/>
          </w:p>
        </w:tc>
        <w:tc>
          <w:tcPr>
            <w:tcW w:w="2693" w:type="dxa"/>
          </w:tcPr>
          <w:p w14:paraId="4D601E4C" w14:textId="77777777" w:rsidR="00921375" w:rsidRPr="00172336" w:rsidRDefault="00921375" w:rsidP="0068481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21375" w:rsidRPr="00172336" w14:paraId="3C3573C8" w14:textId="77777777" w:rsidTr="004671B2">
        <w:tc>
          <w:tcPr>
            <w:tcW w:w="562" w:type="dxa"/>
          </w:tcPr>
          <w:p w14:paraId="2090A1DA" w14:textId="62ED6221" w:rsidR="00921375" w:rsidRPr="00172336" w:rsidRDefault="005D14F8" w:rsidP="0068481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116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9DDF31" w14:textId="6195EADD" w:rsidR="00921375" w:rsidRPr="00172336" w:rsidRDefault="005D14F8" w:rsidP="0068481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Możliwość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wykonywania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różnych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znaczeń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różnych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róbkach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ba-danych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jednym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cyklu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badawczym</w:t>
            </w:r>
            <w:proofErr w:type="spellEnd"/>
          </w:p>
        </w:tc>
        <w:tc>
          <w:tcPr>
            <w:tcW w:w="2693" w:type="dxa"/>
          </w:tcPr>
          <w:p w14:paraId="2E884114" w14:textId="77777777" w:rsidR="00921375" w:rsidRPr="00172336" w:rsidRDefault="00921375" w:rsidP="0068481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D14F8" w:rsidRPr="00172336" w14:paraId="6095C568" w14:textId="77777777" w:rsidTr="004671B2">
        <w:tc>
          <w:tcPr>
            <w:tcW w:w="562" w:type="dxa"/>
          </w:tcPr>
          <w:p w14:paraId="0CB503B5" w14:textId="6AEF33FD" w:rsidR="005D14F8" w:rsidRPr="00172336" w:rsidRDefault="00EA0431" w:rsidP="0068481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116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5BDBB2" w14:textId="376DD588" w:rsidR="005D14F8" w:rsidRPr="00172336" w:rsidRDefault="00EA0431" w:rsidP="0068481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Odczynnik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dostarczon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w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ostaci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gotowej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do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użycia</w:t>
            </w:r>
            <w:proofErr w:type="spellEnd"/>
          </w:p>
        </w:tc>
        <w:tc>
          <w:tcPr>
            <w:tcW w:w="2693" w:type="dxa"/>
          </w:tcPr>
          <w:p w14:paraId="3A080432" w14:textId="77777777" w:rsidR="005D14F8" w:rsidRPr="00172336" w:rsidRDefault="005D14F8" w:rsidP="0068481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8481E" w:rsidRPr="00172336" w14:paraId="57F39B85" w14:textId="77777777" w:rsidTr="004671B2">
        <w:tc>
          <w:tcPr>
            <w:tcW w:w="562" w:type="dxa"/>
          </w:tcPr>
          <w:p w14:paraId="3F18C1D0" w14:textId="03C02F06" w:rsidR="0068481E" w:rsidRPr="00172336" w:rsidRDefault="00EA0431" w:rsidP="0068481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116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D01511" w14:textId="0BC212FB" w:rsidR="0068481E" w:rsidRPr="00172336" w:rsidRDefault="00B001E8" w:rsidP="0068481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Szkolenie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personelu</w:t>
            </w:r>
            <w:proofErr w:type="spellEnd"/>
            <w:r w:rsidRPr="001723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72336">
              <w:rPr>
                <w:rFonts w:ascii="Century Gothic" w:hAnsi="Century Gothic"/>
                <w:sz w:val="18"/>
                <w:szCs w:val="18"/>
              </w:rPr>
              <w:t>laboratorium</w:t>
            </w:r>
            <w:proofErr w:type="spellEnd"/>
          </w:p>
        </w:tc>
        <w:tc>
          <w:tcPr>
            <w:tcW w:w="2693" w:type="dxa"/>
          </w:tcPr>
          <w:p w14:paraId="50C4F21C" w14:textId="77777777" w:rsidR="0068481E" w:rsidRPr="00172336" w:rsidRDefault="0068481E" w:rsidP="0068481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8481E" w:rsidRPr="00172336" w14:paraId="1F2E8731" w14:textId="77777777" w:rsidTr="004671B2">
        <w:tc>
          <w:tcPr>
            <w:tcW w:w="562" w:type="dxa"/>
          </w:tcPr>
          <w:p w14:paraId="37A2161B" w14:textId="01217E89" w:rsidR="0068481E" w:rsidRPr="00172336" w:rsidRDefault="00EA0431" w:rsidP="0068481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21</w:t>
            </w:r>
          </w:p>
        </w:tc>
        <w:tc>
          <w:tcPr>
            <w:tcW w:w="116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36ED03" w14:textId="5854D201" w:rsidR="0068481E" w:rsidRPr="00172336" w:rsidRDefault="00B001E8" w:rsidP="0068481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pl-PL" w:eastAsia="pl-PL" w:bidi="ar-SA"/>
              </w:rPr>
              <w:t>Instrukcja w języku polskim</w:t>
            </w:r>
          </w:p>
        </w:tc>
        <w:tc>
          <w:tcPr>
            <w:tcW w:w="2693" w:type="dxa"/>
          </w:tcPr>
          <w:p w14:paraId="362F78D0" w14:textId="77777777" w:rsidR="0068481E" w:rsidRPr="00172336" w:rsidRDefault="0068481E" w:rsidP="0068481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8481E" w:rsidRPr="00172336" w14:paraId="64BBF44A" w14:textId="77777777" w:rsidTr="004671B2">
        <w:tc>
          <w:tcPr>
            <w:tcW w:w="562" w:type="dxa"/>
          </w:tcPr>
          <w:p w14:paraId="57051C58" w14:textId="23D303E4" w:rsidR="0068481E" w:rsidRPr="00172336" w:rsidRDefault="00EA0431" w:rsidP="0068481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22</w:t>
            </w:r>
          </w:p>
        </w:tc>
        <w:tc>
          <w:tcPr>
            <w:tcW w:w="116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1D48FC" w14:textId="2762189B" w:rsidR="0068481E" w:rsidRPr="00172336" w:rsidRDefault="00B001E8" w:rsidP="0068481E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pl-PL" w:eastAsia="pl-PL" w:bidi="ar-SA"/>
              </w:rPr>
              <w:t xml:space="preserve">Zapewnienie udziału w kontroli </w:t>
            </w:r>
            <w:proofErr w:type="spellStart"/>
            <w:r w:rsidRPr="00172336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pl-PL" w:eastAsia="pl-PL" w:bidi="ar-SA"/>
              </w:rPr>
              <w:t>zewnątrzlaboratoryjnej</w:t>
            </w:r>
            <w:proofErr w:type="spellEnd"/>
            <w:r w:rsidRPr="00172336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pl-PL" w:eastAsia="pl-PL" w:bidi="ar-SA"/>
              </w:rPr>
              <w:t xml:space="preserve"> </w:t>
            </w:r>
            <w:proofErr w:type="spellStart"/>
            <w:r w:rsidRPr="00172336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pl-PL" w:eastAsia="pl-PL" w:bidi="ar-SA"/>
              </w:rPr>
              <w:t>Labquality</w:t>
            </w:r>
            <w:proofErr w:type="spellEnd"/>
            <w:r w:rsidRPr="00172336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pl-PL" w:eastAsia="pl-PL" w:bidi="ar-SA"/>
              </w:rPr>
              <w:t>-w każdym roku trwania umowy</w:t>
            </w:r>
          </w:p>
        </w:tc>
        <w:tc>
          <w:tcPr>
            <w:tcW w:w="2693" w:type="dxa"/>
          </w:tcPr>
          <w:p w14:paraId="5085F6C3" w14:textId="77777777" w:rsidR="0068481E" w:rsidRPr="00172336" w:rsidRDefault="0068481E" w:rsidP="0068481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C4C43" w:rsidRPr="00172336" w14:paraId="78D97007" w14:textId="77777777" w:rsidTr="008C4C43">
        <w:tc>
          <w:tcPr>
            <w:tcW w:w="562" w:type="dxa"/>
            <w:shd w:val="clear" w:color="auto" w:fill="FFFFFF" w:themeFill="background1"/>
          </w:tcPr>
          <w:p w14:paraId="1997B7F1" w14:textId="70BFF6AC" w:rsidR="008C4C43" w:rsidRPr="00172336" w:rsidRDefault="008C4C43" w:rsidP="008C4C43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11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785218" w14:textId="1682F8C8" w:rsidR="008C4C43" w:rsidRPr="00172336" w:rsidRDefault="008C4C43" w:rsidP="008C4C43">
            <w:pPr>
              <w:rPr>
                <w:rFonts w:ascii="Century Gothic" w:hAnsi="Century Gothic"/>
                <w:sz w:val="18"/>
                <w:szCs w:val="18"/>
              </w:rPr>
            </w:pPr>
            <w:r w:rsidRPr="00172336">
              <w:rPr>
                <w:rFonts w:ascii="Century Gothic" w:eastAsia="Lucida Sans Unicode" w:hAnsi="Century Gothic"/>
                <w:bCs/>
                <w:sz w:val="18"/>
                <w:szCs w:val="18"/>
                <w:lang w:val="pl-PL" w:eastAsia="pl-PL" w:bidi="ar-SA"/>
              </w:rPr>
              <w:t xml:space="preserve">Wykonawca zapewni włączenie analizatora do laboratoryjnego systemu informatycznego </w:t>
            </w:r>
            <w:proofErr w:type="spellStart"/>
            <w:r w:rsidRPr="00172336">
              <w:rPr>
                <w:rFonts w:ascii="Century Gothic" w:eastAsia="Lucida Sans Unicode" w:hAnsi="Century Gothic"/>
                <w:bCs/>
                <w:sz w:val="18"/>
                <w:szCs w:val="18"/>
                <w:lang w:val="pl-PL" w:eastAsia="pl-PL" w:bidi="ar-SA"/>
              </w:rPr>
              <w:t>Proflab</w:t>
            </w:r>
            <w:proofErr w:type="spellEnd"/>
            <w:r w:rsidRPr="00172336">
              <w:rPr>
                <w:rFonts w:ascii="Century Gothic" w:eastAsia="Lucida Sans Unicode" w:hAnsi="Century Gothic"/>
                <w:bCs/>
                <w:sz w:val="18"/>
                <w:szCs w:val="18"/>
                <w:lang w:val="pl-PL" w:eastAsia="pl-PL" w:bidi="ar-SA"/>
              </w:rPr>
              <w:t xml:space="preserve"> na własny koszt</w:t>
            </w:r>
          </w:p>
        </w:tc>
        <w:tc>
          <w:tcPr>
            <w:tcW w:w="2693" w:type="dxa"/>
          </w:tcPr>
          <w:p w14:paraId="5EF24FBD" w14:textId="77777777" w:rsidR="008C4C43" w:rsidRPr="00172336" w:rsidRDefault="008C4C43" w:rsidP="008C4C4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02555D6" w14:textId="1224442B" w:rsidR="002D76BB" w:rsidRPr="00172336" w:rsidRDefault="002D76BB" w:rsidP="004A10CE">
      <w:pPr>
        <w:rPr>
          <w:rFonts w:ascii="Century Gothic" w:hAnsi="Century Gothic"/>
          <w:sz w:val="18"/>
          <w:szCs w:val="18"/>
        </w:rPr>
      </w:pPr>
    </w:p>
    <w:p w14:paraId="1457DD4C" w14:textId="09D15E84" w:rsidR="008B725B" w:rsidRPr="00172336" w:rsidRDefault="008B725B" w:rsidP="004A10CE">
      <w:pPr>
        <w:rPr>
          <w:rFonts w:ascii="Century Gothic" w:hAnsi="Century Gothic"/>
          <w:sz w:val="18"/>
          <w:szCs w:val="18"/>
        </w:rPr>
      </w:pPr>
    </w:p>
    <w:tbl>
      <w:tblPr>
        <w:tblpPr w:leftFromText="141" w:rightFromText="141" w:vertAnchor="text" w:horzAnchor="page" w:tblpX="9181" w:tblpY="295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1"/>
        <w:gridCol w:w="1346"/>
        <w:gridCol w:w="1398"/>
        <w:gridCol w:w="1296"/>
        <w:gridCol w:w="1107"/>
      </w:tblGrid>
      <w:tr w:rsidR="00C44565" w:rsidRPr="00172336" w14:paraId="433BE4BE" w14:textId="77777777" w:rsidTr="00A7265F">
        <w:trPr>
          <w:trHeight w:val="248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742BF8BB" w14:textId="77777777" w:rsidR="00C44565" w:rsidRPr="00172336" w:rsidRDefault="00C44565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5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F215D1" w14:textId="77777777" w:rsidR="00C44565" w:rsidRPr="00172336" w:rsidRDefault="00C44565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................................................................................         </w:t>
            </w:r>
          </w:p>
        </w:tc>
      </w:tr>
      <w:tr w:rsidR="00C44565" w:rsidRPr="00172336" w14:paraId="73419C63" w14:textId="77777777" w:rsidTr="00A7265F">
        <w:trPr>
          <w:trHeight w:val="248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6BC3237D" w14:textId="77777777" w:rsidR="00C44565" w:rsidRPr="00172336" w:rsidRDefault="00C44565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5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3563C7" w14:textId="77777777" w:rsidR="00C44565" w:rsidRPr="00172336" w:rsidRDefault="00C44565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    (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podpisy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osoby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/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osób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uprawnionej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/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uprawnionych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</w:t>
            </w:r>
          </w:p>
        </w:tc>
      </w:tr>
      <w:tr w:rsidR="00C44565" w:rsidRPr="00172336" w14:paraId="7241743E" w14:textId="77777777" w:rsidTr="00A7265F">
        <w:trPr>
          <w:trHeight w:val="248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37196CAA" w14:textId="77777777" w:rsidR="00C44565" w:rsidRPr="00172336" w:rsidRDefault="00C44565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6A8268" w14:textId="77777777" w:rsidR="00C44565" w:rsidRPr="00172336" w:rsidRDefault="00C44565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do 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reprezentowania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Wykonawcy</w:t>
            </w:r>
            <w:proofErr w:type="spellEnd"/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4219C904" w14:textId="77777777" w:rsidR="00C44565" w:rsidRPr="00172336" w:rsidRDefault="00C44565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C44565" w:rsidRPr="00172336" w14:paraId="528B2F3A" w14:textId="77777777" w:rsidTr="00A7265F">
        <w:trPr>
          <w:trHeight w:val="248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54156DE7" w14:textId="77777777" w:rsidR="00C44565" w:rsidRPr="00172336" w:rsidRDefault="00C44565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552608AA" w14:textId="77777777" w:rsidR="00C44565" w:rsidRPr="00172336" w:rsidRDefault="00C44565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2F27421E" w14:textId="77777777" w:rsidR="00C44565" w:rsidRPr="00172336" w:rsidRDefault="00C44565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0204301" w14:textId="77777777" w:rsidR="00C44565" w:rsidRPr="00172336" w:rsidRDefault="00C44565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40B7497E" w14:textId="77777777" w:rsidR="00C44565" w:rsidRPr="00172336" w:rsidRDefault="00C44565" w:rsidP="00A7265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</w:tr>
    </w:tbl>
    <w:p w14:paraId="4023A061" w14:textId="77777777" w:rsidR="008B725B" w:rsidRPr="00172336" w:rsidRDefault="008B725B" w:rsidP="004A10CE">
      <w:pPr>
        <w:rPr>
          <w:rFonts w:ascii="Century Gothic" w:hAnsi="Century Gothic"/>
          <w:sz w:val="18"/>
          <w:szCs w:val="18"/>
        </w:rPr>
      </w:pPr>
    </w:p>
    <w:sectPr w:rsidR="008B725B" w:rsidRPr="00172336" w:rsidSect="00AE604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6F77E" w14:textId="77777777" w:rsidR="00B9392D" w:rsidRDefault="00B9392D" w:rsidP="00D6393A">
      <w:r>
        <w:separator/>
      </w:r>
    </w:p>
  </w:endnote>
  <w:endnote w:type="continuationSeparator" w:id="0">
    <w:p w14:paraId="3080050C" w14:textId="77777777" w:rsidR="00B9392D" w:rsidRDefault="00B9392D" w:rsidP="00D6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6"/>
        <w:szCs w:val="16"/>
      </w:rPr>
      <w:id w:val="770589892"/>
      <w:docPartObj>
        <w:docPartGallery w:val="Page Numbers (Bottom of Page)"/>
        <w:docPartUnique/>
      </w:docPartObj>
    </w:sdtPr>
    <w:sdtEndPr/>
    <w:sdtContent>
      <w:p w14:paraId="494BB67C" w14:textId="09460E28" w:rsidR="00CF3A31" w:rsidRPr="00CF3A31" w:rsidRDefault="00CF3A31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CF3A31">
          <w:rPr>
            <w:rFonts w:ascii="Century Gothic" w:hAnsi="Century Gothic"/>
            <w:sz w:val="16"/>
            <w:szCs w:val="16"/>
          </w:rPr>
          <w:fldChar w:fldCharType="begin"/>
        </w:r>
        <w:r w:rsidRPr="00CF3A31">
          <w:rPr>
            <w:rFonts w:ascii="Century Gothic" w:hAnsi="Century Gothic"/>
            <w:sz w:val="16"/>
            <w:szCs w:val="16"/>
          </w:rPr>
          <w:instrText>PAGE   \* MERGEFORMAT</w:instrText>
        </w:r>
        <w:r w:rsidRPr="00CF3A31">
          <w:rPr>
            <w:rFonts w:ascii="Century Gothic" w:hAnsi="Century Gothic"/>
            <w:sz w:val="16"/>
            <w:szCs w:val="16"/>
          </w:rPr>
          <w:fldChar w:fldCharType="separate"/>
        </w:r>
        <w:r w:rsidRPr="00CF3A31">
          <w:rPr>
            <w:rFonts w:ascii="Century Gothic" w:hAnsi="Century Gothic"/>
            <w:sz w:val="16"/>
            <w:szCs w:val="16"/>
            <w:lang w:val="pl-PL"/>
          </w:rPr>
          <w:t>2</w:t>
        </w:r>
        <w:r w:rsidRPr="00CF3A31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51F05A39" w14:textId="77777777" w:rsidR="00CF3A31" w:rsidRDefault="00CF3A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BB996" w14:textId="77777777" w:rsidR="00B9392D" w:rsidRDefault="00B9392D" w:rsidP="00D6393A">
      <w:r>
        <w:separator/>
      </w:r>
    </w:p>
  </w:footnote>
  <w:footnote w:type="continuationSeparator" w:id="0">
    <w:p w14:paraId="06B4E4A0" w14:textId="77777777" w:rsidR="00B9392D" w:rsidRDefault="00B9392D" w:rsidP="00D63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363B"/>
    <w:multiLevelType w:val="multilevel"/>
    <w:tmpl w:val="59D6FAF8"/>
    <w:lvl w:ilvl="0">
      <w:numFmt w:val="bullet"/>
      <w:lvlText w:val="•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8B1159B"/>
    <w:multiLevelType w:val="multilevel"/>
    <w:tmpl w:val="22E4D39E"/>
    <w:lvl w:ilvl="0"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</w:abstractNum>
  <w:abstractNum w:abstractNumId="2" w15:restartNumberingAfterBreak="0">
    <w:nsid w:val="0C46794F"/>
    <w:multiLevelType w:val="multilevel"/>
    <w:tmpl w:val="4FCEF610"/>
    <w:lvl w:ilvl="0"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</w:abstractNum>
  <w:abstractNum w:abstractNumId="3" w15:restartNumberingAfterBreak="0">
    <w:nsid w:val="0F2233D6"/>
    <w:multiLevelType w:val="multilevel"/>
    <w:tmpl w:val="E758D318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000000"/>
        <w:sz w:val="18"/>
        <w:szCs w:val="18"/>
        <w:u w:val="none"/>
      </w:rPr>
    </w:lvl>
    <w:lvl w:ilvl="1">
      <w:numFmt w:val="bullet"/>
      <w:lvlText w:val=""/>
      <w:lvlJc w:val="left"/>
      <w:pPr>
        <w:ind w:left="436" w:hanging="360"/>
      </w:pPr>
      <w:rPr>
        <w:rFonts w:ascii="Symbol" w:hAnsi="Symbol"/>
        <w:color w:val="000000"/>
      </w:rPr>
    </w:lvl>
    <w:lvl w:ilvl="2">
      <w:numFmt w:val="bullet"/>
      <w:lvlText w:val=""/>
      <w:lvlJc w:val="left"/>
      <w:pPr>
        <w:ind w:left="796" w:hanging="360"/>
      </w:pPr>
      <w:rPr>
        <w:rFonts w:ascii="Symbol" w:hAnsi="Symbol"/>
        <w:color w:val="000000"/>
      </w:rPr>
    </w:lvl>
    <w:lvl w:ilvl="3">
      <w:numFmt w:val="bullet"/>
      <w:lvlText w:val=""/>
      <w:lvlJc w:val="left"/>
      <w:pPr>
        <w:ind w:left="1156" w:hanging="360"/>
      </w:pPr>
      <w:rPr>
        <w:rFonts w:ascii="Symbol" w:hAnsi="Symbol"/>
        <w:color w:val="000000"/>
      </w:rPr>
    </w:lvl>
    <w:lvl w:ilvl="4">
      <w:numFmt w:val="bullet"/>
      <w:lvlText w:val=""/>
      <w:lvlJc w:val="left"/>
      <w:pPr>
        <w:ind w:left="1516" w:hanging="360"/>
      </w:pPr>
      <w:rPr>
        <w:rFonts w:ascii="Symbol" w:hAnsi="Symbol"/>
        <w:color w:val="000000"/>
      </w:rPr>
    </w:lvl>
    <w:lvl w:ilvl="5">
      <w:numFmt w:val="bullet"/>
      <w:lvlText w:val=""/>
      <w:lvlJc w:val="left"/>
      <w:pPr>
        <w:ind w:left="1876" w:hanging="360"/>
      </w:pPr>
      <w:rPr>
        <w:rFonts w:ascii="Symbol" w:hAnsi="Symbol"/>
        <w:color w:val="000000"/>
      </w:rPr>
    </w:lvl>
    <w:lvl w:ilvl="6">
      <w:numFmt w:val="bullet"/>
      <w:lvlText w:val=""/>
      <w:lvlJc w:val="left"/>
      <w:pPr>
        <w:ind w:left="2236" w:hanging="360"/>
      </w:pPr>
      <w:rPr>
        <w:rFonts w:ascii="Symbol" w:hAnsi="Symbol"/>
        <w:color w:val="000000"/>
      </w:rPr>
    </w:lvl>
    <w:lvl w:ilvl="7">
      <w:numFmt w:val="bullet"/>
      <w:lvlText w:val=""/>
      <w:lvlJc w:val="left"/>
      <w:pPr>
        <w:ind w:left="2596" w:hanging="360"/>
      </w:pPr>
      <w:rPr>
        <w:rFonts w:ascii="Symbol" w:hAnsi="Symbol"/>
        <w:color w:val="000000"/>
      </w:rPr>
    </w:lvl>
    <w:lvl w:ilvl="8">
      <w:numFmt w:val="bullet"/>
      <w:lvlText w:val=""/>
      <w:lvlJc w:val="left"/>
      <w:pPr>
        <w:ind w:left="2956" w:hanging="360"/>
      </w:pPr>
      <w:rPr>
        <w:rFonts w:ascii="Symbol" w:hAnsi="Symbol"/>
        <w:color w:val="000000"/>
      </w:rPr>
    </w:lvl>
  </w:abstractNum>
  <w:abstractNum w:abstractNumId="4" w15:restartNumberingAfterBreak="0">
    <w:nsid w:val="1699193B"/>
    <w:multiLevelType w:val="multilevel"/>
    <w:tmpl w:val="50AE9FF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E5C7191"/>
    <w:multiLevelType w:val="multilevel"/>
    <w:tmpl w:val="2496E800"/>
    <w:lvl w:ilvl="0"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</w:abstractNum>
  <w:abstractNum w:abstractNumId="6" w15:restartNumberingAfterBreak="0">
    <w:nsid w:val="2B5920FE"/>
    <w:multiLevelType w:val="multilevel"/>
    <w:tmpl w:val="B11E4BAA"/>
    <w:lvl w:ilvl="0">
      <w:numFmt w:val="bullet"/>
      <w:lvlText w:val="•"/>
      <w:lvlJc w:val="left"/>
      <w:pPr>
        <w:ind w:left="705" w:hanging="705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34BA70E5"/>
    <w:multiLevelType w:val="multilevel"/>
    <w:tmpl w:val="80D629F8"/>
    <w:styleLink w:val="WWNum9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14E1BAC"/>
    <w:multiLevelType w:val="multilevel"/>
    <w:tmpl w:val="96248886"/>
    <w:lvl w:ilvl="0"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</w:abstractNum>
  <w:abstractNum w:abstractNumId="9" w15:restartNumberingAfterBreak="0">
    <w:nsid w:val="433E564C"/>
    <w:multiLevelType w:val="multilevel"/>
    <w:tmpl w:val="D1B0DEC4"/>
    <w:lvl w:ilvl="0"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</w:abstractNum>
  <w:abstractNum w:abstractNumId="10" w15:restartNumberingAfterBreak="0">
    <w:nsid w:val="458137DD"/>
    <w:multiLevelType w:val="multilevel"/>
    <w:tmpl w:val="A036D0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19B5D1C"/>
    <w:multiLevelType w:val="multilevel"/>
    <w:tmpl w:val="AE1844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0C47D86"/>
    <w:multiLevelType w:val="multilevel"/>
    <w:tmpl w:val="A4E8E4FE"/>
    <w:lvl w:ilvl="0"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</w:abstractNum>
  <w:abstractNum w:abstractNumId="13" w15:restartNumberingAfterBreak="0">
    <w:nsid w:val="630917F2"/>
    <w:multiLevelType w:val="multilevel"/>
    <w:tmpl w:val="968E6072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63684B09"/>
    <w:multiLevelType w:val="multilevel"/>
    <w:tmpl w:val="DEC26A8A"/>
    <w:lvl w:ilvl="0"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</w:abstractNum>
  <w:abstractNum w:abstractNumId="15" w15:restartNumberingAfterBreak="0">
    <w:nsid w:val="67CA7C4A"/>
    <w:multiLevelType w:val="multilevel"/>
    <w:tmpl w:val="F3B05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247BF"/>
    <w:multiLevelType w:val="multilevel"/>
    <w:tmpl w:val="3FC84F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88C6177"/>
    <w:multiLevelType w:val="multilevel"/>
    <w:tmpl w:val="A712F70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1270695596">
    <w:abstractNumId w:val="4"/>
  </w:num>
  <w:num w:numId="2" w16cid:durableId="1921060025">
    <w:abstractNumId w:val="7"/>
  </w:num>
  <w:num w:numId="3" w16cid:durableId="1512253163">
    <w:abstractNumId w:val="3"/>
  </w:num>
  <w:num w:numId="4" w16cid:durableId="862784107">
    <w:abstractNumId w:val="17"/>
  </w:num>
  <w:num w:numId="5" w16cid:durableId="1849517513">
    <w:abstractNumId w:val="15"/>
  </w:num>
  <w:num w:numId="6" w16cid:durableId="568928715">
    <w:abstractNumId w:val="13"/>
  </w:num>
  <w:num w:numId="7" w16cid:durableId="372535574">
    <w:abstractNumId w:val="11"/>
  </w:num>
  <w:num w:numId="8" w16cid:durableId="1000355270">
    <w:abstractNumId w:val="10"/>
  </w:num>
  <w:num w:numId="9" w16cid:durableId="466968395">
    <w:abstractNumId w:val="16"/>
  </w:num>
  <w:num w:numId="10" w16cid:durableId="2037386556">
    <w:abstractNumId w:val="6"/>
  </w:num>
  <w:num w:numId="11" w16cid:durableId="1595897769">
    <w:abstractNumId w:val="0"/>
  </w:num>
  <w:num w:numId="12" w16cid:durableId="1870101951">
    <w:abstractNumId w:val="14"/>
  </w:num>
  <w:num w:numId="13" w16cid:durableId="1731419666">
    <w:abstractNumId w:val="9"/>
  </w:num>
  <w:num w:numId="14" w16cid:durableId="889389796">
    <w:abstractNumId w:val="2"/>
  </w:num>
  <w:num w:numId="15" w16cid:durableId="441999597">
    <w:abstractNumId w:val="5"/>
  </w:num>
  <w:num w:numId="16" w16cid:durableId="953635283">
    <w:abstractNumId w:val="12"/>
  </w:num>
  <w:num w:numId="17" w16cid:durableId="1388261306">
    <w:abstractNumId w:val="8"/>
  </w:num>
  <w:num w:numId="18" w16cid:durableId="392238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19B"/>
    <w:rsid w:val="000418E2"/>
    <w:rsid w:val="000F6A62"/>
    <w:rsid w:val="000F737B"/>
    <w:rsid w:val="00107048"/>
    <w:rsid w:val="00116BFE"/>
    <w:rsid w:val="001407B8"/>
    <w:rsid w:val="00165155"/>
    <w:rsid w:val="00172336"/>
    <w:rsid w:val="001D608C"/>
    <w:rsid w:val="001E143B"/>
    <w:rsid w:val="001F2ED2"/>
    <w:rsid w:val="00204499"/>
    <w:rsid w:val="00274B82"/>
    <w:rsid w:val="002A256D"/>
    <w:rsid w:val="002A3295"/>
    <w:rsid w:val="002B7CB1"/>
    <w:rsid w:val="002D76BB"/>
    <w:rsid w:val="002F119B"/>
    <w:rsid w:val="003503D3"/>
    <w:rsid w:val="00386B96"/>
    <w:rsid w:val="003919E7"/>
    <w:rsid w:val="003C4942"/>
    <w:rsid w:val="0045237D"/>
    <w:rsid w:val="004A10CE"/>
    <w:rsid w:val="004B2E8F"/>
    <w:rsid w:val="004B446D"/>
    <w:rsid w:val="00511175"/>
    <w:rsid w:val="0053756C"/>
    <w:rsid w:val="005465C3"/>
    <w:rsid w:val="00571DCC"/>
    <w:rsid w:val="005761D9"/>
    <w:rsid w:val="005B29E8"/>
    <w:rsid w:val="005D14F8"/>
    <w:rsid w:val="005D32EF"/>
    <w:rsid w:val="00634971"/>
    <w:rsid w:val="00641360"/>
    <w:rsid w:val="00643713"/>
    <w:rsid w:val="0065520F"/>
    <w:rsid w:val="0068481E"/>
    <w:rsid w:val="0069790D"/>
    <w:rsid w:val="006A6737"/>
    <w:rsid w:val="00734302"/>
    <w:rsid w:val="00781620"/>
    <w:rsid w:val="007942C4"/>
    <w:rsid w:val="007C6C57"/>
    <w:rsid w:val="007F32CA"/>
    <w:rsid w:val="00851968"/>
    <w:rsid w:val="008B725B"/>
    <w:rsid w:val="008C4C43"/>
    <w:rsid w:val="00921375"/>
    <w:rsid w:val="0092363E"/>
    <w:rsid w:val="009C084B"/>
    <w:rsid w:val="009D0228"/>
    <w:rsid w:val="009E530B"/>
    <w:rsid w:val="00A36F6E"/>
    <w:rsid w:val="00A84FA5"/>
    <w:rsid w:val="00A977C9"/>
    <w:rsid w:val="00AA3612"/>
    <w:rsid w:val="00AA6C2F"/>
    <w:rsid w:val="00AE604C"/>
    <w:rsid w:val="00B001E8"/>
    <w:rsid w:val="00B150E3"/>
    <w:rsid w:val="00B35C5E"/>
    <w:rsid w:val="00B4681D"/>
    <w:rsid w:val="00B9392D"/>
    <w:rsid w:val="00BD56B9"/>
    <w:rsid w:val="00BD5C67"/>
    <w:rsid w:val="00BF01FE"/>
    <w:rsid w:val="00C139FC"/>
    <w:rsid w:val="00C44565"/>
    <w:rsid w:val="00CB1BA5"/>
    <w:rsid w:val="00CC3929"/>
    <w:rsid w:val="00CD7A57"/>
    <w:rsid w:val="00CF3A31"/>
    <w:rsid w:val="00D445E8"/>
    <w:rsid w:val="00D57B7C"/>
    <w:rsid w:val="00D6393A"/>
    <w:rsid w:val="00D81812"/>
    <w:rsid w:val="00DD2F75"/>
    <w:rsid w:val="00DD72A6"/>
    <w:rsid w:val="00DE7332"/>
    <w:rsid w:val="00E566A2"/>
    <w:rsid w:val="00E66712"/>
    <w:rsid w:val="00E842AF"/>
    <w:rsid w:val="00EA0431"/>
    <w:rsid w:val="00EF6307"/>
    <w:rsid w:val="00F00301"/>
    <w:rsid w:val="00F126E4"/>
    <w:rsid w:val="00F82B8D"/>
    <w:rsid w:val="00FB442D"/>
    <w:rsid w:val="00FD5499"/>
    <w:rsid w:val="00FD65F1"/>
    <w:rsid w:val="00FF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3829C"/>
  <w15:chartTrackingRefBased/>
  <w15:docId w15:val="{08E70A4F-F371-494B-A2BE-1D69E388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60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10CE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rsid w:val="004A10CE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10CE"/>
    <w:pPr>
      <w:keepNext/>
      <w:widowControl/>
      <w:tabs>
        <w:tab w:val="left" w:pos="0"/>
      </w:tabs>
      <w:ind w:left="720" w:hanging="720"/>
      <w:jc w:val="right"/>
      <w:textAlignment w:val="auto"/>
      <w:outlineLvl w:val="2"/>
    </w:pPr>
    <w:rPr>
      <w:rFonts w:eastAsia="Times New Roman" w:cs="Times New Roman"/>
      <w:b/>
      <w:kern w:val="0"/>
      <w:sz w:val="28"/>
      <w:szCs w:val="20"/>
      <w:lang w:val="pl-PL" w:eastAsia="ar-SA" w:bidi="ar-SA"/>
    </w:rPr>
  </w:style>
  <w:style w:type="paragraph" w:styleId="Nagwek4">
    <w:name w:val="heading 4"/>
    <w:basedOn w:val="Standard"/>
    <w:next w:val="Textbody"/>
    <w:link w:val="Nagwek4Znak"/>
    <w:uiPriority w:val="9"/>
    <w:unhideWhenUsed/>
    <w:qFormat/>
    <w:rsid w:val="00AE604C"/>
    <w:pPr>
      <w:keepNext/>
      <w:spacing w:before="240" w:after="60"/>
      <w:outlineLvl w:val="3"/>
    </w:pPr>
    <w:rPr>
      <w:rFonts w:eastAsia="Arial Unicode MS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E60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Lista">
    <w:name w:val="List"/>
    <w:basedOn w:val="Normalny"/>
    <w:rsid w:val="00AE604C"/>
    <w:pPr>
      <w:spacing w:after="120"/>
    </w:pPr>
  </w:style>
  <w:style w:type="character" w:customStyle="1" w:styleId="Nagwek4Znak">
    <w:name w:val="Nagłówek 4 Znak"/>
    <w:basedOn w:val="Domylnaczcionkaakapitu"/>
    <w:link w:val="Nagwek4"/>
    <w:uiPriority w:val="9"/>
    <w:rsid w:val="00AE604C"/>
    <w:rPr>
      <w:rFonts w:ascii="Times New Roman" w:eastAsia="Arial Unicode MS" w:hAnsi="Times New Roman" w:cs="Tahoma"/>
      <w:b/>
      <w:bCs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AE604C"/>
    <w:pPr>
      <w:spacing w:after="120"/>
    </w:pPr>
  </w:style>
  <w:style w:type="paragraph" w:styleId="Akapitzlist">
    <w:name w:val="List Paragraph"/>
    <w:basedOn w:val="Standard"/>
    <w:rsid w:val="00AE604C"/>
    <w:pPr>
      <w:ind w:left="720"/>
    </w:pPr>
  </w:style>
  <w:style w:type="paragraph" w:customStyle="1" w:styleId="Default">
    <w:name w:val="Default"/>
    <w:rsid w:val="00AE604C"/>
    <w:pPr>
      <w:autoSpaceDE w:val="0"/>
      <w:autoSpaceDN w:val="0"/>
      <w:spacing w:after="0" w:line="240" w:lineRule="auto"/>
    </w:pPr>
    <w:rPr>
      <w:rFonts w:ascii="Arial" w:eastAsia="Andale Sans UI" w:hAnsi="Arial" w:cs="Arial"/>
      <w:color w:val="000000"/>
      <w:sz w:val="24"/>
      <w:szCs w:val="24"/>
      <w:lang w:eastAsia="ja-JP"/>
    </w:rPr>
  </w:style>
  <w:style w:type="character" w:customStyle="1" w:styleId="Nagwek1Znak">
    <w:name w:val="Nagłówek 1 Znak"/>
    <w:basedOn w:val="Domylnaczcionkaakapitu"/>
    <w:link w:val="Nagwek1"/>
    <w:uiPriority w:val="9"/>
    <w:rsid w:val="004A10CE"/>
    <w:rPr>
      <w:rFonts w:ascii="Calibri Light" w:eastAsia="Times New Roman" w:hAnsi="Calibri Light" w:cs="Times New Roman"/>
      <w:color w:val="2E74B5"/>
      <w:kern w:val="3"/>
      <w:sz w:val="32"/>
      <w:szCs w:val="32"/>
      <w:lang w:val="de-DE"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4A10CE"/>
    <w:rPr>
      <w:rFonts w:ascii="Times New Roman" w:eastAsia="Andale Sans UI" w:hAnsi="Times New Roman" w:cs="Tahoma"/>
      <w:kern w:val="3"/>
      <w:sz w:val="28"/>
      <w:szCs w:val="24"/>
      <w:lang w:val="de-D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4A10C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Heading">
    <w:name w:val="Heading"/>
    <w:basedOn w:val="Standard"/>
    <w:next w:val="Textbody"/>
    <w:rsid w:val="004A10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4A10C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A10CE"/>
    <w:pPr>
      <w:suppressLineNumbers/>
    </w:pPr>
  </w:style>
  <w:style w:type="paragraph" w:customStyle="1" w:styleId="TableContents">
    <w:name w:val="Table Contents"/>
    <w:basedOn w:val="Standard"/>
    <w:rsid w:val="004A10CE"/>
    <w:pPr>
      <w:suppressLineNumbers/>
    </w:pPr>
  </w:style>
  <w:style w:type="paragraph" w:customStyle="1" w:styleId="TableHeading">
    <w:name w:val="Table Heading"/>
    <w:basedOn w:val="TableContents"/>
    <w:rsid w:val="004A10CE"/>
    <w:pPr>
      <w:jc w:val="center"/>
    </w:pPr>
    <w:rPr>
      <w:b/>
      <w:bCs/>
    </w:rPr>
  </w:style>
  <w:style w:type="paragraph" w:styleId="Bezodstpw">
    <w:name w:val="No Spacing"/>
    <w:rsid w:val="004A10CE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Bodytext2">
    <w:name w:val="Body text (2)"/>
    <w:rsid w:val="004A10CE"/>
    <w:pPr>
      <w:widowControl w:val="0"/>
      <w:shd w:val="clear" w:color="auto" w:fill="FFFFFF"/>
      <w:suppressAutoHyphens/>
      <w:autoSpaceDN w:val="0"/>
      <w:spacing w:after="240" w:line="266" w:lineRule="exact"/>
      <w:textAlignment w:val="baseline"/>
    </w:pPr>
    <w:rPr>
      <w:rFonts w:ascii="Calibri" w:eastAsia="Calibri" w:hAnsi="Calibri" w:cs="Calibri"/>
      <w:b/>
      <w:bCs/>
      <w:kern w:val="3"/>
      <w:lang w:val="de-DE" w:eastAsia="ja-JP" w:bidi="fa-IR"/>
    </w:rPr>
  </w:style>
  <w:style w:type="paragraph" w:customStyle="1" w:styleId="Tekstpodstawowy2">
    <w:name w:val="Tekst podstawowy2"/>
    <w:rsid w:val="004A10CE"/>
    <w:pPr>
      <w:widowControl w:val="0"/>
      <w:shd w:val="clear" w:color="auto" w:fill="FFFFFF"/>
      <w:suppressAutoHyphens/>
      <w:autoSpaceDN w:val="0"/>
      <w:spacing w:before="240" w:after="0" w:line="274" w:lineRule="exact"/>
      <w:ind w:hanging="420"/>
      <w:textAlignment w:val="baseline"/>
    </w:pPr>
    <w:rPr>
      <w:rFonts w:ascii="Calibri" w:eastAsia="Calibri" w:hAnsi="Calibri" w:cs="Calibri"/>
      <w:kern w:val="3"/>
      <w:sz w:val="23"/>
      <w:szCs w:val="23"/>
      <w:lang w:val="de-DE" w:eastAsia="ja-JP" w:bidi="fa-IR"/>
    </w:rPr>
  </w:style>
  <w:style w:type="paragraph" w:styleId="Nagwek">
    <w:name w:val="header"/>
    <w:basedOn w:val="Standard"/>
    <w:link w:val="NagwekZnak"/>
    <w:rsid w:val="004A10CE"/>
    <w:pPr>
      <w:suppressLineNumbers/>
      <w:tabs>
        <w:tab w:val="center" w:pos="5386"/>
        <w:tab w:val="right" w:pos="10772"/>
      </w:tabs>
    </w:pPr>
  </w:style>
  <w:style w:type="character" w:customStyle="1" w:styleId="NagwekZnak">
    <w:name w:val="Nagłówek Znak"/>
    <w:basedOn w:val="Domylnaczcionkaakapitu"/>
    <w:link w:val="Nagwek"/>
    <w:rsid w:val="004A10C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BulletSymbols">
    <w:name w:val="Bullet Symbols"/>
    <w:rsid w:val="004A10CE"/>
    <w:rPr>
      <w:rFonts w:ascii="OpenSymbol" w:eastAsia="OpenSymbol" w:hAnsi="OpenSymbol" w:cs="OpenSymbol"/>
    </w:rPr>
  </w:style>
  <w:style w:type="character" w:customStyle="1" w:styleId="ListLabel1">
    <w:name w:val="ListLabel 1"/>
    <w:rsid w:val="004A10CE"/>
    <w:rPr>
      <w:rFonts w:cs="Times New Roman"/>
    </w:rPr>
  </w:style>
  <w:style w:type="character" w:customStyle="1" w:styleId="NumberingSymbols">
    <w:name w:val="Numbering Symbols"/>
    <w:rsid w:val="004A10CE"/>
  </w:style>
  <w:style w:type="paragraph" w:styleId="Tekstdymka">
    <w:name w:val="Balloon Text"/>
    <w:basedOn w:val="Normalny"/>
    <w:link w:val="TekstdymkaZnak"/>
    <w:rsid w:val="004A10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A10CE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paragraph" w:styleId="Stopka">
    <w:name w:val="footer"/>
    <w:basedOn w:val="Normalny"/>
    <w:link w:val="StopkaZnak"/>
    <w:uiPriority w:val="99"/>
    <w:rsid w:val="004A10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0C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rsid w:val="004A10CE"/>
    <w:rPr>
      <w:color w:val="0000FF"/>
      <w:u w:val="single"/>
    </w:rPr>
  </w:style>
  <w:style w:type="character" w:styleId="UyteHipercze">
    <w:name w:val="FollowedHyperlink"/>
    <w:basedOn w:val="Domylnaczcionkaakapitu"/>
    <w:rsid w:val="004A10CE"/>
    <w:rPr>
      <w:color w:val="FF00FF"/>
      <w:u w:val="single"/>
    </w:rPr>
  </w:style>
  <w:style w:type="paragraph" w:customStyle="1" w:styleId="font0">
    <w:name w:val="font0"/>
    <w:basedOn w:val="Normalny"/>
    <w:rsid w:val="004A10CE"/>
    <w:pPr>
      <w:widowControl/>
      <w:suppressAutoHyphens w:val="0"/>
      <w:spacing w:before="100" w:after="100"/>
      <w:textAlignment w:val="auto"/>
    </w:pPr>
    <w:rPr>
      <w:rFonts w:ascii="Calibri" w:eastAsia="Times New Roman" w:hAnsi="Calibri" w:cs="Calibri"/>
      <w:color w:val="000000"/>
      <w:kern w:val="0"/>
      <w:sz w:val="22"/>
      <w:szCs w:val="22"/>
      <w:lang w:val="pl-PL" w:eastAsia="pl-PL" w:bidi="ar-SA"/>
    </w:rPr>
  </w:style>
  <w:style w:type="paragraph" w:customStyle="1" w:styleId="font5">
    <w:name w:val="font5"/>
    <w:basedOn w:val="Normalny"/>
    <w:rsid w:val="004A10CE"/>
    <w:pPr>
      <w:widowControl/>
      <w:suppressAutoHyphens w:val="0"/>
      <w:spacing w:before="100" w:after="100"/>
      <w:textAlignment w:val="auto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pl-PL" w:eastAsia="pl-PL" w:bidi="ar-SA"/>
    </w:rPr>
  </w:style>
  <w:style w:type="paragraph" w:customStyle="1" w:styleId="font6">
    <w:name w:val="font6"/>
    <w:basedOn w:val="Normalny"/>
    <w:rsid w:val="004A10CE"/>
    <w:pPr>
      <w:widowControl/>
      <w:suppressAutoHyphens w:val="0"/>
      <w:spacing w:before="100" w:after="100"/>
      <w:textAlignment w:val="auto"/>
    </w:pPr>
    <w:rPr>
      <w:rFonts w:ascii="Arial" w:eastAsia="Times New Roman" w:hAnsi="Arial" w:cs="Arial"/>
      <w:b/>
      <w:bCs/>
      <w:color w:val="000000"/>
      <w:kern w:val="0"/>
      <w:sz w:val="17"/>
      <w:szCs w:val="17"/>
      <w:lang w:val="pl-PL" w:eastAsia="pl-PL" w:bidi="ar-SA"/>
    </w:rPr>
  </w:style>
  <w:style w:type="paragraph" w:customStyle="1" w:styleId="font7">
    <w:name w:val="font7"/>
    <w:basedOn w:val="Normalny"/>
    <w:rsid w:val="004A10CE"/>
    <w:pPr>
      <w:widowControl/>
      <w:suppressAutoHyphens w:val="0"/>
      <w:spacing w:before="100" w:after="100"/>
      <w:textAlignment w:val="auto"/>
    </w:pPr>
    <w:rPr>
      <w:rFonts w:ascii="Calibri" w:eastAsia="Times New Roman" w:hAnsi="Calibri" w:cs="Calibri"/>
      <w:color w:val="000000"/>
      <w:kern w:val="0"/>
      <w:sz w:val="17"/>
      <w:szCs w:val="17"/>
      <w:lang w:val="pl-PL" w:eastAsia="pl-PL" w:bidi="ar-SA"/>
    </w:rPr>
  </w:style>
  <w:style w:type="paragraph" w:customStyle="1" w:styleId="font8">
    <w:name w:val="font8"/>
    <w:basedOn w:val="Normalny"/>
    <w:rsid w:val="004A10CE"/>
    <w:pPr>
      <w:widowControl/>
      <w:suppressAutoHyphens w:val="0"/>
      <w:spacing w:before="100" w:after="100"/>
      <w:textAlignment w:val="auto"/>
    </w:pPr>
    <w:rPr>
      <w:rFonts w:ascii="Calibri" w:eastAsia="Times New Roman" w:hAnsi="Calibri" w:cs="Calibri"/>
      <w:b/>
      <w:bCs/>
      <w:color w:val="000000"/>
      <w:kern w:val="0"/>
      <w:sz w:val="17"/>
      <w:szCs w:val="17"/>
      <w:lang w:val="pl-PL" w:eastAsia="pl-PL" w:bidi="ar-SA"/>
    </w:rPr>
  </w:style>
  <w:style w:type="paragraph" w:customStyle="1" w:styleId="xl63">
    <w:name w:val="xl63"/>
    <w:basedOn w:val="Normalny"/>
    <w:rsid w:val="004A10CE"/>
    <w:pPr>
      <w:widowControl/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64">
    <w:name w:val="xl64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  <w:textAlignment w:val="auto"/>
    </w:pPr>
    <w:rPr>
      <w:rFonts w:ascii="Calibri" w:eastAsia="Times New Roman" w:hAnsi="Calibri" w:cs="Calibri"/>
      <w:b/>
      <w:bCs/>
      <w:kern w:val="0"/>
      <w:lang w:val="pl-PL" w:eastAsia="pl-PL" w:bidi="ar-SA"/>
    </w:rPr>
  </w:style>
  <w:style w:type="paragraph" w:customStyle="1" w:styleId="xl65">
    <w:name w:val="xl65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pl-PL" w:eastAsia="pl-PL" w:bidi="ar-SA"/>
    </w:rPr>
  </w:style>
  <w:style w:type="paragraph" w:customStyle="1" w:styleId="xl66">
    <w:name w:val="xl66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67">
    <w:name w:val="xl67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68">
    <w:name w:val="xl68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69">
    <w:name w:val="xl69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  <w:textAlignment w:val="auto"/>
    </w:pPr>
    <w:rPr>
      <w:rFonts w:ascii="Calibri" w:eastAsia="Times New Roman" w:hAnsi="Calibri" w:cs="Calibri"/>
      <w:b/>
      <w:bCs/>
      <w:kern w:val="0"/>
      <w:lang w:val="pl-PL" w:eastAsia="pl-PL" w:bidi="ar-SA"/>
    </w:rPr>
  </w:style>
  <w:style w:type="paragraph" w:customStyle="1" w:styleId="xl70">
    <w:name w:val="xl70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71">
    <w:name w:val="xl71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72">
    <w:name w:val="xl72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73">
    <w:name w:val="xl73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74">
    <w:name w:val="xl74"/>
    <w:basedOn w:val="Normalny"/>
    <w:rsid w:val="004A10CE"/>
    <w:pPr>
      <w:widowControl/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75">
    <w:name w:val="xl75"/>
    <w:basedOn w:val="Normalny"/>
    <w:rsid w:val="004A10CE"/>
    <w:pPr>
      <w:widowControl/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76">
    <w:name w:val="xl76"/>
    <w:basedOn w:val="Normalny"/>
    <w:rsid w:val="004A10CE"/>
    <w:pPr>
      <w:widowControl/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77">
    <w:name w:val="xl77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ascii="Helvetica" w:eastAsia="Times New Roman" w:hAnsi="Helvetica" w:cs="Helvetica"/>
      <w:b/>
      <w:bCs/>
      <w:kern w:val="0"/>
      <w:lang w:val="pl-PL" w:eastAsia="pl-PL" w:bidi="ar-SA"/>
    </w:rPr>
  </w:style>
  <w:style w:type="paragraph" w:customStyle="1" w:styleId="xl78">
    <w:name w:val="xl78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ascii="Helvetica" w:eastAsia="Times New Roman" w:hAnsi="Helvetica" w:cs="Helvetica"/>
      <w:b/>
      <w:bCs/>
      <w:kern w:val="0"/>
      <w:lang w:val="pl-PL" w:eastAsia="pl-PL" w:bidi="ar-SA"/>
    </w:rPr>
  </w:style>
  <w:style w:type="paragraph" w:customStyle="1" w:styleId="xl79">
    <w:name w:val="xl79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80">
    <w:name w:val="xl80"/>
    <w:basedOn w:val="Normalny"/>
    <w:rsid w:val="004A10CE"/>
    <w:pPr>
      <w:widowControl/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uppressAutoHyphens w:val="0"/>
      <w:spacing w:before="100" w:after="100"/>
      <w:textAlignment w:val="auto"/>
    </w:pPr>
    <w:rPr>
      <w:rFonts w:ascii="Calibri" w:eastAsia="Times New Roman" w:hAnsi="Calibri" w:cs="Calibri"/>
      <w:b/>
      <w:bCs/>
      <w:kern w:val="0"/>
      <w:lang w:val="pl-PL" w:eastAsia="pl-PL" w:bidi="ar-SA"/>
    </w:rPr>
  </w:style>
  <w:style w:type="paragraph" w:customStyle="1" w:styleId="xl81">
    <w:name w:val="xl81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82">
    <w:name w:val="xl82"/>
    <w:basedOn w:val="Normalny"/>
    <w:rsid w:val="004A10CE"/>
    <w:pPr>
      <w:widowControl/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83">
    <w:name w:val="xl83"/>
    <w:basedOn w:val="Normalny"/>
    <w:rsid w:val="004A10CE"/>
    <w:pPr>
      <w:widowControl/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uppressAutoHyphens w:val="0"/>
      <w:spacing w:before="100" w:after="100"/>
      <w:textAlignment w:val="auto"/>
    </w:pPr>
    <w:rPr>
      <w:rFonts w:ascii="Calibri" w:eastAsia="Times New Roman" w:hAnsi="Calibri" w:cs="Calibri"/>
      <w:b/>
      <w:bCs/>
      <w:kern w:val="0"/>
      <w:sz w:val="16"/>
      <w:szCs w:val="16"/>
      <w:lang w:val="pl-PL" w:eastAsia="pl-PL" w:bidi="ar-SA"/>
    </w:rPr>
  </w:style>
  <w:style w:type="paragraph" w:customStyle="1" w:styleId="xl84">
    <w:name w:val="xl84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ascii="Calibri" w:eastAsia="Times New Roman" w:hAnsi="Calibri" w:cs="Calibri"/>
      <w:kern w:val="0"/>
      <w:lang w:val="pl-PL" w:eastAsia="pl-PL" w:bidi="ar-SA"/>
    </w:rPr>
  </w:style>
  <w:style w:type="paragraph" w:customStyle="1" w:styleId="xl85">
    <w:name w:val="xl85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Calibri" w:eastAsia="Times New Roman" w:hAnsi="Calibri" w:cs="Calibri"/>
      <w:kern w:val="0"/>
      <w:lang w:val="pl-PL" w:eastAsia="pl-PL" w:bidi="ar-SA"/>
    </w:rPr>
  </w:style>
  <w:style w:type="paragraph" w:customStyle="1" w:styleId="xl86">
    <w:name w:val="xl86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Calibri" w:eastAsia="Times New Roman" w:hAnsi="Calibri" w:cs="Calibri"/>
      <w:b/>
      <w:bCs/>
      <w:kern w:val="0"/>
      <w:sz w:val="16"/>
      <w:szCs w:val="16"/>
      <w:lang w:val="pl-PL" w:eastAsia="pl-PL" w:bidi="ar-SA"/>
    </w:rPr>
  </w:style>
  <w:style w:type="paragraph" w:customStyle="1" w:styleId="xl87">
    <w:name w:val="xl87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Arial" w:eastAsia="Times New Roman" w:hAnsi="Arial" w:cs="Arial"/>
      <w:b/>
      <w:bCs/>
      <w:kern w:val="0"/>
      <w:sz w:val="17"/>
      <w:szCs w:val="17"/>
      <w:lang w:val="pl-PL" w:eastAsia="pl-PL" w:bidi="ar-SA"/>
    </w:rPr>
  </w:style>
  <w:style w:type="paragraph" w:customStyle="1" w:styleId="xl88">
    <w:name w:val="xl88"/>
    <w:basedOn w:val="Normalny"/>
    <w:rsid w:val="004A10CE"/>
    <w:pPr>
      <w:widowControl/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uppressAutoHyphens w:val="0"/>
      <w:spacing w:before="100" w:after="100"/>
      <w:textAlignment w:val="auto"/>
    </w:pPr>
    <w:rPr>
      <w:rFonts w:ascii="Calibri" w:eastAsia="Times New Roman" w:hAnsi="Calibri" w:cs="Calibri"/>
      <w:kern w:val="0"/>
      <w:sz w:val="17"/>
      <w:szCs w:val="17"/>
      <w:lang w:val="pl-PL" w:eastAsia="pl-PL" w:bidi="ar-SA"/>
    </w:rPr>
  </w:style>
  <w:style w:type="paragraph" w:customStyle="1" w:styleId="xl89">
    <w:name w:val="xl89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pl-PL" w:eastAsia="pl-PL" w:bidi="ar-SA"/>
    </w:rPr>
  </w:style>
  <w:style w:type="paragraph" w:customStyle="1" w:styleId="xl90">
    <w:name w:val="xl90"/>
    <w:basedOn w:val="Normalny"/>
    <w:rsid w:val="004A10CE"/>
    <w:pPr>
      <w:widowControl/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91">
    <w:name w:val="xl91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Arial" w:eastAsia="Times New Roman" w:hAnsi="Arial" w:cs="Arial"/>
      <w:b/>
      <w:bCs/>
      <w:kern w:val="0"/>
      <w:sz w:val="17"/>
      <w:szCs w:val="17"/>
      <w:lang w:val="pl-PL" w:eastAsia="pl-PL" w:bidi="ar-SA"/>
    </w:rPr>
  </w:style>
  <w:style w:type="paragraph" w:customStyle="1" w:styleId="xl92">
    <w:name w:val="xl92"/>
    <w:basedOn w:val="Normalny"/>
    <w:rsid w:val="004A10CE"/>
    <w:pPr>
      <w:widowControl/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uppressAutoHyphens w:val="0"/>
      <w:spacing w:before="100" w:after="100"/>
      <w:textAlignment w:val="auto"/>
    </w:pPr>
    <w:rPr>
      <w:rFonts w:ascii="Calibri" w:eastAsia="Times New Roman" w:hAnsi="Calibri" w:cs="Calibri"/>
      <w:b/>
      <w:bCs/>
      <w:kern w:val="0"/>
      <w:lang w:val="pl-PL" w:eastAsia="pl-PL" w:bidi="ar-SA"/>
    </w:rPr>
  </w:style>
  <w:style w:type="paragraph" w:customStyle="1" w:styleId="xl93">
    <w:name w:val="xl93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94">
    <w:name w:val="xl94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pl-PL" w:eastAsia="pl-PL" w:bidi="ar-SA"/>
    </w:rPr>
  </w:style>
  <w:style w:type="paragraph" w:customStyle="1" w:styleId="xl95">
    <w:name w:val="xl95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ascii="Calibri" w:eastAsia="Times New Roman" w:hAnsi="Calibri" w:cs="Calibri"/>
      <w:kern w:val="0"/>
      <w:sz w:val="17"/>
      <w:szCs w:val="17"/>
      <w:lang w:val="pl-PL" w:eastAsia="pl-PL" w:bidi="ar-SA"/>
    </w:rPr>
  </w:style>
  <w:style w:type="paragraph" w:customStyle="1" w:styleId="xl96">
    <w:name w:val="xl96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pl-PL" w:eastAsia="pl-PL" w:bidi="ar-SA"/>
    </w:rPr>
  </w:style>
  <w:style w:type="paragraph" w:customStyle="1" w:styleId="xl97">
    <w:name w:val="xl97"/>
    <w:basedOn w:val="Normalny"/>
    <w:rsid w:val="004A10CE"/>
    <w:pPr>
      <w:widowControl/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98">
    <w:name w:val="xl98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pl-PL" w:eastAsia="pl-PL" w:bidi="ar-SA"/>
    </w:rPr>
  </w:style>
  <w:style w:type="paragraph" w:customStyle="1" w:styleId="xl99">
    <w:name w:val="xl99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  <w:textAlignment w:val="center"/>
    </w:pPr>
    <w:rPr>
      <w:rFonts w:ascii="Arial" w:eastAsia="Times New Roman" w:hAnsi="Arial" w:cs="Arial"/>
      <w:b/>
      <w:bCs/>
      <w:kern w:val="0"/>
      <w:sz w:val="17"/>
      <w:szCs w:val="17"/>
      <w:lang w:val="pl-PL" w:eastAsia="pl-PL" w:bidi="ar-SA"/>
    </w:rPr>
  </w:style>
  <w:style w:type="paragraph" w:customStyle="1" w:styleId="xl100">
    <w:name w:val="xl100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ascii="Helvetica" w:eastAsia="Times New Roman" w:hAnsi="Helvetica" w:cs="Helvetica"/>
      <w:b/>
      <w:bCs/>
      <w:kern w:val="0"/>
      <w:lang w:val="pl-PL" w:eastAsia="pl-PL" w:bidi="ar-SA"/>
    </w:rPr>
  </w:style>
  <w:style w:type="paragraph" w:customStyle="1" w:styleId="xl101">
    <w:name w:val="xl101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102">
    <w:name w:val="xl102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103">
    <w:name w:val="xl103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104">
    <w:name w:val="xl104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val="pl-PL" w:eastAsia="pl-PL" w:bidi="ar-SA"/>
    </w:rPr>
  </w:style>
  <w:style w:type="paragraph" w:customStyle="1" w:styleId="xl105">
    <w:name w:val="xl105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Arial" w:eastAsia="Times New Roman" w:hAnsi="Arial" w:cs="Arial"/>
      <w:b/>
      <w:bCs/>
      <w:kern w:val="0"/>
      <w:sz w:val="17"/>
      <w:szCs w:val="17"/>
      <w:lang w:val="pl-PL" w:eastAsia="pl-PL" w:bidi="ar-SA"/>
    </w:rPr>
  </w:style>
  <w:style w:type="paragraph" w:customStyle="1" w:styleId="xl106">
    <w:name w:val="xl106"/>
    <w:basedOn w:val="Normalny"/>
    <w:rsid w:val="004A10CE"/>
    <w:pPr>
      <w:widowControl/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uppressAutoHyphens w:val="0"/>
      <w:spacing w:before="100" w:after="100"/>
      <w:textAlignment w:val="auto"/>
    </w:pPr>
    <w:rPr>
      <w:rFonts w:ascii="Calibri" w:eastAsia="Times New Roman" w:hAnsi="Calibri" w:cs="Calibri"/>
      <w:kern w:val="0"/>
      <w:sz w:val="17"/>
      <w:szCs w:val="17"/>
      <w:lang w:val="pl-PL" w:eastAsia="pl-PL" w:bidi="ar-SA"/>
    </w:rPr>
  </w:style>
  <w:style w:type="numbering" w:customStyle="1" w:styleId="WWNum8">
    <w:name w:val="WWNum8"/>
    <w:basedOn w:val="Bezlisty"/>
    <w:rsid w:val="004A10CE"/>
    <w:pPr>
      <w:numPr>
        <w:numId w:val="1"/>
      </w:numPr>
    </w:pPr>
  </w:style>
  <w:style w:type="numbering" w:customStyle="1" w:styleId="WWNum9">
    <w:name w:val="WWNum9"/>
    <w:basedOn w:val="Bezlisty"/>
    <w:rsid w:val="004A10CE"/>
    <w:pPr>
      <w:numPr>
        <w:numId w:val="2"/>
      </w:numPr>
    </w:pPr>
  </w:style>
  <w:style w:type="table" w:styleId="Tabela-Siatka">
    <w:name w:val="Table Grid"/>
    <w:basedOn w:val="Standardowy"/>
    <w:uiPriority w:val="39"/>
    <w:rsid w:val="002D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F2AEB-C23A-4ACA-9CE2-2692A423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7</Pages>
  <Words>8973</Words>
  <Characters>53838</Characters>
  <Application>Microsoft Office Word</Application>
  <DocSecurity>0</DocSecurity>
  <Lines>448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in-Malesza</dc:creator>
  <cp:keywords/>
  <dc:description/>
  <cp:lastModifiedBy>Agnieszka Lis-Nowacka</cp:lastModifiedBy>
  <cp:revision>40</cp:revision>
  <dcterms:created xsi:type="dcterms:W3CDTF">2022-07-11T11:12:00Z</dcterms:created>
  <dcterms:modified xsi:type="dcterms:W3CDTF">2022-08-02T09:41:00Z</dcterms:modified>
</cp:coreProperties>
</file>